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17147F06" w14:textId="7E710C6F"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5680" behindDoc="0" locked="0" layoutInCell="1" allowOverlap="1" wp14:anchorId="6C6A821D" wp14:editId="4552807C">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3F40DE"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0859C40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6C0FE07" w14:textId="033B8723" w:rsidR="0083381C" w:rsidRPr="008E3D50" w:rsidRDefault="00F44CEB" w:rsidP="00F44CE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4DE3E1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2CD3CD6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547C9AA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B45BA2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09027CC6"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16C8E40" w14:textId="77777777" w:rsidR="00240069" w:rsidRPr="008E3D50" w:rsidRDefault="00240069"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F7971A0"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108DBB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BE1FE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3FA0B4D2" w:rsidR="00F44CEB" w:rsidRPr="008E3D50"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4CCD9C0F" w14:textId="77777777" w:rsidR="00F44CEB" w:rsidRPr="0086649A" w:rsidRDefault="00F44CEB"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p>
    <w:p w14:paraId="2D60BCFA" w14:textId="77777777" w:rsidR="00F44CEB" w:rsidRDefault="00F44CEB"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26FAEB7"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EF4FD09" w14:textId="29C89EE7" w:rsidR="00580536" w:rsidRDefault="00E106DC" w:rsidP="00580536">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4157A39A" w14:textId="188B07B7"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DBC92"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6B3B5CC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1CA1180C"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60B0B10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7583979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ind w:firstLine="720"/>
        <w:jc w:val="center"/>
        <w:rPr>
          <w:b/>
          <w:color w:val="000000"/>
          <w:sz w:val="32"/>
          <w:szCs w:val="32"/>
        </w:rPr>
      </w:pPr>
    </w:p>
    <w:p w14:paraId="545BF52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12F056D6" w14:textId="77777777" w:rsidR="00FF4907" w:rsidRPr="00B53F7A"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29401175"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33F1B81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B2F760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D6E983B"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1BD17793" w14:textId="0796F3EF" w:rsidR="00A4255A" w:rsidRDefault="00D0671F" w:rsidP="00700DC4">
      <w:pPr>
        <w:pBdr>
          <w:top w:val="thinThickSmallGap" w:sz="24" w:space="1" w:color="auto"/>
          <w:left w:val="thinThickSmallGap" w:sz="24" w:space="4" w:color="auto"/>
          <w:bottom w:val="thickThinSmallGap" w:sz="24" w:space="6" w:color="auto"/>
          <w:right w:val="thickThinSmallGap" w:sz="24" w:space="4" w:color="auto"/>
        </w:pBdr>
        <w:tabs>
          <w:tab w:val="left" w:pos="4536"/>
        </w:tabs>
        <w:jc w:val="center"/>
        <w:rPr>
          <w:color w:val="000000"/>
          <w:sz w:val="28"/>
          <w:szCs w:val="28"/>
        </w:rPr>
      </w:pPr>
      <w:r>
        <w:rPr>
          <w:color w:val="000000"/>
          <w:sz w:val="28"/>
          <w:szCs w:val="28"/>
        </w:rPr>
        <w:t>Gi</w:t>
      </w:r>
      <w:r w:rsidR="003B7E15">
        <w:rPr>
          <w:color w:val="000000"/>
          <w:sz w:val="28"/>
          <w:szCs w:val="28"/>
        </w:rPr>
        <w:t>ảng viên hướng dẫn duyệt</w:t>
      </w:r>
    </w:p>
    <w:p w14:paraId="14EE3FA7" w14:textId="6743C004" w:rsidR="00A4255A" w:rsidRDefault="00A4255A" w:rsidP="00543E7A">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jc w:val="both"/>
        <w:rPr>
          <w:color w:val="000000"/>
          <w:sz w:val="28"/>
          <w:szCs w:val="28"/>
        </w:rPr>
      </w:pPr>
      <w:r>
        <w:rPr>
          <w:color w:val="000000"/>
          <w:sz w:val="28"/>
          <w:szCs w:val="28"/>
        </w:rPr>
        <w:tab/>
      </w:r>
    </w:p>
    <w:p w14:paraId="76D2E958" w14:textId="594CBC76" w:rsidR="00FF4907" w:rsidRPr="00EA3C5B" w:rsidRDefault="00A4255A" w:rsidP="00747CDD">
      <w:pPr>
        <w:pBdr>
          <w:top w:val="thinThickSmallGap" w:sz="24" w:space="1" w:color="auto"/>
          <w:left w:val="thinThickSmallGap" w:sz="24" w:space="4" w:color="auto"/>
          <w:bottom w:val="thickThinSmallGap" w:sz="24" w:space="6" w:color="auto"/>
          <w:right w:val="thickThinSmallGap" w:sz="24" w:space="4" w:color="auto"/>
        </w:pBdr>
        <w:tabs>
          <w:tab w:val="left" w:pos="4820"/>
        </w:tabs>
        <w:jc w:val="both"/>
        <w:rPr>
          <w:color w:val="000000"/>
          <w:sz w:val="28"/>
          <w:szCs w:val="28"/>
        </w:rPr>
      </w:pPr>
      <w:r>
        <w:rPr>
          <w:color w:val="000000"/>
          <w:sz w:val="28"/>
          <w:szCs w:val="28"/>
        </w:rPr>
        <w:tab/>
      </w:r>
    </w:p>
    <w:p w14:paraId="144ED3F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2F26CCC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47967F9A" w14:textId="77777777" w:rsidR="00FF4907" w:rsidRPr="008E3D50" w:rsidRDefault="00FF4907" w:rsidP="00B605B7">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73AA1C9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rPr>
      </w:pPr>
    </w:p>
    <w:p w14:paraId="6018EC42"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372C7A6A"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5C5DF5BD" w14:textId="77777777" w:rsidR="00EA3C5B" w:rsidRDefault="00EA3C5B"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1ED3F709" w14:textId="60BA55B6"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line="312" w:lineRule="auto"/>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line="312" w:lineRule="auto"/>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line="312" w:lineRule="auto"/>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5219858"/>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9F3AA1">
      <w:pPr>
        <w:spacing w:after="60" w:line="312" w:lineRule="auto"/>
        <w:ind w:firstLine="426"/>
        <w:jc w:val="both"/>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9F3AA1">
      <w:pPr>
        <w:spacing w:after="60" w:line="312" w:lineRule="auto"/>
        <w:ind w:firstLine="426"/>
        <w:jc w:val="both"/>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9F3AA1">
      <w:pPr>
        <w:spacing w:after="60" w:line="312" w:lineRule="auto"/>
        <w:ind w:firstLine="426"/>
        <w:jc w:val="both"/>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9F3AA1">
      <w:pPr>
        <w:spacing w:after="60" w:line="312" w:lineRule="auto"/>
        <w:jc w:val="both"/>
        <w:rPr>
          <w:szCs w:val="26"/>
        </w:rPr>
      </w:pPr>
      <w:r>
        <w:t>Nội dung tóm tắt:</w:t>
      </w:r>
    </w:p>
    <w:p w14:paraId="168DD361" w14:textId="642F6121" w:rsidR="00D34735" w:rsidRDefault="000312C6" w:rsidP="009F3AA1">
      <w:pPr>
        <w:spacing w:after="120" w:line="312" w:lineRule="auto"/>
        <w:ind w:firstLine="425"/>
        <w:jc w:val="both"/>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9F3AA1">
      <w:pPr>
        <w:spacing w:after="60" w:line="312" w:lineRule="auto"/>
        <w:ind w:firstLine="426"/>
        <w:jc w:val="both"/>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9F3AA1">
      <w:pPr>
        <w:spacing w:after="60" w:line="312" w:lineRule="auto"/>
        <w:ind w:firstLine="426"/>
        <w:jc w:val="both"/>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jc w:val="both"/>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7216" behindDoc="0" locked="0" layoutInCell="1" allowOverlap="1" wp14:anchorId="7FFA7D76" wp14:editId="4BCA263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8AB82"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58240" behindDoc="0" locked="0" layoutInCell="1" allowOverlap="1" wp14:anchorId="320B7667" wp14:editId="2527F527">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B3B1B" id="Straight Arrow Connector 7" o:spid="_x0000_s1026" type="#_x0000_t32" style="position:absolute;margin-left:33.65pt;margin-top:0;width:9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4FEC6BE2" w14:textId="15345F15" w:rsidR="000438B2" w:rsidRPr="00173DD4" w:rsidRDefault="0098549D" w:rsidP="000E4444">
      <w:pPr>
        <w:pStyle w:val="loinoidau"/>
      </w:pPr>
      <w:bookmarkStart w:id="8" w:name="_Toc155219859"/>
      <w:r>
        <w:t>NHIỆM VỤ ĐỒ ÁN TỐT NGHIỆP</w:t>
      </w:r>
      <w:bookmarkEnd w:id="8"/>
    </w:p>
    <w:p w14:paraId="0B5CEC46" w14:textId="3210B5CE" w:rsidR="00173DD4" w:rsidRPr="002F5F08" w:rsidRDefault="007352D0" w:rsidP="008B03C5">
      <w:pPr>
        <w:spacing w:after="60" w:line="312" w:lineRule="auto"/>
        <w:jc w:val="both"/>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spacing w:after="60" w:line="312" w:lineRule="auto"/>
        <w:jc w:val="both"/>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spacing w:after="60" w:line="312" w:lineRule="auto"/>
        <w:ind w:left="288" w:hanging="288"/>
        <w:jc w:val="both"/>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spacing w:after="60" w:line="312" w:lineRule="auto"/>
        <w:ind w:left="284" w:hanging="284"/>
        <w:jc w:val="both"/>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8B03C5">
      <w:pPr>
        <w:spacing w:after="60" w:line="312" w:lineRule="auto"/>
        <w:ind w:firstLine="284"/>
        <w:jc w:val="both"/>
        <w:rPr>
          <w:color w:val="000000"/>
          <w:szCs w:val="26"/>
        </w:rPr>
      </w:pPr>
      <w:r w:rsidRPr="00FA46FF">
        <w:rPr>
          <w:color w:val="000000"/>
          <w:szCs w:val="26"/>
        </w:rPr>
        <w:t>- Tài liệu:</w:t>
      </w:r>
    </w:p>
    <w:p w14:paraId="136FBC61" w14:textId="18BAE18C" w:rsidR="00C8593D" w:rsidRPr="00713E48" w:rsidRDefault="00000000" w:rsidP="008B03C5">
      <w:pPr>
        <w:spacing w:after="60" w:line="312" w:lineRule="auto"/>
        <w:jc w:val="both"/>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8B03C5">
      <w:pPr>
        <w:spacing w:after="60" w:line="312" w:lineRule="auto"/>
        <w:jc w:val="both"/>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8B03C5">
      <w:pPr>
        <w:spacing w:after="60" w:line="312" w:lineRule="auto"/>
        <w:jc w:val="both"/>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8B03C5">
      <w:pPr>
        <w:spacing w:after="60" w:line="312" w:lineRule="auto"/>
        <w:jc w:val="both"/>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8B03C5">
      <w:pPr>
        <w:spacing w:after="60" w:line="312" w:lineRule="auto"/>
        <w:jc w:val="both"/>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8B03C5">
      <w:pPr>
        <w:spacing w:after="60" w:line="312" w:lineRule="auto"/>
        <w:jc w:val="both"/>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spacing w:after="60" w:line="312" w:lineRule="auto"/>
        <w:ind w:left="284" w:hanging="284"/>
        <w:jc w:val="both"/>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spacing w:line="312" w:lineRule="auto"/>
        <w:ind w:left="567"/>
        <w:jc w:val="both"/>
        <w:rPr>
          <w:b/>
          <w:i/>
          <w:szCs w:val="26"/>
          <w:lang w:val="vi-VN"/>
        </w:rPr>
      </w:pPr>
      <w:r>
        <w:rPr>
          <w:szCs w:val="26"/>
        </w:rPr>
        <w:t>Mở đầu</w:t>
      </w:r>
    </w:p>
    <w:p w14:paraId="72669F45" w14:textId="77777777" w:rsidR="004814E7" w:rsidRPr="00884A0C" w:rsidRDefault="004814E7" w:rsidP="008B03C5">
      <w:pPr>
        <w:pStyle w:val="ListParagraph"/>
        <w:spacing w:line="312" w:lineRule="auto"/>
        <w:ind w:left="567"/>
        <w:jc w:val="both"/>
        <w:rPr>
          <w:b/>
          <w:i/>
          <w:szCs w:val="26"/>
          <w:lang w:val="vi-VN"/>
        </w:rPr>
      </w:pPr>
      <w:r>
        <w:rPr>
          <w:szCs w:val="26"/>
        </w:rPr>
        <w:t>Chương 1: Cơ sở lý thuyết</w:t>
      </w:r>
    </w:p>
    <w:p w14:paraId="65F9012A" w14:textId="77777777" w:rsidR="004814E7" w:rsidRPr="00884A0C" w:rsidRDefault="004814E7" w:rsidP="008B03C5">
      <w:pPr>
        <w:pStyle w:val="ListParagraph"/>
        <w:spacing w:line="312" w:lineRule="auto"/>
        <w:ind w:left="567"/>
        <w:jc w:val="both"/>
        <w:rPr>
          <w:b/>
          <w:i/>
          <w:szCs w:val="26"/>
          <w:lang w:val="vi-VN"/>
        </w:rPr>
      </w:pPr>
      <w:r>
        <w:rPr>
          <w:szCs w:val="26"/>
        </w:rPr>
        <w:t>Chương 2: Phân tích thiết kế hệ thống</w:t>
      </w:r>
    </w:p>
    <w:p w14:paraId="1CAEA611" w14:textId="77777777" w:rsidR="004814E7" w:rsidRPr="007B24D1" w:rsidRDefault="004814E7" w:rsidP="008B03C5">
      <w:pPr>
        <w:pStyle w:val="ListParagraph"/>
        <w:spacing w:line="312" w:lineRule="auto"/>
        <w:ind w:left="567"/>
        <w:jc w:val="both"/>
        <w:rPr>
          <w:b/>
          <w:i/>
          <w:szCs w:val="26"/>
          <w:lang w:val="vi-VN"/>
        </w:rPr>
      </w:pPr>
      <w:r>
        <w:rPr>
          <w:szCs w:val="26"/>
        </w:rPr>
        <w:t>Chương 3: Kết quả triển khai hệ thống</w:t>
      </w:r>
    </w:p>
    <w:p w14:paraId="7F45638F" w14:textId="5B86838C" w:rsidR="0033121F" w:rsidRPr="004814E7" w:rsidRDefault="004814E7" w:rsidP="008B03C5">
      <w:pPr>
        <w:pStyle w:val="ListParagraph"/>
        <w:spacing w:line="312" w:lineRule="auto"/>
        <w:ind w:left="567"/>
        <w:jc w:val="both"/>
        <w:rPr>
          <w:b/>
          <w:i/>
          <w:szCs w:val="26"/>
          <w:lang w:val="vi-VN"/>
        </w:rPr>
      </w:pPr>
      <w:r>
        <w:rPr>
          <w:szCs w:val="26"/>
        </w:rPr>
        <w:t>Kết luận và hướng phát triển</w:t>
      </w:r>
    </w:p>
    <w:p w14:paraId="74EE3EC4" w14:textId="4F5EC10D" w:rsidR="00173DD4" w:rsidRPr="003D3025" w:rsidRDefault="00173DD4" w:rsidP="008B03C5">
      <w:pPr>
        <w:spacing w:after="60" w:line="312" w:lineRule="auto"/>
        <w:ind w:left="284" w:hanging="284"/>
        <w:jc w:val="both"/>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pPr>
        <w:pStyle w:val="ListParagraph"/>
        <w:numPr>
          <w:ilvl w:val="0"/>
          <w:numId w:val="4"/>
        </w:numPr>
        <w:spacing w:after="60" w:line="312" w:lineRule="auto"/>
        <w:contextualSpacing w:val="0"/>
        <w:jc w:val="both"/>
        <w:rPr>
          <w:szCs w:val="26"/>
        </w:rPr>
      </w:pPr>
      <w:r>
        <w:rPr>
          <w:szCs w:val="26"/>
        </w:rPr>
        <w:t>Hệ thống website quản lý tour du lịch trong nước cho công ty Saigontourist</w:t>
      </w:r>
    </w:p>
    <w:p w14:paraId="07750F78" w14:textId="18F424CC" w:rsidR="00D81D3A" w:rsidRPr="00D81D3A" w:rsidRDefault="00D81D3A">
      <w:pPr>
        <w:pStyle w:val="ListParagraph"/>
        <w:numPr>
          <w:ilvl w:val="0"/>
          <w:numId w:val="4"/>
        </w:numPr>
        <w:spacing w:after="60" w:line="312" w:lineRule="auto"/>
        <w:contextualSpacing w:val="0"/>
        <w:jc w:val="both"/>
        <w:rPr>
          <w:szCs w:val="26"/>
        </w:rPr>
      </w:pPr>
      <w:r>
        <w:rPr>
          <w:szCs w:val="26"/>
        </w:rPr>
        <w:t>File báo cáo hoàn chỉnh</w:t>
      </w:r>
    </w:p>
    <w:p w14:paraId="34FA405D" w14:textId="6513DD9D" w:rsidR="00173DD4" w:rsidRPr="004C259A" w:rsidRDefault="00173DD4" w:rsidP="008B03C5">
      <w:pPr>
        <w:tabs>
          <w:tab w:val="left" w:pos="2410"/>
        </w:tabs>
        <w:spacing w:after="60" w:line="312" w:lineRule="auto"/>
        <w:ind w:left="284" w:hanging="284"/>
        <w:jc w:val="both"/>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spacing w:after="60" w:line="312" w:lineRule="auto"/>
        <w:ind w:left="284" w:hanging="284"/>
        <w:jc w:val="both"/>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line="312" w:lineRule="auto"/>
              <w:jc w:val="both"/>
              <w:rPr>
                <w:szCs w:val="26"/>
              </w:rPr>
            </w:pPr>
          </w:p>
        </w:tc>
        <w:tc>
          <w:tcPr>
            <w:tcW w:w="4448" w:type="dxa"/>
          </w:tcPr>
          <w:p w14:paraId="1DBF3C87" w14:textId="6639523F" w:rsidR="005B755F" w:rsidRPr="00173DD4" w:rsidRDefault="0011454B" w:rsidP="008B03C5">
            <w:pPr>
              <w:spacing w:after="120" w:line="312" w:lineRule="auto"/>
              <w:jc w:val="both"/>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line="312" w:lineRule="auto"/>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line="312" w:lineRule="auto"/>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F01282C" w14:textId="58E07DE1" w:rsidR="005B755F" w:rsidRDefault="005B755F" w:rsidP="005B755F">
      <w:pPr>
        <w:ind w:left="5245"/>
        <w:rPr>
          <w:noProof/>
          <w:szCs w:val="26"/>
        </w:rPr>
      </w:pPr>
    </w:p>
    <w:p w14:paraId="0C80D350" w14:textId="77777777" w:rsidR="00A10E54" w:rsidRDefault="00A10E54" w:rsidP="005B755F">
      <w:pPr>
        <w:ind w:left="5245"/>
        <w:rPr>
          <w:noProof/>
          <w:szCs w:val="26"/>
        </w:rPr>
      </w:pPr>
    </w:p>
    <w:p w14:paraId="78829E43" w14:textId="77777777" w:rsidR="000A795F" w:rsidRDefault="000A795F" w:rsidP="005B755F">
      <w:pPr>
        <w:ind w:left="5245"/>
        <w:rPr>
          <w:noProof/>
          <w:szCs w:val="26"/>
        </w:rPr>
      </w:pPr>
    </w:p>
    <w:p w14:paraId="45FE6980" w14:textId="77777777" w:rsidR="000A795F" w:rsidRDefault="000A795F" w:rsidP="005B755F">
      <w:pPr>
        <w:ind w:left="5245"/>
        <w:rPr>
          <w:noProof/>
          <w:szCs w:val="26"/>
        </w:rPr>
      </w:pPr>
    </w:p>
    <w:p w14:paraId="14D47B62" w14:textId="138556DB" w:rsidR="00D15C76" w:rsidRDefault="00D15C76">
      <w:pPr>
        <w:spacing w:after="160" w:line="259" w:lineRule="auto"/>
        <w:rPr>
          <w:noProof/>
          <w:szCs w:val="26"/>
        </w:rPr>
      </w:pPr>
      <w:bookmarkStart w:id="11" w:name="_Toc93845285"/>
      <w:bookmarkStart w:id="12" w:name="_Toc93856546"/>
      <w:bookmarkStart w:id="13" w:name="_Toc93866572"/>
    </w:p>
    <w:p w14:paraId="7D61D636" w14:textId="77777777" w:rsidR="00D15C76" w:rsidRDefault="00D15C76">
      <w:pPr>
        <w:spacing w:after="160" w:line="259" w:lineRule="auto"/>
        <w:rPr>
          <w:b/>
          <w:sz w:val="28"/>
          <w:szCs w:val="28"/>
        </w:rPr>
      </w:pPr>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1312" behindDoc="0" locked="0" layoutInCell="1" allowOverlap="1" wp14:anchorId="205E4805" wp14:editId="0917DFC1">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6EDE" id="AutoShape 5" o:spid="_x0000_s1026" type="#_x0000_t32" style="position:absolute;margin-left:56.95pt;margin-top:14.05pt;width:12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5168" behindDoc="0" locked="0" layoutInCell="1" allowOverlap="1" wp14:anchorId="2F998B9D" wp14:editId="454D661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E2E79" id="AutoShape 4" o:spid="_x0000_s1026" type="#_x0000_t32" style="position:absolute;margin-left:60.35pt;margin-top:15.9pt;width:155.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77777777" w:rsidR="00712691" w:rsidRDefault="00D15C76" w:rsidP="004129C6">
      <w:pPr>
        <w:pStyle w:val="loinoidau"/>
        <w:rPr>
          <w:noProof/>
        </w:rPr>
      </w:pPr>
      <w:bookmarkStart w:id="14" w:name="_Toc155219860"/>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line="312" w:lineRule="auto"/>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line="312" w:lineRule="auto"/>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line="312" w:lineRule="auto"/>
        <w:jc w:val="both"/>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line="312" w:lineRule="auto"/>
        <w:ind w:right="170"/>
        <w:jc w:val="both"/>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line="312" w:lineRule="auto"/>
        <w:jc w:val="both"/>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người sử dụng:</w:t>
      </w:r>
    </w:p>
    <w:p w14:paraId="6A695EC9" w14:textId="77777777" w:rsidR="00D15C76" w:rsidRPr="009E6CB7" w:rsidRDefault="00D15C76">
      <w:pPr>
        <w:pStyle w:val="ListParagraph"/>
        <w:numPr>
          <w:ilvl w:val="0"/>
          <w:numId w:val="9"/>
        </w:numPr>
        <w:tabs>
          <w:tab w:val="left" w:pos="360"/>
          <w:tab w:val="left" w:pos="1080"/>
        </w:tabs>
        <w:spacing w:line="312" w:lineRule="auto"/>
        <w:jc w:val="both"/>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pPr>
        <w:pStyle w:val="ListParagraph"/>
        <w:numPr>
          <w:ilvl w:val="0"/>
          <w:numId w:val="9"/>
        </w:numPr>
        <w:tabs>
          <w:tab w:val="left" w:pos="360"/>
          <w:tab w:val="left" w:pos="1080"/>
        </w:tabs>
        <w:spacing w:before="360" w:line="312" w:lineRule="auto"/>
        <w:jc w:val="both"/>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Cung cấp các tin tức, cẩm nang du lịch</w:t>
      </w:r>
    </w:p>
    <w:p w14:paraId="72229DAC"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doanh nghiệp:</w:t>
      </w:r>
    </w:p>
    <w:p w14:paraId="08809BA3" w14:textId="251A39FB" w:rsidR="00D15C76" w:rsidRDefault="00D15C76">
      <w:pPr>
        <w:pStyle w:val="ListParagraph"/>
        <w:numPr>
          <w:ilvl w:val="0"/>
          <w:numId w:val="10"/>
        </w:numPr>
        <w:tabs>
          <w:tab w:val="left" w:pos="360"/>
          <w:tab w:val="left" w:pos="1080"/>
        </w:tabs>
        <w:spacing w:line="312" w:lineRule="auto"/>
        <w:jc w:val="both"/>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BB1FEC">
        <w:rPr>
          <w:bCs/>
          <w:noProof/>
          <w:sz w:val="25"/>
          <w:szCs w:val="25"/>
        </w:rPr>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line="312" w:lineRule="auto"/>
        <w:jc w:val="both"/>
        <w:rPr>
          <w:bCs/>
          <w:noProof/>
          <w:sz w:val="25"/>
          <w:szCs w:val="25"/>
        </w:rPr>
      </w:pPr>
      <w:r>
        <w:rPr>
          <w:bCs/>
          <w:noProof/>
          <w:sz w:val="25"/>
          <w:szCs w:val="25"/>
        </w:rPr>
        <w:lastRenderedPageBreak/>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line="312" w:lineRule="auto"/>
        <w:jc w:val="both"/>
        <w:rPr>
          <w:bCs/>
          <w:noProof/>
          <w:sz w:val="25"/>
          <w:szCs w:val="25"/>
        </w:rPr>
      </w:pPr>
      <w:r w:rsidRPr="00BA00EE">
        <w:rPr>
          <w:b/>
          <w:i/>
          <w:iCs/>
          <w:noProof/>
          <w:sz w:val="25"/>
          <w:szCs w:val="25"/>
        </w:rPr>
        <w:t>Khách vãng lai</w:t>
      </w:r>
    </w:p>
    <w:p w14:paraId="57D764E2" w14:textId="77777777" w:rsidR="00D15C76" w:rsidRPr="00C12188" w:rsidRDefault="00D15C76">
      <w:pPr>
        <w:pStyle w:val="ListParagraph"/>
        <w:numPr>
          <w:ilvl w:val="0"/>
          <w:numId w:val="11"/>
        </w:numPr>
        <w:tabs>
          <w:tab w:val="left" w:pos="360"/>
          <w:tab w:val="left" w:pos="1080"/>
        </w:tabs>
        <w:spacing w:before="120" w:after="120" w:line="276" w:lineRule="auto"/>
        <w:jc w:val="both"/>
        <w:rPr>
          <w:b/>
          <w:noProof/>
          <w:sz w:val="25"/>
          <w:szCs w:val="25"/>
        </w:rPr>
      </w:pPr>
      <w:r>
        <w:rPr>
          <w:bCs/>
          <w:noProof/>
          <w:sz w:val="25"/>
          <w:szCs w:val="25"/>
        </w:rPr>
        <w:t>Đăng ký tài khoản</w:t>
      </w:r>
    </w:p>
    <w:p w14:paraId="7D460CB0" w14:textId="77777777" w:rsidR="00D15C76" w:rsidRPr="00040A1C" w:rsidRDefault="00D15C76">
      <w:pPr>
        <w:pStyle w:val="ListParagraph"/>
        <w:numPr>
          <w:ilvl w:val="0"/>
          <w:numId w:val="11"/>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pPr>
        <w:pStyle w:val="ListParagraph"/>
        <w:numPr>
          <w:ilvl w:val="0"/>
          <w:numId w:val="11"/>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467DE156"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line="312" w:lineRule="auto"/>
        <w:jc w:val="both"/>
        <w:rPr>
          <w:b/>
          <w:i/>
          <w:iCs/>
          <w:noProof/>
          <w:sz w:val="25"/>
          <w:szCs w:val="25"/>
        </w:rPr>
      </w:pPr>
      <w:r w:rsidRPr="00566A27">
        <w:rPr>
          <w:b/>
          <w:i/>
          <w:iCs/>
          <w:noProof/>
          <w:sz w:val="25"/>
          <w:szCs w:val="25"/>
        </w:rPr>
        <w:t>Khách hàng thành viên</w:t>
      </w:r>
    </w:p>
    <w:p w14:paraId="6AC69C2E" w14:textId="77777777" w:rsidR="00D15C76" w:rsidRPr="00255034" w:rsidRDefault="00D15C76">
      <w:pPr>
        <w:pStyle w:val="ListParagraph"/>
        <w:numPr>
          <w:ilvl w:val="0"/>
          <w:numId w:val="12"/>
        </w:numPr>
        <w:tabs>
          <w:tab w:val="left" w:pos="360"/>
          <w:tab w:val="left" w:pos="1080"/>
        </w:tabs>
        <w:spacing w:before="120" w:after="120" w:line="276" w:lineRule="auto"/>
        <w:jc w:val="both"/>
        <w:rPr>
          <w:bCs/>
          <w:noProof/>
          <w:sz w:val="25"/>
          <w:szCs w:val="25"/>
        </w:rPr>
      </w:pPr>
      <w:r w:rsidRPr="00255034">
        <w:rPr>
          <w:bCs/>
          <w:noProof/>
          <w:sz w:val="25"/>
          <w:szCs w:val="25"/>
        </w:rPr>
        <w:t>Đăng nhập, đăng xuất</w:t>
      </w:r>
    </w:p>
    <w:p w14:paraId="60628453" w14:textId="77777777" w:rsidR="00D15C76" w:rsidRPr="00040A1C" w:rsidRDefault="00D15C76">
      <w:pPr>
        <w:pStyle w:val="ListParagraph"/>
        <w:numPr>
          <w:ilvl w:val="0"/>
          <w:numId w:val="12"/>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pPr>
        <w:pStyle w:val="ListParagraph"/>
        <w:numPr>
          <w:ilvl w:val="0"/>
          <w:numId w:val="12"/>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pPr>
        <w:pStyle w:val="ListParagraph"/>
        <w:numPr>
          <w:ilvl w:val="0"/>
          <w:numId w:val="12"/>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6660A7FF" w14:textId="77777777" w:rsidR="00D15C76" w:rsidRPr="009E4E77"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2519BDF3" w14:textId="173045E8" w:rsidR="00D15C76" w:rsidRDefault="00D15C76">
      <w:pPr>
        <w:pStyle w:val="ListParagraph"/>
        <w:numPr>
          <w:ilvl w:val="0"/>
          <w:numId w:val="12"/>
        </w:numPr>
        <w:tabs>
          <w:tab w:val="left" w:pos="360"/>
          <w:tab w:val="left" w:pos="1080"/>
        </w:tabs>
        <w:spacing w:before="360" w:line="276" w:lineRule="auto"/>
        <w:jc w:val="both"/>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pPr>
        <w:pStyle w:val="ListParagraph"/>
        <w:numPr>
          <w:ilvl w:val="0"/>
          <w:numId w:val="12"/>
        </w:numPr>
        <w:spacing w:after="200" w:line="276" w:lineRule="auto"/>
        <w:jc w:val="both"/>
        <w:rPr>
          <w:bCs/>
          <w:noProof/>
          <w:sz w:val="25"/>
          <w:szCs w:val="25"/>
        </w:rPr>
      </w:pPr>
      <w:r w:rsidRPr="00F82E3C">
        <w:rPr>
          <w:bCs/>
          <w:noProof/>
          <w:sz w:val="25"/>
          <w:szCs w:val="25"/>
        </w:rPr>
        <w:t>Cập nhật tài khoản</w:t>
      </w:r>
    </w:p>
    <w:p w14:paraId="630D65C4" w14:textId="7AF6BC17" w:rsidR="00FA2930" w:rsidRDefault="00FA2930">
      <w:pPr>
        <w:pStyle w:val="ListParagraph"/>
        <w:numPr>
          <w:ilvl w:val="0"/>
          <w:numId w:val="12"/>
        </w:numPr>
        <w:spacing w:after="200" w:line="276" w:lineRule="auto"/>
        <w:jc w:val="both"/>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jc w:val="both"/>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pPr>
        <w:pStyle w:val="ListParagraph"/>
        <w:numPr>
          <w:ilvl w:val="0"/>
          <w:numId w:val="13"/>
        </w:numPr>
        <w:tabs>
          <w:tab w:val="left" w:pos="360"/>
          <w:tab w:val="left" w:pos="1080"/>
        </w:tabs>
        <w:spacing w:before="120" w:after="120" w:line="276" w:lineRule="auto"/>
        <w:jc w:val="both"/>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pPr>
        <w:pStyle w:val="ListParagraph"/>
        <w:numPr>
          <w:ilvl w:val="0"/>
          <w:numId w:val="13"/>
        </w:numPr>
        <w:tabs>
          <w:tab w:val="left" w:pos="360"/>
          <w:tab w:val="left" w:pos="1080"/>
        </w:tabs>
        <w:spacing w:before="360" w:line="276" w:lineRule="auto"/>
        <w:jc w:val="both"/>
        <w:rPr>
          <w:bCs/>
          <w:noProof/>
          <w:sz w:val="25"/>
          <w:szCs w:val="25"/>
        </w:rPr>
      </w:pPr>
      <w:r>
        <w:rPr>
          <w:bCs/>
          <w:noProof/>
          <w:sz w:val="25"/>
          <w:szCs w:val="25"/>
        </w:rPr>
        <w:t>Quản lý thông tin khách hàng</w:t>
      </w:r>
    </w:p>
    <w:p w14:paraId="57F99CBB" w14:textId="77777777" w:rsidR="00D15C76" w:rsidRPr="0088133B"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pPr>
        <w:pStyle w:val="ListParagraph"/>
        <w:numPr>
          <w:ilvl w:val="0"/>
          <w:numId w:val="13"/>
        </w:numPr>
        <w:spacing w:after="200" w:line="276" w:lineRule="auto"/>
        <w:jc w:val="both"/>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pPr>
        <w:pStyle w:val="ListParagraph"/>
        <w:numPr>
          <w:ilvl w:val="0"/>
          <w:numId w:val="13"/>
        </w:numPr>
        <w:spacing w:after="200" w:line="276" w:lineRule="auto"/>
        <w:jc w:val="both"/>
        <w:rPr>
          <w:bCs/>
          <w:noProof/>
          <w:sz w:val="25"/>
          <w:szCs w:val="25"/>
        </w:rPr>
      </w:pPr>
      <w:r>
        <w:rPr>
          <w:bCs/>
          <w:noProof/>
          <w:sz w:val="25"/>
          <w:szCs w:val="25"/>
        </w:rPr>
        <w:t>Đặt phương tiện di chuyển liên kết</w:t>
      </w:r>
    </w:p>
    <w:p w14:paraId="4D38CF14" w14:textId="77777777" w:rsidR="00D15C76" w:rsidRPr="00B87A6A" w:rsidRDefault="00D15C76">
      <w:pPr>
        <w:pStyle w:val="ListParagraph"/>
        <w:numPr>
          <w:ilvl w:val="0"/>
          <w:numId w:val="13"/>
        </w:numPr>
        <w:spacing w:after="200" w:line="276" w:lineRule="auto"/>
        <w:jc w:val="both"/>
        <w:rPr>
          <w:bCs/>
          <w:noProof/>
          <w:sz w:val="25"/>
          <w:szCs w:val="25"/>
        </w:rPr>
      </w:pPr>
      <w:r w:rsidRPr="00B87A6A">
        <w:rPr>
          <w:bCs/>
          <w:noProof/>
          <w:sz w:val="25"/>
          <w:szCs w:val="25"/>
        </w:rPr>
        <w:t>Cập nhật tài khoản</w:t>
      </w:r>
    </w:p>
    <w:p w14:paraId="176D12DA" w14:textId="77777777" w:rsidR="00D15C76" w:rsidRPr="00A72DDF"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jc w:val="both"/>
        <w:rPr>
          <w:b/>
          <w:i/>
          <w:iCs/>
          <w:noProof/>
          <w:sz w:val="25"/>
          <w:szCs w:val="25"/>
        </w:rPr>
      </w:pPr>
      <w:r w:rsidRPr="00A72DDF">
        <w:rPr>
          <w:b/>
          <w:i/>
          <w:iCs/>
          <w:noProof/>
          <w:sz w:val="25"/>
          <w:szCs w:val="25"/>
        </w:rPr>
        <w:t>Nhà quản lý</w:t>
      </w:r>
    </w:p>
    <w:p w14:paraId="1049373C" w14:textId="77777777" w:rsidR="00D15C76" w:rsidRPr="00F93E12" w:rsidRDefault="00D15C76" w:rsidP="008B03C5">
      <w:pPr>
        <w:tabs>
          <w:tab w:val="left" w:pos="360"/>
          <w:tab w:val="left" w:pos="1080"/>
        </w:tabs>
        <w:spacing w:before="120"/>
        <w:jc w:val="both"/>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pPr>
        <w:pStyle w:val="ListParagraph"/>
        <w:numPr>
          <w:ilvl w:val="0"/>
          <w:numId w:val="14"/>
        </w:numPr>
        <w:spacing w:after="200" w:line="276" w:lineRule="auto"/>
        <w:jc w:val="both"/>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pPr>
        <w:pStyle w:val="ListParagraph"/>
        <w:numPr>
          <w:ilvl w:val="0"/>
          <w:numId w:val="14"/>
        </w:numPr>
        <w:spacing w:after="200" w:line="276" w:lineRule="auto"/>
        <w:jc w:val="both"/>
        <w:rPr>
          <w:bCs/>
          <w:noProof/>
          <w:sz w:val="25"/>
          <w:szCs w:val="25"/>
        </w:rPr>
      </w:pPr>
      <w:r>
        <w:rPr>
          <w:bCs/>
          <w:noProof/>
          <w:sz w:val="25"/>
          <w:szCs w:val="25"/>
        </w:rPr>
        <w:t>Thống kê theo doanh thu:</w:t>
      </w:r>
    </w:p>
    <w:p w14:paraId="2B818395"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ngày bắt đầu đến ngày kết thúc</w:t>
      </w:r>
    </w:p>
    <w:p w14:paraId="22A1B4C9"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háng, quý, năm</w:t>
      </w:r>
    </w:p>
    <w:p w14:paraId="30A14BB4" w14:textId="77777777" w:rsidR="00D15C76" w:rsidRDefault="00D15C76">
      <w:pPr>
        <w:pStyle w:val="ListParagraph"/>
        <w:numPr>
          <w:ilvl w:val="0"/>
          <w:numId w:val="16"/>
        </w:numPr>
        <w:spacing w:after="200" w:line="276" w:lineRule="auto"/>
        <w:jc w:val="both"/>
        <w:rPr>
          <w:bCs/>
          <w:noProof/>
          <w:sz w:val="25"/>
          <w:szCs w:val="25"/>
        </w:rPr>
      </w:pPr>
      <w:r>
        <w:rPr>
          <w:bCs/>
          <w:noProof/>
          <w:sz w:val="25"/>
          <w:szCs w:val="25"/>
        </w:rPr>
        <w:t>Thống kê theo tour:</w:t>
      </w:r>
    </w:p>
    <w:p w14:paraId="36E1F33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vùng miền: Bắc - Trung – Nam</w:t>
      </w:r>
    </w:p>
    <w:p w14:paraId="153C28A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ỉnh thành: Quảng Nam, Đà Nẵng … (63 tỉnh thành)</w:t>
      </w:r>
    </w:p>
    <w:p w14:paraId="3FF02D77"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loại tour: Ngắn ngày và dài ngày</w:t>
      </w:r>
    </w:p>
    <w:p w14:paraId="7C0CFACE"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lastRenderedPageBreak/>
        <w:t>Theo đối tượng: Khách cá nhân hay khách đoàn</w:t>
      </w:r>
    </w:p>
    <w:p w14:paraId="18FEA31B"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ống kê theo tỷ lệ người lớn và trẻ em</w:t>
      </w:r>
    </w:p>
    <w:p w14:paraId="7BC3F66E" w14:textId="77777777" w:rsidR="00D15C76" w:rsidRPr="00302504" w:rsidRDefault="00D15C76">
      <w:pPr>
        <w:pStyle w:val="ListParagraph"/>
        <w:numPr>
          <w:ilvl w:val="0"/>
          <w:numId w:val="15"/>
        </w:numPr>
        <w:spacing w:after="200" w:line="276" w:lineRule="auto"/>
        <w:jc w:val="both"/>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line="312" w:lineRule="auto"/>
        <w:jc w:val="both"/>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line="312" w:lineRule="auto"/>
        <w:ind w:right="170"/>
        <w:jc w:val="both"/>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8B03C5">
            <w:pPr>
              <w:tabs>
                <w:tab w:val="left" w:pos="360"/>
                <w:tab w:val="left" w:pos="1080"/>
              </w:tabs>
              <w:spacing w:line="380" w:lineRule="exact"/>
              <w:jc w:val="both"/>
              <w:rPr>
                <w:b/>
                <w:noProof/>
              </w:rPr>
            </w:pPr>
            <w:r>
              <w:rPr>
                <w:b/>
                <w:noProof/>
              </w:rPr>
              <w:t>TT</w:t>
            </w:r>
          </w:p>
        </w:tc>
        <w:tc>
          <w:tcPr>
            <w:tcW w:w="1827" w:type="dxa"/>
            <w:vAlign w:val="center"/>
          </w:tcPr>
          <w:p w14:paraId="5A0F1866" w14:textId="77777777" w:rsidR="00D15C76" w:rsidRPr="002C18D6" w:rsidRDefault="00D15C76" w:rsidP="008B03C5">
            <w:pPr>
              <w:tabs>
                <w:tab w:val="left" w:pos="360"/>
                <w:tab w:val="left" w:pos="1080"/>
              </w:tabs>
              <w:jc w:val="both"/>
              <w:rPr>
                <w:b/>
                <w:noProof/>
              </w:rPr>
            </w:pPr>
            <w:r w:rsidRPr="00025C84">
              <w:rPr>
                <w:b/>
                <w:noProof/>
              </w:rPr>
              <w:t>Thời gian</w:t>
            </w:r>
          </w:p>
        </w:tc>
        <w:tc>
          <w:tcPr>
            <w:tcW w:w="3548" w:type="dxa"/>
            <w:vAlign w:val="center"/>
          </w:tcPr>
          <w:p w14:paraId="1027E5B0" w14:textId="77777777" w:rsidR="00D15C76" w:rsidRPr="00025C84" w:rsidRDefault="00D15C76" w:rsidP="008B03C5">
            <w:pPr>
              <w:tabs>
                <w:tab w:val="left" w:pos="360"/>
                <w:tab w:val="left" w:pos="1080"/>
              </w:tabs>
              <w:spacing w:line="380" w:lineRule="exact"/>
              <w:jc w:val="both"/>
              <w:rPr>
                <w:b/>
                <w:noProof/>
              </w:rPr>
            </w:pPr>
            <w:r w:rsidRPr="00025C84">
              <w:rPr>
                <w:b/>
                <w:noProof/>
              </w:rPr>
              <w:t>Nội dung công việc</w:t>
            </w:r>
          </w:p>
        </w:tc>
        <w:tc>
          <w:tcPr>
            <w:tcW w:w="3686" w:type="dxa"/>
            <w:vAlign w:val="center"/>
          </w:tcPr>
          <w:p w14:paraId="65A3423D" w14:textId="77777777" w:rsidR="00D15C76" w:rsidRPr="00025C84" w:rsidRDefault="00D15C76" w:rsidP="008B03C5">
            <w:pPr>
              <w:tabs>
                <w:tab w:val="left" w:pos="360"/>
                <w:tab w:val="left" w:pos="1080"/>
              </w:tabs>
              <w:spacing w:line="380" w:lineRule="exact"/>
              <w:jc w:val="both"/>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8B03C5">
            <w:pPr>
              <w:tabs>
                <w:tab w:val="left" w:pos="360"/>
                <w:tab w:val="left" w:pos="1080"/>
              </w:tabs>
              <w:spacing w:line="380" w:lineRule="exact"/>
              <w:jc w:val="both"/>
              <w:rPr>
                <w:noProof/>
                <w:sz w:val="24"/>
              </w:rPr>
            </w:pPr>
            <w:r w:rsidRPr="00320CB3">
              <w:rPr>
                <w:noProof/>
                <w:sz w:val="24"/>
              </w:rPr>
              <w:t>1</w:t>
            </w:r>
          </w:p>
          <w:p w14:paraId="5B894BCA" w14:textId="77777777" w:rsidR="00D15C76" w:rsidRPr="00320CB3" w:rsidRDefault="00D15C76" w:rsidP="008B03C5">
            <w:pPr>
              <w:tabs>
                <w:tab w:val="left" w:pos="360"/>
                <w:tab w:val="left" w:pos="1080"/>
              </w:tabs>
              <w:spacing w:line="380" w:lineRule="exact"/>
              <w:jc w:val="both"/>
              <w:rPr>
                <w:noProof/>
                <w:sz w:val="24"/>
              </w:rPr>
            </w:pPr>
          </w:p>
        </w:tc>
        <w:tc>
          <w:tcPr>
            <w:tcW w:w="1827" w:type="dxa"/>
            <w:vAlign w:val="center"/>
          </w:tcPr>
          <w:p w14:paraId="3D2D6989" w14:textId="77777777" w:rsidR="00D15C76" w:rsidRPr="00320CB3" w:rsidRDefault="00D15C76" w:rsidP="008B03C5">
            <w:pPr>
              <w:spacing w:line="380" w:lineRule="exact"/>
              <w:jc w:val="both"/>
              <w:rPr>
                <w:noProof/>
                <w:sz w:val="24"/>
              </w:rPr>
            </w:pPr>
            <w:r w:rsidRPr="00320CB3">
              <w:rPr>
                <w:noProof/>
                <w:sz w:val="24"/>
              </w:rPr>
              <w:t>Tuần 1,2</w:t>
            </w:r>
          </w:p>
        </w:tc>
        <w:tc>
          <w:tcPr>
            <w:tcW w:w="3548" w:type="dxa"/>
          </w:tcPr>
          <w:p w14:paraId="12368EDB" w14:textId="77777777" w:rsidR="00D15C76" w:rsidRPr="00320CB3" w:rsidRDefault="00D15C76" w:rsidP="008B03C5">
            <w:pPr>
              <w:tabs>
                <w:tab w:val="left" w:pos="360"/>
                <w:tab w:val="left" w:pos="1080"/>
              </w:tabs>
              <w:spacing w:line="380" w:lineRule="exact"/>
              <w:jc w:val="both"/>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8B03C5">
            <w:pPr>
              <w:tabs>
                <w:tab w:val="left" w:pos="360"/>
                <w:tab w:val="left" w:pos="1080"/>
              </w:tabs>
              <w:spacing w:line="380" w:lineRule="exact"/>
              <w:jc w:val="both"/>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8B03C5">
            <w:pPr>
              <w:tabs>
                <w:tab w:val="left" w:pos="360"/>
                <w:tab w:val="left" w:pos="1080"/>
              </w:tabs>
              <w:spacing w:line="380" w:lineRule="exact"/>
              <w:jc w:val="both"/>
              <w:rPr>
                <w:noProof/>
                <w:sz w:val="24"/>
              </w:rPr>
            </w:pPr>
            <w:r>
              <w:rPr>
                <w:noProof/>
                <w:sz w:val="24"/>
              </w:rPr>
              <w:t>2</w:t>
            </w:r>
          </w:p>
        </w:tc>
        <w:tc>
          <w:tcPr>
            <w:tcW w:w="1827" w:type="dxa"/>
            <w:vAlign w:val="center"/>
          </w:tcPr>
          <w:p w14:paraId="099D82A6" w14:textId="77777777" w:rsidR="00D15C76" w:rsidRPr="00320CB3" w:rsidRDefault="00D15C76" w:rsidP="008B03C5">
            <w:pPr>
              <w:spacing w:line="380" w:lineRule="exact"/>
              <w:jc w:val="both"/>
              <w:rPr>
                <w:noProof/>
                <w:sz w:val="24"/>
              </w:rPr>
            </w:pPr>
            <w:r>
              <w:rPr>
                <w:noProof/>
                <w:sz w:val="24"/>
              </w:rPr>
              <w:t>Tuần 3,4</w:t>
            </w:r>
          </w:p>
        </w:tc>
        <w:tc>
          <w:tcPr>
            <w:tcW w:w="3548" w:type="dxa"/>
          </w:tcPr>
          <w:p w14:paraId="7AA9E335" w14:textId="77777777" w:rsidR="00D15C76" w:rsidRPr="00320CB3" w:rsidRDefault="00D15C76" w:rsidP="008B03C5">
            <w:pPr>
              <w:tabs>
                <w:tab w:val="left" w:pos="360"/>
                <w:tab w:val="left" w:pos="1080"/>
              </w:tabs>
              <w:spacing w:line="380" w:lineRule="exact"/>
              <w:jc w:val="both"/>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8B03C5">
            <w:pPr>
              <w:tabs>
                <w:tab w:val="left" w:pos="360"/>
                <w:tab w:val="left" w:pos="1080"/>
              </w:tabs>
              <w:spacing w:line="380" w:lineRule="exact"/>
              <w:jc w:val="both"/>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8B03C5">
            <w:pPr>
              <w:tabs>
                <w:tab w:val="left" w:pos="360"/>
                <w:tab w:val="left" w:pos="1080"/>
              </w:tabs>
              <w:spacing w:line="380" w:lineRule="exact"/>
              <w:jc w:val="both"/>
              <w:rPr>
                <w:noProof/>
                <w:sz w:val="24"/>
              </w:rPr>
            </w:pPr>
            <w:r>
              <w:rPr>
                <w:noProof/>
                <w:sz w:val="24"/>
              </w:rPr>
              <w:t>3</w:t>
            </w:r>
          </w:p>
        </w:tc>
        <w:tc>
          <w:tcPr>
            <w:tcW w:w="1827" w:type="dxa"/>
            <w:vAlign w:val="center"/>
          </w:tcPr>
          <w:p w14:paraId="5B716283" w14:textId="77777777" w:rsidR="00D15C76" w:rsidRDefault="00D15C76" w:rsidP="008B03C5">
            <w:pPr>
              <w:spacing w:line="380" w:lineRule="exact"/>
              <w:jc w:val="both"/>
              <w:rPr>
                <w:noProof/>
                <w:sz w:val="24"/>
              </w:rPr>
            </w:pPr>
            <w:r>
              <w:rPr>
                <w:noProof/>
                <w:sz w:val="24"/>
              </w:rPr>
              <w:t>Tuần 5,6</w:t>
            </w:r>
          </w:p>
        </w:tc>
        <w:tc>
          <w:tcPr>
            <w:tcW w:w="3548" w:type="dxa"/>
          </w:tcPr>
          <w:p w14:paraId="27DD1668" w14:textId="77777777" w:rsidR="00D15C76" w:rsidRPr="00320CB3" w:rsidRDefault="00D15C76" w:rsidP="008B03C5">
            <w:pPr>
              <w:tabs>
                <w:tab w:val="left" w:pos="360"/>
                <w:tab w:val="left" w:pos="1080"/>
              </w:tabs>
              <w:spacing w:line="380" w:lineRule="exact"/>
              <w:jc w:val="both"/>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8B03C5">
            <w:pPr>
              <w:tabs>
                <w:tab w:val="left" w:pos="360"/>
                <w:tab w:val="left" w:pos="1080"/>
              </w:tabs>
              <w:spacing w:line="380" w:lineRule="exact"/>
              <w:jc w:val="both"/>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8B03C5">
            <w:pPr>
              <w:tabs>
                <w:tab w:val="left" w:pos="360"/>
                <w:tab w:val="left" w:pos="1080"/>
              </w:tabs>
              <w:spacing w:line="380" w:lineRule="exact"/>
              <w:jc w:val="both"/>
              <w:rPr>
                <w:noProof/>
                <w:sz w:val="24"/>
              </w:rPr>
            </w:pPr>
            <w:r>
              <w:rPr>
                <w:noProof/>
                <w:sz w:val="24"/>
              </w:rPr>
              <w:t>4</w:t>
            </w:r>
          </w:p>
        </w:tc>
        <w:tc>
          <w:tcPr>
            <w:tcW w:w="1827" w:type="dxa"/>
            <w:vAlign w:val="center"/>
          </w:tcPr>
          <w:p w14:paraId="2A5CFF4D" w14:textId="77777777" w:rsidR="00D15C76" w:rsidRDefault="00D15C76" w:rsidP="008B03C5">
            <w:pPr>
              <w:spacing w:line="380" w:lineRule="exact"/>
              <w:ind w:left="720" w:hanging="720"/>
              <w:jc w:val="both"/>
              <w:rPr>
                <w:noProof/>
                <w:sz w:val="24"/>
              </w:rPr>
            </w:pPr>
            <w:r>
              <w:rPr>
                <w:noProof/>
                <w:sz w:val="24"/>
              </w:rPr>
              <w:t>Tuần 7,8</w:t>
            </w:r>
          </w:p>
        </w:tc>
        <w:tc>
          <w:tcPr>
            <w:tcW w:w="3548" w:type="dxa"/>
          </w:tcPr>
          <w:p w14:paraId="4CBAF9A0" w14:textId="77777777" w:rsidR="00D15C76" w:rsidRPr="00320CB3" w:rsidRDefault="00D15C76" w:rsidP="008B03C5">
            <w:pPr>
              <w:tabs>
                <w:tab w:val="left" w:pos="360"/>
                <w:tab w:val="left" w:pos="1080"/>
              </w:tabs>
              <w:spacing w:line="380" w:lineRule="exact"/>
              <w:jc w:val="both"/>
              <w:rPr>
                <w:noProof/>
                <w:sz w:val="24"/>
              </w:rPr>
            </w:pPr>
            <w:r>
              <w:rPr>
                <w:noProof/>
                <w:sz w:val="24"/>
              </w:rPr>
              <w:t>Thiết kế cơ sở dữ liệu</w:t>
            </w:r>
          </w:p>
        </w:tc>
        <w:tc>
          <w:tcPr>
            <w:tcW w:w="3686" w:type="dxa"/>
            <w:vAlign w:val="center"/>
          </w:tcPr>
          <w:p w14:paraId="3C0741FF" w14:textId="77777777" w:rsidR="00D15C76" w:rsidRPr="00320CB3" w:rsidRDefault="00D15C76" w:rsidP="008B03C5">
            <w:pPr>
              <w:tabs>
                <w:tab w:val="left" w:pos="360"/>
                <w:tab w:val="left" w:pos="1080"/>
              </w:tabs>
              <w:spacing w:line="380" w:lineRule="exact"/>
              <w:jc w:val="both"/>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8B03C5">
            <w:pPr>
              <w:tabs>
                <w:tab w:val="left" w:pos="360"/>
                <w:tab w:val="left" w:pos="1080"/>
              </w:tabs>
              <w:spacing w:line="380" w:lineRule="exact"/>
              <w:jc w:val="both"/>
              <w:rPr>
                <w:noProof/>
                <w:sz w:val="24"/>
              </w:rPr>
            </w:pPr>
            <w:r>
              <w:rPr>
                <w:noProof/>
                <w:sz w:val="24"/>
              </w:rPr>
              <w:t>5</w:t>
            </w:r>
          </w:p>
        </w:tc>
        <w:tc>
          <w:tcPr>
            <w:tcW w:w="1827" w:type="dxa"/>
            <w:vAlign w:val="center"/>
          </w:tcPr>
          <w:p w14:paraId="382E7D91" w14:textId="77777777" w:rsidR="00D15C76" w:rsidRDefault="00D15C76" w:rsidP="008B03C5">
            <w:pPr>
              <w:spacing w:line="380" w:lineRule="exact"/>
              <w:ind w:left="720" w:hanging="720"/>
              <w:jc w:val="both"/>
              <w:rPr>
                <w:noProof/>
                <w:sz w:val="24"/>
              </w:rPr>
            </w:pPr>
            <w:r>
              <w:rPr>
                <w:noProof/>
                <w:sz w:val="24"/>
              </w:rPr>
              <w:t>Tuần 9,10</w:t>
            </w:r>
          </w:p>
        </w:tc>
        <w:tc>
          <w:tcPr>
            <w:tcW w:w="3548" w:type="dxa"/>
          </w:tcPr>
          <w:p w14:paraId="6A940408" w14:textId="77777777" w:rsidR="00D15C76" w:rsidRPr="00320CB3" w:rsidRDefault="00D15C76" w:rsidP="008B03C5">
            <w:pPr>
              <w:tabs>
                <w:tab w:val="left" w:pos="360"/>
                <w:tab w:val="left" w:pos="1080"/>
              </w:tabs>
              <w:spacing w:line="380" w:lineRule="exact"/>
              <w:jc w:val="both"/>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8B03C5">
            <w:pPr>
              <w:tabs>
                <w:tab w:val="left" w:pos="360"/>
                <w:tab w:val="left" w:pos="1080"/>
              </w:tabs>
              <w:spacing w:line="380" w:lineRule="exact"/>
              <w:jc w:val="both"/>
              <w:rPr>
                <w:noProof/>
                <w:sz w:val="24"/>
              </w:rPr>
            </w:pPr>
            <w:r>
              <w:rPr>
                <w:noProof/>
                <w:sz w:val="24"/>
              </w:rPr>
              <w:t>6</w:t>
            </w:r>
          </w:p>
        </w:tc>
        <w:tc>
          <w:tcPr>
            <w:tcW w:w="1827" w:type="dxa"/>
            <w:vAlign w:val="center"/>
          </w:tcPr>
          <w:p w14:paraId="414F94A4" w14:textId="77777777" w:rsidR="00D15C76" w:rsidRDefault="00D15C76" w:rsidP="008B03C5">
            <w:pPr>
              <w:spacing w:line="380" w:lineRule="exact"/>
              <w:ind w:left="720" w:hanging="720"/>
              <w:jc w:val="both"/>
              <w:rPr>
                <w:noProof/>
                <w:sz w:val="24"/>
              </w:rPr>
            </w:pPr>
            <w:r>
              <w:rPr>
                <w:noProof/>
                <w:sz w:val="24"/>
              </w:rPr>
              <w:t>Tuần 11,12</w:t>
            </w:r>
          </w:p>
        </w:tc>
        <w:tc>
          <w:tcPr>
            <w:tcW w:w="3548" w:type="dxa"/>
          </w:tcPr>
          <w:p w14:paraId="250634F1" w14:textId="77777777" w:rsidR="00D15C76" w:rsidRPr="00320CB3" w:rsidRDefault="00D15C76" w:rsidP="008B03C5">
            <w:pPr>
              <w:tabs>
                <w:tab w:val="left" w:pos="360"/>
                <w:tab w:val="left" w:pos="1080"/>
              </w:tabs>
              <w:spacing w:line="380" w:lineRule="exact"/>
              <w:jc w:val="both"/>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8B03C5">
            <w:pPr>
              <w:tabs>
                <w:tab w:val="left" w:pos="360"/>
                <w:tab w:val="left" w:pos="1080"/>
              </w:tabs>
              <w:spacing w:line="380" w:lineRule="exact"/>
              <w:jc w:val="both"/>
              <w:rPr>
                <w:noProof/>
                <w:sz w:val="24"/>
              </w:rPr>
            </w:pPr>
            <w:r>
              <w:rPr>
                <w:noProof/>
                <w:sz w:val="24"/>
              </w:rPr>
              <w:t>7</w:t>
            </w:r>
          </w:p>
        </w:tc>
        <w:tc>
          <w:tcPr>
            <w:tcW w:w="1827" w:type="dxa"/>
            <w:vAlign w:val="center"/>
          </w:tcPr>
          <w:p w14:paraId="7AAC3E65" w14:textId="77777777" w:rsidR="00D15C76" w:rsidRDefault="00D15C76" w:rsidP="008B03C5">
            <w:pPr>
              <w:spacing w:line="380" w:lineRule="exact"/>
              <w:ind w:left="720" w:hanging="720"/>
              <w:jc w:val="both"/>
              <w:rPr>
                <w:noProof/>
                <w:sz w:val="24"/>
              </w:rPr>
            </w:pPr>
            <w:r>
              <w:rPr>
                <w:noProof/>
                <w:sz w:val="24"/>
              </w:rPr>
              <w:t>Tuần 13</w:t>
            </w:r>
          </w:p>
        </w:tc>
        <w:tc>
          <w:tcPr>
            <w:tcW w:w="3548" w:type="dxa"/>
          </w:tcPr>
          <w:p w14:paraId="3CE291AB" w14:textId="77777777" w:rsidR="00D15C76" w:rsidRPr="00320CB3" w:rsidRDefault="00D15C76" w:rsidP="008B03C5">
            <w:pPr>
              <w:tabs>
                <w:tab w:val="left" w:pos="360"/>
                <w:tab w:val="left" w:pos="1080"/>
              </w:tabs>
              <w:spacing w:line="380" w:lineRule="exact"/>
              <w:jc w:val="both"/>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end để truyền dữ liệu và tương tác giữa hai phần này</w:t>
            </w:r>
          </w:p>
        </w:tc>
        <w:tc>
          <w:tcPr>
            <w:tcW w:w="3686" w:type="dxa"/>
            <w:vAlign w:val="center"/>
          </w:tcPr>
          <w:p w14:paraId="5AFB1307" w14:textId="77777777" w:rsidR="00D15C76" w:rsidRPr="00320CB3" w:rsidRDefault="00D15C76" w:rsidP="008B03C5">
            <w:pPr>
              <w:tabs>
                <w:tab w:val="left" w:pos="360"/>
                <w:tab w:val="left" w:pos="1080"/>
              </w:tabs>
              <w:spacing w:line="380" w:lineRule="exact"/>
              <w:jc w:val="both"/>
              <w:rPr>
                <w:noProof/>
                <w:sz w:val="24"/>
              </w:rPr>
            </w:pPr>
            <w:r>
              <w:rPr>
                <w:noProof/>
                <w:sz w:val="24"/>
              </w:rPr>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8B03C5">
            <w:pPr>
              <w:tabs>
                <w:tab w:val="left" w:pos="360"/>
                <w:tab w:val="left" w:pos="1080"/>
              </w:tabs>
              <w:spacing w:line="380" w:lineRule="exact"/>
              <w:jc w:val="both"/>
              <w:rPr>
                <w:noProof/>
                <w:sz w:val="24"/>
              </w:rPr>
            </w:pPr>
            <w:r>
              <w:rPr>
                <w:noProof/>
                <w:sz w:val="24"/>
              </w:rPr>
              <w:t>8</w:t>
            </w:r>
          </w:p>
        </w:tc>
        <w:tc>
          <w:tcPr>
            <w:tcW w:w="1827" w:type="dxa"/>
            <w:vAlign w:val="center"/>
          </w:tcPr>
          <w:p w14:paraId="0AFBD88C" w14:textId="77777777" w:rsidR="00D15C76" w:rsidRDefault="00D15C76" w:rsidP="008B03C5">
            <w:pPr>
              <w:spacing w:line="380" w:lineRule="exact"/>
              <w:ind w:left="720" w:hanging="720"/>
              <w:jc w:val="both"/>
              <w:rPr>
                <w:noProof/>
                <w:sz w:val="24"/>
              </w:rPr>
            </w:pPr>
            <w:r>
              <w:rPr>
                <w:noProof/>
                <w:sz w:val="24"/>
              </w:rPr>
              <w:t>Tuần 14</w:t>
            </w:r>
          </w:p>
        </w:tc>
        <w:tc>
          <w:tcPr>
            <w:tcW w:w="3548" w:type="dxa"/>
          </w:tcPr>
          <w:p w14:paraId="7AAF2F53" w14:textId="77777777" w:rsidR="00D15C76" w:rsidRPr="00320CB3" w:rsidRDefault="00D15C76" w:rsidP="008B03C5">
            <w:pPr>
              <w:tabs>
                <w:tab w:val="left" w:pos="360"/>
                <w:tab w:val="left" w:pos="1080"/>
              </w:tabs>
              <w:spacing w:line="380" w:lineRule="exact"/>
              <w:jc w:val="both"/>
              <w:rPr>
                <w:noProof/>
                <w:sz w:val="24"/>
              </w:rPr>
            </w:pPr>
            <w:r>
              <w:rPr>
                <w:noProof/>
                <w:sz w:val="24"/>
              </w:rPr>
              <w:t>Kiểm thử</w:t>
            </w:r>
          </w:p>
        </w:tc>
        <w:tc>
          <w:tcPr>
            <w:tcW w:w="3686" w:type="dxa"/>
            <w:vAlign w:val="center"/>
          </w:tcPr>
          <w:p w14:paraId="2DB77365" w14:textId="77777777" w:rsidR="00D15C76" w:rsidRPr="00320CB3" w:rsidRDefault="00D15C76" w:rsidP="008B03C5">
            <w:pPr>
              <w:tabs>
                <w:tab w:val="left" w:pos="360"/>
                <w:tab w:val="left" w:pos="1080"/>
              </w:tabs>
              <w:spacing w:line="380" w:lineRule="exact"/>
              <w:jc w:val="both"/>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8B03C5">
            <w:pPr>
              <w:tabs>
                <w:tab w:val="left" w:pos="360"/>
                <w:tab w:val="left" w:pos="1080"/>
              </w:tabs>
              <w:spacing w:line="380" w:lineRule="exact"/>
              <w:jc w:val="both"/>
              <w:rPr>
                <w:noProof/>
                <w:sz w:val="24"/>
              </w:rPr>
            </w:pPr>
            <w:r>
              <w:rPr>
                <w:noProof/>
                <w:sz w:val="24"/>
              </w:rPr>
              <w:t>9</w:t>
            </w:r>
          </w:p>
        </w:tc>
        <w:tc>
          <w:tcPr>
            <w:tcW w:w="1827" w:type="dxa"/>
            <w:vAlign w:val="center"/>
          </w:tcPr>
          <w:p w14:paraId="3F70FD1F" w14:textId="77777777" w:rsidR="00D15C76" w:rsidRDefault="00D15C76" w:rsidP="008B03C5">
            <w:pPr>
              <w:spacing w:line="380" w:lineRule="exact"/>
              <w:ind w:left="720" w:hanging="720"/>
              <w:jc w:val="both"/>
              <w:rPr>
                <w:noProof/>
                <w:sz w:val="24"/>
              </w:rPr>
            </w:pPr>
            <w:r>
              <w:rPr>
                <w:noProof/>
                <w:sz w:val="24"/>
              </w:rPr>
              <w:t>Tuần 15</w:t>
            </w:r>
          </w:p>
        </w:tc>
        <w:tc>
          <w:tcPr>
            <w:tcW w:w="3548" w:type="dxa"/>
          </w:tcPr>
          <w:p w14:paraId="6CAB578A" w14:textId="77777777" w:rsidR="00D15C76" w:rsidRPr="00320CB3" w:rsidRDefault="00D15C76" w:rsidP="008B03C5">
            <w:pPr>
              <w:tabs>
                <w:tab w:val="left" w:pos="360"/>
                <w:tab w:val="left" w:pos="1080"/>
              </w:tabs>
              <w:spacing w:line="380" w:lineRule="exact"/>
              <w:jc w:val="both"/>
              <w:rPr>
                <w:noProof/>
                <w:sz w:val="24"/>
              </w:rPr>
            </w:pPr>
            <w:r>
              <w:rPr>
                <w:noProof/>
                <w:sz w:val="24"/>
              </w:rPr>
              <w:t>Làm slide thuyết trình và hoàn thành báo cáo đồ án tốt nghiệp</w:t>
            </w:r>
          </w:p>
        </w:tc>
        <w:tc>
          <w:tcPr>
            <w:tcW w:w="3686" w:type="dxa"/>
            <w:vAlign w:val="center"/>
          </w:tcPr>
          <w:p w14:paraId="044A3BB4" w14:textId="77777777" w:rsidR="00D15C76" w:rsidRPr="00320CB3" w:rsidRDefault="00D15C76" w:rsidP="008B03C5">
            <w:pPr>
              <w:tabs>
                <w:tab w:val="left" w:pos="360"/>
                <w:tab w:val="left" w:pos="1080"/>
              </w:tabs>
              <w:spacing w:line="380" w:lineRule="exact"/>
              <w:jc w:val="both"/>
              <w:rPr>
                <w:noProof/>
                <w:sz w:val="24"/>
              </w:rPr>
            </w:pPr>
            <w:r>
              <w:rPr>
                <w:noProof/>
                <w:sz w:val="24"/>
              </w:rPr>
              <w:t>Báo cáo file Word và slide thuyết 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0F6C2C2A" w14:textId="77777777" w:rsidR="008B03C5" w:rsidRDefault="008B03C5" w:rsidP="00D33DB9">
      <w:pPr>
        <w:jc w:val="center"/>
        <w:rPr>
          <w:b/>
          <w:sz w:val="28"/>
          <w:szCs w:val="28"/>
        </w:rPr>
      </w:pPr>
    </w:p>
    <w:p w14:paraId="1280A9B1" w14:textId="77777777" w:rsidR="008B03C5" w:rsidRDefault="008B03C5" w:rsidP="00D33DB9">
      <w:pPr>
        <w:jc w:val="center"/>
        <w:rPr>
          <w:b/>
          <w:sz w:val="28"/>
          <w:szCs w:val="28"/>
        </w:rPr>
      </w:pPr>
    </w:p>
    <w:p w14:paraId="2D8E5893" w14:textId="43E710EA" w:rsidR="00DF30E4" w:rsidRDefault="00C61A33" w:rsidP="004129C6">
      <w:pPr>
        <w:pStyle w:val="loinoidau"/>
      </w:pPr>
      <w:bookmarkStart w:id="15" w:name="_Toc155219861"/>
      <w:r w:rsidRPr="004129C6">
        <w:lastRenderedPageBreak/>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9F3AA1">
      <w:pPr>
        <w:spacing w:after="120" w:line="312" w:lineRule="auto"/>
        <w:ind w:firstLine="567"/>
        <w:jc w:val="both"/>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9F3AA1">
      <w:pPr>
        <w:spacing w:after="120" w:line="312" w:lineRule="auto"/>
        <w:ind w:firstLine="567"/>
        <w:jc w:val="both"/>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9F3AA1">
      <w:pPr>
        <w:spacing w:after="120" w:line="312" w:lineRule="auto"/>
        <w:ind w:firstLine="567"/>
        <w:jc w:val="both"/>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9F3AA1">
      <w:pPr>
        <w:spacing w:after="120" w:line="312" w:lineRule="auto"/>
        <w:ind w:firstLine="567"/>
        <w:jc w:val="both"/>
        <w:rPr>
          <w:bCs/>
          <w:szCs w:val="26"/>
        </w:rPr>
      </w:pPr>
      <w:r>
        <w:rPr>
          <w:bCs/>
          <w:szCs w:val="26"/>
        </w:rPr>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9F3AA1">
      <w:pPr>
        <w:spacing w:after="120" w:line="312" w:lineRule="auto"/>
        <w:ind w:firstLine="425"/>
        <w:jc w:val="both"/>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9F3AA1">
      <w:pPr>
        <w:spacing w:after="60" w:line="312" w:lineRule="auto"/>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5219862"/>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A317AE">
      <w:pPr>
        <w:spacing w:line="312" w:lineRule="auto"/>
        <w:jc w:val="both"/>
        <w:rPr>
          <w:bCs/>
          <w:szCs w:val="26"/>
        </w:rPr>
      </w:pPr>
      <w:r w:rsidRPr="004D754E">
        <w:rPr>
          <w:bCs/>
          <w:szCs w:val="26"/>
        </w:rPr>
        <w:t>Em xin cam đoan:</w:t>
      </w:r>
    </w:p>
    <w:p w14:paraId="606EF0EC" w14:textId="7381CCC8" w:rsidR="00900D13" w:rsidRPr="00900D13" w:rsidRDefault="004D754E">
      <w:pPr>
        <w:pStyle w:val="ListParagraph"/>
        <w:numPr>
          <w:ilvl w:val="0"/>
          <w:numId w:val="17"/>
        </w:numPr>
        <w:spacing w:after="120" w:line="312" w:lineRule="auto"/>
        <w:ind w:left="714" w:hanging="357"/>
        <w:contextualSpacing w:val="0"/>
        <w:jc w:val="both"/>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pPr>
        <w:pStyle w:val="ListParagraph"/>
        <w:numPr>
          <w:ilvl w:val="0"/>
          <w:numId w:val="17"/>
        </w:numPr>
        <w:spacing w:after="120" w:line="312" w:lineRule="auto"/>
        <w:ind w:left="714" w:hanging="357"/>
        <w:contextualSpacing w:val="0"/>
        <w:jc w:val="both"/>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pPr>
        <w:pStyle w:val="ListParagraph"/>
        <w:numPr>
          <w:ilvl w:val="0"/>
          <w:numId w:val="17"/>
        </w:numPr>
        <w:tabs>
          <w:tab w:val="left" w:pos="6096"/>
        </w:tabs>
        <w:spacing w:line="312" w:lineRule="auto"/>
        <w:jc w:val="both"/>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A317AE">
      <w:pPr>
        <w:tabs>
          <w:tab w:val="left" w:pos="6096"/>
        </w:tabs>
        <w:spacing w:line="312" w:lineRule="auto"/>
        <w:jc w:val="both"/>
        <w:rPr>
          <w:szCs w:val="26"/>
        </w:rPr>
      </w:pPr>
    </w:p>
    <w:p w14:paraId="0573E246" w14:textId="1E5F8161" w:rsidR="0050461C" w:rsidRDefault="00AA5236" w:rsidP="00A317AE">
      <w:pPr>
        <w:tabs>
          <w:tab w:val="left" w:pos="6521"/>
        </w:tabs>
        <w:spacing w:after="120" w:line="312" w:lineRule="auto"/>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05641541" w:rsidR="00122727" w:rsidRDefault="00C61A33" w:rsidP="00122727">
      <w:pPr>
        <w:pStyle w:val="loinoidau"/>
      </w:pPr>
      <w:bookmarkStart w:id="23" w:name="_Toc126600709"/>
      <w:bookmarkStart w:id="24" w:name="_Toc155219863"/>
      <w:r w:rsidRPr="00955684">
        <w:lastRenderedPageBreak/>
        <w:t>MỤC LỤC</w:t>
      </w:r>
      <w:bookmarkEnd w:id="20"/>
      <w:bookmarkEnd w:id="21"/>
      <w:bookmarkEnd w:id="22"/>
      <w:bookmarkEnd w:id="23"/>
      <w:bookmarkEnd w:id="24"/>
    </w:p>
    <w:p w14:paraId="6B9017C8" w14:textId="77777777" w:rsidR="005B1180" w:rsidRDefault="005B1180" w:rsidP="005B1180"/>
    <w:sdt>
      <w:sdtPr>
        <w:id w:val="-1242562850"/>
        <w:docPartObj>
          <w:docPartGallery w:val="Table of Contents"/>
          <w:docPartUnique/>
        </w:docPartObj>
      </w:sdtPr>
      <w:sdtEndPr>
        <w:rPr>
          <w:b/>
          <w:bCs/>
          <w:noProof/>
        </w:rPr>
      </w:sdtEndPr>
      <w:sdtContent>
        <w:p w14:paraId="25684BA2" w14:textId="116CBC23" w:rsidR="00B35D7B" w:rsidRDefault="00B35D7B" w:rsidP="00B35D7B">
          <w:pPr>
            <w:spacing w:line="312" w:lineRule="auto"/>
            <w:jc w:val="both"/>
            <w:rPr>
              <w:color w:val="000000"/>
              <w:szCs w:val="26"/>
            </w:rPr>
          </w:pPr>
          <w:r>
            <w:rPr>
              <w:color w:val="000000"/>
              <w:szCs w:val="26"/>
            </w:rPr>
            <w:t>Nhận xét của giảng viên hướng dẫn</w:t>
          </w:r>
        </w:p>
        <w:p w14:paraId="6DE612F1" w14:textId="323BC704" w:rsidR="00A62F12" w:rsidRDefault="00B35D7B" w:rsidP="00B35D7B">
          <w:pPr>
            <w:spacing w:line="312" w:lineRule="auto"/>
            <w:jc w:val="both"/>
            <w:rPr>
              <w:color w:val="000000"/>
              <w:szCs w:val="26"/>
            </w:rPr>
          </w:pPr>
          <w:r>
            <w:rPr>
              <w:color w:val="000000"/>
              <w:szCs w:val="26"/>
            </w:rPr>
            <w:t>Nhận xét của người phản biện</w:t>
          </w:r>
        </w:p>
        <w:p w14:paraId="3A4EA86A" w14:textId="6A26647F" w:rsidR="00B35D7B" w:rsidRPr="00B35D7B" w:rsidRDefault="00B35D7B" w:rsidP="00B35D7B">
          <w:pPr>
            <w:spacing w:line="312" w:lineRule="auto"/>
            <w:jc w:val="both"/>
            <w:rPr>
              <w:color w:val="000000"/>
              <w:szCs w:val="26"/>
            </w:rPr>
          </w:pPr>
        </w:p>
        <w:p w14:paraId="7A0A0D41" w14:textId="55CFBDC3" w:rsidR="00407E18" w:rsidRDefault="00122727">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55219858" w:history="1">
            <w:r w:rsidR="00407E18" w:rsidRPr="00151605">
              <w:rPr>
                <w:rStyle w:val="Hyperlink"/>
              </w:rPr>
              <w:t>TÓM TẮT</w:t>
            </w:r>
            <w:r w:rsidR="00407E18">
              <w:rPr>
                <w:webHidden/>
              </w:rPr>
              <w:tab/>
            </w:r>
            <w:r w:rsidR="00407E18">
              <w:rPr>
                <w:webHidden/>
              </w:rPr>
              <w:fldChar w:fldCharType="begin"/>
            </w:r>
            <w:r w:rsidR="00407E18">
              <w:rPr>
                <w:webHidden/>
              </w:rPr>
              <w:instrText xml:space="preserve"> PAGEREF _Toc155219858 \h </w:instrText>
            </w:r>
            <w:r w:rsidR="00407E18">
              <w:rPr>
                <w:webHidden/>
              </w:rPr>
            </w:r>
            <w:r w:rsidR="00407E18">
              <w:rPr>
                <w:webHidden/>
              </w:rPr>
              <w:fldChar w:fldCharType="separate"/>
            </w:r>
            <w:r w:rsidR="00407E18">
              <w:rPr>
                <w:webHidden/>
              </w:rPr>
              <w:t>i</w:t>
            </w:r>
            <w:r w:rsidR="00407E18">
              <w:rPr>
                <w:webHidden/>
              </w:rPr>
              <w:fldChar w:fldCharType="end"/>
            </w:r>
          </w:hyperlink>
        </w:p>
        <w:p w14:paraId="6EAB7970" w14:textId="5A5B7CA9" w:rsidR="00407E18" w:rsidRDefault="00407E18">
          <w:pPr>
            <w:pStyle w:val="TOC1"/>
            <w:rPr>
              <w:rFonts w:asciiTheme="minorHAnsi" w:eastAsiaTheme="minorEastAsia" w:hAnsiTheme="minorHAnsi" w:cstheme="minorBidi"/>
              <w:sz w:val="22"/>
              <w:lang w:val="en-US"/>
            </w:rPr>
          </w:pPr>
          <w:hyperlink w:anchor="_Toc155219859" w:history="1">
            <w:r w:rsidRPr="00151605">
              <w:rPr>
                <w:rStyle w:val="Hyperlink"/>
              </w:rPr>
              <w:t>NHIỆM VỤ ĐỒ ÁN TỐT NGHIỆP</w:t>
            </w:r>
            <w:r>
              <w:rPr>
                <w:webHidden/>
              </w:rPr>
              <w:tab/>
            </w:r>
            <w:r>
              <w:rPr>
                <w:webHidden/>
              </w:rPr>
              <w:fldChar w:fldCharType="begin"/>
            </w:r>
            <w:r>
              <w:rPr>
                <w:webHidden/>
              </w:rPr>
              <w:instrText xml:space="preserve"> PAGEREF _Toc155219859 \h </w:instrText>
            </w:r>
            <w:r>
              <w:rPr>
                <w:webHidden/>
              </w:rPr>
            </w:r>
            <w:r>
              <w:rPr>
                <w:webHidden/>
              </w:rPr>
              <w:fldChar w:fldCharType="separate"/>
            </w:r>
            <w:r>
              <w:rPr>
                <w:webHidden/>
              </w:rPr>
              <w:t>ii</w:t>
            </w:r>
            <w:r>
              <w:rPr>
                <w:webHidden/>
              </w:rPr>
              <w:fldChar w:fldCharType="end"/>
            </w:r>
          </w:hyperlink>
        </w:p>
        <w:p w14:paraId="435E9D39" w14:textId="6DA1549C" w:rsidR="00407E18" w:rsidRDefault="00407E18">
          <w:pPr>
            <w:pStyle w:val="TOC1"/>
            <w:rPr>
              <w:rFonts w:asciiTheme="minorHAnsi" w:eastAsiaTheme="minorEastAsia" w:hAnsiTheme="minorHAnsi" w:cstheme="minorBidi"/>
              <w:sz w:val="22"/>
              <w:lang w:val="en-US"/>
            </w:rPr>
          </w:pPr>
          <w:hyperlink w:anchor="_Toc155219860" w:history="1">
            <w:r w:rsidRPr="00151605">
              <w:rPr>
                <w:rStyle w:val="Hyperlink"/>
              </w:rPr>
              <w:t>ĐỀ CƯƠNG ĐỒ ÁN TỐT NGHIỆP</w:t>
            </w:r>
            <w:r>
              <w:rPr>
                <w:webHidden/>
              </w:rPr>
              <w:tab/>
            </w:r>
            <w:r>
              <w:rPr>
                <w:webHidden/>
              </w:rPr>
              <w:fldChar w:fldCharType="begin"/>
            </w:r>
            <w:r>
              <w:rPr>
                <w:webHidden/>
              </w:rPr>
              <w:instrText xml:space="preserve"> PAGEREF _Toc155219860 \h </w:instrText>
            </w:r>
            <w:r>
              <w:rPr>
                <w:webHidden/>
              </w:rPr>
            </w:r>
            <w:r>
              <w:rPr>
                <w:webHidden/>
              </w:rPr>
              <w:fldChar w:fldCharType="separate"/>
            </w:r>
            <w:r>
              <w:rPr>
                <w:webHidden/>
              </w:rPr>
              <w:t>iii</w:t>
            </w:r>
            <w:r>
              <w:rPr>
                <w:webHidden/>
              </w:rPr>
              <w:fldChar w:fldCharType="end"/>
            </w:r>
          </w:hyperlink>
        </w:p>
        <w:p w14:paraId="1FC25DF7" w14:textId="25D1521E" w:rsidR="00407E18" w:rsidRDefault="00407E18">
          <w:pPr>
            <w:pStyle w:val="TOC1"/>
            <w:rPr>
              <w:rFonts w:asciiTheme="minorHAnsi" w:eastAsiaTheme="minorEastAsia" w:hAnsiTheme="minorHAnsi" w:cstheme="minorBidi"/>
              <w:sz w:val="22"/>
              <w:lang w:val="en-US"/>
            </w:rPr>
          </w:pPr>
          <w:hyperlink w:anchor="_Toc155219861" w:history="1">
            <w:r w:rsidRPr="00151605">
              <w:rPr>
                <w:rStyle w:val="Hyperlink"/>
              </w:rPr>
              <w:t>LỜI NÓI ĐẦU</w:t>
            </w:r>
            <w:r>
              <w:rPr>
                <w:webHidden/>
              </w:rPr>
              <w:tab/>
            </w:r>
            <w:r>
              <w:rPr>
                <w:webHidden/>
              </w:rPr>
              <w:fldChar w:fldCharType="begin"/>
            </w:r>
            <w:r>
              <w:rPr>
                <w:webHidden/>
              </w:rPr>
              <w:instrText xml:space="preserve"> PAGEREF _Toc155219861 \h </w:instrText>
            </w:r>
            <w:r>
              <w:rPr>
                <w:webHidden/>
              </w:rPr>
            </w:r>
            <w:r>
              <w:rPr>
                <w:webHidden/>
              </w:rPr>
              <w:fldChar w:fldCharType="separate"/>
            </w:r>
            <w:r>
              <w:rPr>
                <w:webHidden/>
              </w:rPr>
              <w:t>vi</w:t>
            </w:r>
            <w:r>
              <w:rPr>
                <w:webHidden/>
              </w:rPr>
              <w:fldChar w:fldCharType="end"/>
            </w:r>
          </w:hyperlink>
        </w:p>
        <w:p w14:paraId="7E9B806D" w14:textId="21265EB8" w:rsidR="00407E18" w:rsidRDefault="00407E18">
          <w:pPr>
            <w:pStyle w:val="TOC1"/>
            <w:rPr>
              <w:rFonts w:asciiTheme="minorHAnsi" w:eastAsiaTheme="minorEastAsia" w:hAnsiTheme="minorHAnsi" w:cstheme="minorBidi"/>
              <w:sz w:val="22"/>
              <w:lang w:val="en-US"/>
            </w:rPr>
          </w:pPr>
          <w:hyperlink w:anchor="_Toc155219862" w:history="1">
            <w:r w:rsidRPr="00151605">
              <w:rPr>
                <w:rStyle w:val="Hyperlink"/>
              </w:rPr>
              <w:t>LỜI CAM ĐOAN</w:t>
            </w:r>
            <w:r>
              <w:rPr>
                <w:webHidden/>
              </w:rPr>
              <w:tab/>
            </w:r>
            <w:r>
              <w:rPr>
                <w:webHidden/>
              </w:rPr>
              <w:fldChar w:fldCharType="begin"/>
            </w:r>
            <w:r>
              <w:rPr>
                <w:webHidden/>
              </w:rPr>
              <w:instrText xml:space="preserve"> PAGEREF _Toc155219862 \h </w:instrText>
            </w:r>
            <w:r>
              <w:rPr>
                <w:webHidden/>
              </w:rPr>
            </w:r>
            <w:r>
              <w:rPr>
                <w:webHidden/>
              </w:rPr>
              <w:fldChar w:fldCharType="separate"/>
            </w:r>
            <w:r>
              <w:rPr>
                <w:webHidden/>
              </w:rPr>
              <w:t>vii</w:t>
            </w:r>
            <w:r>
              <w:rPr>
                <w:webHidden/>
              </w:rPr>
              <w:fldChar w:fldCharType="end"/>
            </w:r>
          </w:hyperlink>
        </w:p>
        <w:p w14:paraId="2E9AE28A" w14:textId="7E2EC291" w:rsidR="00407E18" w:rsidRDefault="00407E18">
          <w:pPr>
            <w:pStyle w:val="TOC1"/>
            <w:rPr>
              <w:rFonts w:asciiTheme="minorHAnsi" w:eastAsiaTheme="minorEastAsia" w:hAnsiTheme="minorHAnsi" w:cstheme="minorBidi"/>
              <w:sz w:val="22"/>
              <w:lang w:val="en-US"/>
            </w:rPr>
          </w:pPr>
          <w:hyperlink w:anchor="_Toc155219863" w:history="1">
            <w:r w:rsidRPr="00151605">
              <w:rPr>
                <w:rStyle w:val="Hyperlink"/>
              </w:rPr>
              <w:t>MỤC LỤC</w:t>
            </w:r>
            <w:r>
              <w:rPr>
                <w:webHidden/>
              </w:rPr>
              <w:tab/>
            </w:r>
            <w:r>
              <w:rPr>
                <w:webHidden/>
              </w:rPr>
              <w:fldChar w:fldCharType="begin"/>
            </w:r>
            <w:r>
              <w:rPr>
                <w:webHidden/>
              </w:rPr>
              <w:instrText xml:space="preserve"> PAGEREF _Toc155219863 \h </w:instrText>
            </w:r>
            <w:r>
              <w:rPr>
                <w:webHidden/>
              </w:rPr>
            </w:r>
            <w:r>
              <w:rPr>
                <w:webHidden/>
              </w:rPr>
              <w:fldChar w:fldCharType="separate"/>
            </w:r>
            <w:r>
              <w:rPr>
                <w:webHidden/>
              </w:rPr>
              <w:t>viii</w:t>
            </w:r>
            <w:r>
              <w:rPr>
                <w:webHidden/>
              </w:rPr>
              <w:fldChar w:fldCharType="end"/>
            </w:r>
          </w:hyperlink>
        </w:p>
        <w:p w14:paraId="06F1953D" w14:textId="34B8EDD7" w:rsidR="00407E18" w:rsidRDefault="00407E18">
          <w:pPr>
            <w:pStyle w:val="TOC1"/>
            <w:rPr>
              <w:rFonts w:asciiTheme="minorHAnsi" w:eastAsiaTheme="minorEastAsia" w:hAnsiTheme="minorHAnsi" w:cstheme="minorBidi"/>
              <w:sz w:val="22"/>
              <w:lang w:val="en-US"/>
            </w:rPr>
          </w:pPr>
          <w:hyperlink w:anchor="_Toc155219864" w:history="1">
            <w:r w:rsidRPr="00151605">
              <w:rPr>
                <w:rStyle w:val="Hyperlink"/>
              </w:rPr>
              <w:t>DANH MỤC BẢNG BIỂU</w:t>
            </w:r>
            <w:r>
              <w:rPr>
                <w:webHidden/>
              </w:rPr>
              <w:tab/>
            </w:r>
            <w:r>
              <w:rPr>
                <w:webHidden/>
              </w:rPr>
              <w:fldChar w:fldCharType="begin"/>
            </w:r>
            <w:r>
              <w:rPr>
                <w:webHidden/>
              </w:rPr>
              <w:instrText xml:space="preserve"> PAGEREF _Toc155219864 \h </w:instrText>
            </w:r>
            <w:r>
              <w:rPr>
                <w:webHidden/>
              </w:rPr>
            </w:r>
            <w:r>
              <w:rPr>
                <w:webHidden/>
              </w:rPr>
              <w:fldChar w:fldCharType="separate"/>
            </w:r>
            <w:r>
              <w:rPr>
                <w:webHidden/>
              </w:rPr>
              <w:t>xii</w:t>
            </w:r>
            <w:r>
              <w:rPr>
                <w:webHidden/>
              </w:rPr>
              <w:fldChar w:fldCharType="end"/>
            </w:r>
          </w:hyperlink>
        </w:p>
        <w:p w14:paraId="7CF6F51C" w14:textId="65E30AD1" w:rsidR="00407E18" w:rsidRDefault="00407E18">
          <w:pPr>
            <w:pStyle w:val="TOC1"/>
            <w:rPr>
              <w:rFonts w:asciiTheme="minorHAnsi" w:eastAsiaTheme="minorEastAsia" w:hAnsiTheme="minorHAnsi" w:cstheme="minorBidi"/>
              <w:sz w:val="22"/>
              <w:lang w:val="en-US"/>
            </w:rPr>
          </w:pPr>
          <w:hyperlink w:anchor="_Toc155219865" w:history="1">
            <w:r w:rsidRPr="00151605">
              <w:rPr>
                <w:rStyle w:val="Hyperlink"/>
              </w:rPr>
              <w:t>DANH MỤC HÌNH ẢNH</w:t>
            </w:r>
            <w:r>
              <w:rPr>
                <w:webHidden/>
              </w:rPr>
              <w:tab/>
            </w:r>
            <w:r>
              <w:rPr>
                <w:webHidden/>
              </w:rPr>
              <w:fldChar w:fldCharType="begin"/>
            </w:r>
            <w:r>
              <w:rPr>
                <w:webHidden/>
              </w:rPr>
              <w:instrText xml:space="preserve"> PAGEREF _Toc155219865 \h </w:instrText>
            </w:r>
            <w:r>
              <w:rPr>
                <w:webHidden/>
              </w:rPr>
            </w:r>
            <w:r>
              <w:rPr>
                <w:webHidden/>
              </w:rPr>
              <w:fldChar w:fldCharType="separate"/>
            </w:r>
            <w:r>
              <w:rPr>
                <w:webHidden/>
              </w:rPr>
              <w:t>xiv</w:t>
            </w:r>
            <w:r>
              <w:rPr>
                <w:webHidden/>
              </w:rPr>
              <w:fldChar w:fldCharType="end"/>
            </w:r>
          </w:hyperlink>
        </w:p>
        <w:p w14:paraId="29263CF7" w14:textId="1CFD066A" w:rsidR="00407E18" w:rsidRDefault="00407E18">
          <w:pPr>
            <w:pStyle w:val="TOC1"/>
            <w:rPr>
              <w:rFonts w:asciiTheme="minorHAnsi" w:eastAsiaTheme="minorEastAsia" w:hAnsiTheme="minorHAnsi" w:cstheme="minorBidi"/>
              <w:sz w:val="22"/>
              <w:lang w:val="en-US"/>
            </w:rPr>
          </w:pPr>
          <w:hyperlink w:anchor="_Toc155219866" w:history="1">
            <w:r w:rsidRPr="00151605">
              <w:rPr>
                <w:rStyle w:val="Hyperlink"/>
              </w:rPr>
              <w:t>DANH MỤC CHỮ VIẾT TẮT</w:t>
            </w:r>
            <w:r>
              <w:rPr>
                <w:webHidden/>
              </w:rPr>
              <w:tab/>
            </w:r>
            <w:r>
              <w:rPr>
                <w:webHidden/>
              </w:rPr>
              <w:fldChar w:fldCharType="begin"/>
            </w:r>
            <w:r>
              <w:rPr>
                <w:webHidden/>
              </w:rPr>
              <w:instrText xml:space="preserve"> PAGEREF _Toc155219866 \h </w:instrText>
            </w:r>
            <w:r>
              <w:rPr>
                <w:webHidden/>
              </w:rPr>
            </w:r>
            <w:r>
              <w:rPr>
                <w:webHidden/>
              </w:rPr>
              <w:fldChar w:fldCharType="separate"/>
            </w:r>
            <w:r>
              <w:rPr>
                <w:webHidden/>
              </w:rPr>
              <w:t>xv</w:t>
            </w:r>
            <w:r>
              <w:rPr>
                <w:webHidden/>
              </w:rPr>
              <w:fldChar w:fldCharType="end"/>
            </w:r>
          </w:hyperlink>
        </w:p>
        <w:p w14:paraId="3AFDAB12" w14:textId="249CA5E6" w:rsidR="00407E18" w:rsidRDefault="00407E18">
          <w:pPr>
            <w:pStyle w:val="TOC1"/>
            <w:rPr>
              <w:rFonts w:asciiTheme="minorHAnsi" w:eastAsiaTheme="minorEastAsia" w:hAnsiTheme="minorHAnsi" w:cstheme="minorBidi"/>
              <w:sz w:val="22"/>
              <w:lang w:val="en-US"/>
            </w:rPr>
          </w:pPr>
          <w:hyperlink w:anchor="_Toc155219867" w:history="1">
            <w:r w:rsidRPr="00151605">
              <w:rPr>
                <w:rStyle w:val="Hyperlink"/>
              </w:rPr>
              <w:t>MỞ ĐẦU</w:t>
            </w:r>
            <w:r>
              <w:rPr>
                <w:webHidden/>
              </w:rPr>
              <w:tab/>
            </w:r>
            <w:r>
              <w:rPr>
                <w:webHidden/>
              </w:rPr>
              <w:fldChar w:fldCharType="begin"/>
            </w:r>
            <w:r>
              <w:rPr>
                <w:webHidden/>
              </w:rPr>
              <w:instrText xml:space="preserve"> PAGEREF _Toc155219867 \h </w:instrText>
            </w:r>
            <w:r>
              <w:rPr>
                <w:webHidden/>
              </w:rPr>
            </w:r>
            <w:r>
              <w:rPr>
                <w:webHidden/>
              </w:rPr>
              <w:fldChar w:fldCharType="separate"/>
            </w:r>
            <w:r>
              <w:rPr>
                <w:webHidden/>
              </w:rPr>
              <w:t>1</w:t>
            </w:r>
            <w:r>
              <w:rPr>
                <w:webHidden/>
              </w:rPr>
              <w:fldChar w:fldCharType="end"/>
            </w:r>
          </w:hyperlink>
        </w:p>
        <w:p w14:paraId="30989520" w14:textId="10EA6EE9"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68" w:history="1">
            <w:r w:rsidRPr="00151605">
              <w:rPr>
                <w:rStyle w:val="Hyperlink"/>
                <w:noProof/>
              </w:rPr>
              <w:t>1.</w:t>
            </w:r>
            <w:r>
              <w:rPr>
                <w:rFonts w:asciiTheme="minorHAnsi" w:eastAsiaTheme="minorEastAsia" w:hAnsiTheme="minorHAnsi" w:cstheme="minorBidi"/>
                <w:noProof/>
                <w:sz w:val="22"/>
              </w:rPr>
              <w:tab/>
            </w:r>
            <w:r w:rsidRPr="00151605">
              <w:rPr>
                <w:rStyle w:val="Hyperlink"/>
                <w:noProof/>
              </w:rPr>
              <w:t>Lý do chọn đề tài</w:t>
            </w:r>
            <w:r>
              <w:rPr>
                <w:noProof/>
                <w:webHidden/>
              </w:rPr>
              <w:tab/>
            </w:r>
            <w:r>
              <w:rPr>
                <w:noProof/>
                <w:webHidden/>
              </w:rPr>
              <w:fldChar w:fldCharType="begin"/>
            </w:r>
            <w:r>
              <w:rPr>
                <w:noProof/>
                <w:webHidden/>
              </w:rPr>
              <w:instrText xml:space="preserve"> PAGEREF _Toc155219868 \h </w:instrText>
            </w:r>
            <w:r>
              <w:rPr>
                <w:noProof/>
                <w:webHidden/>
              </w:rPr>
            </w:r>
            <w:r>
              <w:rPr>
                <w:noProof/>
                <w:webHidden/>
              </w:rPr>
              <w:fldChar w:fldCharType="separate"/>
            </w:r>
            <w:r>
              <w:rPr>
                <w:noProof/>
                <w:webHidden/>
              </w:rPr>
              <w:t>1</w:t>
            </w:r>
            <w:r>
              <w:rPr>
                <w:noProof/>
                <w:webHidden/>
              </w:rPr>
              <w:fldChar w:fldCharType="end"/>
            </w:r>
          </w:hyperlink>
        </w:p>
        <w:p w14:paraId="689DC051" w14:textId="288C850A"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69" w:history="1">
            <w:r w:rsidRPr="00151605">
              <w:rPr>
                <w:rStyle w:val="Hyperlink"/>
                <w:noProof/>
              </w:rPr>
              <w:t>2.</w:t>
            </w:r>
            <w:r>
              <w:rPr>
                <w:rFonts w:asciiTheme="minorHAnsi" w:eastAsiaTheme="minorEastAsia" w:hAnsiTheme="minorHAnsi" w:cstheme="minorBidi"/>
                <w:noProof/>
                <w:sz w:val="22"/>
              </w:rPr>
              <w:tab/>
            </w:r>
            <w:r w:rsidRPr="00151605">
              <w:rPr>
                <w:rStyle w:val="Hyperlink"/>
                <w:noProof/>
              </w:rPr>
              <w:t>Mục tiêu và nhiệm vụ nghiên cứu</w:t>
            </w:r>
            <w:r>
              <w:rPr>
                <w:noProof/>
                <w:webHidden/>
              </w:rPr>
              <w:tab/>
            </w:r>
            <w:r>
              <w:rPr>
                <w:noProof/>
                <w:webHidden/>
              </w:rPr>
              <w:fldChar w:fldCharType="begin"/>
            </w:r>
            <w:r>
              <w:rPr>
                <w:noProof/>
                <w:webHidden/>
              </w:rPr>
              <w:instrText xml:space="preserve"> PAGEREF _Toc155219869 \h </w:instrText>
            </w:r>
            <w:r>
              <w:rPr>
                <w:noProof/>
                <w:webHidden/>
              </w:rPr>
            </w:r>
            <w:r>
              <w:rPr>
                <w:noProof/>
                <w:webHidden/>
              </w:rPr>
              <w:fldChar w:fldCharType="separate"/>
            </w:r>
            <w:r>
              <w:rPr>
                <w:noProof/>
                <w:webHidden/>
              </w:rPr>
              <w:t>1</w:t>
            </w:r>
            <w:r>
              <w:rPr>
                <w:noProof/>
                <w:webHidden/>
              </w:rPr>
              <w:fldChar w:fldCharType="end"/>
            </w:r>
          </w:hyperlink>
        </w:p>
        <w:p w14:paraId="06E7DF83" w14:textId="7C912F4D"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70" w:history="1">
            <w:r w:rsidRPr="00151605">
              <w:rPr>
                <w:rStyle w:val="Hyperlink"/>
                <w:noProof/>
              </w:rPr>
              <w:t>3.</w:t>
            </w:r>
            <w:r>
              <w:rPr>
                <w:rFonts w:asciiTheme="minorHAnsi" w:eastAsiaTheme="minorEastAsia" w:hAnsiTheme="minorHAnsi" w:cstheme="minorBidi"/>
                <w:noProof/>
                <w:sz w:val="22"/>
              </w:rPr>
              <w:tab/>
            </w:r>
            <w:r w:rsidRPr="00151605">
              <w:rPr>
                <w:rStyle w:val="Hyperlink"/>
                <w:noProof/>
              </w:rPr>
              <w:t>Đối tượng và phạm vi nghiên cứu</w:t>
            </w:r>
            <w:r>
              <w:rPr>
                <w:noProof/>
                <w:webHidden/>
              </w:rPr>
              <w:tab/>
            </w:r>
            <w:r>
              <w:rPr>
                <w:noProof/>
                <w:webHidden/>
              </w:rPr>
              <w:fldChar w:fldCharType="begin"/>
            </w:r>
            <w:r>
              <w:rPr>
                <w:noProof/>
                <w:webHidden/>
              </w:rPr>
              <w:instrText xml:space="preserve"> PAGEREF _Toc155219870 \h </w:instrText>
            </w:r>
            <w:r>
              <w:rPr>
                <w:noProof/>
                <w:webHidden/>
              </w:rPr>
            </w:r>
            <w:r>
              <w:rPr>
                <w:noProof/>
                <w:webHidden/>
              </w:rPr>
              <w:fldChar w:fldCharType="separate"/>
            </w:r>
            <w:r>
              <w:rPr>
                <w:noProof/>
                <w:webHidden/>
              </w:rPr>
              <w:t>2</w:t>
            </w:r>
            <w:r>
              <w:rPr>
                <w:noProof/>
                <w:webHidden/>
              </w:rPr>
              <w:fldChar w:fldCharType="end"/>
            </w:r>
          </w:hyperlink>
        </w:p>
        <w:p w14:paraId="08765047" w14:textId="2F84AF5A"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71" w:history="1">
            <w:r w:rsidRPr="00151605">
              <w:rPr>
                <w:rStyle w:val="Hyperlink"/>
                <w:noProof/>
              </w:rPr>
              <w:t>4.</w:t>
            </w:r>
            <w:r>
              <w:rPr>
                <w:rFonts w:asciiTheme="minorHAnsi" w:eastAsiaTheme="minorEastAsia" w:hAnsiTheme="minorHAnsi" w:cstheme="minorBidi"/>
                <w:noProof/>
                <w:sz w:val="22"/>
              </w:rPr>
              <w:tab/>
            </w:r>
            <w:r w:rsidRPr="00151605">
              <w:rPr>
                <w:rStyle w:val="Hyperlink"/>
                <w:noProof/>
              </w:rPr>
              <w:t>Phương pháp nghiên cứu</w:t>
            </w:r>
            <w:r>
              <w:rPr>
                <w:noProof/>
                <w:webHidden/>
              </w:rPr>
              <w:tab/>
            </w:r>
            <w:r>
              <w:rPr>
                <w:noProof/>
                <w:webHidden/>
              </w:rPr>
              <w:fldChar w:fldCharType="begin"/>
            </w:r>
            <w:r>
              <w:rPr>
                <w:noProof/>
                <w:webHidden/>
              </w:rPr>
              <w:instrText xml:space="preserve"> PAGEREF _Toc155219871 \h </w:instrText>
            </w:r>
            <w:r>
              <w:rPr>
                <w:noProof/>
                <w:webHidden/>
              </w:rPr>
            </w:r>
            <w:r>
              <w:rPr>
                <w:noProof/>
                <w:webHidden/>
              </w:rPr>
              <w:fldChar w:fldCharType="separate"/>
            </w:r>
            <w:r>
              <w:rPr>
                <w:noProof/>
                <w:webHidden/>
              </w:rPr>
              <w:t>2</w:t>
            </w:r>
            <w:r>
              <w:rPr>
                <w:noProof/>
                <w:webHidden/>
              </w:rPr>
              <w:fldChar w:fldCharType="end"/>
            </w:r>
          </w:hyperlink>
        </w:p>
        <w:p w14:paraId="3DF2634C" w14:textId="43DBAF16"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72" w:history="1">
            <w:r w:rsidRPr="00151605">
              <w:rPr>
                <w:rStyle w:val="Hyperlink"/>
                <w:noProof/>
              </w:rPr>
              <w:t>5.</w:t>
            </w:r>
            <w:r>
              <w:rPr>
                <w:rFonts w:asciiTheme="minorHAnsi" w:eastAsiaTheme="minorEastAsia" w:hAnsiTheme="minorHAnsi" w:cstheme="minorBidi"/>
                <w:noProof/>
                <w:sz w:val="22"/>
              </w:rPr>
              <w:tab/>
            </w:r>
            <w:r w:rsidRPr="00151605">
              <w:rPr>
                <w:rStyle w:val="Hyperlink"/>
                <w:noProof/>
              </w:rPr>
              <w:t>Ý nghĩa khoa học và thực tiễn</w:t>
            </w:r>
            <w:r>
              <w:rPr>
                <w:noProof/>
                <w:webHidden/>
              </w:rPr>
              <w:tab/>
            </w:r>
            <w:r>
              <w:rPr>
                <w:noProof/>
                <w:webHidden/>
              </w:rPr>
              <w:fldChar w:fldCharType="begin"/>
            </w:r>
            <w:r>
              <w:rPr>
                <w:noProof/>
                <w:webHidden/>
              </w:rPr>
              <w:instrText xml:space="preserve"> PAGEREF _Toc155219872 \h </w:instrText>
            </w:r>
            <w:r>
              <w:rPr>
                <w:noProof/>
                <w:webHidden/>
              </w:rPr>
            </w:r>
            <w:r>
              <w:rPr>
                <w:noProof/>
                <w:webHidden/>
              </w:rPr>
              <w:fldChar w:fldCharType="separate"/>
            </w:r>
            <w:r>
              <w:rPr>
                <w:noProof/>
                <w:webHidden/>
              </w:rPr>
              <w:t>3</w:t>
            </w:r>
            <w:r>
              <w:rPr>
                <w:noProof/>
                <w:webHidden/>
              </w:rPr>
              <w:fldChar w:fldCharType="end"/>
            </w:r>
          </w:hyperlink>
        </w:p>
        <w:p w14:paraId="16D83A98" w14:textId="2AE54B5A"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73" w:history="1">
            <w:r w:rsidRPr="00151605">
              <w:rPr>
                <w:rStyle w:val="Hyperlink"/>
                <w:noProof/>
              </w:rPr>
              <w:t>6.</w:t>
            </w:r>
            <w:r>
              <w:rPr>
                <w:rFonts w:asciiTheme="minorHAnsi" w:eastAsiaTheme="minorEastAsia" w:hAnsiTheme="minorHAnsi" w:cstheme="minorBidi"/>
                <w:noProof/>
                <w:sz w:val="22"/>
              </w:rPr>
              <w:tab/>
            </w:r>
            <w:r w:rsidRPr="00151605">
              <w:rPr>
                <w:rStyle w:val="Hyperlink"/>
                <w:noProof/>
              </w:rPr>
              <w:t>Giải pháp công nghệ</w:t>
            </w:r>
            <w:r>
              <w:rPr>
                <w:noProof/>
                <w:webHidden/>
              </w:rPr>
              <w:tab/>
            </w:r>
            <w:r>
              <w:rPr>
                <w:noProof/>
                <w:webHidden/>
              </w:rPr>
              <w:fldChar w:fldCharType="begin"/>
            </w:r>
            <w:r>
              <w:rPr>
                <w:noProof/>
                <w:webHidden/>
              </w:rPr>
              <w:instrText xml:space="preserve"> PAGEREF _Toc155219873 \h </w:instrText>
            </w:r>
            <w:r>
              <w:rPr>
                <w:noProof/>
                <w:webHidden/>
              </w:rPr>
            </w:r>
            <w:r>
              <w:rPr>
                <w:noProof/>
                <w:webHidden/>
              </w:rPr>
              <w:fldChar w:fldCharType="separate"/>
            </w:r>
            <w:r>
              <w:rPr>
                <w:noProof/>
                <w:webHidden/>
              </w:rPr>
              <w:t>3</w:t>
            </w:r>
            <w:r>
              <w:rPr>
                <w:noProof/>
                <w:webHidden/>
              </w:rPr>
              <w:fldChar w:fldCharType="end"/>
            </w:r>
          </w:hyperlink>
        </w:p>
        <w:p w14:paraId="004CA6D9" w14:textId="30DE0C8E"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74" w:history="1">
            <w:r w:rsidRPr="00151605">
              <w:rPr>
                <w:rStyle w:val="Hyperlink"/>
                <w:noProof/>
              </w:rPr>
              <w:t>7.</w:t>
            </w:r>
            <w:r>
              <w:rPr>
                <w:rFonts w:asciiTheme="minorHAnsi" w:eastAsiaTheme="minorEastAsia" w:hAnsiTheme="minorHAnsi" w:cstheme="minorBidi"/>
                <w:noProof/>
                <w:sz w:val="22"/>
              </w:rPr>
              <w:tab/>
            </w:r>
            <w:r w:rsidRPr="00151605">
              <w:rPr>
                <w:rStyle w:val="Hyperlink"/>
                <w:noProof/>
              </w:rPr>
              <w:t>Cấu trúc của đồ án tốt nghiệp</w:t>
            </w:r>
            <w:r>
              <w:rPr>
                <w:noProof/>
                <w:webHidden/>
              </w:rPr>
              <w:tab/>
            </w:r>
            <w:r>
              <w:rPr>
                <w:noProof/>
                <w:webHidden/>
              </w:rPr>
              <w:fldChar w:fldCharType="begin"/>
            </w:r>
            <w:r>
              <w:rPr>
                <w:noProof/>
                <w:webHidden/>
              </w:rPr>
              <w:instrText xml:space="preserve"> PAGEREF _Toc155219874 \h </w:instrText>
            </w:r>
            <w:r>
              <w:rPr>
                <w:noProof/>
                <w:webHidden/>
              </w:rPr>
            </w:r>
            <w:r>
              <w:rPr>
                <w:noProof/>
                <w:webHidden/>
              </w:rPr>
              <w:fldChar w:fldCharType="separate"/>
            </w:r>
            <w:r>
              <w:rPr>
                <w:noProof/>
                <w:webHidden/>
              </w:rPr>
              <w:t>4</w:t>
            </w:r>
            <w:r>
              <w:rPr>
                <w:noProof/>
                <w:webHidden/>
              </w:rPr>
              <w:fldChar w:fldCharType="end"/>
            </w:r>
          </w:hyperlink>
        </w:p>
        <w:p w14:paraId="17A98D34" w14:textId="1E1B7608" w:rsidR="00407E18" w:rsidRDefault="00407E18">
          <w:pPr>
            <w:pStyle w:val="TOC1"/>
            <w:rPr>
              <w:rFonts w:asciiTheme="minorHAnsi" w:eastAsiaTheme="minorEastAsia" w:hAnsiTheme="minorHAnsi" w:cstheme="minorBidi"/>
              <w:sz w:val="22"/>
              <w:lang w:val="en-US"/>
            </w:rPr>
          </w:pPr>
          <w:hyperlink w:anchor="_Toc155219875" w:history="1">
            <w:r w:rsidRPr="00151605">
              <w:rPr>
                <w:rStyle w:val="Hyperlink"/>
              </w:rPr>
              <w:t>CHƯƠNG 1. CƠ SỞ LÝ THUYẾT</w:t>
            </w:r>
            <w:r>
              <w:rPr>
                <w:webHidden/>
              </w:rPr>
              <w:tab/>
            </w:r>
            <w:r>
              <w:rPr>
                <w:webHidden/>
              </w:rPr>
              <w:fldChar w:fldCharType="begin"/>
            </w:r>
            <w:r>
              <w:rPr>
                <w:webHidden/>
              </w:rPr>
              <w:instrText xml:space="preserve"> PAGEREF _Toc155219875 \h </w:instrText>
            </w:r>
            <w:r>
              <w:rPr>
                <w:webHidden/>
              </w:rPr>
            </w:r>
            <w:r>
              <w:rPr>
                <w:webHidden/>
              </w:rPr>
              <w:fldChar w:fldCharType="separate"/>
            </w:r>
            <w:r>
              <w:rPr>
                <w:webHidden/>
              </w:rPr>
              <w:t>5</w:t>
            </w:r>
            <w:r>
              <w:rPr>
                <w:webHidden/>
              </w:rPr>
              <w:fldChar w:fldCharType="end"/>
            </w:r>
          </w:hyperlink>
        </w:p>
        <w:p w14:paraId="5E9ACA79" w14:textId="3D8556AA"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76" w:history="1">
            <w:r w:rsidRPr="00151605">
              <w:rPr>
                <w:rStyle w:val="Hyperlink"/>
                <w:noProof/>
              </w:rPr>
              <w:t>1.1.</w:t>
            </w:r>
            <w:r>
              <w:rPr>
                <w:rFonts w:asciiTheme="minorHAnsi" w:eastAsiaTheme="minorEastAsia" w:hAnsiTheme="minorHAnsi" w:cstheme="minorBidi"/>
                <w:noProof/>
                <w:sz w:val="22"/>
              </w:rPr>
              <w:tab/>
            </w:r>
            <w:r w:rsidRPr="00151605">
              <w:rPr>
                <w:rStyle w:val="Hyperlink"/>
                <w:noProof/>
              </w:rPr>
              <w:t>Ngôn ngữ và kỹ thuật sử dụng cho Front-end</w:t>
            </w:r>
            <w:r>
              <w:rPr>
                <w:noProof/>
                <w:webHidden/>
              </w:rPr>
              <w:tab/>
            </w:r>
            <w:r>
              <w:rPr>
                <w:noProof/>
                <w:webHidden/>
              </w:rPr>
              <w:fldChar w:fldCharType="begin"/>
            </w:r>
            <w:r>
              <w:rPr>
                <w:noProof/>
                <w:webHidden/>
              </w:rPr>
              <w:instrText xml:space="preserve"> PAGEREF _Toc155219876 \h </w:instrText>
            </w:r>
            <w:r>
              <w:rPr>
                <w:noProof/>
                <w:webHidden/>
              </w:rPr>
            </w:r>
            <w:r>
              <w:rPr>
                <w:noProof/>
                <w:webHidden/>
              </w:rPr>
              <w:fldChar w:fldCharType="separate"/>
            </w:r>
            <w:r>
              <w:rPr>
                <w:noProof/>
                <w:webHidden/>
              </w:rPr>
              <w:t>5</w:t>
            </w:r>
            <w:r>
              <w:rPr>
                <w:noProof/>
                <w:webHidden/>
              </w:rPr>
              <w:fldChar w:fldCharType="end"/>
            </w:r>
          </w:hyperlink>
        </w:p>
        <w:p w14:paraId="73567035" w14:textId="39785A0E"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77" w:history="1">
            <w:r w:rsidRPr="00151605">
              <w:rPr>
                <w:rStyle w:val="Hyperlink"/>
                <w:noProof/>
                <w:lang w:val="vi-VN"/>
              </w:rPr>
              <w:t>1.1.1.</w:t>
            </w:r>
            <w:r>
              <w:rPr>
                <w:rFonts w:asciiTheme="minorHAnsi" w:eastAsiaTheme="minorEastAsia" w:hAnsiTheme="minorHAnsi" w:cstheme="minorBidi"/>
                <w:noProof/>
                <w:sz w:val="22"/>
              </w:rPr>
              <w:tab/>
            </w:r>
            <w:r w:rsidRPr="00151605">
              <w:rPr>
                <w:rStyle w:val="Hyperlink"/>
                <w:noProof/>
              </w:rPr>
              <w:t>VueJS 3 Framework</w:t>
            </w:r>
            <w:r>
              <w:rPr>
                <w:noProof/>
                <w:webHidden/>
              </w:rPr>
              <w:tab/>
            </w:r>
            <w:r>
              <w:rPr>
                <w:noProof/>
                <w:webHidden/>
              </w:rPr>
              <w:fldChar w:fldCharType="begin"/>
            </w:r>
            <w:r>
              <w:rPr>
                <w:noProof/>
                <w:webHidden/>
              </w:rPr>
              <w:instrText xml:space="preserve"> PAGEREF _Toc155219877 \h </w:instrText>
            </w:r>
            <w:r>
              <w:rPr>
                <w:noProof/>
                <w:webHidden/>
              </w:rPr>
            </w:r>
            <w:r>
              <w:rPr>
                <w:noProof/>
                <w:webHidden/>
              </w:rPr>
              <w:fldChar w:fldCharType="separate"/>
            </w:r>
            <w:r>
              <w:rPr>
                <w:noProof/>
                <w:webHidden/>
              </w:rPr>
              <w:t>5</w:t>
            </w:r>
            <w:r>
              <w:rPr>
                <w:noProof/>
                <w:webHidden/>
              </w:rPr>
              <w:fldChar w:fldCharType="end"/>
            </w:r>
          </w:hyperlink>
        </w:p>
        <w:p w14:paraId="561B9504" w14:textId="04ACE239"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78" w:history="1">
            <w:r w:rsidRPr="00151605">
              <w:rPr>
                <w:rStyle w:val="Hyperlink"/>
                <w:noProof/>
              </w:rPr>
              <w:t>1.1.2.</w:t>
            </w:r>
            <w:r>
              <w:rPr>
                <w:rFonts w:asciiTheme="minorHAnsi" w:eastAsiaTheme="minorEastAsia" w:hAnsiTheme="minorHAnsi" w:cstheme="minorBidi"/>
                <w:noProof/>
                <w:sz w:val="22"/>
              </w:rPr>
              <w:tab/>
            </w:r>
            <w:r w:rsidRPr="00151605">
              <w:rPr>
                <w:rStyle w:val="Hyperlink"/>
                <w:noProof/>
              </w:rPr>
              <w:t>Vuex Module Pattern</w:t>
            </w:r>
            <w:r>
              <w:rPr>
                <w:noProof/>
                <w:webHidden/>
              </w:rPr>
              <w:tab/>
            </w:r>
            <w:r>
              <w:rPr>
                <w:noProof/>
                <w:webHidden/>
              </w:rPr>
              <w:fldChar w:fldCharType="begin"/>
            </w:r>
            <w:r>
              <w:rPr>
                <w:noProof/>
                <w:webHidden/>
              </w:rPr>
              <w:instrText xml:space="preserve"> PAGEREF _Toc155219878 \h </w:instrText>
            </w:r>
            <w:r>
              <w:rPr>
                <w:noProof/>
                <w:webHidden/>
              </w:rPr>
            </w:r>
            <w:r>
              <w:rPr>
                <w:noProof/>
                <w:webHidden/>
              </w:rPr>
              <w:fldChar w:fldCharType="separate"/>
            </w:r>
            <w:r>
              <w:rPr>
                <w:noProof/>
                <w:webHidden/>
              </w:rPr>
              <w:t>5</w:t>
            </w:r>
            <w:r>
              <w:rPr>
                <w:noProof/>
                <w:webHidden/>
              </w:rPr>
              <w:fldChar w:fldCharType="end"/>
            </w:r>
          </w:hyperlink>
        </w:p>
        <w:p w14:paraId="7B30ACB7" w14:textId="4EFB7F10"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79" w:history="1">
            <w:r w:rsidRPr="00151605">
              <w:rPr>
                <w:rStyle w:val="Hyperlink"/>
                <w:noProof/>
              </w:rPr>
              <w:t>1.1.3.</w:t>
            </w:r>
            <w:r>
              <w:rPr>
                <w:rFonts w:asciiTheme="minorHAnsi" w:eastAsiaTheme="minorEastAsia" w:hAnsiTheme="minorHAnsi" w:cstheme="minorBidi"/>
                <w:noProof/>
                <w:sz w:val="22"/>
              </w:rPr>
              <w:tab/>
            </w:r>
            <w:r w:rsidRPr="00151605">
              <w:rPr>
                <w:rStyle w:val="Hyperlink"/>
                <w:noProof/>
              </w:rPr>
              <w:t>SCSS (Sassy CSS)</w:t>
            </w:r>
            <w:r>
              <w:rPr>
                <w:noProof/>
                <w:webHidden/>
              </w:rPr>
              <w:tab/>
            </w:r>
            <w:r>
              <w:rPr>
                <w:noProof/>
                <w:webHidden/>
              </w:rPr>
              <w:fldChar w:fldCharType="begin"/>
            </w:r>
            <w:r>
              <w:rPr>
                <w:noProof/>
                <w:webHidden/>
              </w:rPr>
              <w:instrText xml:space="preserve"> PAGEREF _Toc155219879 \h </w:instrText>
            </w:r>
            <w:r>
              <w:rPr>
                <w:noProof/>
                <w:webHidden/>
              </w:rPr>
            </w:r>
            <w:r>
              <w:rPr>
                <w:noProof/>
                <w:webHidden/>
              </w:rPr>
              <w:fldChar w:fldCharType="separate"/>
            </w:r>
            <w:r>
              <w:rPr>
                <w:noProof/>
                <w:webHidden/>
              </w:rPr>
              <w:t>6</w:t>
            </w:r>
            <w:r>
              <w:rPr>
                <w:noProof/>
                <w:webHidden/>
              </w:rPr>
              <w:fldChar w:fldCharType="end"/>
            </w:r>
          </w:hyperlink>
        </w:p>
        <w:p w14:paraId="155EE8C3" w14:textId="63DB735C"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80" w:history="1">
            <w:r w:rsidRPr="00151605">
              <w:rPr>
                <w:rStyle w:val="Hyperlink"/>
                <w:noProof/>
              </w:rPr>
              <w:t>1.2.</w:t>
            </w:r>
            <w:r>
              <w:rPr>
                <w:rFonts w:asciiTheme="minorHAnsi" w:eastAsiaTheme="minorEastAsia" w:hAnsiTheme="minorHAnsi" w:cstheme="minorBidi"/>
                <w:noProof/>
                <w:sz w:val="22"/>
              </w:rPr>
              <w:tab/>
            </w:r>
            <w:r w:rsidRPr="00151605">
              <w:rPr>
                <w:rStyle w:val="Hyperlink"/>
                <w:noProof/>
              </w:rPr>
              <w:t>Ngôn ngữ và kỹ thuật sử dụng cho Back-end</w:t>
            </w:r>
            <w:r>
              <w:rPr>
                <w:noProof/>
                <w:webHidden/>
              </w:rPr>
              <w:tab/>
            </w:r>
            <w:r>
              <w:rPr>
                <w:noProof/>
                <w:webHidden/>
              </w:rPr>
              <w:fldChar w:fldCharType="begin"/>
            </w:r>
            <w:r>
              <w:rPr>
                <w:noProof/>
                <w:webHidden/>
              </w:rPr>
              <w:instrText xml:space="preserve"> PAGEREF _Toc155219880 \h </w:instrText>
            </w:r>
            <w:r>
              <w:rPr>
                <w:noProof/>
                <w:webHidden/>
              </w:rPr>
            </w:r>
            <w:r>
              <w:rPr>
                <w:noProof/>
                <w:webHidden/>
              </w:rPr>
              <w:fldChar w:fldCharType="separate"/>
            </w:r>
            <w:r>
              <w:rPr>
                <w:noProof/>
                <w:webHidden/>
              </w:rPr>
              <w:t>7</w:t>
            </w:r>
            <w:r>
              <w:rPr>
                <w:noProof/>
                <w:webHidden/>
              </w:rPr>
              <w:fldChar w:fldCharType="end"/>
            </w:r>
          </w:hyperlink>
        </w:p>
        <w:p w14:paraId="7514331D" w14:textId="41994D62"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81" w:history="1">
            <w:r w:rsidRPr="00151605">
              <w:rPr>
                <w:rStyle w:val="Hyperlink"/>
                <w:noProof/>
              </w:rPr>
              <w:t>1.2.1.</w:t>
            </w:r>
            <w:r>
              <w:rPr>
                <w:rFonts w:asciiTheme="minorHAnsi" w:eastAsiaTheme="minorEastAsia" w:hAnsiTheme="minorHAnsi" w:cstheme="minorBidi"/>
                <w:noProof/>
                <w:sz w:val="22"/>
              </w:rPr>
              <w:tab/>
            </w:r>
            <w:r w:rsidRPr="00151605">
              <w:rPr>
                <w:rStyle w:val="Hyperlink"/>
                <w:noProof/>
              </w:rPr>
              <w:t>Kỹ thuật Dependency Injection</w:t>
            </w:r>
            <w:r>
              <w:rPr>
                <w:noProof/>
                <w:webHidden/>
              </w:rPr>
              <w:tab/>
            </w:r>
            <w:r>
              <w:rPr>
                <w:noProof/>
                <w:webHidden/>
              </w:rPr>
              <w:fldChar w:fldCharType="begin"/>
            </w:r>
            <w:r>
              <w:rPr>
                <w:noProof/>
                <w:webHidden/>
              </w:rPr>
              <w:instrText xml:space="preserve"> PAGEREF _Toc155219881 \h </w:instrText>
            </w:r>
            <w:r>
              <w:rPr>
                <w:noProof/>
                <w:webHidden/>
              </w:rPr>
            </w:r>
            <w:r>
              <w:rPr>
                <w:noProof/>
                <w:webHidden/>
              </w:rPr>
              <w:fldChar w:fldCharType="separate"/>
            </w:r>
            <w:r>
              <w:rPr>
                <w:noProof/>
                <w:webHidden/>
              </w:rPr>
              <w:t>7</w:t>
            </w:r>
            <w:r>
              <w:rPr>
                <w:noProof/>
                <w:webHidden/>
              </w:rPr>
              <w:fldChar w:fldCharType="end"/>
            </w:r>
          </w:hyperlink>
        </w:p>
        <w:p w14:paraId="22F9DB2B" w14:textId="6617B4F2"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82" w:history="1">
            <w:r w:rsidRPr="00151605">
              <w:rPr>
                <w:rStyle w:val="Hyperlink"/>
                <w:noProof/>
              </w:rPr>
              <w:t>1.2.2.</w:t>
            </w:r>
            <w:r>
              <w:rPr>
                <w:rFonts w:asciiTheme="minorHAnsi" w:eastAsiaTheme="minorEastAsia" w:hAnsiTheme="minorHAnsi" w:cstheme="minorBidi"/>
                <w:noProof/>
                <w:sz w:val="22"/>
              </w:rPr>
              <w:tab/>
            </w:r>
            <w:r w:rsidRPr="00151605">
              <w:rPr>
                <w:rStyle w:val="Hyperlink"/>
                <w:noProof/>
              </w:rPr>
              <w:t>Design pattern - Repository Pattern</w:t>
            </w:r>
            <w:r>
              <w:rPr>
                <w:noProof/>
                <w:webHidden/>
              </w:rPr>
              <w:tab/>
            </w:r>
            <w:r>
              <w:rPr>
                <w:noProof/>
                <w:webHidden/>
              </w:rPr>
              <w:fldChar w:fldCharType="begin"/>
            </w:r>
            <w:r>
              <w:rPr>
                <w:noProof/>
                <w:webHidden/>
              </w:rPr>
              <w:instrText xml:space="preserve"> PAGEREF _Toc155219882 \h </w:instrText>
            </w:r>
            <w:r>
              <w:rPr>
                <w:noProof/>
                <w:webHidden/>
              </w:rPr>
            </w:r>
            <w:r>
              <w:rPr>
                <w:noProof/>
                <w:webHidden/>
              </w:rPr>
              <w:fldChar w:fldCharType="separate"/>
            </w:r>
            <w:r>
              <w:rPr>
                <w:noProof/>
                <w:webHidden/>
              </w:rPr>
              <w:t>8</w:t>
            </w:r>
            <w:r>
              <w:rPr>
                <w:noProof/>
                <w:webHidden/>
              </w:rPr>
              <w:fldChar w:fldCharType="end"/>
            </w:r>
          </w:hyperlink>
        </w:p>
        <w:p w14:paraId="6659CF5E" w14:textId="19DAB72B"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83" w:history="1">
            <w:r w:rsidRPr="00151605">
              <w:rPr>
                <w:rStyle w:val="Hyperlink"/>
                <w:noProof/>
              </w:rPr>
              <w:t>1.2.3.</w:t>
            </w:r>
            <w:r>
              <w:rPr>
                <w:rFonts w:asciiTheme="minorHAnsi" w:eastAsiaTheme="minorEastAsia" w:hAnsiTheme="minorHAnsi" w:cstheme="minorBidi"/>
                <w:noProof/>
                <w:sz w:val="22"/>
              </w:rPr>
              <w:tab/>
            </w:r>
            <w:r w:rsidRPr="00151605">
              <w:rPr>
                <w:rStyle w:val="Hyperlink"/>
                <w:noProof/>
              </w:rPr>
              <w:t>PHP Laravel Framework</w:t>
            </w:r>
            <w:r>
              <w:rPr>
                <w:noProof/>
                <w:webHidden/>
              </w:rPr>
              <w:tab/>
            </w:r>
            <w:r>
              <w:rPr>
                <w:noProof/>
                <w:webHidden/>
              </w:rPr>
              <w:fldChar w:fldCharType="begin"/>
            </w:r>
            <w:r>
              <w:rPr>
                <w:noProof/>
                <w:webHidden/>
              </w:rPr>
              <w:instrText xml:space="preserve"> PAGEREF _Toc155219883 \h </w:instrText>
            </w:r>
            <w:r>
              <w:rPr>
                <w:noProof/>
                <w:webHidden/>
              </w:rPr>
            </w:r>
            <w:r>
              <w:rPr>
                <w:noProof/>
                <w:webHidden/>
              </w:rPr>
              <w:fldChar w:fldCharType="separate"/>
            </w:r>
            <w:r>
              <w:rPr>
                <w:noProof/>
                <w:webHidden/>
              </w:rPr>
              <w:t>9</w:t>
            </w:r>
            <w:r>
              <w:rPr>
                <w:noProof/>
                <w:webHidden/>
              </w:rPr>
              <w:fldChar w:fldCharType="end"/>
            </w:r>
          </w:hyperlink>
        </w:p>
        <w:p w14:paraId="1E7545AE" w14:textId="5ABAD04A"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84" w:history="1">
            <w:r w:rsidRPr="00151605">
              <w:rPr>
                <w:rStyle w:val="Hyperlink"/>
                <w:noProof/>
              </w:rPr>
              <w:t>1.2.4.</w:t>
            </w:r>
            <w:r>
              <w:rPr>
                <w:rFonts w:asciiTheme="minorHAnsi" w:eastAsiaTheme="minorEastAsia" w:hAnsiTheme="minorHAnsi" w:cstheme="minorBidi"/>
                <w:noProof/>
                <w:sz w:val="22"/>
              </w:rPr>
              <w:tab/>
            </w:r>
            <w:r w:rsidRPr="00151605">
              <w:rPr>
                <w:rStyle w:val="Hyperlink"/>
                <w:noProof/>
              </w:rPr>
              <w:t>Web Server IIS</w:t>
            </w:r>
            <w:r>
              <w:rPr>
                <w:noProof/>
                <w:webHidden/>
              </w:rPr>
              <w:tab/>
            </w:r>
            <w:r>
              <w:rPr>
                <w:noProof/>
                <w:webHidden/>
              </w:rPr>
              <w:fldChar w:fldCharType="begin"/>
            </w:r>
            <w:r>
              <w:rPr>
                <w:noProof/>
                <w:webHidden/>
              </w:rPr>
              <w:instrText xml:space="preserve"> PAGEREF _Toc155219884 \h </w:instrText>
            </w:r>
            <w:r>
              <w:rPr>
                <w:noProof/>
                <w:webHidden/>
              </w:rPr>
            </w:r>
            <w:r>
              <w:rPr>
                <w:noProof/>
                <w:webHidden/>
              </w:rPr>
              <w:fldChar w:fldCharType="separate"/>
            </w:r>
            <w:r>
              <w:rPr>
                <w:noProof/>
                <w:webHidden/>
              </w:rPr>
              <w:t>9</w:t>
            </w:r>
            <w:r>
              <w:rPr>
                <w:noProof/>
                <w:webHidden/>
              </w:rPr>
              <w:fldChar w:fldCharType="end"/>
            </w:r>
          </w:hyperlink>
        </w:p>
        <w:p w14:paraId="13FEF9B5" w14:textId="1BBF836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85" w:history="1">
            <w:r w:rsidRPr="00151605">
              <w:rPr>
                <w:rStyle w:val="Hyperlink"/>
                <w:noProof/>
              </w:rPr>
              <w:t>1.2.5.</w:t>
            </w:r>
            <w:r>
              <w:rPr>
                <w:rFonts w:asciiTheme="minorHAnsi" w:eastAsiaTheme="minorEastAsia" w:hAnsiTheme="minorHAnsi" w:cstheme="minorBidi"/>
                <w:noProof/>
                <w:sz w:val="22"/>
              </w:rPr>
              <w:tab/>
            </w:r>
            <w:r w:rsidRPr="00151605">
              <w:rPr>
                <w:rStyle w:val="Hyperlink"/>
                <w:noProof/>
              </w:rPr>
              <w:t>Tiêu chuẩn JSON Web Token (JWT)</w:t>
            </w:r>
            <w:r>
              <w:rPr>
                <w:noProof/>
                <w:webHidden/>
              </w:rPr>
              <w:tab/>
            </w:r>
            <w:r>
              <w:rPr>
                <w:noProof/>
                <w:webHidden/>
              </w:rPr>
              <w:fldChar w:fldCharType="begin"/>
            </w:r>
            <w:r>
              <w:rPr>
                <w:noProof/>
                <w:webHidden/>
              </w:rPr>
              <w:instrText xml:space="preserve"> PAGEREF _Toc155219885 \h </w:instrText>
            </w:r>
            <w:r>
              <w:rPr>
                <w:noProof/>
                <w:webHidden/>
              </w:rPr>
            </w:r>
            <w:r>
              <w:rPr>
                <w:noProof/>
                <w:webHidden/>
              </w:rPr>
              <w:fldChar w:fldCharType="separate"/>
            </w:r>
            <w:r>
              <w:rPr>
                <w:noProof/>
                <w:webHidden/>
              </w:rPr>
              <w:t>10</w:t>
            </w:r>
            <w:r>
              <w:rPr>
                <w:noProof/>
                <w:webHidden/>
              </w:rPr>
              <w:fldChar w:fldCharType="end"/>
            </w:r>
          </w:hyperlink>
        </w:p>
        <w:p w14:paraId="37BE51E5" w14:textId="62E67F3D"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86" w:history="1">
            <w:r w:rsidRPr="00151605">
              <w:rPr>
                <w:rStyle w:val="Hyperlink"/>
                <w:noProof/>
              </w:rPr>
              <w:t>1.3.</w:t>
            </w:r>
            <w:r>
              <w:rPr>
                <w:rFonts w:asciiTheme="minorHAnsi" w:eastAsiaTheme="minorEastAsia" w:hAnsiTheme="minorHAnsi" w:cstheme="minorBidi"/>
                <w:noProof/>
                <w:sz w:val="22"/>
              </w:rPr>
              <w:tab/>
            </w:r>
            <w:r w:rsidRPr="00151605">
              <w:rPr>
                <w:rStyle w:val="Hyperlink"/>
                <w:noProof/>
                <w:shd w:val="clear" w:color="auto" w:fill="FFFFFF"/>
              </w:rPr>
              <w:t>Hệ quản trị cơ sở dữ liệu PostgreSQL 15</w:t>
            </w:r>
            <w:r>
              <w:rPr>
                <w:noProof/>
                <w:webHidden/>
              </w:rPr>
              <w:tab/>
            </w:r>
            <w:r>
              <w:rPr>
                <w:noProof/>
                <w:webHidden/>
              </w:rPr>
              <w:fldChar w:fldCharType="begin"/>
            </w:r>
            <w:r>
              <w:rPr>
                <w:noProof/>
                <w:webHidden/>
              </w:rPr>
              <w:instrText xml:space="preserve"> PAGEREF _Toc155219886 \h </w:instrText>
            </w:r>
            <w:r>
              <w:rPr>
                <w:noProof/>
                <w:webHidden/>
              </w:rPr>
            </w:r>
            <w:r>
              <w:rPr>
                <w:noProof/>
                <w:webHidden/>
              </w:rPr>
              <w:fldChar w:fldCharType="separate"/>
            </w:r>
            <w:r>
              <w:rPr>
                <w:noProof/>
                <w:webHidden/>
              </w:rPr>
              <w:t>11</w:t>
            </w:r>
            <w:r>
              <w:rPr>
                <w:noProof/>
                <w:webHidden/>
              </w:rPr>
              <w:fldChar w:fldCharType="end"/>
            </w:r>
          </w:hyperlink>
        </w:p>
        <w:p w14:paraId="1B58A06D" w14:textId="6B9EF704"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87" w:history="1">
            <w:r w:rsidRPr="00151605">
              <w:rPr>
                <w:rStyle w:val="Hyperlink"/>
                <w:noProof/>
              </w:rPr>
              <w:t>1.4.</w:t>
            </w:r>
            <w:r>
              <w:rPr>
                <w:rFonts w:asciiTheme="minorHAnsi" w:eastAsiaTheme="minorEastAsia" w:hAnsiTheme="minorHAnsi" w:cstheme="minorBidi"/>
                <w:noProof/>
                <w:sz w:val="22"/>
              </w:rPr>
              <w:tab/>
            </w:r>
            <w:r w:rsidRPr="00151605">
              <w:rPr>
                <w:rStyle w:val="Hyperlink"/>
                <w:noProof/>
              </w:rPr>
              <w:t>Công cụ sử dụng</w:t>
            </w:r>
            <w:r>
              <w:rPr>
                <w:noProof/>
                <w:webHidden/>
              </w:rPr>
              <w:tab/>
            </w:r>
            <w:r>
              <w:rPr>
                <w:noProof/>
                <w:webHidden/>
              </w:rPr>
              <w:fldChar w:fldCharType="begin"/>
            </w:r>
            <w:r>
              <w:rPr>
                <w:noProof/>
                <w:webHidden/>
              </w:rPr>
              <w:instrText xml:space="preserve"> PAGEREF _Toc155219887 \h </w:instrText>
            </w:r>
            <w:r>
              <w:rPr>
                <w:noProof/>
                <w:webHidden/>
              </w:rPr>
            </w:r>
            <w:r>
              <w:rPr>
                <w:noProof/>
                <w:webHidden/>
              </w:rPr>
              <w:fldChar w:fldCharType="separate"/>
            </w:r>
            <w:r>
              <w:rPr>
                <w:noProof/>
                <w:webHidden/>
              </w:rPr>
              <w:t>11</w:t>
            </w:r>
            <w:r>
              <w:rPr>
                <w:noProof/>
                <w:webHidden/>
              </w:rPr>
              <w:fldChar w:fldCharType="end"/>
            </w:r>
          </w:hyperlink>
        </w:p>
        <w:p w14:paraId="320F2E18" w14:textId="0E508D4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88" w:history="1">
            <w:r w:rsidRPr="00151605">
              <w:rPr>
                <w:rStyle w:val="Hyperlink"/>
                <w:noProof/>
              </w:rPr>
              <w:t>1.4.1.</w:t>
            </w:r>
            <w:r>
              <w:rPr>
                <w:rFonts w:asciiTheme="minorHAnsi" w:eastAsiaTheme="minorEastAsia" w:hAnsiTheme="minorHAnsi" w:cstheme="minorBidi"/>
                <w:noProof/>
                <w:sz w:val="22"/>
              </w:rPr>
              <w:tab/>
            </w:r>
            <w:r w:rsidRPr="00151605">
              <w:rPr>
                <w:rStyle w:val="Hyperlink"/>
                <w:noProof/>
              </w:rPr>
              <w:t>Visual Studio Code</w:t>
            </w:r>
            <w:r>
              <w:rPr>
                <w:noProof/>
                <w:webHidden/>
              </w:rPr>
              <w:tab/>
            </w:r>
            <w:r>
              <w:rPr>
                <w:noProof/>
                <w:webHidden/>
              </w:rPr>
              <w:fldChar w:fldCharType="begin"/>
            </w:r>
            <w:r>
              <w:rPr>
                <w:noProof/>
                <w:webHidden/>
              </w:rPr>
              <w:instrText xml:space="preserve"> PAGEREF _Toc155219888 \h </w:instrText>
            </w:r>
            <w:r>
              <w:rPr>
                <w:noProof/>
                <w:webHidden/>
              </w:rPr>
            </w:r>
            <w:r>
              <w:rPr>
                <w:noProof/>
                <w:webHidden/>
              </w:rPr>
              <w:fldChar w:fldCharType="separate"/>
            </w:r>
            <w:r>
              <w:rPr>
                <w:noProof/>
                <w:webHidden/>
              </w:rPr>
              <w:t>11</w:t>
            </w:r>
            <w:r>
              <w:rPr>
                <w:noProof/>
                <w:webHidden/>
              </w:rPr>
              <w:fldChar w:fldCharType="end"/>
            </w:r>
          </w:hyperlink>
        </w:p>
        <w:p w14:paraId="0B6826EA" w14:textId="6A29126A"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89" w:history="1">
            <w:r w:rsidRPr="00151605">
              <w:rPr>
                <w:rStyle w:val="Hyperlink"/>
                <w:noProof/>
              </w:rPr>
              <w:t>1.4.2.</w:t>
            </w:r>
            <w:r>
              <w:rPr>
                <w:rFonts w:asciiTheme="minorHAnsi" w:eastAsiaTheme="minorEastAsia" w:hAnsiTheme="minorHAnsi" w:cstheme="minorBidi"/>
                <w:noProof/>
                <w:sz w:val="22"/>
              </w:rPr>
              <w:tab/>
            </w:r>
            <w:r w:rsidRPr="00151605">
              <w:rPr>
                <w:rStyle w:val="Hyperlink"/>
                <w:noProof/>
              </w:rPr>
              <w:t>PgAdmin 4</w:t>
            </w:r>
            <w:r>
              <w:rPr>
                <w:noProof/>
                <w:webHidden/>
              </w:rPr>
              <w:tab/>
            </w:r>
            <w:r>
              <w:rPr>
                <w:noProof/>
                <w:webHidden/>
              </w:rPr>
              <w:fldChar w:fldCharType="begin"/>
            </w:r>
            <w:r>
              <w:rPr>
                <w:noProof/>
                <w:webHidden/>
              </w:rPr>
              <w:instrText xml:space="preserve"> PAGEREF _Toc155219889 \h </w:instrText>
            </w:r>
            <w:r>
              <w:rPr>
                <w:noProof/>
                <w:webHidden/>
              </w:rPr>
            </w:r>
            <w:r>
              <w:rPr>
                <w:noProof/>
                <w:webHidden/>
              </w:rPr>
              <w:fldChar w:fldCharType="separate"/>
            </w:r>
            <w:r>
              <w:rPr>
                <w:noProof/>
                <w:webHidden/>
              </w:rPr>
              <w:t>12</w:t>
            </w:r>
            <w:r>
              <w:rPr>
                <w:noProof/>
                <w:webHidden/>
              </w:rPr>
              <w:fldChar w:fldCharType="end"/>
            </w:r>
          </w:hyperlink>
        </w:p>
        <w:p w14:paraId="35A98A78" w14:textId="452FA9D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90" w:history="1">
            <w:r w:rsidRPr="00151605">
              <w:rPr>
                <w:rStyle w:val="Hyperlink"/>
                <w:noProof/>
              </w:rPr>
              <w:t>1.4.3.</w:t>
            </w:r>
            <w:r>
              <w:rPr>
                <w:rFonts w:asciiTheme="minorHAnsi" w:eastAsiaTheme="minorEastAsia" w:hAnsiTheme="minorHAnsi" w:cstheme="minorBidi"/>
                <w:noProof/>
                <w:sz w:val="22"/>
              </w:rPr>
              <w:tab/>
            </w:r>
            <w:r w:rsidRPr="00151605">
              <w:rPr>
                <w:rStyle w:val="Hyperlink"/>
                <w:noProof/>
              </w:rPr>
              <w:t>Git</w:t>
            </w:r>
            <w:r>
              <w:rPr>
                <w:noProof/>
                <w:webHidden/>
              </w:rPr>
              <w:tab/>
            </w:r>
            <w:r>
              <w:rPr>
                <w:noProof/>
                <w:webHidden/>
              </w:rPr>
              <w:fldChar w:fldCharType="begin"/>
            </w:r>
            <w:r>
              <w:rPr>
                <w:noProof/>
                <w:webHidden/>
              </w:rPr>
              <w:instrText xml:space="preserve"> PAGEREF _Toc155219890 \h </w:instrText>
            </w:r>
            <w:r>
              <w:rPr>
                <w:noProof/>
                <w:webHidden/>
              </w:rPr>
            </w:r>
            <w:r>
              <w:rPr>
                <w:noProof/>
                <w:webHidden/>
              </w:rPr>
              <w:fldChar w:fldCharType="separate"/>
            </w:r>
            <w:r>
              <w:rPr>
                <w:noProof/>
                <w:webHidden/>
              </w:rPr>
              <w:t>12</w:t>
            </w:r>
            <w:r>
              <w:rPr>
                <w:noProof/>
                <w:webHidden/>
              </w:rPr>
              <w:fldChar w:fldCharType="end"/>
            </w:r>
          </w:hyperlink>
        </w:p>
        <w:p w14:paraId="4431DE8F" w14:textId="245EEA6C"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91" w:history="1">
            <w:r w:rsidRPr="00151605">
              <w:rPr>
                <w:rStyle w:val="Hyperlink"/>
                <w:noProof/>
              </w:rPr>
              <w:t>1.4.4.</w:t>
            </w:r>
            <w:r>
              <w:rPr>
                <w:rFonts w:asciiTheme="minorHAnsi" w:eastAsiaTheme="minorEastAsia" w:hAnsiTheme="minorHAnsi" w:cstheme="minorBidi"/>
                <w:noProof/>
                <w:sz w:val="22"/>
              </w:rPr>
              <w:tab/>
            </w:r>
            <w:r w:rsidRPr="00151605">
              <w:rPr>
                <w:rStyle w:val="Hyperlink"/>
                <w:noProof/>
              </w:rPr>
              <w:t>Swagger</w:t>
            </w:r>
            <w:r>
              <w:rPr>
                <w:noProof/>
                <w:webHidden/>
              </w:rPr>
              <w:tab/>
            </w:r>
            <w:r>
              <w:rPr>
                <w:noProof/>
                <w:webHidden/>
              </w:rPr>
              <w:fldChar w:fldCharType="begin"/>
            </w:r>
            <w:r>
              <w:rPr>
                <w:noProof/>
                <w:webHidden/>
              </w:rPr>
              <w:instrText xml:space="preserve"> PAGEREF _Toc155219891 \h </w:instrText>
            </w:r>
            <w:r>
              <w:rPr>
                <w:noProof/>
                <w:webHidden/>
              </w:rPr>
            </w:r>
            <w:r>
              <w:rPr>
                <w:noProof/>
                <w:webHidden/>
              </w:rPr>
              <w:fldChar w:fldCharType="separate"/>
            </w:r>
            <w:r>
              <w:rPr>
                <w:noProof/>
                <w:webHidden/>
              </w:rPr>
              <w:t>13</w:t>
            </w:r>
            <w:r>
              <w:rPr>
                <w:noProof/>
                <w:webHidden/>
              </w:rPr>
              <w:fldChar w:fldCharType="end"/>
            </w:r>
          </w:hyperlink>
        </w:p>
        <w:p w14:paraId="4833D9EF" w14:textId="29A845D9" w:rsidR="00407E18" w:rsidRDefault="00407E18">
          <w:pPr>
            <w:pStyle w:val="TOC1"/>
            <w:rPr>
              <w:rFonts w:asciiTheme="minorHAnsi" w:eastAsiaTheme="minorEastAsia" w:hAnsiTheme="minorHAnsi" w:cstheme="minorBidi"/>
              <w:sz w:val="22"/>
              <w:lang w:val="en-US"/>
            </w:rPr>
          </w:pPr>
          <w:hyperlink w:anchor="_Toc155219892" w:history="1">
            <w:r w:rsidRPr="00151605">
              <w:rPr>
                <w:rStyle w:val="Hyperlink"/>
              </w:rPr>
              <w:t>CHƯƠNG 2. PHÂN TÍCH THIẾT KẾ HỆ THỐNG</w:t>
            </w:r>
            <w:r>
              <w:rPr>
                <w:webHidden/>
              </w:rPr>
              <w:tab/>
            </w:r>
            <w:r>
              <w:rPr>
                <w:webHidden/>
              </w:rPr>
              <w:fldChar w:fldCharType="begin"/>
            </w:r>
            <w:r>
              <w:rPr>
                <w:webHidden/>
              </w:rPr>
              <w:instrText xml:space="preserve"> PAGEREF _Toc155219892 \h </w:instrText>
            </w:r>
            <w:r>
              <w:rPr>
                <w:webHidden/>
              </w:rPr>
            </w:r>
            <w:r>
              <w:rPr>
                <w:webHidden/>
              </w:rPr>
              <w:fldChar w:fldCharType="separate"/>
            </w:r>
            <w:r>
              <w:rPr>
                <w:webHidden/>
              </w:rPr>
              <w:t>14</w:t>
            </w:r>
            <w:r>
              <w:rPr>
                <w:webHidden/>
              </w:rPr>
              <w:fldChar w:fldCharType="end"/>
            </w:r>
          </w:hyperlink>
        </w:p>
        <w:p w14:paraId="083C7254" w14:textId="3B9B1412"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93" w:history="1">
            <w:r w:rsidRPr="00151605">
              <w:rPr>
                <w:rStyle w:val="Hyperlink"/>
                <w:noProof/>
              </w:rPr>
              <w:t>2.1.</w:t>
            </w:r>
            <w:r>
              <w:rPr>
                <w:rFonts w:asciiTheme="minorHAnsi" w:eastAsiaTheme="minorEastAsia" w:hAnsiTheme="minorHAnsi" w:cstheme="minorBidi"/>
                <w:noProof/>
                <w:sz w:val="22"/>
              </w:rPr>
              <w:tab/>
            </w:r>
            <w:r w:rsidRPr="00151605">
              <w:rPr>
                <w:rStyle w:val="Hyperlink"/>
                <w:noProof/>
              </w:rPr>
              <w:t>Khảo sát yêu cầu</w:t>
            </w:r>
            <w:r>
              <w:rPr>
                <w:noProof/>
                <w:webHidden/>
              </w:rPr>
              <w:tab/>
            </w:r>
            <w:r>
              <w:rPr>
                <w:noProof/>
                <w:webHidden/>
              </w:rPr>
              <w:fldChar w:fldCharType="begin"/>
            </w:r>
            <w:r>
              <w:rPr>
                <w:noProof/>
                <w:webHidden/>
              </w:rPr>
              <w:instrText xml:space="preserve"> PAGEREF _Toc155219893 \h </w:instrText>
            </w:r>
            <w:r>
              <w:rPr>
                <w:noProof/>
                <w:webHidden/>
              </w:rPr>
            </w:r>
            <w:r>
              <w:rPr>
                <w:noProof/>
                <w:webHidden/>
              </w:rPr>
              <w:fldChar w:fldCharType="separate"/>
            </w:r>
            <w:r>
              <w:rPr>
                <w:noProof/>
                <w:webHidden/>
              </w:rPr>
              <w:t>14</w:t>
            </w:r>
            <w:r>
              <w:rPr>
                <w:noProof/>
                <w:webHidden/>
              </w:rPr>
              <w:fldChar w:fldCharType="end"/>
            </w:r>
          </w:hyperlink>
        </w:p>
        <w:p w14:paraId="11FAC574" w14:textId="73698AC1"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94" w:history="1">
            <w:r w:rsidRPr="00151605">
              <w:rPr>
                <w:rStyle w:val="Hyperlink"/>
                <w:noProof/>
              </w:rPr>
              <w:t>2.1.1.</w:t>
            </w:r>
            <w:r>
              <w:rPr>
                <w:rFonts w:asciiTheme="minorHAnsi" w:eastAsiaTheme="minorEastAsia" w:hAnsiTheme="minorHAnsi" w:cstheme="minorBidi"/>
                <w:noProof/>
                <w:sz w:val="22"/>
              </w:rPr>
              <w:tab/>
            </w:r>
            <w:r w:rsidRPr="00151605">
              <w:rPr>
                <w:rStyle w:val="Hyperlink"/>
                <w:noProof/>
              </w:rPr>
              <w:t>Quy trình và cách thức khảo sát</w:t>
            </w:r>
            <w:r>
              <w:rPr>
                <w:noProof/>
                <w:webHidden/>
              </w:rPr>
              <w:tab/>
            </w:r>
            <w:r>
              <w:rPr>
                <w:noProof/>
                <w:webHidden/>
              </w:rPr>
              <w:fldChar w:fldCharType="begin"/>
            </w:r>
            <w:r>
              <w:rPr>
                <w:noProof/>
                <w:webHidden/>
              </w:rPr>
              <w:instrText xml:space="preserve"> PAGEREF _Toc155219894 \h </w:instrText>
            </w:r>
            <w:r>
              <w:rPr>
                <w:noProof/>
                <w:webHidden/>
              </w:rPr>
            </w:r>
            <w:r>
              <w:rPr>
                <w:noProof/>
                <w:webHidden/>
              </w:rPr>
              <w:fldChar w:fldCharType="separate"/>
            </w:r>
            <w:r>
              <w:rPr>
                <w:noProof/>
                <w:webHidden/>
              </w:rPr>
              <w:t>14</w:t>
            </w:r>
            <w:r>
              <w:rPr>
                <w:noProof/>
                <w:webHidden/>
              </w:rPr>
              <w:fldChar w:fldCharType="end"/>
            </w:r>
          </w:hyperlink>
        </w:p>
        <w:p w14:paraId="5C75AAD0" w14:textId="1EEE89F8"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95" w:history="1">
            <w:r w:rsidRPr="00151605">
              <w:rPr>
                <w:rStyle w:val="Hyperlink"/>
                <w:noProof/>
              </w:rPr>
              <w:t>2.1.2.</w:t>
            </w:r>
            <w:r>
              <w:rPr>
                <w:rFonts w:asciiTheme="minorHAnsi" w:eastAsiaTheme="minorEastAsia" w:hAnsiTheme="minorHAnsi" w:cstheme="minorBidi"/>
                <w:noProof/>
                <w:sz w:val="22"/>
              </w:rPr>
              <w:tab/>
            </w:r>
            <w:r w:rsidRPr="00151605">
              <w:rPr>
                <w:rStyle w:val="Hyperlink"/>
                <w:noProof/>
              </w:rPr>
              <w:t>Kết quả khảo sát</w:t>
            </w:r>
            <w:r>
              <w:rPr>
                <w:noProof/>
                <w:webHidden/>
              </w:rPr>
              <w:tab/>
            </w:r>
            <w:r>
              <w:rPr>
                <w:noProof/>
                <w:webHidden/>
              </w:rPr>
              <w:fldChar w:fldCharType="begin"/>
            </w:r>
            <w:r>
              <w:rPr>
                <w:noProof/>
                <w:webHidden/>
              </w:rPr>
              <w:instrText xml:space="preserve"> PAGEREF _Toc155219895 \h </w:instrText>
            </w:r>
            <w:r>
              <w:rPr>
                <w:noProof/>
                <w:webHidden/>
              </w:rPr>
            </w:r>
            <w:r>
              <w:rPr>
                <w:noProof/>
                <w:webHidden/>
              </w:rPr>
              <w:fldChar w:fldCharType="separate"/>
            </w:r>
            <w:r>
              <w:rPr>
                <w:noProof/>
                <w:webHidden/>
              </w:rPr>
              <w:t>14</w:t>
            </w:r>
            <w:r>
              <w:rPr>
                <w:noProof/>
                <w:webHidden/>
              </w:rPr>
              <w:fldChar w:fldCharType="end"/>
            </w:r>
          </w:hyperlink>
        </w:p>
        <w:p w14:paraId="2926C5D4" w14:textId="713E439B"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896" w:history="1">
            <w:r w:rsidRPr="00151605">
              <w:rPr>
                <w:rStyle w:val="Hyperlink"/>
                <w:noProof/>
              </w:rPr>
              <w:t>2.2.</w:t>
            </w:r>
            <w:r>
              <w:rPr>
                <w:rFonts w:asciiTheme="minorHAnsi" w:eastAsiaTheme="minorEastAsia" w:hAnsiTheme="minorHAnsi" w:cstheme="minorBidi"/>
                <w:noProof/>
                <w:sz w:val="22"/>
              </w:rPr>
              <w:tab/>
            </w:r>
            <w:r w:rsidRPr="00151605">
              <w:rPr>
                <w:rStyle w:val="Hyperlink"/>
                <w:noProof/>
              </w:rPr>
              <w:t>Liệt kê Actor</w:t>
            </w:r>
            <w:r>
              <w:rPr>
                <w:noProof/>
                <w:webHidden/>
              </w:rPr>
              <w:tab/>
            </w:r>
            <w:r>
              <w:rPr>
                <w:noProof/>
                <w:webHidden/>
              </w:rPr>
              <w:fldChar w:fldCharType="begin"/>
            </w:r>
            <w:r>
              <w:rPr>
                <w:noProof/>
                <w:webHidden/>
              </w:rPr>
              <w:instrText xml:space="preserve"> PAGEREF _Toc155219896 \h </w:instrText>
            </w:r>
            <w:r>
              <w:rPr>
                <w:noProof/>
                <w:webHidden/>
              </w:rPr>
            </w:r>
            <w:r>
              <w:rPr>
                <w:noProof/>
                <w:webHidden/>
              </w:rPr>
              <w:fldChar w:fldCharType="separate"/>
            </w:r>
            <w:r>
              <w:rPr>
                <w:noProof/>
                <w:webHidden/>
              </w:rPr>
              <w:t>15</w:t>
            </w:r>
            <w:r>
              <w:rPr>
                <w:noProof/>
                <w:webHidden/>
              </w:rPr>
              <w:fldChar w:fldCharType="end"/>
            </w:r>
          </w:hyperlink>
        </w:p>
        <w:p w14:paraId="4F802ECE" w14:textId="5082EB4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97" w:history="1">
            <w:r w:rsidRPr="00151605">
              <w:rPr>
                <w:rStyle w:val="Hyperlink"/>
                <w:noProof/>
              </w:rPr>
              <w:t>2.2.1.</w:t>
            </w:r>
            <w:r>
              <w:rPr>
                <w:rFonts w:asciiTheme="minorHAnsi" w:eastAsiaTheme="minorEastAsia" w:hAnsiTheme="minorHAnsi" w:cstheme="minorBidi"/>
                <w:noProof/>
                <w:sz w:val="22"/>
              </w:rPr>
              <w:tab/>
            </w:r>
            <w:r w:rsidRPr="00151605">
              <w:rPr>
                <w:rStyle w:val="Hyperlink"/>
                <w:noProof/>
              </w:rPr>
              <w:t>Khách vãng lai</w:t>
            </w:r>
            <w:r>
              <w:rPr>
                <w:noProof/>
                <w:webHidden/>
              </w:rPr>
              <w:tab/>
            </w:r>
            <w:r>
              <w:rPr>
                <w:noProof/>
                <w:webHidden/>
              </w:rPr>
              <w:fldChar w:fldCharType="begin"/>
            </w:r>
            <w:r>
              <w:rPr>
                <w:noProof/>
                <w:webHidden/>
              </w:rPr>
              <w:instrText xml:space="preserve"> PAGEREF _Toc155219897 \h </w:instrText>
            </w:r>
            <w:r>
              <w:rPr>
                <w:noProof/>
                <w:webHidden/>
              </w:rPr>
            </w:r>
            <w:r>
              <w:rPr>
                <w:noProof/>
                <w:webHidden/>
              </w:rPr>
              <w:fldChar w:fldCharType="separate"/>
            </w:r>
            <w:r>
              <w:rPr>
                <w:noProof/>
                <w:webHidden/>
              </w:rPr>
              <w:t>15</w:t>
            </w:r>
            <w:r>
              <w:rPr>
                <w:noProof/>
                <w:webHidden/>
              </w:rPr>
              <w:fldChar w:fldCharType="end"/>
            </w:r>
          </w:hyperlink>
        </w:p>
        <w:p w14:paraId="0390780C" w14:textId="0206707B"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98" w:history="1">
            <w:r w:rsidRPr="00151605">
              <w:rPr>
                <w:rStyle w:val="Hyperlink"/>
                <w:noProof/>
              </w:rPr>
              <w:t>2.2.2.</w:t>
            </w:r>
            <w:r>
              <w:rPr>
                <w:rFonts w:asciiTheme="minorHAnsi" w:eastAsiaTheme="minorEastAsia" w:hAnsiTheme="minorHAnsi" w:cstheme="minorBidi"/>
                <w:noProof/>
                <w:sz w:val="22"/>
              </w:rPr>
              <w:tab/>
            </w:r>
            <w:r w:rsidRPr="00151605">
              <w:rPr>
                <w:rStyle w:val="Hyperlink"/>
                <w:noProof/>
              </w:rPr>
              <w:t>Khách hàng thành viên</w:t>
            </w:r>
            <w:r>
              <w:rPr>
                <w:noProof/>
                <w:webHidden/>
              </w:rPr>
              <w:tab/>
            </w:r>
            <w:r>
              <w:rPr>
                <w:noProof/>
                <w:webHidden/>
              </w:rPr>
              <w:fldChar w:fldCharType="begin"/>
            </w:r>
            <w:r>
              <w:rPr>
                <w:noProof/>
                <w:webHidden/>
              </w:rPr>
              <w:instrText xml:space="preserve"> PAGEREF _Toc155219898 \h </w:instrText>
            </w:r>
            <w:r>
              <w:rPr>
                <w:noProof/>
                <w:webHidden/>
              </w:rPr>
            </w:r>
            <w:r>
              <w:rPr>
                <w:noProof/>
                <w:webHidden/>
              </w:rPr>
              <w:fldChar w:fldCharType="separate"/>
            </w:r>
            <w:r>
              <w:rPr>
                <w:noProof/>
                <w:webHidden/>
              </w:rPr>
              <w:t>16</w:t>
            </w:r>
            <w:r>
              <w:rPr>
                <w:noProof/>
                <w:webHidden/>
              </w:rPr>
              <w:fldChar w:fldCharType="end"/>
            </w:r>
          </w:hyperlink>
        </w:p>
        <w:p w14:paraId="585A045A" w14:textId="32D13583"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899" w:history="1">
            <w:r w:rsidRPr="00151605">
              <w:rPr>
                <w:rStyle w:val="Hyperlink"/>
                <w:noProof/>
              </w:rPr>
              <w:t>2.2.3.</w:t>
            </w:r>
            <w:r>
              <w:rPr>
                <w:rFonts w:asciiTheme="minorHAnsi" w:eastAsiaTheme="minorEastAsia" w:hAnsiTheme="minorHAnsi" w:cstheme="minorBidi"/>
                <w:noProof/>
                <w:sz w:val="22"/>
              </w:rPr>
              <w:tab/>
            </w:r>
            <w:r w:rsidRPr="00151605">
              <w:rPr>
                <w:rStyle w:val="Hyperlink"/>
                <w:noProof/>
              </w:rPr>
              <w:t>Nhân viên điều hành tour</w:t>
            </w:r>
            <w:r>
              <w:rPr>
                <w:noProof/>
                <w:webHidden/>
              </w:rPr>
              <w:tab/>
            </w:r>
            <w:r>
              <w:rPr>
                <w:noProof/>
                <w:webHidden/>
              </w:rPr>
              <w:fldChar w:fldCharType="begin"/>
            </w:r>
            <w:r>
              <w:rPr>
                <w:noProof/>
                <w:webHidden/>
              </w:rPr>
              <w:instrText xml:space="preserve"> PAGEREF _Toc155219899 \h </w:instrText>
            </w:r>
            <w:r>
              <w:rPr>
                <w:noProof/>
                <w:webHidden/>
              </w:rPr>
            </w:r>
            <w:r>
              <w:rPr>
                <w:noProof/>
                <w:webHidden/>
              </w:rPr>
              <w:fldChar w:fldCharType="separate"/>
            </w:r>
            <w:r>
              <w:rPr>
                <w:noProof/>
                <w:webHidden/>
              </w:rPr>
              <w:t>16</w:t>
            </w:r>
            <w:r>
              <w:rPr>
                <w:noProof/>
                <w:webHidden/>
              </w:rPr>
              <w:fldChar w:fldCharType="end"/>
            </w:r>
          </w:hyperlink>
        </w:p>
        <w:p w14:paraId="1065E00B" w14:textId="1AD0379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00" w:history="1">
            <w:r w:rsidRPr="00151605">
              <w:rPr>
                <w:rStyle w:val="Hyperlink"/>
                <w:noProof/>
              </w:rPr>
              <w:t>2.2.4.</w:t>
            </w:r>
            <w:r>
              <w:rPr>
                <w:rFonts w:asciiTheme="minorHAnsi" w:eastAsiaTheme="minorEastAsia" w:hAnsiTheme="minorHAnsi" w:cstheme="minorBidi"/>
                <w:noProof/>
                <w:sz w:val="22"/>
              </w:rPr>
              <w:tab/>
            </w:r>
            <w:r w:rsidRPr="00151605">
              <w:rPr>
                <w:rStyle w:val="Hyperlink"/>
                <w:noProof/>
              </w:rPr>
              <w:t>Nhà quản lý</w:t>
            </w:r>
            <w:r>
              <w:rPr>
                <w:noProof/>
                <w:webHidden/>
              </w:rPr>
              <w:tab/>
            </w:r>
            <w:r>
              <w:rPr>
                <w:noProof/>
                <w:webHidden/>
              </w:rPr>
              <w:fldChar w:fldCharType="begin"/>
            </w:r>
            <w:r>
              <w:rPr>
                <w:noProof/>
                <w:webHidden/>
              </w:rPr>
              <w:instrText xml:space="preserve"> PAGEREF _Toc155219900 \h </w:instrText>
            </w:r>
            <w:r>
              <w:rPr>
                <w:noProof/>
                <w:webHidden/>
              </w:rPr>
            </w:r>
            <w:r>
              <w:rPr>
                <w:noProof/>
                <w:webHidden/>
              </w:rPr>
              <w:fldChar w:fldCharType="separate"/>
            </w:r>
            <w:r>
              <w:rPr>
                <w:noProof/>
                <w:webHidden/>
              </w:rPr>
              <w:t>17</w:t>
            </w:r>
            <w:r>
              <w:rPr>
                <w:noProof/>
                <w:webHidden/>
              </w:rPr>
              <w:fldChar w:fldCharType="end"/>
            </w:r>
          </w:hyperlink>
        </w:p>
        <w:p w14:paraId="2F50B654" w14:textId="1F394690"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901" w:history="1">
            <w:r w:rsidRPr="00151605">
              <w:rPr>
                <w:rStyle w:val="Hyperlink"/>
                <w:noProof/>
              </w:rPr>
              <w:t>2.3.</w:t>
            </w:r>
            <w:r>
              <w:rPr>
                <w:rFonts w:asciiTheme="minorHAnsi" w:eastAsiaTheme="minorEastAsia" w:hAnsiTheme="minorHAnsi" w:cstheme="minorBidi"/>
                <w:noProof/>
                <w:sz w:val="22"/>
              </w:rPr>
              <w:tab/>
            </w:r>
            <w:r w:rsidRPr="00151605">
              <w:rPr>
                <w:rStyle w:val="Hyperlink"/>
                <w:noProof/>
              </w:rPr>
              <w:t>Sơ đồ Use Case</w:t>
            </w:r>
            <w:r>
              <w:rPr>
                <w:noProof/>
                <w:webHidden/>
              </w:rPr>
              <w:tab/>
            </w:r>
            <w:r>
              <w:rPr>
                <w:noProof/>
                <w:webHidden/>
              </w:rPr>
              <w:fldChar w:fldCharType="begin"/>
            </w:r>
            <w:r>
              <w:rPr>
                <w:noProof/>
                <w:webHidden/>
              </w:rPr>
              <w:instrText xml:space="preserve"> PAGEREF _Toc155219901 \h </w:instrText>
            </w:r>
            <w:r>
              <w:rPr>
                <w:noProof/>
                <w:webHidden/>
              </w:rPr>
            </w:r>
            <w:r>
              <w:rPr>
                <w:noProof/>
                <w:webHidden/>
              </w:rPr>
              <w:fldChar w:fldCharType="separate"/>
            </w:r>
            <w:r>
              <w:rPr>
                <w:noProof/>
                <w:webHidden/>
              </w:rPr>
              <w:t>18</w:t>
            </w:r>
            <w:r>
              <w:rPr>
                <w:noProof/>
                <w:webHidden/>
              </w:rPr>
              <w:fldChar w:fldCharType="end"/>
            </w:r>
          </w:hyperlink>
        </w:p>
        <w:p w14:paraId="466F6E0F" w14:textId="32834792"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902" w:history="1">
            <w:r w:rsidRPr="00151605">
              <w:rPr>
                <w:rStyle w:val="Hyperlink"/>
                <w:noProof/>
              </w:rPr>
              <w:t>2.4.</w:t>
            </w:r>
            <w:r>
              <w:rPr>
                <w:rFonts w:asciiTheme="minorHAnsi" w:eastAsiaTheme="minorEastAsia" w:hAnsiTheme="minorHAnsi" w:cstheme="minorBidi"/>
                <w:noProof/>
                <w:sz w:val="22"/>
              </w:rPr>
              <w:tab/>
            </w:r>
            <w:r w:rsidRPr="00151605">
              <w:rPr>
                <w:rStyle w:val="Hyperlink"/>
                <w:noProof/>
              </w:rPr>
              <w:t>Đặc tả Use Case</w:t>
            </w:r>
            <w:r>
              <w:rPr>
                <w:noProof/>
                <w:webHidden/>
              </w:rPr>
              <w:tab/>
            </w:r>
            <w:r>
              <w:rPr>
                <w:noProof/>
                <w:webHidden/>
              </w:rPr>
              <w:fldChar w:fldCharType="begin"/>
            </w:r>
            <w:r>
              <w:rPr>
                <w:noProof/>
                <w:webHidden/>
              </w:rPr>
              <w:instrText xml:space="preserve"> PAGEREF _Toc155219902 \h </w:instrText>
            </w:r>
            <w:r>
              <w:rPr>
                <w:noProof/>
                <w:webHidden/>
              </w:rPr>
            </w:r>
            <w:r>
              <w:rPr>
                <w:noProof/>
                <w:webHidden/>
              </w:rPr>
              <w:fldChar w:fldCharType="separate"/>
            </w:r>
            <w:r>
              <w:rPr>
                <w:noProof/>
                <w:webHidden/>
              </w:rPr>
              <w:t>18</w:t>
            </w:r>
            <w:r>
              <w:rPr>
                <w:noProof/>
                <w:webHidden/>
              </w:rPr>
              <w:fldChar w:fldCharType="end"/>
            </w:r>
          </w:hyperlink>
        </w:p>
        <w:p w14:paraId="3BDE2278" w14:textId="5D95FC06"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03" w:history="1">
            <w:r w:rsidRPr="00151605">
              <w:rPr>
                <w:rStyle w:val="Hyperlink"/>
                <w:noProof/>
              </w:rPr>
              <w:t>2.4.1.</w:t>
            </w:r>
            <w:r>
              <w:rPr>
                <w:rFonts w:asciiTheme="minorHAnsi" w:eastAsiaTheme="minorEastAsia" w:hAnsiTheme="minorHAnsi" w:cstheme="minorBidi"/>
                <w:noProof/>
                <w:sz w:val="22"/>
              </w:rPr>
              <w:tab/>
            </w:r>
            <w:r w:rsidRPr="00151605">
              <w:rPr>
                <w:rStyle w:val="Hyperlink"/>
                <w:noProof/>
              </w:rPr>
              <w:t>Đăng ký tài khoản</w:t>
            </w:r>
            <w:r>
              <w:rPr>
                <w:noProof/>
                <w:webHidden/>
              </w:rPr>
              <w:tab/>
            </w:r>
            <w:r>
              <w:rPr>
                <w:noProof/>
                <w:webHidden/>
              </w:rPr>
              <w:fldChar w:fldCharType="begin"/>
            </w:r>
            <w:r>
              <w:rPr>
                <w:noProof/>
                <w:webHidden/>
              </w:rPr>
              <w:instrText xml:space="preserve"> PAGEREF _Toc155219903 \h </w:instrText>
            </w:r>
            <w:r>
              <w:rPr>
                <w:noProof/>
                <w:webHidden/>
              </w:rPr>
            </w:r>
            <w:r>
              <w:rPr>
                <w:noProof/>
                <w:webHidden/>
              </w:rPr>
              <w:fldChar w:fldCharType="separate"/>
            </w:r>
            <w:r>
              <w:rPr>
                <w:noProof/>
                <w:webHidden/>
              </w:rPr>
              <w:t>18</w:t>
            </w:r>
            <w:r>
              <w:rPr>
                <w:noProof/>
                <w:webHidden/>
              </w:rPr>
              <w:fldChar w:fldCharType="end"/>
            </w:r>
          </w:hyperlink>
        </w:p>
        <w:p w14:paraId="53DD3A72" w14:textId="2898DEB1"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04" w:history="1">
            <w:r w:rsidRPr="00151605">
              <w:rPr>
                <w:rStyle w:val="Hyperlink"/>
                <w:noProof/>
              </w:rPr>
              <w:t>2.4.2.</w:t>
            </w:r>
            <w:r>
              <w:rPr>
                <w:rFonts w:asciiTheme="minorHAnsi" w:eastAsiaTheme="minorEastAsia" w:hAnsiTheme="minorHAnsi" w:cstheme="minorBidi"/>
                <w:noProof/>
                <w:sz w:val="22"/>
              </w:rPr>
              <w:tab/>
            </w:r>
            <w:r w:rsidRPr="00151605">
              <w:rPr>
                <w:rStyle w:val="Hyperlink"/>
                <w:noProof/>
              </w:rPr>
              <w:t>Tìm kiếm</w:t>
            </w:r>
            <w:r>
              <w:rPr>
                <w:noProof/>
                <w:webHidden/>
              </w:rPr>
              <w:tab/>
            </w:r>
            <w:r>
              <w:rPr>
                <w:noProof/>
                <w:webHidden/>
              </w:rPr>
              <w:fldChar w:fldCharType="begin"/>
            </w:r>
            <w:r>
              <w:rPr>
                <w:noProof/>
                <w:webHidden/>
              </w:rPr>
              <w:instrText xml:space="preserve"> PAGEREF _Toc155219904 \h </w:instrText>
            </w:r>
            <w:r>
              <w:rPr>
                <w:noProof/>
                <w:webHidden/>
              </w:rPr>
            </w:r>
            <w:r>
              <w:rPr>
                <w:noProof/>
                <w:webHidden/>
              </w:rPr>
              <w:fldChar w:fldCharType="separate"/>
            </w:r>
            <w:r>
              <w:rPr>
                <w:noProof/>
                <w:webHidden/>
              </w:rPr>
              <w:t>19</w:t>
            </w:r>
            <w:r>
              <w:rPr>
                <w:noProof/>
                <w:webHidden/>
              </w:rPr>
              <w:fldChar w:fldCharType="end"/>
            </w:r>
          </w:hyperlink>
        </w:p>
        <w:p w14:paraId="691813FC" w14:textId="65BB8A87"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05" w:history="1">
            <w:r w:rsidRPr="00151605">
              <w:rPr>
                <w:rStyle w:val="Hyperlink"/>
                <w:noProof/>
              </w:rPr>
              <w:t>2.4.3.</w:t>
            </w:r>
            <w:r>
              <w:rPr>
                <w:rFonts w:asciiTheme="minorHAnsi" w:eastAsiaTheme="minorEastAsia" w:hAnsiTheme="minorHAnsi" w:cstheme="minorBidi"/>
                <w:noProof/>
                <w:sz w:val="22"/>
              </w:rPr>
              <w:tab/>
            </w:r>
            <w:r w:rsidRPr="00151605">
              <w:rPr>
                <w:rStyle w:val="Hyperlink"/>
                <w:noProof/>
              </w:rPr>
              <w:t>Xem tour</w:t>
            </w:r>
            <w:r>
              <w:rPr>
                <w:noProof/>
                <w:webHidden/>
              </w:rPr>
              <w:tab/>
            </w:r>
            <w:r>
              <w:rPr>
                <w:noProof/>
                <w:webHidden/>
              </w:rPr>
              <w:fldChar w:fldCharType="begin"/>
            </w:r>
            <w:r>
              <w:rPr>
                <w:noProof/>
                <w:webHidden/>
              </w:rPr>
              <w:instrText xml:space="preserve"> PAGEREF _Toc155219905 \h </w:instrText>
            </w:r>
            <w:r>
              <w:rPr>
                <w:noProof/>
                <w:webHidden/>
              </w:rPr>
            </w:r>
            <w:r>
              <w:rPr>
                <w:noProof/>
                <w:webHidden/>
              </w:rPr>
              <w:fldChar w:fldCharType="separate"/>
            </w:r>
            <w:r>
              <w:rPr>
                <w:noProof/>
                <w:webHidden/>
              </w:rPr>
              <w:t>20</w:t>
            </w:r>
            <w:r>
              <w:rPr>
                <w:noProof/>
                <w:webHidden/>
              </w:rPr>
              <w:fldChar w:fldCharType="end"/>
            </w:r>
          </w:hyperlink>
        </w:p>
        <w:p w14:paraId="5BC38BF4" w14:textId="7D713E4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06" w:history="1">
            <w:r w:rsidRPr="00151605">
              <w:rPr>
                <w:rStyle w:val="Hyperlink"/>
                <w:noProof/>
              </w:rPr>
              <w:t>2.4.4.</w:t>
            </w:r>
            <w:r>
              <w:rPr>
                <w:rFonts w:asciiTheme="minorHAnsi" w:eastAsiaTheme="minorEastAsia" w:hAnsiTheme="minorHAnsi" w:cstheme="minorBidi"/>
                <w:noProof/>
                <w:sz w:val="22"/>
              </w:rPr>
              <w:tab/>
            </w:r>
            <w:r w:rsidRPr="00151605">
              <w:rPr>
                <w:rStyle w:val="Hyperlink"/>
                <w:noProof/>
              </w:rPr>
              <w:t>Xem dự báo thời tiết</w:t>
            </w:r>
            <w:r>
              <w:rPr>
                <w:noProof/>
                <w:webHidden/>
              </w:rPr>
              <w:tab/>
            </w:r>
            <w:r>
              <w:rPr>
                <w:noProof/>
                <w:webHidden/>
              </w:rPr>
              <w:fldChar w:fldCharType="begin"/>
            </w:r>
            <w:r>
              <w:rPr>
                <w:noProof/>
                <w:webHidden/>
              </w:rPr>
              <w:instrText xml:space="preserve"> PAGEREF _Toc155219906 \h </w:instrText>
            </w:r>
            <w:r>
              <w:rPr>
                <w:noProof/>
                <w:webHidden/>
              </w:rPr>
            </w:r>
            <w:r>
              <w:rPr>
                <w:noProof/>
                <w:webHidden/>
              </w:rPr>
              <w:fldChar w:fldCharType="separate"/>
            </w:r>
            <w:r>
              <w:rPr>
                <w:noProof/>
                <w:webHidden/>
              </w:rPr>
              <w:t>20</w:t>
            </w:r>
            <w:r>
              <w:rPr>
                <w:noProof/>
                <w:webHidden/>
              </w:rPr>
              <w:fldChar w:fldCharType="end"/>
            </w:r>
          </w:hyperlink>
        </w:p>
        <w:p w14:paraId="77DCEE92" w14:textId="6959FC07"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07" w:history="1">
            <w:r w:rsidRPr="00151605">
              <w:rPr>
                <w:rStyle w:val="Hyperlink"/>
                <w:noProof/>
              </w:rPr>
              <w:t>2.4.5.</w:t>
            </w:r>
            <w:r>
              <w:rPr>
                <w:rFonts w:asciiTheme="minorHAnsi" w:eastAsiaTheme="minorEastAsia" w:hAnsiTheme="minorHAnsi" w:cstheme="minorBidi"/>
                <w:noProof/>
                <w:sz w:val="22"/>
              </w:rPr>
              <w:tab/>
            </w:r>
            <w:r w:rsidRPr="00151605">
              <w:rPr>
                <w:rStyle w:val="Hyperlink"/>
                <w:noProof/>
              </w:rPr>
              <w:t>Xem tin tức</w:t>
            </w:r>
            <w:r>
              <w:rPr>
                <w:noProof/>
                <w:webHidden/>
              </w:rPr>
              <w:tab/>
            </w:r>
            <w:r>
              <w:rPr>
                <w:noProof/>
                <w:webHidden/>
              </w:rPr>
              <w:fldChar w:fldCharType="begin"/>
            </w:r>
            <w:r>
              <w:rPr>
                <w:noProof/>
                <w:webHidden/>
              </w:rPr>
              <w:instrText xml:space="preserve"> PAGEREF _Toc155219907 \h </w:instrText>
            </w:r>
            <w:r>
              <w:rPr>
                <w:noProof/>
                <w:webHidden/>
              </w:rPr>
            </w:r>
            <w:r>
              <w:rPr>
                <w:noProof/>
                <w:webHidden/>
              </w:rPr>
              <w:fldChar w:fldCharType="separate"/>
            </w:r>
            <w:r>
              <w:rPr>
                <w:noProof/>
                <w:webHidden/>
              </w:rPr>
              <w:t>21</w:t>
            </w:r>
            <w:r>
              <w:rPr>
                <w:noProof/>
                <w:webHidden/>
              </w:rPr>
              <w:fldChar w:fldCharType="end"/>
            </w:r>
          </w:hyperlink>
        </w:p>
        <w:p w14:paraId="71B95C8F" w14:textId="30B4E8E7"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08" w:history="1">
            <w:r w:rsidRPr="00151605">
              <w:rPr>
                <w:rStyle w:val="Hyperlink"/>
                <w:noProof/>
              </w:rPr>
              <w:t>2.4.6.</w:t>
            </w:r>
            <w:r>
              <w:rPr>
                <w:rFonts w:asciiTheme="minorHAnsi" w:eastAsiaTheme="minorEastAsia" w:hAnsiTheme="minorHAnsi" w:cstheme="minorBidi"/>
                <w:noProof/>
                <w:sz w:val="22"/>
              </w:rPr>
              <w:tab/>
            </w:r>
            <w:r w:rsidRPr="00151605">
              <w:rPr>
                <w:rStyle w:val="Hyperlink"/>
                <w:noProof/>
              </w:rPr>
              <w:t>Chat với nhân viên</w:t>
            </w:r>
            <w:r>
              <w:rPr>
                <w:noProof/>
                <w:webHidden/>
              </w:rPr>
              <w:tab/>
            </w:r>
            <w:r>
              <w:rPr>
                <w:noProof/>
                <w:webHidden/>
              </w:rPr>
              <w:fldChar w:fldCharType="begin"/>
            </w:r>
            <w:r>
              <w:rPr>
                <w:noProof/>
                <w:webHidden/>
              </w:rPr>
              <w:instrText xml:space="preserve"> PAGEREF _Toc155219908 \h </w:instrText>
            </w:r>
            <w:r>
              <w:rPr>
                <w:noProof/>
                <w:webHidden/>
              </w:rPr>
            </w:r>
            <w:r>
              <w:rPr>
                <w:noProof/>
                <w:webHidden/>
              </w:rPr>
              <w:fldChar w:fldCharType="separate"/>
            </w:r>
            <w:r>
              <w:rPr>
                <w:noProof/>
                <w:webHidden/>
              </w:rPr>
              <w:t>21</w:t>
            </w:r>
            <w:r>
              <w:rPr>
                <w:noProof/>
                <w:webHidden/>
              </w:rPr>
              <w:fldChar w:fldCharType="end"/>
            </w:r>
          </w:hyperlink>
        </w:p>
        <w:p w14:paraId="6F20CE29" w14:textId="4AE65073"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09" w:history="1">
            <w:r w:rsidRPr="00151605">
              <w:rPr>
                <w:rStyle w:val="Hyperlink"/>
                <w:noProof/>
              </w:rPr>
              <w:t>2.4.7.</w:t>
            </w:r>
            <w:r>
              <w:rPr>
                <w:rFonts w:asciiTheme="minorHAnsi" w:eastAsiaTheme="minorEastAsia" w:hAnsiTheme="minorHAnsi" w:cstheme="minorBidi"/>
                <w:noProof/>
                <w:sz w:val="22"/>
              </w:rPr>
              <w:tab/>
            </w:r>
            <w:r w:rsidRPr="00151605">
              <w:rPr>
                <w:rStyle w:val="Hyperlink"/>
                <w:noProof/>
              </w:rPr>
              <w:t>Đánh giá tour</w:t>
            </w:r>
            <w:r>
              <w:rPr>
                <w:noProof/>
                <w:webHidden/>
              </w:rPr>
              <w:tab/>
            </w:r>
            <w:r>
              <w:rPr>
                <w:noProof/>
                <w:webHidden/>
              </w:rPr>
              <w:fldChar w:fldCharType="begin"/>
            </w:r>
            <w:r>
              <w:rPr>
                <w:noProof/>
                <w:webHidden/>
              </w:rPr>
              <w:instrText xml:space="preserve"> PAGEREF _Toc155219909 \h </w:instrText>
            </w:r>
            <w:r>
              <w:rPr>
                <w:noProof/>
                <w:webHidden/>
              </w:rPr>
            </w:r>
            <w:r>
              <w:rPr>
                <w:noProof/>
                <w:webHidden/>
              </w:rPr>
              <w:fldChar w:fldCharType="separate"/>
            </w:r>
            <w:r>
              <w:rPr>
                <w:noProof/>
                <w:webHidden/>
              </w:rPr>
              <w:t>22</w:t>
            </w:r>
            <w:r>
              <w:rPr>
                <w:noProof/>
                <w:webHidden/>
              </w:rPr>
              <w:fldChar w:fldCharType="end"/>
            </w:r>
          </w:hyperlink>
        </w:p>
        <w:p w14:paraId="5891F09B" w14:textId="646FDA35"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0" w:history="1">
            <w:r w:rsidRPr="00151605">
              <w:rPr>
                <w:rStyle w:val="Hyperlink"/>
                <w:noProof/>
              </w:rPr>
              <w:t>2.4.8.</w:t>
            </w:r>
            <w:r>
              <w:rPr>
                <w:rFonts w:asciiTheme="minorHAnsi" w:eastAsiaTheme="minorEastAsia" w:hAnsiTheme="minorHAnsi" w:cstheme="minorBidi"/>
                <w:noProof/>
                <w:sz w:val="22"/>
              </w:rPr>
              <w:tab/>
            </w:r>
            <w:r w:rsidRPr="00151605">
              <w:rPr>
                <w:rStyle w:val="Hyperlink"/>
                <w:noProof/>
              </w:rPr>
              <w:t>Đặt tour du lịch</w:t>
            </w:r>
            <w:r>
              <w:rPr>
                <w:noProof/>
                <w:webHidden/>
              </w:rPr>
              <w:tab/>
            </w:r>
            <w:r>
              <w:rPr>
                <w:noProof/>
                <w:webHidden/>
              </w:rPr>
              <w:fldChar w:fldCharType="begin"/>
            </w:r>
            <w:r>
              <w:rPr>
                <w:noProof/>
                <w:webHidden/>
              </w:rPr>
              <w:instrText xml:space="preserve"> PAGEREF _Toc155219910 \h </w:instrText>
            </w:r>
            <w:r>
              <w:rPr>
                <w:noProof/>
                <w:webHidden/>
              </w:rPr>
            </w:r>
            <w:r>
              <w:rPr>
                <w:noProof/>
                <w:webHidden/>
              </w:rPr>
              <w:fldChar w:fldCharType="separate"/>
            </w:r>
            <w:r>
              <w:rPr>
                <w:noProof/>
                <w:webHidden/>
              </w:rPr>
              <w:t>22</w:t>
            </w:r>
            <w:r>
              <w:rPr>
                <w:noProof/>
                <w:webHidden/>
              </w:rPr>
              <w:fldChar w:fldCharType="end"/>
            </w:r>
          </w:hyperlink>
        </w:p>
        <w:p w14:paraId="71C851EF" w14:textId="100D5C21"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1" w:history="1">
            <w:r w:rsidRPr="00151605">
              <w:rPr>
                <w:rStyle w:val="Hyperlink"/>
                <w:noProof/>
              </w:rPr>
              <w:t>2.4.9.</w:t>
            </w:r>
            <w:r>
              <w:rPr>
                <w:rFonts w:asciiTheme="minorHAnsi" w:eastAsiaTheme="minorEastAsia" w:hAnsiTheme="minorHAnsi" w:cstheme="minorBidi"/>
                <w:noProof/>
                <w:sz w:val="22"/>
              </w:rPr>
              <w:tab/>
            </w:r>
            <w:r w:rsidRPr="00151605">
              <w:rPr>
                <w:rStyle w:val="Hyperlink"/>
                <w:noProof/>
              </w:rPr>
              <w:t>Cập nhật tài khoản</w:t>
            </w:r>
            <w:r>
              <w:rPr>
                <w:noProof/>
                <w:webHidden/>
              </w:rPr>
              <w:tab/>
            </w:r>
            <w:r>
              <w:rPr>
                <w:noProof/>
                <w:webHidden/>
              </w:rPr>
              <w:fldChar w:fldCharType="begin"/>
            </w:r>
            <w:r>
              <w:rPr>
                <w:noProof/>
                <w:webHidden/>
              </w:rPr>
              <w:instrText xml:space="preserve"> PAGEREF _Toc155219911 \h </w:instrText>
            </w:r>
            <w:r>
              <w:rPr>
                <w:noProof/>
                <w:webHidden/>
              </w:rPr>
            </w:r>
            <w:r>
              <w:rPr>
                <w:noProof/>
                <w:webHidden/>
              </w:rPr>
              <w:fldChar w:fldCharType="separate"/>
            </w:r>
            <w:r>
              <w:rPr>
                <w:noProof/>
                <w:webHidden/>
              </w:rPr>
              <w:t>23</w:t>
            </w:r>
            <w:r>
              <w:rPr>
                <w:noProof/>
                <w:webHidden/>
              </w:rPr>
              <w:fldChar w:fldCharType="end"/>
            </w:r>
          </w:hyperlink>
        </w:p>
        <w:p w14:paraId="2CFC1FAF" w14:textId="29E4DE5F"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2" w:history="1">
            <w:r w:rsidRPr="00151605">
              <w:rPr>
                <w:rStyle w:val="Hyperlink"/>
                <w:noProof/>
              </w:rPr>
              <w:t>2.4.10.</w:t>
            </w:r>
            <w:r>
              <w:rPr>
                <w:rFonts w:asciiTheme="minorHAnsi" w:eastAsiaTheme="minorEastAsia" w:hAnsiTheme="minorHAnsi" w:cstheme="minorBidi"/>
                <w:noProof/>
                <w:sz w:val="22"/>
              </w:rPr>
              <w:tab/>
            </w:r>
            <w:r w:rsidRPr="00151605">
              <w:rPr>
                <w:rStyle w:val="Hyperlink"/>
                <w:noProof/>
              </w:rPr>
              <w:t>Xem lịch sử đặt tour</w:t>
            </w:r>
            <w:r>
              <w:rPr>
                <w:noProof/>
                <w:webHidden/>
              </w:rPr>
              <w:tab/>
            </w:r>
            <w:r>
              <w:rPr>
                <w:noProof/>
                <w:webHidden/>
              </w:rPr>
              <w:fldChar w:fldCharType="begin"/>
            </w:r>
            <w:r>
              <w:rPr>
                <w:noProof/>
                <w:webHidden/>
              </w:rPr>
              <w:instrText xml:space="preserve"> PAGEREF _Toc155219912 \h </w:instrText>
            </w:r>
            <w:r>
              <w:rPr>
                <w:noProof/>
                <w:webHidden/>
              </w:rPr>
            </w:r>
            <w:r>
              <w:rPr>
                <w:noProof/>
                <w:webHidden/>
              </w:rPr>
              <w:fldChar w:fldCharType="separate"/>
            </w:r>
            <w:r>
              <w:rPr>
                <w:noProof/>
                <w:webHidden/>
              </w:rPr>
              <w:t>24</w:t>
            </w:r>
            <w:r>
              <w:rPr>
                <w:noProof/>
                <w:webHidden/>
              </w:rPr>
              <w:fldChar w:fldCharType="end"/>
            </w:r>
          </w:hyperlink>
        </w:p>
        <w:p w14:paraId="5F5838BD" w14:textId="596A343A"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3" w:history="1">
            <w:r w:rsidRPr="00151605">
              <w:rPr>
                <w:rStyle w:val="Hyperlink"/>
                <w:noProof/>
              </w:rPr>
              <w:t>2.4.11.</w:t>
            </w:r>
            <w:r>
              <w:rPr>
                <w:rFonts w:asciiTheme="minorHAnsi" w:eastAsiaTheme="minorEastAsia" w:hAnsiTheme="minorHAnsi" w:cstheme="minorBidi"/>
                <w:noProof/>
                <w:sz w:val="22"/>
              </w:rPr>
              <w:tab/>
            </w:r>
            <w:r w:rsidRPr="00151605">
              <w:rPr>
                <w:rStyle w:val="Hyperlink"/>
                <w:noProof/>
              </w:rPr>
              <w:t>Cập nhật địa điểm</w:t>
            </w:r>
            <w:r>
              <w:rPr>
                <w:noProof/>
                <w:webHidden/>
              </w:rPr>
              <w:tab/>
            </w:r>
            <w:r>
              <w:rPr>
                <w:noProof/>
                <w:webHidden/>
              </w:rPr>
              <w:fldChar w:fldCharType="begin"/>
            </w:r>
            <w:r>
              <w:rPr>
                <w:noProof/>
                <w:webHidden/>
              </w:rPr>
              <w:instrText xml:space="preserve"> PAGEREF _Toc155219913 \h </w:instrText>
            </w:r>
            <w:r>
              <w:rPr>
                <w:noProof/>
                <w:webHidden/>
              </w:rPr>
            </w:r>
            <w:r>
              <w:rPr>
                <w:noProof/>
                <w:webHidden/>
              </w:rPr>
              <w:fldChar w:fldCharType="separate"/>
            </w:r>
            <w:r>
              <w:rPr>
                <w:noProof/>
                <w:webHidden/>
              </w:rPr>
              <w:t>25</w:t>
            </w:r>
            <w:r>
              <w:rPr>
                <w:noProof/>
                <w:webHidden/>
              </w:rPr>
              <w:fldChar w:fldCharType="end"/>
            </w:r>
          </w:hyperlink>
        </w:p>
        <w:p w14:paraId="5685A564" w14:textId="13DC1B15"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4" w:history="1">
            <w:r w:rsidRPr="00151605">
              <w:rPr>
                <w:rStyle w:val="Hyperlink"/>
                <w:noProof/>
              </w:rPr>
              <w:t>2.4.12.</w:t>
            </w:r>
            <w:r>
              <w:rPr>
                <w:rFonts w:asciiTheme="minorHAnsi" w:eastAsiaTheme="minorEastAsia" w:hAnsiTheme="minorHAnsi" w:cstheme="minorBidi"/>
                <w:noProof/>
                <w:sz w:val="22"/>
              </w:rPr>
              <w:tab/>
            </w:r>
            <w:r w:rsidRPr="00151605">
              <w:rPr>
                <w:rStyle w:val="Hyperlink"/>
                <w:noProof/>
              </w:rPr>
              <w:t>Cập nhật phương tiện liên kết</w:t>
            </w:r>
            <w:r>
              <w:rPr>
                <w:noProof/>
                <w:webHidden/>
              </w:rPr>
              <w:tab/>
            </w:r>
            <w:r>
              <w:rPr>
                <w:noProof/>
                <w:webHidden/>
              </w:rPr>
              <w:fldChar w:fldCharType="begin"/>
            </w:r>
            <w:r>
              <w:rPr>
                <w:noProof/>
                <w:webHidden/>
              </w:rPr>
              <w:instrText xml:space="preserve"> PAGEREF _Toc155219914 \h </w:instrText>
            </w:r>
            <w:r>
              <w:rPr>
                <w:noProof/>
                <w:webHidden/>
              </w:rPr>
            </w:r>
            <w:r>
              <w:rPr>
                <w:noProof/>
                <w:webHidden/>
              </w:rPr>
              <w:fldChar w:fldCharType="separate"/>
            </w:r>
            <w:r>
              <w:rPr>
                <w:noProof/>
                <w:webHidden/>
              </w:rPr>
              <w:t>26</w:t>
            </w:r>
            <w:r>
              <w:rPr>
                <w:noProof/>
                <w:webHidden/>
              </w:rPr>
              <w:fldChar w:fldCharType="end"/>
            </w:r>
          </w:hyperlink>
        </w:p>
        <w:p w14:paraId="6026DB65" w14:textId="7F16495C"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5" w:history="1">
            <w:r w:rsidRPr="00151605">
              <w:rPr>
                <w:rStyle w:val="Hyperlink"/>
                <w:noProof/>
              </w:rPr>
              <w:t>2.4.13.</w:t>
            </w:r>
            <w:r>
              <w:rPr>
                <w:rFonts w:asciiTheme="minorHAnsi" w:eastAsiaTheme="minorEastAsia" w:hAnsiTheme="minorHAnsi" w:cstheme="minorBidi"/>
                <w:noProof/>
                <w:sz w:val="22"/>
              </w:rPr>
              <w:tab/>
            </w:r>
            <w:r w:rsidRPr="00151605">
              <w:rPr>
                <w:rStyle w:val="Hyperlink"/>
                <w:noProof/>
              </w:rPr>
              <w:t>Cập nhật đối tượng</w:t>
            </w:r>
            <w:r>
              <w:rPr>
                <w:noProof/>
                <w:webHidden/>
              </w:rPr>
              <w:tab/>
            </w:r>
            <w:r>
              <w:rPr>
                <w:noProof/>
                <w:webHidden/>
              </w:rPr>
              <w:fldChar w:fldCharType="begin"/>
            </w:r>
            <w:r>
              <w:rPr>
                <w:noProof/>
                <w:webHidden/>
              </w:rPr>
              <w:instrText xml:space="preserve"> PAGEREF _Toc155219915 \h </w:instrText>
            </w:r>
            <w:r>
              <w:rPr>
                <w:noProof/>
                <w:webHidden/>
              </w:rPr>
            </w:r>
            <w:r>
              <w:rPr>
                <w:noProof/>
                <w:webHidden/>
              </w:rPr>
              <w:fldChar w:fldCharType="separate"/>
            </w:r>
            <w:r>
              <w:rPr>
                <w:noProof/>
                <w:webHidden/>
              </w:rPr>
              <w:t>26</w:t>
            </w:r>
            <w:r>
              <w:rPr>
                <w:noProof/>
                <w:webHidden/>
              </w:rPr>
              <w:fldChar w:fldCharType="end"/>
            </w:r>
          </w:hyperlink>
        </w:p>
        <w:p w14:paraId="4DBBAB60" w14:textId="2E013C09"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6" w:history="1">
            <w:r w:rsidRPr="00151605">
              <w:rPr>
                <w:rStyle w:val="Hyperlink"/>
                <w:noProof/>
              </w:rPr>
              <w:t>2.4.14.</w:t>
            </w:r>
            <w:r>
              <w:rPr>
                <w:rFonts w:asciiTheme="minorHAnsi" w:eastAsiaTheme="minorEastAsia" w:hAnsiTheme="minorHAnsi" w:cstheme="minorBidi"/>
                <w:noProof/>
                <w:sz w:val="22"/>
              </w:rPr>
              <w:tab/>
            </w:r>
            <w:r w:rsidRPr="00151605">
              <w:rPr>
                <w:rStyle w:val="Hyperlink"/>
                <w:noProof/>
              </w:rPr>
              <w:t>Cập nhật loại tour</w:t>
            </w:r>
            <w:r>
              <w:rPr>
                <w:noProof/>
                <w:webHidden/>
              </w:rPr>
              <w:tab/>
            </w:r>
            <w:r>
              <w:rPr>
                <w:noProof/>
                <w:webHidden/>
              </w:rPr>
              <w:fldChar w:fldCharType="begin"/>
            </w:r>
            <w:r>
              <w:rPr>
                <w:noProof/>
                <w:webHidden/>
              </w:rPr>
              <w:instrText xml:space="preserve"> PAGEREF _Toc155219916 \h </w:instrText>
            </w:r>
            <w:r>
              <w:rPr>
                <w:noProof/>
                <w:webHidden/>
              </w:rPr>
            </w:r>
            <w:r>
              <w:rPr>
                <w:noProof/>
                <w:webHidden/>
              </w:rPr>
              <w:fldChar w:fldCharType="separate"/>
            </w:r>
            <w:r>
              <w:rPr>
                <w:noProof/>
                <w:webHidden/>
              </w:rPr>
              <w:t>27</w:t>
            </w:r>
            <w:r>
              <w:rPr>
                <w:noProof/>
                <w:webHidden/>
              </w:rPr>
              <w:fldChar w:fldCharType="end"/>
            </w:r>
          </w:hyperlink>
        </w:p>
        <w:p w14:paraId="33AA5B1E" w14:textId="4D8D13D4"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7" w:history="1">
            <w:r w:rsidRPr="00151605">
              <w:rPr>
                <w:rStyle w:val="Hyperlink"/>
                <w:noProof/>
              </w:rPr>
              <w:t>2.4.15.</w:t>
            </w:r>
            <w:r>
              <w:rPr>
                <w:rFonts w:asciiTheme="minorHAnsi" w:eastAsiaTheme="minorEastAsia" w:hAnsiTheme="minorHAnsi" w:cstheme="minorBidi"/>
                <w:noProof/>
                <w:sz w:val="22"/>
              </w:rPr>
              <w:tab/>
            </w:r>
            <w:r w:rsidRPr="00151605">
              <w:rPr>
                <w:rStyle w:val="Hyperlink"/>
                <w:noProof/>
              </w:rPr>
              <w:t>Cập nhật thời gian mở bán tour</w:t>
            </w:r>
            <w:r>
              <w:rPr>
                <w:noProof/>
                <w:webHidden/>
              </w:rPr>
              <w:tab/>
            </w:r>
            <w:r>
              <w:rPr>
                <w:noProof/>
                <w:webHidden/>
              </w:rPr>
              <w:fldChar w:fldCharType="begin"/>
            </w:r>
            <w:r>
              <w:rPr>
                <w:noProof/>
                <w:webHidden/>
              </w:rPr>
              <w:instrText xml:space="preserve"> PAGEREF _Toc155219917 \h </w:instrText>
            </w:r>
            <w:r>
              <w:rPr>
                <w:noProof/>
                <w:webHidden/>
              </w:rPr>
            </w:r>
            <w:r>
              <w:rPr>
                <w:noProof/>
                <w:webHidden/>
              </w:rPr>
              <w:fldChar w:fldCharType="separate"/>
            </w:r>
            <w:r>
              <w:rPr>
                <w:noProof/>
                <w:webHidden/>
              </w:rPr>
              <w:t>28</w:t>
            </w:r>
            <w:r>
              <w:rPr>
                <w:noProof/>
                <w:webHidden/>
              </w:rPr>
              <w:fldChar w:fldCharType="end"/>
            </w:r>
          </w:hyperlink>
        </w:p>
        <w:p w14:paraId="29764E30" w14:textId="788F689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8" w:history="1">
            <w:r w:rsidRPr="00151605">
              <w:rPr>
                <w:rStyle w:val="Hyperlink"/>
                <w:noProof/>
              </w:rPr>
              <w:t>2.4.16.</w:t>
            </w:r>
            <w:r>
              <w:rPr>
                <w:rFonts w:asciiTheme="minorHAnsi" w:eastAsiaTheme="minorEastAsia" w:hAnsiTheme="minorHAnsi" w:cstheme="minorBidi"/>
                <w:noProof/>
                <w:sz w:val="22"/>
              </w:rPr>
              <w:tab/>
            </w:r>
            <w:r w:rsidRPr="00151605">
              <w:rPr>
                <w:rStyle w:val="Hyperlink"/>
                <w:noProof/>
              </w:rPr>
              <w:t>Cập nhật dịch vụ kèm tour</w:t>
            </w:r>
            <w:r>
              <w:rPr>
                <w:noProof/>
                <w:webHidden/>
              </w:rPr>
              <w:tab/>
            </w:r>
            <w:r>
              <w:rPr>
                <w:noProof/>
                <w:webHidden/>
              </w:rPr>
              <w:fldChar w:fldCharType="begin"/>
            </w:r>
            <w:r>
              <w:rPr>
                <w:noProof/>
                <w:webHidden/>
              </w:rPr>
              <w:instrText xml:space="preserve"> PAGEREF _Toc155219918 \h </w:instrText>
            </w:r>
            <w:r>
              <w:rPr>
                <w:noProof/>
                <w:webHidden/>
              </w:rPr>
            </w:r>
            <w:r>
              <w:rPr>
                <w:noProof/>
                <w:webHidden/>
              </w:rPr>
              <w:fldChar w:fldCharType="separate"/>
            </w:r>
            <w:r>
              <w:rPr>
                <w:noProof/>
                <w:webHidden/>
              </w:rPr>
              <w:t>28</w:t>
            </w:r>
            <w:r>
              <w:rPr>
                <w:noProof/>
                <w:webHidden/>
              </w:rPr>
              <w:fldChar w:fldCharType="end"/>
            </w:r>
          </w:hyperlink>
        </w:p>
        <w:p w14:paraId="3AA25B6F" w14:textId="723BBA94"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19" w:history="1">
            <w:r w:rsidRPr="00151605">
              <w:rPr>
                <w:rStyle w:val="Hyperlink"/>
                <w:noProof/>
              </w:rPr>
              <w:t>2.4.17.</w:t>
            </w:r>
            <w:r>
              <w:rPr>
                <w:rFonts w:asciiTheme="minorHAnsi" w:eastAsiaTheme="minorEastAsia" w:hAnsiTheme="minorHAnsi" w:cstheme="minorBidi"/>
                <w:noProof/>
                <w:sz w:val="22"/>
              </w:rPr>
              <w:tab/>
            </w:r>
            <w:r w:rsidRPr="00151605">
              <w:rPr>
                <w:rStyle w:val="Hyperlink"/>
                <w:noProof/>
              </w:rPr>
              <w:t>Cập nhật tin tức</w:t>
            </w:r>
            <w:r>
              <w:rPr>
                <w:noProof/>
                <w:webHidden/>
              </w:rPr>
              <w:tab/>
            </w:r>
            <w:r>
              <w:rPr>
                <w:noProof/>
                <w:webHidden/>
              </w:rPr>
              <w:fldChar w:fldCharType="begin"/>
            </w:r>
            <w:r>
              <w:rPr>
                <w:noProof/>
                <w:webHidden/>
              </w:rPr>
              <w:instrText xml:space="preserve"> PAGEREF _Toc155219919 \h </w:instrText>
            </w:r>
            <w:r>
              <w:rPr>
                <w:noProof/>
                <w:webHidden/>
              </w:rPr>
            </w:r>
            <w:r>
              <w:rPr>
                <w:noProof/>
                <w:webHidden/>
              </w:rPr>
              <w:fldChar w:fldCharType="separate"/>
            </w:r>
            <w:r>
              <w:rPr>
                <w:noProof/>
                <w:webHidden/>
              </w:rPr>
              <w:t>29</w:t>
            </w:r>
            <w:r>
              <w:rPr>
                <w:noProof/>
                <w:webHidden/>
              </w:rPr>
              <w:fldChar w:fldCharType="end"/>
            </w:r>
          </w:hyperlink>
        </w:p>
        <w:p w14:paraId="019A7C8E" w14:textId="17D8DF30"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20" w:history="1">
            <w:r w:rsidRPr="00151605">
              <w:rPr>
                <w:rStyle w:val="Hyperlink"/>
                <w:noProof/>
              </w:rPr>
              <w:t>2.4.18.</w:t>
            </w:r>
            <w:r>
              <w:rPr>
                <w:rFonts w:asciiTheme="minorHAnsi" w:eastAsiaTheme="minorEastAsia" w:hAnsiTheme="minorHAnsi" w:cstheme="minorBidi"/>
                <w:noProof/>
                <w:sz w:val="22"/>
              </w:rPr>
              <w:tab/>
            </w:r>
            <w:r w:rsidRPr="00151605">
              <w:rPr>
                <w:rStyle w:val="Hyperlink"/>
                <w:noProof/>
              </w:rPr>
              <w:t>Cập nhật đơn đặt tour</w:t>
            </w:r>
            <w:r>
              <w:rPr>
                <w:noProof/>
                <w:webHidden/>
              </w:rPr>
              <w:tab/>
            </w:r>
            <w:r>
              <w:rPr>
                <w:noProof/>
                <w:webHidden/>
              </w:rPr>
              <w:fldChar w:fldCharType="begin"/>
            </w:r>
            <w:r>
              <w:rPr>
                <w:noProof/>
                <w:webHidden/>
              </w:rPr>
              <w:instrText xml:space="preserve"> PAGEREF _Toc155219920 \h </w:instrText>
            </w:r>
            <w:r>
              <w:rPr>
                <w:noProof/>
                <w:webHidden/>
              </w:rPr>
            </w:r>
            <w:r>
              <w:rPr>
                <w:noProof/>
                <w:webHidden/>
              </w:rPr>
              <w:fldChar w:fldCharType="separate"/>
            </w:r>
            <w:r>
              <w:rPr>
                <w:noProof/>
                <w:webHidden/>
              </w:rPr>
              <w:t>30</w:t>
            </w:r>
            <w:r>
              <w:rPr>
                <w:noProof/>
                <w:webHidden/>
              </w:rPr>
              <w:fldChar w:fldCharType="end"/>
            </w:r>
          </w:hyperlink>
        </w:p>
        <w:p w14:paraId="1EA91527" w14:textId="4B797BC2"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21" w:history="1">
            <w:r w:rsidRPr="00151605">
              <w:rPr>
                <w:rStyle w:val="Hyperlink"/>
                <w:noProof/>
              </w:rPr>
              <w:t>2.4.19.</w:t>
            </w:r>
            <w:r>
              <w:rPr>
                <w:rFonts w:asciiTheme="minorHAnsi" w:eastAsiaTheme="minorEastAsia" w:hAnsiTheme="minorHAnsi" w:cstheme="minorBidi"/>
                <w:noProof/>
                <w:sz w:val="22"/>
              </w:rPr>
              <w:tab/>
            </w:r>
            <w:r w:rsidRPr="00151605">
              <w:rPr>
                <w:rStyle w:val="Hyperlink"/>
                <w:noProof/>
              </w:rPr>
              <w:t>Cập nhật tour</w:t>
            </w:r>
            <w:r>
              <w:rPr>
                <w:noProof/>
                <w:webHidden/>
              </w:rPr>
              <w:tab/>
            </w:r>
            <w:r>
              <w:rPr>
                <w:noProof/>
                <w:webHidden/>
              </w:rPr>
              <w:fldChar w:fldCharType="begin"/>
            </w:r>
            <w:r>
              <w:rPr>
                <w:noProof/>
                <w:webHidden/>
              </w:rPr>
              <w:instrText xml:space="preserve"> PAGEREF _Toc155219921 \h </w:instrText>
            </w:r>
            <w:r>
              <w:rPr>
                <w:noProof/>
                <w:webHidden/>
              </w:rPr>
            </w:r>
            <w:r>
              <w:rPr>
                <w:noProof/>
                <w:webHidden/>
              </w:rPr>
              <w:fldChar w:fldCharType="separate"/>
            </w:r>
            <w:r>
              <w:rPr>
                <w:noProof/>
                <w:webHidden/>
              </w:rPr>
              <w:t>30</w:t>
            </w:r>
            <w:r>
              <w:rPr>
                <w:noProof/>
                <w:webHidden/>
              </w:rPr>
              <w:fldChar w:fldCharType="end"/>
            </w:r>
          </w:hyperlink>
        </w:p>
        <w:p w14:paraId="579D2A2C" w14:textId="47234DA4"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22" w:history="1">
            <w:r w:rsidRPr="00151605">
              <w:rPr>
                <w:rStyle w:val="Hyperlink"/>
                <w:noProof/>
              </w:rPr>
              <w:t>2.4.20.</w:t>
            </w:r>
            <w:r>
              <w:rPr>
                <w:rFonts w:asciiTheme="minorHAnsi" w:eastAsiaTheme="minorEastAsia" w:hAnsiTheme="minorHAnsi" w:cstheme="minorBidi"/>
                <w:noProof/>
                <w:sz w:val="22"/>
              </w:rPr>
              <w:tab/>
            </w:r>
            <w:r w:rsidRPr="00151605">
              <w:rPr>
                <w:rStyle w:val="Hyperlink"/>
                <w:noProof/>
              </w:rPr>
              <w:t>Cập nhật đánh giá</w:t>
            </w:r>
            <w:r>
              <w:rPr>
                <w:noProof/>
                <w:webHidden/>
              </w:rPr>
              <w:tab/>
            </w:r>
            <w:r>
              <w:rPr>
                <w:noProof/>
                <w:webHidden/>
              </w:rPr>
              <w:fldChar w:fldCharType="begin"/>
            </w:r>
            <w:r>
              <w:rPr>
                <w:noProof/>
                <w:webHidden/>
              </w:rPr>
              <w:instrText xml:space="preserve"> PAGEREF _Toc155219922 \h </w:instrText>
            </w:r>
            <w:r>
              <w:rPr>
                <w:noProof/>
                <w:webHidden/>
              </w:rPr>
            </w:r>
            <w:r>
              <w:rPr>
                <w:noProof/>
                <w:webHidden/>
              </w:rPr>
              <w:fldChar w:fldCharType="separate"/>
            </w:r>
            <w:r>
              <w:rPr>
                <w:noProof/>
                <w:webHidden/>
              </w:rPr>
              <w:t>32</w:t>
            </w:r>
            <w:r>
              <w:rPr>
                <w:noProof/>
                <w:webHidden/>
              </w:rPr>
              <w:fldChar w:fldCharType="end"/>
            </w:r>
          </w:hyperlink>
        </w:p>
        <w:p w14:paraId="4367B762" w14:textId="42FCA6B5"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23" w:history="1">
            <w:r w:rsidRPr="00151605">
              <w:rPr>
                <w:rStyle w:val="Hyperlink"/>
                <w:noProof/>
              </w:rPr>
              <w:t>2.4.21.</w:t>
            </w:r>
            <w:r>
              <w:rPr>
                <w:rFonts w:asciiTheme="minorHAnsi" w:eastAsiaTheme="minorEastAsia" w:hAnsiTheme="minorHAnsi" w:cstheme="minorBidi"/>
                <w:noProof/>
                <w:sz w:val="22"/>
              </w:rPr>
              <w:tab/>
            </w:r>
            <w:r w:rsidRPr="00151605">
              <w:rPr>
                <w:rStyle w:val="Hyperlink"/>
                <w:noProof/>
              </w:rPr>
              <w:t>Quản lý tài khoản</w:t>
            </w:r>
            <w:r>
              <w:rPr>
                <w:noProof/>
                <w:webHidden/>
              </w:rPr>
              <w:tab/>
            </w:r>
            <w:r>
              <w:rPr>
                <w:noProof/>
                <w:webHidden/>
              </w:rPr>
              <w:fldChar w:fldCharType="begin"/>
            </w:r>
            <w:r>
              <w:rPr>
                <w:noProof/>
                <w:webHidden/>
              </w:rPr>
              <w:instrText xml:space="preserve"> PAGEREF _Toc155219923 \h </w:instrText>
            </w:r>
            <w:r>
              <w:rPr>
                <w:noProof/>
                <w:webHidden/>
              </w:rPr>
            </w:r>
            <w:r>
              <w:rPr>
                <w:noProof/>
                <w:webHidden/>
              </w:rPr>
              <w:fldChar w:fldCharType="separate"/>
            </w:r>
            <w:r>
              <w:rPr>
                <w:noProof/>
                <w:webHidden/>
              </w:rPr>
              <w:t>32</w:t>
            </w:r>
            <w:r>
              <w:rPr>
                <w:noProof/>
                <w:webHidden/>
              </w:rPr>
              <w:fldChar w:fldCharType="end"/>
            </w:r>
          </w:hyperlink>
        </w:p>
        <w:p w14:paraId="7CF30137" w14:textId="1BC8C24E"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24" w:history="1">
            <w:r w:rsidRPr="00151605">
              <w:rPr>
                <w:rStyle w:val="Hyperlink"/>
                <w:noProof/>
              </w:rPr>
              <w:t>2.4.22.</w:t>
            </w:r>
            <w:r>
              <w:rPr>
                <w:rFonts w:asciiTheme="minorHAnsi" w:eastAsiaTheme="minorEastAsia" w:hAnsiTheme="minorHAnsi" w:cstheme="minorBidi"/>
                <w:noProof/>
                <w:sz w:val="22"/>
              </w:rPr>
              <w:tab/>
            </w:r>
            <w:r w:rsidRPr="00151605">
              <w:rPr>
                <w:rStyle w:val="Hyperlink"/>
                <w:noProof/>
              </w:rPr>
              <w:t>Thống kê</w:t>
            </w:r>
            <w:r>
              <w:rPr>
                <w:noProof/>
                <w:webHidden/>
              </w:rPr>
              <w:tab/>
            </w:r>
            <w:r>
              <w:rPr>
                <w:noProof/>
                <w:webHidden/>
              </w:rPr>
              <w:fldChar w:fldCharType="begin"/>
            </w:r>
            <w:r>
              <w:rPr>
                <w:noProof/>
                <w:webHidden/>
              </w:rPr>
              <w:instrText xml:space="preserve"> PAGEREF _Toc155219924 \h </w:instrText>
            </w:r>
            <w:r>
              <w:rPr>
                <w:noProof/>
                <w:webHidden/>
              </w:rPr>
            </w:r>
            <w:r>
              <w:rPr>
                <w:noProof/>
                <w:webHidden/>
              </w:rPr>
              <w:fldChar w:fldCharType="separate"/>
            </w:r>
            <w:r>
              <w:rPr>
                <w:noProof/>
                <w:webHidden/>
              </w:rPr>
              <w:t>33</w:t>
            </w:r>
            <w:r>
              <w:rPr>
                <w:noProof/>
                <w:webHidden/>
              </w:rPr>
              <w:fldChar w:fldCharType="end"/>
            </w:r>
          </w:hyperlink>
        </w:p>
        <w:p w14:paraId="11829A49" w14:textId="05491323"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925" w:history="1">
            <w:r w:rsidRPr="00151605">
              <w:rPr>
                <w:rStyle w:val="Hyperlink"/>
                <w:noProof/>
              </w:rPr>
              <w:t>2.5.</w:t>
            </w:r>
            <w:r>
              <w:rPr>
                <w:rFonts w:asciiTheme="minorHAnsi" w:eastAsiaTheme="minorEastAsia" w:hAnsiTheme="minorHAnsi" w:cstheme="minorBidi"/>
                <w:noProof/>
                <w:sz w:val="22"/>
              </w:rPr>
              <w:tab/>
            </w:r>
            <w:r w:rsidRPr="00151605">
              <w:rPr>
                <w:rStyle w:val="Hyperlink"/>
                <w:noProof/>
              </w:rPr>
              <w:t>Sơ đồ hoạt động</w:t>
            </w:r>
            <w:r>
              <w:rPr>
                <w:noProof/>
                <w:webHidden/>
              </w:rPr>
              <w:tab/>
            </w:r>
            <w:r>
              <w:rPr>
                <w:noProof/>
                <w:webHidden/>
              </w:rPr>
              <w:fldChar w:fldCharType="begin"/>
            </w:r>
            <w:r>
              <w:rPr>
                <w:noProof/>
                <w:webHidden/>
              </w:rPr>
              <w:instrText xml:space="preserve"> PAGEREF _Toc155219925 \h </w:instrText>
            </w:r>
            <w:r>
              <w:rPr>
                <w:noProof/>
                <w:webHidden/>
              </w:rPr>
            </w:r>
            <w:r>
              <w:rPr>
                <w:noProof/>
                <w:webHidden/>
              </w:rPr>
              <w:fldChar w:fldCharType="separate"/>
            </w:r>
            <w:r>
              <w:rPr>
                <w:noProof/>
                <w:webHidden/>
              </w:rPr>
              <w:t>35</w:t>
            </w:r>
            <w:r>
              <w:rPr>
                <w:noProof/>
                <w:webHidden/>
              </w:rPr>
              <w:fldChar w:fldCharType="end"/>
            </w:r>
          </w:hyperlink>
        </w:p>
        <w:p w14:paraId="5A65AD5F" w14:textId="6FBE496E"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26" w:history="1">
            <w:r w:rsidRPr="00151605">
              <w:rPr>
                <w:rStyle w:val="Hyperlink"/>
                <w:noProof/>
              </w:rPr>
              <w:t>2.5.1.</w:t>
            </w:r>
            <w:r>
              <w:rPr>
                <w:rFonts w:asciiTheme="minorHAnsi" w:eastAsiaTheme="minorEastAsia" w:hAnsiTheme="minorHAnsi" w:cstheme="minorBidi"/>
                <w:noProof/>
                <w:sz w:val="22"/>
              </w:rPr>
              <w:tab/>
            </w:r>
            <w:r w:rsidRPr="00151605">
              <w:rPr>
                <w:rStyle w:val="Hyperlink"/>
                <w:noProof/>
              </w:rPr>
              <w:t>Cập nhật tour</w:t>
            </w:r>
            <w:r>
              <w:rPr>
                <w:noProof/>
                <w:webHidden/>
              </w:rPr>
              <w:tab/>
            </w:r>
            <w:r>
              <w:rPr>
                <w:noProof/>
                <w:webHidden/>
              </w:rPr>
              <w:fldChar w:fldCharType="begin"/>
            </w:r>
            <w:r>
              <w:rPr>
                <w:noProof/>
                <w:webHidden/>
              </w:rPr>
              <w:instrText xml:space="preserve"> PAGEREF _Toc155219926 \h </w:instrText>
            </w:r>
            <w:r>
              <w:rPr>
                <w:noProof/>
                <w:webHidden/>
              </w:rPr>
            </w:r>
            <w:r>
              <w:rPr>
                <w:noProof/>
                <w:webHidden/>
              </w:rPr>
              <w:fldChar w:fldCharType="separate"/>
            </w:r>
            <w:r>
              <w:rPr>
                <w:noProof/>
                <w:webHidden/>
              </w:rPr>
              <w:t>35</w:t>
            </w:r>
            <w:r>
              <w:rPr>
                <w:noProof/>
                <w:webHidden/>
              </w:rPr>
              <w:fldChar w:fldCharType="end"/>
            </w:r>
          </w:hyperlink>
        </w:p>
        <w:p w14:paraId="09B900F6" w14:textId="7264D423"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27" w:history="1">
            <w:r w:rsidRPr="00151605">
              <w:rPr>
                <w:rStyle w:val="Hyperlink"/>
                <w:noProof/>
              </w:rPr>
              <w:t>2.5.2.</w:t>
            </w:r>
            <w:r>
              <w:rPr>
                <w:rFonts w:asciiTheme="minorHAnsi" w:eastAsiaTheme="minorEastAsia" w:hAnsiTheme="minorHAnsi" w:cstheme="minorBidi"/>
                <w:noProof/>
                <w:sz w:val="22"/>
              </w:rPr>
              <w:tab/>
            </w:r>
            <w:r w:rsidRPr="00151605">
              <w:rPr>
                <w:rStyle w:val="Hyperlink"/>
                <w:noProof/>
              </w:rPr>
              <w:t>Cập nhật đơn đặt tour và đặt phương tiện liên kết (tính toán tiền chênh lệch nếu có)</w:t>
            </w:r>
            <w:r>
              <w:rPr>
                <w:noProof/>
                <w:webHidden/>
              </w:rPr>
              <w:tab/>
            </w:r>
            <w:r>
              <w:rPr>
                <w:noProof/>
                <w:webHidden/>
              </w:rPr>
              <w:fldChar w:fldCharType="begin"/>
            </w:r>
            <w:r>
              <w:rPr>
                <w:noProof/>
                <w:webHidden/>
              </w:rPr>
              <w:instrText xml:space="preserve"> PAGEREF _Toc155219927 \h </w:instrText>
            </w:r>
            <w:r>
              <w:rPr>
                <w:noProof/>
                <w:webHidden/>
              </w:rPr>
            </w:r>
            <w:r>
              <w:rPr>
                <w:noProof/>
                <w:webHidden/>
              </w:rPr>
              <w:fldChar w:fldCharType="separate"/>
            </w:r>
            <w:r>
              <w:rPr>
                <w:noProof/>
                <w:webHidden/>
              </w:rPr>
              <w:t>35</w:t>
            </w:r>
            <w:r>
              <w:rPr>
                <w:noProof/>
                <w:webHidden/>
              </w:rPr>
              <w:fldChar w:fldCharType="end"/>
            </w:r>
          </w:hyperlink>
        </w:p>
        <w:p w14:paraId="1966A2FA" w14:textId="5B9A99E6"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28" w:history="1">
            <w:r w:rsidRPr="00151605">
              <w:rPr>
                <w:rStyle w:val="Hyperlink"/>
                <w:noProof/>
              </w:rPr>
              <w:t>2.5.3.</w:t>
            </w:r>
            <w:r>
              <w:rPr>
                <w:rFonts w:asciiTheme="minorHAnsi" w:eastAsiaTheme="minorEastAsia" w:hAnsiTheme="minorHAnsi" w:cstheme="minorBidi"/>
                <w:noProof/>
                <w:sz w:val="22"/>
              </w:rPr>
              <w:tab/>
            </w:r>
            <w:r w:rsidRPr="00151605">
              <w:rPr>
                <w:rStyle w:val="Hyperlink"/>
                <w:noProof/>
              </w:rPr>
              <w:t>Huỷ đơn</w:t>
            </w:r>
            <w:r>
              <w:rPr>
                <w:noProof/>
                <w:webHidden/>
              </w:rPr>
              <w:tab/>
            </w:r>
            <w:r>
              <w:rPr>
                <w:noProof/>
                <w:webHidden/>
              </w:rPr>
              <w:fldChar w:fldCharType="begin"/>
            </w:r>
            <w:r>
              <w:rPr>
                <w:noProof/>
                <w:webHidden/>
              </w:rPr>
              <w:instrText xml:space="preserve"> PAGEREF _Toc155219928 \h </w:instrText>
            </w:r>
            <w:r>
              <w:rPr>
                <w:noProof/>
                <w:webHidden/>
              </w:rPr>
            </w:r>
            <w:r>
              <w:rPr>
                <w:noProof/>
                <w:webHidden/>
              </w:rPr>
              <w:fldChar w:fldCharType="separate"/>
            </w:r>
            <w:r>
              <w:rPr>
                <w:noProof/>
                <w:webHidden/>
              </w:rPr>
              <w:t>35</w:t>
            </w:r>
            <w:r>
              <w:rPr>
                <w:noProof/>
                <w:webHidden/>
              </w:rPr>
              <w:fldChar w:fldCharType="end"/>
            </w:r>
          </w:hyperlink>
        </w:p>
        <w:p w14:paraId="118720D9" w14:textId="6386BFB3"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29" w:history="1">
            <w:r w:rsidRPr="00151605">
              <w:rPr>
                <w:rStyle w:val="Hyperlink"/>
                <w:noProof/>
              </w:rPr>
              <w:t>2.5.4.</w:t>
            </w:r>
            <w:r>
              <w:rPr>
                <w:rFonts w:asciiTheme="minorHAnsi" w:eastAsiaTheme="minorEastAsia" w:hAnsiTheme="minorHAnsi" w:cstheme="minorBidi"/>
                <w:noProof/>
                <w:sz w:val="22"/>
              </w:rPr>
              <w:tab/>
            </w:r>
            <w:r w:rsidRPr="00151605">
              <w:rPr>
                <w:rStyle w:val="Hyperlink"/>
                <w:noProof/>
              </w:rPr>
              <w:t>Cập nhật thời gian mở bán tour</w:t>
            </w:r>
            <w:r>
              <w:rPr>
                <w:noProof/>
                <w:webHidden/>
              </w:rPr>
              <w:tab/>
            </w:r>
            <w:r>
              <w:rPr>
                <w:noProof/>
                <w:webHidden/>
              </w:rPr>
              <w:fldChar w:fldCharType="begin"/>
            </w:r>
            <w:r>
              <w:rPr>
                <w:noProof/>
                <w:webHidden/>
              </w:rPr>
              <w:instrText xml:space="preserve"> PAGEREF _Toc155219929 \h </w:instrText>
            </w:r>
            <w:r>
              <w:rPr>
                <w:noProof/>
                <w:webHidden/>
              </w:rPr>
            </w:r>
            <w:r>
              <w:rPr>
                <w:noProof/>
                <w:webHidden/>
              </w:rPr>
              <w:fldChar w:fldCharType="separate"/>
            </w:r>
            <w:r>
              <w:rPr>
                <w:noProof/>
                <w:webHidden/>
              </w:rPr>
              <w:t>35</w:t>
            </w:r>
            <w:r>
              <w:rPr>
                <w:noProof/>
                <w:webHidden/>
              </w:rPr>
              <w:fldChar w:fldCharType="end"/>
            </w:r>
          </w:hyperlink>
        </w:p>
        <w:p w14:paraId="0803D803" w14:textId="3BD709CF"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30" w:history="1">
            <w:r w:rsidRPr="00151605">
              <w:rPr>
                <w:rStyle w:val="Hyperlink"/>
                <w:noProof/>
              </w:rPr>
              <w:t>2.5.5.</w:t>
            </w:r>
            <w:r>
              <w:rPr>
                <w:rFonts w:asciiTheme="minorHAnsi" w:eastAsiaTheme="minorEastAsia" w:hAnsiTheme="minorHAnsi" w:cstheme="minorBidi"/>
                <w:noProof/>
                <w:sz w:val="22"/>
              </w:rPr>
              <w:tab/>
            </w:r>
            <w:r w:rsidRPr="00151605">
              <w:rPr>
                <w:rStyle w:val="Hyperlink"/>
                <w:noProof/>
              </w:rPr>
              <w:t>Đánh giá tour đã hoàn thành</w:t>
            </w:r>
            <w:r>
              <w:rPr>
                <w:noProof/>
                <w:webHidden/>
              </w:rPr>
              <w:tab/>
            </w:r>
            <w:r>
              <w:rPr>
                <w:noProof/>
                <w:webHidden/>
              </w:rPr>
              <w:fldChar w:fldCharType="begin"/>
            </w:r>
            <w:r>
              <w:rPr>
                <w:noProof/>
                <w:webHidden/>
              </w:rPr>
              <w:instrText xml:space="preserve"> PAGEREF _Toc155219930 \h </w:instrText>
            </w:r>
            <w:r>
              <w:rPr>
                <w:noProof/>
                <w:webHidden/>
              </w:rPr>
            </w:r>
            <w:r>
              <w:rPr>
                <w:noProof/>
                <w:webHidden/>
              </w:rPr>
              <w:fldChar w:fldCharType="separate"/>
            </w:r>
            <w:r>
              <w:rPr>
                <w:noProof/>
                <w:webHidden/>
              </w:rPr>
              <w:t>35</w:t>
            </w:r>
            <w:r>
              <w:rPr>
                <w:noProof/>
                <w:webHidden/>
              </w:rPr>
              <w:fldChar w:fldCharType="end"/>
            </w:r>
          </w:hyperlink>
        </w:p>
        <w:p w14:paraId="1682A0E4" w14:textId="6A105602"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931" w:history="1">
            <w:r w:rsidRPr="00151605">
              <w:rPr>
                <w:rStyle w:val="Hyperlink"/>
                <w:noProof/>
              </w:rPr>
              <w:t>2.6.</w:t>
            </w:r>
            <w:r>
              <w:rPr>
                <w:rFonts w:asciiTheme="minorHAnsi" w:eastAsiaTheme="minorEastAsia" w:hAnsiTheme="minorHAnsi" w:cstheme="minorBidi"/>
                <w:noProof/>
                <w:sz w:val="22"/>
              </w:rPr>
              <w:tab/>
            </w:r>
            <w:r w:rsidRPr="00151605">
              <w:rPr>
                <w:rStyle w:val="Hyperlink"/>
                <w:noProof/>
              </w:rPr>
              <w:t>Sơ đồ lớp</w:t>
            </w:r>
            <w:r>
              <w:rPr>
                <w:noProof/>
                <w:webHidden/>
              </w:rPr>
              <w:tab/>
            </w:r>
            <w:r>
              <w:rPr>
                <w:noProof/>
                <w:webHidden/>
              </w:rPr>
              <w:fldChar w:fldCharType="begin"/>
            </w:r>
            <w:r>
              <w:rPr>
                <w:noProof/>
                <w:webHidden/>
              </w:rPr>
              <w:instrText xml:space="preserve"> PAGEREF _Toc155219931 \h </w:instrText>
            </w:r>
            <w:r>
              <w:rPr>
                <w:noProof/>
                <w:webHidden/>
              </w:rPr>
            </w:r>
            <w:r>
              <w:rPr>
                <w:noProof/>
                <w:webHidden/>
              </w:rPr>
              <w:fldChar w:fldCharType="separate"/>
            </w:r>
            <w:r>
              <w:rPr>
                <w:noProof/>
                <w:webHidden/>
              </w:rPr>
              <w:t>35</w:t>
            </w:r>
            <w:r>
              <w:rPr>
                <w:noProof/>
                <w:webHidden/>
              </w:rPr>
              <w:fldChar w:fldCharType="end"/>
            </w:r>
          </w:hyperlink>
        </w:p>
        <w:p w14:paraId="2C630E57" w14:textId="0EEF4E7D"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932" w:history="1">
            <w:r w:rsidRPr="00151605">
              <w:rPr>
                <w:rStyle w:val="Hyperlink"/>
                <w:noProof/>
              </w:rPr>
              <w:t>2.7.</w:t>
            </w:r>
            <w:r>
              <w:rPr>
                <w:rFonts w:asciiTheme="minorHAnsi" w:eastAsiaTheme="minorEastAsia" w:hAnsiTheme="minorHAnsi" w:cstheme="minorBidi"/>
                <w:noProof/>
                <w:sz w:val="22"/>
              </w:rPr>
              <w:tab/>
            </w:r>
            <w:r w:rsidRPr="00151605">
              <w:rPr>
                <w:rStyle w:val="Hyperlink"/>
                <w:noProof/>
              </w:rPr>
              <w:t>Thiết kế cơ sở dữ liệu</w:t>
            </w:r>
            <w:r>
              <w:rPr>
                <w:noProof/>
                <w:webHidden/>
              </w:rPr>
              <w:tab/>
            </w:r>
            <w:r>
              <w:rPr>
                <w:noProof/>
                <w:webHidden/>
              </w:rPr>
              <w:fldChar w:fldCharType="begin"/>
            </w:r>
            <w:r>
              <w:rPr>
                <w:noProof/>
                <w:webHidden/>
              </w:rPr>
              <w:instrText xml:space="preserve"> PAGEREF _Toc155219932 \h </w:instrText>
            </w:r>
            <w:r>
              <w:rPr>
                <w:noProof/>
                <w:webHidden/>
              </w:rPr>
            </w:r>
            <w:r>
              <w:rPr>
                <w:noProof/>
                <w:webHidden/>
              </w:rPr>
              <w:fldChar w:fldCharType="separate"/>
            </w:r>
            <w:r>
              <w:rPr>
                <w:noProof/>
                <w:webHidden/>
              </w:rPr>
              <w:t>35</w:t>
            </w:r>
            <w:r>
              <w:rPr>
                <w:noProof/>
                <w:webHidden/>
              </w:rPr>
              <w:fldChar w:fldCharType="end"/>
            </w:r>
          </w:hyperlink>
        </w:p>
        <w:p w14:paraId="6F29EC54" w14:textId="6150FEC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33" w:history="1">
            <w:r w:rsidRPr="00151605">
              <w:rPr>
                <w:rStyle w:val="Hyperlink"/>
                <w:noProof/>
              </w:rPr>
              <w:t>2.7.1.</w:t>
            </w:r>
            <w:r>
              <w:rPr>
                <w:rFonts w:asciiTheme="minorHAnsi" w:eastAsiaTheme="minorEastAsia" w:hAnsiTheme="minorHAnsi" w:cstheme="minorBidi"/>
                <w:noProof/>
                <w:sz w:val="22"/>
              </w:rPr>
              <w:tab/>
            </w:r>
            <w:r w:rsidRPr="00151605">
              <w:rPr>
                <w:rStyle w:val="Hyperlink"/>
                <w:noProof/>
              </w:rPr>
              <w:t>Bảng dữ liệu “categories” (loại tour du lịch)</w:t>
            </w:r>
            <w:r>
              <w:rPr>
                <w:noProof/>
                <w:webHidden/>
              </w:rPr>
              <w:tab/>
            </w:r>
            <w:r>
              <w:rPr>
                <w:noProof/>
                <w:webHidden/>
              </w:rPr>
              <w:fldChar w:fldCharType="begin"/>
            </w:r>
            <w:r>
              <w:rPr>
                <w:noProof/>
                <w:webHidden/>
              </w:rPr>
              <w:instrText xml:space="preserve"> PAGEREF _Toc155219933 \h </w:instrText>
            </w:r>
            <w:r>
              <w:rPr>
                <w:noProof/>
                <w:webHidden/>
              </w:rPr>
            </w:r>
            <w:r>
              <w:rPr>
                <w:noProof/>
                <w:webHidden/>
              </w:rPr>
              <w:fldChar w:fldCharType="separate"/>
            </w:r>
            <w:r>
              <w:rPr>
                <w:noProof/>
                <w:webHidden/>
              </w:rPr>
              <w:t>35</w:t>
            </w:r>
            <w:r>
              <w:rPr>
                <w:noProof/>
                <w:webHidden/>
              </w:rPr>
              <w:fldChar w:fldCharType="end"/>
            </w:r>
          </w:hyperlink>
        </w:p>
        <w:p w14:paraId="365C52B8" w14:textId="1E9E3E28"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34" w:history="1">
            <w:r w:rsidRPr="00151605">
              <w:rPr>
                <w:rStyle w:val="Hyperlink"/>
                <w:noProof/>
              </w:rPr>
              <w:t>2.7.2.</w:t>
            </w:r>
            <w:r>
              <w:rPr>
                <w:rFonts w:asciiTheme="minorHAnsi" w:eastAsiaTheme="minorEastAsia" w:hAnsiTheme="minorHAnsi" w:cstheme="minorBidi"/>
                <w:noProof/>
                <w:sz w:val="22"/>
              </w:rPr>
              <w:tab/>
            </w:r>
            <w:r w:rsidRPr="00151605">
              <w:rPr>
                <w:rStyle w:val="Hyperlink"/>
                <w:noProof/>
              </w:rPr>
              <w:t>Bảng dữ liệu “tourist_segments” (đối tượng tour du lịch)</w:t>
            </w:r>
            <w:r>
              <w:rPr>
                <w:noProof/>
                <w:webHidden/>
              </w:rPr>
              <w:tab/>
            </w:r>
            <w:r>
              <w:rPr>
                <w:noProof/>
                <w:webHidden/>
              </w:rPr>
              <w:fldChar w:fldCharType="begin"/>
            </w:r>
            <w:r>
              <w:rPr>
                <w:noProof/>
                <w:webHidden/>
              </w:rPr>
              <w:instrText xml:space="preserve"> PAGEREF _Toc155219934 \h </w:instrText>
            </w:r>
            <w:r>
              <w:rPr>
                <w:noProof/>
                <w:webHidden/>
              </w:rPr>
            </w:r>
            <w:r>
              <w:rPr>
                <w:noProof/>
                <w:webHidden/>
              </w:rPr>
              <w:fldChar w:fldCharType="separate"/>
            </w:r>
            <w:r>
              <w:rPr>
                <w:noProof/>
                <w:webHidden/>
              </w:rPr>
              <w:t>36</w:t>
            </w:r>
            <w:r>
              <w:rPr>
                <w:noProof/>
                <w:webHidden/>
              </w:rPr>
              <w:fldChar w:fldCharType="end"/>
            </w:r>
          </w:hyperlink>
        </w:p>
        <w:p w14:paraId="0EDE2E98" w14:textId="01659FC3"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35" w:history="1">
            <w:r w:rsidRPr="00151605">
              <w:rPr>
                <w:rStyle w:val="Hyperlink"/>
                <w:noProof/>
              </w:rPr>
              <w:t>2.7.3.</w:t>
            </w:r>
            <w:r>
              <w:rPr>
                <w:rFonts w:asciiTheme="minorHAnsi" w:eastAsiaTheme="minorEastAsia" w:hAnsiTheme="minorHAnsi" w:cstheme="minorBidi"/>
                <w:noProof/>
                <w:sz w:val="22"/>
              </w:rPr>
              <w:tab/>
            </w:r>
            <w:r w:rsidRPr="00151605">
              <w:rPr>
                <w:rStyle w:val="Hyperlink"/>
                <w:noProof/>
              </w:rPr>
              <w:t>Bảng dữ liệu “additional_services” (dịch vụ kèm tour)</w:t>
            </w:r>
            <w:r>
              <w:rPr>
                <w:noProof/>
                <w:webHidden/>
              </w:rPr>
              <w:tab/>
            </w:r>
            <w:r>
              <w:rPr>
                <w:noProof/>
                <w:webHidden/>
              </w:rPr>
              <w:fldChar w:fldCharType="begin"/>
            </w:r>
            <w:r>
              <w:rPr>
                <w:noProof/>
                <w:webHidden/>
              </w:rPr>
              <w:instrText xml:space="preserve"> PAGEREF _Toc155219935 \h </w:instrText>
            </w:r>
            <w:r>
              <w:rPr>
                <w:noProof/>
                <w:webHidden/>
              </w:rPr>
            </w:r>
            <w:r>
              <w:rPr>
                <w:noProof/>
                <w:webHidden/>
              </w:rPr>
              <w:fldChar w:fldCharType="separate"/>
            </w:r>
            <w:r>
              <w:rPr>
                <w:noProof/>
                <w:webHidden/>
              </w:rPr>
              <w:t>36</w:t>
            </w:r>
            <w:r>
              <w:rPr>
                <w:noProof/>
                <w:webHidden/>
              </w:rPr>
              <w:fldChar w:fldCharType="end"/>
            </w:r>
          </w:hyperlink>
        </w:p>
        <w:p w14:paraId="7CAE3736" w14:textId="3025EB69"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36" w:history="1">
            <w:r w:rsidRPr="00151605">
              <w:rPr>
                <w:rStyle w:val="Hyperlink"/>
                <w:noProof/>
              </w:rPr>
              <w:t>2.7.4.</w:t>
            </w:r>
            <w:r>
              <w:rPr>
                <w:rFonts w:asciiTheme="minorHAnsi" w:eastAsiaTheme="minorEastAsia" w:hAnsiTheme="minorHAnsi" w:cstheme="minorBidi"/>
                <w:noProof/>
                <w:sz w:val="22"/>
              </w:rPr>
              <w:tab/>
            </w:r>
            <w:r w:rsidRPr="00151605">
              <w:rPr>
                <w:rStyle w:val="Hyperlink"/>
                <w:noProof/>
              </w:rPr>
              <w:t>Bảng dữ liệu “roles” (quyền)</w:t>
            </w:r>
            <w:r>
              <w:rPr>
                <w:noProof/>
                <w:webHidden/>
              </w:rPr>
              <w:tab/>
            </w:r>
            <w:r>
              <w:rPr>
                <w:noProof/>
                <w:webHidden/>
              </w:rPr>
              <w:fldChar w:fldCharType="begin"/>
            </w:r>
            <w:r>
              <w:rPr>
                <w:noProof/>
                <w:webHidden/>
              </w:rPr>
              <w:instrText xml:space="preserve"> PAGEREF _Toc155219936 \h </w:instrText>
            </w:r>
            <w:r>
              <w:rPr>
                <w:noProof/>
                <w:webHidden/>
              </w:rPr>
            </w:r>
            <w:r>
              <w:rPr>
                <w:noProof/>
                <w:webHidden/>
              </w:rPr>
              <w:fldChar w:fldCharType="separate"/>
            </w:r>
            <w:r>
              <w:rPr>
                <w:noProof/>
                <w:webHidden/>
              </w:rPr>
              <w:t>36</w:t>
            </w:r>
            <w:r>
              <w:rPr>
                <w:noProof/>
                <w:webHidden/>
              </w:rPr>
              <w:fldChar w:fldCharType="end"/>
            </w:r>
          </w:hyperlink>
        </w:p>
        <w:p w14:paraId="42890316" w14:textId="7063AF50"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37" w:history="1">
            <w:r w:rsidRPr="00151605">
              <w:rPr>
                <w:rStyle w:val="Hyperlink"/>
                <w:noProof/>
              </w:rPr>
              <w:t>2.7.5.</w:t>
            </w:r>
            <w:r>
              <w:rPr>
                <w:rFonts w:asciiTheme="minorHAnsi" w:eastAsiaTheme="minorEastAsia" w:hAnsiTheme="minorHAnsi" w:cstheme="minorBidi"/>
                <w:noProof/>
                <w:sz w:val="22"/>
              </w:rPr>
              <w:tab/>
            </w:r>
            <w:r w:rsidRPr="00151605">
              <w:rPr>
                <w:rStyle w:val="Hyperlink"/>
                <w:noProof/>
              </w:rPr>
              <w:t>Bảng dữ liệu “province” (tỉnh/ thành phố)</w:t>
            </w:r>
            <w:r>
              <w:rPr>
                <w:noProof/>
                <w:webHidden/>
              </w:rPr>
              <w:tab/>
            </w:r>
            <w:r>
              <w:rPr>
                <w:noProof/>
                <w:webHidden/>
              </w:rPr>
              <w:fldChar w:fldCharType="begin"/>
            </w:r>
            <w:r>
              <w:rPr>
                <w:noProof/>
                <w:webHidden/>
              </w:rPr>
              <w:instrText xml:space="preserve"> PAGEREF _Toc155219937 \h </w:instrText>
            </w:r>
            <w:r>
              <w:rPr>
                <w:noProof/>
                <w:webHidden/>
              </w:rPr>
            </w:r>
            <w:r>
              <w:rPr>
                <w:noProof/>
                <w:webHidden/>
              </w:rPr>
              <w:fldChar w:fldCharType="separate"/>
            </w:r>
            <w:r>
              <w:rPr>
                <w:noProof/>
                <w:webHidden/>
              </w:rPr>
              <w:t>36</w:t>
            </w:r>
            <w:r>
              <w:rPr>
                <w:noProof/>
                <w:webHidden/>
              </w:rPr>
              <w:fldChar w:fldCharType="end"/>
            </w:r>
          </w:hyperlink>
        </w:p>
        <w:p w14:paraId="1D482F32" w14:textId="34DFAFE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38" w:history="1">
            <w:r w:rsidRPr="00151605">
              <w:rPr>
                <w:rStyle w:val="Hyperlink"/>
                <w:noProof/>
              </w:rPr>
              <w:t>2.7.6.</w:t>
            </w:r>
            <w:r>
              <w:rPr>
                <w:rFonts w:asciiTheme="minorHAnsi" w:eastAsiaTheme="minorEastAsia" w:hAnsiTheme="minorHAnsi" w:cstheme="minorBidi"/>
                <w:noProof/>
                <w:sz w:val="22"/>
              </w:rPr>
              <w:tab/>
            </w:r>
            <w:r w:rsidRPr="00151605">
              <w:rPr>
                <w:rStyle w:val="Hyperlink"/>
                <w:noProof/>
              </w:rPr>
              <w:t>Bảng dữ liệu “district” (quận/huyện)</w:t>
            </w:r>
            <w:r>
              <w:rPr>
                <w:noProof/>
                <w:webHidden/>
              </w:rPr>
              <w:tab/>
            </w:r>
            <w:r>
              <w:rPr>
                <w:noProof/>
                <w:webHidden/>
              </w:rPr>
              <w:fldChar w:fldCharType="begin"/>
            </w:r>
            <w:r>
              <w:rPr>
                <w:noProof/>
                <w:webHidden/>
              </w:rPr>
              <w:instrText xml:space="preserve"> PAGEREF _Toc155219938 \h </w:instrText>
            </w:r>
            <w:r>
              <w:rPr>
                <w:noProof/>
                <w:webHidden/>
              </w:rPr>
            </w:r>
            <w:r>
              <w:rPr>
                <w:noProof/>
                <w:webHidden/>
              </w:rPr>
              <w:fldChar w:fldCharType="separate"/>
            </w:r>
            <w:r>
              <w:rPr>
                <w:noProof/>
                <w:webHidden/>
              </w:rPr>
              <w:t>37</w:t>
            </w:r>
            <w:r>
              <w:rPr>
                <w:noProof/>
                <w:webHidden/>
              </w:rPr>
              <w:fldChar w:fldCharType="end"/>
            </w:r>
          </w:hyperlink>
        </w:p>
        <w:p w14:paraId="75476096" w14:textId="5257A5E5"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39" w:history="1">
            <w:r w:rsidRPr="00151605">
              <w:rPr>
                <w:rStyle w:val="Hyperlink"/>
                <w:noProof/>
              </w:rPr>
              <w:t>2.7.7.</w:t>
            </w:r>
            <w:r>
              <w:rPr>
                <w:rFonts w:asciiTheme="minorHAnsi" w:eastAsiaTheme="minorEastAsia" w:hAnsiTheme="minorHAnsi" w:cstheme="minorBidi"/>
                <w:noProof/>
                <w:sz w:val="22"/>
              </w:rPr>
              <w:tab/>
            </w:r>
            <w:r w:rsidRPr="00151605">
              <w:rPr>
                <w:rStyle w:val="Hyperlink"/>
                <w:noProof/>
              </w:rPr>
              <w:t>Bảng dữ liệu “ward” (phường/xã)</w:t>
            </w:r>
            <w:r>
              <w:rPr>
                <w:noProof/>
                <w:webHidden/>
              </w:rPr>
              <w:tab/>
            </w:r>
            <w:r>
              <w:rPr>
                <w:noProof/>
                <w:webHidden/>
              </w:rPr>
              <w:fldChar w:fldCharType="begin"/>
            </w:r>
            <w:r>
              <w:rPr>
                <w:noProof/>
                <w:webHidden/>
              </w:rPr>
              <w:instrText xml:space="preserve"> PAGEREF _Toc155219939 \h </w:instrText>
            </w:r>
            <w:r>
              <w:rPr>
                <w:noProof/>
                <w:webHidden/>
              </w:rPr>
            </w:r>
            <w:r>
              <w:rPr>
                <w:noProof/>
                <w:webHidden/>
              </w:rPr>
              <w:fldChar w:fldCharType="separate"/>
            </w:r>
            <w:r>
              <w:rPr>
                <w:noProof/>
                <w:webHidden/>
              </w:rPr>
              <w:t>37</w:t>
            </w:r>
            <w:r>
              <w:rPr>
                <w:noProof/>
                <w:webHidden/>
              </w:rPr>
              <w:fldChar w:fldCharType="end"/>
            </w:r>
          </w:hyperlink>
        </w:p>
        <w:p w14:paraId="4E514903" w14:textId="633D6112"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0" w:history="1">
            <w:r w:rsidRPr="00151605">
              <w:rPr>
                <w:rStyle w:val="Hyperlink"/>
                <w:noProof/>
              </w:rPr>
              <w:t>2.7.8.</w:t>
            </w:r>
            <w:r>
              <w:rPr>
                <w:rFonts w:asciiTheme="minorHAnsi" w:eastAsiaTheme="minorEastAsia" w:hAnsiTheme="minorHAnsi" w:cstheme="minorBidi"/>
                <w:noProof/>
                <w:sz w:val="22"/>
              </w:rPr>
              <w:tab/>
            </w:r>
            <w:r w:rsidRPr="00151605">
              <w:rPr>
                <w:rStyle w:val="Hyperlink"/>
                <w:noProof/>
              </w:rPr>
              <w:t>Bảng dữ liệu “types_transportation” (loại phương di chuyển)</w:t>
            </w:r>
            <w:r>
              <w:rPr>
                <w:noProof/>
                <w:webHidden/>
              </w:rPr>
              <w:tab/>
            </w:r>
            <w:r>
              <w:rPr>
                <w:noProof/>
                <w:webHidden/>
              </w:rPr>
              <w:fldChar w:fldCharType="begin"/>
            </w:r>
            <w:r>
              <w:rPr>
                <w:noProof/>
                <w:webHidden/>
              </w:rPr>
              <w:instrText xml:space="preserve"> PAGEREF _Toc155219940 \h </w:instrText>
            </w:r>
            <w:r>
              <w:rPr>
                <w:noProof/>
                <w:webHidden/>
              </w:rPr>
            </w:r>
            <w:r>
              <w:rPr>
                <w:noProof/>
                <w:webHidden/>
              </w:rPr>
              <w:fldChar w:fldCharType="separate"/>
            </w:r>
            <w:r>
              <w:rPr>
                <w:noProof/>
                <w:webHidden/>
              </w:rPr>
              <w:t>37</w:t>
            </w:r>
            <w:r>
              <w:rPr>
                <w:noProof/>
                <w:webHidden/>
              </w:rPr>
              <w:fldChar w:fldCharType="end"/>
            </w:r>
          </w:hyperlink>
        </w:p>
        <w:p w14:paraId="1F6ACEEF" w14:textId="19254B9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1" w:history="1">
            <w:r w:rsidRPr="00151605">
              <w:rPr>
                <w:rStyle w:val="Hyperlink"/>
                <w:noProof/>
              </w:rPr>
              <w:t>2.7.9.</w:t>
            </w:r>
            <w:r>
              <w:rPr>
                <w:rFonts w:asciiTheme="minorHAnsi" w:eastAsiaTheme="minorEastAsia" w:hAnsiTheme="minorHAnsi" w:cstheme="minorBidi"/>
                <w:noProof/>
                <w:sz w:val="22"/>
              </w:rPr>
              <w:tab/>
            </w:r>
            <w:r w:rsidRPr="00151605">
              <w:rPr>
                <w:rStyle w:val="Hyperlink"/>
                <w:noProof/>
              </w:rPr>
              <w:t>Bảng dữ liệu “users” (người dùng)</w:t>
            </w:r>
            <w:r>
              <w:rPr>
                <w:noProof/>
                <w:webHidden/>
              </w:rPr>
              <w:tab/>
            </w:r>
            <w:r>
              <w:rPr>
                <w:noProof/>
                <w:webHidden/>
              </w:rPr>
              <w:fldChar w:fldCharType="begin"/>
            </w:r>
            <w:r>
              <w:rPr>
                <w:noProof/>
                <w:webHidden/>
              </w:rPr>
              <w:instrText xml:space="preserve"> PAGEREF _Toc155219941 \h </w:instrText>
            </w:r>
            <w:r>
              <w:rPr>
                <w:noProof/>
                <w:webHidden/>
              </w:rPr>
            </w:r>
            <w:r>
              <w:rPr>
                <w:noProof/>
                <w:webHidden/>
              </w:rPr>
              <w:fldChar w:fldCharType="separate"/>
            </w:r>
            <w:r>
              <w:rPr>
                <w:noProof/>
                <w:webHidden/>
              </w:rPr>
              <w:t>38</w:t>
            </w:r>
            <w:r>
              <w:rPr>
                <w:noProof/>
                <w:webHidden/>
              </w:rPr>
              <w:fldChar w:fldCharType="end"/>
            </w:r>
          </w:hyperlink>
        </w:p>
        <w:p w14:paraId="5F916E4E" w14:textId="77014D7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2" w:history="1">
            <w:r w:rsidRPr="00151605">
              <w:rPr>
                <w:rStyle w:val="Hyperlink"/>
                <w:noProof/>
              </w:rPr>
              <w:t>2.7.10.</w:t>
            </w:r>
            <w:r>
              <w:rPr>
                <w:rFonts w:asciiTheme="minorHAnsi" w:eastAsiaTheme="minorEastAsia" w:hAnsiTheme="minorHAnsi" w:cstheme="minorBidi"/>
                <w:noProof/>
                <w:sz w:val="22"/>
              </w:rPr>
              <w:tab/>
            </w:r>
            <w:r w:rsidRPr="00151605">
              <w:rPr>
                <w:rStyle w:val="Hyperlink"/>
                <w:noProof/>
              </w:rPr>
              <w:t>Bảng dữ liệu “notifications” (thông báo)</w:t>
            </w:r>
            <w:r>
              <w:rPr>
                <w:noProof/>
                <w:webHidden/>
              </w:rPr>
              <w:tab/>
            </w:r>
            <w:r>
              <w:rPr>
                <w:noProof/>
                <w:webHidden/>
              </w:rPr>
              <w:fldChar w:fldCharType="begin"/>
            </w:r>
            <w:r>
              <w:rPr>
                <w:noProof/>
                <w:webHidden/>
              </w:rPr>
              <w:instrText xml:space="preserve"> PAGEREF _Toc155219942 \h </w:instrText>
            </w:r>
            <w:r>
              <w:rPr>
                <w:noProof/>
                <w:webHidden/>
              </w:rPr>
            </w:r>
            <w:r>
              <w:rPr>
                <w:noProof/>
                <w:webHidden/>
              </w:rPr>
              <w:fldChar w:fldCharType="separate"/>
            </w:r>
            <w:r>
              <w:rPr>
                <w:noProof/>
                <w:webHidden/>
              </w:rPr>
              <w:t>38</w:t>
            </w:r>
            <w:r>
              <w:rPr>
                <w:noProof/>
                <w:webHidden/>
              </w:rPr>
              <w:fldChar w:fldCharType="end"/>
            </w:r>
          </w:hyperlink>
        </w:p>
        <w:p w14:paraId="69418B1D" w14:textId="4522F8CC"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3" w:history="1">
            <w:r w:rsidRPr="00151605">
              <w:rPr>
                <w:rStyle w:val="Hyperlink"/>
                <w:noProof/>
              </w:rPr>
              <w:t>2.7.11.</w:t>
            </w:r>
            <w:r>
              <w:rPr>
                <w:rFonts w:asciiTheme="minorHAnsi" w:eastAsiaTheme="minorEastAsia" w:hAnsiTheme="minorHAnsi" w:cstheme="minorBidi"/>
                <w:noProof/>
                <w:sz w:val="22"/>
              </w:rPr>
              <w:tab/>
            </w:r>
            <w:r w:rsidRPr="00151605">
              <w:rPr>
                <w:rStyle w:val="Hyperlink"/>
                <w:noProof/>
              </w:rPr>
              <w:t>Bảng dữ liệu “news” (tin tức và cẩm nang du lịch)</w:t>
            </w:r>
            <w:r>
              <w:rPr>
                <w:noProof/>
                <w:webHidden/>
              </w:rPr>
              <w:tab/>
            </w:r>
            <w:r>
              <w:rPr>
                <w:noProof/>
                <w:webHidden/>
              </w:rPr>
              <w:fldChar w:fldCharType="begin"/>
            </w:r>
            <w:r>
              <w:rPr>
                <w:noProof/>
                <w:webHidden/>
              </w:rPr>
              <w:instrText xml:space="preserve"> PAGEREF _Toc155219943 \h </w:instrText>
            </w:r>
            <w:r>
              <w:rPr>
                <w:noProof/>
                <w:webHidden/>
              </w:rPr>
            </w:r>
            <w:r>
              <w:rPr>
                <w:noProof/>
                <w:webHidden/>
              </w:rPr>
              <w:fldChar w:fldCharType="separate"/>
            </w:r>
            <w:r>
              <w:rPr>
                <w:noProof/>
                <w:webHidden/>
              </w:rPr>
              <w:t>39</w:t>
            </w:r>
            <w:r>
              <w:rPr>
                <w:noProof/>
                <w:webHidden/>
              </w:rPr>
              <w:fldChar w:fldCharType="end"/>
            </w:r>
          </w:hyperlink>
        </w:p>
        <w:p w14:paraId="1282BD24" w14:textId="6F57D388"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4" w:history="1">
            <w:r w:rsidRPr="00151605">
              <w:rPr>
                <w:rStyle w:val="Hyperlink"/>
                <w:noProof/>
              </w:rPr>
              <w:t>2.7.12.</w:t>
            </w:r>
            <w:r>
              <w:rPr>
                <w:rFonts w:asciiTheme="minorHAnsi" w:eastAsiaTheme="minorEastAsia" w:hAnsiTheme="minorHAnsi" w:cstheme="minorBidi"/>
                <w:noProof/>
                <w:sz w:val="22"/>
              </w:rPr>
              <w:tab/>
            </w:r>
            <w:r w:rsidRPr="00151605">
              <w:rPr>
                <w:rStyle w:val="Hyperlink"/>
                <w:noProof/>
              </w:rPr>
              <w:t>Bảng dữ liệu “bank_accounts” (tài khoản ngân hàng)</w:t>
            </w:r>
            <w:r>
              <w:rPr>
                <w:noProof/>
                <w:webHidden/>
              </w:rPr>
              <w:tab/>
            </w:r>
            <w:r>
              <w:rPr>
                <w:noProof/>
                <w:webHidden/>
              </w:rPr>
              <w:fldChar w:fldCharType="begin"/>
            </w:r>
            <w:r>
              <w:rPr>
                <w:noProof/>
                <w:webHidden/>
              </w:rPr>
              <w:instrText xml:space="preserve"> PAGEREF _Toc155219944 \h </w:instrText>
            </w:r>
            <w:r>
              <w:rPr>
                <w:noProof/>
                <w:webHidden/>
              </w:rPr>
            </w:r>
            <w:r>
              <w:rPr>
                <w:noProof/>
                <w:webHidden/>
              </w:rPr>
              <w:fldChar w:fldCharType="separate"/>
            </w:r>
            <w:r>
              <w:rPr>
                <w:noProof/>
                <w:webHidden/>
              </w:rPr>
              <w:t>39</w:t>
            </w:r>
            <w:r>
              <w:rPr>
                <w:noProof/>
                <w:webHidden/>
              </w:rPr>
              <w:fldChar w:fldCharType="end"/>
            </w:r>
          </w:hyperlink>
        </w:p>
        <w:p w14:paraId="3C9ECD3E" w14:textId="6C054BAE"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5" w:history="1">
            <w:r w:rsidRPr="00151605">
              <w:rPr>
                <w:rStyle w:val="Hyperlink"/>
                <w:noProof/>
              </w:rPr>
              <w:t>2.7.13.</w:t>
            </w:r>
            <w:r>
              <w:rPr>
                <w:rFonts w:asciiTheme="minorHAnsi" w:eastAsiaTheme="minorEastAsia" w:hAnsiTheme="minorHAnsi" w:cstheme="minorBidi"/>
                <w:noProof/>
                <w:sz w:val="22"/>
              </w:rPr>
              <w:tab/>
            </w:r>
            <w:r w:rsidRPr="00151605">
              <w:rPr>
                <w:rStyle w:val="Hyperlink"/>
                <w:noProof/>
              </w:rPr>
              <w:t>Bảng dữ liệu “tours” (tour du lịch)</w:t>
            </w:r>
            <w:r>
              <w:rPr>
                <w:noProof/>
                <w:webHidden/>
              </w:rPr>
              <w:tab/>
            </w:r>
            <w:r>
              <w:rPr>
                <w:noProof/>
                <w:webHidden/>
              </w:rPr>
              <w:fldChar w:fldCharType="begin"/>
            </w:r>
            <w:r>
              <w:rPr>
                <w:noProof/>
                <w:webHidden/>
              </w:rPr>
              <w:instrText xml:space="preserve"> PAGEREF _Toc155219945 \h </w:instrText>
            </w:r>
            <w:r>
              <w:rPr>
                <w:noProof/>
                <w:webHidden/>
              </w:rPr>
            </w:r>
            <w:r>
              <w:rPr>
                <w:noProof/>
                <w:webHidden/>
              </w:rPr>
              <w:fldChar w:fldCharType="separate"/>
            </w:r>
            <w:r>
              <w:rPr>
                <w:noProof/>
                <w:webHidden/>
              </w:rPr>
              <w:t>40</w:t>
            </w:r>
            <w:r>
              <w:rPr>
                <w:noProof/>
                <w:webHidden/>
              </w:rPr>
              <w:fldChar w:fldCharType="end"/>
            </w:r>
          </w:hyperlink>
        </w:p>
        <w:p w14:paraId="3334A216" w14:textId="40AC208E"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6" w:history="1">
            <w:r w:rsidRPr="00151605">
              <w:rPr>
                <w:rStyle w:val="Hyperlink"/>
                <w:noProof/>
              </w:rPr>
              <w:t>2.7.14.</w:t>
            </w:r>
            <w:r>
              <w:rPr>
                <w:rFonts w:asciiTheme="minorHAnsi" w:eastAsiaTheme="minorEastAsia" w:hAnsiTheme="minorHAnsi" w:cstheme="minorBidi"/>
                <w:noProof/>
                <w:sz w:val="22"/>
              </w:rPr>
              <w:tab/>
            </w:r>
            <w:r w:rsidRPr="00151605">
              <w:rPr>
                <w:rStyle w:val="Hyperlink"/>
                <w:noProof/>
              </w:rPr>
              <w:t>Bảng dữ liệu “category_details” (chi tiết danh mục)</w:t>
            </w:r>
            <w:r>
              <w:rPr>
                <w:noProof/>
                <w:webHidden/>
              </w:rPr>
              <w:tab/>
            </w:r>
            <w:r>
              <w:rPr>
                <w:noProof/>
                <w:webHidden/>
              </w:rPr>
              <w:fldChar w:fldCharType="begin"/>
            </w:r>
            <w:r>
              <w:rPr>
                <w:noProof/>
                <w:webHidden/>
              </w:rPr>
              <w:instrText xml:space="preserve"> PAGEREF _Toc155219946 \h </w:instrText>
            </w:r>
            <w:r>
              <w:rPr>
                <w:noProof/>
                <w:webHidden/>
              </w:rPr>
            </w:r>
            <w:r>
              <w:rPr>
                <w:noProof/>
                <w:webHidden/>
              </w:rPr>
              <w:fldChar w:fldCharType="separate"/>
            </w:r>
            <w:r>
              <w:rPr>
                <w:noProof/>
                <w:webHidden/>
              </w:rPr>
              <w:t>40</w:t>
            </w:r>
            <w:r>
              <w:rPr>
                <w:noProof/>
                <w:webHidden/>
              </w:rPr>
              <w:fldChar w:fldCharType="end"/>
            </w:r>
          </w:hyperlink>
        </w:p>
        <w:p w14:paraId="053AE250" w14:textId="5EE20E63"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7" w:history="1">
            <w:r w:rsidRPr="00151605">
              <w:rPr>
                <w:rStyle w:val="Hyperlink"/>
                <w:noProof/>
              </w:rPr>
              <w:t>2.7.15.</w:t>
            </w:r>
            <w:r>
              <w:rPr>
                <w:rFonts w:asciiTheme="minorHAnsi" w:eastAsiaTheme="minorEastAsia" w:hAnsiTheme="minorHAnsi" w:cstheme="minorBidi"/>
                <w:noProof/>
                <w:sz w:val="22"/>
              </w:rPr>
              <w:tab/>
            </w:r>
            <w:r w:rsidRPr="00151605">
              <w:rPr>
                <w:rStyle w:val="Hyperlink"/>
                <w:noProof/>
              </w:rPr>
              <w:t>Bảng dữ liệu “segment_details” (chi tiết đối tượng du lịch)</w:t>
            </w:r>
            <w:r>
              <w:rPr>
                <w:noProof/>
                <w:webHidden/>
              </w:rPr>
              <w:tab/>
            </w:r>
            <w:r>
              <w:rPr>
                <w:noProof/>
                <w:webHidden/>
              </w:rPr>
              <w:fldChar w:fldCharType="begin"/>
            </w:r>
            <w:r>
              <w:rPr>
                <w:noProof/>
                <w:webHidden/>
              </w:rPr>
              <w:instrText xml:space="preserve"> PAGEREF _Toc155219947 \h </w:instrText>
            </w:r>
            <w:r>
              <w:rPr>
                <w:noProof/>
                <w:webHidden/>
              </w:rPr>
            </w:r>
            <w:r>
              <w:rPr>
                <w:noProof/>
                <w:webHidden/>
              </w:rPr>
              <w:fldChar w:fldCharType="separate"/>
            </w:r>
            <w:r>
              <w:rPr>
                <w:noProof/>
                <w:webHidden/>
              </w:rPr>
              <w:t>41</w:t>
            </w:r>
            <w:r>
              <w:rPr>
                <w:noProof/>
                <w:webHidden/>
              </w:rPr>
              <w:fldChar w:fldCharType="end"/>
            </w:r>
          </w:hyperlink>
        </w:p>
        <w:p w14:paraId="3F08D301" w14:textId="5AE33642"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8" w:history="1">
            <w:r w:rsidRPr="00151605">
              <w:rPr>
                <w:rStyle w:val="Hyperlink"/>
                <w:noProof/>
              </w:rPr>
              <w:t>2.7.16.</w:t>
            </w:r>
            <w:r>
              <w:rPr>
                <w:rFonts w:asciiTheme="minorHAnsi" w:eastAsiaTheme="minorEastAsia" w:hAnsiTheme="minorHAnsi" w:cstheme="minorBidi"/>
                <w:noProof/>
                <w:sz w:val="22"/>
              </w:rPr>
              <w:tab/>
            </w:r>
            <w:r w:rsidRPr="00151605">
              <w:rPr>
                <w:rStyle w:val="Hyperlink"/>
                <w:noProof/>
              </w:rPr>
              <w:t>Bảng dữ liệu “service_details” (chi tiết dịch vụ kèm tour)</w:t>
            </w:r>
            <w:r>
              <w:rPr>
                <w:noProof/>
                <w:webHidden/>
              </w:rPr>
              <w:tab/>
            </w:r>
            <w:r>
              <w:rPr>
                <w:noProof/>
                <w:webHidden/>
              </w:rPr>
              <w:fldChar w:fldCharType="begin"/>
            </w:r>
            <w:r>
              <w:rPr>
                <w:noProof/>
                <w:webHidden/>
              </w:rPr>
              <w:instrText xml:space="preserve"> PAGEREF _Toc155219948 \h </w:instrText>
            </w:r>
            <w:r>
              <w:rPr>
                <w:noProof/>
                <w:webHidden/>
              </w:rPr>
            </w:r>
            <w:r>
              <w:rPr>
                <w:noProof/>
                <w:webHidden/>
              </w:rPr>
              <w:fldChar w:fldCharType="separate"/>
            </w:r>
            <w:r>
              <w:rPr>
                <w:noProof/>
                <w:webHidden/>
              </w:rPr>
              <w:t>41</w:t>
            </w:r>
            <w:r>
              <w:rPr>
                <w:noProof/>
                <w:webHidden/>
              </w:rPr>
              <w:fldChar w:fldCharType="end"/>
            </w:r>
          </w:hyperlink>
        </w:p>
        <w:p w14:paraId="5093B331" w14:textId="28232B22"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49" w:history="1">
            <w:r w:rsidRPr="00151605">
              <w:rPr>
                <w:rStyle w:val="Hyperlink"/>
                <w:noProof/>
              </w:rPr>
              <w:t>2.7.17.</w:t>
            </w:r>
            <w:r>
              <w:rPr>
                <w:rFonts w:asciiTheme="minorHAnsi" w:eastAsiaTheme="minorEastAsia" w:hAnsiTheme="minorHAnsi" w:cstheme="minorBidi"/>
                <w:noProof/>
                <w:sz w:val="22"/>
              </w:rPr>
              <w:tab/>
            </w:r>
            <w:r w:rsidRPr="00151605">
              <w:rPr>
                <w:rStyle w:val="Hyperlink"/>
                <w:noProof/>
              </w:rPr>
              <w:t>Bảng dữ liệu “schedules” (lịch trình tour du lịch)</w:t>
            </w:r>
            <w:r>
              <w:rPr>
                <w:noProof/>
                <w:webHidden/>
              </w:rPr>
              <w:tab/>
            </w:r>
            <w:r>
              <w:rPr>
                <w:noProof/>
                <w:webHidden/>
              </w:rPr>
              <w:fldChar w:fldCharType="begin"/>
            </w:r>
            <w:r>
              <w:rPr>
                <w:noProof/>
                <w:webHidden/>
              </w:rPr>
              <w:instrText xml:space="preserve"> PAGEREF _Toc155219949 \h </w:instrText>
            </w:r>
            <w:r>
              <w:rPr>
                <w:noProof/>
                <w:webHidden/>
              </w:rPr>
            </w:r>
            <w:r>
              <w:rPr>
                <w:noProof/>
                <w:webHidden/>
              </w:rPr>
              <w:fldChar w:fldCharType="separate"/>
            </w:r>
            <w:r>
              <w:rPr>
                <w:noProof/>
                <w:webHidden/>
              </w:rPr>
              <w:t>41</w:t>
            </w:r>
            <w:r>
              <w:rPr>
                <w:noProof/>
                <w:webHidden/>
              </w:rPr>
              <w:fldChar w:fldCharType="end"/>
            </w:r>
          </w:hyperlink>
        </w:p>
        <w:p w14:paraId="4D4E32DF" w14:textId="37E0F713"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50" w:history="1">
            <w:r w:rsidRPr="00151605">
              <w:rPr>
                <w:rStyle w:val="Hyperlink"/>
                <w:noProof/>
              </w:rPr>
              <w:t>2.7.18.</w:t>
            </w:r>
            <w:r>
              <w:rPr>
                <w:rFonts w:asciiTheme="minorHAnsi" w:eastAsiaTheme="minorEastAsia" w:hAnsiTheme="minorHAnsi" w:cstheme="minorBidi"/>
                <w:noProof/>
                <w:sz w:val="22"/>
              </w:rPr>
              <w:tab/>
            </w:r>
            <w:r w:rsidRPr="00151605">
              <w:rPr>
                <w:rStyle w:val="Hyperlink"/>
                <w:noProof/>
              </w:rPr>
              <w:t>Bảng dữ liệu “images” (hình ảnh)</w:t>
            </w:r>
            <w:r>
              <w:rPr>
                <w:noProof/>
                <w:webHidden/>
              </w:rPr>
              <w:tab/>
            </w:r>
            <w:r>
              <w:rPr>
                <w:noProof/>
                <w:webHidden/>
              </w:rPr>
              <w:fldChar w:fldCharType="begin"/>
            </w:r>
            <w:r>
              <w:rPr>
                <w:noProof/>
                <w:webHidden/>
              </w:rPr>
              <w:instrText xml:space="preserve"> PAGEREF _Toc155219950 \h </w:instrText>
            </w:r>
            <w:r>
              <w:rPr>
                <w:noProof/>
                <w:webHidden/>
              </w:rPr>
            </w:r>
            <w:r>
              <w:rPr>
                <w:noProof/>
                <w:webHidden/>
              </w:rPr>
              <w:fldChar w:fldCharType="separate"/>
            </w:r>
            <w:r>
              <w:rPr>
                <w:noProof/>
                <w:webHidden/>
              </w:rPr>
              <w:t>42</w:t>
            </w:r>
            <w:r>
              <w:rPr>
                <w:noProof/>
                <w:webHidden/>
              </w:rPr>
              <w:fldChar w:fldCharType="end"/>
            </w:r>
          </w:hyperlink>
        </w:p>
        <w:p w14:paraId="4C026735" w14:textId="1FD3A4AC"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51" w:history="1">
            <w:r w:rsidRPr="00151605">
              <w:rPr>
                <w:rStyle w:val="Hyperlink"/>
                <w:noProof/>
              </w:rPr>
              <w:t>2.7.19.</w:t>
            </w:r>
            <w:r>
              <w:rPr>
                <w:rFonts w:asciiTheme="minorHAnsi" w:eastAsiaTheme="minorEastAsia" w:hAnsiTheme="minorHAnsi" w:cstheme="minorBidi"/>
                <w:noProof/>
                <w:sz w:val="22"/>
              </w:rPr>
              <w:tab/>
            </w:r>
            <w:r w:rsidRPr="00151605">
              <w:rPr>
                <w:rStyle w:val="Hyperlink"/>
                <w:noProof/>
              </w:rPr>
              <w:t>Bảng dữ liệu “ratings” (đánh giá)</w:t>
            </w:r>
            <w:r>
              <w:rPr>
                <w:noProof/>
                <w:webHidden/>
              </w:rPr>
              <w:tab/>
            </w:r>
            <w:r>
              <w:rPr>
                <w:noProof/>
                <w:webHidden/>
              </w:rPr>
              <w:fldChar w:fldCharType="begin"/>
            </w:r>
            <w:r>
              <w:rPr>
                <w:noProof/>
                <w:webHidden/>
              </w:rPr>
              <w:instrText xml:space="preserve"> PAGEREF _Toc155219951 \h </w:instrText>
            </w:r>
            <w:r>
              <w:rPr>
                <w:noProof/>
                <w:webHidden/>
              </w:rPr>
            </w:r>
            <w:r>
              <w:rPr>
                <w:noProof/>
                <w:webHidden/>
              </w:rPr>
              <w:fldChar w:fldCharType="separate"/>
            </w:r>
            <w:r>
              <w:rPr>
                <w:noProof/>
                <w:webHidden/>
              </w:rPr>
              <w:t>42</w:t>
            </w:r>
            <w:r>
              <w:rPr>
                <w:noProof/>
                <w:webHidden/>
              </w:rPr>
              <w:fldChar w:fldCharType="end"/>
            </w:r>
          </w:hyperlink>
        </w:p>
        <w:p w14:paraId="133E4010" w14:textId="2964DE43"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52" w:history="1">
            <w:r w:rsidRPr="00151605">
              <w:rPr>
                <w:rStyle w:val="Hyperlink"/>
                <w:noProof/>
              </w:rPr>
              <w:t>2.7.20.</w:t>
            </w:r>
            <w:r>
              <w:rPr>
                <w:rFonts w:asciiTheme="minorHAnsi" w:eastAsiaTheme="minorEastAsia" w:hAnsiTheme="minorHAnsi" w:cstheme="minorBidi"/>
                <w:noProof/>
                <w:sz w:val="22"/>
              </w:rPr>
              <w:tab/>
            </w:r>
            <w:r w:rsidRPr="00151605">
              <w:rPr>
                <w:rStyle w:val="Hyperlink"/>
                <w:noProof/>
              </w:rPr>
              <w:t>Bảng dữ liệu “periods” (khoảng thởi gian)</w:t>
            </w:r>
            <w:r>
              <w:rPr>
                <w:noProof/>
                <w:webHidden/>
              </w:rPr>
              <w:tab/>
            </w:r>
            <w:r>
              <w:rPr>
                <w:noProof/>
                <w:webHidden/>
              </w:rPr>
              <w:fldChar w:fldCharType="begin"/>
            </w:r>
            <w:r>
              <w:rPr>
                <w:noProof/>
                <w:webHidden/>
              </w:rPr>
              <w:instrText xml:space="preserve"> PAGEREF _Toc155219952 \h </w:instrText>
            </w:r>
            <w:r>
              <w:rPr>
                <w:noProof/>
                <w:webHidden/>
              </w:rPr>
            </w:r>
            <w:r>
              <w:rPr>
                <w:noProof/>
                <w:webHidden/>
              </w:rPr>
              <w:fldChar w:fldCharType="separate"/>
            </w:r>
            <w:r>
              <w:rPr>
                <w:noProof/>
                <w:webHidden/>
              </w:rPr>
              <w:t>43</w:t>
            </w:r>
            <w:r>
              <w:rPr>
                <w:noProof/>
                <w:webHidden/>
              </w:rPr>
              <w:fldChar w:fldCharType="end"/>
            </w:r>
          </w:hyperlink>
        </w:p>
        <w:p w14:paraId="562C5730" w14:textId="443522C8"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53" w:history="1">
            <w:r w:rsidRPr="00151605">
              <w:rPr>
                <w:rStyle w:val="Hyperlink"/>
                <w:noProof/>
              </w:rPr>
              <w:t>2.7.21.</w:t>
            </w:r>
            <w:r>
              <w:rPr>
                <w:rFonts w:asciiTheme="minorHAnsi" w:eastAsiaTheme="minorEastAsia" w:hAnsiTheme="minorHAnsi" w:cstheme="minorBidi"/>
                <w:noProof/>
                <w:sz w:val="22"/>
              </w:rPr>
              <w:tab/>
            </w:r>
            <w:r w:rsidRPr="00151605">
              <w:rPr>
                <w:rStyle w:val="Hyperlink"/>
                <w:noProof/>
              </w:rPr>
              <w:t>Bảng dữ liệu “transportation” (phương tiện di chuyển liên kết)</w:t>
            </w:r>
            <w:r>
              <w:rPr>
                <w:noProof/>
                <w:webHidden/>
              </w:rPr>
              <w:tab/>
            </w:r>
            <w:r>
              <w:rPr>
                <w:noProof/>
                <w:webHidden/>
              </w:rPr>
              <w:fldChar w:fldCharType="begin"/>
            </w:r>
            <w:r>
              <w:rPr>
                <w:noProof/>
                <w:webHidden/>
              </w:rPr>
              <w:instrText xml:space="preserve"> PAGEREF _Toc155219953 \h </w:instrText>
            </w:r>
            <w:r>
              <w:rPr>
                <w:noProof/>
                <w:webHidden/>
              </w:rPr>
            </w:r>
            <w:r>
              <w:rPr>
                <w:noProof/>
                <w:webHidden/>
              </w:rPr>
              <w:fldChar w:fldCharType="separate"/>
            </w:r>
            <w:r>
              <w:rPr>
                <w:noProof/>
                <w:webHidden/>
              </w:rPr>
              <w:t>43</w:t>
            </w:r>
            <w:r>
              <w:rPr>
                <w:noProof/>
                <w:webHidden/>
              </w:rPr>
              <w:fldChar w:fldCharType="end"/>
            </w:r>
          </w:hyperlink>
        </w:p>
        <w:p w14:paraId="7E19C12C" w14:textId="2B4F5B87"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54" w:history="1">
            <w:r w:rsidRPr="00151605">
              <w:rPr>
                <w:rStyle w:val="Hyperlink"/>
                <w:noProof/>
              </w:rPr>
              <w:t>2.7.22.</w:t>
            </w:r>
            <w:r>
              <w:rPr>
                <w:rFonts w:asciiTheme="minorHAnsi" w:eastAsiaTheme="minorEastAsia" w:hAnsiTheme="minorHAnsi" w:cstheme="minorBidi"/>
                <w:noProof/>
                <w:sz w:val="22"/>
              </w:rPr>
              <w:tab/>
            </w:r>
            <w:r w:rsidRPr="00151605">
              <w:rPr>
                <w:rStyle w:val="Hyperlink"/>
                <w:noProof/>
              </w:rPr>
              <w:t>Bảng dữ liệu “reservations” (đặt tour)</w:t>
            </w:r>
            <w:r>
              <w:rPr>
                <w:noProof/>
                <w:webHidden/>
              </w:rPr>
              <w:tab/>
            </w:r>
            <w:r>
              <w:rPr>
                <w:noProof/>
                <w:webHidden/>
              </w:rPr>
              <w:fldChar w:fldCharType="begin"/>
            </w:r>
            <w:r>
              <w:rPr>
                <w:noProof/>
                <w:webHidden/>
              </w:rPr>
              <w:instrText xml:space="preserve"> PAGEREF _Toc155219954 \h </w:instrText>
            </w:r>
            <w:r>
              <w:rPr>
                <w:noProof/>
                <w:webHidden/>
              </w:rPr>
            </w:r>
            <w:r>
              <w:rPr>
                <w:noProof/>
                <w:webHidden/>
              </w:rPr>
              <w:fldChar w:fldCharType="separate"/>
            </w:r>
            <w:r>
              <w:rPr>
                <w:noProof/>
                <w:webHidden/>
              </w:rPr>
              <w:t>44</w:t>
            </w:r>
            <w:r>
              <w:rPr>
                <w:noProof/>
                <w:webHidden/>
              </w:rPr>
              <w:fldChar w:fldCharType="end"/>
            </w:r>
          </w:hyperlink>
        </w:p>
        <w:p w14:paraId="3D14B50A" w14:textId="069D6BD7"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55" w:history="1">
            <w:r w:rsidRPr="00151605">
              <w:rPr>
                <w:rStyle w:val="Hyperlink"/>
                <w:noProof/>
              </w:rPr>
              <w:t>2.7.23.</w:t>
            </w:r>
            <w:r>
              <w:rPr>
                <w:rFonts w:asciiTheme="minorHAnsi" w:eastAsiaTheme="minorEastAsia" w:hAnsiTheme="minorHAnsi" w:cstheme="minorBidi"/>
                <w:noProof/>
                <w:sz w:val="22"/>
              </w:rPr>
              <w:tab/>
            </w:r>
            <w:r w:rsidRPr="00151605">
              <w:rPr>
                <w:rStyle w:val="Hyperlink"/>
                <w:noProof/>
              </w:rPr>
              <w:t>Bảng dữ liệu “food_spots” (địa điểm ăn uống được liên kết)</w:t>
            </w:r>
            <w:r>
              <w:rPr>
                <w:noProof/>
                <w:webHidden/>
              </w:rPr>
              <w:tab/>
            </w:r>
            <w:r>
              <w:rPr>
                <w:noProof/>
                <w:webHidden/>
              </w:rPr>
              <w:fldChar w:fldCharType="begin"/>
            </w:r>
            <w:r>
              <w:rPr>
                <w:noProof/>
                <w:webHidden/>
              </w:rPr>
              <w:instrText xml:space="preserve"> PAGEREF _Toc155219955 \h </w:instrText>
            </w:r>
            <w:r>
              <w:rPr>
                <w:noProof/>
                <w:webHidden/>
              </w:rPr>
            </w:r>
            <w:r>
              <w:rPr>
                <w:noProof/>
                <w:webHidden/>
              </w:rPr>
              <w:fldChar w:fldCharType="separate"/>
            </w:r>
            <w:r>
              <w:rPr>
                <w:noProof/>
                <w:webHidden/>
              </w:rPr>
              <w:t>46</w:t>
            </w:r>
            <w:r>
              <w:rPr>
                <w:noProof/>
                <w:webHidden/>
              </w:rPr>
              <w:fldChar w:fldCharType="end"/>
            </w:r>
          </w:hyperlink>
        </w:p>
        <w:p w14:paraId="5E720471" w14:textId="6032DA7A"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56" w:history="1">
            <w:r w:rsidRPr="00151605">
              <w:rPr>
                <w:rStyle w:val="Hyperlink"/>
                <w:noProof/>
              </w:rPr>
              <w:t>2.7.24.</w:t>
            </w:r>
            <w:r>
              <w:rPr>
                <w:rFonts w:asciiTheme="minorHAnsi" w:eastAsiaTheme="minorEastAsia" w:hAnsiTheme="minorHAnsi" w:cstheme="minorBidi"/>
                <w:noProof/>
                <w:sz w:val="22"/>
              </w:rPr>
              <w:tab/>
            </w:r>
            <w:r w:rsidRPr="00151605">
              <w:rPr>
                <w:rStyle w:val="Hyperlink"/>
                <w:noProof/>
              </w:rPr>
              <w:t>Bảng dữ liệu “hotel_spots” (địa điểm lưu trú được liên kết)</w:t>
            </w:r>
            <w:r>
              <w:rPr>
                <w:noProof/>
                <w:webHidden/>
              </w:rPr>
              <w:tab/>
            </w:r>
            <w:r>
              <w:rPr>
                <w:noProof/>
                <w:webHidden/>
              </w:rPr>
              <w:fldChar w:fldCharType="begin"/>
            </w:r>
            <w:r>
              <w:rPr>
                <w:noProof/>
                <w:webHidden/>
              </w:rPr>
              <w:instrText xml:space="preserve"> PAGEREF _Toc155219956 \h </w:instrText>
            </w:r>
            <w:r>
              <w:rPr>
                <w:noProof/>
                <w:webHidden/>
              </w:rPr>
            </w:r>
            <w:r>
              <w:rPr>
                <w:noProof/>
                <w:webHidden/>
              </w:rPr>
              <w:fldChar w:fldCharType="separate"/>
            </w:r>
            <w:r>
              <w:rPr>
                <w:noProof/>
                <w:webHidden/>
              </w:rPr>
              <w:t>46</w:t>
            </w:r>
            <w:r>
              <w:rPr>
                <w:noProof/>
                <w:webHidden/>
              </w:rPr>
              <w:fldChar w:fldCharType="end"/>
            </w:r>
          </w:hyperlink>
        </w:p>
        <w:p w14:paraId="57214BA6" w14:textId="2B9D3515"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57" w:history="1">
            <w:r w:rsidRPr="00151605">
              <w:rPr>
                <w:rStyle w:val="Hyperlink"/>
                <w:noProof/>
              </w:rPr>
              <w:t>2.7.25.</w:t>
            </w:r>
            <w:r>
              <w:rPr>
                <w:rFonts w:asciiTheme="minorHAnsi" w:eastAsiaTheme="minorEastAsia" w:hAnsiTheme="minorHAnsi" w:cstheme="minorBidi"/>
                <w:noProof/>
                <w:sz w:val="22"/>
              </w:rPr>
              <w:tab/>
            </w:r>
            <w:r w:rsidRPr="00151605">
              <w:rPr>
                <w:rStyle w:val="Hyperlink"/>
                <w:noProof/>
              </w:rPr>
              <w:t>Bảng dữ liệu “customer_details” (chi tiết thông tin khách hàng)</w:t>
            </w:r>
            <w:r>
              <w:rPr>
                <w:noProof/>
                <w:webHidden/>
              </w:rPr>
              <w:tab/>
            </w:r>
            <w:r>
              <w:rPr>
                <w:noProof/>
                <w:webHidden/>
              </w:rPr>
              <w:fldChar w:fldCharType="begin"/>
            </w:r>
            <w:r>
              <w:rPr>
                <w:noProof/>
                <w:webHidden/>
              </w:rPr>
              <w:instrText xml:space="preserve"> PAGEREF _Toc155219957 \h </w:instrText>
            </w:r>
            <w:r>
              <w:rPr>
                <w:noProof/>
                <w:webHidden/>
              </w:rPr>
            </w:r>
            <w:r>
              <w:rPr>
                <w:noProof/>
                <w:webHidden/>
              </w:rPr>
              <w:fldChar w:fldCharType="separate"/>
            </w:r>
            <w:r>
              <w:rPr>
                <w:noProof/>
                <w:webHidden/>
              </w:rPr>
              <w:t>47</w:t>
            </w:r>
            <w:r>
              <w:rPr>
                <w:noProof/>
                <w:webHidden/>
              </w:rPr>
              <w:fldChar w:fldCharType="end"/>
            </w:r>
          </w:hyperlink>
        </w:p>
        <w:p w14:paraId="33600F06" w14:textId="222F110D"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958" w:history="1">
            <w:r w:rsidRPr="00151605">
              <w:rPr>
                <w:rStyle w:val="Hyperlink"/>
                <w:noProof/>
              </w:rPr>
              <w:t>2.8.</w:t>
            </w:r>
            <w:r>
              <w:rPr>
                <w:rFonts w:asciiTheme="minorHAnsi" w:eastAsiaTheme="minorEastAsia" w:hAnsiTheme="minorHAnsi" w:cstheme="minorBidi"/>
                <w:noProof/>
                <w:sz w:val="22"/>
              </w:rPr>
              <w:tab/>
            </w:r>
            <w:r w:rsidRPr="00151605">
              <w:rPr>
                <w:rStyle w:val="Hyperlink"/>
                <w:noProof/>
              </w:rPr>
              <w:t>Sơ đồ ERD</w:t>
            </w:r>
            <w:r>
              <w:rPr>
                <w:noProof/>
                <w:webHidden/>
              </w:rPr>
              <w:tab/>
            </w:r>
            <w:r>
              <w:rPr>
                <w:noProof/>
                <w:webHidden/>
              </w:rPr>
              <w:fldChar w:fldCharType="begin"/>
            </w:r>
            <w:r>
              <w:rPr>
                <w:noProof/>
                <w:webHidden/>
              </w:rPr>
              <w:instrText xml:space="preserve"> PAGEREF _Toc155219958 \h </w:instrText>
            </w:r>
            <w:r>
              <w:rPr>
                <w:noProof/>
                <w:webHidden/>
              </w:rPr>
            </w:r>
            <w:r>
              <w:rPr>
                <w:noProof/>
                <w:webHidden/>
              </w:rPr>
              <w:fldChar w:fldCharType="separate"/>
            </w:r>
            <w:r>
              <w:rPr>
                <w:noProof/>
                <w:webHidden/>
              </w:rPr>
              <w:t>48</w:t>
            </w:r>
            <w:r>
              <w:rPr>
                <w:noProof/>
                <w:webHidden/>
              </w:rPr>
              <w:fldChar w:fldCharType="end"/>
            </w:r>
          </w:hyperlink>
        </w:p>
        <w:p w14:paraId="072D2C5B" w14:textId="43896FA4" w:rsidR="00407E18" w:rsidRDefault="00407E18">
          <w:pPr>
            <w:pStyle w:val="TOC1"/>
            <w:rPr>
              <w:rFonts w:asciiTheme="minorHAnsi" w:eastAsiaTheme="minorEastAsia" w:hAnsiTheme="minorHAnsi" w:cstheme="minorBidi"/>
              <w:sz w:val="22"/>
              <w:lang w:val="en-US"/>
            </w:rPr>
          </w:pPr>
          <w:hyperlink w:anchor="_Toc155219959" w:history="1">
            <w:r w:rsidRPr="00151605">
              <w:rPr>
                <w:rStyle w:val="Hyperlink"/>
              </w:rPr>
              <w:t>CHƯƠNG 3. XÂY DỰNG CHƯƠNG TRÌNH</w:t>
            </w:r>
            <w:r>
              <w:rPr>
                <w:webHidden/>
              </w:rPr>
              <w:tab/>
            </w:r>
            <w:r>
              <w:rPr>
                <w:webHidden/>
              </w:rPr>
              <w:fldChar w:fldCharType="begin"/>
            </w:r>
            <w:r>
              <w:rPr>
                <w:webHidden/>
              </w:rPr>
              <w:instrText xml:space="preserve"> PAGEREF _Toc155219959 \h </w:instrText>
            </w:r>
            <w:r>
              <w:rPr>
                <w:webHidden/>
              </w:rPr>
            </w:r>
            <w:r>
              <w:rPr>
                <w:webHidden/>
              </w:rPr>
              <w:fldChar w:fldCharType="separate"/>
            </w:r>
            <w:r>
              <w:rPr>
                <w:webHidden/>
              </w:rPr>
              <w:t>49</w:t>
            </w:r>
            <w:r>
              <w:rPr>
                <w:webHidden/>
              </w:rPr>
              <w:fldChar w:fldCharType="end"/>
            </w:r>
          </w:hyperlink>
        </w:p>
        <w:p w14:paraId="6B0B43FF" w14:textId="3978C2D9"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960" w:history="1">
            <w:r w:rsidRPr="00151605">
              <w:rPr>
                <w:rStyle w:val="Hyperlink"/>
                <w:noProof/>
              </w:rPr>
              <w:t>4.1.</w:t>
            </w:r>
            <w:r>
              <w:rPr>
                <w:rFonts w:asciiTheme="minorHAnsi" w:eastAsiaTheme="minorEastAsia" w:hAnsiTheme="minorHAnsi" w:cstheme="minorBidi"/>
                <w:noProof/>
                <w:sz w:val="22"/>
              </w:rPr>
              <w:tab/>
            </w:r>
            <w:r w:rsidRPr="00151605">
              <w:rPr>
                <w:rStyle w:val="Hyperlink"/>
                <w:noProof/>
              </w:rPr>
              <w:t>Công cụ xây dựng chương trình</w:t>
            </w:r>
            <w:r>
              <w:rPr>
                <w:noProof/>
                <w:webHidden/>
              </w:rPr>
              <w:tab/>
            </w:r>
            <w:r>
              <w:rPr>
                <w:noProof/>
                <w:webHidden/>
              </w:rPr>
              <w:fldChar w:fldCharType="begin"/>
            </w:r>
            <w:r>
              <w:rPr>
                <w:noProof/>
                <w:webHidden/>
              </w:rPr>
              <w:instrText xml:space="preserve"> PAGEREF _Toc155219960 \h </w:instrText>
            </w:r>
            <w:r>
              <w:rPr>
                <w:noProof/>
                <w:webHidden/>
              </w:rPr>
            </w:r>
            <w:r>
              <w:rPr>
                <w:noProof/>
                <w:webHidden/>
              </w:rPr>
              <w:fldChar w:fldCharType="separate"/>
            </w:r>
            <w:r>
              <w:rPr>
                <w:noProof/>
                <w:webHidden/>
              </w:rPr>
              <w:t>49</w:t>
            </w:r>
            <w:r>
              <w:rPr>
                <w:noProof/>
                <w:webHidden/>
              </w:rPr>
              <w:fldChar w:fldCharType="end"/>
            </w:r>
          </w:hyperlink>
        </w:p>
        <w:p w14:paraId="2A3C7C88" w14:textId="0ECFC9B7" w:rsidR="00407E18" w:rsidRDefault="00407E18">
          <w:pPr>
            <w:pStyle w:val="TOC2"/>
            <w:tabs>
              <w:tab w:val="left" w:pos="880"/>
              <w:tab w:val="right" w:leader="dot" w:pos="9064"/>
            </w:tabs>
            <w:rPr>
              <w:rFonts w:asciiTheme="minorHAnsi" w:eastAsiaTheme="minorEastAsia" w:hAnsiTheme="minorHAnsi" w:cstheme="minorBidi"/>
              <w:noProof/>
              <w:sz w:val="22"/>
            </w:rPr>
          </w:pPr>
          <w:hyperlink w:anchor="_Toc155219961" w:history="1">
            <w:r w:rsidRPr="00151605">
              <w:rPr>
                <w:rStyle w:val="Hyperlink"/>
                <w:noProof/>
              </w:rPr>
              <w:t>4.2.</w:t>
            </w:r>
            <w:r>
              <w:rPr>
                <w:rFonts w:asciiTheme="minorHAnsi" w:eastAsiaTheme="minorEastAsia" w:hAnsiTheme="minorHAnsi" w:cstheme="minorBidi"/>
                <w:noProof/>
                <w:sz w:val="22"/>
              </w:rPr>
              <w:tab/>
            </w:r>
            <w:r w:rsidRPr="00151605">
              <w:rPr>
                <w:rStyle w:val="Hyperlink"/>
                <w:noProof/>
              </w:rPr>
              <w:t>Giao diện chương trình</w:t>
            </w:r>
            <w:r>
              <w:rPr>
                <w:noProof/>
                <w:webHidden/>
              </w:rPr>
              <w:tab/>
            </w:r>
            <w:r>
              <w:rPr>
                <w:noProof/>
                <w:webHidden/>
              </w:rPr>
              <w:fldChar w:fldCharType="begin"/>
            </w:r>
            <w:r>
              <w:rPr>
                <w:noProof/>
                <w:webHidden/>
              </w:rPr>
              <w:instrText xml:space="preserve"> PAGEREF _Toc155219961 \h </w:instrText>
            </w:r>
            <w:r>
              <w:rPr>
                <w:noProof/>
                <w:webHidden/>
              </w:rPr>
            </w:r>
            <w:r>
              <w:rPr>
                <w:noProof/>
                <w:webHidden/>
              </w:rPr>
              <w:fldChar w:fldCharType="separate"/>
            </w:r>
            <w:r>
              <w:rPr>
                <w:noProof/>
                <w:webHidden/>
              </w:rPr>
              <w:t>49</w:t>
            </w:r>
            <w:r>
              <w:rPr>
                <w:noProof/>
                <w:webHidden/>
              </w:rPr>
              <w:fldChar w:fldCharType="end"/>
            </w:r>
          </w:hyperlink>
        </w:p>
        <w:p w14:paraId="6D8240A6" w14:textId="30E88E2D"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62" w:history="1">
            <w:r w:rsidRPr="00151605">
              <w:rPr>
                <w:rStyle w:val="Hyperlink"/>
                <w:noProof/>
              </w:rPr>
              <w:t>4.2.1.</w:t>
            </w:r>
            <w:r>
              <w:rPr>
                <w:rFonts w:asciiTheme="minorHAnsi" w:eastAsiaTheme="minorEastAsia" w:hAnsiTheme="minorHAnsi" w:cstheme="minorBidi"/>
                <w:noProof/>
                <w:sz w:val="22"/>
              </w:rPr>
              <w:tab/>
            </w:r>
            <w:r w:rsidRPr="00151605">
              <w:rPr>
                <w:rStyle w:val="Hyperlink"/>
                <w:noProof/>
              </w:rPr>
              <w:t>Giao diện trang người dùng</w:t>
            </w:r>
            <w:r>
              <w:rPr>
                <w:noProof/>
                <w:webHidden/>
              </w:rPr>
              <w:tab/>
            </w:r>
            <w:r>
              <w:rPr>
                <w:noProof/>
                <w:webHidden/>
              </w:rPr>
              <w:fldChar w:fldCharType="begin"/>
            </w:r>
            <w:r>
              <w:rPr>
                <w:noProof/>
                <w:webHidden/>
              </w:rPr>
              <w:instrText xml:space="preserve"> PAGEREF _Toc155219962 \h </w:instrText>
            </w:r>
            <w:r>
              <w:rPr>
                <w:noProof/>
                <w:webHidden/>
              </w:rPr>
            </w:r>
            <w:r>
              <w:rPr>
                <w:noProof/>
                <w:webHidden/>
              </w:rPr>
              <w:fldChar w:fldCharType="separate"/>
            </w:r>
            <w:r>
              <w:rPr>
                <w:noProof/>
                <w:webHidden/>
              </w:rPr>
              <w:t>49</w:t>
            </w:r>
            <w:r>
              <w:rPr>
                <w:noProof/>
                <w:webHidden/>
              </w:rPr>
              <w:fldChar w:fldCharType="end"/>
            </w:r>
          </w:hyperlink>
        </w:p>
        <w:p w14:paraId="38F718F1" w14:textId="58FF1914" w:rsidR="00407E18" w:rsidRDefault="00407E18">
          <w:pPr>
            <w:pStyle w:val="TOC3"/>
            <w:tabs>
              <w:tab w:val="left" w:pos="1540"/>
              <w:tab w:val="right" w:leader="dot" w:pos="9064"/>
            </w:tabs>
            <w:rPr>
              <w:rFonts w:asciiTheme="minorHAnsi" w:eastAsiaTheme="minorEastAsia" w:hAnsiTheme="minorHAnsi" w:cstheme="minorBidi"/>
              <w:noProof/>
              <w:sz w:val="22"/>
            </w:rPr>
          </w:pPr>
          <w:hyperlink w:anchor="_Toc155219963" w:history="1">
            <w:r w:rsidRPr="00151605">
              <w:rPr>
                <w:rStyle w:val="Hyperlink"/>
                <w:noProof/>
              </w:rPr>
              <w:t>4.2.2.</w:t>
            </w:r>
            <w:r>
              <w:rPr>
                <w:rFonts w:asciiTheme="minorHAnsi" w:eastAsiaTheme="minorEastAsia" w:hAnsiTheme="minorHAnsi" w:cstheme="minorBidi"/>
                <w:noProof/>
                <w:sz w:val="22"/>
              </w:rPr>
              <w:tab/>
            </w:r>
            <w:r w:rsidRPr="00151605">
              <w:rPr>
                <w:rStyle w:val="Hyperlink"/>
                <w:noProof/>
              </w:rPr>
              <w:t>Giao diện trang quản lý</w:t>
            </w:r>
            <w:r>
              <w:rPr>
                <w:noProof/>
                <w:webHidden/>
              </w:rPr>
              <w:tab/>
            </w:r>
            <w:r>
              <w:rPr>
                <w:noProof/>
                <w:webHidden/>
              </w:rPr>
              <w:fldChar w:fldCharType="begin"/>
            </w:r>
            <w:r>
              <w:rPr>
                <w:noProof/>
                <w:webHidden/>
              </w:rPr>
              <w:instrText xml:space="preserve"> PAGEREF _Toc155219963 \h </w:instrText>
            </w:r>
            <w:r>
              <w:rPr>
                <w:noProof/>
                <w:webHidden/>
              </w:rPr>
            </w:r>
            <w:r>
              <w:rPr>
                <w:noProof/>
                <w:webHidden/>
              </w:rPr>
              <w:fldChar w:fldCharType="separate"/>
            </w:r>
            <w:r>
              <w:rPr>
                <w:noProof/>
                <w:webHidden/>
              </w:rPr>
              <w:t>49</w:t>
            </w:r>
            <w:r>
              <w:rPr>
                <w:noProof/>
                <w:webHidden/>
              </w:rPr>
              <w:fldChar w:fldCharType="end"/>
            </w:r>
          </w:hyperlink>
        </w:p>
        <w:p w14:paraId="7A849A1B" w14:textId="7D8DACB0" w:rsidR="00407E18" w:rsidRDefault="00407E18">
          <w:pPr>
            <w:pStyle w:val="TOC1"/>
            <w:rPr>
              <w:rFonts w:asciiTheme="minorHAnsi" w:eastAsiaTheme="minorEastAsia" w:hAnsiTheme="minorHAnsi" w:cstheme="minorBidi"/>
              <w:sz w:val="22"/>
              <w:lang w:val="en-US"/>
            </w:rPr>
          </w:pPr>
          <w:hyperlink w:anchor="_Toc155219964" w:history="1">
            <w:r w:rsidRPr="00151605">
              <w:rPr>
                <w:rStyle w:val="Hyperlink"/>
              </w:rPr>
              <w:t>KẾT LUẬN VÀ HƯỚNG PHÁT TRIỂN</w:t>
            </w:r>
            <w:r>
              <w:rPr>
                <w:webHidden/>
              </w:rPr>
              <w:tab/>
            </w:r>
            <w:r>
              <w:rPr>
                <w:webHidden/>
              </w:rPr>
              <w:fldChar w:fldCharType="begin"/>
            </w:r>
            <w:r>
              <w:rPr>
                <w:webHidden/>
              </w:rPr>
              <w:instrText xml:space="preserve"> PAGEREF _Toc155219964 \h </w:instrText>
            </w:r>
            <w:r>
              <w:rPr>
                <w:webHidden/>
              </w:rPr>
            </w:r>
            <w:r>
              <w:rPr>
                <w:webHidden/>
              </w:rPr>
              <w:fldChar w:fldCharType="separate"/>
            </w:r>
            <w:r>
              <w:rPr>
                <w:webHidden/>
              </w:rPr>
              <w:t>50</w:t>
            </w:r>
            <w:r>
              <w:rPr>
                <w:webHidden/>
              </w:rPr>
              <w:fldChar w:fldCharType="end"/>
            </w:r>
          </w:hyperlink>
        </w:p>
        <w:p w14:paraId="4C1905BA" w14:textId="7D226001" w:rsidR="00407E18" w:rsidRDefault="00407E18">
          <w:pPr>
            <w:pStyle w:val="TOC1"/>
            <w:rPr>
              <w:rFonts w:asciiTheme="minorHAnsi" w:eastAsiaTheme="minorEastAsia" w:hAnsiTheme="minorHAnsi" w:cstheme="minorBidi"/>
              <w:sz w:val="22"/>
              <w:lang w:val="en-US"/>
            </w:rPr>
          </w:pPr>
          <w:hyperlink w:anchor="_Toc155219965" w:history="1">
            <w:r w:rsidRPr="00151605">
              <w:rPr>
                <w:rStyle w:val="Hyperlink"/>
              </w:rPr>
              <w:t>TÀI LIỆU THAM KHẢO</w:t>
            </w:r>
            <w:r>
              <w:rPr>
                <w:webHidden/>
              </w:rPr>
              <w:tab/>
            </w:r>
            <w:r>
              <w:rPr>
                <w:webHidden/>
              </w:rPr>
              <w:fldChar w:fldCharType="begin"/>
            </w:r>
            <w:r>
              <w:rPr>
                <w:webHidden/>
              </w:rPr>
              <w:instrText xml:space="preserve"> PAGEREF _Toc155219965 \h </w:instrText>
            </w:r>
            <w:r>
              <w:rPr>
                <w:webHidden/>
              </w:rPr>
            </w:r>
            <w:r>
              <w:rPr>
                <w:webHidden/>
              </w:rPr>
              <w:fldChar w:fldCharType="separate"/>
            </w:r>
            <w:r>
              <w:rPr>
                <w:webHidden/>
              </w:rPr>
              <w:t>52</w:t>
            </w:r>
            <w:r>
              <w:rPr>
                <w:webHidden/>
              </w:rPr>
              <w:fldChar w:fldCharType="end"/>
            </w:r>
          </w:hyperlink>
        </w:p>
        <w:p w14:paraId="01659ACA" w14:textId="76FD9D97" w:rsidR="003A6A1A" w:rsidRDefault="00122727" w:rsidP="00122727">
          <w:r>
            <w:rPr>
              <w:b/>
              <w:bCs/>
              <w:noProof/>
            </w:rPr>
            <w:fldChar w:fldCharType="end"/>
          </w:r>
        </w:p>
      </w:sdtContent>
    </w:sdt>
    <w:p w14:paraId="6DE54578" w14:textId="77777777" w:rsidR="005A1F65" w:rsidRDefault="005A1F65">
      <w:pPr>
        <w:spacing w:after="160" w:line="259" w:lineRule="auto"/>
        <w:rPr>
          <w:b/>
          <w:sz w:val="28"/>
          <w:szCs w:val="28"/>
        </w:rPr>
      </w:pPr>
      <w:r>
        <w:br w:type="page"/>
      </w:r>
    </w:p>
    <w:p w14:paraId="1A6A4B3C" w14:textId="0945AC64" w:rsidR="00ED5FB5" w:rsidRDefault="00E114BF" w:rsidP="008C191B">
      <w:pPr>
        <w:pStyle w:val="loinoidau"/>
      </w:pPr>
      <w:bookmarkStart w:id="25" w:name="_Toc126600710"/>
      <w:bookmarkStart w:id="26" w:name="_Toc155219864"/>
      <w:r>
        <w:lastRenderedPageBreak/>
        <w:t>DANH MỤC BẢNG BIỂ</w:t>
      </w:r>
      <w:r w:rsidR="00356641">
        <w:t>U</w:t>
      </w:r>
      <w:bookmarkEnd w:id="25"/>
      <w:bookmarkEnd w:id="26"/>
    </w:p>
    <w:p w14:paraId="50F33D7C" w14:textId="77777777" w:rsidR="00DE5EB5" w:rsidRDefault="00DE5EB5" w:rsidP="000438B2"/>
    <w:p w14:paraId="66DBF30D" w14:textId="71073D44" w:rsidR="004D0285" w:rsidRDefault="004D0285">
      <w:pPr>
        <w:pStyle w:val="TableofFigures"/>
        <w:tabs>
          <w:tab w:val="right" w:leader="dot" w:pos="9064"/>
        </w:tabs>
        <w:rPr>
          <w:rFonts w:asciiTheme="minorHAnsi" w:eastAsiaTheme="minorEastAsia" w:hAnsiTheme="minorHAnsi" w:cstheme="minorBidi"/>
          <w:noProof/>
          <w:sz w:val="22"/>
        </w:rPr>
      </w:pPr>
      <w:r>
        <w:rPr>
          <w:b/>
          <w:sz w:val="28"/>
          <w:szCs w:val="28"/>
        </w:rPr>
        <w:fldChar w:fldCharType="begin"/>
      </w:r>
      <w:r>
        <w:rPr>
          <w:b/>
          <w:sz w:val="28"/>
          <w:szCs w:val="28"/>
        </w:rPr>
        <w:instrText xml:space="preserve"> TOC \h \z \c "Bảng 2." </w:instrText>
      </w:r>
      <w:r>
        <w:rPr>
          <w:b/>
          <w:sz w:val="28"/>
          <w:szCs w:val="28"/>
        </w:rPr>
        <w:fldChar w:fldCharType="separate"/>
      </w:r>
      <w:hyperlink w:anchor="_Toc154878488" w:history="1">
        <w:r w:rsidRPr="00A24CF6">
          <w:rPr>
            <w:rStyle w:val="Hyperlink"/>
            <w:noProof/>
          </w:rPr>
          <w:t>Bảng 2. 1: Kịch bản usecase Đăng ký tài khoản</w:t>
        </w:r>
        <w:r>
          <w:rPr>
            <w:noProof/>
            <w:webHidden/>
          </w:rPr>
          <w:tab/>
        </w:r>
        <w:r>
          <w:rPr>
            <w:noProof/>
            <w:webHidden/>
          </w:rPr>
          <w:fldChar w:fldCharType="begin"/>
        </w:r>
        <w:r>
          <w:rPr>
            <w:noProof/>
            <w:webHidden/>
          </w:rPr>
          <w:instrText xml:space="preserve"> PAGEREF _Toc154878488 \h </w:instrText>
        </w:r>
        <w:r>
          <w:rPr>
            <w:noProof/>
            <w:webHidden/>
          </w:rPr>
        </w:r>
        <w:r>
          <w:rPr>
            <w:noProof/>
            <w:webHidden/>
          </w:rPr>
          <w:fldChar w:fldCharType="separate"/>
        </w:r>
        <w:r>
          <w:rPr>
            <w:noProof/>
            <w:webHidden/>
          </w:rPr>
          <w:t>19</w:t>
        </w:r>
        <w:r>
          <w:rPr>
            <w:noProof/>
            <w:webHidden/>
          </w:rPr>
          <w:fldChar w:fldCharType="end"/>
        </w:r>
      </w:hyperlink>
    </w:p>
    <w:p w14:paraId="1F082074" w14:textId="4421967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89" w:history="1">
        <w:r w:rsidR="004D0285" w:rsidRPr="00A24CF6">
          <w:rPr>
            <w:rStyle w:val="Hyperlink"/>
            <w:noProof/>
          </w:rPr>
          <w:t>Bảng 2. 2: Kịch bản usecase Tìm kiếm</w:t>
        </w:r>
        <w:r w:rsidR="004D0285">
          <w:rPr>
            <w:noProof/>
            <w:webHidden/>
          </w:rPr>
          <w:tab/>
        </w:r>
        <w:r w:rsidR="004D0285">
          <w:rPr>
            <w:noProof/>
            <w:webHidden/>
          </w:rPr>
          <w:fldChar w:fldCharType="begin"/>
        </w:r>
        <w:r w:rsidR="004D0285">
          <w:rPr>
            <w:noProof/>
            <w:webHidden/>
          </w:rPr>
          <w:instrText xml:space="preserve"> PAGEREF _Toc154878489 \h </w:instrText>
        </w:r>
        <w:r w:rsidR="004D0285">
          <w:rPr>
            <w:noProof/>
            <w:webHidden/>
          </w:rPr>
        </w:r>
        <w:r w:rsidR="004D0285">
          <w:rPr>
            <w:noProof/>
            <w:webHidden/>
          </w:rPr>
          <w:fldChar w:fldCharType="separate"/>
        </w:r>
        <w:r w:rsidR="004D0285">
          <w:rPr>
            <w:noProof/>
            <w:webHidden/>
          </w:rPr>
          <w:t>19</w:t>
        </w:r>
        <w:r w:rsidR="004D0285">
          <w:rPr>
            <w:noProof/>
            <w:webHidden/>
          </w:rPr>
          <w:fldChar w:fldCharType="end"/>
        </w:r>
      </w:hyperlink>
    </w:p>
    <w:p w14:paraId="15D1B6BE" w14:textId="40A6A580"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0" w:history="1">
        <w:r w:rsidR="004D0285" w:rsidRPr="00A24CF6">
          <w:rPr>
            <w:rStyle w:val="Hyperlink"/>
            <w:noProof/>
          </w:rPr>
          <w:t>Bảng 2. 3: Kịch bản usecase Xem tour du lịch</w:t>
        </w:r>
        <w:r w:rsidR="004D0285">
          <w:rPr>
            <w:noProof/>
            <w:webHidden/>
          </w:rPr>
          <w:tab/>
        </w:r>
        <w:r w:rsidR="004D0285">
          <w:rPr>
            <w:noProof/>
            <w:webHidden/>
          </w:rPr>
          <w:fldChar w:fldCharType="begin"/>
        </w:r>
        <w:r w:rsidR="004D0285">
          <w:rPr>
            <w:noProof/>
            <w:webHidden/>
          </w:rPr>
          <w:instrText xml:space="preserve"> PAGEREF _Toc154878490 \h </w:instrText>
        </w:r>
        <w:r w:rsidR="004D0285">
          <w:rPr>
            <w:noProof/>
            <w:webHidden/>
          </w:rPr>
        </w:r>
        <w:r w:rsidR="004D0285">
          <w:rPr>
            <w:noProof/>
            <w:webHidden/>
          </w:rPr>
          <w:fldChar w:fldCharType="separate"/>
        </w:r>
        <w:r w:rsidR="004D0285">
          <w:rPr>
            <w:noProof/>
            <w:webHidden/>
          </w:rPr>
          <w:t>20</w:t>
        </w:r>
        <w:r w:rsidR="004D0285">
          <w:rPr>
            <w:noProof/>
            <w:webHidden/>
          </w:rPr>
          <w:fldChar w:fldCharType="end"/>
        </w:r>
      </w:hyperlink>
    </w:p>
    <w:p w14:paraId="295C5E22" w14:textId="467D99F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1" w:history="1">
        <w:r w:rsidR="004D0285" w:rsidRPr="00A24CF6">
          <w:rPr>
            <w:rStyle w:val="Hyperlink"/>
            <w:noProof/>
          </w:rPr>
          <w:t>Bảng 2. 4: Kịch bản Xem dự báo thời tiết</w:t>
        </w:r>
        <w:r w:rsidR="004D0285">
          <w:rPr>
            <w:noProof/>
            <w:webHidden/>
          </w:rPr>
          <w:tab/>
        </w:r>
        <w:r w:rsidR="004D0285">
          <w:rPr>
            <w:noProof/>
            <w:webHidden/>
          </w:rPr>
          <w:fldChar w:fldCharType="begin"/>
        </w:r>
        <w:r w:rsidR="004D0285">
          <w:rPr>
            <w:noProof/>
            <w:webHidden/>
          </w:rPr>
          <w:instrText xml:space="preserve"> PAGEREF _Toc154878491 \h </w:instrText>
        </w:r>
        <w:r w:rsidR="004D0285">
          <w:rPr>
            <w:noProof/>
            <w:webHidden/>
          </w:rPr>
        </w:r>
        <w:r w:rsidR="004D0285">
          <w:rPr>
            <w:noProof/>
            <w:webHidden/>
          </w:rPr>
          <w:fldChar w:fldCharType="separate"/>
        </w:r>
        <w:r w:rsidR="004D0285">
          <w:rPr>
            <w:noProof/>
            <w:webHidden/>
          </w:rPr>
          <w:t>20</w:t>
        </w:r>
        <w:r w:rsidR="004D0285">
          <w:rPr>
            <w:noProof/>
            <w:webHidden/>
          </w:rPr>
          <w:fldChar w:fldCharType="end"/>
        </w:r>
      </w:hyperlink>
    </w:p>
    <w:p w14:paraId="5794004A" w14:textId="69F14E3A"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2" w:history="1">
        <w:r w:rsidR="004D0285" w:rsidRPr="00A24CF6">
          <w:rPr>
            <w:rStyle w:val="Hyperlink"/>
            <w:noProof/>
          </w:rPr>
          <w:t>Bảng 2. 5: Kịch bản Xem tin tức</w:t>
        </w:r>
        <w:r w:rsidR="004D0285">
          <w:rPr>
            <w:noProof/>
            <w:webHidden/>
          </w:rPr>
          <w:tab/>
        </w:r>
        <w:r w:rsidR="004D0285">
          <w:rPr>
            <w:noProof/>
            <w:webHidden/>
          </w:rPr>
          <w:fldChar w:fldCharType="begin"/>
        </w:r>
        <w:r w:rsidR="004D0285">
          <w:rPr>
            <w:noProof/>
            <w:webHidden/>
          </w:rPr>
          <w:instrText xml:space="preserve"> PAGEREF _Toc154878492 \h </w:instrText>
        </w:r>
        <w:r w:rsidR="004D0285">
          <w:rPr>
            <w:noProof/>
            <w:webHidden/>
          </w:rPr>
        </w:r>
        <w:r w:rsidR="004D0285">
          <w:rPr>
            <w:noProof/>
            <w:webHidden/>
          </w:rPr>
          <w:fldChar w:fldCharType="separate"/>
        </w:r>
        <w:r w:rsidR="004D0285">
          <w:rPr>
            <w:noProof/>
            <w:webHidden/>
          </w:rPr>
          <w:t>21</w:t>
        </w:r>
        <w:r w:rsidR="004D0285">
          <w:rPr>
            <w:noProof/>
            <w:webHidden/>
          </w:rPr>
          <w:fldChar w:fldCharType="end"/>
        </w:r>
      </w:hyperlink>
    </w:p>
    <w:p w14:paraId="63DBEABA" w14:textId="51B799AD"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3" w:history="1">
        <w:r w:rsidR="004D0285" w:rsidRPr="00A24CF6">
          <w:rPr>
            <w:rStyle w:val="Hyperlink"/>
            <w:noProof/>
          </w:rPr>
          <w:t>Bảng 2. 6: Kịch bản Chat với nhân viên</w:t>
        </w:r>
        <w:r w:rsidR="004D0285">
          <w:rPr>
            <w:noProof/>
            <w:webHidden/>
          </w:rPr>
          <w:tab/>
        </w:r>
        <w:r w:rsidR="004D0285">
          <w:rPr>
            <w:noProof/>
            <w:webHidden/>
          </w:rPr>
          <w:fldChar w:fldCharType="begin"/>
        </w:r>
        <w:r w:rsidR="004D0285">
          <w:rPr>
            <w:noProof/>
            <w:webHidden/>
          </w:rPr>
          <w:instrText xml:space="preserve"> PAGEREF _Toc154878493 \h </w:instrText>
        </w:r>
        <w:r w:rsidR="004D0285">
          <w:rPr>
            <w:noProof/>
            <w:webHidden/>
          </w:rPr>
        </w:r>
        <w:r w:rsidR="004D0285">
          <w:rPr>
            <w:noProof/>
            <w:webHidden/>
          </w:rPr>
          <w:fldChar w:fldCharType="separate"/>
        </w:r>
        <w:r w:rsidR="004D0285">
          <w:rPr>
            <w:noProof/>
            <w:webHidden/>
          </w:rPr>
          <w:t>22</w:t>
        </w:r>
        <w:r w:rsidR="004D0285">
          <w:rPr>
            <w:noProof/>
            <w:webHidden/>
          </w:rPr>
          <w:fldChar w:fldCharType="end"/>
        </w:r>
      </w:hyperlink>
    </w:p>
    <w:p w14:paraId="06C8C53B" w14:textId="0E659151"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4" w:history="1">
        <w:r w:rsidR="004D0285" w:rsidRPr="00A24CF6">
          <w:rPr>
            <w:rStyle w:val="Hyperlink"/>
            <w:noProof/>
          </w:rPr>
          <w:t>Bảng 2. 7: Kịch bản Đánh giá tour du lịch</w:t>
        </w:r>
        <w:r w:rsidR="004D0285">
          <w:rPr>
            <w:noProof/>
            <w:webHidden/>
          </w:rPr>
          <w:tab/>
        </w:r>
        <w:r w:rsidR="004D0285">
          <w:rPr>
            <w:noProof/>
            <w:webHidden/>
          </w:rPr>
          <w:fldChar w:fldCharType="begin"/>
        </w:r>
        <w:r w:rsidR="004D0285">
          <w:rPr>
            <w:noProof/>
            <w:webHidden/>
          </w:rPr>
          <w:instrText xml:space="preserve"> PAGEREF _Toc154878494 \h </w:instrText>
        </w:r>
        <w:r w:rsidR="004D0285">
          <w:rPr>
            <w:noProof/>
            <w:webHidden/>
          </w:rPr>
        </w:r>
        <w:r w:rsidR="004D0285">
          <w:rPr>
            <w:noProof/>
            <w:webHidden/>
          </w:rPr>
          <w:fldChar w:fldCharType="separate"/>
        </w:r>
        <w:r w:rsidR="004D0285">
          <w:rPr>
            <w:noProof/>
            <w:webHidden/>
          </w:rPr>
          <w:t>22</w:t>
        </w:r>
        <w:r w:rsidR="004D0285">
          <w:rPr>
            <w:noProof/>
            <w:webHidden/>
          </w:rPr>
          <w:fldChar w:fldCharType="end"/>
        </w:r>
      </w:hyperlink>
    </w:p>
    <w:p w14:paraId="5F430BE0" w14:textId="79FDFF7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5" w:history="1">
        <w:r w:rsidR="004D0285" w:rsidRPr="00A24CF6">
          <w:rPr>
            <w:rStyle w:val="Hyperlink"/>
            <w:noProof/>
          </w:rPr>
          <w:t>Bảng 2. 8: Kịch bản Đặt tour du lịch</w:t>
        </w:r>
        <w:r w:rsidR="004D0285">
          <w:rPr>
            <w:noProof/>
            <w:webHidden/>
          </w:rPr>
          <w:tab/>
        </w:r>
        <w:r w:rsidR="004D0285">
          <w:rPr>
            <w:noProof/>
            <w:webHidden/>
          </w:rPr>
          <w:fldChar w:fldCharType="begin"/>
        </w:r>
        <w:r w:rsidR="004D0285">
          <w:rPr>
            <w:noProof/>
            <w:webHidden/>
          </w:rPr>
          <w:instrText xml:space="preserve"> PAGEREF _Toc154878495 \h </w:instrText>
        </w:r>
        <w:r w:rsidR="004D0285">
          <w:rPr>
            <w:noProof/>
            <w:webHidden/>
          </w:rPr>
        </w:r>
        <w:r w:rsidR="004D0285">
          <w:rPr>
            <w:noProof/>
            <w:webHidden/>
          </w:rPr>
          <w:fldChar w:fldCharType="separate"/>
        </w:r>
        <w:r w:rsidR="004D0285">
          <w:rPr>
            <w:noProof/>
            <w:webHidden/>
          </w:rPr>
          <w:t>23</w:t>
        </w:r>
        <w:r w:rsidR="004D0285">
          <w:rPr>
            <w:noProof/>
            <w:webHidden/>
          </w:rPr>
          <w:fldChar w:fldCharType="end"/>
        </w:r>
      </w:hyperlink>
    </w:p>
    <w:p w14:paraId="2A2B66FE" w14:textId="75CA9DCE"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6" w:history="1">
        <w:r w:rsidR="004D0285" w:rsidRPr="00A24CF6">
          <w:rPr>
            <w:rStyle w:val="Hyperlink"/>
            <w:noProof/>
          </w:rPr>
          <w:t>Bảng 2. 9: Kịch bản Cập nhật tài khoản</w:t>
        </w:r>
        <w:r w:rsidR="004D0285">
          <w:rPr>
            <w:noProof/>
            <w:webHidden/>
          </w:rPr>
          <w:tab/>
        </w:r>
        <w:r w:rsidR="004D0285">
          <w:rPr>
            <w:noProof/>
            <w:webHidden/>
          </w:rPr>
          <w:fldChar w:fldCharType="begin"/>
        </w:r>
        <w:r w:rsidR="004D0285">
          <w:rPr>
            <w:noProof/>
            <w:webHidden/>
          </w:rPr>
          <w:instrText xml:space="preserve"> PAGEREF _Toc154878496 \h </w:instrText>
        </w:r>
        <w:r w:rsidR="004D0285">
          <w:rPr>
            <w:noProof/>
            <w:webHidden/>
          </w:rPr>
        </w:r>
        <w:r w:rsidR="004D0285">
          <w:rPr>
            <w:noProof/>
            <w:webHidden/>
          </w:rPr>
          <w:fldChar w:fldCharType="separate"/>
        </w:r>
        <w:r w:rsidR="004D0285">
          <w:rPr>
            <w:noProof/>
            <w:webHidden/>
          </w:rPr>
          <w:t>24</w:t>
        </w:r>
        <w:r w:rsidR="004D0285">
          <w:rPr>
            <w:noProof/>
            <w:webHidden/>
          </w:rPr>
          <w:fldChar w:fldCharType="end"/>
        </w:r>
      </w:hyperlink>
    </w:p>
    <w:p w14:paraId="5E1AF736" w14:textId="4587447C"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7" w:history="1">
        <w:r w:rsidR="004D0285" w:rsidRPr="00A24CF6">
          <w:rPr>
            <w:rStyle w:val="Hyperlink"/>
            <w:noProof/>
          </w:rPr>
          <w:t>Bảng 2. 10: Kịch bản Xem lịch sử đặt tour</w:t>
        </w:r>
        <w:r w:rsidR="004D0285">
          <w:rPr>
            <w:noProof/>
            <w:webHidden/>
          </w:rPr>
          <w:tab/>
        </w:r>
        <w:r w:rsidR="004D0285">
          <w:rPr>
            <w:noProof/>
            <w:webHidden/>
          </w:rPr>
          <w:fldChar w:fldCharType="begin"/>
        </w:r>
        <w:r w:rsidR="004D0285">
          <w:rPr>
            <w:noProof/>
            <w:webHidden/>
          </w:rPr>
          <w:instrText xml:space="preserve"> PAGEREF _Toc154878497 \h </w:instrText>
        </w:r>
        <w:r w:rsidR="004D0285">
          <w:rPr>
            <w:noProof/>
            <w:webHidden/>
          </w:rPr>
        </w:r>
        <w:r w:rsidR="004D0285">
          <w:rPr>
            <w:noProof/>
            <w:webHidden/>
          </w:rPr>
          <w:fldChar w:fldCharType="separate"/>
        </w:r>
        <w:r w:rsidR="004D0285">
          <w:rPr>
            <w:noProof/>
            <w:webHidden/>
          </w:rPr>
          <w:t>25</w:t>
        </w:r>
        <w:r w:rsidR="004D0285">
          <w:rPr>
            <w:noProof/>
            <w:webHidden/>
          </w:rPr>
          <w:fldChar w:fldCharType="end"/>
        </w:r>
      </w:hyperlink>
    </w:p>
    <w:p w14:paraId="4B8AC3C2" w14:textId="42D4800A"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8" w:history="1">
        <w:r w:rsidR="004D0285" w:rsidRPr="00A24CF6">
          <w:rPr>
            <w:rStyle w:val="Hyperlink"/>
            <w:noProof/>
          </w:rPr>
          <w:t>Bảng 2. 11: Kịch bản Quản lý địa điểm</w:t>
        </w:r>
        <w:r w:rsidR="004D0285">
          <w:rPr>
            <w:noProof/>
            <w:webHidden/>
          </w:rPr>
          <w:tab/>
        </w:r>
        <w:r w:rsidR="004D0285">
          <w:rPr>
            <w:noProof/>
            <w:webHidden/>
          </w:rPr>
          <w:fldChar w:fldCharType="begin"/>
        </w:r>
        <w:r w:rsidR="004D0285">
          <w:rPr>
            <w:noProof/>
            <w:webHidden/>
          </w:rPr>
          <w:instrText xml:space="preserve"> PAGEREF _Toc154878498 \h </w:instrText>
        </w:r>
        <w:r w:rsidR="004D0285">
          <w:rPr>
            <w:noProof/>
            <w:webHidden/>
          </w:rPr>
        </w:r>
        <w:r w:rsidR="004D0285">
          <w:rPr>
            <w:noProof/>
            <w:webHidden/>
          </w:rPr>
          <w:fldChar w:fldCharType="separate"/>
        </w:r>
        <w:r w:rsidR="004D0285">
          <w:rPr>
            <w:noProof/>
            <w:webHidden/>
          </w:rPr>
          <w:t>26</w:t>
        </w:r>
        <w:r w:rsidR="004D0285">
          <w:rPr>
            <w:noProof/>
            <w:webHidden/>
          </w:rPr>
          <w:fldChar w:fldCharType="end"/>
        </w:r>
      </w:hyperlink>
    </w:p>
    <w:p w14:paraId="2584CDF5" w14:textId="4A25D406"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9" w:history="1">
        <w:r w:rsidR="004D0285" w:rsidRPr="00A24CF6">
          <w:rPr>
            <w:rStyle w:val="Hyperlink"/>
            <w:noProof/>
          </w:rPr>
          <w:t>Bảng 2. 12: Kịch bản Quản lý phương tiện</w:t>
        </w:r>
        <w:r w:rsidR="004D0285">
          <w:rPr>
            <w:noProof/>
            <w:webHidden/>
          </w:rPr>
          <w:tab/>
        </w:r>
        <w:r w:rsidR="004D0285">
          <w:rPr>
            <w:noProof/>
            <w:webHidden/>
          </w:rPr>
          <w:fldChar w:fldCharType="begin"/>
        </w:r>
        <w:r w:rsidR="004D0285">
          <w:rPr>
            <w:noProof/>
            <w:webHidden/>
          </w:rPr>
          <w:instrText xml:space="preserve"> PAGEREF _Toc154878499 \h </w:instrText>
        </w:r>
        <w:r w:rsidR="004D0285">
          <w:rPr>
            <w:noProof/>
            <w:webHidden/>
          </w:rPr>
        </w:r>
        <w:r w:rsidR="004D0285">
          <w:rPr>
            <w:noProof/>
            <w:webHidden/>
          </w:rPr>
          <w:fldChar w:fldCharType="separate"/>
        </w:r>
        <w:r w:rsidR="004D0285">
          <w:rPr>
            <w:noProof/>
            <w:webHidden/>
          </w:rPr>
          <w:t>26</w:t>
        </w:r>
        <w:r w:rsidR="004D0285">
          <w:rPr>
            <w:noProof/>
            <w:webHidden/>
          </w:rPr>
          <w:fldChar w:fldCharType="end"/>
        </w:r>
      </w:hyperlink>
    </w:p>
    <w:p w14:paraId="72DDF9BB" w14:textId="1BEC0AF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0" w:history="1">
        <w:r w:rsidR="004D0285" w:rsidRPr="00A24CF6">
          <w:rPr>
            <w:rStyle w:val="Hyperlink"/>
            <w:noProof/>
          </w:rPr>
          <w:t>Bảng 2. 13: Kịch bản Quản lý đối tượng</w:t>
        </w:r>
        <w:r w:rsidR="004D0285">
          <w:rPr>
            <w:noProof/>
            <w:webHidden/>
          </w:rPr>
          <w:tab/>
        </w:r>
        <w:r w:rsidR="004D0285">
          <w:rPr>
            <w:noProof/>
            <w:webHidden/>
          </w:rPr>
          <w:fldChar w:fldCharType="begin"/>
        </w:r>
        <w:r w:rsidR="004D0285">
          <w:rPr>
            <w:noProof/>
            <w:webHidden/>
          </w:rPr>
          <w:instrText xml:space="preserve"> PAGEREF _Toc154878500 \h </w:instrText>
        </w:r>
        <w:r w:rsidR="004D0285">
          <w:rPr>
            <w:noProof/>
            <w:webHidden/>
          </w:rPr>
        </w:r>
        <w:r w:rsidR="004D0285">
          <w:rPr>
            <w:noProof/>
            <w:webHidden/>
          </w:rPr>
          <w:fldChar w:fldCharType="separate"/>
        </w:r>
        <w:r w:rsidR="004D0285">
          <w:rPr>
            <w:noProof/>
            <w:webHidden/>
          </w:rPr>
          <w:t>27</w:t>
        </w:r>
        <w:r w:rsidR="004D0285">
          <w:rPr>
            <w:noProof/>
            <w:webHidden/>
          </w:rPr>
          <w:fldChar w:fldCharType="end"/>
        </w:r>
      </w:hyperlink>
    </w:p>
    <w:p w14:paraId="48C270F2" w14:textId="1B1F6D66"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1" w:history="1">
        <w:r w:rsidR="004D0285" w:rsidRPr="00A24CF6">
          <w:rPr>
            <w:rStyle w:val="Hyperlink"/>
            <w:noProof/>
          </w:rPr>
          <w:t>Bảng 2. 14: Kịch bản Quản lý loại tour</w:t>
        </w:r>
        <w:r w:rsidR="004D0285">
          <w:rPr>
            <w:noProof/>
            <w:webHidden/>
          </w:rPr>
          <w:tab/>
        </w:r>
        <w:r w:rsidR="004D0285">
          <w:rPr>
            <w:noProof/>
            <w:webHidden/>
          </w:rPr>
          <w:fldChar w:fldCharType="begin"/>
        </w:r>
        <w:r w:rsidR="004D0285">
          <w:rPr>
            <w:noProof/>
            <w:webHidden/>
          </w:rPr>
          <w:instrText xml:space="preserve"> PAGEREF _Toc154878501 \h </w:instrText>
        </w:r>
        <w:r w:rsidR="004D0285">
          <w:rPr>
            <w:noProof/>
            <w:webHidden/>
          </w:rPr>
        </w:r>
        <w:r w:rsidR="004D0285">
          <w:rPr>
            <w:noProof/>
            <w:webHidden/>
          </w:rPr>
          <w:fldChar w:fldCharType="separate"/>
        </w:r>
        <w:r w:rsidR="004D0285">
          <w:rPr>
            <w:noProof/>
            <w:webHidden/>
          </w:rPr>
          <w:t>28</w:t>
        </w:r>
        <w:r w:rsidR="004D0285">
          <w:rPr>
            <w:noProof/>
            <w:webHidden/>
          </w:rPr>
          <w:fldChar w:fldCharType="end"/>
        </w:r>
      </w:hyperlink>
    </w:p>
    <w:p w14:paraId="6673D10C" w14:textId="492A07A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2" w:history="1">
        <w:r w:rsidR="004D0285" w:rsidRPr="00A24CF6">
          <w:rPr>
            <w:rStyle w:val="Hyperlink"/>
            <w:noProof/>
          </w:rPr>
          <w:t>Bảng 2. 15: Kịch bản Quản lý thời gian mở bán tour</w:t>
        </w:r>
        <w:r w:rsidR="004D0285">
          <w:rPr>
            <w:noProof/>
            <w:webHidden/>
          </w:rPr>
          <w:tab/>
        </w:r>
        <w:r w:rsidR="004D0285">
          <w:rPr>
            <w:noProof/>
            <w:webHidden/>
          </w:rPr>
          <w:fldChar w:fldCharType="begin"/>
        </w:r>
        <w:r w:rsidR="004D0285">
          <w:rPr>
            <w:noProof/>
            <w:webHidden/>
          </w:rPr>
          <w:instrText xml:space="preserve"> PAGEREF _Toc154878502 \h </w:instrText>
        </w:r>
        <w:r w:rsidR="004D0285">
          <w:rPr>
            <w:noProof/>
            <w:webHidden/>
          </w:rPr>
        </w:r>
        <w:r w:rsidR="004D0285">
          <w:rPr>
            <w:noProof/>
            <w:webHidden/>
          </w:rPr>
          <w:fldChar w:fldCharType="separate"/>
        </w:r>
        <w:r w:rsidR="004D0285">
          <w:rPr>
            <w:noProof/>
            <w:webHidden/>
          </w:rPr>
          <w:t>28</w:t>
        </w:r>
        <w:r w:rsidR="004D0285">
          <w:rPr>
            <w:noProof/>
            <w:webHidden/>
          </w:rPr>
          <w:fldChar w:fldCharType="end"/>
        </w:r>
      </w:hyperlink>
    </w:p>
    <w:p w14:paraId="0427B119" w14:textId="1B10E60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3" w:history="1">
        <w:r w:rsidR="004D0285" w:rsidRPr="00A24CF6">
          <w:rPr>
            <w:rStyle w:val="Hyperlink"/>
            <w:noProof/>
          </w:rPr>
          <w:t>Bảng 2. 16: Kịch bản Quản lý dịch vụ kèm tour</w:t>
        </w:r>
        <w:r w:rsidR="004D0285">
          <w:rPr>
            <w:noProof/>
            <w:webHidden/>
          </w:rPr>
          <w:tab/>
        </w:r>
        <w:r w:rsidR="004D0285">
          <w:rPr>
            <w:noProof/>
            <w:webHidden/>
          </w:rPr>
          <w:fldChar w:fldCharType="begin"/>
        </w:r>
        <w:r w:rsidR="004D0285">
          <w:rPr>
            <w:noProof/>
            <w:webHidden/>
          </w:rPr>
          <w:instrText xml:space="preserve"> PAGEREF _Toc154878503 \h </w:instrText>
        </w:r>
        <w:r w:rsidR="004D0285">
          <w:rPr>
            <w:noProof/>
            <w:webHidden/>
          </w:rPr>
        </w:r>
        <w:r w:rsidR="004D0285">
          <w:rPr>
            <w:noProof/>
            <w:webHidden/>
          </w:rPr>
          <w:fldChar w:fldCharType="separate"/>
        </w:r>
        <w:r w:rsidR="004D0285">
          <w:rPr>
            <w:noProof/>
            <w:webHidden/>
          </w:rPr>
          <w:t>29</w:t>
        </w:r>
        <w:r w:rsidR="004D0285">
          <w:rPr>
            <w:noProof/>
            <w:webHidden/>
          </w:rPr>
          <w:fldChar w:fldCharType="end"/>
        </w:r>
      </w:hyperlink>
    </w:p>
    <w:p w14:paraId="01C1C99A" w14:textId="4072198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4" w:history="1">
        <w:r w:rsidR="004D0285" w:rsidRPr="00A24CF6">
          <w:rPr>
            <w:rStyle w:val="Hyperlink"/>
            <w:noProof/>
          </w:rPr>
          <w:t>Bảng 2. 17: Kịch bản Quản lý tin tức</w:t>
        </w:r>
        <w:r w:rsidR="004D0285">
          <w:rPr>
            <w:noProof/>
            <w:webHidden/>
          </w:rPr>
          <w:tab/>
        </w:r>
        <w:r w:rsidR="004D0285">
          <w:rPr>
            <w:noProof/>
            <w:webHidden/>
          </w:rPr>
          <w:fldChar w:fldCharType="begin"/>
        </w:r>
        <w:r w:rsidR="004D0285">
          <w:rPr>
            <w:noProof/>
            <w:webHidden/>
          </w:rPr>
          <w:instrText xml:space="preserve"> PAGEREF _Toc154878504 \h </w:instrText>
        </w:r>
        <w:r w:rsidR="004D0285">
          <w:rPr>
            <w:noProof/>
            <w:webHidden/>
          </w:rPr>
        </w:r>
        <w:r w:rsidR="004D0285">
          <w:rPr>
            <w:noProof/>
            <w:webHidden/>
          </w:rPr>
          <w:fldChar w:fldCharType="separate"/>
        </w:r>
        <w:r w:rsidR="004D0285">
          <w:rPr>
            <w:noProof/>
            <w:webHidden/>
          </w:rPr>
          <w:t>30</w:t>
        </w:r>
        <w:r w:rsidR="004D0285">
          <w:rPr>
            <w:noProof/>
            <w:webHidden/>
          </w:rPr>
          <w:fldChar w:fldCharType="end"/>
        </w:r>
      </w:hyperlink>
    </w:p>
    <w:p w14:paraId="025FD14C" w14:textId="0359FBC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5" w:history="1">
        <w:r w:rsidR="004D0285" w:rsidRPr="00A24CF6">
          <w:rPr>
            <w:rStyle w:val="Hyperlink"/>
            <w:noProof/>
          </w:rPr>
          <w:t>Bảng 2. 18: Kịch bản Quản lý đơn đặt tour</w:t>
        </w:r>
        <w:r w:rsidR="004D0285">
          <w:rPr>
            <w:noProof/>
            <w:webHidden/>
          </w:rPr>
          <w:tab/>
        </w:r>
        <w:r w:rsidR="004D0285">
          <w:rPr>
            <w:noProof/>
            <w:webHidden/>
          </w:rPr>
          <w:fldChar w:fldCharType="begin"/>
        </w:r>
        <w:r w:rsidR="004D0285">
          <w:rPr>
            <w:noProof/>
            <w:webHidden/>
          </w:rPr>
          <w:instrText xml:space="preserve"> PAGEREF _Toc154878505 \h </w:instrText>
        </w:r>
        <w:r w:rsidR="004D0285">
          <w:rPr>
            <w:noProof/>
            <w:webHidden/>
          </w:rPr>
        </w:r>
        <w:r w:rsidR="004D0285">
          <w:rPr>
            <w:noProof/>
            <w:webHidden/>
          </w:rPr>
          <w:fldChar w:fldCharType="separate"/>
        </w:r>
        <w:r w:rsidR="004D0285">
          <w:rPr>
            <w:noProof/>
            <w:webHidden/>
          </w:rPr>
          <w:t>30</w:t>
        </w:r>
        <w:r w:rsidR="004D0285">
          <w:rPr>
            <w:noProof/>
            <w:webHidden/>
          </w:rPr>
          <w:fldChar w:fldCharType="end"/>
        </w:r>
      </w:hyperlink>
    </w:p>
    <w:p w14:paraId="30ECF481" w14:textId="139E5B66"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6" w:history="1">
        <w:r w:rsidR="004D0285" w:rsidRPr="00A24CF6">
          <w:rPr>
            <w:rStyle w:val="Hyperlink"/>
            <w:noProof/>
          </w:rPr>
          <w:t>Bảng 2. 19: Kịch bản Quản lý tour</w:t>
        </w:r>
        <w:r w:rsidR="004D0285">
          <w:rPr>
            <w:noProof/>
            <w:webHidden/>
          </w:rPr>
          <w:tab/>
        </w:r>
        <w:r w:rsidR="004D0285">
          <w:rPr>
            <w:noProof/>
            <w:webHidden/>
          </w:rPr>
          <w:fldChar w:fldCharType="begin"/>
        </w:r>
        <w:r w:rsidR="004D0285">
          <w:rPr>
            <w:noProof/>
            <w:webHidden/>
          </w:rPr>
          <w:instrText xml:space="preserve"> PAGEREF _Toc154878506 \h </w:instrText>
        </w:r>
        <w:r w:rsidR="004D0285">
          <w:rPr>
            <w:noProof/>
            <w:webHidden/>
          </w:rPr>
        </w:r>
        <w:r w:rsidR="004D0285">
          <w:rPr>
            <w:noProof/>
            <w:webHidden/>
          </w:rPr>
          <w:fldChar w:fldCharType="separate"/>
        </w:r>
        <w:r w:rsidR="004D0285">
          <w:rPr>
            <w:noProof/>
            <w:webHidden/>
          </w:rPr>
          <w:t>32</w:t>
        </w:r>
        <w:r w:rsidR="004D0285">
          <w:rPr>
            <w:noProof/>
            <w:webHidden/>
          </w:rPr>
          <w:fldChar w:fldCharType="end"/>
        </w:r>
      </w:hyperlink>
    </w:p>
    <w:p w14:paraId="0D6CC391" w14:textId="683E700E"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7" w:history="1">
        <w:r w:rsidR="004D0285" w:rsidRPr="00A24CF6">
          <w:rPr>
            <w:rStyle w:val="Hyperlink"/>
            <w:noProof/>
          </w:rPr>
          <w:t>Bảng 2. 20: Kịch bản Quản lý đánh giá</w:t>
        </w:r>
        <w:r w:rsidR="004D0285">
          <w:rPr>
            <w:noProof/>
            <w:webHidden/>
          </w:rPr>
          <w:tab/>
        </w:r>
        <w:r w:rsidR="004D0285">
          <w:rPr>
            <w:noProof/>
            <w:webHidden/>
          </w:rPr>
          <w:fldChar w:fldCharType="begin"/>
        </w:r>
        <w:r w:rsidR="004D0285">
          <w:rPr>
            <w:noProof/>
            <w:webHidden/>
          </w:rPr>
          <w:instrText xml:space="preserve"> PAGEREF _Toc154878507 \h </w:instrText>
        </w:r>
        <w:r w:rsidR="004D0285">
          <w:rPr>
            <w:noProof/>
            <w:webHidden/>
          </w:rPr>
        </w:r>
        <w:r w:rsidR="004D0285">
          <w:rPr>
            <w:noProof/>
            <w:webHidden/>
          </w:rPr>
          <w:fldChar w:fldCharType="separate"/>
        </w:r>
        <w:r w:rsidR="004D0285">
          <w:rPr>
            <w:noProof/>
            <w:webHidden/>
          </w:rPr>
          <w:t>32</w:t>
        </w:r>
        <w:r w:rsidR="004D0285">
          <w:rPr>
            <w:noProof/>
            <w:webHidden/>
          </w:rPr>
          <w:fldChar w:fldCharType="end"/>
        </w:r>
      </w:hyperlink>
    </w:p>
    <w:p w14:paraId="2097412F" w14:textId="393507F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8" w:history="1">
        <w:r w:rsidR="004D0285" w:rsidRPr="00A24CF6">
          <w:rPr>
            <w:rStyle w:val="Hyperlink"/>
            <w:noProof/>
          </w:rPr>
          <w:t>Bảng 2. 21: Kịch bản Quản lý tài khoản</w:t>
        </w:r>
        <w:r w:rsidR="004D0285">
          <w:rPr>
            <w:noProof/>
            <w:webHidden/>
          </w:rPr>
          <w:tab/>
        </w:r>
        <w:r w:rsidR="004D0285">
          <w:rPr>
            <w:noProof/>
            <w:webHidden/>
          </w:rPr>
          <w:fldChar w:fldCharType="begin"/>
        </w:r>
        <w:r w:rsidR="004D0285">
          <w:rPr>
            <w:noProof/>
            <w:webHidden/>
          </w:rPr>
          <w:instrText xml:space="preserve"> PAGEREF _Toc154878508 \h </w:instrText>
        </w:r>
        <w:r w:rsidR="004D0285">
          <w:rPr>
            <w:noProof/>
            <w:webHidden/>
          </w:rPr>
        </w:r>
        <w:r w:rsidR="004D0285">
          <w:rPr>
            <w:noProof/>
            <w:webHidden/>
          </w:rPr>
          <w:fldChar w:fldCharType="separate"/>
        </w:r>
        <w:r w:rsidR="004D0285">
          <w:rPr>
            <w:noProof/>
            <w:webHidden/>
          </w:rPr>
          <w:t>33</w:t>
        </w:r>
        <w:r w:rsidR="004D0285">
          <w:rPr>
            <w:noProof/>
            <w:webHidden/>
          </w:rPr>
          <w:fldChar w:fldCharType="end"/>
        </w:r>
      </w:hyperlink>
    </w:p>
    <w:p w14:paraId="65AC61B1" w14:textId="6F24925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9" w:history="1">
        <w:r w:rsidR="004D0285" w:rsidRPr="00A24CF6">
          <w:rPr>
            <w:rStyle w:val="Hyperlink"/>
            <w:noProof/>
          </w:rPr>
          <w:t>Bảng 2. 22: Kịch bản Thống kê</w:t>
        </w:r>
        <w:r w:rsidR="004D0285">
          <w:rPr>
            <w:noProof/>
            <w:webHidden/>
          </w:rPr>
          <w:tab/>
        </w:r>
        <w:r w:rsidR="004D0285">
          <w:rPr>
            <w:noProof/>
            <w:webHidden/>
          </w:rPr>
          <w:fldChar w:fldCharType="begin"/>
        </w:r>
        <w:r w:rsidR="004D0285">
          <w:rPr>
            <w:noProof/>
            <w:webHidden/>
          </w:rPr>
          <w:instrText xml:space="preserve"> PAGEREF _Toc154878509 \h </w:instrText>
        </w:r>
        <w:r w:rsidR="004D0285">
          <w:rPr>
            <w:noProof/>
            <w:webHidden/>
          </w:rPr>
        </w:r>
        <w:r w:rsidR="004D0285">
          <w:rPr>
            <w:noProof/>
            <w:webHidden/>
          </w:rPr>
          <w:fldChar w:fldCharType="separate"/>
        </w:r>
        <w:r w:rsidR="004D0285">
          <w:rPr>
            <w:noProof/>
            <w:webHidden/>
          </w:rPr>
          <w:t>34</w:t>
        </w:r>
        <w:r w:rsidR="004D0285">
          <w:rPr>
            <w:noProof/>
            <w:webHidden/>
          </w:rPr>
          <w:fldChar w:fldCharType="end"/>
        </w:r>
      </w:hyperlink>
    </w:p>
    <w:p w14:paraId="212CB74B" w14:textId="471944B9"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0" w:history="1">
        <w:r w:rsidR="004D0285" w:rsidRPr="00A24CF6">
          <w:rPr>
            <w:rStyle w:val="Hyperlink"/>
            <w:noProof/>
          </w:rPr>
          <w:t>Bảng 2. 23: Mô tả bảng dữ liệu “categories”</w:t>
        </w:r>
        <w:r w:rsidR="004D0285">
          <w:rPr>
            <w:noProof/>
            <w:webHidden/>
          </w:rPr>
          <w:tab/>
        </w:r>
        <w:r w:rsidR="004D0285">
          <w:rPr>
            <w:noProof/>
            <w:webHidden/>
          </w:rPr>
          <w:fldChar w:fldCharType="begin"/>
        </w:r>
        <w:r w:rsidR="004D0285">
          <w:rPr>
            <w:noProof/>
            <w:webHidden/>
          </w:rPr>
          <w:instrText xml:space="preserve"> PAGEREF _Toc154878510 \h </w:instrText>
        </w:r>
        <w:r w:rsidR="004D0285">
          <w:rPr>
            <w:noProof/>
            <w:webHidden/>
          </w:rPr>
        </w:r>
        <w:r w:rsidR="004D0285">
          <w:rPr>
            <w:noProof/>
            <w:webHidden/>
          </w:rPr>
          <w:fldChar w:fldCharType="separate"/>
        </w:r>
        <w:r w:rsidR="004D0285">
          <w:rPr>
            <w:noProof/>
            <w:webHidden/>
          </w:rPr>
          <w:t>35</w:t>
        </w:r>
        <w:r w:rsidR="004D0285">
          <w:rPr>
            <w:noProof/>
            <w:webHidden/>
          </w:rPr>
          <w:fldChar w:fldCharType="end"/>
        </w:r>
      </w:hyperlink>
    </w:p>
    <w:p w14:paraId="4B80729D" w14:textId="14D2400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1" w:history="1">
        <w:r w:rsidR="004D0285" w:rsidRPr="00A24CF6">
          <w:rPr>
            <w:rStyle w:val="Hyperlink"/>
            <w:noProof/>
          </w:rPr>
          <w:t>Bảng 2. 24: Mô tả bảng dữ liệu “tourist_segments”</w:t>
        </w:r>
        <w:r w:rsidR="004D0285">
          <w:rPr>
            <w:noProof/>
            <w:webHidden/>
          </w:rPr>
          <w:tab/>
        </w:r>
        <w:r w:rsidR="004D0285">
          <w:rPr>
            <w:noProof/>
            <w:webHidden/>
          </w:rPr>
          <w:fldChar w:fldCharType="begin"/>
        </w:r>
        <w:r w:rsidR="004D0285">
          <w:rPr>
            <w:noProof/>
            <w:webHidden/>
          </w:rPr>
          <w:instrText xml:space="preserve"> PAGEREF _Toc154878511 \h </w:instrText>
        </w:r>
        <w:r w:rsidR="004D0285">
          <w:rPr>
            <w:noProof/>
            <w:webHidden/>
          </w:rPr>
        </w:r>
        <w:r w:rsidR="004D0285">
          <w:rPr>
            <w:noProof/>
            <w:webHidden/>
          </w:rPr>
          <w:fldChar w:fldCharType="separate"/>
        </w:r>
        <w:r w:rsidR="004D0285">
          <w:rPr>
            <w:noProof/>
            <w:webHidden/>
          </w:rPr>
          <w:t>35</w:t>
        </w:r>
        <w:r w:rsidR="004D0285">
          <w:rPr>
            <w:noProof/>
            <w:webHidden/>
          </w:rPr>
          <w:fldChar w:fldCharType="end"/>
        </w:r>
      </w:hyperlink>
    </w:p>
    <w:p w14:paraId="19B9DDFC" w14:textId="17125DE2"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2" w:history="1">
        <w:r w:rsidR="004D0285" w:rsidRPr="00A24CF6">
          <w:rPr>
            <w:rStyle w:val="Hyperlink"/>
            <w:noProof/>
          </w:rPr>
          <w:t>Bảng 2. 25: Mô tả bảng dữ liệu “additional_services”</w:t>
        </w:r>
        <w:r w:rsidR="004D0285">
          <w:rPr>
            <w:noProof/>
            <w:webHidden/>
          </w:rPr>
          <w:tab/>
        </w:r>
        <w:r w:rsidR="004D0285">
          <w:rPr>
            <w:noProof/>
            <w:webHidden/>
          </w:rPr>
          <w:fldChar w:fldCharType="begin"/>
        </w:r>
        <w:r w:rsidR="004D0285">
          <w:rPr>
            <w:noProof/>
            <w:webHidden/>
          </w:rPr>
          <w:instrText xml:space="preserve"> PAGEREF _Toc154878512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0A85C413" w14:textId="2ACE1DA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3" w:history="1">
        <w:r w:rsidR="004D0285" w:rsidRPr="00A24CF6">
          <w:rPr>
            <w:rStyle w:val="Hyperlink"/>
            <w:noProof/>
          </w:rPr>
          <w:t>Bảng 2. 26: Mô tả bảng dữ liệu “roles”</w:t>
        </w:r>
        <w:r w:rsidR="004D0285">
          <w:rPr>
            <w:noProof/>
            <w:webHidden/>
          </w:rPr>
          <w:tab/>
        </w:r>
        <w:r w:rsidR="004D0285">
          <w:rPr>
            <w:noProof/>
            <w:webHidden/>
          </w:rPr>
          <w:fldChar w:fldCharType="begin"/>
        </w:r>
        <w:r w:rsidR="004D0285">
          <w:rPr>
            <w:noProof/>
            <w:webHidden/>
          </w:rPr>
          <w:instrText xml:space="preserve"> PAGEREF _Toc154878513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48BFB0DE" w14:textId="34A33B8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4" w:history="1">
        <w:r w:rsidR="004D0285" w:rsidRPr="00A24CF6">
          <w:rPr>
            <w:rStyle w:val="Hyperlink"/>
            <w:noProof/>
          </w:rPr>
          <w:t>Bảng 2. 27: Mô tả bảng dữ liệu “province”</w:t>
        </w:r>
        <w:r w:rsidR="004D0285">
          <w:rPr>
            <w:noProof/>
            <w:webHidden/>
          </w:rPr>
          <w:tab/>
        </w:r>
        <w:r w:rsidR="004D0285">
          <w:rPr>
            <w:noProof/>
            <w:webHidden/>
          </w:rPr>
          <w:fldChar w:fldCharType="begin"/>
        </w:r>
        <w:r w:rsidR="004D0285">
          <w:rPr>
            <w:noProof/>
            <w:webHidden/>
          </w:rPr>
          <w:instrText xml:space="preserve"> PAGEREF _Toc154878514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7CF115AD" w14:textId="44B36C9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5" w:history="1">
        <w:r w:rsidR="004D0285" w:rsidRPr="00A24CF6">
          <w:rPr>
            <w:rStyle w:val="Hyperlink"/>
            <w:noProof/>
          </w:rPr>
          <w:t>Bảng 2. 28: Mô tả bảng dữ liệu “district”</w:t>
        </w:r>
        <w:r w:rsidR="004D0285">
          <w:rPr>
            <w:noProof/>
            <w:webHidden/>
          </w:rPr>
          <w:tab/>
        </w:r>
        <w:r w:rsidR="004D0285">
          <w:rPr>
            <w:noProof/>
            <w:webHidden/>
          </w:rPr>
          <w:fldChar w:fldCharType="begin"/>
        </w:r>
        <w:r w:rsidR="004D0285">
          <w:rPr>
            <w:noProof/>
            <w:webHidden/>
          </w:rPr>
          <w:instrText xml:space="preserve"> PAGEREF _Toc154878515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47D996AB" w14:textId="753560D0"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6" w:history="1">
        <w:r w:rsidR="004D0285" w:rsidRPr="00A24CF6">
          <w:rPr>
            <w:rStyle w:val="Hyperlink"/>
            <w:noProof/>
          </w:rPr>
          <w:t>Bảng 2. 29: Mô tả bảng dữ liệu “ward”</w:t>
        </w:r>
        <w:r w:rsidR="004D0285">
          <w:rPr>
            <w:noProof/>
            <w:webHidden/>
          </w:rPr>
          <w:tab/>
        </w:r>
        <w:r w:rsidR="004D0285">
          <w:rPr>
            <w:noProof/>
            <w:webHidden/>
          </w:rPr>
          <w:fldChar w:fldCharType="begin"/>
        </w:r>
        <w:r w:rsidR="004D0285">
          <w:rPr>
            <w:noProof/>
            <w:webHidden/>
          </w:rPr>
          <w:instrText xml:space="preserve"> PAGEREF _Toc154878516 \h </w:instrText>
        </w:r>
        <w:r w:rsidR="004D0285">
          <w:rPr>
            <w:noProof/>
            <w:webHidden/>
          </w:rPr>
        </w:r>
        <w:r w:rsidR="004D0285">
          <w:rPr>
            <w:noProof/>
            <w:webHidden/>
          </w:rPr>
          <w:fldChar w:fldCharType="separate"/>
        </w:r>
        <w:r w:rsidR="004D0285">
          <w:rPr>
            <w:noProof/>
            <w:webHidden/>
          </w:rPr>
          <w:t>37</w:t>
        </w:r>
        <w:r w:rsidR="004D0285">
          <w:rPr>
            <w:noProof/>
            <w:webHidden/>
          </w:rPr>
          <w:fldChar w:fldCharType="end"/>
        </w:r>
      </w:hyperlink>
    </w:p>
    <w:p w14:paraId="0175EBAD" w14:textId="1D8041C1"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7" w:history="1">
        <w:r w:rsidR="004D0285" w:rsidRPr="00A24CF6">
          <w:rPr>
            <w:rStyle w:val="Hyperlink"/>
            <w:noProof/>
          </w:rPr>
          <w:t>Bảng 2. 30: Mô tả bảng dữ liệu “types_transportation”</w:t>
        </w:r>
        <w:r w:rsidR="004D0285">
          <w:rPr>
            <w:noProof/>
            <w:webHidden/>
          </w:rPr>
          <w:tab/>
        </w:r>
        <w:r w:rsidR="004D0285">
          <w:rPr>
            <w:noProof/>
            <w:webHidden/>
          </w:rPr>
          <w:fldChar w:fldCharType="begin"/>
        </w:r>
        <w:r w:rsidR="004D0285">
          <w:rPr>
            <w:noProof/>
            <w:webHidden/>
          </w:rPr>
          <w:instrText xml:space="preserve"> PAGEREF _Toc154878517 \h </w:instrText>
        </w:r>
        <w:r w:rsidR="004D0285">
          <w:rPr>
            <w:noProof/>
            <w:webHidden/>
          </w:rPr>
        </w:r>
        <w:r w:rsidR="004D0285">
          <w:rPr>
            <w:noProof/>
            <w:webHidden/>
          </w:rPr>
          <w:fldChar w:fldCharType="separate"/>
        </w:r>
        <w:r w:rsidR="004D0285">
          <w:rPr>
            <w:noProof/>
            <w:webHidden/>
          </w:rPr>
          <w:t>37</w:t>
        </w:r>
        <w:r w:rsidR="004D0285">
          <w:rPr>
            <w:noProof/>
            <w:webHidden/>
          </w:rPr>
          <w:fldChar w:fldCharType="end"/>
        </w:r>
      </w:hyperlink>
    </w:p>
    <w:p w14:paraId="23DEFF40" w14:textId="25F38A0B"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8" w:history="1">
        <w:r w:rsidR="004D0285" w:rsidRPr="00A24CF6">
          <w:rPr>
            <w:rStyle w:val="Hyperlink"/>
            <w:noProof/>
          </w:rPr>
          <w:t>Bảng 2. 31: Mô tả bảng dữ liệu “users”</w:t>
        </w:r>
        <w:r w:rsidR="004D0285">
          <w:rPr>
            <w:noProof/>
            <w:webHidden/>
          </w:rPr>
          <w:tab/>
        </w:r>
        <w:r w:rsidR="004D0285">
          <w:rPr>
            <w:noProof/>
            <w:webHidden/>
          </w:rPr>
          <w:fldChar w:fldCharType="begin"/>
        </w:r>
        <w:r w:rsidR="004D0285">
          <w:rPr>
            <w:noProof/>
            <w:webHidden/>
          </w:rPr>
          <w:instrText xml:space="preserve"> PAGEREF _Toc154878518 \h </w:instrText>
        </w:r>
        <w:r w:rsidR="004D0285">
          <w:rPr>
            <w:noProof/>
            <w:webHidden/>
          </w:rPr>
        </w:r>
        <w:r w:rsidR="004D0285">
          <w:rPr>
            <w:noProof/>
            <w:webHidden/>
          </w:rPr>
          <w:fldChar w:fldCharType="separate"/>
        </w:r>
        <w:r w:rsidR="004D0285">
          <w:rPr>
            <w:noProof/>
            <w:webHidden/>
          </w:rPr>
          <w:t>38</w:t>
        </w:r>
        <w:r w:rsidR="004D0285">
          <w:rPr>
            <w:noProof/>
            <w:webHidden/>
          </w:rPr>
          <w:fldChar w:fldCharType="end"/>
        </w:r>
      </w:hyperlink>
    </w:p>
    <w:p w14:paraId="3CF304F5" w14:textId="113E0CD1"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9" w:history="1">
        <w:r w:rsidR="004D0285" w:rsidRPr="00A24CF6">
          <w:rPr>
            <w:rStyle w:val="Hyperlink"/>
            <w:noProof/>
          </w:rPr>
          <w:t>Bảng 2. 32: Mô tả bảng dữ liệu “notifications”</w:t>
        </w:r>
        <w:r w:rsidR="004D0285">
          <w:rPr>
            <w:noProof/>
            <w:webHidden/>
          </w:rPr>
          <w:tab/>
        </w:r>
        <w:r w:rsidR="004D0285">
          <w:rPr>
            <w:noProof/>
            <w:webHidden/>
          </w:rPr>
          <w:fldChar w:fldCharType="begin"/>
        </w:r>
        <w:r w:rsidR="004D0285">
          <w:rPr>
            <w:noProof/>
            <w:webHidden/>
          </w:rPr>
          <w:instrText xml:space="preserve"> PAGEREF _Toc154878519 \h </w:instrText>
        </w:r>
        <w:r w:rsidR="004D0285">
          <w:rPr>
            <w:noProof/>
            <w:webHidden/>
          </w:rPr>
        </w:r>
        <w:r w:rsidR="004D0285">
          <w:rPr>
            <w:noProof/>
            <w:webHidden/>
          </w:rPr>
          <w:fldChar w:fldCharType="separate"/>
        </w:r>
        <w:r w:rsidR="004D0285">
          <w:rPr>
            <w:noProof/>
            <w:webHidden/>
          </w:rPr>
          <w:t>38</w:t>
        </w:r>
        <w:r w:rsidR="004D0285">
          <w:rPr>
            <w:noProof/>
            <w:webHidden/>
          </w:rPr>
          <w:fldChar w:fldCharType="end"/>
        </w:r>
      </w:hyperlink>
    </w:p>
    <w:p w14:paraId="5211EDA7" w14:textId="22EAB94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0" w:history="1">
        <w:r w:rsidR="004D0285" w:rsidRPr="00A24CF6">
          <w:rPr>
            <w:rStyle w:val="Hyperlink"/>
            <w:noProof/>
          </w:rPr>
          <w:t>Bảng 2. 33: Mô tả bảng dữ liệu “news”</w:t>
        </w:r>
        <w:r w:rsidR="004D0285">
          <w:rPr>
            <w:noProof/>
            <w:webHidden/>
          </w:rPr>
          <w:tab/>
        </w:r>
        <w:r w:rsidR="004D0285">
          <w:rPr>
            <w:noProof/>
            <w:webHidden/>
          </w:rPr>
          <w:fldChar w:fldCharType="begin"/>
        </w:r>
        <w:r w:rsidR="004D0285">
          <w:rPr>
            <w:noProof/>
            <w:webHidden/>
          </w:rPr>
          <w:instrText xml:space="preserve"> PAGEREF _Toc154878520 \h </w:instrText>
        </w:r>
        <w:r w:rsidR="004D0285">
          <w:rPr>
            <w:noProof/>
            <w:webHidden/>
          </w:rPr>
        </w:r>
        <w:r w:rsidR="004D0285">
          <w:rPr>
            <w:noProof/>
            <w:webHidden/>
          </w:rPr>
          <w:fldChar w:fldCharType="separate"/>
        </w:r>
        <w:r w:rsidR="004D0285">
          <w:rPr>
            <w:noProof/>
            <w:webHidden/>
          </w:rPr>
          <w:t>39</w:t>
        </w:r>
        <w:r w:rsidR="004D0285">
          <w:rPr>
            <w:noProof/>
            <w:webHidden/>
          </w:rPr>
          <w:fldChar w:fldCharType="end"/>
        </w:r>
      </w:hyperlink>
    </w:p>
    <w:p w14:paraId="14D6FC22" w14:textId="227ED0F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1" w:history="1">
        <w:r w:rsidR="004D0285" w:rsidRPr="00A24CF6">
          <w:rPr>
            <w:rStyle w:val="Hyperlink"/>
            <w:noProof/>
          </w:rPr>
          <w:t>Bảng 2. 34: Mô tả bảng dữ liệu “bank_accounts”</w:t>
        </w:r>
        <w:r w:rsidR="004D0285">
          <w:rPr>
            <w:noProof/>
            <w:webHidden/>
          </w:rPr>
          <w:tab/>
        </w:r>
        <w:r w:rsidR="004D0285">
          <w:rPr>
            <w:noProof/>
            <w:webHidden/>
          </w:rPr>
          <w:fldChar w:fldCharType="begin"/>
        </w:r>
        <w:r w:rsidR="004D0285">
          <w:rPr>
            <w:noProof/>
            <w:webHidden/>
          </w:rPr>
          <w:instrText xml:space="preserve"> PAGEREF _Toc154878521 \h </w:instrText>
        </w:r>
        <w:r w:rsidR="004D0285">
          <w:rPr>
            <w:noProof/>
            <w:webHidden/>
          </w:rPr>
        </w:r>
        <w:r w:rsidR="004D0285">
          <w:rPr>
            <w:noProof/>
            <w:webHidden/>
          </w:rPr>
          <w:fldChar w:fldCharType="separate"/>
        </w:r>
        <w:r w:rsidR="004D0285">
          <w:rPr>
            <w:noProof/>
            <w:webHidden/>
          </w:rPr>
          <w:t>39</w:t>
        </w:r>
        <w:r w:rsidR="004D0285">
          <w:rPr>
            <w:noProof/>
            <w:webHidden/>
          </w:rPr>
          <w:fldChar w:fldCharType="end"/>
        </w:r>
      </w:hyperlink>
    </w:p>
    <w:p w14:paraId="16935D60" w14:textId="2AF7856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2" w:history="1">
        <w:r w:rsidR="004D0285" w:rsidRPr="00A24CF6">
          <w:rPr>
            <w:rStyle w:val="Hyperlink"/>
            <w:noProof/>
          </w:rPr>
          <w:t>Bảng 2. 35: Mô tả bảng dữ liệu “tours”</w:t>
        </w:r>
        <w:r w:rsidR="004D0285">
          <w:rPr>
            <w:noProof/>
            <w:webHidden/>
          </w:rPr>
          <w:tab/>
        </w:r>
        <w:r w:rsidR="004D0285">
          <w:rPr>
            <w:noProof/>
            <w:webHidden/>
          </w:rPr>
          <w:fldChar w:fldCharType="begin"/>
        </w:r>
        <w:r w:rsidR="004D0285">
          <w:rPr>
            <w:noProof/>
            <w:webHidden/>
          </w:rPr>
          <w:instrText xml:space="preserve"> PAGEREF _Toc154878522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2E71E81E" w14:textId="27F7619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3" w:history="1">
        <w:r w:rsidR="004D0285" w:rsidRPr="00A24CF6">
          <w:rPr>
            <w:rStyle w:val="Hyperlink"/>
            <w:noProof/>
          </w:rPr>
          <w:t>Bảng 2. 36: Mô tả bảng dữ liệu “category_details”</w:t>
        </w:r>
        <w:r w:rsidR="004D0285">
          <w:rPr>
            <w:noProof/>
            <w:webHidden/>
          </w:rPr>
          <w:tab/>
        </w:r>
        <w:r w:rsidR="004D0285">
          <w:rPr>
            <w:noProof/>
            <w:webHidden/>
          </w:rPr>
          <w:fldChar w:fldCharType="begin"/>
        </w:r>
        <w:r w:rsidR="004D0285">
          <w:rPr>
            <w:noProof/>
            <w:webHidden/>
          </w:rPr>
          <w:instrText xml:space="preserve"> PAGEREF _Toc154878523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62E2A23C" w14:textId="7F344CA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4" w:history="1">
        <w:r w:rsidR="004D0285" w:rsidRPr="00A24CF6">
          <w:rPr>
            <w:rStyle w:val="Hyperlink"/>
            <w:noProof/>
          </w:rPr>
          <w:t>Bảng 2. 37: Mô tả bảng dữ liệu “segment_details”</w:t>
        </w:r>
        <w:r w:rsidR="004D0285">
          <w:rPr>
            <w:noProof/>
            <w:webHidden/>
          </w:rPr>
          <w:tab/>
        </w:r>
        <w:r w:rsidR="004D0285">
          <w:rPr>
            <w:noProof/>
            <w:webHidden/>
          </w:rPr>
          <w:fldChar w:fldCharType="begin"/>
        </w:r>
        <w:r w:rsidR="004D0285">
          <w:rPr>
            <w:noProof/>
            <w:webHidden/>
          </w:rPr>
          <w:instrText xml:space="preserve"> PAGEREF _Toc154878524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2B76C1BF" w14:textId="5B134B3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5" w:history="1">
        <w:r w:rsidR="004D0285" w:rsidRPr="00A24CF6">
          <w:rPr>
            <w:rStyle w:val="Hyperlink"/>
            <w:noProof/>
          </w:rPr>
          <w:t>Bảng 2. 38: Mô tả bảng dữ liệu “service_details”</w:t>
        </w:r>
        <w:r w:rsidR="004D0285">
          <w:rPr>
            <w:noProof/>
            <w:webHidden/>
          </w:rPr>
          <w:tab/>
        </w:r>
        <w:r w:rsidR="004D0285">
          <w:rPr>
            <w:noProof/>
            <w:webHidden/>
          </w:rPr>
          <w:fldChar w:fldCharType="begin"/>
        </w:r>
        <w:r w:rsidR="004D0285">
          <w:rPr>
            <w:noProof/>
            <w:webHidden/>
          </w:rPr>
          <w:instrText xml:space="preserve"> PAGEREF _Toc154878525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05F39016" w14:textId="2210A08B"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6" w:history="1">
        <w:r w:rsidR="004D0285" w:rsidRPr="00A24CF6">
          <w:rPr>
            <w:rStyle w:val="Hyperlink"/>
            <w:noProof/>
          </w:rPr>
          <w:t>Bảng 2. 39: Mô tả bảng dữ liệu “schedules”</w:t>
        </w:r>
        <w:r w:rsidR="004D0285">
          <w:rPr>
            <w:noProof/>
            <w:webHidden/>
          </w:rPr>
          <w:tab/>
        </w:r>
        <w:r w:rsidR="004D0285">
          <w:rPr>
            <w:noProof/>
            <w:webHidden/>
          </w:rPr>
          <w:fldChar w:fldCharType="begin"/>
        </w:r>
        <w:r w:rsidR="004D0285">
          <w:rPr>
            <w:noProof/>
            <w:webHidden/>
          </w:rPr>
          <w:instrText xml:space="preserve"> PAGEREF _Toc154878526 \h </w:instrText>
        </w:r>
        <w:r w:rsidR="004D0285">
          <w:rPr>
            <w:noProof/>
            <w:webHidden/>
          </w:rPr>
        </w:r>
        <w:r w:rsidR="004D0285">
          <w:rPr>
            <w:noProof/>
            <w:webHidden/>
          </w:rPr>
          <w:fldChar w:fldCharType="separate"/>
        </w:r>
        <w:r w:rsidR="004D0285">
          <w:rPr>
            <w:noProof/>
            <w:webHidden/>
          </w:rPr>
          <w:t>41</w:t>
        </w:r>
        <w:r w:rsidR="004D0285">
          <w:rPr>
            <w:noProof/>
            <w:webHidden/>
          </w:rPr>
          <w:fldChar w:fldCharType="end"/>
        </w:r>
      </w:hyperlink>
    </w:p>
    <w:p w14:paraId="6BEB4B58" w14:textId="5C57C0D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7" w:history="1">
        <w:r w:rsidR="004D0285" w:rsidRPr="00A24CF6">
          <w:rPr>
            <w:rStyle w:val="Hyperlink"/>
            <w:noProof/>
          </w:rPr>
          <w:t>Bảng 2. 40: Mô tả bảng dữ liệu “images”</w:t>
        </w:r>
        <w:r w:rsidR="004D0285">
          <w:rPr>
            <w:noProof/>
            <w:webHidden/>
          </w:rPr>
          <w:tab/>
        </w:r>
        <w:r w:rsidR="004D0285">
          <w:rPr>
            <w:noProof/>
            <w:webHidden/>
          </w:rPr>
          <w:fldChar w:fldCharType="begin"/>
        </w:r>
        <w:r w:rsidR="004D0285">
          <w:rPr>
            <w:noProof/>
            <w:webHidden/>
          </w:rPr>
          <w:instrText xml:space="preserve"> PAGEREF _Toc154878527 \h </w:instrText>
        </w:r>
        <w:r w:rsidR="004D0285">
          <w:rPr>
            <w:noProof/>
            <w:webHidden/>
          </w:rPr>
        </w:r>
        <w:r w:rsidR="004D0285">
          <w:rPr>
            <w:noProof/>
            <w:webHidden/>
          </w:rPr>
          <w:fldChar w:fldCharType="separate"/>
        </w:r>
        <w:r w:rsidR="004D0285">
          <w:rPr>
            <w:noProof/>
            <w:webHidden/>
          </w:rPr>
          <w:t>41</w:t>
        </w:r>
        <w:r w:rsidR="004D0285">
          <w:rPr>
            <w:noProof/>
            <w:webHidden/>
          </w:rPr>
          <w:fldChar w:fldCharType="end"/>
        </w:r>
      </w:hyperlink>
    </w:p>
    <w:p w14:paraId="3CB66761" w14:textId="26FE9EB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8" w:history="1">
        <w:r w:rsidR="004D0285" w:rsidRPr="00A24CF6">
          <w:rPr>
            <w:rStyle w:val="Hyperlink"/>
            <w:noProof/>
          </w:rPr>
          <w:t>Bảng 2. 41: Mô tả bảng dữ liệu “ratings”</w:t>
        </w:r>
        <w:r w:rsidR="004D0285">
          <w:rPr>
            <w:noProof/>
            <w:webHidden/>
          </w:rPr>
          <w:tab/>
        </w:r>
        <w:r w:rsidR="004D0285">
          <w:rPr>
            <w:noProof/>
            <w:webHidden/>
          </w:rPr>
          <w:fldChar w:fldCharType="begin"/>
        </w:r>
        <w:r w:rsidR="004D0285">
          <w:rPr>
            <w:noProof/>
            <w:webHidden/>
          </w:rPr>
          <w:instrText xml:space="preserve"> PAGEREF _Toc154878528 \h </w:instrText>
        </w:r>
        <w:r w:rsidR="004D0285">
          <w:rPr>
            <w:noProof/>
            <w:webHidden/>
          </w:rPr>
        </w:r>
        <w:r w:rsidR="004D0285">
          <w:rPr>
            <w:noProof/>
            <w:webHidden/>
          </w:rPr>
          <w:fldChar w:fldCharType="separate"/>
        </w:r>
        <w:r w:rsidR="004D0285">
          <w:rPr>
            <w:noProof/>
            <w:webHidden/>
          </w:rPr>
          <w:t>42</w:t>
        </w:r>
        <w:r w:rsidR="004D0285">
          <w:rPr>
            <w:noProof/>
            <w:webHidden/>
          </w:rPr>
          <w:fldChar w:fldCharType="end"/>
        </w:r>
      </w:hyperlink>
    </w:p>
    <w:p w14:paraId="3CA8CA2E" w14:textId="40F191D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9" w:history="1">
        <w:r w:rsidR="004D0285" w:rsidRPr="00A24CF6">
          <w:rPr>
            <w:rStyle w:val="Hyperlink"/>
            <w:noProof/>
          </w:rPr>
          <w:t>Bảng 2. 42: Mô tả bảng dữ liệu “periods”</w:t>
        </w:r>
        <w:r w:rsidR="004D0285">
          <w:rPr>
            <w:noProof/>
            <w:webHidden/>
          </w:rPr>
          <w:tab/>
        </w:r>
        <w:r w:rsidR="004D0285">
          <w:rPr>
            <w:noProof/>
            <w:webHidden/>
          </w:rPr>
          <w:fldChar w:fldCharType="begin"/>
        </w:r>
        <w:r w:rsidR="004D0285">
          <w:rPr>
            <w:noProof/>
            <w:webHidden/>
          </w:rPr>
          <w:instrText xml:space="preserve"> PAGEREF _Toc154878529 \h </w:instrText>
        </w:r>
        <w:r w:rsidR="004D0285">
          <w:rPr>
            <w:noProof/>
            <w:webHidden/>
          </w:rPr>
        </w:r>
        <w:r w:rsidR="004D0285">
          <w:rPr>
            <w:noProof/>
            <w:webHidden/>
          </w:rPr>
          <w:fldChar w:fldCharType="separate"/>
        </w:r>
        <w:r w:rsidR="004D0285">
          <w:rPr>
            <w:noProof/>
            <w:webHidden/>
          </w:rPr>
          <w:t>42</w:t>
        </w:r>
        <w:r w:rsidR="004D0285">
          <w:rPr>
            <w:noProof/>
            <w:webHidden/>
          </w:rPr>
          <w:fldChar w:fldCharType="end"/>
        </w:r>
      </w:hyperlink>
    </w:p>
    <w:p w14:paraId="32612DAA" w14:textId="4869871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0" w:history="1">
        <w:r w:rsidR="004D0285" w:rsidRPr="00A24CF6">
          <w:rPr>
            <w:rStyle w:val="Hyperlink"/>
            <w:noProof/>
          </w:rPr>
          <w:t>Bảng 2. 43: Mô tả bảng dữ liệu “transportation”</w:t>
        </w:r>
        <w:r w:rsidR="004D0285">
          <w:rPr>
            <w:noProof/>
            <w:webHidden/>
          </w:rPr>
          <w:tab/>
        </w:r>
        <w:r w:rsidR="004D0285">
          <w:rPr>
            <w:noProof/>
            <w:webHidden/>
          </w:rPr>
          <w:fldChar w:fldCharType="begin"/>
        </w:r>
        <w:r w:rsidR="004D0285">
          <w:rPr>
            <w:noProof/>
            <w:webHidden/>
          </w:rPr>
          <w:instrText xml:space="preserve"> PAGEREF _Toc154878530 \h </w:instrText>
        </w:r>
        <w:r w:rsidR="004D0285">
          <w:rPr>
            <w:noProof/>
            <w:webHidden/>
          </w:rPr>
        </w:r>
        <w:r w:rsidR="004D0285">
          <w:rPr>
            <w:noProof/>
            <w:webHidden/>
          </w:rPr>
          <w:fldChar w:fldCharType="separate"/>
        </w:r>
        <w:r w:rsidR="004D0285">
          <w:rPr>
            <w:noProof/>
            <w:webHidden/>
          </w:rPr>
          <w:t>43</w:t>
        </w:r>
        <w:r w:rsidR="004D0285">
          <w:rPr>
            <w:noProof/>
            <w:webHidden/>
          </w:rPr>
          <w:fldChar w:fldCharType="end"/>
        </w:r>
      </w:hyperlink>
    </w:p>
    <w:p w14:paraId="55219C43" w14:textId="3ABDFC9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1" w:history="1">
        <w:r w:rsidR="004D0285" w:rsidRPr="00A24CF6">
          <w:rPr>
            <w:rStyle w:val="Hyperlink"/>
            <w:noProof/>
          </w:rPr>
          <w:t>Bảng 2. 44: Mô tả bảng dữ liệu “reservations”</w:t>
        </w:r>
        <w:r w:rsidR="004D0285">
          <w:rPr>
            <w:noProof/>
            <w:webHidden/>
          </w:rPr>
          <w:tab/>
        </w:r>
        <w:r w:rsidR="004D0285">
          <w:rPr>
            <w:noProof/>
            <w:webHidden/>
          </w:rPr>
          <w:fldChar w:fldCharType="begin"/>
        </w:r>
        <w:r w:rsidR="004D0285">
          <w:rPr>
            <w:noProof/>
            <w:webHidden/>
          </w:rPr>
          <w:instrText xml:space="preserve"> PAGEREF _Toc154878531 \h </w:instrText>
        </w:r>
        <w:r w:rsidR="004D0285">
          <w:rPr>
            <w:noProof/>
            <w:webHidden/>
          </w:rPr>
        </w:r>
        <w:r w:rsidR="004D0285">
          <w:rPr>
            <w:noProof/>
            <w:webHidden/>
          </w:rPr>
          <w:fldChar w:fldCharType="separate"/>
        </w:r>
        <w:r w:rsidR="004D0285">
          <w:rPr>
            <w:noProof/>
            <w:webHidden/>
          </w:rPr>
          <w:t>45</w:t>
        </w:r>
        <w:r w:rsidR="004D0285">
          <w:rPr>
            <w:noProof/>
            <w:webHidden/>
          </w:rPr>
          <w:fldChar w:fldCharType="end"/>
        </w:r>
      </w:hyperlink>
    </w:p>
    <w:p w14:paraId="05749773" w14:textId="24732A43"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2" w:history="1">
        <w:r w:rsidR="004D0285" w:rsidRPr="00A24CF6">
          <w:rPr>
            <w:rStyle w:val="Hyperlink"/>
            <w:noProof/>
          </w:rPr>
          <w:t>Bảng 2. 45: Mô tả bảng dữ liệu “food_spots”</w:t>
        </w:r>
        <w:r w:rsidR="004D0285">
          <w:rPr>
            <w:noProof/>
            <w:webHidden/>
          </w:rPr>
          <w:tab/>
        </w:r>
        <w:r w:rsidR="004D0285">
          <w:rPr>
            <w:noProof/>
            <w:webHidden/>
          </w:rPr>
          <w:fldChar w:fldCharType="begin"/>
        </w:r>
        <w:r w:rsidR="004D0285">
          <w:rPr>
            <w:noProof/>
            <w:webHidden/>
          </w:rPr>
          <w:instrText xml:space="preserve"> PAGEREF _Toc154878532 \h </w:instrText>
        </w:r>
        <w:r w:rsidR="004D0285">
          <w:rPr>
            <w:noProof/>
            <w:webHidden/>
          </w:rPr>
        </w:r>
        <w:r w:rsidR="004D0285">
          <w:rPr>
            <w:noProof/>
            <w:webHidden/>
          </w:rPr>
          <w:fldChar w:fldCharType="separate"/>
        </w:r>
        <w:r w:rsidR="004D0285">
          <w:rPr>
            <w:noProof/>
            <w:webHidden/>
          </w:rPr>
          <w:t>46</w:t>
        </w:r>
        <w:r w:rsidR="004D0285">
          <w:rPr>
            <w:noProof/>
            <w:webHidden/>
          </w:rPr>
          <w:fldChar w:fldCharType="end"/>
        </w:r>
      </w:hyperlink>
    </w:p>
    <w:p w14:paraId="64E2D9D6" w14:textId="61E4CFC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3" w:history="1">
        <w:r w:rsidR="004D0285" w:rsidRPr="00A24CF6">
          <w:rPr>
            <w:rStyle w:val="Hyperlink"/>
            <w:noProof/>
          </w:rPr>
          <w:t>Bảng 2. 46: Mô tả bảng dữ liệu “hotel_spots”</w:t>
        </w:r>
        <w:r w:rsidR="004D0285">
          <w:rPr>
            <w:noProof/>
            <w:webHidden/>
          </w:rPr>
          <w:tab/>
        </w:r>
        <w:r w:rsidR="004D0285">
          <w:rPr>
            <w:noProof/>
            <w:webHidden/>
          </w:rPr>
          <w:fldChar w:fldCharType="begin"/>
        </w:r>
        <w:r w:rsidR="004D0285">
          <w:rPr>
            <w:noProof/>
            <w:webHidden/>
          </w:rPr>
          <w:instrText xml:space="preserve"> PAGEREF _Toc154878533 \h </w:instrText>
        </w:r>
        <w:r w:rsidR="004D0285">
          <w:rPr>
            <w:noProof/>
            <w:webHidden/>
          </w:rPr>
        </w:r>
        <w:r w:rsidR="004D0285">
          <w:rPr>
            <w:noProof/>
            <w:webHidden/>
          </w:rPr>
          <w:fldChar w:fldCharType="separate"/>
        </w:r>
        <w:r w:rsidR="004D0285">
          <w:rPr>
            <w:noProof/>
            <w:webHidden/>
          </w:rPr>
          <w:t>46</w:t>
        </w:r>
        <w:r w:rsidR="004D0285">
          <w:rPr>
            <w:noProof/>
            <w:webHidden/>
          </w:rPr>
          <w:fldChar w:fldCharType="end"/>
        </w:r>
      </w:hyperlink>
    </w:p>
    <w:p w14:paraId="6DCBD662" w14:textId="35BCC15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4" w:history="1">
        <w:r w:rsidR="004D0285" w:rsidRPr="00A24CF6">
          <w:rPr>
            <w:rStyle w:val="Hyperlink"/>
            <w:noProof/>
          </w:rPr>
          <w:t>Bảng 2. 47: Mô tả bảng dữ liệu “customer_details”</w:t>
        </w:r>
        <w:r w:rsidR="004D0285">
          <w:rPr>
            <w:noProof/>
            <w:webHidden/>
          </w:rPr>
          <w:tab/>
        </w:r>
        <w:r w:rsidR="004D0285">
          <w:rPr>
            <w:noProof/>
            <w:webHidden/>
          </w:rPr>
          <w:fldChar w:fldCharType="begin"/>
        </w:r>
        <w:r w:rsidR="004D0285">
          <w:rPr>
            <w:noProof/>
            <w:webHidden/>
          </w:rPr>
          <w:instrText xml:space="preserve"> PAGEREF _Toc154878534 \h </w:instrText>
        </w:r>
        <w:r w:rsidR="004D0285">
          <w:rPr>
            <w:noProof/>
            <w:webHidden/>
          </w:rPr>
        </w:r>
        <w:r w:rsidR="004D0285">
          <w:rPr>
            <w:noProof/>
            <w:webHidden/>
          </w:rPr>
          <w:fldChar w:fldCharType="separate"/>
        </w:r>
        <w:r w:rsidR="004D0285">
          <w:rPr>
            <w:noProof/>
            <w:webHidden/>
          </w:rPr>
          <w:t>47</w:t>
        </w:r>
        <w:r w:rsidR="004D0285">
          <w:rPr>
            <w:noProof/>
            <w:webHidden/>
          </w:rPr>
          <w:fldChar w:fldCharType="end"/>
        </w:r>
      </w:hyperlink>
    </w:p>
    <w:p w14:paraId="3A2D7C15" w14:textId="3FDF7670" w:rsidR="004D0285" w:rsidRDefault="004D0285" w:rsidP="00ED5FB5">
      <w:pPr>
        <w:spacing w:after="160" w:line="259" w:lineRule="auto"/>
        <w:rPr>
          <w:b/>
          <w:sz w:val="28"/>
          <w:szCs w:val="28"/>
        </w:rPr>
      </w:pPr>
      <w:r>
        <w:rPr>
          <w:b/>
          <w:sz w:val="28"/>
          <w:szCs w:val="28"/>
        </w:rPr>
        <w:fldChar w:fldCharType="end"/>
      </w:r>
    </w:p>
    <w:p w14:paraId="65B730FE" w14:textId="51C8AD98" w:rsidR="008C191B" w:rsidRPr="00ED5FB5" w:rsidRDefault="004D0285" w:rsidP="00ED5FB5">
      <w:pPr>
        <w:spacing w:after="160" w:line="259" w:lineRule="auto"/>
        <w:rPr>
          <w:b/>
          <w:sz w:val="28"/>
          <w:szCs w:val="28"/>
        </w:rPr>
      </w:pPr>
      <w:r>
        <w:rPr>
          <w:b/>
          <w:sz w:val="28"/>
          <w:szCs w:val="28"/>
        </w:rPr>
        <w:br w:type="page"/>
      </w:r>
    </w:p>
    <w:p w14:paraId="6484064D" w14:textId="1D94DDEE" w:rsidR="00D10D01" w:rsidRDefault="00A15648" w:rsidP="003E5739">
      <w:pPr>
        <w:pStyle w:val="Heading1"/>
      </w:pPr>
      <w:bookmarkStart w:id="27" w:name="_Toc93845288"/>
      <w:bookmarkStart w:id="28" w:name="_Toc93856549"/>
      <w:bookmarkStart w:id="29" w:name="_Toc93866575"/>
      <w:bookmarkStart w:id="30" w:name="_Toc155219865"/>
      <w:r>
        <w:lastRenderedPageBreak/>
        <w:t>DANH MỤC HÌNH ẢNH</w:t>
      </w:r>
      <w:bookmarkEnd w:id="30"/>
    </w:p>
    <w:p w14:paraId="7312B1A6" w14:textId="77777777" w:rsidR="00D22E51" w:rsidRPr="00D22E51" w:rsidRDefault="00D22E51" w:rsidP="00D22E51">
      <w:pPr>
        <w:rPr>
          <w:lang w:eastAsia="x-none"/>
        </w:rPr>
      </w:pPr>
    </w:p>
    <w:p w14:paraId="04217A7E" w14:textId="33A18D28" w:rsidR="00ED5FB5" w:rsidRDefault="00ED5FB5">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4878436" w:history="1">
        <w:r w:rsidRPr="00A628A2">
          <w:rPr>
            <w:rStyle w:val="Hyperlink"/>
            <w:noProof/>
          </w:rPr>
          <w:t>Hình 1. 1: Vuejs 3 Framework</w:t>
        </w:r>
        <w:r>
          <w:rPr>
            <w:noProof/>
            <w:webHidden/>
          </w:rPr>
          <w:tab/>
        </w:r>
        <w:r>
          <w:rPr>
            <w:noProof/>
            <w:webHidden/>
          </w:rPr>
          <w:fldChar w:fldCharType="begin"/>
        </w:r>
        <w:r>
          <w:rPr>
            <w:noProof/>
            <w:webHidden/>
          </w:rPr>
          <w:instrText xml:space="preserve"> PAGEREF _Toc154878436 \h </w:instrText>
        </w:r>
        <w:r>
          <w:rPr>
            <w:noProof/>
            <w:webHidden/>
          </w:rPr>
        </w:r>
        <w:r>
          <w:rPr>
            <w:noProof/>
            <w:webHidden/>
          </w:rPr>
          <w:fldChar w:fldCharType="separate"/>
        </w:r>
        <w:r>
          <w:rPr>
            <w:noProof/>
            <w:webHidden/>
          </w:rPr>
          <w:t>5</w:t>
        </w:r>
        <w:r>
          <w:rPr>
            <w:noProof/>
            <w:webHidden/>
          </w:rPr>
          <w:fldChar w:fldCharType="end"/>
        </w:r>
      </w:hyperlink>
    </w:p>
    <w:p w14:paraId="1364F770" w14:textId="4CC55E0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7" w:history="1">
        <w:r w:rsidR="00ED5FB5" w:rsidRPr="00A628A2">
          <w:rPr>
            <w:rStyle w:val="Hyperlink"/>
            <w:noProof/>
          </w:rPr>
          <w:t>Hình 1. 2: Kỹ thuật Vuex Module Pattern (1)</w:t>
        </w:r>
        <w:r w:rsidR="00ED5FB5">
          <w:rPr>
            <w:noProof/>
            <w:webHidden/>
          </w:rPr>
          <w:tab/>
        </w:r>
        <w:r w:rsidR="00ED5FB5">
          <w:rPr>
            <w:noProof/>
            <w:webHidden/>
          </w:rPr>
          <w:fldChar w:fldCharType="begin"/>
        </w:r>
        <w:r w:rsidR="00ED5FB5">
          <w:rPr>
            <w:noProof/>
            <w:webHidden/>
          </w:rPr>
          <w:instrText xml:space="preserve"> PAGEREF _Toc154878437 \h </w:instrText>
        </w:r>
        <w:r w:rsidR="00ED5FB5">
          <w:rPr>
            <w:noProof/>
            <w:webHidden/>
          </w:rPr>
        </w:r>
        <w:r w:rsidR="00ED5FB5">
          <w:rPr>
            <w:noProof/>
            <w:webHidden/>
          </w:rPr>
          <w:fldChar w:fldCharType="separate"/>
        </w:r>
        <w:r w:rsidR="00ED5FB5">
          <w:rPr>
            <w:noProof/>
            <w:webHidden/>
          </w:rPr>
          <w:t>6</w:t>
        </w:r>
        <w:r w:rsidR="00ED5FB5">
          <w:rPr>
            <w:noProof/>
            <w:webHidden/>
          </w:rPr>
          <w:fldChar w:fldCharType="end"/>
        </w:r>
      </w:hyperlink>
    </w:p>
    <w:p w14:paraId="237537FD" w14:textId="325A976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8" w:history="1">
        <w:r w:rsidR="00ED5FB5" w:rsidRPr="00A628A2">
          <w:rPr>
            <w:rStyle w:val="Hyperlink"/>
            <w:noProof/>
          </w:rPr>
          <w:t>Hình 1. 3: Kỹ thuật Vuex Module Pattern (2)</w:t>
        </w:r>
        <w:r w:rsidR="00ED5FB5">
          <w:rPr>
            <w:noProof/>
            <w:webHidden/>
          </w:rPr>
          <w:tab/>
        </w:r>
        <w:r w:rsidR="00ED5FB5">
          <w:rPr>
            <w:noProof/>
            <w:webHidden/>
          </w:rPr>
          <w:fldChar w:fldCharType="begin"/>
        </w:r>
        <w:r w:rsidR="00ED5FB5">
          <w:rPr>
            <w:noProof/>
            <w:webHidden/>
          </w:rPr>
          <w:instrText xml:space="preserve"> PAGEREF _Toc154878438 \h </w:instrText>
        </w:r>
        <w:r w:rsidR="00ED5FB5">
          <w:rPr>
            <w:noProof/>
            <w:webHidden/>
          </w:rPr>
        </w:r>
        <w:r w:rsidR="00ED5FB5">
          <w:rPr>
            <w:noProof/>
            <w:webHidden/>
          </w:rPr>
          <w:fldChar w:fldCharType="separate"/>
        </w:r>
        <w:r w:rsidR="00ED5FB5">
          <w:rPr>
            <w:noProof/>
            <w:webHidden/>
          </w:rPr>
          <w:t>6</w:t>
        </w:r>
        <w:r w:rsidR="00ED5FB5">
          <w:rPr>
            <w:noProof/>
            <w:webHidden/>
          </w:rPr>
          <w:fldChar w:fldCharType="end"/>
        </w:r>
      </w:hyperlink>
    </w:p>
    <w:p w14:paraId="62F1B681" w14:textId="1DA5F9D5"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9" w:history="1">
        <w:r w:rsidR="00ED5FB5" w:rsidRPr="00A628A2">
          <w:rPr>
            <w:rStyle w:val="Hyperlink"/>
            <w:noProof/>
          </w:rPr>
          <w:t>Hình 1. 4: SCSS (Sassy CSS)</w:t>
        </w:r>
        <w:r w:rsidR="00ED5FB5">
          <w:rPr>
            <w:noProof/>
            <w:webHidden/>
          </w:rPr>
          <w:tab/>
        </w:r>
        <w:r w:rsidR="00ED5FB5">
          <w:rPr>
            <w:noProof/>
            <w:webHidden/>
          </w:rPr>
          <w:fldChar w:fldCharType="begin"/>
        </w:r>
        <w:r w:rsidR="00ED5FB5">
          <w:rPr>
            <w:noProof/>
            <w:webHidden/>
          </w:rPr>
          <w:instrText xml:space="preserve"> PAGEREF _Toc154878439 \h </w:instrText>
        </w:r>
        <w:r w:rsidR="00ED5FB5">
          <w:rPr>
            <w:noProof/>
            <w:webHidden/>
          </w:rPr>
        </w:r>
        <w:r w:rsidR="00ED5FB5">
          <w:rPr>
            <w:noProof/>
            <w:webHidden/>
          </w:rPr>
          <w:fldChar w:fldCharType="separate"/>
        </w:r>
        <w:r w:rsidR="00ED5FB5">
          <w:rPr>
            <w:noProof/>
            <w:webHidden/>
          </w:rPr>
          <w:t>7</w:t>
        </w:r>
        <w:r w:rsidR="00ED5FB5">
          <w:rPr>
            <w:noProof/>
            <w:webHidden/>
          </w:rPr>
          <w:fldChar w:fldCharType="end"/>
        </w:r>
      </w:hyperlink>
    </w:p>
    <w:p w14:paraId="6DF36BA5" w14:textId="47D58E2E"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0" w:history="1">
        <w:r w:rsidR="00ED5FB5" w:rsidRPr="00A628A2">
          <w:rPr>
            <w:rStyle w:val="Hyperlink"/>
            <w:noProof/>
          </w:rPr>
          <w:t>Hình 1. 5: Kỹ thuật Dependency Injection</w:t>
        </w:r>
        <w:r w:rsidR="00ED5FB5">
          <w:rPr>
            <w:noProof/>
            <w:webHidden/>
          </w:rPr>
          <w:tab/>
        </w:r>
        <w:r w:rsidR="00ED5FB5">
          <w:rPr>
            <w:noProof/>
            <w:webHidden/>
          </w:rPr>
          <w:fldChar w:fldCharType="begin"/>
        </w:r>
        <w:r w:rsidR="00ED5FB5">
          <w:rPr>
            <w:noProof/>
            <w:webHidden/>
          </w:rPr>
          <w:instrText xml:space="preserve"> PAGEREF _Toc154878440 \h </w:instrText>
        </w:r>
        <w:r w:rsidR="00ED5FB5">
          <w:rPr>
            <w:noProof/>
            <w:webHidden/>
          </w:rPr>
        </w:r>
        <w:r w:rsidR="00ED5FB5">
          <w:rPr>
            <w:noProof/>
            <w:webHidden/>
          </w:rPr>
          <w:fldChar w:fldCharType="separate"/>
        </w:r>
        <w:r w:rsidR="00ED5FB5">
          <w:rPr>
            <w:noProof/>
            <w:webHidden/>
          </w:rPr>
          <w:t>8</w:t>
        </w:r>
        <w:r w:rsidR="00ED5FB5">
          <w:rPr>
            <w:noProof/>
            <w:webHidden/>
          </w:rPr>
          <w:fldChar w:fldCharType="end"/>
        </w:r>
      </w:hyperlink>
    </w:p>
    <w:p w14:paraId="2E7591A7" w14:textId="1F205C5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1" w:history="1">
        <w:r w:rsidR="00ED5FB5" w:rsidRPr="00A628A2">
          <w:rPr>
            <w:rStyle w:val="Hyperlink"/>
            <w:noProof/>
          </w:rPr>
          <w:t>Hình 1. 6: Mẫu thiết kế hệ thống Repository Pattern</w:t>
        </w:r>
        <w:r w:rsidR="00ED5FB5">
          <w:rPr>
            <w:noProof/>
            <w:webHidden/>
          </w:rPr>
          <w:tab/>
        </w:r>
        <w:r w:rsidR="00ED5FB5">
          <w:rPr>
            <w:noProof/>
            <w:webHidden/>
          </w:rPr>
          <w:fldChar w:fldCharType="begin"/>
        </w:r>
        <w:r w:rsidR="00ED5FB5">
          <w:rPr>
            <w:noProof/>
            <w:webHidden/>
          </w:rPr>
          <w:instrText xml:space="preserve"> PAGEREF _Toc154878441 \h </w:instrText>
        </w:r>
        <w:r w:rsidR="00ED5FB5">
          <w:rPr>
            <w:noProof/>
            <w:webHidden/>
          </w:rPr>
        </w:r>
        <w:r w:rsidR="00ED5FB5">
          <w:rPr>
            <w:noProof/>
            <w:webHidden/>
          </w:rPr>
          <w:fldChar w:fldCharType="separate"/>
        </w:r>
        <w:r w:rsidR="00ED5FB5">
          <w:rPr>
            <w:noProof/>
            <w:webHidden/>
          </w:rPr>
          <w:t>9</w:t>
        </w:r>
        <w:r w:rsidR="00ED5FB5">
          <w:rPr>
            <w:noProof/>
            <w:webHidden/>
          </w:rPr>
          <w:fldChar w:fldCharType="end"/>
        </w:r>
      </w:hyperlink>
    </w:p>
    <w:p w14:paraId="6F617F1E" w14:textId="39610D1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2" w:history="1">
        <w:r w:rsidR="00ED5FB5" w:rsidRPr="00A628A2">
          <w:rPr>
            <w:rStyle w:val="Hyperlink"/>
            <w:noProof/>
          </w:rPr>
          <w:t>Hình 1. 7</w:t>
        </w:r>
        <w:r w:rsidR="00ED5FB5" w:rsidRPr="00A628A2">
          <w:rPr>
            <w:rStyle w:val="Hyperlink"/>
            <w:rFonts w:eastAsia="Times New Roman"/>
            <w:noProof/>
          </w:rPr>
          <w:t>:</w:t>
        </w:r>
        <w:r w:rsidR="00ED5FB5" w:rsidRPr="00A628A2">
          <w:rPr>
            <w:rStyle w:val="Hyperlink"/>
            <w:noProof/>
          </w:rPr>
          <w:t xml:space="preserve"> Laravel framework</w:t>
        </w:r>
        <w:r w:rsidR="00ED5FB5">
          <w:rPr>
            <w:noProof/>
            <w:webHidden/>
          </w:rPr>
          <w:tab/>
        </w:r>
        <w:r w:rsidR="00ED5FB5">
          <w:rPr>
            <w:noProof/>
            <w:webHidden/>
          </w:rPr>
          <w:fldChar w:fldCharType="begin"/>
        </w:r>
        <w:r w:rsidR="00ED5FB5">
          <w:rPr>
            <w:noProof/>
            <w:webHidden/>
          </w:rPr>
          <w:instrText xml:space="preserve"> PAGEREF _Toc154878442 \h </w:instrText>
        </w:r>
        <w:r w:rsidR="00ED5FB5">
          <w:rPr>
            <w:noProof/>
            <w:webHidden/>
          </w:rPr>
        </w:r>
        <w:r w:rsidR="00ED5FB5">
          <w:rPr>
            <w:noProof/>
            <w:webHidden/>
          </w:rPr>
          <w:fldChar w:fldCharType="separate"/>
        </w:r>
        <w:r w:rsidR="00ED5FB5">
          <w:rPr>
            <w:noProof/>
            <w:webHidden/>
          </w:rPr>
          <w:t>9</w:t>
        </w:r>
        <w:r w:rsidR="00ED5FB5">
          <w:rPr>
            <w:noProof/>
            <w:webHidden/>
          </w:rPr>
          <w:fldChar w:fldCharType="end"/>
        </w:r>
      </w:hyperlink>
    </w:p>
    <w:p w14:paraId="0A569EBC" w14:textId="127C727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3" w:history="1">
        <w:r w:rsidR="00ED5FB5" w:rsidRPr="00A628A2">
          <w:rPr>
            <w:rStyle w:val="Hyperlink"/>
            <w:noProof/>
          </w:rPr>
          <w:t>Hình 1. 8: IIS web server</w:t>
        </w:r>
        <w:r w:rsidR="00ED5FB5">
          <w:rPr>
            <w:noProof/>
            <w:webHidden/>
          </w:rPr>
          <w:tab/>
        </w:r>
        <w:r w:rsidR="00ED5FB5">
          <w:rPr>
            <w:noProof/>
            <w:webHidden/>
          </w:rPr>
          <w:fldChar w:fldCharType="begin"/>
        </w:r>
        <w:r w:rsidR="00ED5FB5">
          <w:rPr>
            <w:noProof/>
            <w:webHidden/>
          </w:rPr>
          <w:instrText xml:space="preserve"> PAGEREF _Toc154878443 \h </w:instrText>
        </w:r>
        <w:r w:rsidR="00ED5FB5">
          <w:rPr>
            <w:noProof/>
            <w:webHidden/>
          </w:rPr>
        </w:r>
        <w:r w:rsidR="00ED5FB5">
          <w:rPr>
            <w:noProof/>
            <w:webHidden/>
          </w:rPr>
          <w:fldChar w:fldCharType="separate"/>
        </w:r>
        <w:r w:rsidR="00ED5FB5">
          <w:rPr>
            <w:noProof/>
            <w:webHidden/>
          </w:rPr>
          <w:t>10</w:t>
        </w:r>
        <w:r w:rsidR="00ED5FB5">
          <w:rPr>
            <w:noProof/>
            <w:webHidden/>
          </w:rPr>
          <w:fldChar w:fldCharType="end"/>
        </w:r>
      </w:hyperlink>
    </w:p>
    <w:p w14:paraId="38143716" w14:textId="26AA4644"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4" w:history="1">
        <w:r w:rsidR="00ED5FB5" w:rsidRPr="00A628A2">
          <w:rPr>
            <w:rStyle w:val="Hyperlink"/>
            <w:noProof/>
          </w:rPr>
          <w:t>Hình 1. 9: Ví dụ về JWT</w:t>
        </w:r>
        <w:r w:rsidR="00ED5FB5">
          <w:rPr>
            <w:noProof/>
            <w:webHidden/>
          </w:rPr>
          <w:tab/>
        </w:r>
        <w:r w:rsidR="00ED5FB5">
          <w:rPr>
            <w:noProof/>
            <w:webHidden/>
          </w:rPr>
          <w:fldChar w:fldCharType="begin"/>
        </w:r>
        <w:r w:rsidR="00ED5FB5">
          <w:rPr>
            <w:noProof/>
            <w:webHidden/>
          </w:rPr>
          <w:instrText xml:space="preserve"> PAGEREF _Toc154878444 \h </w:instrText>
        </w:r>
        <w:r w:rsidR="00ED5FB5">
          <w:rPr>
            <w:noProof/>
            <w:webHidden/>
          </w:rPr>
        </w:r>
        <w:r w:rsidR="00ED5FB5">
          <w:rPr>
            <w:noProof/>
            <w:webHidden/>
          </w:rPr>
          <w:fldChar w:fldCharType="separate"/>
        </w:r>
        <w:r w:rsidR="00ED5FB5">
          <w:rPr>
            <w:noProof/>
            <w:webHidden/>
          </w:rPr>
          <w:t>10</w:t>
        </w:r>
        <w:r w:rsidR="00ED5FB5">
          <w:rPr>
            <w:noProof/>
            <w:webHidden/>
          </w:rPr>
          <w:fldChar w:fldCharType="end"/>
        </w:r>
      </w:hyperlink>
    </w:p>
    <w:p w14:paraId="7A9227F2" w14:textId="2CE94597"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5" w:history="1">
        <w:r w:rsidR="00ED5FB5" w:rsidRPr="00A628A2">
          <w:rPr>
            <w:rStyle w:val="Hyperlink"/>
            <w:noProof/>
          </w:rPr>
          <w:t>Hình 1. 10: PostgreSQL</w:t>
        </w:r>
        <w:r w:rsidR="00ED5FB5">
          <w:rPr>
            <w:noProof/>
            <w:webHidden/>
          </w:rPr>
          <w:tab/>
        </w:r>
        <w:r w:rsidR="00ED5FB5">
          <w:rPr>
            <w:noProof/>
            <w:webHidden/>
          </w:rPr>
          <w:fldChar w:fldCharType="begin"/>
        </w:r>
        <w:r w:rsidR="00ED5FB5">
          <w:rPr>
            <w:noProof/>
            <w:webHidden/>
          </w:rPr>
          <w:instrText xml:space="preserve"> PAGEREF _Toc154878445 \h </w:instrText>
        </w:r>
        <w:r w:rsidR="00ED5FB5">
          <w:rPr>
            <w:noProof/>
            <w:webHidden/>
          </w:rPr>
        </w:r>
        <w:r w:rsidR="00ED5FB5">
          <w:rPr>
            <w:noProof/>
            <w:webHidden/>
          </w:rPr>
          <w:fldChar w:fldCharType="separate"/>
        </w:r>
        <w:r w:rsidR="00ED5FB5">
          <w:rPr>
            <w:noProof/>
            <w:webHidden/>
          </w:rPr>
          <w:t>11</w:t>
        </w:r>
        <w:r w:rsidR="00ED5FB5">
          <w:rPr>
            <w:noProof/>
            <w:webHidden/>
          </w:rPr>
          <w:fldChar w:fldCharType="end"/>
        </w:r>
      </w:hyperlink>
    </w:p>
    <w:p w14:paraId="541370C4" w14:textId="4F264E6B"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6" w:history="1">
        <w:r w:rsidR="00ED5FB5" w:rsidRPr="00A628A2">
          <w:rPr>
            <w:rStyle w:val="Hyperlink"/>
            <w:noProof/>
          </w:rPr>
          <w:t>Hình 1. 11:</w:t>
        </w:r>
        <w:r w:rsidR="00ED5FB5" w:rsidRPr="00A628A2">
          <w:rPr>
            <w:rStyle w:val="Hyperlink"/>
            <w:rFonts w:eastAsia="Times New Roman"/>
            <w:noProof/>
            <w:lang w:eastAsia="x-none"/>
          </w:rPr>
          <w:t xml:space="preserve"> Visual </w:t>
        </w:r>
        <w:r w:rsidR="00ED5FB5" w:rsidRPr="00A628A2">
          <w:rPr>
            <w:rStyle w:val="Hyperlink"/>
            <w:noProof/>
            <w:lang w:eastAsia="x-none"/>
          </w:rPr>
          <w:t>studio code</w:t>
        </w:r>
        <w:r w:rsidR="00ED5FB5">
          <w:rPr>
            <w:noProof/>
            <w:webHidden/>
          </w:rPr>
          <w:tab/>
        </w:r>
        <w:r w:rsidR="00ED5FB5">
          <w:rPr>
            <w:noProof/>
            <w:webHidden/>
          </w:rPr>
          <w:fldChar w:fldCharType="begin"/>
        </w:r>
        <w:r w:rsidR="00ED5FB5">
          <w:rPr>
            <w:noProof/>
            <w:webHidden/>
          </w:rPr>
          <w:instrText xml:space="preserve"> PAGEREF _Toc154878446 \h </w:instrText>
        </w:r>
        <w:r w:rsidR="00ED5FB5">
          <w:rPr>
            <w:noProof/>
            <w:webHidden/>
          </w:rPr>
        </w:r>
        <w:r w:rsidR="00ED5FB5">
          <w:rPr>
            <w:noProof/>
            <w:webHidden/>
          </w:rPr>
          <w:fldChar w:fldCharType="separate"/>
        </w:r>
        <w:r w:rsidR="00ED5FB5">
          <w:rPr>
            <w:noProof/>
            <w:webHidden/>
          </w:rPr>
          <w:t>12</w:t>
        </w:r>
        <w:r w:rsidR="00ED5FB5">
          <w:rPr>
            <w:noProof/>
            <w:webHidden/>
          </w:rPr>
          <w:fldChar w:fldCharType="end"/>
        </w:r>
      </w:hyperlink>
    </w:p>
    <w:p w14:paraId="08D9E0CE" w14:textId="1C44F8B8"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7" w:history="1">
        <w:r w:rsidR="00ED5FB5" w:rsidRPr="00A628A2">
          <w:rPr>
            <w:rStyle w:val="Hyperlink"/>
            <w:noProof/>
          </w:rPr>
          <w:t>Hình 1. 12: Công cụ Pgadmin 4</w:t>
        </w:r>
        <w:r w:rsidR="00ED5FB5">
          <w:rPr>
            <w:noProof/>
            <w:webHidden/>
          </w:rPr>
          <w:tab/>
        </w:r>
        <w:r w:rsidR="00ED5FB5">
          <w:rPr>
            <w:noProof/>
            <w:webHidden/>
          </w:rPr>
          <w:fldChar w:fldCharType="begin"/>
        </w:r>
        <w:r w:rsidR="00ED5FB5">
          <w:rPr>
            <w:noProof/>
            <w:webHidden/>
          </w:rPr>
          <w:instrText xml:space="preserve"> PAGEREF _Toc154878447 \h </w:instrText>
        </w:r>
        <w:r w:rsidR="00ED5FB5">
          <w:rPr>
            <w:noProof/>
            <w:webHidden/>
          </w:rPr>
        </w:r>
        <w:r w:rsidR="00ED5FB5">
          <w:rPr>
            <w:noProof/>
            <w:webHidden/>
          </w:rPr>
          <w:fldChar w:fldCharType="separate"/>
        </w:r>
        <w:r w:rsidR="00ED5FB5">
          <w:rPr>
            <w:noProof/>
            <w:webHidden/>
          </w:rPr>
          <w:t>12</w:t>
        </w:r>
        <w:r w:rsidR="00ED5FB5">
          <w:rPr>
            <w:noProof/>
            <w:webHidden/>
          </w:rPr>
          <w:fldChar w:fldCharType="end"/>
        </w:r>
      </w:hyperlink>
    </w:p>
    <w:p w14:paraId="2991EAE5" w14:textId="79B9E2E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8" w:history="1">
        <w:r w:rsidR="00ED5FB5" w:rsidRPr="00A628A2">
          <w:rPr>
            <w:rStyle w:val="Hyperlink"/>
            <w:noProof/>
          </w:rPr>
          <w:t>Hình 1. 13</w:t>
        </w:r>
        <w:r w:rsidR="00ED5FB5" w:rsidRPr="00A628A2">
          <w:rPr>
            <w:rStyle w:val="Hyperlink"/>
            <w:rFonts w:eastAsia="Times New Roman"/>
            <w:noProof/>
            <w:lang w:eastAsia="x-none"/>
          </w:rPr>
          <w:t>: Công cụ quả lý mã nguồn Git</w:t>
        </w:r>
        <w:r w:rsidR="00ED5FB5">
          <w:rPr>
            <w:noProof/>
            <w:webHidden/>
          </w:rPr>
          <w:tab/>
        </w:r>
        <w:r w:rsidR="00ED5FB5">
          <w:rPr>
            <w:noProof/>
            <w:webHidden/>
          </w:rPr>
          <w:fldChar w:fldCharType="begin"/>
        </w:r>
        <w:r w:rsidR="00ED5FB5">
          <w:rPr>
            <w:noProof/>
            <w:webHidden/>
          </w:rPr>
          <w:instrText xml:space="preserve"> PAGEREF _Toc154878448 \h </w:instrText>
        </w:r>
        <w:r w:rsidR="00ED5FB5">
          <w:rPr>
            <w:noProof/>
            <w:webHidden/>
          </w:rPr>
        </w:r>
        <w:r w:rsidR="00ED5FB5">
          <w:rPr>
            <w:noProof/>
            <w:webHidden/>
          </w:rPr>
          <w:fldChar w:fldCharType="separate"/>
        </w:r>
        <w:r w:rsidR="00ED5FB5">
          <w:rPr>
            <w:noProof/>
            <w:webHidden/>
          </w:rPr>
          <w:t>13</w:t>
        </w:r>
        <w:r w:rsidR="00ED5FB5">
          <w:rPr>
            <w:noProof/>
            <w:webHidden/>
          </w:rPr>
          <w:fldChar w:fldCharType="end"/>
        </w:r>
      </w:hyperlink>
    </w:p>
    <w:p w14:paraId="5DED2589" w14:textId="4C67E74B"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9" w:history="1">
        <w:r w:rsidR="00ED5FB5" w:rsidRPr="00A628A2">
          <w:rPr>
            <w:rStyle w:val="Hyperlink"/>
            <w:noProof/>
          </w:rPr>
          <w:t>Hình 1. 14: Công cụ Swagger</w:t>
        </w:r>
        <w:r w:rsidR="00ED5FB5">
          <w:rPr>
            <w:noProof/>
            <w:webHidden/>
          </w:rPr>
          <w:tab/>
        </w:r>
        <w:r w:rsidR="00ED5FB5">
          <w:rPr>
            <w:noProof/>
            <w:webHidden/>
          </w:rPr>
          <w:fldChar w:fldCharType="begin"/>
        </w:r>
        <w:r w:rsidR="00ED5FB5">
          <w:rPr>
            <w:noProof/>
            <w:webHidden/>
          </w:rPr>
          <w:instrText xml:space="preserve"> PAGEREF _Toc154878449 \h </w:instrText>
        </w:r>
        <w:r w:rsidR="00ED5FB5">
          <w:rPr>
            <w:noProof/>
            <w:webHidden/>
          </w:rPr>
        </w:r>
        <w:r w:rsidR="00ED5FB5">
          <w:rPr>
            <w:noProof/>
            <w:webHidden/>
          </w:rPr>
          <w:fldChar w:fldCharType="separate"/>
        </w:r>
        <w:r w:rsidR="00ED5FB5">
          <w:rPr>
            <w:noProof/>
            <w:webHidden/>
          </w:rPr>
          <w:t>13</w:t>
        </w:r>
        <w:r w:rsidR="00ED5FB5">
          <w:rPr>
            <w:noProof/>
            <w:webHidden/>
          </w:rPr>
          <w:fldChar w:fldCharType="end"/>
        </w:r>
      </w:hyperlink>
    </w:p>
    <w:p w14:paraId="6B930B0D" w14:textId="77777777" w:rsidR="00C841E5" w:rsidRDefault="00ED5FB5" w:rsidP="00C841E5">
      <w:pPr>
        <w:rPr>
          <w:noProof/>
        </w:rPr>
      </w:pPr>
      <w:r>
        <w:rPr>
          <w:lang w:eastAsia="x-none"/>
        </w:rPr>
        <w:fldChar w:fldCharType="end"/>
      </w:r>
      <w:r w:rsidR="00C841E5">
        <w:rPr>
          <w:lang w:eastAsia="x-none"/>
        </w:rPr>
        <w:fldChar w:fldCharType="begin"/>
      </w:r>
      <w:r w:rsidR="00C841E5">
        <w:rPr>
          <w:lang w:eastAsia="x-none"/>
        </w:rPr>
        <w:instrText xml:space="preserve"> TOC \h \z \c "Hình 2." </w:instrText>
      </w:r>
      <w:r w:rsidR="00C841E5">
        <w:rPr>
          <w:lang w:eastAsia="x-none"/>
        </w:rPr>
        <w:fldChar w:fldCharType="separate"/>
      </w:r>
    </w:p>
    <w:p w14:paraId="031BEF88" w14:textId="5ACED587" w:rsidR="00C841E5" w:rsidRDefault="00C841E5">
      <w:pPr>
        <w:pStyle w:val="TableofFigures"/>
        <w:tabs>
          <w:tab w:val="right" w:leader="dot" w:pos="9064"/>
        </w:tabs>
        <w:rPr>
          <w:rFonts w:asciiTheme="minorHAnsi" w:eastAsiaTheme="minorEastAsia" w:hAnsiTheme="minorHAnsi" w:cstheme="minorBidi"/>
          <w:noProof/>
          <w:sz w:val="22"/>
        </w:rPr>
      </w:pPr>
      <w:hyperlink w:anchor="_Toc155219966" w:history="1">
        <w:r w:rsidRPr="00351951">
          <w:rPr>
            <w:rStyle w:val="Hyperlink"/>
            <w:noProof/>
          </w:rPr>
          <w:t>Hình 2. 1: Sơ đồ Usecase</w:t>
        </w:r>
        <w:r>
          <w:rPr>
            <w:noProof/>
            <w:webHidden/>
          </w:rPr>
          <w:tab/>
        </w:r>
        <w:r>
          <w:rPr>
            <w:noProof/>
            <w:webHidden/>
          </w:rPr>
          <w:fldChar w:fldCharType="begin"/>
        </w:r>
        <w:r>
          <w:rPr>
            <w:noProof/>
            <w:webHidden/>
          </w:rPr>
          <w:instrText xml:space="preserve"> PAGEREF _Toc155219966 \h </w:instrText>
        </w:r>
        <w:r>
          <w:rPr>
            <w:noProof/>
            <w:webHidden/>
          </w:rPr>
        </w:r>
        <w:r>
          <w:rPr>
            <w:noProof/>
            <w:webHidden/>
          </w:rPr>
          <w:fldChar w:fldCharType="separate"/>
        </w:r>
        <w:r>
          <w:rPr>
            <w:noProof/>
            <w:webHidden/>
          </w:rPr>
          <w:t>18</w:t>
        </w:r>
        <w:r>
          <w:rPr>
            <w:noProof/>
            <w:webHidden/>
          </w:rPr>
          <w:fldChar w:fldCharType="end"/>
        </w:r>
      </w:hyperlink>
    </w:p>
    <w:p w14:paraId="61C0E6FB" w14:textId="718E47F4" w:rsidR="00C841E5" w:rsidRDefault="00C841E5">
      <w:pPr>
        <w:pStyle w:val="TableofFigures"/>
        <w:tabs>
          <w:tab w:val="right" w:leader="dot" w:pos="9064"/>
        </w:tabs>
        <w:rPr>
          <w:rFonts w:asciiTheme="minorHAnsi" w:eastAsiaTheme="minorEastAsia" w:hAnsiTheme="minorHAnsi" w:cstheme="minorBidi"/>
          <w:noProof/>
          <w:sz w:val="22"/>
        </w:rPr>
      </w:pPr>
      <w:hyperlink w:anchor="_Toc155219967" w:history="1">
        <w:r w:rsidRPr="00351951">
          <w:rPr>
            <w:rStyle w:val="Hyperlink"/>
            <w:noProof/>
          </w:rPr>
          <w:t>Hình 2. 2: Sơ đồ lớp (Class diagram)</w:t>
        </w:r>
        <w:r>
          <w:rPr>
            <w:noProof/>
            <w:webHidden/>
          </w:rPr>
          <w:tab/>
        </w:r>
        <w:r>
          <w:rPr>
            <w:noProof/>
            <w:webHidden/>
          </w:rPr>
          <w:fldChar w:fldCharType="begin"/>
        </w:r>
        <w:r>
          <w:rPr>
            <w:noProof/>
            <w:webHidden/>
          </w:rPr>
          <w:instrText xml:space="preserve"> PAGEREF _Toc155219967 \h </w:instrText>
        </w:r>
        <w:r>
          <w:rPr>
            <w:noProof/>
            <w:webHidden/>
          </w:rPr>
        </w:r>
        <w:r>
          <w:rPr>
            <w:noProof/>
            <w:webHidden/>
          </w:rPr>
          <w:fldChar w:fldCharType="separate"/>
        </w:r>
        <w:r>
          <w:rPr>
            <w:noProof/>
            <w:webHidden/>
          </w:rPr>
          <w:t>35</w:t>
        </w:r>
        <w:r>
          <w:rPr>
            <w:noProof/>
            <w:webHidden/>
          </w:rPr>
          <w:fldChar w:fldCharType="end"/>
        </w:r>
      </w:hyperlink>
    </w:p>
    <w:p w14:paraId="406A1C54" w14:textId="16A54992" w:rsidR="00C841E5" w:rsidRDefault="00C841E5">
      <w:pPr>
        <w:pStyle w:val="TableofFigures"/>
        <w:tabs>
          <w:tab w:val="right" w:leader="dot" w:pos="9064"/>
        </w:tabs>
        <w:rPr>
          <w:rFonts w:asciiTheme="minorHAnsi" w:eastAsiaTheme="minorEastAsia" w:hAnsiTheme="minorHAnsi" w:cstheme="minorBidi"/>
          <w:noProof/>
          <w:sz w:val="22"/>
        </w:rPr>
      </w:pPr>
      <w:hyperlink w:anchor="_Toc155219968" w:history="1">
        <w:r w:rsidRPr="00351951">
          <w:rPr>
            <w:rStyle w:val="Hyperlink"/>
            <w:noProof/>
          </w:rPr>
          <w:t>Hình 2. 3: Sơ đồ ERD</w:t>
        </w:r>
        <w:r>
          <w:rPr>
            <w:noProof/>
            <w:webHidden/>
          </w:rPr>
          <w:tab/>
        </w:r>
        <w:r>
          <w:rPr>
            <w:noProof/>
            <w:webHidden/>
          </w:rPr>
          <w:fldChar w:fldCharType="begin"/>
        </w:r>
        <w:r>
          <w:rPr>
            <w:noProof/>
            <w:webHidden/>
          </w:rPr>
          <w:instrText xml:space="preserve"> PAGEREF _Toc155219968 \h </w:instrText>
        </w:r>
        <w:r>
          <w:rPr>
            <w:noProof/>
            <w:webHidden/>
          </w:rPr>
        </w:r>
        <w:r>
          <w:rPr>
            <w:noProof/>
            <w:webHidden/>
          </w:rPr>
          <w:fldChar w:fldCharType="separate"/>
        </w:r>
        <w:r>
          <w:rPr>
            <w:noProof/>
            <w:webHidden/>
          </w:rPr>
          <w:t>48</w:t>
        </w:r>
        <w:r>
          <w:rPr>
            <w:noProof/>
            <w:webHidden/>
          </w:rPr>
          <w:fldChar w:fldCharType="end"/>
        </w:r>
      </w:hyperlink>
    </w:p>
    <w:p w14:paraId="10096F07" w14:textId="12DE0C85" w:rsidR="002C1E1B" w:rsidRDefault="00C841E5" w:rsidP="00C841E5">
      <w:pPr>
        <w:rPr>
          <w:lang w:eastAsia="x-none"/>
        </w:rPr>
      </w:pPr>
      <w:r>
        <w:rPr>
          <w:lang w:eastAsia="x-none"/>
        </w:rPr>
        <w:fldChar w:fldCharType="end"/>
      </w:r>
    </w:p>
    <w:p w14:paraId="0F80F1F9" w14:textId="7CF57E09" w:rsidR="008850D6" w:rsidRPr="002C1E1B" w:rsidRDefault="002C1E1B" w:rsidP="002C1E1B">
      <w:pPr>
        <w:spacing w:after="160" w:line="259" w:lineRule="auto"/>
        <w:rPr>
          <w:lang w:eastAsia="x-none"/>
        </w:rPr>
      </w:pPr>
      <w:r>
        <w:rPr>
          <w:lang w:eastAsia="x-none"/>
        </w:rPr>
        <w:br w:type="page"/>
      </w:r>
    </w:p>
    <w:p w14:paraId="278DDF12" w14:textId="6E9BBD22" w:rsidR="00B64438" w:rsidRDefault="00B64438" w:rsidP="00B64438">
      <w:pPr>
        <w:pStyle w:val="Heading1"/>
      </w:pPr>
      <w:bookmarkStart w:id="31" w:name="_Toc126600712"/>
      <w:bookmarkStart w:id="32" w:name="_Toc155219866"/>
      <w:r>
        <w:lastRenderedPageBreak/>
        <w:t>DANH MỤC CHỮ VIẾT TẮT</w:t>
      </w:r>
      <w:bookmarkEnd w:id="32"/>
    </w:p>
    <w:p w14:paraId="67B3B351" w14:textId="77777777" w:rsidR="003B404F" w:rsidRPr="003B404F" w:rsidRDefault="003B404F" w:rsidP="003B404F">
      <w:pPr>
        <w:rPr>
          <w:lang w:eastAsia="x-none"/>
        </w:rPr>
      </w:pPr>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22487F">
            <w:pPr>
              <w:spacing w:line="312" w:lineRule="auto"/>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22487F">
            <w:pPr>
              <w:spacing w:line="312" w:lineRule="auto"/>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22487F">
            <w:pPr>
              <w:spacing w:line="312" w:lineRule="auto"/>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22487F">
            <w:pPr>
              <w:spacing w:line="312" w:lineRule="auto"/>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50DFD5A2" w:rsidR="00456651" w:rsidRPr="00221CCA" w:rsidRDefault="005A4B97" w:rsidP="005F76C3">
            <w:pPr>
              <w:spacing w:line="276" w:lineRule="auto"/>
              <w:jc w:val="center"/>
            </w:pPr>
            <w:r>
              <w:t>2</w:t>
            </w:r>
            <w:r w:rsidR="00456651" w:rsidRPr="00221CCA">
              <w:t>1</w:t>
            </w:r>
          </w:p>
        </w:tc>
        <w:tc>
          <w:tcPr>
            <w:tcW w:w="2579" w:type="dxa"/>
            <w:vAlign w:val="center"/>
          </w:tcPr>
          <w:p w14:paraId="7177A30D" w14:textId="0E97AE36" w:rsidR="00456651" w:rsidRPr="00F21791" w:rsidRDefault="00726253" w:rsidP="005F76C3">
            <w:pPr>
              <w:spacing w:line="276" w:lineRule="auto"/>
              <w:ind w:firstLine="0"/>
              <w:jc w:val="center"/>
              <w:rPr>
                <w:lang w:val="x-none"/>
              </w:rPr>
            </w:pPr>
            <w:r w:rsidRPr="00726253">
              <w:rPr>
                <w:lang w:val="x-none"/>
              </w:rPr>
              <w:t>IIS</w:t>
            </w:r>
          </w:p>
        </w:tc>
        <w:tc>
          <w:tcPr>
            <w:tcW w:w="3015" w:type="dxa"/>
            <w:vAlign w:val="center"/>
          </w:tcPr>
          <w:p w14:paraId="15B70BA8" w14:textId="6C1C4A99" w:rsidR="00456651" w:rsidRPr="00221CCA" w:rsidRDefault="00726253" w:rsidP="005F76C3">
            <w:pPr>
              <w:spacing w:line="276" w:lineRule="auto"/>
              <w:ind w:firstLine="0"/>
              <w:jc w:val="center"/>
            </w:pPr>
            <w:r w:rsidRPr="002E3ADD">
              <w:rPr>
                <w:lang w:val="x-none"/>
              </w:rPr>
              <w:t>Internet Information Services</w:t>
            </w:r>
          </w:p>
        </w:tc>
        <w:tc>
          <w:tcPr>
            <w:tcW w:w="2987" w:type="dxa"/>
          </w:tcPr>
          <w:p w14:paraId="1CAAC8F5" w14:textId="0FF6506B" w:rsidR="00456651" w:rsidRDefault="0070400E" w:rsidP="00EB7910">
            <w:pPr>
              <w:spacing w:line="276" w:lineRule="auto"/>
              <w:ind w:firstLine="0"/>
            </w:pPr>
            <w:r>
              <w:t>Là một web serve</w:t>
            </w:r>
            <w:r w:rsidR="00EE7442">
              <w:t>r</w:t>
            </w:r>
            <w:r>
              <w:t xml:space="preserve">, </w:t>
            </w:r>
            <w:r w:rsidRPr="0070400E">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5F76C3">
            <w:pPr>
              <w:spacing w:line="276" w:lineRule="auto"/>
              <w:jc w:val="center"/>
            </w:pPr>
            <w:r>
              <w:t>22</w:t>
            </w:r>
          </w:p>
        </w:tc>
        <w:tc>
          <w:tcPr>
            <w:tcW w:w="2579" w:type="dxa"/>
            <w:vAlign w:val="center"/>
          </w:tcPr>
          <w:p w14:paraId="2BDD2780" w14:textId="49F9B3EC" w:rsidR="00A60747" w:rsidRPr="00726253" w:rsidRDefault="00A60747" w:rsidP="005F76C3">
            <w:pPr>
              <w:spacing w:line="276" w:lineRule="auto"/>
              <w:ind w:firstLine="0"/>
              <w:jc w:val="center"/>
              <w:rPr>
                <w:lang w:val="x-none"/>
              </w:rPr>
            </w:pPr>
            <w:r w:rsidRPr="00A60747">
              <w:rPr>
                <w:lang w:val="x-none"/>
              </w:rPr>
              <w:t>JWT</w:t>
            </w:r>
          </w:p>
        </w:tc>
        <w:tc>
          <w:tcPr>
            <w:tcW w:w="3015" w:type="dxa"/>
            <w:vAlign w:val="center"/>
          </w:tcPr>
          <w:p w14:paraId="5E41264D" w14:textId="70DE6F73" w:rsidR="00A60747" w:rsidRPr="002E3ADD" w:rsidRDefault="00A60747" w:rsidP="005F76C3">
            <w:pPr>
              <w:spacing w:line="276" w:lineRule="auto"/>
              <w:ind w:firstLine="0"/>
              <w:jc w:val="center"/>
              <w:rPr>
                <w:lang w:val="x-none"/>
              </w:rPr>
            </w:pPr>
            <w:r w:rsidRPr="00A60747">
              <w:rPr>
                <w:lang w:val="x-none"/>
              </w:rPr>
              <w:t>JSON Web Tokens</w:t>
            </w:r>
          </w:p>
        </w:tc>
        <w:tc>
          <w:tcPr>
            <w:tcW w:w="2987" w:type="dxa"/>
          </w:tcPr>
          <w:p w14:paraId="046738C9" w14:textId="41971A74" w:rsidR="00A60747" w:rsidRDefault="00A60747" w:rsidP="00EB7910">
            <w:pPr>
              <w:spacing w:line="276" w:lineRule="auto"/>
              <w:ind w:firstLine="0"/>
            </w:pPr>
            <w:r>
              <w:t>M</w:t>
            </w:r>
            <w:r w:rsidRPr="00A60747">
              <w:t>ột tiêu chuẩn mở (RFC 7519) nhằm xác minh thông tin an toàn giữa các bên Client-Server dưới dạng JSON object</w:t>
            </w:r>
          </w:p>
        </w:tc>
      </w:tr>
      <w:tr w:rsidR="00831321" w:rsidRPr="00221CCA" w14:paraId="4BD04488" w14:textId="77777777" w:rsidTr="00456651">
        <w:tc>
          <w:tcPr>
            <w:tcW w:w="709" w:type="dxa"/>
            <w:vAlign w:val="center"/>
          </w:tcPr>
          <w:p w14:paraId="4F8B1248" w14:textId="10B4BDA6" w:rsidR="00831321" w:rsidRDefault="00831321" w:rsidP="005F76C3">
            <w:pPr>
              <w:spacing w:line="276" w:lineRule="auto"/>
              <w:jc w:val="center"/>
            </w:pPr>
            <w:r>
              <w:t>23</w:t>
            </w:r>
          </w:p>
        </w:tc>
        <w:tc>
          <w:tcPr>
            <w:tcW w:w="2579" w:type="dxa"/>
            <w:vAlign w:val="center"/>
          </w:tcPr>
          <w:p w14:paraId="2549320B" w14:textId="32443DBD" w:rsidR="00831321" w:rsidRPr="00831321" w:rsidRDefault="00831321" w:rsidP="005F76C3">
            <w:pPr>
              <w:spacing w:line="276" w:lineRule="auto"/>
              <w:ind w:firstLine="0"/>
              <w:jc w:val="center"/>
            </w:pPr>
            <w:r w:rsidRPr="00831321">
              <w:t>API</w:t>
            </w:r>
          </w:p>
        </w:tc>
        <w:tc>
          <w:tcPr>
            <w:tcW w:w="3015" w:type="dxa"/>
            <w:vAlign w:val="center"/>
          </w:tcPr>
          <w:p w14:paraId="3091C625" w14:textId="77777777" w:rsidR="00831321" w:rsidRPr="00831321" w:rsidRDefault="00831321" w:rsidP="005F76C3">
            <w:pPr>
              <w:spacing w:line="276" w:lineRule="auto"/>
              <w:jc w:val="center"/>
              <w:rPr>
                <w:lang w:val="x-none"/>
              </w:rPr>
            </w:pPr>
            <w:r w:rsidRPr="00831321">
              <w:rPr>
                <w:lang w:val="x-none"/>
              </w:rPr>
              <w:t>Application Programming</w:t>
            </w:r>
          </w:p>
          <w:p w14:paraId="04119A54" w14:textId="636B39CE" w:rsidR="00831321" w:rsidRPr="00A60747" w:rsidRDefault="00831321" w:rsidP="005F76C3">
            <w:pPr>
              <w:spacing w:line="276" w:lineRule="auto"/>
              <w:jc w:val="center"/>
              <w:rPr>
                <w:lang w:val="x-none"/>
              </w:rPr>
            </w:pPr>
            <w:r w:rsidRPr="00831321">
              <w:rPr>
                <w:lang w:val="x-none"/>
              </w:rPr>
              <w:t>Interface</w:t>
            </w:r>
          </w:p>
        </w:tc>
        <w:tc>
          <w:tcPr>
            <w:tcW w:w="2987" w:type="dxa"/>
          </w:tcPr>
          <w:p w14:paraId="325A4330" w14:textId="154AD63B" w:rsidR="00831321" w:rsidRDefault="00831321" w:rsidP="00EB7910">
            <w:pPr>
              <w:spacing w:line="276" w:lineRule="auto"/>
              <w:ind w:firstLine="0"/>
            </w:pPr>
            <w:r w:rsidRPr="00831321">
              <w:t>API là cơ chế cho phép 2 thành phần phần mềm giao tiếp với nhau bằng một tập hợp các định nghĩa và giao thức.</w:t>
            </w:r>
          </w:p>
        </w:tc>
      </w:tr>
      <w:tr w:rsidR="009D3E18" w:rsidRPr="00221CCA" w14:paraId="0E1698CD" w14:textId="77777777" w:rsidTr="00456651">
        <w:tc>
          <w:tcPr>
            <w:tcW w:w="709" w:type="dxa"/>
            <w:vAlign w:val="center"/>
          </w:tcPr>
          <w:p w14:paraId="42741FE7" w14:textId="01533E35" w:rsidR="009D3E18" w:rsidRDefault="009D3E18" w:rsidP="005F76C3">
            <w:pPr>
              <w:spacing w:line="276" w:lineRule="auto"/>
              <w:jc w:val="center"/>
            </w:pPr>
            <w:r>
              <w:t>24</w:t>
            </w:r>
          </w:p>
        </w:tc>
        <w:tc>
          <w:tcPr>
            <w:tcW w:w="2579" w:type="dxa"/>
            <w:vAlign w:val="center"/>
          </w:tcPr>
          <w:p w14:paraId="7BF8B1C3" w14:textId="1004FB46" w:rsidR="009D3E18" w:rsidRPr="00831321" w:rsidRDefault="009D3E18" w:rsidP="005F76C3">
            <w:pPr>
              <w:spacing w:line="276" w:lineRule="auto"/>
              <w:ind w:firstLine="0"/>
              <w:jc w:val="center"/>
            </w:pPr>
            <w:r w:rsidRPr="009D3E18">
              <w:t>SQL</w:t>
            </w:r>
          </w:p>
        </w:tc>
        <w:tc>
          <w:tcPr>
            <w:tcW w:w="3015" w:type="dxa"/>
            <w:vAlign w:val="center"/>
          </w:tcPr>
          <w:p w14:paraId="0EC885AC" w14:textId="0E5E5A4E" w:rsidR="009D3E18" w:rsidRPr="00831321" w:rsidRDefault="009D3E18" w:rsidP="005F76C3">
            <w:pPr>
              <w:spacing w:line="276" w:lineRule="auto"/>
              <w:ind w:firstLine="0"/>
              <w:jc w:val="center"/>
              <w:rPr>
                <w:lang w:val="x-none"/>
              </w:rPr>
            </w:pPr>
            <w:r w:rsidRPr="009D3E18">
              <w:rPr>
                <w:lang w:val="x-none"/>
              </w:rPr>
              <w:t>Structured Query Language</w:t>
            </w:r>
          </w:p>
        </w:tc>
        <w:tc>
          <w:tcPr>
            <w:tcW w:w="2987" w:type="dxa"/>
          </w:tcPr>
          <w:p w14:paraId="3DBCC677" w14:textId="4D181EAC" w:rsidR="009D3E18" w:rsidRPr="00831321" w:rsidRDefault="009D3E18" w:rsidP="00EB7910">
            <w:pPr>
              <w:spacing w:line="276" w:lineRule="auto"/>
              <w:ind w:firstLine="0"/>
            </w:pPr>
            <w:r w:rsidRPr="009D3E18">
              <w:t>Ngôn ngữ truy vấn mang tính cấu trúc</w:t>
            </w:r>
          </w:p>
        </w:tc>
      </w:tr>
      <w:tr w:rsidR="00F21791" w:rsidRPr="00221CCA" w14:paraId="42D58CD5" w14:textId="77777777" w:rsidTr="00456651">
        <w:tc>
          <w:tcPr>
            <w:tcW w:w="709" w:type="dxa"/>
            <w:vAlign w:val="center"/>
          </w:tcPr>
          <w:p w14:paraId="03B356E6" w14:textId="1D68A8F5" w:rsidR="00F21791" w:rsidRDefault="00F21791" w:rsidP="005F76C3">
            <w:pPr>
              <w:spacing w:line="276" w:lineRule="auto"/>
              <w:jc w:val="center"/>
            </w:pPr>
            <w:r>
              <w:t>25</w:t>
            </w:r>
          </w:p>
        </w:tc>
        <w:tc>
          <w:tcPr>
            <w:tcW w:w="2579" w:type="dxa"/>
            <w:vAlign w:val="center"/>
          </w:tcPr>
          <w:p w14:paraId="12197074" w14:textId="739C4C63" w:rsidR="00F21791" w:rsidRPr="009D3E18" w:rsidRDefault="00F21791" w:rsidP="005F76C3">
            <w:pPr>
              <w:spacing w:line="276" w:lineRule="auto"/>
              <w:ind w:firstLine="0"/>
              <w:jc w:val="center"/>
            </w:pPr>
            <w:r w:rsidRPr="00F21791">
              <w:t>Document Object Model</w:t>
            </w:r>
          </w:p>
        </w:tc>
        <w:tc>
          <w:tcPr>
            <w:tcW w:w="3015" w:type="dxa"/>
            <w:vAlign w:val="center"/>
          </w:tcPr>
          <w:p w14:paraId="74FBBCC6" w14:textId="46F30779" w:rsidR="00F21791" w:rsidRPr="009D3E18" w:rsidRDefault="00F21791" w:rsidP="005F76C3">
            <w:pPr>
              <w:spacing w:line="276" w:lineRule="auto"/>
              <w:ind w:firstLine="0"/>
              <w:jc w:val="center"/>
              <w:rPr>
                <w:lang w:val="x-none"/>
              </w:rPr>
            </w:pPr>
            <w:r w:rsidRPr="009D3E18">
              <w:rPr>
                <w:lang w:val="x-none"/>
              </w:rPr>
              <w:t>Structured Query</w:t>
            </w:r>
            <w:r>
              <w:t xml:space="preserve"> </w:t>
            </w:r>
            <w:r w:rsidRPr="009D3E18">
              <w:rPr>
                <w:lang w:val="x-none"/>
              </w:rPr>
              <w:t>Language</w:t>
            </w:r>
          </w:p>
        </w:tc>
        <w:tc>
          <w:tcPr>
            <w:tcW w:w="2987" w:type="dxa"/>
          </w:tcPr>
          <w:p w14:paraId="7885DF54" w14:textId="6859F539" w:rsidR="00F21791" w:rsidRPr="009D3E18" w:rsidRDefault="00F21791" w:rsidP="00EB7910">
            <w:pPr>
              <w:spacing w:line="276" w:lineRule="auto"/>
              <w:ind w:firstLine="0"/>
            </w:pPr>
            <w:r w:rsidRPr="00F21791">
              <w:t>Mô hình Đối tượng Văn bản</w:t>
            </w:r>
          </w:p>
        </w:tc>
      </w:tr>
      <w:tr w:rsidR="0022235A" w:rsidRPr="00221CCA" w14:paraId="10F7FB2A" w14:textId="77777777" w:rsidTr="00456651">
        <w:tc>
          <w:tcPr>
            <w:tcW w:w="709" w:type="dxa"/>
            <w:vAlign w:val="center"/>
          </w:tcPr>
          <w:p w14:paraId="1C1BED92" w14:textId="02C82F92" w:rsidR="0022235A" w:rsidRDefault="0022235A" w:rsidP="005F76C3">
            <w:pPr>
              <w:spacing w:line="276" w:lineRule="auto"/>
              <w:jc w:val="center"/>
            </w:pPr>
            <w:r>
              <w:t>26</w:t>
            </w:r>
          </w:p>
        </w:tc>
        <w:tc>
          <w:tcPr>
            <w:tcW w:w="2579" w:type="dxa"/>
            <w:vAlign w:val="center"/>
          </w:tcPr>
          <w:p w14:paraId="7675B7DA" w14:textId="0D14FD09" w:rsidR="0022235A" w:rsidRPr="00F21791" w:rsidRDefault="0022235A" w:rsidP="005F76C3">
            <w:pPr>
              <w:spacing w:line="276" w:lineRule="auto"/>
              <w:ind w:firstLine="0"/>
              <w:jc w:val="center"/>
            </w:pPr>
            <w:r>
              <w:t>SCSS</w:t>
            </w:r>
          </w:p>
        </w:tc>
        <w:tc>
          <w:tcPr>
            <w:tcW w:w="3015" w:type="dxa"/>
            <w:vAlign w:val="center"/>
          </w:tcPr>
          <w:p w14:paraId="1D1B20C8" w14:textId="72F59B2D" w:rsidR="0022235A" w:rsidRPr="009D3E18" w:rsidRDefault="000137A4" w:rsidP="005F76C3">
            <w:pPr>
              <w:spacing w:line="276" w:lineRule="auto"/>
              <w:ind w:firstLine="0"/>
              <w:jc w:val="center"/>
              <w:rPr>
                <w:lang w:val="x-none"/>
              </w:rPr>
            </w:pPr>
            <w:r w:rsidRPr="000137A4">
              <w:rPr>
                <w:lang w:val="x-none"/>
              </w:rPr>
              <w:t>Syntactically Awesome Style Sheets</w:t>
            </w:r>
          </w:p>
        </w:tc>
        <w:tc>
          <w:tcPr>
            <w:tcW w:w="2987" w:type="dxa"/>
          </w:tcPr>
          <w:p w14:paraId="34C5526D" w14:textId="46EB95D8" w:rsidR="0022235A" w:rsidRPr="00F21791" w:rsidRDefault="000137A4" w:rsidP="00EB7910">
            <w:pPr>
              <w:spacing w:line="276" w:lineRule="auto"/>
              <w:ind w:firstLine="0"/>
            </w:pPr>
            <w:r>
              <w:t>C</w:t>
            </w:r>
            <w:r w:rsidRPr="000137A4">
              <w:t>hương trình tiền xử lý bằng ngôn ngữ kịch bản (Preprocessor Scripting Language ), sẽ được biên dịch thành CSS</w:t>
            </w:r>
          </w:p>
        </w:tc>
      </w:tr>
      <w:bookmarkEnd w:id="31"/>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3F04D1F" w:rsidR="009C4087" w:rsidRDefault="009C4087" w:rsidP="003E5739">
      <w:pPr>
        <w:pStyle w:val="Heading1"/>
      </w:pPr>
      <w:bookmarkStart w:id="33" w:name="_Toc126600713"/>
      <w:bookmarkStart w:id="34" w:name="_Toc155219867"/>
      <w:r w:rsidRPr="002A2300">
        <w:lastRenderedPageBreak/>
        <w:t>MỞ ĐẦU</w:t>
      </w:r>
      <w:bookmarkEnd w:id="27"/>
      <w:bookmarkEnd w:id="28"/>
      <w:bookmarkEnd w:id="29"/>
      <w:bookmarkEnd w:id="33"/>
      <w:bookmarkEnd w:id="34"/>
    </w:p>
    <w:p w14:paraId="14CB8AB0" w14:textId="77777777" w:rsidR="0022487F" w:rsidRPr="0022487F" w:rsidRDefault="0022487F" w:rsidP="0022487F">
      <w:pPr>
        <w:rPr>
          <w:lang w:eastAsia="x-none"/>
        </w:rPr>
      </w:pPr>
    </w:p>
    <w:p w14:paraId="2D435D82" w14:textId="495B90AD" w:rsidR="0045101C" w:rsidRDefault="0045101C">
      <w:pPr>
        <w:pStyle w:val="Heading2"/>
        <w:numPr>
          <w:ilvl w:val="0"/>
          <w:numId w:val="7"/>
        </w:numPr>
        <w:tabs>
          <w:tab w:val="clear" w:pos="567"/>
        </w:tabs>
        <w:spacing w:before="0" w:after="60" w:line="312" w:lineRule="auto"/>
        <w:jc w:val="both"/>
      </w:pPr>
      <w:bookmarkStart w:id="35" w:name="_Toc126600714"/>
      <w:bookmarkStart w:id="36" w:name="_Toc155219868"/>
      <w:r>
        <w:t>Lý do chọn đề tài</w:t>
      </w:r>
      <w:bookmarkEnd w:id="35"/>
      <w:bookmarkEnd w:id="36"/>
    </w:p>
    <w:p w14:paraId="17509BB9" w14:textId="11CAAB87" w:rsidR="00397A87" w:rsidRPr="00D36BD9" w:rsidRDefault="00C52B98" w:rsidP="0022487F">
      <w:pPr>
        <w:spacing w:after="120" w:line="312" w:lineRule="auto"/>
        <w:ind w:firstLine="357"/>
        <w:jc w:val="both"/>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22487F">
      <w:pPr>
        <w:spacing w:after="120" w:line="312" w:lineRule="auto"/>
        <w:ind w:firstLine="357"/>
        <w:jc w:val="both"/>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22487F">
      <w:pPr>
        <w:spacing w:after="120" w:line="312" w:lineRule="auto"/>
        <w:ind w:firstLine="357"/>
        <w:jc w:val="both"/>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22487F">
      <w:pPr>
        <w:spacing w:after="120" w:line="312" w:lineRule="auto"/>
        <w:ind w:firstLine="357"/>
        <w:jc w:val="both"/>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pPr>
        <w:pStyle w:val="Heading2"/>
        <w:numPr>
          <w:ilvl w:val="0"/>
          <w:numId w:val="7"/>
        </w:numPr>
        <w:tabs>
          <w:tab w:val="clear" w:pos="567"/>
        </w:tabs>
        <w:spacing w:before="0" w:after="60" w:line="312" w:lineRule="auto"/>
        <w:jc w:val="both"/>
        <w:rPr>
          <w:lang w:val="en-US"/>
        </w:rPr>
      </w:pPr>
      <w:bookmarkStart w:id="37" w:name="_Toc126600715"/>
      <w:bookmarkStart w:id="38" w:name="_Toc155219869"/>
      <w:r>
        <w:rPr>
          <w:lang w:val="en-US"/>
        </w:rPr>
        <w:t>Mục tiêu</w:t>
      </w:r>
      <w:r w:rsidR="00A60FD0">
        <w:rPr>
          <w:lang w:val="en-US"/>
        </w:rPr>
        <w:t xml:space="preserve"> và nhiệm vụ nghiên cứu</w:t>
      </w:r>
      <w:bookmarkEnd w:id="37"/>
      <w:bookmarkEnd w:id="38"/>
    </w:p>
    <w:p w14:paraId="1618A040" w14:textId="5A369C39" w:rsidR="00335A1B" w:rsidRDefault="00335A1B">
      <w:pPr>
        <w:pStyle w:val="ListParagraph"/>
        <w:numPr>
          <w:ilvl w:val="0"/>
          <w:numId w:val="18"/>
        </w:numPr>
        <w:spacing w:after="120" w:line="312" w:lineRule="auto"/>
        <w:ind w:left="714" w:hanging="357"/>
        <w:contextualSpacing w:val="0"/>
        <w:jc w:val="both"/>
        <w:rPr>
          <w:szCs w:val="26"/>
        </w:rPr>
      </w:pPr>
      <w:r w:rsidRPr="00335A1B">
        <w:rPr>
          <w:szCs w:val="26"/>
        </w:rPr>
        <w:t>Mục tiêu:</w:t>
      </w:r>
    </w:p>
    <w:p w14:paraId="51D3D173" w14:textId="77777777" w:rsidR="003D0CDA" w:rsidRDefault="007944DB" w:rsidP="0022487F">
      <w:pPr>
        <w:spacing w:after="120" w:line="312" w:lineRule="auto"/>
        <w:ind w:firstLine="357"/>
        <w:jc w:val="both"/>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22487F">
      <w:pPr>
        <w:spacing w:after="120" w:line="312" w:lineRule="auto"/>
        <w:ind w:firstLine="357"/>
        <w:jc w:val="both"/>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pPr>
        <w:pStyle w:val="ListParagraph"/>
        <w:numPr>
          <w:ilvl w:val="0"/>
          <w:numId w:val="18"/>
        </w:numPr>
        <w:spacing w:after="120" w:line="312" w:lineRule="auto"/>
        <w:ind w:left="714" w:hanging="357"/>
        <w:contextualSpacing w:val="0"/>
        <w:jc w:val="both"/>
        <w:rPr>
          <w:szCs w:val="26"/>
        </w:rPr>
      </w:pPr>
      <w:bookmarkStart w:id="39" w:name="_Toc93856554"/>
      <w:bookmarkStart w:id="40" w:name="_Toc93866580"/>
      <w:r w:rsidRPr="006B46FD">
        <w:rPr>
          <w:szCs w:val="26"/>
        </w:rPr>
        <w:t>Nhiệm vụ:</w:t>
      </w:r>
    </w:p>
    <w:p w14:paraId="1C0899D8" w14:textId="77777777" w:rsidR="00EE7523" w:rsidRDefault="00335A1B" w:rsidP="0022487F">
      <w:pPr>
        <w:spacing w:after="120" w:line="312" w:lineRule="auto"/>
        <w:ind w:left="357" w:firstLine="357"/>
        <w:jc w:val="both"/>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22487F">
      <w:pPr>
        <w:spacing w:after="120" w:line="312" w:lineRule="auto"/>
        <w:ind w:left="357" w:firstLine="357"/>
        <w:jc w:val="both"/>
        <w:rPr>
          <w:szCs w:val="26"/>
        </w:rPr>
      </w:pPr>
      <w:r w:rsidRPr="00EE7523">
        <w:rPr>
          <w:szCs w:val="26"/>
        </w:rPr>
        <w:t>Phân tích và thiết kế hệ thống</w:t>
      </w:r>
      <w:r w:rsidR="00EE7523">
        <w:rPr>
          <w:szCs w:val="26"/>
        </w:rPr>
        <w:t>.</w:t>
      </w:r>
    </w:p>
    <w:p w14:paraId="1FF96163" w14:textId="5B17F3CE" w:rsidR="00335A1B" w:rsidRPr="00EE7523" w:rsidRDefault="005F791A" w:rsidP="0022487F">
      <w:pPr>
        <w:spacing w:after="120" w:line="312" w:lineRule="auto"/>
        <w:ind w:left="357" w:firstLine="357"/>
        <w:jc w:val="both"/>
        <w:rPr>
          <w:szCs w:val="26"/>
        </w:rPr>
      </w:pPr>
      <w:r>
        <w:rPr>
          <w:szCs w:val="26"/>
        </w:rPr>
        <w:lastRenderedPageBreak/>
        <w:t>Xây</w:t>
      </w:r>
      <w:r w:rsidR="00335A1B" w:rsidRPr="00EE7523">
        <w:rPr>
          <w:szCs w:val="26"/>
        </w:rPr>
        <w:t xml:space="preserve"> dựng website</w:t>
      </w:r>
      <w:bookmarkEnd w:id="39"/>
      <w:bookmarkEnd w:id="40"/>
    </w:p>
    <w:p w14:paraId="6523BE95" w14:textId="668CC8EA" w:rsidR="000B6303" w:rsidRDefault="000B6303">
      <w:pPr>
        <w:pStyle w:val="Heading2"/>
        <w:numPr>
          <w:ilvl w:val="0"/>
          <w:numId w:val="7"/>
        </w:numPr>
        <w:tabs>
          <w:tab w:val="clear" w:pos="567"/>
        </w:tabs>
        <w:spacing w:before="0" w:after="60" w:line="312" w:lineRule="auto"/>
        <w:jc w:val="both"/>
        <w:rPr>
          <w:color w:val="000000"/>
        </w:rPr>
      </w:pPr>
      <w:bookmarkStart w:id="41" w:name="_Toc93856556"/>
      <w:bookmarkStart w:id="42" w:name="_Toc93866582"/>
      <w:bookmarkStart w:id="43" w:name="_Toc126600716"/>
      <w:bookmarkStart w:id="44" w:name="_Toc155219870"/>
      <w:r w:rsidRPr="00DA2A32">
        <w:t>Đối tượng</w:t>
      </w:r>
      <w:bookmarkEnd w:id="41"/>
      <w:bookmarkEnd w:id="42"/>
      <w:r w:rsidR="00DA2A32">
        <w:t xml:space="preserve"> và phạm vi nghiên cứu</w:t>
      </w:r>
      <w:bookmarkEnd w:id="43"/>
      <w:bookmarkEnd w:id="44"/>
    </w:p>
    <w:p w14:paraId="42049698" w14:textId="5163E17A" w:rsidR="00672529" w:rsidRDefault="0090369E">
      <w:pPr>
        <w:pStyle w:val="ListParagraph"/>
        <w:numPr>
          <w:ilvl w:val="0"/>
          <w:numId w:val="18"/>
        </w:numPr>
        <w:spacing w:line="312" w:lineRule="auto"/>
        <w:jc w:val="both"/>
        <w:rPr>
          <w:lang w:eastAsia="x-none"/>
        </w:rPr>
      </w:pPr>
      <w:r>
        <w:rPr>
          <w:lang w:eastAsia="x-none"/>
        </w:rPr>
        <w:t>Đối tượng nghiên cứu</w:t>
      </w:r>
    </w:p>
    <w:p w14:paraId="35D406DD" w14:textId="53158FC0" w:rsidR="006A073E" w:rsidRDefault="00451D16">
      <w:pPr>
        <w:pStyle w:val="ListParagraph"/>
        <w:numPr>
          <w:ilvl w:val="0"/>
          <w:numId w:val="19"/>
        </w:numPr>
        <w:spacing w:line="312" w:lineRule="auto"/>
        <w:ind w:left="1134"/>
        <w:jc w:val="both"/>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pPr>
        <w:pStyle w:val="ListParagraph"/>
        <w:numPr>
          <w:ilvl w:val="0"/>
          <w:numId w:val="19"/>
        </w:numPr>
        <w:spacing w:line="312" w:lineRule="auto"/>
        <w:ind w:left="1134"/>
        <w:jc w:val="both"/>
        <w:rPr>
          <w:lang w:eastAsia="x-none"/>
        </w:rPr>
      </w:pPr>
      <w:r>
        <w:rPr>
          <w:lang w:eastAsia="x-none"/>
        </w:rPr>
        <w:t>Nhân viên phòng ban tổ chức và điều hành tour</w:t>
      </w:r>
      <w:r w:rsidR="00D604F3">
        <w:rPr>
          <w:lang w:eastAsia="x-none"/>
        </w:rPr>
        <w:t>.</w:t>
      </w:r>
    </w:p>
    <w:p w14:paraId="47843302" w14:textId="160751DF" w:rsidR="00336993" w:rsidRDefault="00336993">
      <w:pPr>
        <w:pStyle w:val="ListParagraph"/>
        <w:numPr>
          <w:ilvl w:val="0"/>
          <w:numId w:val="19"/>
        </w:numPr>
        <w:spacing w:line="312" w:lineRule="auto"/>
        <w:ind w:left="1134"/>
        <w:jc w:val="both"/>
        <w:rPr>
          <w:lang w:eastAsia="x-none"/>
        </w:rPr>
      </w:pPr>
      <w:r>
        <w:rPr>
          <w:lang w:eastAsia="x-none"/>
        </w:rPr>
        <w:t>Nhà quản lý của công ty lữ hành</w:t>
      </w:r>
      <w:r w:rsidR="005E43EF">
        <w:rPr>
          <w:lang w:eastAsia="x-none"/>
        </w:rPr>
        <w:t>.</w:t>
      </w:r>
    </w:p>
    <w:p w14:paraId="31DC900F" w14:textId="254F8F6B" w:rsidR="00B17E66" w:rsidRDefault="00B17E66">
      <w:pPr>
        <w:pStyle w:val="ListParagraph"/>
        <w:numPr>
          <w:ilvl w:val="0"/>
          <w:numId w:val="19"/>
        </w:numPr>
        <w:spacing w:line="312" w:lineRule="auto"/>
        <w:ind w:left="1134"/>
        <w:jc w:val="both"/>
        <w:rPr>
          <w:lang w:eastAsia="x-none"/>
        </w:rPr>
      </w:pPr>
      <w:r>
        <w:rPr>
          <w:lang w:eastAsia="x-none"/>
        </w:rPr>
        <w:t>Chính sách và quy trình tổ chức tại nhiều công ty lữ hành khác trên cả nước.</w:t>
      </w:r>
    </w:p>
    <w:p w14:paraId="783DB3EA" w14:textId="69FCE98F" w:rsidR="00B17E66" w:rsidRDefault="00CE6DEC">
      <w:pPr>
        <w:pStyle w:val="ListParagraph"/>
        <w:numPr>
          <w:ilvl w:val="0"/>
          <w:numId w:val="19"/>
        </w:numPr>
        <w:spacing w:line="312" w:lineRule="auto"/>
        <w:ind w:left="1134"/>
        <w:jc w:val="both"/>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pPr>
        <w:pStyle w:val="ListParagraph"/>
        <w:numPr>
          <w:ilvl w:val="0"/>
          <w:numId w:val="18"/>
        </w:numPr>
        <w:spacing w:line="312" w:lineRule="auto"/>
        <w:jc w:val="both"/>
        <w:rPr>
          <w:lang w:eastAsia="x-none"/>
        </w:rPr>
      </w:pPr>
      <w:r>
        <w:rPr>
          <w:lang w:eastAsia="x-none"/>
        </w:rPr>
        <w:t>Phạm vi nghiên cứu</w:t>
      </w:r>
    </w:p>
    <w:p w14:paraId="0CA42B34" w14:textId="1B40373B" w:rsidR="00FA39BB" w:rsidRDefault="00FA39BB">
      <w:pPr>
        <w:pStyle w:val="ListParagraph"/>
        <w:numPr>
          <w:ilvl w:val="0"/>
          <w:numId w:val="20"/>
        </w:numPr>
        <w:spacing w:line="312" w:lineRule="auto"/>
        <w:ind w:left="1134"/>
        <w:jc w:val="both"/>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pPr>
        <w:pStyle w:val="ListParagraph"/>
        <w:numPr>
          <w:ilvl w:val="0"/>
          <w:numId w:val="20"/>
        </w:numPr>
        <w:spacing w:line="312" w:lineRule="auto"/>
        <w:ind w:left="1134"/>
        <w:jc w:val="both"/>
        <w:rPr>
          <w:lang w:eastAsia="x-none"/>
        </w:rPr>
      </w:pPr>
      <w:r>
        <w:t>Các quy định của pháp luật Việt Nam về việc tổ chức tour du lịch</w:t>
      </w:r>
      <w:r w:rsidR="00B1042A">
        <w:t xml:space="preserve"> trong nước.</w:t>
      </w:r>
    </w:p>
    <w:p w14:paraId="2DB13EB2" w14:textId="21A32223" w:rsidR="0053223E" w:rsidRDefault="009C1CC7">
      <w:pPr>
        <w:pStyle w:val="Heading2"/>
        <w:numPr>
          <w:ilvl w:val="0"/>
          <w:numId w:val="7"/>
        </w:numPr>
        <w:tabs>
          <w:tab w:val="clear" w:pos="567"/>
        </w:tabs>
        <w:spacing w:before="0" w:after="60" w:line="312" w:lineRule="auto"/>
        <w:jc w:val="both"/>
        <w:rPr>
          <w:lang w:val="en-US"/>
        </w:rPr>
      </w:pPr>
      <w:bookmarkStart w:id="45" w:name="_Toc126600717"/>
      <w:bookmarkStart w:id="46" w:name="_Toc155219871"/>
      <w:r>
        <w:rPr>
          <w:lang w:val="en-US"/>
        </w:rPr>
        <w:t>Phương pháp nghiên cứu</w:t>
      </w:r>
      <w:bookmarkEnd w:id="45"/>
      <w:bookmarkEnd w:id="46"/>
    </w:p>
    <w:p w14:paraId="04FE815A" w14:textId="77777777" w:rsidR="009F5DCB" w:rsidRDefault="0053223E" w:rsidP="0022487F">
      <w:pPr>
        <w:spacing w:after="120" w:line="312" w:lineRule="auto"/>
        <w:ind w:firstLine="357"/>
        <w:jc w:val="both"/>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22487F">
      <w:pPr>
        <w:spacing w:after="120" w:line="312" w:lineRule="auto"/>
        <w:ind w:firstLine="357"/>
        <w:jc w:val="both"/>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22487F">
      <w:pPr>
        <w:spacing w:after="120" w:line="312" w:lineRule="auto"/>
        <w:ind w:firstLine="357"/>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22487F">
      <w:pPr>
        <w:spacing w:after="120" w:line="312" w:lineRule="auto"/>
        <w:ind w:firstLine="357"/>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22487F">
      <w:pPr>
        <w:spacing w:after="120" w:line="312" w:lineRule="auto"/>
        <w:ind w:firstLine="357"/>
        <w:jc w:val="both"/>
        <w:rPr>
          <w:lang w:eastAsia="x-none"/>
        </w:rPr>
      </w:pPr>
      <w:r w:rsidRPr="00070572">
        <w:rPr>
          <w:lang w:eastAsia="x-none"/>
        </w:rPr>
        <w:t>Thực hiện ghi chú quan sát trực tiếp hoặc qua video để theo dõi và đánh giá cách người dùng tương tác với website.</w:t>
      </w:r>
    </w:p>
    <w:p w14:paraId="2A470F04" w14:textId="2A96D7DD" w:rsidR="00070572" w:rsidRPr="0053223E" w:rsidRDefault="00070572" w:rsidP="0022487F">
      <w:pPr>
        <w:spacing w:after="120" w:line="312" w:lineRule="auto"/>
        <w:ind w:firstLine="357"/>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pPr>
        <w:pStyle w:val="Heading2"/>
        <w:numPr>
          <w:ilvl w:val="0"/>
          <w:numId w:val="7"/>
        </w:numPr>
        <w:tabs>
          <w:tab w:val="clear" w:pos="567"/>
        </w:tabs>
        <w:spacing w:before="0" w:after="60" w:line="312" w:lineRule="auto"/>
        <w:jc w:val="both"/>
        <w:rPr>
          <w:lang w:val="en-US"/>
        </w:rPr>
      </w:pPr>
      <w:bookmarkStart w:id="47" w:name="_Toc126600718"/>
      <w:bookmarkStart w:id="48" w:name="_Toc155219872"/>
      <w:r>
        <w:rPr>
          <w:lang w:val="en-US"/>
        </w:rPr>
        <w:lastRenderedPageBreak/>
        <w:t>Ý nghĩa khoa học và thực tiễn</w:t>
      </w:r>
      <w:bookmarkEnd w:id="47"/>
      <w:bookmarkEnd w:id="48"/>
    </w:p>
    <w:p w14:paraId="56F3C66A" w14:textId="2300C194" w:rsidR="000F774D" w:rsidRDefault="000F774D" w:rsidP="0022487F">
      <w:pPr>
        <w:spacing w:line="312" w:lineRule="auto"/>
        <w:ind w:firstLine="360"/>
        <w:rPr>
          <w:lang w:eastAsia="x-none"/>
        </w:rPr>
      </w:pPr>
      <w:r>
        <w:rPr>
          <w:lang w:eastAsia="x-none"/>
        </w:rPr>
        <w:t>Ý nghĩa khoa học</w:t>
      </w:r>
    </w:p>
    <w:p w14:paraId="2D114423" w14:textId="595E2855" w:rsidR="00741C37" w:rsidRPr="00741C37" w:rsidRDefault="00741C37">
      <w:pPr>
        <w:pStyle w:val="ListParagraph"/>
        <w:numPr>
          <w:ilvl w:val="0"/>
          <w:numId w:val="18"/>
        </w:numPr>
        <w:spacing w:after="60" w:line="312" w:lineRule="auto"/>
        <w:jc w:val="both"/>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pPr>
        <w:pStyle w:val="ListParagraph"/>
        <w:numPr>
          <w:ilvl w:val="0"/>
          <w:numId w:val="8"/>
        </w:numPr>
        <w:spacing w:after="60" w:line="312" w:lineRule="auto"/>
        <w:jc w:val="both"/>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22487F">
      <w:pPr>
        <w:spacing w:line="312" w:lineRule="auto"/>
        <w:ind w:firstLine="360"/>
        <w:rPr>
          <w:lang w:eastAsia="x-none"/>
        </w:rPr>
      </w:pPr>
      <w:r>
        <w:rPr>
          <w:lang w:eastAsia="x-none"/>
        </w:rPr>
        <w:t>Ý nghĩa thực tiễn</w:t>
      </w:r>
      <w:bookmarkStart w:id="49" w:name="_Toc126600719"/>
    </w:p>
    <w:p w14:paraId="07D3B6FE" w14:textId="115877A7" w:rsidR="009C1CC7" w:rsidRDefault="00A44734">
      <w:pPr>
        <w:pStyle w:val="ListParagraph"/>
        <w:numPr>
          <w:ilvl w:val="0"/>
          <w:numId w:val="8"/>
        </w:numPr>
        <w:spacing w:line="312" w:lineRule="auto"/>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pPr>
        <w:pStyle w:val="ListParagraph"/>
        <w:numPr>
          <w:ilvl w:val="0"/>
          <w:numId w:val="8"/>
        </w:numPr>
        <w:spacing w:line="312" w:lineRule="auto"/>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pPr>
        <w:pStyle w:val="ListParagraph"/>
        <w:numPr>
          <w:ilvl w:val="0"/>
          <w:numId w:val="8"/>
        </w:numPr>
        <w:spacing w:line="312" w:lineRule="auto"/>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pPr>
        <w:pStyle w:val="ListParagraph"/>
        <w:numPr>
          <w:ilvl w:val="0"/>
          <w:numId w:val="8"/>
        </w:numPr>
        <w:spacing w:line="312" w:lineRule="auto"/>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pPr>
        <w:pStyle w:val="Heading2"/>
        <w:numPr>
          <w:ilvl w:val="0"/>
          <w:numId w:val="7"/>
        </w:numPr>
        <w:tabs>
          <w:tab w:val="clear" w:pos="567"/>
        </w:tabs>
        <w:spacing w:before="0" w:after="60" w:line="312" w:lineRule="auto"/>
        <w:jc w:val="both"/>
        <w:rPr>
          <w:lang w:val="en-US"/>
        </w:rPr>
      </w:pPr>
      <w:bookmarkStart w:id="50" w:name="_Toc126600720"/>
      <w:bookmarkStart w:id="51" w:name="_Toc155219873"/>
      <w:r>
        <w:rPr>
          <w:lang w:val="en-US"/>
        </w:rPr>
        <w:t>Giải pháp công nghệ</w:t>
      </w:r>
      <w:bookmarkEnd w:id="51"/>
    </w:p>
    <w:p w14:paraId="48184FE1" w14:textId="46581A6E" w:rsidR="00702E25" w:rsidRDefault="00280426">
      <w:pPr>
        <w:pStyle w:val="ListParagraph"/>
        <w:numPr>
          <w:ilvl w:val="0"/>
          <w:numId w:val="18"/>
        </w:numPr>
        <w:spacing w:line="312" w:lineRule="auto"/>
        <w:rPr>
          <w:lang w:val="x-none" w:eastAsia="x-none"/>
        </w:rPr>
      </w:pPr>
      <w:r w:rsidRPr="00280426">
        <w:rPr>
          <w:lang w:val="x-none" w:eastAsia="x-none"/>
        </w:rPr>
        <w:t>Cơ sở dữ liệu</w:t>
      </w:r>
    </w:p>
    <w:p w14:paraId="0C38DBE1" w14:textId="7370C3E6" w:rsidR="006F54C7" w:rsidRPr="00702E25" w:rsidRDefault="00280426">
      <w:pPr>
        <w:pStyle w:val="ListParagraph"/>
        <w:numPr>
          <w:ilvl w:val="0"/>
          <w:numId w:val="21"/>
        </w:numPr>
        <w:spacing w:line="312" w:lineRule="auto"/>
        <w:rPr>
          <w:lang w:val="x-none" w:eastAsia="x-none"/>
        </w:rPr>
      </w:pPr>
      <w:r w:rsidRPr="00702E25">
        <w:rPr>
          <w:lang w:val="x-none" w:eastAsia="x-none"/>
        </w:rPr>
        <w:t>PostgreSQL 15</w:t>
      </w:r>
    </w:p>
    <w:p w14:paraId="7B63969E" w14:textId="5030A666" w:rsidR="00280426" w:rsidRPr="004545F5" w:rsidRDefault="00280426">
      <w:pPr>
        <w:pStyle w:val="ListParagraph"/>
        <w:numPr>
          <w:ilvl w:val="0"/>
          <w:numId w:val="18"/>
        </w:numPr>
        <w:spacing w:line="312" w:lineRule="auto"/>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pPr>
        <w:pStyle w:val="ListParagraph"/>
        <w:numPr>
          <w:ilvl w:val="0"/>
          <w:numId w:val="21"/>
        </w:numPr>
        <w:spacing w:line="312" w:lineRule="auto"/>
        <w:rPr>
          <w:lang w:val="x-none" w:eastAsia="x-none"/>
        </w:rPr>
      </w:pPr>
      <w:r w:rsidRPr="00907B6C">
        <w:rPr>
          <w:lang w:val="x-none" w:eastAsia="x-none"/>
        </w:rPr>
        <w:t>VueJS 3 Framework</w:t>
      </w:r>
    </w:p>
    <w:p w14:paraId="2BC85B90" w14:textId="5D99B7BC" w:rsidR="00907B6C" w:rsidRDefault="00907B6C">
      <w:pPr>
        <w:pStyle w:val="ListParagraph"/>
        <w:numPr>
          <w:ilvl w:val="0"/>
          <w:numId w:val="21"/>
        </w:numPr>
        <w:spacing w:line="312" w:lineRule="auto"/>
        <w:rPr>
          <w:lang w:val="x-none" w:eastAsia="x-none"/>
        </w:rPr>
      </w:pPr>
      <w:r w:rsidRPr="00907B6C">
        <w:rPr>
          <w:lang w:val="x-none" w:eastAsia="x-none"/>
        </w:rPr>
        <w:t>Vuex Module Pattern</w:t>
      </w:r>
    </w:p>
    <w:p w14:paraId="6D2A9CB5" w14:textId="629F16C9" w:rsidR="003A6C2A" w:rsidRPr="004545F5" w:rsidRDefault="003A6C2A">
      <w:pPr>
        <w:pStyle w:val="ListParagraph"/>
        <w:numPr>
          <w:ilvl w:val="0"/>
          <w:numId w:val="21"/>
        </w:numPr>
        <w:spacing w:line="312" w:lineRule="auto"/>
        <w:rPr>
          <w:lang w:val="x-none" w:eastAsia="x-none"/>
        </w:rPr>
      </w:pPr>
      <w:r w:rsidRPr="003A6C2A">
        <w:rPr>
          <w:lang w:val="x-none" w:eastAsia="x-none"/>
        </w:rPr>
        <w:t>SCSS (Sassy CSS)</w:t>
      </w:r>
    </w:p>
    <w:p w14:paraId="0ADE43A8" w14:textId="77777777" w:rsidR="001C0417" w:rsidRPr="001C0417" w:rsidRDefault="00280426">
      <w:pPr>
        <w:pStyle w:val="ListParagraph"/>
        <w:numPr>
          <w:ilvl w:val="0"/>
          <w:numId w:val="18"/>
        </w:numPr>
        <w:spacing w:line="312" w:lineRule="auto"/>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pPr>
        <w:pStyle w:val="ListParagraph"/>
        <w:numPr>
          <w:ilvl w:val="0"/>
          <w:numId w:val="22"/>
        </w:numPr>
        <w:spacing w:line="312" w:lineRule="auto"/>
        <w:rPr>
          <w:lang w:val="x-none" w:eastAsia="x-none"/>
        </w:rPr>
      </w:pPr>
      <w:r w:rsidRPr="002E3ADD">
        <w:rPr>
          <w:lang w:val="x-none" w:eastAsia="x-none"/>
        </w:rPr>
        <w:t>Phương pháp xác thực và ủy quyền: JWT</w:t>
      </w:r>
    </w:p>
    <w:p w14:paraId="745C3116" w14:textId="55344EBD" w:rsidR="001C0417" w:rsidRDefault="001C0417">
      <w:pPr>
        <w:pStyle w:val="ListParagraph"/>
        <w:numPr>
          <w:ilvl w:val="0"/>
          <w:numId w:val="22"/>
        </w:numPr>
        <w:spacing w:line="312" w:lineRule="auto"/>
        <w:rPr>
          <w:lang w:val="x-none" w:eastAsia="x-none"/>
        </w:rPr>
      </w:pPr>
      <w:r w:rsidRPr="001C0417">
        <w:rPr>
          <w:lang w:val="x-none" w:eastAsia="x-none"/>
        </w:rPr>
        <w:t>Dependency Injection</w:t>
      </w:r>
    </w:p>
    <w:p w14:paraId="5D8ED86A" w14:textId="0DC4EB1F" w:rsidR="001C0417" w:rsidRDefault="001C0417">
      <w:pPr>
        <w:pStyle w:val="ListParagraph"/>
        <w:numPr>
          <w:ilvl w:val="0"/>
          <w:numId w:val="22"/>
        </w:numPr>
        <w:spacing w:line="312" w:lineRule="auto"/>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pPr>
        <w:pStyle w:val="ListParagraph"/>
        <w:numPr>
          <w:ilvl w:val="0"/>
          <w:numId w:val="22"/>
        </w:numPr>
        <w:spacing w:line="312" w:lineRule="auto"/>
        <w:rPr>
          <w:lang w:val="x-none" w:eastAsia="x-none"/>
        </w:rPr>
      </w:pPr>
      <w:r w:rsidRPr="001C0417">
        <w:rPr>
          <w:lang w:val="x-none" w:eastAsia="x-none"/>
        </w:rPr>
        <w:t>PHP Laravel Framework</w:t>
      </w:r>
    </w:p>
    <w:p w14:paraId="3BE2E2CE" w14:textId="399691D9" w:rsidR="002E3ADD" w:rsidRDefault="002E3ADD">
      <w:pPr>
        <w:pStyle w:val="ListParagraph"/>
        <w:numPr>
          <w:ilvl w:val="0"/>
          <w:numId w:val="22"/>
        </w:numPr>
        <w:spacing w:line="312" w:lineRule="auto"/>
        <w:rPr>
          <w:lang w:val="x-none" w:eastAsia="x-none"/>
        </w:rPr>
      </w:pPr>
      <w:r w:rsidRPr="002E3ADD">
        <w:rPr>
          <w:lang w:val="x-none" w:eastAsia="x-none"/>
        </w:rPr>
        <w:t>Web Server: IIS (Internet Information Services)</w:t>
      </w:r>
    </w:p>
    <w:p w14:paraId="606608AC" w14:textId="4F9988E2" w:rsidR="004C77B5" w:rsidRDefault="00C51E7A">
      <w:pPr>
        <w:pStyle w:val="ListParagraph"/>
        <w:numPr>
          <w:ilvl w:val="0"/>
          <w:numId w:val="22"/>
        </w:numPr>
        <w:spacing w:line="312" w:lineRule="auto"/>
        <w:rPr>
          <w:lang w:val="x-none" w:eastAsia="x-none"/>
        </w:rPr>
      </w:pPr>
      <w:r w:rsidRPr="00C51E7A">
        <w:rPr>
          <w:lang w:val="x-none" w:eastAsia="x-none"/>
        </w:rPr>
        <w:t>Swagger</w:t>
      </w:r>
      <w:r>
        <w:rPr>
          <w:lang w:eastAsia="x-none"/>
        </w:rPr>
        <w:t xml:space="preserve">: </w:t>
      </w:r>
      <w:r w:rsidR="00480475">
        <w:rPr>
          <w:lang w:eastAsia="x-none"/>
        </w:rPr>
        <w:t>T</w:t>
      </w:r>
      <w:r w:rsidR="004A32A8" w:rsidRPr="004A32A8">
        <w:rPr>
          <w:lang w:eastAsia="x-none"/>
        </w:rPr>
        <w:t>hiết kế, xây dựng tài liệu và sử dụng REST APIs</w:t>
      </w:r>
    </w:p>
    <w:p w14:paraId="577490F6" w14:textId="77777777" w:rsidR="00404800" w:rsidRDefault="002C3EE6">
      <w:pPr>
        <w:pStyle w:val="Heading2"/>
        <w:numPr>
          <w:ilvl w:val="0"/>
          <w:numId w:val="7"/>
        </w:numPr>
        <w:tabs>
          <w:tab w:val="clear" w:pos="567"/>
        </w:tabs>
        <w:spacing w:before="0" w:after="60" w:line="312" w:lineRule="auto"/>
        <w:jc w:val="both"/>
      </w:pPr>
      <w:bookmarkStart w:id="52" w:name="_Toc155219874"/>
      <w:r>
        <w:rPr>
          <w:lang w:val="en-US"/>
        </w:rPr>
        <w:lastRenderedPageBreak/>
        <w:t>Cấu trúc của đồ án tốt nghiệp</w:t>
      </w:r>
      <w:bookmarkStart w:id="53" w:name="_Toc356486598"/>
      <w:bookmarkStart w:id="54" w:name="_Toc356487547"/>
      <w:bookmarkStart w:id="55" w:name="_Toc93845289"/>
      <w:bookmarkStart w:id="56" w:name="_Toc93856558"/>
      <w:bookmarkStart w:id="57" w:name="_Toc93866584"/>
      <w:bookmarkEnd w:id="50"/>
      <w:bookmarkEnd w:id="52"/>
    </w:p>
    <w:p w14:paraId="15ACE675" w14:textId="77777777" w:rsidR="00C1555F" w:rsidRDefault="00404800" w:rsidP="0022487F">
      <w:pPr>
        <w:spacing w:line="312" w:lineRule="auto"/>
        <w:ind w:firstLine="360"/>
        <w:jc w:val="both"/>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22487F">
      <w:pPr>
        <w:spacing w:line="312" w:lineRule="auto"/>
        <w:ind w:firstLine="360"/>
        <w:jc w:val="both"/>
        <w:rPr>
          <w:b/>
          <w:bCs/>
        </w:rPr>
      </w:pPr>
      <w:r w:rsidRPr="00C1555F">
        <w:rPr>
          <w:b/>
          <w:bCs/>
        </w:rPr>
        <w:t>Mở đầu</w:t>
      </w:r>
    </w:p>
    <w:p w14:paraId="594F06CD" w14:textId="77777777" w:rsidR="00404800" w:rsidRPr="00C1555F" w:rsidRDefault="00404800" w:rsidP="0022487F">
      <w:pPr>
        <w:spacing w:line="312" w:lineRule="auto"/>
        <w:ind w:firstLine="360"/>
        <w:jc w:val="both"/>
        <w:rPr>
          <w:b/>
          <w:bCs/>
        </w:rPr>
      </w:pPr>
      <w:r w:rsidRPr="00C1555F">
        <w:rPr>
          <w:b/>
          <w:bCs/>
        </w:rPr>
        <w:t>Chương 1: Cơ sở lý thuyết</w:t>
      </w:r>
    </w:p>
    <w:p w14:paraId="47C4CD80" w14:textId="77777777" w:rsidR="00404800" w:rsidRPr="00C1555F" w:rsidRDefault="00404800" w:rsidP="0022487F">
      <w:pPr>
        <w:spacing w:line="312" w:lineRule="auto"/>
        <w:ind w:firstLine="360"/>
        <w:jc w:val="both"/>
        <w:rPr>
          <w:b/>
          <w:bCs/>
        </w:rPr>
      </w:pPr>
      <w:r w:rsidRPr="00C1555F">
        <w:rPr>
          <w:b/>
          <w:bCs/>
        </w:rPr>
        <w:t>Chương 2: Phân tích thiết kế hệ thống</w:t>
      </w:r>
    </w:p>
    <w:p w14:paraId="640C77F9" w14:textId="77777777" w:rsidR="00404800" w:rsidRPr="00C1555F" w:rsidRDefault="00404800" w:rsidP="0022487F">
      <w:pPr>
        <w:spacing w:line="312" w:lineRule="auto"/>
        <w:ind w:firstLine="360"/>
        <w:jc w:val="both"/>
        <w:rPr>
          <w:b/>
          <w:bCs/>
        </w:rPr>
      </w:pPr>
      <w:r w:rsidRPr="00C1555F">
        <w:rPr>
          <w:b/>
          <w:bCs/>
        </w:rPr>
        <w:t>Chương 3: Xây dựng chương trình</w:t>
      </w:r>
    </w:p>
    <w:p w14:paraId="5E300BC9" w14:textId="79AAA0D9" w:rsidR="00CB764B" w:rsidRDefault="00404800" w:rsidP="0022487F">
      <w:pPr>
        <w:spacing w:line="312" w:lineRule="auto"/>
        <w:ind w:firstLine="360"/>
        <w:jc w:val="both"/>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5219875"/>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5"/>
        </w:numPr>
        <w:tabs>
          <w:tab w:val="clear" w:pos="567"/>
        </w:tabs>
        <w:spacing w:line="312" w:lineRule="auto"/>
        <w:ind w:left="567" w:hanging="567"/>
        <w:rPr>
          <w:szCs w:val="28"/>
          <w:lang w:val="en-US"/>
        </w:rPr>
      </w:pPr>
      <w:bookmarkStart w:id="60" w:name="_Toc155219876"/>
      <w:r>
        <w:rPr>
          <w:szCs w:val="28"/>
          <w:lang w:val="en-US"/>
        </w:rPr>
        <w:t>Ngôn ngữ và kỹ thuật sử dụng cho Front-end</w:t>
      </w:r>
      <w:bookmarkEnd w:id="60"/>
    </w:p>
    <w:p w14:paraId="563F3303" w14:textId="77777777" w:rsidR="001A1781" w:rsidRPr="00846256" w:rsidRDefault="001A1781">
      <w:pPr>
        <w:pStyle w:val="Heading3"/>
        <w:numPr>
          <w:ilvl w:val="2"/>
          <w:numId w:val="5"/>
        </w:numPr>
        <w:tabs>
          <w:tab w:val="clear" w:pos="851"/>
        </w:tabs>
        <w:spacing w:line="312" w:lineRule="auto"/>
        <w:ind w:left="709" w:hanging="709"/>
        <w:rPr>
          <w:color w:val="auto"/>
          <w:szCs w:val="24"/>
          <w:lang w:val="vi-VN"/>
        </w:rPr>
      </w:pPr>
      <w:bookmarkStart w:id="61" w:name="_Toc155219877"/>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757B9B">
      <w:pPr>
        <w:pStyle w:val="NormalWeb"/>
        <w:keepNext/>
        <w:spacing w:before="0" w:beforeAutospacing="0" w:after="60" w:afterAutospacing="0" w:line="312" w:lineRule="auto"/>
        <w:ind w:firstLine="426"/>
        <w:jc w:val="both"/>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757B9B">
      <w:pPr>
        <w:pStyle w:val="NormalWeb"/>
        <w:keepNext/>
        <w:spacing w:before="0" w:beforeAutospacing="0" w:after="60" w:afterAutospacing="0" w:line="312" w:lineRule="auto"/>
        <w:ind w:firstLine="426"/>
        <w:jc w:val="both"/>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757B9B">
      <w:pPr>
        <w:pStyle w:val="ListParagraph"/>
        <w:keepNext/>
        <w:spacing w:after="60" w:line="312" w:lineRule="auto"/>
        <w:ind w:left="0" w:firstLine="567"/>
        <w:contextualSpacing w:val="0"/>
        <w:jc w:val="center"/>
      </w:pPr>
      <w:r>
        <w:rPr>
          <w:noProof/>
        </w:rPr>
        <w:drawing>
          <wp:inline distT="0" distB="0" distL="0" distR="0" wp14:anchorId="075BEEDE" wp14:editId="75BAA7A5">
            <wp:extent cx="2830286" cy="1182684"/>
            <wp:effectExtent l="0" t="0" r="8255" b="0"/>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5811" cy="1184993"/>
                    </a:xfrm>
                    <a:prstGeom prst="rect">
                      <a:avLst/>
                    </a:prstGeom>
                  </pic:spPr>
                </pic:pic>
              </a:graphicData>
            </a:graphic>
          </wp:inline>
        </w:drawing>
      </w:r>
    </w:p>
    <w:p w14:paraId="7BCE3EE0" w14:textId="49601C40" w:rsidR="001A1781" w:rsidRDefault="00D72A3C" w:rsidP="00757B9B">
      <w:pPr>
        <w:pStyle w:val="Caption"/>
        <w:spacing w:line="312" w:lineRule="auto"/>
      </w:pPr>
      <w:bookmarkStart w:id="62" w:name="_Toc153750742"/>
      <w:bookmarkStart w:id="63" w:name="_Toc154878436"/>
      <w:r>
        <w:t xml:space="preserve">Hình 1. </w:t>
      </w:r>
      <w:fldSimple w:instr=" SEQ Hình_1. \* ARABIC ">
        <w:r w:rsidR="00F7477D">
          <w:rPr>
            <w:noProof/>
          </w:rPr>
          <w:t>1</w:t>
        </w:r>
      </w:fldSimple>
      <w:r>
        <w:t xml:space="preserve">: </w:t>
      </w:r>
      <w:r w:rsidR="00D714E1">
        <w:t>Vuejs 3 Framework</w:t>
      </w:r>
      <w:bookmarkEnd w:id="62"/>
      <w:bookmarkEnd w:id="63"/>
    </w:p>
    <w:p w14:paraId="2139A411" w14:textId="77777777" w:rsidR="001A1781" w:rsidRPr="003944F4" w:rsidRDefault="001A1781">
      <w:pPr>
        <w:pStyle w:val="Heading3"/>
        <w:numPr>
          <w:ilvl w:val="2"/>
          <w:numId w:val="5"/>
        </w:numPr>
        <w:tabs>
          <w:tab w:val="clear" w:pos="851"/>
        </w:tabs>
        <w:spacing w:line="312" w:lineRule="auto"/>
        <w:ind w:left="709" w:hanging="709"/>
        <w:rPr>
          <w:color w:val="auto"/>
          <w:szCs w:val="24"/>
          <w:lang w:val="en-US"/>
        </w:rPr>
      </w:pPr>
      <w:bookmarkStart w:id="64" w:name="_Toc155219878"/>
      <w:r w:rsidRPr="0009073A">
        <w:rPr>
          <w:color w:val="auto"/>
          <w:szCs w:val="24"/>
          <w:lang w:val="en-US"/>
        </w:rPr>
        <w:t>Vuex Module Pattern</w:t>
      </w:r>
      <w:bookmarkEnd w:id="64"/>
    </w:p>
    <w:p w14:paraId="3B57E32A" w14:textId="77777777" w:rsidR="001A1781" w:rsidRDefault="001A1781" w:rsidP="00757B9B">
      <w:pPr>
        <w:pStyle w:val="ListParagraph"/>
        <w:spacing w:after="60" w:line="312" w:lineRule="auto"/>
        <w:ind w:left="0" w:firstLine="426"/>
        <w:contextualSpacing w:val="0"/>
        <w:jc w:val="both"/>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757B9B">
      <w:pPr>
        <w:pStyle w:val="ListParagraph"/>
        <w:spacing w:after="60" w:line="312" w:lineRule="auto"/>
        <w:ind w:left="0" w:firstLine="426"/>
        <w:contextualSpacing w:val="0"/>
        <w:jc w:val="both"/>
        <w:rPr>
          <w:szCs w:val="26"/>
        </w:rPr>
      </w:pPr>
      <w:r w:rsidRPr="0011627F">
        <w:rPr>
          <w:szCs w:val="26"/>
        </w:rPr>
        <w:t>Mỗi module trong Vuex có thể chứa state riêng, mutations, actions và getters. State đặc trưng cho trạng thái dữ liệu, mutations để thay đổi trạng thái đó một cách 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757B9B">
      <w:pPr>
        <w:pStyle w:val="ListParagraph"/>
        <w:spacing w:after="60" w:line="312" w:lineRule="auto"/>
        <w:ind w:left="0" w:firstLine="426"/>
        <w:contextualSpacing w:val="0"/>
        <w:jc w:val="both"/>
        <w:rPr>
          <w:szCs w:val="26"/>
        </w:rPr>
      </w:pPr>
      <w:r w:rsidRPr="0011627F">
        <w:rPr>
          <w:szCs w:val="26"/>
        </w:rPr>
        <w:lastRenderedPageBreak/>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7923BF">
      <w:pPr>
        <w:keepNext/>
        <w:spacing w:before="60" w:after="60" w:line="312" w:lineRule="auto"/>
        <w:jc w:val="center"/>
      </w:pPr>
      <w:r>
        <w:rPr>
          <w:noProof/>
        </w:rPr>
        <w:drawing>
          <wp:inline distT="0" distB="0" distL="0" distR="0" wp14:anchorId="067867CA" wp14:editId="01BAC0B6">
            <wp:extent cx="3733800" cy="3202699"/>
            <wp:effectExtent l="0" t="0" r="0" b="0"/>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9629" cy="3207699"/>
                    </a:xfrm>
                    <a:prstGeom prst="rect">
                      <a:avLst/>
                    </a:prstGeom>
                  </pic:spPr>
                </pic:pic>
              </a:graphicData>
            </a:graphic>
          </wp:inline>
        </w:drawing>
      </w:r>
    </w:p>
    <w:p w14:paraId="359E706C" w14:textId="61218772" w:rsidR="001A1781" w:rsidRDefault="004653EF" w:rsidP="00757B9B">
      <w:pPr>
        <w:pStyle w:val="Caption"/>
        <w:spacing w:line="312" w:lineRule="auto"/>
      </w:pPr>
      <w:bookmarkStart w:id="65" w:name="_Toc153750743"/>
      <w:bookmarkStart w:id="66" w:name="_Toc154878437"/>
      <w:r>
        <w:t xml:space="preserve">Hình 1. </w:t>
      </w:r>
      <w:fldSimple w:instr=" SEQ Hình_1. \* ARABIC ">
        <w:r w:rsidR="00F7477D">
          <w:rPr>
            <w:noProof/>
          </w:rPr>
          <w:t>2</w:t>
        </w:r>
      </w:fldSimple>
      <w:bookmarkStart w:id="67" w:name="_Toc133659996"/>
      <w:bookmarkStart w:id="68" w:name="_Toc133660742"/>
      <w:bookmarkStart w:id="69" w:name="_Toc133660857"/>
      <w:bookmarkStart w:id="70" w:name="_Toc137881342"/>
      <w:r>
        <w:t xml:space="preserve">: </w:t>
      </w:r>
      <w:bookmarkEnd w:id="67"/>
      <w:bookmarkEnd w:id="68"/>
      <w:bookmarkEnd w:id="69"/>
      <w:bookmarkEnd w:id="70"/>
      <w:r w:rsidR="00F73AFC">
        <w:t>Kỹ</w:t>
      </w:r>
      <w:r w:rsidR="001A1781">
        <w:t xml:space="preserve"> thuật </w:t>
      </w:r>
      <w:r w:rsidR="001A1781" w:rsidRPr="0011627F">
        <w:t>Vuex Module Pattern</w:t>
      </w:r>
      <w:r w:rsidR="001A1781">
        <w:t xml:space="preserve"> (1)</w:t>
      </w:r>
      <w:bookmarkEnd w:id="65"/>
      <w:bookmarkEnd w:id="66"/>
    </w:p>
    <w:p w14:paraId="4BFE33DF" w14:textId="77777777" w:rsidR="00F84CE2" w:rsidRDefault="001A1781" w:rsidP="007923BF">
      <w:pPr>
        <w:keepNext/>
        <w:spacing w:line="312" w:lineRule="auto"/>
        <w:jc w:val="center"/>
      </w:pPr>
      <w:r>
        <w:rPr>
          <w:noProof/>
        </w:rPr>
        <w:drawing>
          <wp:inline distT="0" distB="0" distL="0" distR="0" wp14:anchorId="2EA62425" wp14:editId="7DD32798">
            <wp:extent cx="5094514" cy="227102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1909" cy="2274324"/>
                    </a:xfrm>
                    <a:prstGeom prst="rect">
                      <a:avLst/>
                    </a:prstGeom>
                  </pic:spPr>
                </pic:pic>
              </a:graphicData>
            </a:graphic>
          </wp:inline>
        </w:drawing>
      </w:r>
    </w:p>
    <w:p w14:paraId="62E8C386" w14:textId="644E8A84" w:rsidR="001A1781" w:rsidRPr="008F7C8C" w:rsidRDefault="00F84CE2" w:rsidP="00757B9B">
      <w:pPr>
        <w:pStyle w:val="Caption"/>
        <w:spacing w:line="312" w:lineRule="auto"/>
      </w:pPr>
      <w:bookmarkStart w:id="71" w:name="_Toc153750744"/>
      <w:bookmarkStart w:id="72" w:name="_Toc154878438"/>
      <w:r>
        <w:t xml:space="preserve">Hình 1. </w:t>
      </w:r>
      <w:fldSimple w:instr=" SEQ Hình_1. \* ARABIC ">
        <w:r w:rsidR="00F7477D">
          <w:rPr>
            <w:noProof/>
          </w:rPr>
          <w:t>3</w:t>
        </w:r>
      </w:fldSimple>
      <w:r>
        <w:t>: Kỹ</w:t>
      </w:r>
      <w:r w:rsidR="001A1781">
        <w:t xml:space="preserve"> thuật </w:t>
      </w:r>
      <w:r w:rsidR="001A1781" w:rsidRPr="0011627F">
        <w:t>Vuex Module Pattern</w:t>
      </w:r>
      <w:r w:rsidR="001A1781">
        <w:t xml:space="preserve"> (2)</w:t>
      </w:r>
      <w:bookmarkEnd w:id="71"/>
      <w:bookmarkEnd w:id="72"/>
    </w:p>
    <w:p w14:paraId="16A1E631" w14:textId="77777777" w:rsidR="001A1781" w:rsidRDefault="001A1781">
      <w:pPr>
        <w:pStyle w:val="Heading3"/>
        <w:numPr>
          <w:ilvl w:val="2"/>
          <w:numId w:val="5"/>
        </w:numPr>
        <w:tabs>
          <w:tab w:val="clear" w:pos="851"/>
        </w:tabs>
        <w:spacing w:line="312" w:lineRule="auto"/>
        <w:ind w:left="709" w:hanging="709"/>
        <w:rPr>
          <w:lang w:val="en-US"/>
        </w:rPr>
      </w:pPr>
      <w:bookmarkStart w:id="73" w:name="_Toc155219879"/>
      <w:r w:rsidRPr="006731FA">
        <w:rPr>
          <w:lang w:val="en-US"/>
        </w:rPr>
        <w:t>SCSS (Sassy CSS)</w:t>
      </w:r>
      <w:bookmarkEnd w:id="73"/>
    </w:p>
    <w:p w14:paraId="5C0898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lastRenderedPageBreak/>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757B9B">
      <w:pPr>
        <w:spacing w:after="60" w:line="312" w:lineRule="auto"/>
        <w:ind w:firstLine="426"/>
        <w:jc w:val="both"/>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757B9B">
      <w:pPr>
        <w:keepNext/>
        <w:spacing w:after="60" w:line="312" w:lineRule="auto"/>
        <w:ind w:firstLine="425"/>
        <w:jc w:val="center"/>
      </w:pPr>
      <w:r>
        <w:rPr>
          <w:noProof/>
        </w:rPr>
        <w:drawing>
          <wp:inline distT="0" distB="0" distL="0" distR="0" wp14:anchorId="4D15FB81" wp14:editId="1713A35A">
            <wp:extent cx="2884715" cy="14423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887592" cy="1443796"/>
                    </a:xfrm>
                    <a:prstGeom prst="rect">
                      <a:avLst/>
                    </a:prstGeom>
                  </pic:spPr>
                </pic:pic>
              </a:graphicData>
            </a:graphic>
          </wp:inline>
        </w:drawing>
      </w:r>
    </w:p>
    <w:p w14:paraId="3EDA42BD" w14:textId="6FD1EC5A" w:rsidR="001A1781" w:rsidRPr="001A1781" w:rsidRDefault="005908C3" w:rsidP="00757B9B">
      <w:pPr>
        <w:pStyle w:val="Caption"/>
        <w:spacing w:after="240" w:line="312" w:lineRule="auto"/>
      </w:pPr>
      <w:bookmarkStart w:id="74" w:name="_Toc153750745"/>
      <w:bookmarkStart w:id="75" w:name="_Toc154878439"/>
      <w:r>
        <w:t xml:space="preserve">Hình 1. </w:t>
      </w:r>
      <w:fldSimple w:instr=" SEQ Hình_1. \* ARABIC ">
        <w:r w:rsidR="00F7477D">
          <w:rPr>
            <w:noProof/>
          </w:rPr>
          <w:t>4</w:t>
        </w:r>
      </w:fldSimple>
      <w:r>
        <w:t xml:space="preserve">: </w:t>
      </w:r>
      <w:r w:rsidR="001A1781">
        <w:t xml:space="preserve">SCSS </w:t>
      </w:r>
      <w:r w:rsidR="001A1781" w:rsidRPr="00E44F19">
        <w:t>(Sassy CSS)</w:t>
      </w:r>
      <w:bookmarkEnd w:id="74"/>
      <w:bookmarkEnd w:id="75"/>
    </w:p>
    <w:p w14:paraId="79D2A6A7" w14:textId="1A6F3A6F" w:rsidR="009C4087" w:rsidRPr="00846256" w:rsidRDefault="004D183D">
      <w:pPr>
        <w:pStyle w:val="Heading2"/>
        <w:numPr>
          <w:ilvl w:val="1"/>
          <w:numId w:val="5"/>
        </w:numPr>
        <w:tabs>
          <w:tab w:val="clear" w:pos="567"/>
        </w:tabs>
        <w:spacing w:line="312" w:lineRule="auto"/>
        <w:ind w:left="567" w:hanging="567"/>
        <w:rPr>
          <w:szCs w:val="28"/>
        </w:rPr>
      </w:pPr>
      <w:bookmarkStart w:id="76" w:name="_Toc155219880"/>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76"/>
    </w:p>
    <w:p w14:paraId="72CBD6E5" w14:textId="5226F1FF" w:rsidR="0053417B" w:rsidRDefault="00232C54">
      <w:pPr>
        <w:pStyle w:val="Heading3"/>
        <w:numPr>
          <w:ilvl w:val="2"/>
          <w:numId w:val="5"/>
        </w:numPr>
        <w:tabs>
          <w:tab w:val="clear" w:pos="851"/>
        </w:tabs>
        <w:spacing w:line="312" w:lineRule="auto"/>
        <w:ind w:left="709" w:hanging="709"/>
        <w:rPr>
          <w:lang w:val="en-US"/>
        </w:rPr>
      </w:pPr>
      <w:bookmarkStart w:id="77" w:name="_Toc155219881"/>
      <w:r w:rsidRPr="00232C54">
        <w:rPr>
          <w:lang w:val="en-US"/>
        </w:rPr>
        <w:t>Kỹ thuật Dependency Injection</w:t>
      </w:r>
      <w:bookmarkEnd w:id="77"/>
    </w:p>
    <w:p w14:paraId="4B751AC4" w14:textId="49B0425A" w:rsidR="0053417B" w:rsidRDefault="00C546D7" w:rsidP="00757B9B">
      <w:pPr>
        <w:spacing w:after="60" w:line="312" w:lineRule="auto"/>
        <w:ind w:firstLine="567"/>
        <w:jc w:val="both"/>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757B9B">
      <w:pPr>
        <w:spacing w:after="60" w:line="312" w:lineRule="auto"/>
        <w:ind w:firstLine="567"/>
        <w:jc w:val="both"/>
      </w:pPr>
      <w:r w:rsidRPr="00D331F4">
        <w:t>Ưu điểm của Dependency Injection bao gồm:</w:t>
      </w:r>
    </w:p>
    <w:p w14:paraId="0F343EAD" w14:textId="6C8F79A7" w:rsidR="00D331F4" w:rsidRDefault="00D331F4">
      <w:pPr>
        <w:pStyle w:val="ListParagraph"/>
        <w:numPr>
          <w:ilvl w:val="0"/>
          <w:numId w:val="18"/>
        </w:numPr>
        <w:spacing w:after="60" w:line="312" w:lineRule="auto"/>
        <w:jc w:val="both"/>
      </w:pPr>
      <w:r w:rsidRPr="00D331F4">
        <w:t>Giảm sự ràng buộc giữa các thành phần, làm cho chúng dễ dàng tương thích và có thể tái sử dụng.</w:t>
      </w:r>
    </w:p>
    <w:p w14:paraId="573AE34B" w14:textId="6A58325B" w:rsidR="00D331F4" w:rsidRDefault="00D331F4">
      <w:pPr>
        <w:pStyle w:val="ListParagraph"/>
        <w:numPr>
          <w:ilvl w:val="0"/>
          <w:numId w:val="18"/>
        </w:numPr>
        <w:spacing w:after="60" w:line="312" w:lineRule="auto"/>
        <w:jc w:val="both"/>
      </w:pPr>
      <w:r w:rsidRPr="00D331F4">
        <w:t>Giúp quản lý và kiểm soát dependencies một cách dễ dàng hơn.</w:t>
      </w:r>
    </w:p>
    <w:p w14:paraId="5490C58B" w14:textId="6965FB1E" w:rsidR="00D331F4" w:rsidRDefault="00D331F4">
      <w:pPr>
        <w:pStyle w:val="ListParagraph"/>
        <w:numPr>
          <w:ilvl w:val="0"/>
          <w:numId w:val="18"/>
        </w:numPr>
        <w:spacing w:after="60" w:line="312" w:lineRule="auto"/>
        <w:jc w:val="both"/>
      </w:pPr>
      <w:r w:rsidRPr="00D331F4">
        <w:t>Thúc đẩy việc kiểm thử do tính linh hoạt và khả năng đảm bảo isolation.</w:t>
      </w:r>
    </w:p>
    <w:p w14:paraId="40FDA275" w14:textId="76CA028B" w:rsidR="00ED59CF" w:rsidRDefault="00D331F4">
      <w:pPr>
        <w:pStyle w:val="ListParagraph"/>
        <w:numPr>
          <w:ilvl w:val="0"/>
          <w:numId w:val="18"/>
        </w:numPr>
        <w:spacing w:after="60" w:line="312" w:lineRule="auto"/>
        <w:jc w:val="both"/>
      </w:pPr>
      <w:r w:rsidRPr="00D331F4">
        <w:lastRenderedPageBreak/>
        <w:t>Dễ dàng mở rộng ứng dụng bằng cách thêm hoặc thay đổi các dependencies mà không làm ảnh hưởng đến các thành phần khác.</w:t>
      </w:r>
    </w:p>
    <w:p w14:paraId="0B190925" w14:textId="77777777" w:rsidR="005908C3" w:rsidRDefault="00212623" w:rsidP="00757B9B">
      <w:pPr>
        <w:keepNext/>
        <w:spacing w:after="60" w:line="312" w:lineRule="auto"/>
        <w:ind w:left="720"/>
        <w:jc w:val="center"/>
      </w:pPr>
      <w:r>
        <w:rPr>
          <w:noProof/>
        </w:rPr>
        <w:drawing>
          <wp:inline distT="0" distB="0" distL="0" distR="0" wp14:anchorId="064412FA" wp14:editId="4EDBA218">
            <wp:extent cx="4082143" cy="1606494"/>
            <wp:effectExtent l="0" t="0" r="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075" cy="1611977"/>
                    </a:xfrm>
                    <a:prstGeom prst="rect">
                      <a:avLst/>
                    </a:prstGeom>
                  </pic:spPr>
                </pic:pic>
              </a:graphicData>
            </a:graphic>
          </wp:inline>
        </w:drawing>
      </w:r>
    </w:p>
    <w:p w14:paraId="0DDD4BA4" w14:textId="00E3635A" w:rsidR="00ED59CF" w:rsidRDefault="005908C3" w:rsidP="00757B9B">
      <w:pPr>
        <w:pStyle w:val="Caption"/>
        <w:spacing w:line="312" w:lineRule="auto"/>
      </w:pPr>
      <w:bookmarkStart w:id="78" w:name="_Toc153750746"/>
      <w:bookmarkStart w:id="79" w:name="_Toc154878440"/>
      <w:r>
        <w:t xml:space="preserve">Hình 1. </w:t>
      </w:r>
      <w:fldSimple w:instr=" SEQ Hình_1. \* ARABIC ">
        <w:r w:rsidR="00F7477D">
          <w:rPr>
            <w:noProof/>
          </w:rPr>
          <w:t>5</w:t>
        </w:r>
      </w:fldSimple>
      <w:r>
        <w:t xml:space="preserve">: </w:t>
      </w:r>
      <w:r w:rsidR="00ED59CF">
        <w:t xml:space="preserve">Kỹ thuật </w:t>
      </w:r>
      <w:r w:rsidR="00ED59CF" w:rsidRPr="00ED59CF">
        <w:t>Dependency Injection</w:t>
      </w:r>
      <w:bookmarkEnd w:id="78"/>
      <w:bookmarkEnd w:id="79"/>
    </w:p>
    <w:p w14:paraId="54F08E55" w14:textId="2D3C95B8" w:rsidR="0053417B" w:rsidRDefault="00EA2C43">
      <w:pPr>
        <w:pStyle w:val="Heading3"/>
        <w:numPr>
          <w:ilvl w:val="2"/>
          <w:numId w:val="5"/>
        </w:numPr>
        <w:tabs>
          <w:tab w:val="clear" w:pos="851"/>
        </w:tabs>
        <w:spacing w:line="312" w:lineRule="auto"/>
        <w:ind w:left="709" w:hanging="709"/>
        <w:rPr>
          <w:lang w:val="en-US"/>
        </w:rPr>
      </w:pPr>
      <w:bookmarkStart w:id="80" w:name="_Toc155219882"/>
      <w:r w:rsidRPr="00EA2C43">
        <w:rPr>
          <w:lang w:val="en-US"/>
        </w:rPr>
        <w:t xml:space="preserve">Design pattern </w:t>
      </w:r>
      <w:r>
        <w:rPr>
          <w:lang w:val="en-US"/>
        </w:rPr>
        <w:t xml:space="preserve">- </w:t>
      </w:r>
      <w:r w:rsidRPr="00EA2C43">
        <w:rPr>
          <w:lang w:val="en-US"/>
        </w:rPr>
        <w:t>Repository Pattern</w:t>
      </w:r>
      <w:bookmarkEnd w:id="80"/>
    </w:p>
    <w:p w14:paraId="7F24D5B5" w14:textId="27456DDB" w:rsidR="0053417B" w:rsidRDefault="00D60D4C" w:rsidP="00757B9B">
      <w:pPr>
        <w:spacing w:after="60" w:line="312" w:lineRule="auto"/>
        <w:ind w:firstLine="567"/>
        <w:jc w:val="both"/>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757B9B">
      <w:pPr>
        <w:spacing w:after="60" w:line="312" w:lineRule="auto"/>
        <w:ind w:firstLine="567"/>
        <w:jc w:val="both"/>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pPr>
        <w:pStyle w:val="ListParagraph"/>
        <w:numPr>
          <w:ilvl w:val="0"/>
          <w:numId w:val="23"/>
        </w:numPr>
        <w:spacing w:after="120" w:line="312" w:lineRule="auto"/>
        <w:ind w:left="714" w:hanging="357"/>
        <w:contextualSpacing w:val="0"/>
        <w:jc w:val="both"/>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pPr>
        <w:pStyle w:val="ListParagraph"/>
        <w:keepNext/>
        <w:numPr>
          <w:ilvl w:val="0"/>
          <w:numId w:val="23"/>
        </w:numPr>
        <w:spacing w:after="60" w:line="312" w:lineRule="auto"/>
        <w:jc w:val="center"/>
      </w:pPr>
      <w:r>
        <w:rPr>
          <w:noProof/>
        </w:rPr>
        <w:lastRenderedPageBreak/>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16D1C281" w:rsidR="00B045A3" w:rsidRPr="0061304B" w:rsidRDefault="004A5AC2" w:rsidP="00757B9B">
      <w:pPr>
        <w:pStyle w:val="Caption"/>
        <w:spacing w:line="312" w:lineRule="auto"/>
      </w:pPr>
      <w:bookmarkStart w:id="81" w:name="_Toc153750747"/>
      <w:bookmarkStart w:id="82" w:name="_Toc154878441"/>
      <w:r>
        <w:t xml:space="preserve">Hình 1. </w:t>
      </w:r>
      <w:fldSimple w:instr=" SEQ Hình_1. \* ARABIC ">
        <w:r w:rsidR="00F7477D">
          <w:rPr>
            <w:noProof/>
          </w:rPr>
          <w:t>6</w:t>
        </w:r>
      </w:fldSimple>
      <w:r>
        <w:t xml:space="preserve">: </w:t>
      </w:r>
      <w:r w:rsidR="00B74B47">
        <w:t xml:space="preserve">Mẫu thiết kế hệ thống </w:t>
      </w:r>
      <w:r w:rsidR="0061304B" w:rsidRPr="00EA2C43">
        <w:t>Repository Pattern</w:t>
      </w:r>
      <w:bookmarkEnd w:id="81"/>
      <w:bookmarkEnd w:id="82"/>
    </w:p>
    <w:p w14:paraId="3C650274" w14:textId="771EABAB" w:rsidR="008316FD" w:rsidRDefault="008316FD">
      <w:pPr>
        <w:pStyle w:val="Heading3"/>
        <w:numPr>
          <w:ilvl w:val="2"/>
          <w:numId w:val="5"/>
        </w:numPr>
        <w:tabs>
          <w:tab w:val="clear" w:pos="851"/>
        </w:tabs>
        <w:spacing w:line="312" w:lineRule="auto"/>
        <w:ind w:left="709" w:hanging="709"/>
        <w:rPr>
          <w:lang w:val="en-US"/>
        </w:rPr>
      </w:pPr>
      <w:bookmarkStart w:id="83" w:name="_Toc155219883"/>
      <w:r w:rsidRPr="008316FD">
        <w:rPr>
          <w:lang w:val="en-US"/>
        </w:rPr>
        <w:t>PHP Laravel Framework</w:t>
      </w:r>
      <w:bookmarkEnd w:id="83"/>
    </w:p>
    <w:p w14:paraId="04E6665E" w14:textId="29B01F9B" w:rsidR="008316FD" w:rsidRDefault="002C211B" w:rsidP="00757B9B">
      <w:pPr>
        <w:spacing w:after="60" w:line="312" w:lineRule="auto"/>
        <w:ind w:firstLine="709"/>
        <w:jc w:val="both"/>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57B9B">
      <w:pPr>
        <w:keepNext/>
        <w:spacing w:after="60" w:line="312" w:lineRule="auto"/>
        <w:jc w:val="center"/>
      </w:pPr>
      <w:r>
        <w:rPr>
          <w:noProof/>
        </w:rPr>
        <w:drawing>
          <wp:inline distT="0" distB="0" distL="0" distR="0" wp14:anchorId="0E11CFEC" wp14:editId="7BE2DA5B">
            <wp:extent cx="2786743" cy="1027092"/>
            <wp:effectExtent l="0" t="0" r="0" b="190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9857" cy="1031925"/>
                    </a:xfrm>
                    <a:prstGeom prst="rect">
                      <a:avLst/>
                    </a:prstGeom>
                  </pic:spPr>
                </pic:pic>
              </a:graphicData>
            </a:graphic>
          </wp:inline>
        </w:drawing>
      </w:r>
    </w:p>
    <w:p w14:paraId="7C98C1DB" w14:textId="3086BF60" w:rsidR="008653BE" w:rsidRDefault="007C47F6" w:rsidP="00757B9B">
      <w:pPr>
        <w:pStyle w:val="Caption"/>
        <w:spacing w:before="0" w:after="240" w:line="312" w:lineRule="auto"/>
      </w:pPr>
      <w:bookmarkStart w:id="84" w:name="_Toc153750748"/>
      <w:bookmarkStart w:id="85" w:name="_Toc154878442"/>
      <w:r>
        <w:t xml:space="preserve">Hình 1. </w:t>
      </w:r>
      <w:fldSimple w:instr=" SEQ Hình_1. \* ARABIC ">
        <w:r w:rsidR="00F7477D">
          <w:rPr>
            <w:noProof/>
          </w:rPr>
          <w:t>7</w:t>
        </w:r>
      </w:fldSimple>
      <w:r>
        <w:rPr>
          <w:rFonts w:eastAsia="Times New Roman"/>
          <w:bCs w:val="0"/>
        </w:rPr>
        <w:t>:</w:t>
      </w:r>
      <w:r w:rsidR="008653BE">
        <w:t xml:space="preserve"> Laravel framework</w:t>
      </w:r>
      <w:bookmarkEnd w:id="84"/>
      <w:bookmarkEnd w:id="85"/>
    </w:p>
    <w:p w14:paraId="1FF494BC" w14:textId="7468049B" w:rsidR="008316FD" w:rsidRDefault="00FE157E">
      <w:pPr>
        <w:pStyle w:val="Heading3"/>
        <w:numPr>
          <w:ilvl w:val="2"/>
          <w:numId w:val="5"/>
        </w:numPr>
        <w:tabs>
          <w:tab w:val="clear" w:pos="851"/>
        </w:tabs>
        <w:spacing w:line="312" w:lineRule="auto"/>
        <w:ind w:left="709" w:hanging="709"/>
        <w:rPr>
          <w:lang w:val="en-US"/>
        </w:rPr>
      </w:pPr>
      <w:bookmarkStart w:id="86" w:name="_Toc155219884"/>
      <w:r w:rsidRPr="00FE157E">
        <w:rPr>
          <w:lang w:val="en-US"/>
        </w:rPr>
        <w:t>Web Server IIS</w:t>
      </w:r>
      <w:bookmarkEnd w:id="86"/>
    </w:p>
    <w:p w14:paraId="210D3636" w14:textId="21D1603A" w:rsidR="008316FD" w:rsidRDefault="00724AEC" w:rsidP="00757B9B">
      <w:pPr>
        <w:spacing w:after="60" w:line="312" w:lineRule="auto"/>
        <w:ind w:firstLine="709"/>
        <w:jc w:val="both"/>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757B9B">
      <w:pPr>
        <w:spacing w:after="60" w:line="312" w:lineRule="auto"/>
        <w:ind w:firstLine="709"/>
        <w:jc w:val="both"/>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757B9B">
      <w:pPr>
        <w:spacing w:after="60" w:line="312" w:lineRule="auto"/>
        <w:ind w:firstLine="709"/>
        <w:jc w:val="both"/>
      </w:pPr>
      <w:r w:rsidRPr="00AF3857">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757B9B">
      <w:pPr>
        <w:spacing w:after="60" w:line="312" w:lineRule="auto"/>
        <w:ind w:firstLine="709"/>
        <w:jc w:val="both"/>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757B9B">
      <w:pPr>
        <w:spacing w:after="60" w:line="312" w:lineRule="auto"/>
        <w:ind w:firstLine="709"/>
        <w:jc w:val="both"/>
      </w:pPr>
      <w:r w:rsidRPr="00AF3857">
        <w:t>IIS được tích hợp với nhiều tính năng bảo mật như SSL/TLS, quản lý chính sách bảo mật, và tích hợp với Active Directory để kiểm soát quyền truy cập.</w:t>
      </w:r>
      <w:r>
        <w:t xml:space="preserve"> </w:t>
      </w:r>
      <w:r w:rsidRPr="00AF3857">
        <w:t xml:space="preserve">IIS được </w:t>
      </w:r>
      <w:r w:rsidRPr="00AF3857">
        <w:lastRenderedPageBreak/>
        <w:t>thiết kế để có hiệu suất cao và khả năng mở rộng. Nó có khả năng xử lý số lượng lớn kết nối và yêu cầu HTTP đồng thời.</w:t>
      </w:r>
    </w:p>
    <w:p w14:paraId="58D61FA4" w14:textId="77777777" w:rsidR="00D01893" w:rsidRDefault="00873F23" w:rsidP="00757B9B">
      <w:pPr>
        <w:keepNext/>
        <w:spacing w:after="60" w:line="312" w:lineRule="auto"/>
        <w:ind w:firstLine="709"/>
        <w:jc w:val="center"/>
      </w:pPr>
      <w:r>
        <w:rPr>
          <w:noProof/>
        </w:rPr>
        <w:drawing>
          <wp:inline distT="0" distB="0" distL="0" distR="0" wp14:anchorId="38BF94E8" wp14:editId="64C9D5CF">
            <wp:extent cx="3341915" cy="2143481"/>
            <wp:effectExtent l="0" t="0" r="0" b="9525"/>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6879" cy="2153079"/>
                    </a:xfrm>
                    <a:prstGeom prst="rect">
                      <a:avLst/>
                    </a:prstGeom>
                  </pic:spPr>
                </pic:pic>
              </a:graphicData>
            </a:graphic>
          </wp:inline>
        </w:drawing>
      </w:r>
    </w:p>
    <w:p w14:paraId="4F5C7D2C" w14:textId="7F982B3D" w:rsidR="00D01893" w:rsidRDefault="00D01893" w:rsidP="00757B9B">
      <w:pPr>
        <w:pStyle w:val="Caption"/>
        <w:spacing w:before="0" w:after="240" w:line="312" w:lineRule="auto"/>
      </w:pPr>
      <w:bookmarkStart w:id="87" w:name="_Toc153750749"/>
      <w:bookmarkStart w:id="88" w:name="_Toc154878443"/>
      <w:r>
        <w:t xml:space="preserve">Hình 1. </w:t>
      </w:r>
      <w:fldSimple w:instr=" SEQ Hình_1. \* ARABIC ">
        <w:r w:rsidR="00F7477D">
          <w:rPr>
            <w:noProof/>
          </w:rPr>
          <w:t>8</w:t>
        </w:r>
      </w:fldSimple>
      <w:r>
        <w:t xml:space="preserve">: </w:t>
      </w:r>
      <w:r w:rsidR="00722457">
        <w:t xml:space="preserve">IIS </w:t>
      </w:r>
      <w:r w:rsidR="000F57AD">
        <w:t>w</w:t>
      </w:r>
      <w:r w:rsidR="00722457">
        <w:t>eb server</w:t>
      </w:r>
      <w:bookmarkEnd w:id="87"/>
      <w:bookmarkEnd w:id="88"/>
    </w:p>
    <w:p w14:paraId="0C46C363" w14:textId="6F30ABE7" w:rsidR="00BE60EE" w:rsidRDefault="001D41DA">
      <w:pPr>
        <w:pStyle w:val="Heading3"/>
        <w:numPr>
          <w:ilvl w:val="2"/>
          <w:numId w:val="5"/>
        </w:numPr>
        <w:tabs>
          <w:tab w:val="clear" w:pos="851"/>
        </w:tabs>
        <w:spacing w:line="312" w:lineRule="auto"/>
        <w:ind w:left="709" w:hanging="709"/>
        <w:rPr>
          <w:lang w:val="en-US"/>
        </w:rPr>
      </w:pPr>
      <w:bookmarkStart w:id="89" w:name="_Toc155219885"/>
      <w:r>
        <w:rPr>
          <w:lang w:val="en-US"/>
        </w:rPr>
        <w:t>T</w:t>
      </w:r>
      <w:r w:rsidRPr="001D41DA">
        <w:rPr>
          <w:lang w:val="en-US"/>
        </w:rPr>
        <w:t>iêu chuẩn</w:t>
      </w:r>
      <w:r>
        <w:rPr>
          <w:lang w:val="en-US"/>
        </w:rPr>
        <w:t xml:space="preserve"> </w:t>
      </w:r>
      <w:r w:rsidRPr="001D41DA">
        <w:rPr>
          <w:lang w:val="en-US"/>
        </w:rPr>
        <w:t>JSON Web Token (JWT)</w:t>
      </w:r>
      <w:bookmarkEnd w:id="89"/>
    </w:p>
    <w:p w14:paraId="5A468E4F" w14:textId="16EF6865" w:rsidR="0053417B" w:rsidRDefault="00BE60EE" w:rsidP="00757B9B">
      <w:pPr>
        <w:spacing w:after="60" w:line="312" w:lineRule="auto"/>
        <w:ind w:firstLine="567"/>
        <w:jc w:val="both"/>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757B9B">
      <w:pPr>
        <w:spacing w:after="60" w:line="312" w:lineRule="auto"/>
        <w:ind w:firstLine="567"/>
        <w:jc w:val="both"/>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757B9B">
      <w:pPr>
        <w:spacing w:after="60" w:line="312" w:lineRule="auto"/>
        <w:ind w:firstLine="567"/>
        <w:jc w:val="both"/>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757B9B">
      <w:pPr>
        <w:keepNext/>
        <w:spacing w:after="60" w:line="312" w:lineRule="auto"/>
        <w:ind w:firstLine="567"/>
        <w:jc w:val="center"/>
      </w:pPr>
      <w:r>
        <w:rPr>
          <w:noProof/>
        </w:rPr>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64D37912" w:rsidR="006C7AD7" w:rsidRDefault="005A4ABB" w:rsidP="00757B9B">
      <w:pPr>
        <w:pStyle w:val="Caption"/>
        <w:spacing w:after="240" w:line="312" w:lineRule="auto"/>
      </w:pPr>
      <w:bookmarkStart w:id="90" w:name="_Toc153750750"/>
      <w:bookmarkStart w:id="91" w:name="_Toc154878444"/>
      <w:r>
        <w:t xml:space="preserve">Hình 1. </w:t>
      </w:r>
      <w:fldSimple w:instr=" SEQ Hình_1. \* ARABIC ">
        <w:r w:rsidR="00F7477D">
          <w:rPr>
            <w:noProof/>
          </w:rPr>
          <w:t>9</w:t>
        </w:r>
      </w:fldSimple>
      <w:r>
        <w:t>: Ví dụ về JWT</w:t>
      </w:r>
      <w:bookmarkEnd w:id="90"/>
      <w:bookmarkEnd w:id="91"/>
    </w:p>
    <w:p w14:paraId="0125FADE" w14:textId="3B989816" w:rsidR="001366F8" w:rsidRDefault="001366F8">
      <w:pPr>
        <w:pStyle w:val="Heading2"/>
        <w:numPr>
          <w:ilvl w:val="1"/>
          <w:numId w:val="5"/>
        </w:numPr>
        <w:tabs>
          <w:tab w:val="clear" w:pos="567"/>
        </w:tabs>
        <w:spacing w:line="312" w:lineRule="auto"/>
        <w:ind w:left="567" w:hanging="567"/>
        <w:rPr>
          <w:shd w:val="clear" w:color="auto" w:fill="FFFFFF"/>
          <w:lang w:val="en-US"/>
        </w:rPr>
      </w:pPr>
      <w:bookmarkStart w:id="92" w:name="_Toc126600726"/>
      <w:bookmarkStart w:id="93" w:name="_Toc155219886"/>
      <w:r>
        <w:rPr>
          <w:shd w:val="clear" w:color="auto" w:fill="FFFFFF"/>
          <w:lang w:val="en-US"/>
        </w:rPr>
        <w:lastRenderedPageBreak/>
        <w:t xml:space="preserve">Hệ quản trị cơ sở dữ liệu </w:t>
      </w:r>
      <w:bookmarkEnd w:id="92"/>
      <w:r w:rsidR="00C376B2" w:rsidRPr="00C376B2">
        <w:rPr>
          <w:shd w:val="clear" w:color="auto" w:fill="FFFFFF"/>
          <w:lang w:val="en-US"/>
        </w:rPr>
        <w:t>PostgreSQL 15</w:t>
      </w:r>
      <w:bookmarkEnd w:id="93"/>
    </w:p>
    <w:p w14:paraId="5A4AAA62" w14:textId="72794874" w:rsidR="007C3055" w:rsidRDefault="00466746" w:rsidP="00757B9B">
      <w:pPr>
        <w:spacing w:line="312" w:lineRule="auto"/>
        <w:ind w:firstLine="426"/>
        <w:jc w:val="both"/>
        <w:rPr>
          <w:szCs w:val="26"/>
          <w:lang w:eastAsia="x-none"/>
        </w:rPr>
      </w:pPr>
      <w:bookmarkStart w:id="94" w:name="_Toc356486604"/>
      <w:bookmarkStart w:id="95"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757B9B">
      <w:pPr>
        <w:spacing w:before="120" w:line="312" w:lineRule="auto"/>
        <w:ind w:firstLine="425"/>
        <w:jc w:val="both"/>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757B9B">
      <w:pPr>
        <w:spacing w:before="120" w:line="312" w:lineRule="auto"/>
        <w:ind w:firstLine="425"/>
        <w:jc w:val="both"/>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757B9B">
      <w:pPr>
        <w:keepNext/>
        <w:spacing w:before="120" w:line="312" w:lineRule="auto"/>
        <w:ind w:firstLine="425"/>
        <w:jc w:val="center"/>
      </w:pPr>
      <w:r>
        <w:rPr>
          <w:noProof/>
        </w:rPr>
        <w:drawing>
          <wp:inline distT="0" distB="0" distL="0" distR="0" wp14:anchorId="1B54688D" wp14:editId="27B32097">
            <wp:extent cx="903514" cy="931692"/>
            <wp:effectExtent l="0" t="0" r="0" b="1905"/>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9871" cy="938247"/>
                    </a:xfrm>
                    <a:prstGeom prst="rect">
                      <a:avLst/>
                    </a:prstGeom>
                  </pic:spPr>
                </pic:pic>
              </a:graphicData>
            </a:graphic>
          </wp:inline>
        </w:drawing>
      </w:r>
    </w:p>
    <w:p w14:paraId="2F165E50" w14:textId="409ED10A" w:rsidR="00733441" w:rsidRDefault="00A16E0B" w:rsidP="00757B9B">
      <w:pPr>
        <w:pStyle w:val="Caption"/>
        <w:spacing w:line="312" w:lineRule="auto"/>
      </w:pPr>
      <w:bookmarkStart w:id="96" w:name="_Toc153750751"/>
      <w:bookmarkStart w:id="97" w:name="_Toc154878445"/>
      <w:r>
        <w:t xml:space="preserve">Hình 1. </w:t>
      </w:r>
      <w:fldSimple w:instr=" SEQ Hình_1. \* ARABIC ">
        <w:r w:rsidR="00F7477D">
          <w:rPr>
            <w:noProof/>
          </w:rPr>
          <w:t>10</w:t>
        </w:r>
      </w:fldSimple>
      <w:r>
        <w:t xml:space="preserve">: </w:t>
      </w:r>
      <w:r w:rsidR="002574AE">
        <w:t>Postgre</w:t>
      </w:r>
      <w:r w:rsidR="004A4118">
        <w:t>SQL</w:t>
      </w:r>
      <w:bookmarkEnd w:id="96"/>
      <w:bookmarkEnd w:id="97"/>
    </w:p>
    <w:p w14:paraId="542C5023" w14:textId="59CA6203" w:rsidR="00B20B9F" w:rsidRDefault="00F32CFA">
      <w:pPr>
        <w:pStyle w:val="Heading2"/>
        <w:numPr>
          <w:ilvl w:val="1"/>
          <w:numId w:val="5"/>
        </w:numPr>
        <w:tabs>
          <w:tab w:val="clear" w:pos="567"/>
        </w:tabs>
        <w:spacing w:line="312" w:lineRule="auto"/>
        <w:ind w:left="567" w:hanging="567"/>
        <w:rPr>
          <w:lang w:val="en-US"/>
        </w:rPr>
      </w:pPr>
      <w:bookmarkStart w:id="98" w:name="_Toc93845302"/>
      <w:bookmarkStart w:id="99" w:name="_Toc93856565"/>
      <w:bookmarkStart w:id="100" w:name="_Toc93866591"/>
      <w:bookmarkStart w:id="101" w:name="_Toc155219887"/>
      <w:r w:rsidRPr="00F32CFA">
        <w:rPr>
          <w:lang w:val="en-US"/>
        </w:rPr>
        <w:t>Công cụ sử dụng</w:t>
      </w:r>
      <w:bookmarkEnd w:id="101"/>
    </w:p>
    <w:p w14:paraId="59AD5BB4" w14:textId="2193A9C7" w:rsidR="00DB48BB" w:rsidRDefault="00203381">
      <w:pPr>
        <w:pStyle w:val="Heading3"/>
        <w:numPr>
          <w:ilvl w:val="2"/>
          <w:numId w:val="5"/>
        </w:numPr>
        <w:tabs>
          <w:tab w:val="clear" w:pos="851"/>
        </w:tabs>
        <w:spacing w:line="312" w:lineRule="auto"/>
        <w:ind w:left="709" w:hanging="709"/>
        <w:rPr>
          <w:lang w:val="en-US"/>
        </w:rPr>
      </w:pPr>
      <w:bookmarkStart w:id="102" w:name="_Toc155219888"/>
      <w:r w:rsidRPr="00203381">
        <w:rPr>
          <w:lang w:val="en-US"/>
        </w:rPr>
        <w:t>Visual Studio Code</w:t>
      </w:r>
      <w:bookmarkEnd w:id="102"/>
    </w:p>
    <w:p w14:paraId="38E4EFCA" w14:textId="731C60A3" w:rsidR="00F805F6" w:rsidRDefault="00E9417F" w:rsidP="00757B9B">
      <w:pPr>
        <w:spacing w:line="312" w:lineRule="auto"/>
        <w:ind w:firstLine="709"/>
        <w:jc w:val="both"/>
        <w:rPr>
          <w:lang w:eastAsia="x-none"/>
        </w:rPr>
      </w:pPr>
      <w:r w:rsidRPr="00E9417F">
        <w:rPr>
          <w:lang w:eastAsia="x-none"/>
        </w:rPr>
        <w:t>Visual Studio Code (VSCode) là một trình soạn thảo mã nguồn mở và môi trường phát triển tích hợp (IDE) do Microsoft phát triển. Được ra mắt lần đầu tiên vào năm 2015, VSCode nhanh chóng trở thành một trong những công cụ phổ biến nhất cho các nhà phát triển phần mềm và lập trình viên trên toàn thế giới.</w:t>
      </w:r>
    </w:p>
    <w:p w14:paraId="22B435F7" w14:textId="42D76F51" w:rsidR="00A2583D" w:rsidRDefault="00A2583D" w:rsidP="00757B9B">
      <w:pPr>
        <w:spacing w:before="120" w:line="312" w:lineRule="auto"/>
        <w:ind w:firstLine="709"/>
        <w:jc w:val="both"/>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757B9B">
      <w:pPr>
        <w:spacing w:before="120" w:line="312" w:lineRule="auto"/>
        <w:ind w:firstLine="709"/>
        <w:jc w:val="both"/>
        <w:rPr>
          <w:lang w:eastAsia="x-none"/>
        </w:rPr>
      </w:pPr>
      <w:r w:rsidRPr="00A2583D">
        <w:rPr>
          <w:lang w:eastAsia="x-none"/>
        </w:rPr>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757B9B">
      <w:pPr>
        <w:keepNext/>
        <w:spacing w:before="120" w:line="312" w:lineRule="auto"/>
        <w:ind w:firstLine="709"/>
        <w:jc w:val="center"/>
      </w:pPr>
      <w:r>
        <w:rPr>
          <w:noProof/>
          <w:lang w:eastAsia="x-none"/>
        </w:rPr>
        <w:lastRenderedPageBreak/>
        <w:drawing>
          <wp:inline distT="0" distB="0" distL="0" distR="0" wp14:anchorId="522290A7" wp14:editId="43394569">
            <wp:extent cx="2013857" cy="1484315"/>
            <wp:effectExtent l="0" t="0" r="5715" b="190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7362" cy="1494269"/>
                    </a:xfrm>
                    <a:prstGeom prst="rect">
                      <a:avLst/>
                    </a:prstGeom>
                  </pic:spPr>
                </pic:pic>
              </a:graphicData>
            </a:graphic>
          </wp:inline>
        </w:drawing>
      </w:r>
    </w:p>
    <w:p w14:paraId="6E4250C3" w14:textId="62E4BDF4" w:rsidR="00F62692" w:rsidRPr="00F805F6" w:rsidRDefault="001B511B" w:rsidP="00757B9B">
      <w:pPr>
        <w:pStyle w:val="Caption"/>
        <w:spacing w:line="312" w:lineRule="auto"/>
        <w:rPr>
          <w:lang w:eastAsia="x-none"/>
        </w:rPr>
      </w:pPr>
      <w:bookmarkStart w:id="103" w:name="_Toc153750752"/>
      <w:bookmarkStart w:id="104" w:name="_Toc154878446"/>
      <w:r>
        <w:t xml:space="preserve">Hình 1. </w:t>
      </w:r>
      <w:fldSimple w:instr=" SEQ Hình_1. \* ARABIC ">
        <w:r w:rsidR="00F7477D">
          <w:rPr>
            <w:noProof/>
          </w:rPr>
          <w:t>11</w:t>
        </w:r>
      </w:fldSimple>
      <w:r>
        <w:t>:</w:t>
      </w:r>
      <w:r>
        <w:rPr>
          <w:rFonts w:eastAsia="Times New Roman"/>
          <w:bCs w:val="0"/>
          <w:lang w:eastAsia="x-none"/>
        </w:rPr>
        <w:t xml:space="preserve"> Visual </w:t>
      </w:r>
      <w:r w:rsidR="00F62692">
        <w:rPr>
          <w:lang w:eastAsia="x-none"/>
        </w:rPr>
        <w:t>studio code</w:t>
      </w:r>
      <w:bookmarkEnd w:id="103"/>
      <w:bookmarkEnd w:id="104"/>
    </w:p>
    <w:p w14:paraId="38307D79" w14:textId="434A364A" w:rsidR="007A2BEF" w:rsidRDefault="007A2BEF">
      <w:pPr>
        <w:pStyle w:val="Heading3"/>
        <w:numPr>
          <w:ilvl w:val="2"/>
          <w:numId w:val="5"/>
        </w:numPr>
        <w:tabs>
          <w:tab w:val="clear" w:pos="851"/>
        </w:tabs>
        <w:spacing w:line="312" w:lineRule="auto"/>
        <w:ind w:left="709"/>
        <w:rPr>
          <w:lang w:val="en-US"/>
        </w:rPr>
      </w:pPr>
      <w:bookmarkStart w:id="105" w:name="_Toc155219889"/>
      <w:r w:rsidRPr="00CD2735">
        <w:rPr>
          <w:lang w:val="en-US"/>
        </w:rPr>
        <w:t>PgAdmin</w:t>
      </w:r>
      <w:r>
        <w:rPr>
          <w:lang w:val="en-US"/>
        </w:rPr>
        <w:t xml:space="preserve"> 4</w:t>
      </w:r>
      <w:bookmarkEnd w:id="105"/>
    </w:p>
    <w:p w14:paraId="75FEC106" w14:textId="77777777" w:rsidR="007A2BEF" w:rsidRDefault="007A2BEF" w:rsidP="00757B9B">
      <w:pPr>
        <w:spacing w:after="160" w:line="312" w:lineRule="auto"/>
        <w:ind w:firstLine="390"/>
        <w:jc w:val="both"/>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757B9B">
      <w:pPr>
        <w:pStyle w:val="ListParagraph"/>
        <w:keepNext/>
        <w:spacing w:after="160" w:line="312" w:lineRule="auto"/>
        <w:ind w:left="390"/>
        <w:jc w:val="center"/>
      </w:pPr>
      <w:r>
        <w:rPr>
          <w:noProof/>
        </w:rPr>
        <w:drawing>
          <wp:inline distT="0" distB="0" distL="0" distR="0" wp14:anchorId="7C03D9BF" wp14:editId="3AEDD8AC">
            <wp:extent cx="3526971" cy="1377593"/>
            <wp:effectExtent l="0" t="0" r="0"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012" cy="1380734"/>
                    </a:xfrm>
                    <a:prstGeom prst="rect">
                      <a:avLst/>
                    </a:prstGeom>
                  </pic:spPr>
                </pic:pic>
              </a:graphicData>
            </a:graphic>
          </wp:inline>
        </w:drawing>
      </w:r>
    </w:p>
    <w:p w14:paraId="49400149" w14:textId="288FEFF4" w:rsidR="007A2BEF" w:rsidRPr="00CD2735" w:rsidRDefault="00A757B4" w:rsidP="00757B9B">
      <w:pPr>
        <w:pStyle w:val="Caption"/>
        <w:spacing w:line="312" w:lineRule="auto"/>
      </w:pPr>
      <w:bookmarkStart w:id="106" w:name="_Toc153750753"/>
      <w:bookmarkStart w:id="107" w:name="_Toc154878447"/>
      <w:r>
        <w:t xml:space="preserve">Hình 1. </w:t>
      </w:r>
      <w:fldSimple w:instr=" SEQ Hình_1. \* ARABIC ">
        <w:r w:rsidR="00F7477D">
          <w:rPr>
            <w:noProof/>
          </w:rPr>
          <w:t>12</w:t>
        </w:r>
      </w:fldSimple>
      <w:r>
        <w:t>: Công cụ Pgadmin 4</w:t>
      </w:r>
      <w:bookmarkEnd w:id="106"/>
      <w:bookmarkEnd w:id="107"/>
    </w:p>
    <w:p w14:paraId="1DA572CD" w14:textId="77777777" w:rsidR="00F333E7" w:rsidRDefault="00F333E7" w:rsidP="00F333E7">
      <w:pPr>
        <w:pStyle w:val="Heading3"/>
        <w:numPr>
          <w:ilvl w:val="2"/>
          <w:numId w:val="5"/>
        </w:numPr>
        <w:tabs>
          <w:tab w:val="clear" w:pos="851"/>
        </w:tabs>
        <w:spacing w:line="312" w:lineRule="auto"/>
        <w:ind w:left="709"/>
        <w:rPr>
          <w:lang w:val="en-US"/>
        </w:rPr>
      </w:pPr>
      <w:bookmarkStart w:id="108" w:name="_Toc155219890"/>
      <w:r>
        <w:rPr>
          <w:lang w:val="en-US"/>
        </w:rPr>
        <w:t>Git</w:t>
      </w:r>
      <w:bookmarkEnd w:id="108"/>
    </w:p>
    <w:p w14:paraId="6F31E861" w14:textId="77777777" w:rsidR="00F333E7" w:rsidRDefault="00F333E7" w:rsidP="00F333E7">
      <w:pPr>
        <w:spacing w:line="312" w:lineRule="auto"/>
        <w:ind w:firstLine="567"/>
        <w:jc w:val="both"/>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68ACBD22" w14:textId="77777777" w:rsidR="00F333E7" w:rsidRDefault="00F333E7" w:rsidP="00F333E7">
      <w:pPr>
        <w:spacing w:line="312" w:lineRule="auto"/>
        <w:ind w:firstLine="567"/>
        <w:jc w:val="both"/>
        <w:rPr>
          <w:lang w:eastAsia="x-none"/>
        </w:rPr>
      </w:pPr>
      <w:r w:rsidRPr="003F5148">
        <w:rPr>
          <w:lang w:eastAsia="x-none"/>
        </w:rPr>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45E0B0C5" w14:textId="77777777" w:rsidR="00F333E7" w:rsidRDefault="00F333E7" w:rsidP="00F333E7">
      <w:pPr>
        <w:keepNext/>
        <w:spacing w:line="360" w:lineRule="auto"/>
        <w:ind w:firstLine="567"/>
        <w:jc w:val="center"/>
      </w:pPr>
      <w:r>
        <w:rPr>
          <w:noProof/>
          <w:lang w:eastAsia="x-none"/>
        </w:rPr>
        <w:lastRenderedPageBreak/>
        <w:drawing>
          <wp:inline distT="0" distB="0" distL="0" distR="0" wp14:anchorId="5387B3DB" wp14:editId="5045D544">
            <wp:extent cx="2917372" cy="1219370"/>
            <wp:effectExtent l="0" t="0" r="0" b="0"/>
            <wp:docPr id="20" name="Picture 2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29590" cy="1224477"/>
                    </a:xfrm>
                    <a:prstGeom prst="rect">
                      <a:avLst/>
                    </a:prstGeom>
                  </pic:spPr>
                </pic:pic>
              </a:graphicData>
            </a:graphic>
          </wp:inline>
        </w:drawing>
      </w:r>
    </w:p>
    <w:p w14:paraId="26606541" w14:textId="5A5A7EDA" w:rsidR="00F333E7" w:rsidRDefault="00F333E7" w:rsidP="00F333E7">
      <w:pPr>
        <w:pStyle w:val="Caption"/>
        <w:rPr>
          <w:lang w:eastAsia="x-none"/>
        </w:rPr>
      </w:pPr>
      <w:bookmarkStart w:id="109" w:name="_Toc154878448"/>
      <w:r>
        <w:t xml:space="preserve">Hình 1. </w:t>
      </w:r>
      <w:fldSimple w:instr=" SEQ Hình_1. \* ARABIC ">
        <w:r w:rsidR="00F7477D">
          <w:rPr>
            <w:noProof/>
          </w:rPr>
          <w:t>13</w:t>
        </w:r>
      </w:fldSimple>
      <w:r>
        <w:rPr>
          <w:rFonts w:eastAsia="Times New Roman"/>
          <w:bCs w:val="0"/>
          <w:lang w:eastAsia="x-none"/>
        </w:rPr>
        <w:t>: Công cụ quả lý mã nguồn Git</w:t>
      </w:r>
      <w:bookmarkEnd w:id="109"/>
    </w:p>
    <w:p w14:paraId="0E930FC5" w14:textId="18FEEC6D" w:rsidR="00CD2735" w:rsidRDefault="00C1196B">
      <w:pPr>
        <w:pStyle w:val="Heading3"/>
        <w:numPr>
          <w:ilvl w:val="2"/>
          <w:numId w:val="5"/>
        </w:numPr>
        <w:tabs>
          <w:tab w:val="clear" w:pos="851"/>
        </w:tabs>
        <w:spacing w:line="312" w:lineRule="auto"/>
        <w:ind w:left="709"/>
        <w:rPr>
          <w:lang w:val="en-US"/>
        </w:rPr>
      </w:pPr>
      <w:bookmarkStart w:id="110" w:name="_Toc155219891"/>
      <w:r w:rsidRPr="00C1196B">
        <w:rPr>
          <w:lang w:val="en-US"/>
        </w:rPr>
        <w:t>Swagger</w:t>
      </w:r>
      <w:bookmarkEnd w:id="110"/>
    </w:p>
    <w:p w14:paraId="5C01B859" w14:textId="5A6ED965" w:rsidR="006C7308" w:rsidRDefault="006C7308" w:rsidP="00C731A7">
      <w:pPr>
        <w:spacing w:line="312" w:lineRule="auto"/>
        <w:ind w:firstLine="567"/>
        <w:jc w:val="both"/>
        <w:rPr>
          <w:lang w:eastAsia="x-none"/>
        </w:rPr>
      </w:pPr>
      <w:r>
        <w:rPr>
          <w:lang w:eastAsia="x-none"/>
        </w:rPr>
        <w:t>Swagger là một công cụ được sử dụng để thiết kế, xây dựng, tài liệu hóa và kiểm tra các API. Nó cho phép người dùng tạo ra các tài liệu API theo định dạng chuẩn và có thể được sử dụng bởi các nhà phát triển khác để tương tác với API đó.</w:t>
      </w:r>
    </w:p>
    <w:p w14:paraId="7215E540" w14:textId="4BFE9A06" w:rsidR="007615B7" w:rsidRDefault="006C7308" w:rsidP="005D49AF">
      <w:pPr>
        <w:spacing w:after="120" w:line="312" w:lineRule="auto"/>
        <w:ind w:firstLine="567"/>
        <w:jc w:val="both"/>
        <w:rPr>
          <w:lang w:eastAsia="x-none"/>
        </w:rPr>
      </w:pPr>
      <w:r>
        <w:rPr>
          <w:lang w:eastAsia="x-none"/>
        </w:rPr>
        <w:t>Swagger được sử dụng để mô tả các API RESTful và hỗ trợ nhiều ngôn ngữ lập trình khác nhau như Java, Node.js, Ruby, Python</w:t>
      </w:r>
      <w:r w:rsidR="005231FD">
        <w:rPr>
          <w:lang w:eastAsia="x-none"/>
        </w:rPr>
        <w:t>, PHP</w:t>
      </w:r>
      <w:r>
        <w:rPr>
          <w:lang w:eastAsia="x-none"/>
        </w:rPr>
        <w:t xml:space="preserve"> và nhiều hơn nữa. Swagger cung cấp cho người dùng một giao diện trực quan để xem và tương tác với API, cũng như tạo ra tài liệu API chi tiết về các yêu cầu và phản hồi của API.</w:t>
      </w:r>
    </w:p>
    <w:p w14:paraId="018D9D5C" w14:textId="77777777" w:rsidR="00F7477D" w:rsidRDefault="001217C7" w:rsidP="00F7477D">
      <w:pPr>
        <w:keepNext/>
        <w:spacing w:line="312" w:lineRule="auto"/>
        <w:ind w:firstLine="567"/>
        <w:jc w:val="center"/>
      </w:pPr>
      <w:r>
        <w:rPr>
          <w:noProof/>
          <w:lang w:eastAsia="x-none"/>
        </w:rPr>
        <w:drawing>
          <wp:inline distT="0" distB="0" distL="0" distR="0" wp14:anchorId="11CE0CE3" wp14:editId="49AF806C">
            <wp:extent cx="2590800" cy="1275129"/>
            <wp:effectExtent l="0" t="0" r="0" b="1270"/>
            <wp:docPr id="24" name="Picture 24"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238" cy="1280266"/>
                    </a:xfrm>
                    <a:prstGeom prst="rect">
                      <a:avLst/>
                    </a:prstGeom>
                  </pic:spPr>
                </pic:pic>
              </a:graphicData>
            </a:graphic>
          </wp:inline>
        </w:drawing>
      </w:r>
    </w:p>
    <w:p w14:paraId="4037149F" w14:textId="2D8B666D" w:rsidR="007923BF" w:rsidRDefault="00F7477D" w:rsidP="00A8764A">
      <w:pPr>
        <w:pStyle w:val="Caption"/>
      </w:pPr>
      <w:bookmarkStart w:id="111" w:name="_Toc154878449"/>
      <w:r>
        <w:t xml:space="preserve">Hình 1. </w:t>
      </w:r>
      <w:fldSimple w:instr=" SEQ Hình_1. \* ARABIC ">
        <w:r>
          <w:rPr>
            <w:noProof/>
          </w:rPr>
          <w:t>14</w:t>
        </w:r>
      </w:fldSimple>
      <w:r w:rsidR="005A1799">
        <w:t>: Công cụ Swagger</w:t>
      </w:r>
      <w:bookmarkStart w:id="112" w:name="_Toc126600736"/>
      <w:bookmarkEnd w:id="111"/>
    </w:p>
    <w:p w14:paraId="60B226E7" w14:textId="488BF4D0" w:rsidR="0073644F" w:rsidRPr="007923BF" w:rsidRDefault="007923BF" w:rsidP="007923BF">
      <w:pPr>
        <w:spacing w:after="160" w:line="259" w:lineRule="auto"/>
        <w:rPr>
          <w:rFonts w:eastAsia="Calibri"/>
          <w:bCs/>
        </w:rPr>
      </w:pPr>
      <w:r>
        <w:br w:type="page"/>
      </w:r>
    </w:p>
    <w:p w14:paraId="6493A7BD" w14:textId="1A185281" w:rsidR="00931930" w:rsidRPr="007B2E3C" w:rsidRDefault="0064258C" w:rsidP="007B2E3C">
      <w:pPr>
        <w:pStyle w:val="Heading1"/>
      </w:pPr>
      <w:bookmarkStart w:id="113" w:name="_Toc155219892"/>
      <w:r w:rsidRPr="00B20B9F">
        <w:lastRenderedPageBreak/>
        <w:t xml:space="preserve">CHƯƠNG 2. </w:t>
      </w:r>
      <w:r w:rsidR="005838E5">
        <w:t xml:space="preserve">PHÂN TÍCH </w:t>
      </w:r>
      <w:r w:rsidR="009C4087" w:rsidRPr="00846256">
        <w:t>THIẾT KẾ HỆ THỐNG</w:t>
      </w:r>
      <w:bookmarkStart w:id="114" w:name="_Toc93845303"/>
      <w:bookmarkStart w:id="115" w:name="_Toc356486645"/>
      <w:bookmarkStart w:id="116" w:name="_Toc356487594"/>
      <w:bookmarkStart w:id="117" w:name="_Toc93845341"/>
      <w:bookmarkStart w:id="118" w:name="_Toc93856588"/>
      <w:bookmarkStart w:id="119" w:name="_Toc93866604"/>
      <w:bookmarkStart w:id="120" w:name="_Toc126600811"/>
      <w:bookmarkEnd w:id="94"/>
      <w:bookmarkEnd w:id="95"/>
      <w:bookmarkEnd w:id="98"/>
      <w:bookmarkEnd w:id="99"/>
      <w:bookmarkEnd w:id="100"/>
      <w:bookmarkEnd w:id="112"/>
      <w:bookmarkEnd w:id="113"/>
    </w:p>
    <w:p w14:paraId="6750C022" w14:textId="77777777" w:rsidR="008B4BAE" w:rsidRDefault="008B4BAE">
      <w:pPr>
        <w:pStyle w:val="Heading2"/>
        <w:numPr>
          <w:ilvl w:val="1"/>
          <w:numId w:val="6"/>
        </w:numPr>
        <w:tabs>
          <w:tab w:val="clear" w:pos="567"/>
        </w:tabs>
        <w:spacing w:line="312" w:lineRule="auto"/>
        <w:ind w:left="567" w:hanging="567"/>
        <w:rPr>
          <w:szCs w:val="28"/>
          <w:lang w:val="en-US"/>
        </w:rPr>
      </w:pPr>
      <w:bookmarkStart w:id="121" w:name="_Toc155219893"/>
      <w:r w:rsidRPr="00B12FA9">
        <w:rPr>
          <w:szCs w:val="28"/>
          <w:lang w:val="en-US"/>
        </w:rPr>
        <w:t>Khảo sát yêu cầu</w:t>
      </w:r>
      <w:bookmarkEnd w:id="121"/>
    </w:p>
    <w:p w14:paraId="1FE7C85F" w14:textId="77777777" w:rsidR="008B4BAE" w:rsidRDefault="008B4BAE">
      <w:pPr>
        <w:pStyle w:val="Heading3"/>
        <w:numPr>
          <w:ilvl w:val="2"/>
          <w:numId w:val="6"/>
        </w:numPr>
        <w:spacing w:line="312" w:lineRule="auto"/>
        <w:ind w:left="709"/>
        <w:rPr>
          <w:lang w:val="en-US"/>
        </w:rPr>
      </w:pPr>
      <w:bookmarkStart w:id="122" w:name="_Toc155219894"/>
      <w:r>
        <w:rPr>
          <w:lang w:val="en-US"/>
        </w:rPr>
        <w:t>Quy trình và cách thức khảo sát</w:t>
      </w:r>
      <w:bookmarkEnd w:id="122"/>
    </w:p>
    <w:p w14:paraId="19FEAD32" w14:textId="77777777" w:rsidR="008B4BAE" w:rsidRDefault="008B4BAE">
      <w:pPr>
        <w:pStyle w:val="ListParagraph"/>
        <w:numPr>
          <w:ilvl w:val="0"/>
          <w:numId w:val="24"/>
        </w:numPr>
        <w:spacing w:after="120" w:line="312" w:lineRule="auto"/>
        <w:jc w:val="both"/>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pPr>
        <w:pStyle w:val="ListParagraph"/>
        <w:numPr>
          <w:ilvl w:val="0"/>
          <w:numId w:val="24"/>
        </w:numPr>
        <w:spacing w:after="120" w:line="312" w:lineRule="auto"/>
        <w:jc w:val="both"/>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77777777" w:rsidR="008B4BAE" w:rsidRDefault="008B4BAE">
      <w:pPr>
        <w:pStyle w:val="ListParagraph"/>
        <w:numPr>
          <w:ilvl w:val="0"/>
          <w:numId w:val="24"/>
        </w:numPr>
        <w:spacing w:after="120" w:line="312" w:lineRule="auto"/>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mà buổi workshop trước chưa có được từ khách hàng (Clear các câu hỏi từ buổi workshop 1)</w:t>
      </w:r>
    </w:p>
    <w:p w14:paraId="05C784EE" w14:textId="77777777" w:rsidR="008B4BAE" w:rsidRDefault="008B4BAE">
      <w:pPr>
        <w:pStyle w:val="ListParagraph"/>
        <w:numPr>
          <w:ilvl w:val="0"/>
          <w:numId w:val="24"/>
        </w:numPr>
        <w:spacing w:after="120" w:line="312" w:lineRule="auto"/>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pPr>
        <w:pStyle w:val="ListParagraph"/>
        <w:numPr>
          <w:ilvl w:val="0"/>
          <w:numId w:val="24"/>
        </w:numPr>
        <w:spacing w:after="120" w:line="312" w:lineRule="auto"/>
        <w:jc w:val="both"/>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pPr>
        <w:pStyle w:val="ListParagraph"/>
        <w:numPr>
          <w:ilvl w:val="0"/>
          <w:numId w:val="24"/>
        </w:numPr>
        <w:spacing w:after="120" w:line="312" w:lineRule="auto"/>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21D5458F" w14:textId="309DF286" w:rsidR="008B4BAE" w:rsidRDefault="008B4BAE">
      <w:pPr>
        <w:pStyle w:val="Heading3"/>
        <w:numPr>
          <w:ilvl w:val="2"/>
          <w:numId w:val="6"/>
        </w:numPr>
        <w:spacing w:line="312" w:lineRule="auto"/>
      </w:pPr>
      <w:bookmarkStart w:id="123" w:name="_Toc155219895"/>
      <w:r>
        <w:t>Kết quả khảo sát</w:t>
      </w:r>
      <w:bookmarkEnd w:id="123"/>
    </w:p>
    <w:p w14:paraId="0DDA31AE" w14:textId="77777777" w:rsidR="008B4BAE" w:rsidRPr="009D1FAD" w:rsidRDefault="008B4BAE" w:rsidP="006F2253">
      <w:pPr>
        <w:pStyle w:val="Heading4"/>
        <w:rPr>
          <w:noProof/>
        </w:rPr>
      </w:pPr>
      <w:r w:rsidRPr="009D1FAD">
        <w:rPr>
          <w:noProof/>
        </w:rPr>
        <w:t>Đối với người dùng cuối (</w:t>
      </w:r>
      <w:r w:rsidRPr="009D1FAD">
        <w:t>người đặt tour và du khách</w:t>
      </w:r>
      <w:r w:rsidRPr="009D1FAD">
        <w:rPr>
          <w:noProof/>
        </w:rPr>
        <w:t>)</w:t>
      </w:r>
    </w:p>
    <w:p w14:paraId="06B09291" w14:textId="77777777" w:rsidR="008B4BAE" w:rsidRPr="009D1FAD" w:rsidRDefault="008B4BAE">
      <w:pPr>
        <w:pStyle w:val="ListParagraph"/>
        <w:numPr>
          <w:ilvl w:val="0"/>
          <w:numId w:val="9"/>
        </w:numPr>
        <w:tabs>
          <w:tab w:val="left" w:pos="360"/>
          <w:tab w:val="left" w:pos="1080"/>
        </w:tabs>
        <w:spacing w:line="312" w:lineRule="auto"/>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3EF37A8D" w14:textId="77777777" w:rsidR="008B4BAE" w:rsidRPr="009D1FAD" w:rsidRDefault="008B4BAE">
      <w:pPr>
        <w:pStyle w:val="ListParagraph"/>
        <w:numPr>
          <w:ilvl w:val="0"/>
          <w:numId w:val="9"/>
        </w:numPr>
        <w:tabs>
          <w:tab w:val="left" w:pos="360"/>
          <w:tab w:val="left" w:pos="1080"/>
        </w:tabs>
        <w:spacing w:before="360" w:line="312" w:lineRule="auto"/>
        <w:rPr>
          <w:b/>
          <w:noProof/>
          <w:szCs w:val="26"/>
        </w:rPr>
      </w:pPr>
      <w:r w:rsidRPr="009D1FAD">
        <w:rPr>
          <w:bCs/>
          <w:noProof/>
          <w:szCs w:val="26"/>
        </w:rPr>
        <w:t>Cho phép khách hàng đặt tour trực tuyến một cách thuận tiện.</w:t>
      </w:r>
    </w:p>
    <w:p w14:paraId="1DB13DB4"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Khách hàng có thể đánh giá nhận xét góp ý về chất lượng dịch vụ.</w:t>
      </w:r>
    </w:p>
    <w:p w14:paraId="3398EAFF"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Cung cấp các tin tức, cẩm nang du lịch</w:t>
      </w:r>
    </w:p>
    <w:p w14:paraId="0C7C12DB" w14:textId="77777777" w:rsidR="008B4BAE" w:rsidRPr="009D1FAD" w:rsidRDefault="008B4BAE">
      <w:pPr>
        <w:pStyle w:val="ListParagraph"/>
        <w:numPr>
          <w:ilvl w:val="0"/>
          <w:numId w:val="9"/>
        </w:numPr>
        <w:tabs>
          <w:tab w:val="left" w:pos="360"/>
          <w:tab w:val="left" w:pos="1080"/>
        </w:tabs>
        <w:spacing w:after="120" w:line="312" w:lineRule="auto"/>
        <w:ind w:left="714"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0EEC0359" w14:textId="77777777" w:rsidR="008B4BAE" w:rsidRDefault="008B4BAE" w:rsidP="006F2253">
      <w:pPr>
        <w:pStyle w:val="Heading4"/>
      </w:pPr>
      <w:r w:rsidRPr="009D1FAD">
        <w:t>Đối với</w:t>
      </w:r>
      <w:r>
        <w:t xml:space="preserve"> nhà quản lý (đại diện doanh nghiệp) và</w:t>
      </w:r>
      <w:r w:rsidRPr="009D1FAD">
        <w:t xml:space="preserve"> nhân viên phòng ban tổ chức và điều hành tour</w:t>
      </w:r>
    </w:p>
    <w:p w14:paraId="0F49321F" w14:textId="77777777" w:rsidR="008B4BAE" w:rsidRDefault="008B4BAE">
      <w:pPr>
        <w:pStyle w:val="ListParagraph"/>
        <w:numPr>
          <w:ilvl w:val="0"/>
          <w:numId w:val="9"/>
        </w:numPr>
        <w:tabs>
          <w:tab w:val="left" w:pos="360"/>
          <w:tab w:val="left" w:pos="1080"/>
        </w:tabs>
        <w:spacing w:line="312" w:lineRule="auto"/>
        <w:ind w:left="714" w:hanging="357"/>
        <w:contextualSpacing w:val="0"/>
        <w:rPr>
          <w:bCs/>
          <w:noProof/>
          <w:szCs w:val="26"/>
        </w:rPr>
      </w:pPr>
      <w:r w:rsidRPr="00C16D83">
        <w:rPr>
          <w:bCs/>
          <w:noProof/>
          <w:szCs w:val="26"/>
        </w:rPr>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06147900"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F1710">
        <w:rPr>
          <w:bCs/>
          <w:noProof/>
          <w:szCs w:val="26"/>
        </w:rPr>
        <w:lastRenderedPageBreak/>
        <w:t>Thông báo và xác nhận đặt tour để đảm bảo tính chính xác.</w:t>
      </w:r>
    </w:p>
    <w:p w14:paraId="5A72AF2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F2173A">
        <w:rPr>
          <w:bCs/>
          <w:noProof/>
          <w:szCs w:val="26"/>
        </w:rPr>
        <w:t>Lưu trữ thông tin về các đối tác, như khách sạn,</w:t>
      </w:r>
      <w:r>
        <w:rPr>
          <w:bCs/>
          <w:noProof/>
          <w:szCs w:val="26"/>
        </w:rPr>
        <w:t xml:space="preserve"> quán ăn, phương tiện di chuyển gồm các</w:t>
      </w:r>
      <w:r w:rsidRPr="00F2173A">
        <w:rPr>
          <w:bCs/>
          <w:noProof/>
          <w:szCs w:val="26"/>
        </w:rPr>
        <w:t xml:space="preserve"> hãng hàng không,</w:t>
      </w:r>
      <w:r>
        <w:rPr>
          <w:bCs/>
          <w:noProof/>
          <w:szCs w:val="26"/>
        </w:rPr>
        <w:t xml:space="preserve"> xe khách</w:t>
      </w:r>
      <w:r w:rsidRPr="00F2173A">
        <w:rPr>
          <w:bCs/>
          <w:noProof/>
          <w:szCs w:val="26"/>
        </w:rPr>
        <w:t xml:space="preserve"> và các dịch vụ khác.</w:t>
      </w:r>
    </w:p>
    <w:p w14:paraId="7CB5F67B"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90A60">
        <w:rPr>
          <w:bCs/>
          <w:noProof/>
          <w:szCs w:val="26"/>
        </w:rPr>
        <w:t>Liên kết với các dịch vụ bổ sung như xe đưa đón, hướng dẫn du lịch, hoạt động giải trí</w:t>
      </w:r>
      <w:r>
        <w:rPr>
          <w:bCs/>
          <w:noProof/>
          <w:szCs w:val="26"/>
        </w:rPr>
        <w:t>.</w:t>
      </w:r>
    </w:p>
    <w:p w14:paraId="6BBDB6EE"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51DE4">
        <w:rPr>
          <w:bCs/>
          <w:noProof/>
          <w:szCs w:val="26"/>
        </w:rPr>
        <w:t>Lưu trữ thông tin cá nhân và lịch sử đặt tour của từng khách hàng.</w:t>
      </w:r>
    </w:p>
    <w:p w14:paraId="681FB82D"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DB6EC1">
        <w:rPr>
          <w:bCs/>
          <w:noProof/>
          <w:szCs w:val="26"/>
        </w:rPr>
        <w:t>Thu thập và quản lý đánh giá và phản hồi từ khách hàng.</w:t>
      </w:r>
    </w:p>
    <w:p w14:paraId="23E98FF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23675F">
        <w:rPr>
          <w:bCs/>
          <w:noProof/>
          <w:szCs w:val="26"/>
        </w:rPr>
        <w:t>Cung cấp tài khoản và quản lý quyền cho nhân viên phòng ban tổ chức và điều hành tour.</w:t>
      </w:r>
    </w:p>
    <w:p w14:paraId="52447C4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Đảm bảo tính an toàn và bảo mật thông tin cá nhân và giao dịch của khách hàng.</w:t>
      </w:r>
    </w:p>
    <w:p w14:paraId="28607434" w14:textId="77777777" w:rsidR="008B4BAE" w:rsidRPr="00EF4004"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Kết nối với các cổng thanh toán trực tuyến và cung cấp các phương thức thanh toán đa dạng. Tự động tạo hóa đơn cho các đơn đặt tour và lưu trữ chúng.</w:t>
      </w:r>
    </w:p>
    <w:p w14:paraId="1756C283" w14:textId="77777777" w:rsidR="008B4BAE" w:rsidRPr="005812E4" w:rsidRDefault="008B4BAE">
      <w:pPr>
        <w:pStyle w:val="ListParagraph"/>
        <w:numPr>
          <w:ilvl w:val="0"/>
          <w:numId w:val="9"/>
        </w:numPr>
        <w:tabs>
          <w:tab w:val="left" w:pos="360"/>
          <w:tab w:val="left" w:pos="1080"/>
        </w:tabs>
        <w:spacing w:before="360" w:line="312" w:lineRule="auto"/>
        <w:rPr>
          <w:bCs/>
          <w:noProof/>
          <w:szCs w:val="26"/>
        </w:rPr>
      </w:pPr>
      <w:r>
        <w:rPr>
          <w:bCs/>
          <w:noProof/>
          <w:szCs w:val="26"/>
        </w:rPr>
        <w:t xml:space="preserve">Có chức năng </w:t>
      </w:r>
      <w:r w:rsidRPr="005812E4">
        <w:rPr>
          <w:bCs/>
          <w:noProof/>
          <w:szCs w:val="26"/>
        </w:rPr>
        <w:t>Chăm sóc Khách hàng sau Tour</w:t>
      </w:r>
      <w:r>
        <w:rPr>
          <w:bCs/>
          <w:noProof/>
          <w:szCs w:val="26"/>
        </w:rPr>
        <w:t xml:space="preserve"> như k</w:t>
      </w:r>
      <w:r w:rsidRPr="005812E4">
        <w:rPr>
          <w:bCs/>
          <w:noProof/>
          <w:szCs w:val="26"/>
        </w:rPr>
        <w:t xml:space="preserve">hảo sát và </w:t>
      </w:r>
      <w:r>
        <w:rPr>
          <w:bCs/>
          <w:noProof/>
          <w:szCs w:val="26"/>
        </w:rPr>
        <w:t>p</w:t>
      </w:r>
      <w:r w:rsidRPr="005812E4">
        <w:rPr>
          <w:bCs/>
          <w:noProof/>
          <w:szCs w:val="26"/>
        </w:rPr>
        <w:t>hản hồi sau Tour</w:t>
      </w:r>
      <w:r>
        <w:rPr>
          <w:bCs/>
          <w:noProof/>
          <w:szCs w:val="26"/>
        </w:rPr>
        <w:t xml:space="preserve"> như g</w:t>
      </w:r>
      <w:r w:rsidRPr="005812E4">
        <w:rPr>
          <w:bCs/>
          <w:noProof/>
          <w:szCs w:val="26"/>
        </w:rPr>
        <w:t>ửi khảo sát cho khách hàng sau khi tour kết thúc để đánh giá chất lượng dịch vụ và thu thập phản hồi.</w:t>
      </w:r>
    </w:p>
    <w:p w14:paraId="7670EA5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16D28">
        <w:rPr>
          <w:bCs/>
          <w:noProof/>
          <w:szCs w:val="26"/>
        </w:rPr>
        <w:t xml:space="preserve">Cho phép chia sẻ thông tin về tour trên các mạng xã hội và tương tác với khách hàng qua </w:t>
      </w:r>
      <w:r>
        <w:rPr>
          <w:bCs/>
          <w:noProof/>
          <w:szCs w:val="26"/>
        </w:rPr>
        <w:t>nhiều nền tảng</w:t>
      </w:r>
      <w:r w:rsidRPr="00B16D28">
        <w:rPr>
          <w:bCs/>
          <w:noProof/>
          <w:szCs w:val="26"/>
        </w:rPr>
        <w:t>.</w:t>
      </w:r>
    </w:p>
    <w:p w14:paraId="64DAE1C5" w14:textId="77777777" w:rsidR="008B4BAE" w:rsidRDefault="008B4BAE">
      <w:pPr>
        <w:pStyle w:val="ListParagraph"/>
        <w:numPr>
          <w:ilvl w:val="0"/>
          <w:numId w:val="9"/>
        </w:numPr>
        <w:tabs>
          <w:tab w:val="left" w:pos="360"/>
          <w:tab w:val="left" w:pos="1080"/>
        </w:tabs>
        <w:spacing w:before="360" w:line="312" w:lineRule="auto"/>
        <w:rPr>
          <w:bCs/>
          <w:noProof/>
          <w:szCs w:val="26"/>
        </w:rPr>
      </w:pPr>
      <w:r>
        <w:rPr>
          <w:bCs/>
          <w:noProof/>
          <w:szCs w:val="26"/>
        </w:rPr>
        <w:t>Quản lý được l</w:t>
      </w:r>
      <w:r w:rsidRPr="005A0BC0">
        <w:rPr>
          <w:bCs/>
          <w:noProof/>
          <w:szCs w:val="26"/>
        </w:rPr>
        <w:t>ịch trình và Vận chuyển:</w:t>
      </w:r>
      <w:r>
        <w:rPr>
          <w:bCs/>
          <w:noProof/>
          <w:szCs w:val="26"/>
        </w:rPr>
        <w:t xml:space="preserve"> h</w:t>
      </w:r>
      <w:r w:rsidRPr="00554FBD">
        <w:rPr>
          <w:bCs/>
          <w:noProof/>
          <w:szCs w:val="26"/>
        </w:rPr>
        <w:t>iển thị lịch trình chi tiết của từng tour, bao gồm ngày khởi hành, các điểm dừng, và hoạt động trong tour. Quản lý thông tin về phương tiện vận chuyển sử dụng trong tour.</w:t>
      </w:r>
    </w:p>
    <w:p w14:paraId="3C143E93"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636201">
        <w:rPr>
          <w:bCs/>
          <w:noProof/>
          <w:szCs w:val="26"/>
        </w:rPr>
        <w:t>Cung cấp báo cáo về số lượng tour đã bán, doanh thu, và các thông số quan trọng khác.</w:t>
      </w:r>
      <w:r>
        <w:rPr>
          <w:bCs/>
          <w:noProof/>
          <w:szCs w:val="26"/>
        </w:rPr>
        <w:t xml:space="preserve"> </w:t>
      </w:r>
      <w:r w:rsidRPr="00636201">
        <w:rPr>
          <w:bCs/>
          <w:noProof/>
          <w:szCs w:val="26"/>
        </w:rPr>
        <w:t>Hiển thị thông tin về độ phổ biến của các tour và thói quen đặt tour của khách hàng.</w:t>
      </w:r>
    </w:p>
    <w:p w14:paraId="6FB1587A" w14:textId="77777777" w:rsidR="008B4BAE" w:rsidRPr="00957803" w:rsidRDefault="008B4BAE">
      <w:pPr>
        <w:pStyle w:val="ListParagraph"/>
        <w:numPr>
          <w:ilvl w:val="0"/>
          <w:numId w:val="9"/>
        </w:numPr>
        <w:tabs>
          <w:tab w:val="left" w:pos="360"/>
          <w:tab w:val="left" w:pos="1080"/>
        </w:tabs>
        <w:spacing w:before="360" w:line="312" w:lineRule="auto"/>
        <w:rPr>
          <w:bCs/>
          <w:noProof/>
          <w:szCs w:val="26"/>
        </w:rPr>
      </w:pPr>
      <w:r w:rsidRPr="00957803">
        <w:rPr>
          <w:bCs/>
          <w:noProof/>
          <w:szCs w:val="26"/>
        </w:rPr>
        <w:t>Cho phép khách hàng và người tham gia tour đánh giá và viết đánh giá về các tour đã tham gia.</w:t>
      </w:r>
      <w:r>
        <w:rPr>
          <w:bCs/>
          <w:noProof/>
          <w:szCs w:val="26"/>
        </w:rPr>
        <w:t xml:space="preserve"> </w:t>
      </w:r>
      <w:r w:rsidRPr="00957803">
        <w:rPr>
          <w:bCs/>
          <w:noProof/>
          <w:szCs w:val="26"/>
        </w:rPr>
        <w:t>Hiển thị điểm đánh giá và nhận xét từ khách hàng trước đó để giúp người dùng quyết định.</w:t>
      </w:r>
    </w:p>
    <w:p w14:paraId="1A82E232" w14:textId="77777777" w:rsidR="00621814" w:rsidRDefault="008B4BAE">
      <w:pPr>
        <w:pStyle w:val="ListParagraph"/>
        <w:numPr>
          <w:ilvl w:val="0"/>
          <w:numId w:val="9"/>
        </w:numPr>
        <w:tabs>
          <w:tab w:val="left" w:pos="360"/>
          <w:tab w:val="left" w:pos="1080"/>
        </w:tabs>
        <w:spacing w:before="360" w:line="312" w:lineRule="auto"/>
        <w:rPr>
          <w:bCs/>
          <w:noProof/>
          <w:szCs w:val="26"/>
        </w:rPr>
      </w:pPr>
      <w:r w:rsidRPr="00F32331">
        <w:rPr>
          <w:bCs/>
          <w:noProof/>
          <w:szCs w:val="26"/>
        </w:rPr>
        <w:t>Theo dõi thông tin về nhân sự, lịch trình làm việc, và các nhiệm vụ cụ thể của từng nhân viên.</w:t>
      </w:r>
    </w:p>
    <w:p w14:paraId="750F4ED9" w14:textId="36168F44" w:rsidR="008B4BAE" w:rsidRPr="00621814" w:rsidRDefault="008B4BAE">
      <w:pPr>
        <w:pStyle w:val="ListParagraph"/>
        <w:numPr>
          <w:ilvl w:val="0"/>
          <w:numId w:val="9"/>
        </w:numPr>
        <w:tabs>
          <w:tab w:val="left" w:pos="360"/>
          <w:tab w:val="left" w:pos="1080"/>
        </w:tabs>
        <w:spacing w:before="360" w:line="312" w:lineRule="auto"/>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p w14:paraId="21133444" w14:textId="30C08C86" w:rsidR="005F387B" w:rsidRPr="004446E7" w:rsidRDefault="00C94769">
      <w:pPr>
        <w:pStyle w:val="Heading2"/>
        <w:numPr>
          <w:ilvl w:val="1"/>
          <w:numId w:val="6"/>
        </w:numPr>
        <w:tabs>
          <w:tab w:val="clear" w:pos="567"/>
        </w:tabs>
        <w:spacing w:line="312" w:lineRule="auto"/>
        <w:ind w:left="567" w:hanging="567"/>
        <w:rPr>
          <w:szCs w:val="28"/>
          <w:lang w:val="en-US"/>
        </w:rPr>
      </w:pPr>
      <w:bookmarkStart w:id="124" w:name="_Toc155219896"/>
      <w:r>
        <w:rPr>
          <w:szCs w:val="28"/>
          <w:lang w:val="en-US"/>
        </w:rPr>
        <w:t>Liệt kê Actor</w:t>
      </w:r>
      <w:bookmarkEnd w:id="124"/>
    </w:p>
    <w:p w14:paraId="388C187B" w14:textId="3C86769B" w:rsidR="003079F5" w:rsidRDefault="00A11925">
      <w:pPr>
        <w:pStyle w:val="Heading3"/>
        <w:numPr>
          <w:ilvl w:val="2"/>
          <w:numId w:val="6"/>
        </w:numPr>
        <w:spacing w:line="312" w:lineRule="auto"/>
      </w:pPr>
      <w:bookmarkStart w:id="125" w:name="_Toc155219897"/>
      <w:r>
        <w:t>Khách vãng lai</w:t>
      </w:r>
      <w:bookmarkEnd w:id="125"/>
    </w:p>
    <w:p w14:paraId="1296E7D8" w14:textId="77777777" w:rsidR="00463232" w:rsidRDefault="00463232">
      <w:pPr>
        <w:pStyle w:val="ListParagraph"/>
        <w:numPr>
          <w:ilvl w:val="0"/>
          <w:numId w:val="25"/>
        </w:numPr>
        <w:spacing w:line="312" w:lineRule="auto"/>
        <w:ind w:left="714" w:hanging="357"/>
        <w:contextualSpacing w:val="0"/>
        <w:rPr>
          <w:lang w:eastAsia="x-none"/>
        </w:rPr>
      </w:pPr>
      <w:r>
        <w:rPr>
          <w:lang w:eastAsia="x-none"/>
        </w:rPr>
        <w:t>Đăng ký tài khoản</w:t>
      </w:r>
    </w:p>
    <w:p w14:paraId="2A7722FE" w14:textId="6343B45A" w:rsidR="00463232" w:rsidRDefault="00463232">
      <w:pPr>
        <w:pStyle w:val="ListParagraph"/>
        <w:numPr>
          <w:ilvl w:val="0"/>
          <w:numId w:val="25"/>
        </w:numPr>
        <w:spacing w:line="312" w:lineRule="auto"/>
        <w:rPr>
          <w:lang w:eastAsia="x-none"/>
        </w:rPr>
      </w:pPr>
      <w:r>
        <w:rPr>
          <w:lang w:eastAsia="x-none"/>
        </w:rPr>
        <w:lastRenderedPageBreak/>
        <w:t>Tìm kiếm, lọc (theo địa điểm, loại tour, giá</w:t>
      </w:r>
      <w:r w:rsidR="00F0096A">
        <w:rPr>
          <w:lang w:eastAsia="x-none"/>
        </w:rPr>
        <w:t>, …</w:t>
      </w:r>
      <w:r>
        <w:rPr>
          <w:lang w:eastAsia="x-none"/>
        </w:rPr>
        <w:t>)</w:t>
      </w:r>
    </w:p>
    <w:p w14:paraId="3FDEB0B6" w14:textId="0246C99C" w:rsidR="00463232" w:rsidRDefault="00463232">
      <w:pPr>
        <w:pStyle w:val="ListParagraph"/>
        <w:numPr>
          <w:ilvl w:val="0"/>
          <w:numId w:val="25"/>
        </w:numPr>
        <w:spacing w:line="312" w:lineRule="auto"/>
        <w:rPr>
          <w:lang w:eastAsia="x-none"/>
        </w:rPr>
      </w:pPr>
      <w:r>
        <w:rPr>
          <w:lang w:eastAsia="x-none"/>
        </w:rPr>
        <w:t>Xem thông tin của tour (bao gồm cả đánh giá, bình luận)</w:t>
      </w:r>
    </w:p>
    <w:p w14:paraId="70B11ACB" w14:textId="69B7F022" w:rsidR="00421AD9" w:rsidRDefault="00421AD9">
      <w:pPr>
        <w:pStyle w:val="ListParagraph"/>
        <w:numPr>
          <w:ilvl w:val="0"/>
          <w:numId w:val="25"/>
        </w:numPr>
        <w:spacing w:line="312" w:lineRule="auto"/>
        <w:rPr>
          <w:lang w:eastAsia="x-none"/>
        </w:rPr>
      </w:pPr>
      <w:r>
        <w:rPr>
          <w:lang w:eastAsia="x-none"/>
        </w:rPr>
        <w:t>Xem dự báo thời tiết tour</w:t>
      </w:r>
      <w:r w:rsidR="00CE412E">
        <w:rPr>
          <w:lang w:eastAsia="x-none"/>
        </w:rPr>
        <w:t xml:space="preserve"> ngày hôm đó</w:t>
      </w:r>
    </w:p>
    <w:p w14:paraId="3DAF6EBB" w14:textId="77777777" w:rsidR="00463232" w:rsidRDefault="00463232">
      <w:pPr>
        <w:pStyle w:val="ListParagraph"/>
        <w:numPr>
          <w:ilvl w:val="0"/>
          <w:numId w:val="25"/>
        </w:numPr>
        <w:spacing w:line="312" w:lineRule="auto"/>
        <w:rPr>
          <w:lang w:eastAsia="x-none"/>
        </w:rPr>
      </w:pPr>
      <w:r>
        <w:rPr>
          <w:lang w:eastAsia="x-none"/>
        </w:rPr>
        <w:t>Xem tin tức cẩm nang du lịch</w:t>
      </w:r>
    </w:p>
    <w:p w14:paraId="7651A44B" w14:textId="0202BA3D" w:rsidR="00463232" w:rsidRPr="00463232" w:rsidRDefault="00463232">
      <w:pPr>
        <w:pStyle w:val="ListParagraph"/>
        <w:numPr>
          <w:ilvl w:val="0"/>
          <w:numId w:val="25"/>
        </w:numPr>
        <w:spacing w:after="120" w:line="312" w:lineRule="auto"/>
        <w:ind w:left="714" w:hanging="357"/>
        <w:contextualSpacing w:val="0"/>
        <w:rPr>
          <w:lang w:eastAsia="x-none"/>
        </w:rPr>
      </w:pPr>
      <w:r>
        <w:rPr>
          <w:lang w:eastAsia="x-none"/>
        </w:rPr>
        <w:t>Chat với nhân viên</w:t>
      </w:r>
    </w:p>
    <w:p w14:paraId="09E0BA46" w14:textId="4CC1AEE3" w:rsidR="0029525D" w:rsidRDefault="00463232">
      <w:pPr>
        <w:pStyle w:val="Heading3"/>
        <w:numPr>
          <w:ilvl w:val="2"/>
          <w:numId w:val="6"/>
        </w:numPr>
        <w:spacing w:line="312" w:lineRule="auto"/>
      </w:pPr>
      <w:bookmarkStart w:id="126" w:name="_Toc155219898"/>
      <w:r>
        <w:t>Khách hàng thành viên</w:t>
      </w:r>
      <w:bookmarkEnd w:id="126"/>
    </w:p>
    <w:p w14:paraId="712F4512" w14:textId="1EC4E98B" w:rsidR="00B0057F" w:rsidRDefault="00B0057F">
      <w:pPr>
        <w:pStyle w:val="ListParagraph"/>
        <w:numPr>
          <w:ilvl w:val="0"/>
          <w:numId w:val="26"/>
        </w:numPr>
        <w:spacing w:line="312" w:lineRule="auto"/>
        <w:rPr>
          <w:lang w:eastAsia="x-none"/>
        </w:rPr>
      </w:pPr>
      <w:r>
        <w:rPr>
          <w:lang w:eastAsia="x-none"/>
        </w:rPr>
        <w:t>Đăng nhập, đăng xuất</w:t>
      </w:r>
    </w:p>
    <w:p w14:paraId="03403897" w14:textId="0BE84B0B" w:rsidR="00D90D47" w:rsidRDefault="00D90D47">
      <w:pPr>
        <w:pStyle w:val="ListParagraph"/>
        <w:numPr>
          <w:ilvl w:val="0"/>
          <w:numId w:val="26"/>
        </w:numPr>
        <w:spacing w:line="312" w:lineRule="auto"/>
        <w:rPr>
          <w:lang w:eastAsia="x-none"/>
        </w:rPr>
      </w:pPr>
      <w:r>
        <w:rPr>
          <w:lang w:eastAsia="x-none"/>
        </w:rPr>
        <w:t>Đăng ký tài khoản khách hàng</w:t>
      </w:r>
    </w:p>
    <w:p w14:paraId="749170DF" w14:textId="753E8C44" w:rsidR="00B0057F" w:rsidRDefault="00B0057F">
      <w:pPr>
        <w:pStyle w:val="ListParagraph"/>
        <w:numPr>
          <w:ilvl w:val="0"/>
          <w:numId w:val="26"/>
        </w:numPr>
        <w:spacing w:line="312" w:lineRule="auto"/>
        <w:rPr>
          <w:lang w:eastAsia="x-none"/>
        </w:rPr>
      </w:pPr>
      <w:r>
        <w:rPr>
          <w:lang w:eastAsia="x-none"/>
        </w:rPr>
        <w:t>Tìm kiếm, lọc (theo địa điểm, loại tour, giá</w:t>
      </w:r>
      <w:r w:rsidR="007501D6">
        <w:rPr>
          <w:lang w:eastAsia="x-none"/>
        </w:rPr>
        <w:t>, …</w:t>
      </w:r>
      <w:r>
        <w:rPr>
          <w:lang w:eastAsia="x-none"/>
        </w:rPr>
        <w:t>)</w:t>
      </w:r>
    </w:p>
    <w:p w14:paraId="5DEB2160" w14:textId="492CD7A1" w:rsidR="00B0057F" w:rsidRDefault="00B0057F">
      <w:pPr>
        <w:pStyle w:val="ListParagraph"/>
        <w:numPr>
          <w:ilvl w:val="0"/>
          <w:numId w:val="26"/>
        </w:numPr>
        <w:spacing w:line="312" w:lineRule="auto"/>
        <w:rPr>
          <w:lang w:eastAsia="x-none"/>
        </w:rPr>
      </w:pPr>
      <w:r>
        <w:rPr>
          <w:lang w:eastAsia="x-none"/>
        </w:rPr>
        <w:t>Xem thông tin của tour (bao gồm cả đánh giá, bình luận)</w:t>
      </w:r>
    </w:p>
    <w:p w14:paraId="58592117" w14:textId="2FF50DC9" w:rsidR="00CA163A" w:rsidRDefault="00CA163A">
      <w:pPr>
        <w:pStyle w:val="ListParagraph"/>
        <w:numPr>
          <w:ilvl w:val="0"/>
          <w:numId w:val="26"/>
        </w:numPr>
        <w:spacing w:line="312" w:lineRule="auto"/>
        <w:rPr>
          <w:lang w:eastAsia="x-none"/>
        </w:rPr>
      </w:pPr>
      <w:r>
        <w:rPr>
          <w:lang w:eastAsia="x-none"/>
        </w:rPr>
        <w:t>Xem dự báo thời tiết tour ngày hôm đó</w:t>
      </w:r>
    </w:p>
    <w:p w14:paraId="7917D660" w14:textId="77777777" w:rsidR="00B0057F" w:rsidRDefault="00B0057F">
      <w:pPr>
        <w:pStyle w:val="ListParagraph"/>
        <w:numPr>
          <w:ilvl w:val="0"/>
          <w:numId w:val="26"/>
        </w:numPr>
        <w:spacing w:line="312" w:lineRule="auto"/>
        <w:rPr>
          <w:lang w:eastAsia="x-none"/>
        </w:rPr>
      </w:pPr>
      <w:r>
        <w:rPr>
          <w:lang w:eastAsia="x-none"/>
        </w:rPr>
        <w:t>Xem tin tức cẩm nang du lịch</w:t>
      </w:r>
    </w:p>
    <w:p w14:paraId="0BF59953" w14:textId="77777777" w:rsidR="00B0057F" w:rsidRDefault="00B0057F">
      <w:pPr>
        <w:pStyle w:val="ListParagraph"/>
        <w:numPr>
          <w:ilvl w:val="0"/>
          <w:numId w:val="26"/>
        </w:numPr>
        <w:spacing w:line="312" w:lineRule="auto"/>
        <w:rPr>
          <w:lang w:eastAsia="x-none"/>
        </w:rPr>
      </w:pPr>
      <w:r>
        <w:rPr>
          <w:lang w:eastAsia="x-none"/>
        </w:rPr>
        <w:t>Chat với nhân viên</w:t>
      </w:r>
    </w:p>
    <w:p w14:paraId="25983CBE" w14:textId="191D8217" w:rsidR="00B0057F" w:rsidRDefault="00B0057F">
      <w:pPr>
        <w:pStyle w:val="ListParagraph"/>
        <w:numPr>
          <w:ilvl w:val="0"/>
          <w:numId w:val="26"/>
        </w:numPr>
        <w:spacing w:line="312" w:lineRule="auto"/>
        <w:rPr>
          <w:lang w:eastAsia="x-none"/>
        </w:rPr>
      </w:pPr>
      <w:r>
        <w:rPr>
          <w:lang w:eastAsia="x-none"/>
        </w:rPr>
        <w:t>Đặt tour , xem lịch sử đơn hàng, huỷ đơn</w:t>
      </w:r>
      <w:r w:rsidR="008C20A8">
        <w:rPr>
          <w:lang w:eastAsia="x-none"/>
        </w:rPr>
        <w:t>, cập nhật tình trạng đặt phương tiện di chuyển</w:t>
      </w:r>
    </w:p>
    <w:p w14:paraId="2179FB5B" w14:textId="66205B77" w:rsidR="006E3B58" w:rsidRDefault="00197546">
      <w:pPr>
        <w:pStyle w:val="ListParagraph"/>
        <w:numPr>
          <w:ilvl w:val="0"/>
          <w:numId w:val="26"/>
        </w:numPr>
        <w:spacing w:line="312" w:lineRule="auto"/>
        <w:rPr>
          <w:lang w:eastAsia="x-none"/>
        </w:rPr>
      </w:pPr>
      <w:r>
        <w:rPr>
          <w:lang w:eastAsia="x-none"/>
        </w:rPr>
        <w:t>Thanh toán trực tuyến</w:t>
      </w:r>
    </w:p>
    <w:p w14:paraId="1AA8F0D0" w14:textId="55F6128D" w:rsidR="00463232" w:rsidRDefault="00B0057F">
      <w:pPr>
        <w:pStyle w:val="ListParagraph"/>
        <w:numPr>
          <w:ilvl w:val="0"/>
          <w:numId w:val="26"/>
        </w:numPr>
        <w:spacing w:line="312" w:lineRule="auto"/>
        <w:ind w:left="714" w:hanging="357"/>
        <w:contextualSpacing w:val="0"/>
        <w:rPr>
          <w:lang w:eastAsia="x-none"/>
        </w:rPr>
      </w:pPr>
      <w:r>
        <w:rPr>
          <w:lang w:eastAsia="x-none"/>
        </w:rPr>
        <w:t>Cập nhật tài khoản</w:t>
      </w:r>
    </w:p>
    <w:p w14:paraId="5C329AF0" w14:textId="540BF6A8" w:rsidR="007925D0" w:rsidRPr="00463232" w:rsidRDefault="007925D0">
      <w:pPr>
        <w:pStyle w:val="ListParagraph"/>
        <w:numPr>
          <w:ilvl w:val="0"/>
          <w:numId w:val="26"/>
        </w:numPr>
        <w:spacing w:after="120" w:line="312" w:lineRule="auto"/>
        <w:ind w:left="714" w:hanging="357"/>
        <w:contextualSpacing w:val="0"/>
        <w:rPr>
          <w:lang w:eastAsia="x-none"/>
        </w:rPr>
      </w:pPr>
      <w:r>
        <w:rPr>
          <w:lang w:eastAsia="x-none"/>
        </w:rPr>
        <w:t>In chương trình tour du lịch</w:t>
      </w:r>
    </w:p>
    <w:p w14:paraId="548E6F4E" w14:textId="374AEE19" w:rsidR="0029525D" w:rsidRDefault="00180477">
      <w:pPr>
        <w:pStyle w:val="Heading3"/>
        <w:numPr>
          <w:ilvl w:val="2"/>
          <w:numId w:val="6"/>
        </w:numPr>
        <w:spacing w:line="312" w:lineRule="auto"/>
      </w:pPr>
      <w:bookmarkStart w:id="127" w:name="_Toc155219899"/>
      <w:r>
        <w:t>Nhân viên điều hành tour</w:t>
      </w:r>
      <w:bookmarkEnd w:id="127"/>
    </w:p>
    <w:p w14:paraId="3087D89D" w14:textId="77777777" w:rsidR="00341CFD" w:rsidRDefault="00341CFD">
      <w:pPr>
        <w:pStyle w:val="ListParagraph"/>
        <w:numPr>
          <w:ilvl w:val="0"/>
          <w:numId w:val="27"/>
        </w:numPr>
        <w:spacing w:line="312" w:lineRule="auto"/>
        <w:rPr>
          <w:lang w:eastAsia="x-none"/>
        </w:rPr>
      </w:pPr>
      <w:r>
        <w:rPr>
          <w:lang w:eastAsia="x-none"/>
        </w:rPr>
        <w:t>Đăng nhập, đăng xuất</w:t>
      </w:r>
    </w:p>
    <w:p w14:paraId="4D63E9B9" w14:textId="6E7D2BAB" w:rsidR="00341CFD" w:rsidRDefault="00341CFD">
      <w:pPr>
        <w:pStyle w:val="ListParagraph"/>
        <w:numPr>
          <w:ilvl w:val="0"/>
          <w:numId w:val="27"/>
        </w:numPr>
        <w:spacing w:line="312" w:lineRule="auto"/>
        <w:rPr>
          <w:lang w:eastAsia="x-none"/>
        </w:rPr>
      </w:pPr>
      <w:r>
        <w:rPr>
          <w:lang w:eastAsia="x-none"/>
        </w:rPr>
        <w:t>Quản lý thông tin khách hàng</w:t>
      </w:r>
    </w:p>
    <w:p w14:paraId="530123D3" w14:textId="4C049289" w:rsidR="005D5C12" w:rsidRDefault="005D5C12">
      <w:pPr>
        <w:pStyle w:val="ListParagraph"/>
        <w:numPr>
          <w:ilvl w:val="0"/>
          <w:numId w:val="27"/>
        </w:numPr>
        <w:spacing w:line="312" w:lineRule="auto"/>
        <w:rPr>
          <w:lang w:eastAsia="x-none"/>
        </w:rPr>
      </w:pPr>
      <w:r>
        <w:rPr>
          <w:lang w:eastAsia="x-none"/>
        </w:rPr>
        <w:t>Cập</w:t>
      </w:r>
      <w:r w:rsidR="003C146F">
        <w:rPr>
          <w:lang w:eastAsia="x-none"/>
        </w:rPr>
        <w:t xml:space="preserve"> nhật</w:t>
      </w:r>
      <w:r>
        <w:rPr>
          <w:lang w:eastAsia="x-none"/>
        </w:rPr>
        <w:t xml:space="preserve"> danh mục</w:t>
      </w:r>
    </w:p>
    <w:p w14:paraId="2322977D" w14:textId="592B1DD0" w:rsidR="005D5C12" w:rsidRDefault="005B2423">
      <w:pPr>
        <w:pStyle w:val="ListParagraph"/>
        <w:numPr>
          <w:ilvl w:val="0"/>
          <w:numId w:val="27"/>
        </w:numPr>
        <w:spacing w:line="312" w:lineRule="auto"/>
        <w:rPr>
          <w:lang w:eastAsia="x-none"/>
        </w:rPr>
      </w:pPr>
      <w:r>
        <w:rPr>
          <w:lang w:eastAsia="x-none"/>
        </w:rPr>
        <w:t>Cập nhật đối tượng tour du lịch</w:t>
      </w:r>
    </w:p>
    <w:p w14:paraId="6623A10F" w14:textId="523C8740" w:rsidR="00B5506E" w:rsidRDefault="001F2139">
      <w:pPr>
        <w:pStyle w:val="ListParagraph"/>
        <w:numPr>
          <w:ilvl w:val="0"/>
          <w:numId w:val="27"/>
        </w:numPr>
        <w:spacing w:line="312" w:lineRule="auto"/>
        <w:rPr>
          <w:lang w:eastAsia="x-none"/>
        </w:rPr>
      </w:pPr>
      <w:r>
        <w:rPr>
          <w:lang w:eastAsia="x-none"/>
        </w:rPr>
        <w:t xml:space="preserve">Cập </w:t>
      </w:r>
      <w:r w:rsidR="003C60B3">
        <w:rPr>
          <w:lang w:eastAsia="x-none"/>
        </w:rPr>
        <w:t>nhật địa điểm</w:t>
      </w:r>
      <w:r w:rsidR="00786AE8">
        <w:rPr>
          <w:lang w:eastAsia="x-none"/>
        </w:rPr>
        <w:t>, vị trí</w:t>
      </w:r>
    </w:p>
    <w:p w14:paraId="515473D5" w14:textId="37CD965D" w:rsidR="001F2139" w:rsidRDefault="003C51EE">
      <w:pPr>
        <w:pStyle w:val="ListParagraph"/>
        <w:numPr>
          <w:ilvl w:val="0"/>
          <w:numId w:val="27"/>
        </w:numPr>
        <w:spacing w:line="312" w:lineRule="auto"/>
        <w:rPr>
          <w:lang w:eastAsia="x-none"/>
        </w:rPr>
      </w:pPr>
      <w:r>
        <w:rPr>
          <w:lang w:eastAsia="x-none"/>
        </w:rPr>
        <w:t>Cập nhật địa điểm lưu trú</w:t>
      </w:r>
    </w:p>
    <w:p w14:paraId="650E3843" w14:textId="0117F75E" w:rsidR="003C51EE" w:rsidRDefault="003C51EE">
      <w:pPr>
        <w:pStyle w:val="ListParagraph"/>
        <w:numPr>
          <w:ilvl w:val="0"/>
          <w:numId w:val="27"/>
        </w:numPr>
        <w:spacing w:line="312" w:lineRule="auto"/>
        <w:rPr>
          <w:lang w:eastAsia="x-none"/>
        </w:rPr>
      </w:pPr>
      <w:r>
        <w:rPr>
          <w:lang w:eastAsia="x-none"/>
        </w:rPr>
        <w:t>Cập nhật địa điểm ăn uống</w:t>
      </w:r>
      <w:r w:rsidR="0012240A">
        <w:rPr>
          <w:lang w:eastAsia="x-none"/>
        </w:rPr>
        <w:t xml:space="preserve"> </w:t>
      </w:r>
    </w:p>
    <w:p w14:paraId="28AB0644" w14:textId="737BCBB0" w:rsidR="003C51EE" w:rsidRDefault="003C51EE">
      <w:pPr>
        <w:pStyle w:val="ListParagraph"/>
        <w:numPr>
          <w:ilvl w:val="0"/>
          <w:numId w:val="27"/>
        </w:numPr>
        <w:spacing w:line="312" w:lineRule="auto"/>
        <w:rPr>
          <w:lang w:eastAsia="x-none"/>
        </w:rPr>
      </w:pPr>
      <w:r>
        <w:rPr>
          <w:lang w:eastAsia="x-none"/>
        </w:rPr>
        <w:t>Cập nhật phương tiện liên kết (bên thứ 3)</w:t>
      </w:r>
    </w:p>
    <w:p w14:paraId="6F4205A9" w14:textId="714D0ECB" w:rsidR="005409E5" w:rsidRDefault="001659BB">
      <w:pPr>
        <w:pStyle w:val="ListParagraph"/>
        <w:numPr>
          <w:ilvl w:val="0"/>
          <w:numId w:val="27"/>
        </w:numPr>
        <w:spacing w:line="312" w:lineRule="auto"/>
        <w:rPr>
          <w:lang w:eastAsia="x-none"/>
        </w:rPr>
      </w:pPr>
      <w:r>
        <w:rPr>
          <w:lang w:eastAsia="x-none"/>
        </w:rPr>
        <w:t>Cập nhật loại tour</w:t>
      </w:r>
    </w:p>
    <w:p w14:paraId="343D8060" w14:textId="1160A890" w:rsidR="001659BB" w:rsidRDefault="001659BB">
      <w:pPr>
        <w:pStyle w:val="ListParagraph"/>
        <w:numPr>
          <w:ilvl w:val="0"/>
          <w:numId w:val="27"/>
        </w:numPr>
        <w:spacing w:line="312" w:lineRule="auto"/>
        <w:rPr>
          <w:lang w:eastAsia="x-none"/>
        </w:rPr>
      </w:pPr>
      <w:r>
        <w:rPr>
          <w:lang w:eastAsia="x-none"/>
        </w:rPr>
        <w:t>Cập nhật dịch vụ kèm tour</w:t>
      </w:r>
    </w:p>
    <w:p w14:paraId="442F5808" w14:textId="71F3C76E" w:rsidR="001659BB" w:rsidRDefault="001659BB">
      <w:pPr>
        <w:pStyle w:val="ListParagraph"/>
        <w:numPr>
          <w:ilvl w:val="0"/>
          <w:numId w:val="27"/>
        </w:numPr>
        <w:spacing w:line="312" w:lineRule="auto"/>
        <w:rPr>
          <w:lang w:eastAsia="x-none"/>
        </w:rPr>
      </w:pPr>
      <w:r>
        <w:rPr>
          <w:lang w:eastAsia="x-none"/>
        </w:rPr>
        <w:t>Cập nhật cẩm nang và tin tức</w:t>
      </w:r>
      <w:r w:rsidR="00356909">
        <w:rPr>
          <w:lang w:eastAsia="x-none"/>
        </w:rPr>
        <w:t xml:space="preserve"> du lịch</w:t>
      </w:r>
    </w:p>
    <w:p w14:paraId="0116173A" w14:textId="1340632B" w:rsidR="001659BB" w:rsidRDefault="001659BB">
      <w:pPr>
        <w:pStyle w:val="ListParagraph"/>
        <w:numPr>
          <w:ilvl w:val="0"/>
          <w:numId w:val="27"/>
        </w:numPr>
        <w:spacing w:line="312" w:lineRule="auto"/>
        <w:rPr>
          <w:lang w:eastAsia="x-none"/>
        </w:rPr>
      </w:pPr>
      <w:r>
        <w:rPr>
          <w:lang w:eastAsia="x-none"/>
        </w:rPr>
        <w:t>Cập nhật thông tin tour du lịch</w:t>
      </w:r>
    </w:p>
    <w:p w14:paraId="28292AC9" w14:textId="5DE6D716" w:rsidR="001659BB" w:rsidRDefault="001659BB">
      <w:pPr>
        <w:pStyle w:val="ListParagraph"/>
        <w:numPr>
          <w:ilvl w:val="0"/>
          <w:numId w:val="27"/>
        </w:numPr>
        <w:spacing w:line="312" w:lineRule="auto"/>
        <w:rPr>
          <w:lang w:eastAsia="x-none"/>
        </w:rPr>
      </w:pPr>
      <w:r>
        <w:rPr>
          <w:lang w:eastAsia="x-none"/>
        </w:rPr>
        <w:t>Cập nhật thời gian mở bán tour du lịch</w:t>
      </w:r>
    </w:p>
    <w:p w14:paraId="7BD661CC" w14:textId="0BD9100C" w:rsidR="001659BB" w:rsidRDefault="001659BB">
      <w:pPr>
        <w:pStyle w:val="ListParagraph"/>
        <w:numPr>
          <w:ilvl w:val="0"/>
          <w:numId w:val="27"/>
        </w:numPr>
        <w:spacing w:line="312" w:lineRule="auto"/>
        <w:rPr>
          <w:lang w:eastAsia="x-none"/>
        </w:rPr>
      </w:pPr>
      <w:r>
        <w:rPr>
          <w:lang w:eastAsia="x-none"/>
        </w:rPr>
        <w:t>Phản hồi các đánh giá của khách hàng về tour du lịch</w:t>
      </w:r>
    </w:p>
    <w:p w14:paraId="06CCE042" w14:textId="1D3A55AC" w:rsidR="00341CFD" w:rsidRDefault="00341CFD">
      <w:pPr>
        <w:pStyle w:val="ListParagraph"/>
        <w:numPr>
          <w:ilvl w:val="0"/>
          <w:numId w:val="27"/>
        </w:numPr>
        <w:spacing w:line="312" w:lineRule="auto"/>
        <w:rPr>
          <w:lang w:eastAsia="x-none"/>
        </w:rPr>
      </w:pPr>
      <w:r>
        <w:rPr>
          <w:lang w:eastAsia="x-none"/>
        </w:rPr>
        <w:t>Xử lý đơn đặc tour (</w:t>
      </w:r>
      <w:r w:rsidR="0056124F">
        <w:rPr>
          <w:lang w:eastAsia="x-none"/>
        </w:rPr>
        <w:t xml:space="preserve">theo quy trình: </w:t>
      </w:r>
      <w:r w:rsidR="001B0C42">
        <w:rPr>
          <w:lang w:eastAsia="x-none"/>
        </w:rPr>
        <w:t>Chờ thanh toán =&gt; Chờ xác nhận =&gt; Chờ đặt phương tiện =&gt; Tour đã hoàn thành</w:t>
      </w:r>
      <w:r>
        <w:rPr>
          <w:lang w:eastAsia="x-none"/>
        </w:rPr>
        <w:t>)</w:t>
      </w:r>
    </w:p>
    <w:p w14:paraId="61F57BA1" w14:textId="735A2752" w:rsidR="001B0C42" w:rsidRDefault="001B0C42">
      <w:pPr>
        <w:pStyle w:val="ListParagraph"/>
        <w:numPr>
          <w:ilvl w:val="0"/>
          <w:numId w:val="27"/>
        </w:numPr>
        <w:spacing w:after="120" w:line="312" w:lineRule="auto"/>
        <w:ind w:left="714" w:hanging="357"/>
        <w:contextualSpacing w:val="0"/>
        <w:rPr>
          <w:lang w:eastAsia="x-none"/>
        </w:rPr>
      </w:pPr>
      <w:r>
        <w:rPr>
          <w:lang w:eastAsia="x-none"/>
        </w:rPr>
        <w:lastRenderedPageBreak/>
        <w:t>Quản lý tour đã huỷ</w:t>
      </w:r>
    </w:p>
    <w:p w14:paraId="76D9DB24" w14:textId="057288B7" w:rsidR="0029525D" w:rsidRDefault="00180477">
      <w:pPr>
        <w:pStyle w:val="Heading3"/>
        <w:numPr>
          <w:ilvl w:val="2"/>
          <w:numId w:val="6"/>
        </w:numPr>
        <w:spacing w:line="312" w:lineRule="auto"/>
      </w:pPr>
      <w:bookmarkStart w:id="128" w:name="_Toc155219900"/>
      <w:r>
        <w:t>Nhà quản lý</w:t>
      </w:r>
      <w:bookmarkEnd w:id="128"/>
    </w:p>
    <w:p w14:paraId="2247AF80" w14:textId="4DD70EE2" w:rsidR="00E10D29" w:rsidRDefault="00E10D29" w:rsidP="005546DB">
      <w:pPr>
        <w:spacing w:line="312" w:lineRule="auto"/>
        <w:jc w:val="both"/>
        <w:rPr>
          <w:lang w:eastAsia="x-none"/>
        </w:rPr>
      </w:pPr>
      <w:r>
        <w:rPr>
          <w:lang w:eastAsia="x-none"/>
        </w:rPr>
        <w:t xml:space="preserve">Kế thừa tất cả các chức năng của nhân </w:t>
      </w:r>
      <w:r w:rsidR="00F4221A">
        <w:rPr>
          <w:lang w:eastAsia="x-none"/>
        </w:rPr>
        <w:t>điều hành tour</w:t>
      </w:r>
      <w:r>
        <w:rPr>
          <w:lang w:eastAsia="x-none"/>
        </w:rPr>
        <w:t>, ngoài ra còn có:</w:t>
      </w:r>
    </w:p>
    <w:p w14:paraId="1F17A812" w14:textId="77777777" w:rsidR="00997BB5" w:rsidRDefault="00E10D29">
      <w:pPr>
        <w:pStyle w:val="ListParagraph"/>
        <w:numPr>
          <w:ilvl w:val="0"/>
          <w:numId w:val="28"/>
        </w:numPr>
        <w:spacing w:line="312" w:lineRule="auto"/>
        <w:jc w:val="both"/>
        <w:rPr>
          <w:lang w:eastAsia="x-none"/>
        </w:rPr>
      </w:pPr>
      <w:r>
        <w:rPr>
          <w:lang w:eastAsia="x-none"/>
        </w:rPr>
        <w:t>Quản lý tài khoản, phân quyền người dùng và vô hiệu hoá tài khoản</w:t>
      </w:r>
    </w:p>
    <w:p w14:paraId="5C7DA51D" w14:textId="77777777" w:rsidR="00935B4F" w:rsidRDefault="00E10D29">
      <w:pPr>
        <w:pStyle w:val="ListParagraph"/>
        <w:numPr>
          <w:ilvl w:val="0"/>
          <w:numId w:val="28"/>
        </w:numPr>
        <w:spacing w:line="312" w:lineRule="auto"/>
        <w:jc w:val="both"/>
        <w:rPr>
          <w:lang w:eastAsia="x-none"/>
        </w:rPr>
      </w:pPr>
      <w:r>
        <w:rPr>
          <w:lang w:eastAsia="x-none"/>
        </w:rPr>
        <w:t>Thống kê theo doanh thu:</w:t>
      </w:r>
    </w:p>
    <w:p w14:paraId="0FB37BF6" w14:textId="77777777" w:rsidR="00935B4F" w:rsidRDefault="00E10D29">
      <w:pPr>
        <w:pStyle w:val="ListParagraph"/>
        <w:numPr>
          <w:ilvl w:val="1"/>
          <w:numId w:val="28"/>
        </w:numPr>
        <w:spacing w:line="312" w:lineRule="auto"/>
        <w:jc w:val="both"/>
        <w:rPr>
          <w:lang w:eastAsia="x-none"/>
        </w:rPr>
      </w:pPr>
      <w:r>
        <w:rPr>
          <w:lang w:eastAsia="x-none"/>
        </w:rPr>
        <w:t>Theo ngày bắt đầu đến ngày kết thúc</w:t>
      </w:r>
    </w:p>
    <w:p w14:paraId="14797BBC" w14:textId="4B90DE78" w:rsidR="00997BB5" w:rsidRDefault="00E10D29">
      <w:pPr>
        <w:pStyle w:val="ListParagraph"/>
        <w:numPr>
          <w:ilvl w:val="1"/>
          <w:numId w:val="28"/>
        </w:numPr>
        <w:spacing w:line="312" w:lineRule="auto"/>
        <w:jc w:val="both"/>
        <w:rPr>
          <w:lang w:eastAsia="x-none"/>
        </w:rPr>
      </w:pPr>
      <w:r>
        <w:rPr>
          <w:lang w:eastAsia="x-none"/>
        </w:rPr>
        <w:t>Theo tháng, quý, năm</w:t>
      </w:r>
    </w:p>
    <w:p w14:paraId="1D3B578E" w14:textId="77777777" w:rsidR="00997BB5" w:rsidRDefault="00E10D29">
      <w:pPr>
        <w:pStyle w:val="ListParagraph"/>
        <w:numPr>
          <w:ilvl w:val="0"/>
          <w:numId w:val="28"/>
        </w:numPr>
        <w:spacing w:line="312" w:lineRule="auto"/>
        <w:jc w:val="both"/>
        <w:rPr>
          <w:lang w:eastAsia="x-none"/>
        </w:rPr>
      </w:pPr>
      <w:r>
        <w:rPr>
          <w:lang w:eastAsia="x-none"/>
        </w:rPr>
        <w:t>Thống kê theo tour:</w:t>
      </w:r>
    </w:p>
    <w:p w14:paraId="6F3438D3" w14:textId="77777777" w:rsidR="00997BB5" w:rsidRDefault="00E10D29">
      <w:pPr>
        <w:pStyle w:val="ListParagraph"/>
        <w:numPr>
          <w:ilvl w:val="1"/>
          <w:numId w:val="28"/>
        </w:numPr>
        <w:spacing w:line="312" w:lineRule="auto"/>
        <w:jc w:val="both"/>
        <w:rPr>
          <w:lang w:eastAsia="x-none"/>
        </w:rPr>
      </w:pPr>
      <w:r>
        <w:rPr>
          <w:lang w:eastAsia="x-none"/>
        </w:rPr>
        <w:t>Theo vùng miền: Bắc - Trung – Nam</w:t>
      </w:r>
    </w:p>
    <w:p w14:paraId="6D552F97" w14:textId="77777777" w:rsidR="00997BB5" w:rsidRDefault="00E10D29">
      <w:pPr>
        <w:pStyle w:val="ListParagraph"/>
        <w:numPr>
          <w:ilvl w:val="1"/>
          <w:numId w:val="28"/>
        </w:numPr>
        <w:spacing w:line="312" w:lineRule="auto"/>
        <w:jc w:val="both"/>
        <w:rPr>
          <w:lang w:eastAsia="x-none"/>
        </w:rPr>
      </w:pPr>
      <w:r>
        <w:rPr>
          <w:lang w:eastAsia="x-none"/>
        </w:rPr>
        <w:t>Theo tỉnh thành: Quảng Nam, Đà Nẵng … (63 tỉnh thành)</w:t>
      </w:r>
    </w:p>
    <w:p w14:paraId="19D79B16" w14:textId="77777777" w:rsidR="00997BB5" w:rsidRDefault="00E10D29">
      <w:pPr>
        <w:pStyle w:val="ListParagraph"/>
        <w:numPr>
          <w:ilvl w:val="1"/>
          <w:numId w:val="28"/>
        </w:numPr>
        <w:spacing w:line="312" w:lineRule="auto"/>
        <w:jc w:val="both"/>
        <w:rPr>
          <w:lang w:eastAsia="x-none"/>
        </w:rPr>
      </w:pPr>
      <w:r>
        <w:rPr>
          <w:lang w:eastAsia="x-none"/>
        </w:rPr>
        <w:t>Theo loại tour: Ngắn ngày và dài ngày</w:t>
      </w:r>
    </w:p>
    <w:p w14:paraId="1B53028B" w14:textId="77777777" w:rsidR="00997BB5" w:rsidRDefault="00E10D29">
      <w:pPr>
        <w:pStyle w:val="ListParagraph"/>
        <w:numPr>
          <w:ilvl w:val="1"/>
          <w:numId w:val="28"/>
        </w:numPr>
        <w:spacing w:line="312" w:lineRule="auto"/>
        <w:jc w:val="both"/>
        <w:rPr>
          <w:lang w:eastAsia="x-none"/>
        </w:rPr>
      </w:pPr>
      <w:r>
        <w:rPr>
          <w:lang w:eastAsia="x-none"/>
        </w:rPr>
        <w:t>Theo đối tượng: Khách cá nhân hay khách đoàn</w:t>
      </w:r>
    </w:p>
    <w:p w14:paraId="3B9C8C3B" w14:textId="77777777" w:rsidR="00997BB5" w:rsidRDefault="00E10D29">
      <w:pPr>
        <w:pStyle w:val="ListParagraph"/>
        <w:numPr>
          <w:ilvl w:val="1"/>
          <w:numId w:val="28"/>
        </w:numPr>
        <w:spacing w:line="312" w:lineRule="auto"/>
        <w:jc w:val="both"/>
        <w:rPr>
          <w:lang w:eastAsia="x-none"/>
        </w:rPr>
      </w:pPr>
      <w:r>
        <w:rPr>
          <w:lang w:eastAsia="x-none"/>
        </w:rPr>
        <w:t>Thống kê theo tỷ lệ người lớn và trẻ em</w:t>
      </w:r>
    </w:p>
    <w:p w14:paraId="0B4DCA5A" w14:textId="74BAC175" w:rsidR="00385359" w:rsidRPr="00385359" w:rsidRDefault="00E10D29">
      <w:pPr>
        <w:pStyle w:val="ListParagraph"/>
        <w:numPr>
          <w:ilvl w:val="1"/>
          <w:numId w:val="28"/>
        </w:numPr>
        <w:spacing w:line="312" w:lineRule="auto"/>
        <w:jc w:val="both"/>
        <w:rPr>
          <w:lang w:eastAsia="x-none"/>
        </w:rPr>
      </w:pPr>
      <w:r>
        <w:rPr>
          <w:lang w:eastAsia="x-none"/>
        </w:rPr>
        <w:t>Theo tour có khách và không có khách</w:t>
      </w:r>
    </w:p>
    <w:p w14:paraId="052A19DD" w14:textId="3418D812" w:rsidR="00F22124" w:rsidRDefault="00F22124">
      <w:pPr>
        <w:pStyle w:val="Heading2"/>
        <w:numPr>
          <w:ilvl w:val="1"/>
          <w:numId w:val="6"/>
        </w:numPr>
        <w:tabs>
          <w:tab w:val="clear" w:pos="567"/>
        </w:tabs>
        <w:spacing w:line="312" w:lineRule="auto"/>
        <w:ind w:left="567" w:hanging="567"/>
        <w:rPr>
          <w:szCs w:val="28"/>
          <w:lang w:val="en-US"/>
        </w:rPr>
      </w:pPr>
      <w:bookmarkStart w:id="129" w:name="_Toc155219901"/>
      <w:r>
        <w:rPr>
          <w:szCs w:val="28"/>
          <w:lang w:val="en-US"/>
        </w:rPr>
        <w:lastRenderedPageBreak/>
        <w:t>Sơ đồ Use Case</w:t>
      </w:r>
      <w:bookmarkEnd w:id="129"/>
    </w:p>
    <w:p w14:paraId="7C9C60A4" w14:textId="77777777" w:rsidR="00691287" w:rsidRDefault="0096332D" w:rsidP="00691287">
      <w:pPr>
        <w:keepNext/>
        <w:spacing w:line="312" w:lineRule="auto"/>
        <w:jc w:val="center"/>
      </w:pPr>
      <w:r>
        <w:rPr>
          <w:noProof/>
          <w:lang w:eastAsia="x-none"/>
        </w:rPr>
        <w:drawing>
          <wp:inline distT="0" distB="0" distL="0" distR="0" wp14:anchorId="4EF39CE6" wp14:editId="2D1240D5">
            <wp:extent cx="5761990" cy="498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4989195"/>
                    </a:xfrm>
                    <a:prstGeom prst="rect">
                      <a:avLst/>
                    </a:prstGeom>
                  </pic:spPr>
                </pic:pic>
              </a:graphicData>
            </a:graphic>
          </wp:inline>
        </w:drawing>
      </w:r>
    </w:p>
    <w:p w14:paraId="3825EB6E" w14:textId="0DED8D82" w:rsidR="00F22124" w:rsidRPr="00F22124" w:rsidRDefault="00691287" w:rsidP="00691287">
      <w:pPr>
        <w:pStyle w:val="Caption"/>
        <w:rPr>
          <w:lang w:eastAsia="x-none"/>
        </w:rPr>
      </w:pPr>
      <w:bookmarkStart w:id="130" w:name="_Toc154878450"/>
      <w:bookmarkStart w:id="131" w:name="_Toc155219966"/>
      <w:r>
        <w:t xml:space="preserve">Hình 2. </w:t>
      </w:r>
      <w:fldSimple w:instr=" SEQ Hình_2. \* ARABIC ">
        <w:r w:rsidR="001263FE">
          <w:rPr>
            <w:noProof/>
          </w:rPr>
          <w:t>1</w:t>
        </w:r>
      </w:fldSimple>
      <w:r>
        <w:t>: Sơ đồ Usecase</w:t>
      </w:r>
      <w:bookmarkEnd w:id="130"/>
      <w:bookmarkEnd w:id="131"/>
    </w:p>
    <w:p w14:paraId="4E7D6993" w14:textId="777601DA" w:rsidR="00002B6B" w:rsidRDefault="00481796">
      <w:pPr>
        <w:pStyle w:val="Heading2"/>
        <w:numPr>
          <w:ilvl w:val="1"/>
          <w:numId w:val="6"/>
        </w:numPr>
        <w:tabs>
          <w:tab w:val="clear" w:pos="567"/>
        </w:tabs>
        <w:spacing w:line="312" w:lineRule="auto"/>
        <w:ind w:left="567" w:hanging="567"/>
        <w:rPr>
          <w:szCs w:val="28"/>
          <w:lang w:val="en-US"/>
        </w:rPr>
      </w:pPr>
      <w:bookmarkStart w:id="132" w:name="_Toc155219902"/>
      <w:r>
        <w:rPr>
          <w:szCs w:val="28"/>
          <w:lang w:val="en-US"/>
        </w:rPr>
        <w:t>Đặ</w:t>
      </w:r>
      <w:r w:rsidR="00A765D9">
        <w:rPr>
          <w:szCs w:val="28"/>
          <w:lang w:val="en-US"/>
        </w:rPr>
        <w:t>c</w:t>
      </w:r>
      <w:r>
        <w:rPr>
          <w:szCs w:val="28"/>
          <w:lang w:val="en-US"/>
        </w:rPr>
        <w:t xml:space="preserve"> tả Use Case</w:t>
      </w:r>
      <w:bookmarkEnd w:id="132"/>
    </w:p>
    <w:p w14:paraId="51061597" w14:textId="19963199" w:rsidR="00015099" w:rsidRPr="003D197A" w:rsidRDefault="00015099">
      <w:pPr>
        <w:pStyle w:val="Heading3"/>
        <w:numPr>
          <w:ilvl w:val="2"/>
          <w:numId w:val="6"/>
        </w:numPr>
        <w:spacing w:line="312" w:lineRule="auto"/>
      </w:pPr>
      <w:bookmarkStart w:id="133" w:name="_Toc155219903"/>
      <w:r w:rsidRPr="003D197A">
        <w:t>Đăng ký tài khoản</w:t>
      </w:r>
      <w:bookmarkEnd w:id="133"/>
    </w:p>
    <w:tbl>
      <w:tblPr>
        <w:tblStyle w:val="TableGrid"/>
        <w:tblW w:w="0" w:type="auto"/>
        <w:tblLook w:val="04A0" w:firstRow="1" w:lastRow="0" w:firstColumn="1" w:lastColumn="0" w:noHBand="0" w:noVBand="1"/>
      </w:tblPr>
      <w:tblGrid>
        <w:gridCol w:w="1975"/>
        <w:gridCol w:w="6518"/>
      </w:tblGrid>
      <w:tr w:rsidR="00015099" w:rsidRPr="005C497D" w14:paraId="4235D1AA" w14:textId="77777777" w:rsidTr="008A10CA">
        <w:tc>
          <w:tcPr>
            <w:tcW w:w="1975" w:type="dxa"/>
            <w:shd w:val="clear" w:color="auto" w:fill="auto"/>
          </w:tcPr>
          <w:p w14:paraId="7177297B" w14:textId="77777777" w:rsidR="00015099" w:rsidRPr="00F944C1" w:rsidRDefault="00015099" w:rsidP="005546DB">
            <w:pPr>
              <w:spacing w:line="312" w:lineRule="auto"/>
              <w:ind w:firstLine="0"/>
              <w:jc w:val="left"/>
            </w:pPr>
            <w:r w:rsidRPr="00F944C1">
              <w:t>Use Case</w:t>
            </w:r>
          </w:p>
        </w:tc>
        <w:tc>
          <w:tcPr>
            <w:tcW w:w="6518" w:type="dxa"/>
          </w:tcPr>
          <w:p w14:paraId="037F358B" w14:textId="77777777" w:rsidR="00015099" w:rsidRPr="00F944C1" w:rsidRDefault="00015099" w:rsidP="005546DB">
            <w:pPr>
              <w:spacing w:line="312" w:lineRule="auto"/>
              <w:ind w:firstLine="0"/>
              <w:jc w:val="left"/>
            </w:pPr>
            <w:r w:rsidRPr="00F944C1">
              <w:t>Đăng ký tài khoản</w:t>
            </w:r>
          </w:p>
        </w:tc>
      </w:tr>
      <w:tr w:rsidR="00015099" w:rsidRPr="005C497D" w14:paraId="760C07FB" w14:textId="77777777" w:rsidTr="008A10CA">
        <w:tc>
          <w:tcPr>
            <w:tcW w:w="1975" w:type="dxa"/>
            <w:shd w:val="clear" w:color="auto" w:fill="auto"/>
          </w:tcPr>
          <w:p w14:paraId="25B93B21" w14:textId="77777777" w:rsidR="00015099" w:rsidRPr="00F944C1" w:rsidRDefault="00015099" w:rsidP="005546DB">
            <w:pPr>
              <w:spacing w:line="312" w:lineRule="auto"/>
              <w:ind w:firstLine="0"/>
              <w:jc w:val="left"/>
            </w:pPr>
            <w:r w:rsidRPr="00F944C1">
              <w:t>Tác nhân</w:t>
            </w:r>
          </w:p>
        </w:tc>
        <w:tc>
          <w:tcPr>
            <w:tcW w:w="6518" w:type="dxa"/>
          </w:tcPr>
          <w:p w14:paraId="4E1E28B2" w14:textId="77777777" w:rsidR="00015099" w:rsidRPr="00F944C1" w:rsidRDefault="00015099" w:rsidP="005546DB">
            <w:pPr>
              <w:spacing w:line="312" w:lineRule="auto"/>
              <w:ind w:firstLine="0"/>
              <w:jc w:val="left"/>
            </w:pPr>
            <w:r w:rsidRPr="00F944C1">
              <w:t>Khách vãng lai</w:t>
            </w:r>
          </w:p>
        </w:tc>
      </w:tr>
      <w:tr w:rsidR="00015099" w:rsidRPr="005C497D" w14:paraId="7124EA59" w14:textId="77777777" w:rsidTr="008A10CA">
        <w:tc>
          <w:tcPr>
            <w:tcW w:w="1975" w:type="dxa"/>
            <w:shd w:val="clear" w:color="auto" w:fill="auto"/>
          </w:tcPr>
          <w:p w14:paraId="469B27C9" w14:textId="77777777" w:rsidR="00015099" w:rsidRPr="00F944C1" w:rsidRDefault="00015099" w:rsidP="005546DB">
            <w:pPr>
              <w:spacing w:line="312" w:lineRule="auto"/>
              <w:ind w:firstLine="0"/>
              <w:jc w:val="left"/>
            </w:pPr>
            <w:r w:rsidRPr="00F944C1">
              <w:t>Mô tả ngắn gọn</w:t>
            </w:r>
          </w:p>
        </w:tc>
        <w:tc>
          <w:tcPr>
            <w:tcW w:w="6518" w:type="dxa"/>
          </w:tcPr>
          <w:p w14:paraId="495230BF" w14:textId="77777777" w:rsidR="00015099" w:rsidRPr="00F944C1" w:rsidRDefault="00015099" w:rsidP="005546DB">
            <w:pPr>
              <w:spacing w:line="312" w:lineRule="auto"/>
              <w:ind w:firstLine="0"/>
              <w:jc w:val="left"/>
            </w:pPr>
            <w:r w:rsidRPr="00F944C1">
              <w:t>Người dùng đăng kí tài khoản trên hệ thống</w:t>
            </w:r>
          </w:p>
        </w:tc>
      </w:tr>
      <w:tr w:rsidR="00015099" w:rsidRPr="005C497D" w14:paraId="0664ACA6" w14:textId="77777777" w:rsidTr="008A10CA">
        <w:tc>
          <w:tcPr>
            <w:tcW w:w="1975" w:type="dxa"/>
            <w:shd w:val="clear" w:color="auto" w:fill="auto"/>
          </w:tcPr>
          <w:p w14:paraId="303F45CE" w14:textId="77777777" w:rsidR="00015099" w:rsidRPr="00F944C1" w:rsidRDefault="00015099" w:rsidP="005546DB">
            <w:pPr>
              <w:spacing w:line="312" w:lineRule="auto"/>
              <w:ind w:firstLine="0"/>
              <w:jc w:val="left"/>
            </w:pPr>
            <w:r w:rsidRPr="00F944C1">
              <w:t>Tiền điều kiện</w:t>
            </w:r>
          </w:p>
        </w:tc>
        <w:tc>
          <w:tcPr>
            <w:tcW w:w="6518" w:type="dxa"/>
          </w:tcPr>
          <w:p w14:paraId="0665B1DA" w14:textId="77777777" w:rsidR="00015099" w:rsidRPr="00F944C1" w:rsidRDefault="00015099" w:rsidP="005546DB">
            <w:pPr>
              <w:spacing w:line="312" w:lineRule="auto"/>
              <w:ind w:firstLine="0"/>
              <w:jc w:val="left"/>
            </w:pPr>
            <w:r w:rsidRPr="00F944C1">
              <w:t>Tên người dùng, email, số điện thoại, mật khẩu, xác nhận mật khẩu</w:t>
            </w:r>
          </w:p>
        </w:tc>
      </w:tr>
      <w:tr w:rsidR="00015099" w:rsidRPr="005C497D" w14:paraId="178D4E0E" w14:textId="77777777" w:rsidTr="008A10CA">
        <w:tc>
          <w:tcPr>
            <w:tcW w:w="1975" w:type="dxa"/>
            <w:shd w:val="clear" w:color="auto" w:fill="auto"/>
          </w:tcPr>
          <w:p w14:paraId="5F401579" w14:textId="77777777" w:rsidR="00015099" w:rsidRPr="00F944C1" w:rsidRDefault="00015099" w:rsidP="005546DB">
            <w:pPr>
              <w:spacing w:line="312" w:lineRule="auto"/>
              <w:ind w:firstLine="0"/>
              <w:jc w:val="left"/>
            </w:pPr>
            <w:r w:rsidRPr="00F944C1">
              <w:t>Chuỗi sự kiện chính</w:t>
            </w:r>
          </w:p>
        </w:tc>
        <w:tc>
          <w:tcPr>
            <w:tcW w:w="6518" w:type="dxa"/>
          </w:tcPr>
          <w:p w14:paraId="3884B380" w14:textId="77777777" w:rsidR="00015099" w:rsidRPr="00F944C1" w:rsidRDefault="00015099">
            <w:pPr>
              <w:pStyle w:val="ListParagraph"/>
              <w:numPr>
                <w:ilvl w:val="0"/>
                <w:numId w:val="29"/>
              </w:numPr>
              <w:spacing w:before="120" w:after="120" w:line="312" w:lineRule="auto"/>
              <w:jc w:val="left"/>
            </w:pPr>
            <w:r w:rsidRPr="00F944C1">
              <w:t>Actor vào trang chủ, chọn login, sau đó chọn đăng ký tài khoản, bắt đầu Usecase</w:t>
            </w:r>
          </w:p>
          <w:p w14:paraId="55E70898" w14:textId="77777777" w:rsidR="00015099" w:rsidRPr="00F944C1" w:rsidRDefault="00015099">
            <w:pPr>
              <w:pStyle w:val="ListParagraph"/>
              <w:numPr>
                <w:ilvl w:val="0"/>
                <w:numId w:val="29"/>
              </w:numPr>
              <w:spacing w:before="120" w:after="120" w:line="312" w:lineRule="auto"/>
              <w:jc w:val="left"/>
            </w:pPr>
            <w:r w:rsidRPr="00F944C1">
              <w:t xml:space="preserve">Actor nhập thông tin đúng với yêu cầu, bao gồm: Tên, email, số điện thoại, mật khẩu và xác nhận mật </w:t>
            </w:r>
            <w:r w:rsidRPr="00F944C1">
              <w:lastRenderedPageBreak/>
              <w:t>khẩu</w:t>
            </w:r>
          </w:p>
          <w:p w14:paraId="1B4199EB" w14:textId="77777777" w:rsidR="00015099" w:rsidRPr="00F944C1" w:rsidRDefault="00015099">
            <w:pPr>
              <w:pStyle w:val="ListParagraph"/>
              <w:numPr>
                <w:ilvl w:val="0"/>
                <w:numId w:val="29"/>
              </w:numPr>
              <w:spacing w:before="120" w:after="120" w:line="312" w:lineRule="auto"/>
              <w:jc w:val="left"/>
            </w:pPr>
            <w:r w:rsidRPr="00F944C1">
              <w:t>Actor nhấn button “Đăng ký”</w:t>
            </w:r>
          </w:p>
          <w:p w14:paraId="3EBA9906" w14:textId="77777777" w:rsidR="00015099" w:rsidRPr="00F944C1" w:rsidRDefault="00015099">
            <w:pPr>
              <w:pStyle w:val="ListParagraph"/>
              <w:numPr>
                <w:ilvl w:val="0"/>
                <w:numId w:val="29"/>
              </w:numPr>
              <w:spacing w:before="120" w:after="120" w:line="312" w:lineRule="auto"/>
              <w:jc w:val="left"/>
            </w:pPr>
            <w:r w:rsidRPr="00F944C1">
              <w:t>Hệ thống kiểm tra và hiển thị thông báo “Đăng ký tài khoản thành công”, trở lại trang đăng nhập, kết thúc Usecase.</w:t>
            </w:r>
          </w:p>
        </w:tc>
      </w:tr>
      <w:tr w:rsidR="00015099" w:rsidRPr="005C497D" w14:paraId="36E30856" w14:textId="77777777" w:rsidTr="008A10CA">
        <w:tc>
          <w:tcPr>
            <w:tcW w:w="1975" w:type="dxa"/>
            <w:shd w:val="clear" w:color="auto" w:fill="auto"/>
          </w:tcPr>
          <w:p w14:paraId="22F81E85" w14:textId="77777777" w:rsidR="00015099" w:rsidRPr="00F944C1" w:rsidRDefault="00015099" w:rsidP="005546DB">
            <w:pPr>
              <w:spacing w:line="312" w:lineRule="auto"/>
              <w:ind w:firstLine="0"/>
              <w:jc w:val="left"/>
            </w:pPr>
            <w:r w:rsidRPr="00F944C1">
              <w:lastRenderedPageBreak/>
              <w:t>Ngoại lệ</w:t>
            </w:r>
          </w:p>
        </w:tc>
        <w:tc>
          <w:tcPr>
            <w:tcW w:w="6518" w:type="dxa"/>
          </w:tcPr>
          <w:p w14:paraId="23B786F8" w14:textId="77777777" w:rsidR="00015099" w:rsidRPr="00F944C1" w:rsidRDefault="00015099" w:rsidP="005546DB">
            <w:pPr>
              <w:spacing w:before="120" w:after="120" w:line="312" w:lineRule="auto"/>
              <w:ind w:firstLine="0"/>
              <w:jc w:val="left"/>
            </w:pPr>
            <w:r w:rsidRPr="00F944C1">
              <w:t>2a. Actor chọn trở lại trang đăng nhập =&gt; kết thúc usecase</w:t>
            </w:r>
          </w:p>
          <w:p w14:paraId="52C1A9D7" w14:textId="77777777" w:rsidR="00015099" w:rsidRPr="00F944C1" w:rsidRDefault="00015099" w:rsidP="005546DB">
            <w:pPr>
              <w:spacing w:before="120" w:after="120" w:line="312" w:lineRule="auto"/>
              <w:ind w:firstLine="0"/>
              <w:jc w:val="left"/>
            </w:pPr>
            <w:r w:rsidRPr="00F944C1">
              <w:t>2b. Actor nhập sai định dạng hoặc đã tồn tại email =&gt; thông báo lỗi</w:t>
            </w:r>
          </w:p>
          <w:p w14:paraId="6A9D7D76" w14:textId="77777777" w:rsidR="00015099" w:rsidRPr="00F944C1" w:rsidRDefault="00015099" w:rsidP="005546DB">
            <w:pPr>
              <w:spacing w:before="120" w:after="120" w:line="312" w:lineRule="auto"/>
              <w:ind w:firstLine="0"/>
              <w:jc w:val="left"/>
            </w:pPr>
            <w:r w:rsidRPr="00F944C1">
              <w:t>2c. Actor nhập password và xác nhận password không giống nhau =&gt; thông báo lỗi</w:t>
            </w:r>
          </w:p>
        </w:tc>
      </w:tr>
      <w:tr w:rsidR="00015099" w:rsidRPr="005C497D" w14:paraId="4DA6F95F" w14:textId="77777777" w:rsidTr="008A10CA">
        <w:tc>
          <w:tcPr>
            <w:tcW w:w="1975" w:type="dxa"/>
            <w:shd w:val="clear" w:color="auto" w:fill="auto"/>
          </w:tcPr>
          <w:p w14:paraId="3EC3975F" w14:textId="77777777" w:rsidR="00015099" w:rsidRPr="00F944C1" w:rsidRDefault="00015099" w:rsidP="005546DB">
            <w:pPr>
              <w:spacing w:line="312" w:lineRule="auto"/>
              <w:ind w:firstLine="0"/>
              <w:jc w:val="left"/>
            </w:pPr>
            <w:r w:rsidRPr="00F944C1">
              <w:t>Điều kiện đầu ra</w:t>
            </w:r>
          </w:p>
        </w:tc>
        <w:tc>
          <w:tcPr>
            <w:tcW w:w="6518" w:type="dxa"/>
          </w:tcPr>
          <w:p w14:paraId="7092DFF7" w14:textId="77777777" w:rsidR="00015099" w:rsidRPr="00F944C1" w:rsidRDefault="00015099" w:rsidP="00CF7A4F">
            <w:pPr>
              <w:keepNext/>
              <w:spacing w:line="312" w:lineRule="auto"/>
              <w:ind w:firstLine="0"/>
              <w:jc w:val="left"/>
            </w:pPr>
            <w:r w:rsidRPr="00F944C1">
              <w:t>Thông tin tài khoản đăng ký được lưu vào cơ sở dữ liệu</w:t>
            </w:r>
          </w:p>
        </w:tc>
      </w:tr>
    </w:tbl>
    <w:p w14:paraId="5C0EAF1C" w14:textId="2024D5B8" w:rsidR="00CF7A4F" w:rsidRDefault="00CF7A4F">
      <w:pPr>
        <w:pStyle w:val="Caption"/>
      </w:pPr>
      <w:bookmarkStart w:id="134" w:name="_Toc154878488"/>
      <w:r>
        <w:t xml:space="preserve">Bảng 2. </w:t>
      </w:r>
      <w:fldSimple w:instr=" SEQ Bảng_2. \* ARABIC ">
        <w:r w:rsidR="00803A44">
          <w:rPr>
            <w:noProof/>
          </w:rPr>
          <w:t>1</w:t>
        </w:r>
      </w:fldSimple>
      <w:r>
        <w:t xml:space="preserve">: </w:t>
      </w:r>
      <w:r w:rsidR="00696B77">
        <w:t>Kịch bản usecase Đăng ký tài khoản</w:t>
      </w:r>
      <w:bookmarkEnd w:id="134"/>
    </w:p>
    <w:p w14:paraId="19B9880E" w14:textId="7AC5F319" w:rsidR="00015099" w:rsidRPr="003D197A" w:rsidRDefault="00015099">
      <w:pPr>
        <w:pStyle w:val="Heading3"/>
        <w:numPr>
          <w:ilvl w:val="2"/>
          <w:numId w:val="6"/>
        </w:numPr>
        <w:spacing w:line="312" w:lineRule="auto"/>
      </w:pPr>
      <w:bookmarkStart w:id="135" w:name="_Toc155219904"/>
      <w:r>
        <w:t>Tìm kiếm</w:t>
      </w:r>
      <w:bookmarkEnd w:id="135"/>
    </w:p>
    <w:tbl>
      <w:tblPr>
        <w:tblStyle w:val="TableGrid"/>
        <w:tblW w:w="0" w:type="auto"/>
        <w:tblLook w:val="04A0" w:firstRow="1" w:lastRow="0" w:firstColumn="1" w:lastColumn="0" w:noHBand="0" w:noVBand="1"/>
      </w:tblPr>
      <w:tblGrid>
        <w:gridCol w:w="1975"/>
        <w:gridCol w:w="6518"/>
      </w:tblGrid>
      <w:tr w:rsidR="00015099" w:rsidRPr="005C497D" w14:paraId="4DBB7B83" w14:textId="77777777" w:rsidTr="008A10CA">
        <w:tc>
          <w:tcPr>
            <w:tcW w:w="1975" w:type="dxa"/>
            <w:shd w:val="clear" w:color="auto" w:fill="auto"/>
          </w:tcPr>
          <w:p w14:paraId="7DA5530E" w14:textId="77777777" w:rsidR="00015099" w:rsidRPr="003F74FD" w:rsidRDefault="00015099" w:rsidP="005546DB">
            <w:pPr>
              <w:spacing w:line="312" w:lineRule="auto"/>
              <w:ind w:firstLine="0"/>
            </w:pPr>
            <w:r w:rsidRPr="003F74FD">
              <w:t>Use Case</w:t>
            </w:r>
          </w:p>
        </w:tc>
        <w:tc>
          <w:tcPr>
            <w:tcW w:w="6518" w:type="dxa"/>
          </w:tcPr>
          <w:p w14:paraId="4A703559" w14:textId="77777777" w:rsidR="00015099" w:rsidRPr="003F74FD" w:rsidRDefault="00015099" w:rsidP="005546DB">
            <w:pPr>
              <w:spacing w:line="312" w:lineRule="auto"/>
              <w:ind w:firstLine="0"/>
            </w:pPr>
            <w:r w:rsidRPr="003F74FD">
              <w:t>Tìm kiếm</w:t>
            </w:r>
          </w:p>
        </w:tc>
      </w:tr>
      <w:tr w:rsidR="00015099" w:rsidRPr="005C497D" w14:paraId="69A80D70" w14:textId="77777777" w:rsidTr="008A10CA">
        <w:tc>
          <w:tcPr>
            <w:tcW w:w="1975" w:type="dxa"/>
            <w:shd w:val="clear" w:color="auto" w:fill="auto"/>
          </w:tcPr>
          <w:p w14:paraId="2C7E24D0" w14:textId="77777777" w:rsidR="00015099" w:rsidRPr="003F74FD" w:rsidRDefault="00015099" w:rsidP="005546DB">
            <w:pPr>
              <w:spacing w:line="312" w:lineRule="auto"/>
              <w:ind w:firstLine="0"/>
            </w:pPr>
            <w:r w:rsidRPr="003F74FD">
              <w:t>Tác nhân</w:t>
            </w:r>
          </w:p>
        </w:tc>
        <w:tc>
          <w:tcPr>
            <w:tcW w:w="6518" w:type="dxa"/>
          </w:tcPr>
          <w:p w14:paraId="7E56F954" w14:textId="77777777" w:rsidR="00015099" w:rsidRPr="003F74FD" w:rsidRDefault="00015099" w:rsidP="005546DB">
            <w:pPr>
              <w:spacing w:line="312" w:lineRule="auto"/>
              <w:ind w:firstLine="0"/>
            </w:pPr>
            <w:r w:rsidRPr="003F74FD">
              <w:t>Khách vãng lai, khách hàng thành viên</w:t>
            </w:r>
          </w:p>
        </w:tc>
      </w:tr>
      <w:tr w:rsidR="00015099" w:rsidRPr="005C497D" w14:paraId="20AD3ECA" w14:textId="77777777" w:rsidTr="008A10CA">
        <w:tc>
          <w:tcPr>
            <w:tcW w:w="1975" w:type="dxa"/>
            <w:shd w:val="clear" w:color="auto" w:fill="auto"/>
          </w:tcPr>
          <w:p w14:paraId="6F1880B0" w14:textId="77777777" w:rsidR="00015099" w:rsidRPr="003F74FD" w:rsidRDefault="00015099" w:rsidP="005546DB">
            <w:pPr>
              <w:spacing w:line="312" w:lineRule="auto"/>
              <w:ind w:firstLine="0"/>
            </w:pPr>
            <w:r w:rsidRPr="003F74FD">
              <w:t>Mô tả ngắn gọn</w:t>
            </w:r>
          </w:p>
        </w:tc>
        <w:tc>
          <w:tcPr>
            <w:tcW w:w="6518" w:type="dxa"/>
          </w:tcPr>
          <w:p w14:paraId="1A0DDB92" w14:textId="77777777" w:rsidR="00015099" w:rsidRPr="003F74FD" w:rsidRDefault="00015099" w:rsidP="005546DB">
            <w:pPr>
              <w:spacing w:line="312" w:lineRule="auto"/>
              <w:ind w:firstLine="0"/>
            </w:pPr>
            <w:r w:rsidRPr="003F74FD">
              <w:t>Tìm kiếm thông tin chi tiết về các tour du lịch mà công ty cung cấp</w:t>
            </w:r>
          </w:p>
        </w:tc>
      </w:tr>
      <w:tr w:rsidR="00015099" w:rsidRPr="005C497D" w14:paraId="639C16FC" w14:textId="77777777" w:rsidTr="008A10CA">
        <w:tc>
          <w:tcPr>
            <w:tcW w:w="1975" w:type="dxa"/>
            <w:shd w:val="clear" w:color="auto" w:fill="auto"/>
          </w:tcPr>
          <w:p w14:paraId="314EA18D" w14:textId="77777777" w:rsidR="00015099" w:rsidRPr="003F74FD" w:rsidRDefault="00015099" w:rsidP="005546DB">
            <w:pPr>
              <w:spacing w:line="312" w:lineRule="auto"/>
              <w:ind w:firstLine="0"/>
            </w:pPr>
            <w:r w:rsidRPr="003F74FD">
              <w:t>Tiền điều kiện</w:t>
            </w:r>
          </w:p>
        </w:tc>
        <w:tc>
          <w:tcPr>
            <w:tcW w:w="6518" w:type="dxa"/>
          </w:tcPr>
          <w:p w14:paraId="309873B8" w14:textId="77777777" w:rsidR="00015099" w:rsidRPr="003F74FD" w:rsidRDefault="00015099" w:rsidP="005546DB">
            <w:pPr>
              <w:spacing w:line="312" w:lineRule="auto"/>
              <w:ind w:firstLine="0"/>
            </w:pPr>
            <w:r w:rsidRPr="003F74FD">
              <w:t xml:space="preserve">Nhập từ khoá hoặc chọn (lọc) các thông tin bao gồm (Loại tour, điểm đến, ngày khởi hành và giá tour) </w:t>
            </w:r>
          </w:p>
        </w:tc>
      </w:tr>
      <w:tr w:rsidR="00015099" w:rsidRPr="005C497D" w14:paraId="166972FD" w14:textId="77777777" w:rsidTr="008A10CA">
        <w:tc>
          <w:tcPr>
            <w:tcW w:w="1975" w:type="dxa"/>
            <w:shd w:val="clear" w:color="auto" w:fill="auto"/>
          </w:tcPr>
          <w:p w14:paraId="762AA3C6" w14:textId="77777777" w:rsidR="00015099" w:rsidRPr="003F74FD" w:rsidRDefault="00015099" w:rsidP="005546DB">
            <w:pPr>
              <w:spacing w:line="312" w:lineRule="auto"/>
              <w:ind w:firstLine="0"/>
            </w:pPr>
            <w:r w:rsidRPr="003F74FD">
              <w:t>Chuỗi sự kiện chính</w:t>
            </w:r>
          </w:p>
        </w:tc>
        <w:tc>
          <w:tcPr>
            <w:tcW w:w="6518" w:type="dxa"/>
          </w:tcPr>
          <w:p w14:paraId="5CD9E827" w14:textId="77777777" w:rsidR="00015099" w:rsidRPr="003F74FD" w:rsidRDefault="00015099">
            <w:pPr>
              <w:pStyle w:val="ListParagraph"/>
              <w:numPr>
                <w:ilvl w:val="0"/>
                <w:numId w:val="30"/>
              </w:numPr>
              <w:spacing w:before="120" w:after="120" w:line="312" w:lineRule="auto"/>
            </w:pPr>
            <w:r w:rsidRPr="003F74FD">
              <w:t>Tại header của giao diện có icon tìm kiếm =&gt; actor click vào hoặc vào trang tour du lịch để nhập từ khoá hoặc chọn các điều kiện lọc =&gt; Bắt đầu usecase</w:t>
            </w:r>
          </w:p>
          <w:p w14:paraId="2EABF883" w14:textId="77777777" w:rsidR="00015099" w:rsidRPr="003F74FD" w:rsidRDefault="00015099">
            <w:pPr>
              <w:pStyle w:val="ListParagraph"/>
              <w:numPr>
                <w:ilvl w:val="0"/>
                <w:numId w:val="30"/>
              </w:numPr>
              <w:spacing w:before="120" w:after="120" w:line="312" w:lineRule="auto"/>
            </w:pPr>
            <w:r w:rsidRPr="003F74FD">
              <w:t>Hệ thống hiển thị danh sách kết quả sau khi tìm kiếm</w:t>
            </w:r>
          </w:p>
        </w:tc>
      </w:tr>
      <w:tr w:rsidR="00015099" w:rsidRPr="005C497D" w14:paraId="532B1AD1" w14:textId="77777777" w:rsidTr="008A10CA">
        <w:tc>
          <w:tcPr>
            <w:tcW w:w="1975" w:type="dxa"/>
            <w:shd w:val="clear" w:color="auto" w:fill="auto"/>
          </w:tcPr>
          <w:p w14:paraId="666D0CA1" w14:textId="77777777" w:rsidR="00015099" w:rsidRPr="003F74FD" w:rsidRDefault="00015099" w:rsidP="005546DB">
            <w:pPr>
              <w:spacing w:line="312" w:lineRule="auto"/>
              <w:ind w:firstLine="0"/>
            </w:pPr>
            <w:r w:rsidRPr="003F74FD">
              <w:t>Ngoại lệ</w:t>
            </w:r>
          </w:p>
        </w:tc>
        <w:tc>
          <w:tcPr>
            <w:tcW w:w="6518" w:type="dxa"/>
          </w:tcPr>
          <w:p w14:paraId="008A6997" w14:textId="77777777" w:rsidR="00015099" w:rsidRPr="003F74FD" w:rsidRDefault="00015099" w:rsidP="005546DB">
            <w:pPr>
              <w:spacing w:before="120" w:after="120" w:line="312" w:lineRule="auto"/>
              <w:ind w:firstLine="0"/>
            </w:pPr>
            <w:r w:rsidRPr="003F74FD">
              <w:t>1a. Actor nhấn thoát hoặc trở về =&gt; Kết thúc usecase</w:t>
            </w:r>
          </w:p>
          <w:p w14:paraId="590164F3" w14:textId="77777777" w:rsidR="00015099" w:rsidRPr="003F74FD" w:rsidRDefault="00015099" w:rsidP="005546DB">
            <w:pPr>
              <w:spacing w:before="120" w:after="120" w:line="312" w:lineRule="auto"/>
              <w:ind w:firstLine="0"/>
            </w:pPr>
            <w:r w:rsidRPr="003F74FD">
              <w:t>1b. Actor không nhập hoặc chọn bất kỳ thông tin tìm kiếm nào =&gt; Hiển thị thông báo “Yêu cầu nhập thông tin tìm kiếm”</w:t>
            </w:r>
          </w:p>
          <w:p w14:paraId="258AA6BB" w14:textId="77777777" w:rsidR="00015099" w:rsidRPr="003F74FD" w:rsidRDefault="00015099" w:rsidP="005546DB">
            <w:pPr>
              <w:spacing w:before="120" w:after="120" w:line="312" w:lineRule="auto"/>
              <w:ind w:firstLine="0"/>
            </w:pPr>
            <w:r w:rsidRPr="003F74FD">
              <w:t>2b. Nếu không có kết quả tìm kiếm phù hợp =&gt; Hiển thị thông báo “Không tìm thấy kết quả nào”</w:t>
            </w:r>
          </w:p>
        </w:tc>
      </w:tr>
      <w:tr w:rsidR="00015099" w:rsidRPr="005C497D" w14:paraId="718E8D2A" w14:textId="77777777" w:rsidTr="008A10CA">
        <w:tc>
          <w:tcPr>
            <w:tcW w:w="1975" w:type="dxa"/>
            <w:shd w:val="clear" w:color="auto" w:fill="auto"/>
          </w:tcPr>
          <w:p w14:paraId="37B09752" w14:textId="77777777" w:rsidR="00015099" w:rsidRPr="003F74FD" w:rsidRDefault="00015099" w:rsidP="005546DB">
            <w:pPr>
              <w:spacing w:line="312" w:lineRule="auto"/>
              <w:ind w:firstLine="0"/>
            </w:pPr>
            <w:r w:rsidRPr="003F74FD">
              <w:t>Điều kiện đầu ra</w:t>
            </w:r>
          </w:p>
        </w:tc>
        <w:tc>
          <w:tcPr>
            <w:tcW w:w="6518" w:type="dxa"/>
          </w:tcPr>
          <w:p w14:paraId="0CAA0500" w14:textId="77777777" w:rsidR="00015099" w:rsidRPr="003F74FD" w:rsidRDefault="00015099" w:rsidP="00526D79">
            <w:pPr>
              <w:keepNext/>
              <w:spacing w:line="312" w:lineRule="auto"/>
            </w:pPr>
          </w:p>
        </w:tc>
      </w:tr>
    </w:tbl>
    <w:p w14:paraId="121B2241" w14:textId="45B0874C" w:rsidR="00526D79" w:rsidRDefault="00526D79">
      <w:pPr>
        <w:pStyle w:val="Caption"/>
      </w:pPr>
      <w:bookmarkStart w:id="136" w:name="_Toc154878489"/>
      <w:r>
        <w:t xml:space="preserve">Bảng 2. </w:t>
      </w:r>
      <w:fldSimple w:instr=" SEQ Bảng_2. \* ARABIC ">
        <w:r w:rsidR="00803A44">
          <w:rPr>
            <w:noProof/>
          </w:rPr>
          <w:t>2</w:t>
        </w:r>
      </w:fldSimple>
      <w:r>
        <w:t>: Kịch bản usecase Tìm kiếm</w:t>
      </w:r>
      <w:bookmarkEnd w:id="136"/>
    </w:p>
    <w:p w14:paraId="04CA7EFF" w14:textId="345FC269" w:rsidR="00015099" w:rsidRPr="00BF522D" w:rsidRDefault="00015099">
      <w:pPr>
        <w:pStyle w:val="Heading3"/>
        <w:numPr>
          <w:ilvl w:val="2"/>
          <w:numId w:val="30"/>
        </w:numPr>
        <w:tabs>
          <w:tab w:val="clear" w:pos="851"/>
        </w:tabs>
        <w:spacing w:line="312" w:lineRule="auto"/>
        <w:ind w:left="709"/>
      </w:pPr>
      <w:bookmarkStart w:id="137" w:name="_Toc155219905"/>
      <w:r w:rsidRPr="00BF522D">
        <w:lastRenderedPageBreak/>
        <w:t>Xem tour</w:t>
      </w:r>
      <w:bookmarkEnd w:id="137"/>
    </w:p>
    <w:tbl>
      <w:tblPr>
        <w:tblStyle w:val="TableGrid"/>
        <w:tblW w:w="0" w:type="auto"/>
        <w:tblLook w:val="04A0" w:firstRow="1" w:lastRow="0" w:firstColumn="1" w:lastColumn="0" w:noHBand="0" w:noVBand="1"/>
      </w:tblPr>
      <w:tblGrid>
        <w:gridCol w:w="1975"/>
        <w:gridCol w:w="6518"/>
      </w:tblGrid>
      <w:tr w:rsidR="00015099" w:rsidRPr="00BF522D" w14:paraId="46A9F6E2" w14:textId="77777777" w:rsidTr="008A10CA">
        <w:tc>
          <w:tcPr>
            <w:tcW w:w="1975" w:type="dxa"/>
            <w:shd w:val="clear" w:color="auto" w:fill="auto"/>
          </w:tcPr>
          <w:p w14:paraId="67769E21" w14:textId="77777777" w:rsidR="00015099" w:rsidRPr="00BF522D" w:rsidRDefault="00015099" w:rsidP="005546DB">
            <w:pPr>
              <w:spacing w:line="312" w:lineRule="auto"/>
              <w:ind w:firstLine="0"/>
            </w:pPr>
            <w:r w:rsidRPr="00BF522D">
              <w:t>Use Case</w:t>
            </w:r>
          </w:p>
        </w:tc>
        <w:tc>
          <w:tcPr>
            <w:tcW w:w="6518" w:type="dxa"/>
          </w:tcPr>
          <w:p w14:paraId="4C9D393F" w14:textId="77777777" w:rsidR="00015099" w:rsidRPr="00BF522D" w:rsidRDefault="00015099" w:rsidP="005546DB">
            <w:pPr>
              <w:spacing w:line="312" w:lineRule="auto"/>
              <w:ind w:firstLine="0"/>
            </w:pPr>
            <w:r w:rsidRPr="00BF522D">
              <w:t>Xem tour</w:t>
            </w:r>
          </w:p>
        </w:tc>
      </w:tr>
      <w:tr w:rsidR="00015099" w:rsidRPr="00BF522D" w14:paraId="00699250" w14:textId="77777777" w:rsidTr="008A10CA">
        <w:tc>
          <w:tcPr>
            <w:tcW w:w="1975" w:type="dxa"/>
            <w:shd w:val="clear" w:color="auto" w:fill="auto"/>
          </w:tcPr>
          <w:p w14:paraId="01712382" w14:textId="77777777" w:rsidR="00015099" w:rsidRPr="00BF522D" w:rsidRDefault="00015099" w:rsidP="005546DB">
            <w:pPr>
              <w:spacing w:line="312" w:lineRule="auto"/>
              <w:ind w:firstLine="0"/>
            </w:pPr>
            <w:r w:rsidRPr="00BF522D">
              <w:t>Tác nhân</w:t>
            </w:r>
          </w:p>
        </w:tc>
        <w:tc>
          <w:tcPr>
            <w:tcW w:w="6518" w:type="dxa"/>
          </w:tcPr>
          <w:p w14:paraId="6C6BD8D0" w14:textId="77777777" w:rsidR="00015099" w:rsidRPr="00BF522D" w:rsidRDefault="00015099" w:rsidP="005546DB">
            <w:pPr>
              <w:spacing w:line="312" w:lineRule="auto"/>
              <w:ind w:firstLine="0"/>
            </w:pPr>
            <w:r w:rsidRPr="00BF522D">
              <w:t>Khách vãng lai, khách hàng thành viên</w:t>
            </w:r>
          </w:p>
        </w:tc>
      </w:tr>
      <w:tr w:rsidR="00015099" w:rsidRPr="00BF522D" w14:paraId="60A150BB" w14:textId="77777777" w:rsidTr="008A10CA">
        <w:tc>
          <w:tcPr>
            <w:tcW w:w="1975" w:type="dxa"/>
            <w:shd w:val="clear" w:color="auto" w:fill="auto"/>
          </w:tcPr>
          <w:p w14:paraId="6D1EB18B" w14:textId="77777777" w:rsidR="00015099" w:rsidRPr="00BF522D" w:rsidRDefault="00015099" w:rsidP="005546DB">
            <w:pPr>
              <w:spacing w:line="312" w:lineRule="auto"/>
              <w:ind w:firstLine="0"/>
            </w:pPr>
            <w:r w:rsidRPr="00BF522D">
              <w:t>Mô tả ngắn gọn</w:t>
            </w:r>
          </w:p>
        </w:tc>
        <w:tc>
          <w:tcPr>
            <w:tcW w:w="6518" w:type="dxa"/>
          </w:tcPr>
          <w:p w14:paraId="4D8E2153" w14:textId="77777777" w:rsidR="00015099" w:rsidRPr="00BF522D" w:rsidRDefault="00015099" w:rsidP="005546DB">
            <w:pPr>
              <w:spacing w:line="312" w:lineRule="auto"/>
              <w:ind w:firstLine="0"/>
            </w:pPr>
            <w:r w:rsidRPr="00BF522D">
              <w:t>Xem chi tiết thông tin một tour du lịch</w:t>
            </w:r>
            <w:r w:rsidRPr="00BF522D">
              <w:rPr>
                <w:bCs/>
                <w:noProof/>
                <w:sz w:val="25"/>
                <w:szCs w:val="25"/>
              </w:rPr>
              <w:t>.</w:t>
            </w:r>
          </w:p>
        </w:tc>
      </w:tr>
      <w:tr w:rsidR="00015099" w:rsidRPr="00BF522D" w14:paraId="50E4C8EC" w14:textId="77777777" w:rsidTr="008A10CA">
        <w:tc>
          <w:tcPr>
            <w:tcW w:w="1975" w:type="dxa"/>
            <w:shd w:val="clear" w:color="auto" w:fill="auto"/>
          </w:tcPr>
          <w:p w14:paraId="27A2FF22" w14:textId="77777777" w:rsidR="00015099" w:rsidRPr="00BF522D" w:rsidRDefault="00015099" w:rsidP="005546DB">
            <w:pPr>
              <w:spacing w:line="312" w:lineRule="auto"/>
              <w:ind w:firstLine="0"/>
            </w:pPr>
            <w:r w:rsidRPr="00BF522D">
              <w:t>Tiền điều kiện</w:t>
            </w:r>
          </w:p>
        </w:tc>
        <w:tc>
          <w:tcPr>
            <w:tcW w:w="6518" w:type="dxa"/>
          </w:tcPr>
          <w:p w14:paraId="33229617" w14:textId="77777777" w:rsidR="00015099" w:rsidRPr="00BF522D" w:rsidRDefault="00015099" w:rsidP="005546DB">
            <w:pPr>
              <w:spacing w:line="312" w:lineRule="auto"/>
              <w:ind w:firstLine="0"/>
            </w:pPr>
            <w:r w:rsidRPr="00BF522D">
              <w:t>Chọn một tour du lịch.</w:t>
            </w:r>
          </w:p>
        </w:tc>
      </w:tr>
      <w:tr w:rsidR="00015099" w:rsidRPr="00BF522D" w14:paraId="5709323E" w14:textId="77777777" w:rsidTr="008A10CA">
        <w:tc>
          <w:tcPr>
            <w:tcW w:w="1975" w:type="dxa"/>
            <w:shd w:val="clear" w:color="auto" w:fill="auto"/>
          </w:tcPr>
          <w:p w14:paraId="73FCD408" w14:textId="77777777" w:rsidR="00015099" w:rsidRPr="00BF522D" w:rsidRDefault="00015099" w:rsidP="005546DB">
            <w:pPr>
              <w:spacing w:line="312" w:lineRule="auto"/>
              <w:ind w:firstLine="0"/>
            </w:pPr>
            <w:r w:rsidRPr="00BF522D">
              <w:t>Chuỗi sự kiện chính</w:t>
            </w:r>
          </w:p>
        </w:tc>
        <w:tc>
          <w:tcPr>
            <w:tcW w:w="6518" w:type="dxa"/>
          </w:tcPr>
          <w:p w14:paraId="455F2FFE" w14:textId="77777777" w:rsidR="00015099" w:rsidRPr="00BF522D" w:rsidRDefault="00015099">
            <w:pPr>
              <w:pStyle w:val="ListParagraph"/>
              <w:numPr>
                <w:ilvl w:val="0"/>
                <w:numId w:val="31"/>
              </w:numPr>
              <w:spacing w:before="120" w:after="120" w:line="312" w:lineRule="auto"/>
            </w:pPr>
            <w:r w:rsidRPr="00BF522D">
              <w:t>Tại trang tour du lịch, sau khi khách đã chọn được một tour phù hợp trong danh sách các tour hiển thị thì click vào tour đó để xem chi tiết =&gt; bắt đầu usecase.</w:t>
            </w:r>
          </w:p>
          <w:p w14:paraId="6FC0EB21" w14:textId="77777777" w:rsidR="00015099" w:rsidRPr="00BF522D" w:rsidRDefault="00015099">
            <w:pPr>
              <w:pStyle w:val="ListParagraph"/>
              <w:numPr>
                <w:ilvl w:val="0"/>
                <w:numId w:val="31"/>
              </w:numPr>
              <w:spacing w:before="120" w:after="120" w:line="312" w:lineRule="auto"/>
            </w:pPr>
            <w:r w:rsidRPr="00BF522D">
              <w:t>Hệ thống hiển thị thông tin chi tiết của tour bao gồm mô tả, giá cả, khuyến mãi, lịch trình, điểm đến, và các hoạt động trong tour</w:t>
            </w:r>
          </w:p>
        </w:tc>
      </w:tr>
      <w:tr w:rsidR="00015099" w:rsidRPr="00BF522D" w14:paraId="129C8999" w14:textId="77777777" w:rsidTr="008A10CA">
        <w:tc>
          <w:tcPr>
            <w:tcW w:w="1975" w:type="dxa"/>
            <w:shd w:val="clear" w:color="auto" w:fill="auto"/>
          </w:tcPr>
          <w:p w14:paraId="16D96C09" w14:textId="77777777" w:rsidR="00015099" w:rsidRPr="00BF522D" w:rsidRDefault="00015099" w:rsidP="005546DB">
            <w:pPr>
              <w:spacing w:line="312" w:lineRule="auto"/>
              <w:ind w:firstLine="0"/>
            </w:pPr>
            <w:r w:rsidRPr="00BF522D">
              <w:t>Ngoại lệ</w:t>
            </w:r>
          </w:p>
        </w:tc>
        <w:tc>
          <w:tcPr>
            <w:tcW w:w="6518" w:type="dxa"/>
          </w:tcPr>
          <w:p w14:paraId="2E12643F"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787B4C0D" w14:textId="77777777" w:rsidTr="008A10CA">
        <w:tc>
          <w:tcPr>
            <w:tcW w:w="1975" w:type="dxa"/>
            <w:shd w:val="clear" w:color="auto" w:fill="auto"/>
          </w:tcPr>
          <w:p w14:paraId="1A577BB7" w14:textId="77777777" w:rsidR="00015099" w:rsidRPr="00BF522D" w:rsidRDefault="00015099" w:rsidP="005546DB">
            <w:pPr>
              <w:spacing w:line="312" w:lineRule="auto"/>
              <w:ind w:firstLine="0"/>
            </w:pPr>
            <w:r w:rsidRPr="00BF522D">
              <w:t>Điều kiện đầu ra</w:t>
            </w:r>
          </w:p>
        </w:tc>
        <w:tc>
          <w:tcPr>
            <w:tcW w:w="6518" w:type="dxa"/>
          </w:tcPr>
          <w:p w14:paraId="2931D9BF" w14:textId="77777777" w:rsidR="00015099" w:rsidRPr="00BF522D" w:rsidRDefault="00015099" w:rsidP="008E22FE">
            <w:pPr>
              <w:keepNext/>
              <w:spacing w:line="312" w:lineRule="auto"/>
            </w:pPr>
          </w:p>
        </w:tc>
      </w:tr>
    </w:tbl>
    <w:p w14:paraId="5C0F3A7A" w14:textId="6B4429A4" w:rsidR="008E22FE" w:rsidRDefault="008E22FE">
      <w:pPr>
        <w:pStyle w:val="Caption"/>
      </w:pPr>
      <w:bookmarkStart w:id="138" w:name="_Toc154878490"/>
      <w:r>
        <w:t xml:space="preserve">Bảng 2. </w:t>
      </w:r>
      <w:fldSimple w:instr=" SEQ Bảng_2. \* ARABIC ">
        <w:r w:rsidR="00803A44">
          <w:rPr>
            <w:noProof/>
          </w:rPr>
          <w:t>3</w:t>
        </w:r>
      </w:fldSimple>
      <w:r>
        <w:t>: Kịch bản usecase Xem tour du lịch</w:t>
      </w:r>
      <w:bookmarkEnd w:id="138"/>
    </w:p>
    <w:p w14:paraId="2D217C7E" w14:textId="3E38471C" w:rsidR="00015099" w:rsidRPr="00BF522D" w:rsidRDefault="00015099">
      <w:pPr>
        <w:pStyle w:val="Heading3"/>
        <w:numPr>
          <w:ilvl w:val="2"/>
          <w:numId w:val="31"/>
        </w:numPr>
        <w:tabs>
          <w:tab w:val="clear" w:pos="851"/>
        </w:tabs>
        <w:spacing w:line="312" w:lineRule="auto"/>
        <w:ind w:left="709"/>
      </w:pPr>
      <w:bookmarkStart w:id="139" w:name="_Toc155219906"/>
      <w:r w:rsidRPr="00BF522D">
        <w:t>Xem dự báo thời tiết</w:t>
      </w:r>
      <w:bookmarkEnd w:id="139"/>
    </w:p>
    <w:tbl>
      <w:tblPr>
        <w:tblStyle w:val="TableGrid"/>
        <w:tblW w:w="0" w:type="auto"/>
        <w:tblLook w:val="04A0" w:firstRow="1" w:lastRow="0" w:firstColumn="1" w:lastColumn="0" w:noHBand="0" w:noVBand="1"/>
      </w:tblPr>
      <w:tblGrid>
        <w:gridCol w:w="1975"/>
        <w:gridCol w:w="6518"/>
      </w:tblGrid>
      <w:tr w:rsidR="00015099" w:rsidRPr="00BF522D" w14:paraId="1BC6863E" w14:textId="77777777" w:rsidTr="008A10CA">
        <w:tc>
          <w:tcPr>
            <w:tcW w:w="1975" w:type="dxa"/>
            <w:shd w:val="clear" w:color="auto" w:fill="auto"/>
          </w:tcPr>
          <w:p w14:paraId="78B1CBA8" w14:textId="77777777" w:rsidR="00015099" w:rsidRPr="00BF522D" w:rsidRDefault="00015099" w:rsidP="005546DB">
            <w:pPr>
              <w:spacing w:line="312" w:lineRule="auto"/>
              <w:ind w:firstLine="0"/>
            </w:pPr>
            <w:r w:rsidRPr="00BF522D">
              <w:t>Use Case</w:t>
            </w:r>
          </w:p>
        </w:tc>
        <w:tc>
          <w:tcPr>
            <w:tcW w:w="6518" w:type="dxa"/>
          </w:tcPr>
          <w:p w14:paraId="57DEDCB9" w14:textId="77777777" w:rsidR="00015099" w:rsidRPr="00BF522D" w:rsidRDefault="00015099" w:rsidP="005546DB">
            <w:pPr>
              <w:spacing w:line="312" w:lineRule="auto"/>
              <w:ind w:firstLine="0"/>
            </w:pPr>
            <w:r w:rsidRPr="00BF522D">
              <w:t xml:space="preserve">Xem dự báo thời tiết </w:t>
            </w:r>
          </w:p>
        </w:tc>
      </w:tr>
      <w:tr w:rsidR="00015099" w:rsidRPr="00BF522D" w14:paraId="77D12A4C" w14:textId="77777777" w:rsidTr="008A10CA">
        <w:tc>
          <w:tcPr>
            <w:tcW w:w="1975" w:type="dxa"/>
            <w:shd w:val="clear" w:color="auto" w:fill="auto"/>
          </w:tcPr>
          <w:p w14:paraId="2A18B49E" w14:textId="77777777" w:rsidR="00015099" w:rsidRPr="00BF522D" w:rsidRDefault="00015099" w:rsidP="005546DB">
            <w:pPr>
              <w:spacing w:line="312" w:lineRule="auto"/>
              <w:ind w:firstLine="0"/>
            </w:pPr>
            <w:r w:rsidRPr="00BF522D">
              <w:t>Tác nhân</w:t>
            </w:r>
          </w:p>
        </w:tc>
        <w:tc>
          <w:tcPr>
            <w:tcW w:w="6518" w:type="dxa"/>
          </w:tcPr>
          <w:p w14:paraId="10D5DECD" w14:textId="77777777" w:rsidR="00015099" w:rsidRPr="00BF522D" w:rsidRDefault="00015099" w:rsidP="005546DB">
            <w:pPr>
              <w:spacing w:line="312" w:lineRule="auto"/>
              <w:ind w:firstLine="0"/>
            </w:pPr>
            <w:r w:rsidRPr="00BF522D">
              <w:t>Khách vãng lai, khách hàng thành viên</w:t>
            </w:r>
          </w:p>
        </w:tc>
      </w:tr>
      <w:tr w:rsidR="00015099" w:rsidRPr="00BF522D" w14:paraId="62761F1D" w14:textId="77777777" w:rsidTr="008A10CA">
        <w:tc>
          <w:tcPr>
            <w:tcW w:w="1975" w:type="dxa"/>
            <w:shd w:val="clear" w:color="auto" w:fill="auto"/>
          </w:tcPr>
          <w:p w14:paraId="2E509EEB" w14:textId="77777777" w:rsidR="00015099" w:rsidRPr="00BF522D" w:rsidRDefault="00015099" w:rsidP="005546DB">
            <w:pPr>
              <w:spacing w:line="312" w:lineRule="auto"/>
              <w:ind w:firstLine="0"/>
            </w:pPr>
            <w:r w:rsidRPr="00BF522D">
              <w:t>Mô tả ngắn gọn</w:t>
            </w:r>
          </w:p>
        </w:tc>
        <w:tc>
          <w:tcPr>
            <w:tcW w:w="6518" w:type="dxa"/>
          </w:tcPr>
          <w:p w14:paraId="65ED7A35" w14:textId="77777777" w:rsidR="00015099" w:rsidRPr="00BF522D" w:rsidRDefault="00015099" w:rsidP="005546DB">
            <w:pPr>
              <w:spacing w:line="312" w:lineRule="auto"/>
              <w:ind w:firstLine="0"/>
            </w:pPr>
            <w:r w:rsidRPr="00BF522D">
              <w:t>Xem dự báo thời tiết theo thời gian bắt đầu và kết thúc với tour đang xem và thời gian đã chọn</w:t>
            </w:r>
          </w:p>
        </w:tc>
      </w:tr>
      <w:tr w:rsidR="00015099" w:rsidRPr="00BF522D" w14:paraId="7D0B028A" w14:textId="77777777" w:rsidTr="008A10CA">
        <w:tc>
          <w:tcPr>
            <w:tcW w:w="1975" w:type="dxa"/>
            <w:shd w:val="clear" w:color="auto" w:fill="auto"/>
          </w:tcPr>
          <w:p w14:paraId="68948FE6" w14:textId="77777777" w:rsidR="00015099" w:rsidRPr="00BF522D" w:rsidRDefault="00015099" w:rsidP="005546DB">
            <w:pPr>
              <w:spacing w:line="312" w:lineRule="auto"/>
              <w:ind w:firstLine="0"/>
            </w:pPr>
            <w:r w:rsidRPr="00BF522D">
              <w:t>Tiền điều kiện</w:t>
            </w:r>
          </w:p>
        </w:tc>
        <w:tc>
          <w:tcPr>
            <w:tcW w:w="6518" w:type="dxa"/>
          </w:tcPr>
          <w:p w14:paraId="266147C4" w14:textId="77777777" w:rsidR="00015099" w:rsidRPr="00BF522D" w:rsidRDefault="00015099" w:rsidP="005546DB">
            <w:pPr>
              <w:spacing w:line="312" w:lineRule="auto"/>
              <w:ind w:firstLine="0"/>
            </w:pPr>
            <w:r w:rsidRPr="00BF522D">
              <w:t>Ở trang xem chi tiết tour du lịch và chọn thời gian bắt đầu, kết thúc tour</w:t>
            </w:r>
          </w:p>
        </w:tc>
      </w:tr>
      <w:tr w:rsidR="00015099" w:rsidRPr="00BF522D" w14:paraId="0BCF0915" w14:textId="77777777" w:rsidTr="008A10CA">
        <w:tc>
          <w:tcPr>
            <w:tcW w:w="1975" w:type="dxa"/>
            <w:shd w:val="clear" w:color="auto" w:fill="auto"/>
          </w:tcPr>
          <w:p w14:paraId="2A6D6E42" w14:textId="77777777" w:rsidR="00015099" w:rsidRPr="00BF522D" w:rsidRDefault="00015099" w:rsidP="005546DB">
            <w:pPr>
              <w:spacing w:line="312" w:lineRule="auto"/>
              <w:ind w:firstLine="0"/>
            </w:pPr>
            <w:r w:rsidRPr="00BF522D">
              <w:t>Chuỗi sự kiện chính</w:t>
            </w:r>
          </w:p>
        </w:tc>
        <w:tc>
          <w:tcPr>
            <w:tcW w:w="6518" w:type="dxa"/>
          </w:tcPr>
          <w:p w14:paraId="432B92D9" w14:textId="77777777" w:rsidR="00015099" w:rsidRPr="00BF522D" w:rsidRDefault="00015099">
            <w:pPr>
              <w:pStyle w:val="ListParagraph"/>
              <w:numPr>
                <w:ilvl w:val="0"/>
                <w:numId w:val="32"/>
              </w:numPr>
              <w:spacing w:before="120" w:after="120" w:line="312" w:lineRule="auto"/>
            </w:pPr>
            <w:r w:rsidRPr="00BF522D">
              <w:t>Tại trang chi tiết tour du lịch, actor chọn thời gian bắt đầu và kết thúc tour, click vào xem dự báo thời tiết ngày hôm đó =&gt; bắt đầu usecase.</w:t>
            </w:r>
          </w:p>
          <w:p w14:paraId="79AD637F" w14:textId="77777777" w:rsidR="00015099" w:rsidRPr="00BF522D" w:rsidRDefault="00015099">
            <w:pPr>
              <w:pStyle w:val="ListParagraph"/>
              <w:numPr>
                <w:ilvl w:val="0"/>
                <w:numId w:val="32"/>
              </w:numPr>
              <w:spacing w:before="120" w:after="120" w:line="312" w:lineRule="auto"/>
            </w:pPr>
            <w:r w:rsidRPr="00BF522D">
              <w:t>Hệ thống hiển thị thông tin chi tiết dự báo thời tiết hôm đó.</w:t>
            </w:r>
          </w:p>
        </w:tc>
      </w:tr>
      <w:tr w:rsidR="00015099" w:rsidRPr="00BF522D" w14:paraId="2C6873E6" w14:textId="77777777" w:rsidTr="008A10CA">
        <w:tc>
          <w:tcPr>
            <w:tcW w:w="1975" w:type="dxa"/>
            <w:shd w:val="clear" w:color="auto" w:fill="auto"/>
          </w:tcPr>
          <w:p w14:paraId="209C2D8B" w14:textId="77777777" w:rsidR="00015099" w:rsidRPr="00BF522D" w:rsidRDefault="00015099" w:rsidP="005546DB">
            <w:pPr>
              <w:spacing w:line="312" w:lineRule="auto"/>
              <w:ind w:firstLine="0"/>
            </w:pPr>
            <w:r w:rsidRPr="00BF522D">
              <w:t>Ngoại lệ</w:t>
            </w:r>
          </w:p>
        </w:tc>
        <w:tc>
          <w:tcPr>
            <w:tcW w:w="6518" w:type="dxa"/>
          </w:tcPr>
          <w:p w14:paraId="228BE8D7" w14:textId="77777777" w:rsidR="00015099" w:rsidRPr="00BF522D" w:rsidRDefault="00015099" w:rsidP="005546DB">
            <w:pPr>
              <w:spacing w:before="120" w:after="120" w:line="312" w:lineRule="auto"/>
              <w:ind w:firstLine="0"/>
            </w:pPr>
            <w:r w:rsidRPr="00BF522D">
              <w:t>1a. Actor click vào trở về =&gt;Kết thúc usecase</w:t>
            </w:r>
          </w:p>
          <w:p w14:paraId="6C70548C"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42CE5C7B" w14:textId="77777777" w:rsidTr="008A10CA">
        <w:tc>
          <w:tcPr>
            <w:tcW w:w="1975" w:type="dxa"/>
            <w:shd w:val="clear" w:color="auto" w:fill="auto"/>
          </w:tcPr>
          <w:p w14:paraId="3E330DE7" w14:textId="77777777" w:rsidR="00015099" w:rsidRPr="00BF522D" w:rsidRDefault="00015099" w:rsidP="005546DB">
            <w:pPr>
              <w:spacing w:line="312" w:lineRule="auto"/>
              <w:ind w:firstLine="0"/>
            </w:pPr>
            <w:r w:rsidRPr="00BF522D">
              <w:t>Điều kiện đầu ra</w:t>
            </w:r>
          </w:p>
        </w:tc>
        <w:tc>
          <w:tcPr>
            <w:tcW w:w="6518" w:type="dxa"/>
          </w:tcPr>
          <w:p w14:paraId="47A93E78" w14:textId="77777777" w:rsidR="00015099" w:rsidRPr="00BF522D" w:rsidRDefault="00015099" w:rsidP="00882CC8">
            <w:pPr>
              <w:keepNext/>
              <w:spacing w:line="312" w:lineRule="auto"/>
            </w:pPr>
          </w:p>
        </w:tc>
      </w:tr>
    </w:tbl>
    <w:p w14:paraId="517FC9B8" w14:textId="2AD0ED1F" w:rsidR="00882CC8" w:rsidRDefault="00882CC8">
      <w:pPr>
        <w:pStyle w:val="Caption"/>
      </w:pPr>
      <w:bookmarkStart w:id="140" w:name="_Toc154878491"/>
      <w:r>
        <w:t xml:space="preserve">Bảng 2. </w:t>
      </w:r>
      <w:fldSimple w:instr=" SEQ Bảng_2. \* ARABIC ">
        <w:r w:rsidR="00803A44">
          <w:rPr>
            <w:noProof/>
          </w:rPr>
          <w:t>4</w:t>
        </w:r>
      </w:fldSimple>
      <w:r>
        <w:t>: Kịch bản Xem dự báo thời tiết</w:t>
      </w:r>
      <w:bookmarkEnd w:id="140"/>
    </w:p>
    <w:p w14:paraId="01BEC131" w14:textId="4476558D" w:rsidR="00015099" w:rsidRPr="00BF522D" w:rsidRDefault="00015099">
      <w:pPr>
        <w:pStyle w:val="Heading3"/>
        <w:numPr>
          <w:ilvl w:val="2"/>
          <w:numId w:val="32"/>
        </w:numPr>
        <w:tabs>
          <w:tab w:val="clear" w:pos="851"/>
        </w:tabs>
        <w:spacing w:line="312" w:lineRule="auto"/>
        <w:ind w:left="709"/>
      </w:pPr>
      <w:bookmarkStart w:id="141" w:name="_Toc155219907"/>
      <w:r w:rsidRPr="00BF522D">
        <w:lastRenderedPageBreak/>
        <w:t>Xem tin tức</w:t>
      </w:r>
      <w:bookmarkEnd w:id="141"/>
    </w:p>
    <w:tbl>
      <w:tblPr>
        <w:tblStyle w:val="TableGrid"/>
        <w:tblW w:w="0" w:type="auto"/>
        <w:tblLook w:val="04A0" w:firstRow="1" w:lastRow="0" w:firstColumn="1" w:lastColumn="0" w:noHBand="0" w:noVBand="1"/>
      </w:tblPr>
      <w:tblGrid>
        <w:gridCol w:w="1975"/>
        <w:gridCol w:w="6518"/>
      </w:tblGrid>
      <w:tr w:rsidR="00015099" w:rsidRPr="00BF522D" w14:paraId="1BC27B7E" w14:textId="77777777" w:rsidTr="008A10CA">
        <w:tc>
          <w:tcPr>
            <w:tcW w:w="1975" w:type="dxa"/>
            <w:shd w:val="clear" w:color="auto" w:fill="auto"/>
          </w:tcPr>
          <w:p w14:paraId="0E061480" w14:textId="77777777" w:rsidR="00015099" w:rsidRPr="00BF522D" w:rsidRDefault="00015099" w:rsidP="005546DB">
            <w:pPr>
              <w:spacing w:line="312" w:lineRule="auto"/>
              <w:ind w:firstLine="0"/>
            </w:pPr>
            <w:r w:rsidRPr="00BF522D">
              <w:t>Use Case</w:t>
            </w:r>
          </w:p>
        </w:tc>
        <w:tc>
          <w:tcPr>
            <w:tcW w:w="6518" w:type="dxa"/>
          </w:tcPr>
          <w:p w14:paraId="1A4D1F9D" w14:textId="77777777" w:rsidR="00015099" w:rsidRPr="00BF522D" w:rsidRDefault="00015099" w:rsidP="005546DB">
            <w:pPr>
              <w:spacing w:line="312" w:lineRule="auto"/>
              <w:ind w:firstLine="0"/>
            </w:pPr>
            <w:r w:rsidRPr="00BF522D">
              <w:t>Xem tin tức</w:t>
            </w:r>
          </w:p>
        </w:tc>
      </w:tr>
      <w:tr w:rsidR="00015099" w:rsidRPr="00BF522D" w14:paraId="10F491B0" w14:textId="77777777" w:rsidTr="008A10CA">
        <w:tc>
          <w:tcPr>
            <w:tcW w:w="1975" w:type="dxa"/>
            <w:shd w:val="clear" w:color="auto" w:fill="auto"/>
          </w:tcPr>
          <w:p w14:paraId="0F083FC2" w14:textId="77777777" w:rsidR="00015099" w:rsidRPr="00BF522D" w:rsidRDefault="00015099" w:rsidP="005546DB">
            <w:pPr>
              <w:spacing w:line="312" w:lineRule="auto"/>
              <w:ind w:firstLine="0"/>
            </w:pPr>
            <w:r w:rsidRPr="00BF522D">
              <w:t>Tác nhân</w:t>
            </w:r>
          </w:p>
        </w:tc>
        <w:tc>
          <w:tcPr>
            <w:tcW w:w="6518" w:type="dxa"/>
          </w:tcPr>
          <w:p w14:paraId="4A82A4AE" w14:textId="77777777" w:rsidR="00015099" w:rsidRPr="00BF522D" w:rsidRDefault="00015099" w:rsidP="005546DB">
            <w:pPr>
              <w:spacing w:line="312" w:lineRule="auto"/>
              <w:ind w:firstLine="0"/>
            </w:pPr>
            <w:r w:rsidRPr="00BF522D">
              <w:t>Khách vãng lai, khách hàng thành viên</w:t>
            </w:r>
          </w:p>
        </w:tc>
      </w:tr>
      <w:tr w:rsidR="00015099" w:rsidRPr="00BF522D" w14:paraId="05AA75DF" w14:textId="77777777" w:rsidTr="008A10CA">
        <w:tc>
          <w:tcPr>
            <w:tcW w:w="1975" w:type="dxa"/>
            <w:shd w:val="clear" w:color="auto" w:fill="auto"/>
          </w:tcPr>
          <w:p w14:paraId="1185C4B0" w14:textId="77777777" w:rsidR="00015099" w:rsidRPr="00BF522D" w:rsidRDefault="00015099" w:rsidP="005546DB">
            <w:pPr>
              <w:spacing w:line="312" w:lineRule="auto"/>
              <w:ind w:firstLine="0"/>
            </w:pPr>
            <w:r w:rsidRPr="00BF522D">
              <w:t>Mô tả ngắn gọn</w:t>
            </w:r>
          </w:p>
        </w:tc>
        <w:tc>
          <w:tcPr>
            <w:tcW w:w="6518" w:type="dxa"/>
          </w:tcPr>
          <w:p w14:paraId="53D74CCF" w14:textId="77777777" w:rsidR="00015099" w:rsidRPr="00BF522D" w:rsidRDefault="00015099" w:rsidP="005546DB">
            <w:pPr>
              <w:spacing w:line="312" w:lineRule="auto"/>
              <w:ind w:firstLine="0"/>
            </w:pPr>
            <w:r w:rsidRPr="00BF522D">
              <w:t>Xem tin tức liên quan đến du lịch trong nước và doanh nghiệp</w:t>
            </w:r>
          </w:p>
        </w:tc>
      </w:tr>
      <w:tr w:rsidR="00015099" w:rsidRPr="00BF522D" w14:paraId="204DD4CF" w14:textId="77777777" w:rsidTr="008A10CA">
        <w:tc>
          <w:tcPr>
            <w:tcW w:w="1975" w:type="dxa"/>
            <w:shd w:val="clear" w:color="auto" w:fill="auto"/>
          </w:tcPr>
          <w:p w14:paraId="7778A93A" w14:textId="77777777" w:rsidR="00015099" w:rsidRPr="00BF522D" w:rsidRDefault="00015099" w:rsidP="005546DB">
            <w:pPr>
              <w:spacing w:line="312" w:lineRule="auto"/>
              <w:ind w:firstLine="0"/>
            </w:pPr>
            <w:r w:rsidRPr="00BF522D">
              <w:t>Tiền điều kiện</w:t>
            </w:r>
          </w:p>
        </w:tc>
        <w:tc>
          <w:tcPr>
            <w:tcW w:w="6518" w:type="dxa"/>
          </w:tcPr>
          <w:p w14:paraId="6B00FF44" w14:textId="77777777" w:rsidR="00015099" w:rsidRPr="00BF522D" w:rsidRDefault="00015099" w:rsidP="005546DB">
            <w:pPr>
              <w:spacing w:line="312" w:lineRule="auto"/>
            </w:pPr>
          </w:p>
        </w:tc>
      </w:tr>
      <w:tr w:rsidR="00015099" w:rsidRPr="00BF522D" w14:paraId="53F70FCF" w14:textId="77777777" w:rsidTr="008A10CA">
        <w:tc>
          <w:tcPr>
            <w:tcW w:w="1975" w:type="dxa"/>
            <w:shd w:val="clear" w:color="auto" w:fill="auto"/>
          </w:tcPr>
          <w:p w14:paraId="64E9BB79" w14:textId="77777777" w:rsidR="00015099" w:rsidRPr="00BF522D" w:rsidRDefault="00015099" w:rsidP="005546DB">
            <w:pPr>
              <w:spacing w:line="312" w:lineRule="auto"/>
              <w:ind w:firstLine="0"/>
            </w:pPr>
            <w:r w:rsidRPr="00BF522D">
              <w:t>Chuỗi sự kiện chính</w:t>
            </w:r>
          </w:p>
        </w:tc>
        <w:tc>
          <w:tcPr>
            <w:tcW w:w="6518" w:type="dxa"/>
          </w:tcPr>
          <w:p w14:paraId="75CA0C96" w14:textId="77777777" w:rsidR="00015099" w:rsidRPr="00BF522D" w:rsidRDefault="00015099">
            <w:pPr>
              <w:pStyle w:val="ListParagraph"/>
              <w:numPr>
                <w:ilvl w:val="0"/>
                <w:numId w:val="33"/>
              </w:numPr>
              <w:spacing w:before="120" w:after="120" w:line="312" w:lineRule="auto"/>
            </w:pPr>
            <w:r w:rsidRPr="00BF522D">
              <w:t>Tại header trang người dùng chọn “Tin tức” =&gt; Vào trang tin tức =&gt; bắt đầu usecase</w:t>
            </w:r>
          </w:p>
          <w:p w14:paraId="6351CB74" w14:textId="77777777" w:rsidR="00015099" w:rsidRPr="00BF522D" w:rsidRDefault="00015099">
            <w:pPr>
              <w:pStyle w:val="ListParagraph"/>
              <w:numPr>
                <w:ilvl w:val="0"/>
                <w:numId w:val="33"/>
              </w:numPr>
              <w:spacing w:before="120" w:after="120" w:line="312" w:lineRule="auto"/>
            </w:pPr>
            <w:r w:rsidRPr="00BF522D">
              <w:t>Trong danh sách tin tức hiển thị, actor có thể tìm kiếm tin tức phù hợp, sau đó chọn xem chi tiết một tin tức bất kỳ =&gt;  hiển thị thông tin chi tết tin tức =&gt; kết thúc usecase</w:t>
            </w:r>
          </w:p>
        </w:tc>
      </w:tr>
      <w:tr w:rsidR="00015099" w:rsidRPr="00BF522D" w14:paraId="237C1333" w14:textId="77777777" w:rsidTr="008A10CA">
        <w:tc>
          <w:tcPr>
            <w:tcW w:w="1975" w:type="dxa"/>
            <w:shd w:val="clear" w:color="auto" w:fill="auto"/>
          </w:tcPr>
          <w:p w14:paraId="48265CE7" w14:textId="77777777" w:rsidR="00015099" w:rsidRPr="00BF522D" w:rsidRDefault="00015099" w:rsidP="005546DB">
            <w:pPr>
              <w:spacing w:line="312" w:lineRule="auto"/>
              <w:ind w:firstLine="0"/>
            </w:pPr>
            <w:r w:rsidRPr="00BF522D">
              <w:t>Ngoại lệ</w:t>
            </w:r>
          </w:p>
        </w:tc>
        <w:tc>
          <w:tcPr>
            <w:tcW w:w="6518" w:type="dxa"/>
          </w:tcPr>
          <w:p w14:paraId="02C6E88E" w14:textId="77777777" w:rsidR="00015099" w:rsidRPr="00BF522D" w:rsidRDefault="00015099" w:rsidP="005546DB">
            <w:pPr>
              <w:spacing w:before="120" w:after="120" w:line="312" w:lineRule="auto"/>
            </w:pPr>
            <w:r w:rsidRPr="00BF522D">
              <w:t>2.a Actor click vào trở về =&gt; Kết thúc usecase</w:t>
            </w:r>
          </w:p>
          <w:p w14:paraId="23D452E0" w14:textId="77777777" w:rsidR="00015099" w:rsidRPr="00BF522D" w:rsidRDefault="00015099" w:rsidP="005546DB">
            <w:pPr>
              <w:spacing w:before="120" w:after="120" w:line="312" w:lineRule="auto"/>
            </w:pPr>
            <w:r w:rsidRPr="00BF522D">
              <w:t>2.b Nếu không tìm thấy bất kỳ tin tức nào dựa theo thông tin tìm kiếm =&gt; hiển thị thông báo “Không tìm thấy bài viết nào phù hợp”</w:t>
            </w:r>
          </w:p>
        </w:tc>
      </w:tr>
      <w:tr w:rsidR="00015099" w:rsidRPr="00BF522D" w14:paraId="669CFE0D" w14:textId="77777777" w:rsidTr="008A10CA">
        <w:tc>
          <w:tcPr>
            <w:tcW w:w="1975" w:type="dxa"/>
            <w:shd w:val="clear" w:color="auto" w:fill="auto"/>
          </w:tcPr>
          <w:p w14:paraId="69F9625E" w14:textId="77777777" w:rsidR="00015099" w:rsidRPr="00BF522D" w:rsidRDefault="00015099" w:rsidP="005546DB">
            <w:pPr>
              <w:spacing w:line="312" w:lineRule="auto"/>
              <w:ind w:firstLine="0"/>
            </w:pPr>
            <w:r w:rsidRPr="00BF522D">
              <w:t>Điều kiện đầu ra</w:t>
            </w:r>
          </w:p>
        </w:tc>
        <w:tc>
          <w:tcPr>
            <w:tcW w:w="6518" w:type="dxa"/>
          </w:tcPr>
          <w:p w14:paraId="1F3F9DFF" w14:textId="77777777" w:rsidR="00015099" w:rsidRPr="00BF522D" w:rsidRDefault="00015099" w:rsidP="00F307B7">
            <w:pPr>
              <w:keepNext/>
              <w:spacing w:line="312" w:lineRule="auto"/>
            </w:pPr>
          </w:p>
        </w:tc>
      </w:tr>
    </w:tbl>
    <w:p w14:paraId="5CDBD8AA" w14:textId="7B0B01A7" w:rsidR="00F307B7" w:rsidRDefault="00F307B7">
      <w:pPr>
        <w:pStyle w:val="Caption"/>
      </w:pPr>
      <w:bookmarkStart w:id="142" w:name="_Toc154878492"/>
      <w:r>
        <w:t xml:space="preserve">Bảng 2. </w:t>
      </w:r>
      <w:fldSimple w:instr=" SEQ Bảng_2. \* ARABIC ">
        <w:r w:rsidR="00803A44">
          <w:rPr>
            <w:noProof/>
          </w:rPr>
          <w:t>5</w:t>
        </w:r>
      </w:fldSimple>
      <w:r>
        <w:t>: Kịch bản Xem tin tức</w:t>
      </w:r>
      <w:bookmarkEnd w:id="142"/>
    </w:p>
    <w:p w14:paraId="2FCB1E54" w14:textId="4A3D016C" w:rsidR="00015099" w:rsidRPr="00BF522D" w:rsidRDefault="00015099">
      <w:pPr>
        <w:pStyle w:val="Heading3"/>
        <w:numPr>
          <w:ilvl w:val="2"/>
          <w:numId w:val="33"/>
        </w:numPr>
        <w:tabs>
          <w:tab w:val="clear" w:pos="851"/>
        </w:tabs>
        <w:spacing w:line="312" w:lineRule="auto"/>
        <w:ind w:left="709"/>
      </w:pPr>
      <w:bookmarkStart w:id="143" w:name="_Toc155219908"/>
      <w:r w:rsidRPr="00BF522D">
        <w:t>Chat với nhân viên</w:t>
      </w:r>
      <w:bookmarkEnd w:id="143"/>
    </w:p>
    <w:tbl>
      <w:tblPr>
        <w:tblStyle w:val="TableGrid"/>
        <w:tblW w:w="0" w:type="auto"/>
        <w:tblLook w:val="04A0" w:firstRow="1" w:lastRow="0" w:firstColumn="1" w:lastColumn="0" w:noHBand="0" w:noVBand="1"/>
      </w:tblPr>
      <w:tblGrid>
        <w:gridCol w:w="1975"/>
        <w:gridCol w:w="6518"/>
      </w:tblGrid>
      <w:tr w:rsidR="00015099" w:rsidRPr="00BF522D" w14:paraId="7E22483E" w14:textId="77777777" w:rsidTr="008A10CA">
        <w:tc>
          <w:tcPr>
            <w:tcW w:w="1975" w:type="dxa"/>
            <w:shd w:val="clear" w:color="auto" w:fill="auto"/>
          </w:tcPr>
          <w:p w14:paraId="1E573BAF" w14:textId="77777777" w:rsidR="00015099" w:rsidRPr="00BF522D" w:rsidRDefault="00015099" w:rsidP="005546DB">
            <w:pPr>
              <w:spacing w:line="312" w:lineRule="auto"/>
              <w:ind w:firstLine="0"/>
            </w:pPr>
            <w:r w:rsidRPr="00BF522D">
              <w:t>Use Case</w:t>
            </w:r>
          </w:p>
        </w:tc>
        <w:tc>
          <w:tcPr>
            <w:tcW w:w="6518" w:type="dxa"/>
          </w:tcPr>
          <w:p w14:paraId="139960C6" w14:textId="77777777" w:rsidR="00015099" w:rsidRPr="00BF522D" w:rsidRDefault="00015099" w:rsidP="005546DB">
            <w:pPr>
              <w:spacing w:line="312" w:lineRule="auto"/>
              <w:ind w:firstLine="0"/>
            </w:pPr>
            <w:r w:rsidRPr="00BF522D">
              <w:t>Chat với nhân viên</w:t>
            </w:r>
          </w:p>
        </w:tc>
      </w:tr>
      <w:tr w:rsidR="00015099" w:rsidRPr="00BF522D" w14:paraId="3646B08F" w14:textId="77777777" w:rsidTr="008A10CA">
        <w:tc>
          <w:tcPr>
            <w:tcW w:w="1975" w:type="dxa"/>
            <w:shd w:val="clear" w:color="auto" w:fill="auto"/>
          </w:tcPr>
          <w:p w14:paraId="043A7B32" w14:textId="77777777" w:rsidR="00015099" w:rsidRPr="00BF522D" w:rsidRDefault="00015099" w:rsidP="005546DB">
            <w:pPr>
              <w:spacing w:line="312" w:lineRule="auto"/>
              <w:ind w:firstLine="0"/>
            </w:pPr>
            <w:r w:rsidRPr="00BF522D">
              <w:t>Tác nhân</w:t>
            </w:r>
          </w:p>
        </w:tc>
        <w:tc>
          <w:tcPr>
            <w:tcW w:w="6518" w:type="dxa"/>
          </w:tcPr>
          <w:p w14:paraId="5294ECA1" w14:textId="77777777" w:rsidR="00015099" w:rsidRPr="00BF522D" w:rsidRDefault="00015099" w:rsidP="005546DB">
            <w:pPr>
              <w:spacing w:line="312" w:lineRule="auto"/>
              <w:ind w:firstLine="0"/>
            </w:pPr>
            <w:r w:rsidRPr="00BF522D">
              <w:t>Khách vãng lai, khách hàng thành viên</w:t>
            </w:r>
          </w:p>
        </w:tc>
      </w:tr>
      <w:tr w:rsidR="00015099" w:rsidRPr="00BF522D" w14:paraId="5D484BA0" w14:textId="77777777" w:rsidTr="008A10CA">
        <w:tc>
          <w:tcPr>
            <w:tcW w:w="1975" w:type="dxa"/>
            <w:shd w:val="clear" w:color="auto" w:fill="auto"/>
          </w:tcPr>
          <w:p w14:paraId="50F03025" w14:textId="77777777" w:rsidR="00015099" w:rsidRPr="00BF522D" w:rsidRDefault="00015099" w:rsidP="005546DB">
            <w:pPr>
              <w:spacing w:line="312" w:lineRule="auto"/>
              <w:ind w:firstLine="0"/>
            </w:pPr>
            <w:r w:rsidRPr="00BF522D">
              <w:t>Mô tả ngắn gọn</w:t>
            </w:r>
          </w:p>
        </w:tc>
        <w:tc>
          <w:tcPr>
            <w:tcW w:w="6518" w:type="dxa"/>
          </w:tcPr>
          <w:p w14:paraId="2973DF3F" w14:textId="77777777" w:rsidR="00015099" w:rsidRPr="00BF522D" w:rsidRDefault="00015099" w:rsidP="005546DB">
            <w:pPr>
              <w:spacing w:line="312" w:lineRule="auto"/>
              <w:ind w:firstLine="0"/>
            </w:pPr>
            <w:r w:rsidRPr="00BF522D">
              <w:t>Khi actor có bất kỳ thắc mắc nào mà trên website chưa cung cấp đủ thông tin thì có thể liên hệ trực tiếp với nhân viên công ty.</w:t>
            </w:r>
          </w:p>
        </w:tc>
      </w:tr>
      <w:tr w:rsidR="00015099" w:rsidRPr="00BF522D" w14:paraId="11454A8F" w14:textId="77777777" w:rsidTr="008A10CA">
        <w:tc>
          <w:tcPr>
            <w:tcW w:w="1975" w:type="dxa"/>
            <w:shd w:val="clear" w:color="auto" w:fill="auto"/>
          </w:tcPr>
          <w:p w14:paraId="398A2DDD" w14:textId="77777777" w:rsidR="00015099" w:rsidRPr="00BF522D" w:rsidRDefault="00015099" w:rsidP="005546DB">
            <w:pPr>
              <w:spacing w:line="312" w:lineRule="auto"/>
              <w:ind w:firstLine="0"/>
            </w:pPr>
            <w:r w:rsidRPr="00BF522D">
              <w:t>Tiền điều kiện</w:t>
            </w:r>
          </w:p>
        </w:tc>
        <w:tc>
          <w:tcPr>
            <w:tcW w:w="6518" w:type="dxa"/>
          </w:tcPr>
          <w:p w14:paraId="050E50FA" w14:textId="77777777" w:rsidR="00015099" w:rsidRPr="00BF522D" w:rsidRDefault="00015099" w:rsidP="005546DB">
            <w:pPr>
              <w:spacing w:line="312" w:lineRule="auto"/>
              <w:ind w:firstLine="0"/>
            </w:pPr>
            <w:r w:rsidRPr="00BF522D">
              <w:t>Phải đăng nhập tài khoản facebook</w:t>
            </w:r>
          </w:p>
        </w:tc>
      </w:tr>
      <w:tr w:rsidR="00015099" w:rsidRPr="00BF522D" w14:paraId="422409E4" w14:textId="77777777" w:rsidTr="008A10CA">
        <w:tc>
          <w:tcPr>
            <w:tcW w:w="1975" w:type="dxa"/>
            <w:shd w:val="clear" w:color="auto" w:fill="auto"/>
          </w:tcPr>
          <w:p w14:paraId="2A4A0B38" w14:textId="77777777" w:rsidR="00015099" w:rsidRPr="00BF522D" w:rsidRDefault="00015099" w:rsidP="005546DB">
            <w:pPr>
              <w:spacing w:line="312" w:lineRule="auto"/>
              <w:ind w:firstLine="0"/>
            </w:pPr>
            <w:r w:rsidRPr="00BF522D">
              <w:t>Chuỗi sự kiện chính</w:t>
            </w:r>
          </w:p>
        </w:tc>
        <w:tc>
          <w:tcPr>
            <w:tcW w:w="6518" w:type="dxa"/>
          </w:tcPr>
          <w:p w14:paraId="759D30D1" w14:textId="77777777" w:rsidR="00015099" w:rsidRPr="00BF522D" w:rsidRDefault="00015099">
            <w:pPr>
              <w:pStyle w:val="ListParagraph"/>
              <w:numPr>
                <w:ilvl w:val="0"/>
                <w:numId w:val="34"/>
              </w:numPr>
              <w:spacing w:before="120" w:after="120" w:line="312" w:lineRule="auto"/>
            </w:pPr>
            <w:r w:rsidRPr="00BF522D">
              <w:t>Tại giao diện trang người dùng =&gt; Click chọn vào icon messenger liên kết đến facebook =&gt; Bắt đầu usecase</w:t>
            </w:r>
          </w:p>
          <w:p w14:paraId="2A66BB16" w14:textId="77777777" w:rsidR="00015099" w:rsidRPr="00BF522D" w:rsidRDefault="00015099">
            <w:pPr>
              <w:pStyle w:val="ListParagraph"/>
              <w:numPr>
                <w:ilvl w:val="0"/>
                <w:numId w:val="34"/>
              </w:numPr>
              <w:spacing w:before="120" w:after="120" w:line="312" w:lineRule="auto"/>
            </w:pPr>
            <w:r w:rsidRPr="00BF522D">
              <w:t>Actor thực hiện chat với nhân viên =&gt; Kết thúc usecase</w:t>
            </w:r>
          </w:p>
        </w:tc>
      </w:tr>
      <w:tr w:rsidR="00015099" w:rsidRPr="00BF522D" w14:paraId="17314E3C" w14:textId="77777777" w:rsidTr="008A10CA">
        <w:tc>
          <w:tcPr>
            <w:tcW w:w="1975" w:type="dxa"/>
            <w:shd w:val="clear" w:color="auto" w:fill="auto"/>
          </w:tcPr>
          <w:p w14:paraId="7B9C53EE" w14:textId="77777777" w:rsidR="00015099" w:rsidRPr="00BF522D" w:rsidRDefault="00015099" w:rsidP="005546DB">
            <w:pPr>
              <w:spacing w:line="312" w:lineRule="auto"/>
              <w:ind w:firstLine="0"/>
            </w:pPr>
            <w:r w:rsidRPr="00BF522D">
              <w:t>Ngoại lệ</w:t>
            </w:r>
          </w:p>
        </w:tc>
        <w:tc>
          <w:tcPr>
            <w:tcW w:w="6518" w:type="dxa"/>
          </w:tcPr>
          <w:p w14:paraId="374CC513" w14:textId="77777777" w:rsidR="00015099" w:rsidRPr="00BF522D" w:rsidRDefault="00015099" w:rsidP="005546DB">
            <w:pPr>
              <w:spacing w:before="120" w:after="120" w:line="312" w:lineRule="auto"/>
              <w:ind w:firstLine="0"/>
            </w:pPr>
            <w:r w:rsidRPr="00BF522D">
              <w:t xml:space="preserve">Vì liên kết với bên thứ 3 nên nếu xảy ra ngoại lệ sẽ được </w:t>
            </w:r>
            <w:r w:rsidRPr="00BF522D">
              <w:lastRenderedPageBreak/>
              <w:t>bên thứ 3 thông báo theo chính sách của họ.</w:t>
            </w:r>
          </w:p>
        </w:tc>
      </w:tr>
      <w:tr w:rsidR="00015099" w:rsidRPr="00BF522D" w14:paraId="5265DAB3" w14:textId="77777777" w:rsidTr="008A10CA">
        <w:tc>
          <w:tcPr>
            <w:tcW w:w="1975" w:type="dxa"/>
            <w:shd w:val="clear" w:color="auto" w:fill="auto"/>
          </w:tcPr>
          <w:p w14:paraId="59930F97" w14:textId="77777777" w:rsidR="00015099" w:rsidRPr="00BF522D" w:rsidRDefault="00015099" w:rsidP="005546DB">
            <w:pPr>
              <w:spacing w:line="312" w:lineRule="auto"/>
              <w:ind w:firstLine="0"/>
            </w:pPr>
            <w:r w:rsidRPr="00BF522D">
              <w:lastRenderedPageBreak/>
              <w:t>Điều kiện đầu ra</w:t>
            </w:r>
          </w:p>
        </w:tc>
        <w:tc>
          <w:tcPr>
            <w:tcW w:w="6518" w:type="dxa"/>
          </w:tcPr>
          <w:p w14:paraId="79C9EBBE" w14:textId="77777777" w:rsidR="00015099" w:rsidRPr="00BF522D" w:rsidRDefault="00015099" w:rsidP="005F2939">
            <w:pPr>
              <w:keepNext/>
              <w:spacing w:line="312" w:lineRule="auto"/>
            </w:pPr>
          </w:p>
        </w:tc>
      </w:tr>
    </w:tbl>
    <w:p w14:paraId="39A7EE18" w14:textId="1B661569" w:rsidR="005F2939" w:rsidRDefault="005F2939">
      <w:pPr>
        <w:pStyle w:val="Caption"/>
      </w:pPr>
      <w:bookmarkStart w:id="144" w:name="_Toc154878493"/>
      <w:r>
        <w:t xml:space="preserve">Bảng 2. </w:t>
      </w:r>
      <w:fldSimple w:instr=" SEQ Bảng_2. \* ARABIC ">
        <w:r w:rsidR="00803A44">
          <w:rPr>
            <w:noProof/>
          </w:rPr>
          <w:t>6</w:t>
        </w:r>
      </w:fldSimple>
      <w:r>
        <w:t xml:space="preserve">: Kịch bản </w:t>
      </w:r>
      <w:r w:rsidR="00A10FC2">
        <w:t>Chat với nhân viên</w:t>
      </w:r>
      <w:bookmarkEnd w:id="144"/>
    </w:p>
    <w:p w14:paraId="5FBC1B6C" w14:textId="026B4325" w:rsidR="00015099" w:rsidRPr="00BF522D" w:rsidRDefault="00015099">
      <w:pPr>
        <w:pStyle w:val="Heading3"/>
        <w:numPr>
          <w:ilvl w:val="2"/>
          <w:numId w:val="34"/>
        </w:numPr>
        <w:tabs>
          <w:tab w:val="clear" w:pos="851"/>
        </w:tabs>
        <w:spacing w:line="312" w:lineRule="auto"/>
        <w:ind w:left="709"/>
      </w:pPr>
      <w:bookmarkStart w:id="145" w:name="_Toc155219909"/>
      <w:r w:rsidRPr="00BF522D">
        <w:t>Đánh giá tour</w:t>
      </w:r>
      <w:bookmarkEnd w:id="145"/>
    </w:p>
    <w:tbl>
      <w:tblPr>
        <w:tblStyle w:val="TableGrid"/>
        <w:tblW w:w="0" w:type="auto"/>
        <w:tblLook w:val="04A0" w:firstRow="1" w:lastRow="0" w:firstColumn="1" w:lastColumn="0" w:noHBand="0" w:noVBand="1"/>
      </w:tblPr>
      <w:tblGrid>
        <w:gridCol w:w="1975"/>
        <w:gridCol w:w="6518"/>
      </w:tblGrid>
      <w:tr w:rsidR="00015099" w:rsidRPr="00BF522D" w14:paraId="63430B01" w14:textId="77777777" w:rsidTr="008A10CA">
        <w:tc>
          <w:tcPr>
            <w:tcW w:w="1975" w:type="dxa"/>
            <w:shd w:val="clear" w:color="auto" w:fill="auto"/>
          </w:tcPr>
          <w:p w14:paraId="4E74EF3A" w14:textId="77777777" w:rsidR="00015099" w:rsidRPr="00BF522D" w:rsidRDefault="00015099" w:rsidP="005546DB">
            <w:pPr>
              <w:spacing w:line="312" w:lineRule="auto"/>
              <w:ind w:firstLine="0"/>
            </w:pPr>
            <w:r w:rsidRPr="00BF522D">
              <w:t>Use Case</w:t>
            </w:r>
          </w:p>
        </w:tc>
        <w:tc>
          <w:tcPr>
            <w:tcW w:w="6518" w:type="dxa"/>
          </w:tcPr>
          <w:p w14:paraId="770A5A9C" w14:textId="77777777" w:rsidR="00015099" w:rsidRPr="00BF522D" w:rsidRDefault="00015099" w:rsidP="005546DB">
            <w:pPr>
              <w:spacing w:line="312" w:lineRule="auto"/>
              <w:ind w:firstLine="0"/>
            </w:pPr>
            <w:r w:rsidRPr="00BF522D">
              <w:t>Đánh giá tour</w:t>
            </w:r>
          </w:p>
        </w:tc>
      </w:tr>
      <w:tr w:rsidR="00015099" w:rsidRPr="00BF522D" w14:paraId="3E1B8877" w14:textId="77777777" w:rsidTr="008A10CA">
        <w:tc>
          <w:tcPr>
            <w:tcW w:w="1975" w:type="dxa"/>
            <w:shd w:val="clear" w:color="auto" w:fill="auto"/>
          </w:tcPr>
          <w:p w14:paraId="1E0A1AC7" w14:textId="77777777" w:rsidR="00015099" w:rsidRPr="00BF522D" w:rsidRDefault="00015099" w:rsidP="005546DB">
            <w:pPr>
              <w:spacing w:line="312" w:lineRule="auto"/>
              <w:ind w:firstLine="0"/>
            </w:pPr>
            <w:r w:rsidRPr="00BF522D">
              <w:t>Tác nhân</w:t>
            </w:r>
          </w:p>
        </w:tc>
        <w:tc>
          <w:tcPr>
            <w:tcW w:w="6518" w:type="dxa"/>
          </w:tcPr>
          <w:p w14:paraId="04B20FF9" w14:textId="77777777" w:rsidR="00015099" w:rsidRPr="00BF522D" w:rsidRDefault="00015099" w:rsidP="005546DB">
            <w:pPr>
              <w:spacing w:line="312" w:lineRule="auto"/>
              <w:ind w:firstLine="0"/>
            </w:pPr>
            <w:r w:rsidRPr="00BF522D">
              <w:t>Khách hàng thành viên</w:t>
            </w:r>
          </w:p>
        </w:tc>
      </w:tr>
      <w:tr w:rsidR="00015099" w:rsidRPr="00BF522D" w14:paraId="405F95B7" w14:textId="77777777" w:rsidTr="008A10CA">
        <w:tc>
          <w:tcPr>
            <w:tcW w:w="1975" w:type="dxa"/>
            <w:shd w:val="clear" w:color="auto" w:fill="auto"/>
          </w:tcPr>
          <w:p w14:paraId="414F223C" w14:textId="77777777" w:rsidR="00015099" w:rsidRPr="00BF522D" w:rsidRDefault="00015099" w:rsidP="005546DB">
            <w:pPr>
              <w:spacing w:line="312" w:lineRule="auto"/>
              <w:ind w:firstLine="0"/>
            </w:pPr>
            <w:r w:rsidRPr="00BF522D">
              <w:t>Mô tả ngắn gọn</w:t>
            </w:r>
          </w:p>
        </w:tc>
        <w:tc>
          <w:tcPr>
            <w:tcW w:w="6518" w:type="dxa"/>
          </w:tcPr>
          <w:p w14:paraId="13E12BF2" w14:textId="77777777" w:rsidR="00015099" w:rsidRPr="00BF522D" w:rsidRDefault="00015099" w:rsidP="005546DB">
            <w:pPr>
              <w:spacing w:line="312" w:lineRule="auto"/>
              <w:ind w:firstLine="0"/>
            </w:pPr>
            <w:r w:rsidRPr="00BF522D">
              <w:t>Khi actor đã trải nghiệm dịch vụ thì có thể tiến hành đánh giá tour du lịch đó.</w:t>
            </w:r>
          </w:p>
        </w:tc>
      </w:tr>
      <w:tr w:rsidR="00015099" w:rsidRPr="00BF522D" w14:paraId="4C4679BA" w14:textId="77777777" w:rsidTr="008A10CA">
        <w:tc>
          <w:tcPr>
            <w:tcW w:w="1975" w:type="dxa"/>
            <w:shd w:val="clear" w:color="auto" w:fill="auto"/>
          </w:tcPr>
          <w:p w14:paraId="2DFF6D2A" w14:textId="77777777" w:rsidR="00015099" w:rsidRPr="00BF522D" w:rsidRDefault="00015099" w:rsidP="005546DB">
            <w:pPr>
              <w:spacing w:line="312" w:lineRule="auto"/>
              <w:ind w:firstLine="0"/>
            </w:pPr>
            <w:r w:rsidRPr="00BF522D">
              <w:t>Tiền điều kiện</w:t>
            </w:r>
          </w:p>
        </w:tc>
        <w:tc>
          <w:tcPr>
            <w:tcW w:w="6518" w:type="dxa"/>
          </w:tcPr>
          <w:p w14:paraId="3B0BBC60" w14:textId="77777777" w:rsidR="00015099" w:rsidRPr="00BF522D" w:rsidRDefault="00015099" w:rsidP="005546DB">
            <w:pPr>
              <w:spacing w:line="312" w:lineRule="auto"/>
              <w:ind w:firstLine="0"/>
            </w:pPr>
            <w:r w:rsidRPr="00BF522D">
              <w:t>Phải đăng nhập và đã mua tour du lịch cần đánh giá.</w:t>
            </w:r>
          </w:p>
        </w:tc>
      </w:tr>
      <w:tr w:rsidR="00015099" w:rsidRPr="00BF522D" w14:paraId="1A8CA523" w14:textId="77777777" w:rsidTr="008A10CA">
        <w:tc>
          <w:tcPr>
            <w:tcW w:w="1975" w:type="dxa"/>
            <w:shd w:val="clear" w:color="auto" w:fill="auto"/>
          </w:tcPr>
          <w:p w14:paraId="46B8C004" w14:textId="77777777" w:rsidR="00015099" w:rsidRPr="00BF522D" w:rsidRDefault="00015099" w:rsidP="005546DB">
            <w:pPr>
              <w:spacing w:line="312" w:lineRule="auto"/>
              <w:ind w:firstLine="0"/>
            </w:pPr>
            <w:r w:rsidRPr="00BF522D">
              <w:t>Chuỗi sự kiện chính</w:t>
            </w:r>
          </w:p>
        </w:tc>
        <w:tc>
          <w:tcPr>
            <w:tcW w:w="6518" w:type="dxa"/>
          </w:tcPr>
          <w:p w14:paraId="38AB456D" w14:textId="77777777" w:rsidR="00015099" w:rsidRPr="00BF522D" w:rsidRDefault="00015099">
            <w:pPr>
              <w:pStyle w:val="ListParagraph"/>
              <w:numPr>
                <w:ilvl w:val="0"/>
                <w:numId w:val="35"/>
              </w:numPr>
              <w:spacing w:before="120" w:after="120" w:line="312" w:lineRule="auto"/>
            </w:pPr>
            <w:r w:rsidRPr="00BF522D">
              <w:t>Khách hàng vào trang “Lịch sử đặt tour” =&gt; Chọn tour đã được xác minh mua tại công ty =&gt; chọn đánh giá =&gt; Bắt đầu usecase</w:t>
            </w:r>
          </w:p>
          <w:p w14:paraId="1D9336A0" w14:textId="77777777" w:rsidR="00015099" w:rsidRPr="00BF522D" w:rsidRDefault="00015099">
            <w:pPr>
              <w:pStyle w:val="ListParagraph"/>
              <w:numPr>
                <w:ilvl w:val="0"/>
                <w:numId w:val="35"/>
              </w:numPr>
              <w:spacing w:before="120" w:after="120" w:line="312" w:lineRule="auto"/>
            </w:pPr>
            <w:r w:rsidRPr="00BF522D">
              <w:t>Tại trang đánh giá, khách hàng có thể đánh giá chất lượng dịch vụ thông qua số sao và nhận xét thông qua tin nhắn văn bản.</w:t>
            </w:r>
          </w:p>
          <w:p w14:paraId="33A34B4D" w14:textId="77777777" w:rsidR="00015099" w:rsidRPr="00BF522D" w:rsidRDefault="00015099">
            <w:pPr>
              <w:pStyle w:val="ListParagraph"/>
              <w:numPr>
                <w:ilvl w:val="0"/>
                <w:numId w:val="35"/>
              </w:numPr>
              <w:spacing w:before="120" w:after="120" w:line="312" w:lineRule="auto"/>
            </w:pPr>
            <w:r w:rsidRPr="00BF522D">
              <w:t>Khách hàng chọn “Ok” =&gt; Thông báo đánh giá thành công =&gt; Kết thúc usecase</w:t>
            </w:r>
          </w:p>
        </w:tc>
      </w:tr>
      <w:tr w:rsidR="00015099" w:rsidRPr="00BF522D" w14:paraId="456B336C" w14:textId="77777777" w:rsidTr="008A10CA">
        <w:tc>
          <w:tcPr>
            <w:tcW w:w="1975" w:type="dxa"/>
            <w:shd w:val="clear" w:color="auto" w:fill="auto"/>
          </w:tcPr>
          <w:p w14:paraId="20A7F33A" w14:textId="77777777" w:rsidR="00015099" w:rsidRPr="00BF522D" w:rsidRDefault="00015099" w:rsidP="005546DB">
            <w:pPr>
              <w:spacing w:line="312" w:lineRule="auto"/>
              <w:ind w:firstLine="0"/>
            </w:pPr>
            <w:r w:rsidRPr="00BF522D">
              <w:t>Ngoại lệ</w:t>
            </w:r>
          </w:p>
        </w:tc>
        <w:tc>
          <w:tcPr>
            <w:tcW w:w="6518" w:type="dxa"/>
          </w:tcPr>
          <w:p w14:paraId="662AC4CB" w14:textId="77777777" w:rsidR="00015099" w:rsidRPr="00BF522D" w:rsidRDefault="00015099" w:rsidP="005546DB">
            <w:pPr>
              <w:spacing w:before="120" w:after="120" w:line="312" w:lineRule="auto"/>
              <w:ind w:firstLine="0"/>
            </w:pPr>
            <w:r w:rsidRPr="00BF522D">
              <w:t>1a. Nếu tour chưa được công ty xác minh (xác minh: tức là đã mua hàng và trải nghiệm xong dịch vụ tour du lịch đó) =&gt; thì không hiển thị button đánh giá</w:t>
            </w:r>
          </w:p>
          <w:p w14:paraId="11CC9FF4" w14:textId="77777777" w:rsidR="00015099" w:rsidRPr="00BF522D" w:rsidRDefault="00015099" w:rsidP="005546DB">
            <w:pPr>
              <w:spacing w:before="120" w:after="120" w:line="312" w:lineRule="auto"/>
              <w:ind w:firstLine="0"/>
            </w:pPr>
            <w:r w:rsidRPr="00BF522D">
              <w:t>1b. Actor nhấn trở về =&gt; Kết thúc usecase</w:t>
            </w:r>
          </w:p>
          <w:p w14:paraId="7220FEF2" w14:textId="77777777" w:rsidR="00015099" w:rsidRPr="00BF522D" w:rsidRDefault="00015099" w:rsidP="005546DB">
            <w:pPr>
              <w:spacing w:before="120" w:after="120" w:line="312" w:lineRule="auto"/>
              <w:ind w:firstLine="0"/>
            </w:pPr>
            <w:r w:rsidRPr="00BF522D">
              <w:t>2a. Actor nhấn trở về =&gt; Kết thúc usecase</w:t>
            </w:r>
          </w:p>
          <w:p w14:paraId="76E189AA" w14:textId="77777777" w:rsidR="00015099" w:rsidRPr="00BF522D" w:rsidRDefault="00015099" w:rsidP="005546DB">
            <w:pPr>
              <w:spacing w:before="120" w:after="120" w:line="312" w:lineRule="auto"/>
              <w:ind w:firstLine="0"/>
            </w:pPr>
            <w:r w:rsidRPr="00BF522D">
              <w:t>3a. Nếu xảy ra lỗi =&gt; Thông báo “Có một lỗi gì đó đang xảy ra, vui lòng thực hiện lại” =&gt; Kết thúc usecase</w:t>
            </w:r>
          </w:p>
        </w:tc>
      </w:tr>
      <w:tr w:rsidR="00015099" w:rsidRPr="00BF522D" w14:paraId="5995D111" w14:textId="77777777" w:rsidTr="008A10CA">
        <w:tc>
          <w:tcPr>
            <w:tcW w:w="1975" w:type="dxa"/>
            <w:shd w:val="clear" w:color="auto" w:fill="auto"/>
          </w:tcPr>
          <w:p w14:paraId="3CA08908" w14:textId="77777777" w:rsidR="00015099" w:rsidRPr="00BF522D" w:rsidRDefault="00015099" w:rsidP="005546DB">
            <w:pPr>
              <w:spacing w:line="312" w:lineRule="auto"/>
              <w:ind w:firstLine="0"/>
            </w:pPr>
            <w:r w:rsidRPr="00BF522D">
              <w:t>Điều kiện đầu ra</w:t>
            </w:r>
          </w:p>
        </w:tc>
        <w:tc>
          <w:tcPr>
            <w:tcW w:w="6518" w:type="dxa"/>
          </w:tcPr>
          <w:p w14:paraId="75B5C6BA" w14:textId="77777777" w:rsidR="00015099" w:rsidRPr="00BF522D" w:rsidRDefault="00015099" w:rsidP="00DC64B0">
            <w:pPr>
              <w:keepNext/>
              <w:spacing w:line="312" w:lineRule="auto"/>
              <w:ind w:firstLine="0"/>
            </w:pPr>
            <w:r w:rsidRPr="00BF522D">
              <w:t>Dữ liệu đánh giá bao gồm người đánh giá, thông tin đánh giá và tour được đánh giá phải lưu vào cơ sở dữ liệu</w:t>
            </w:r>
          </w:p>
        </w:tc>
      </w:tr>
    </w:tbl>
    <w:p w14:paraId="5952C514" w14:textId="3569B825" w:rsidR="00DC64B0" w:rsidRDefault="00DC64B0">
      <w:pPr>
        <w:pStyle w:val="Caption"/>
      </w:pPr>
      <w:bookmarkStart w:id="146" w:name="_Toc154878494"/>
      <w:r>
        <w:t xml:space="preserve">Bảng 2. </w:t>
      </w:r>
      <w:fldSimple w:instr=" SEQ Bảng_2. \* ARABIC ">
        <w:r w:rsidR="00803A44">
          <w:rPr>
            <w:noProof/>
          </w:rPr>
          <w:t>7</w:t>
        </w:r>
      </w:fldSimple>
      <w:r>
        <w:t xml:space="preserve">: Kịch bản </w:t>
      </w:r>
      <w:r w:rsidR="00872686">
        <w:t>Đ</w:t>
      </w:r>
      <w:r>
        <w:t>ánh giá tour du lịch</w:t>
      </w:r>
      <w:bookmarkEnd w:id="146"/>
    </w:p>
    <w:p w14:paraId="638270FC" w14:textId="4B1F1372" w:rsidR="00015099" w:rsidRPr="00BF522D" w:rsidRDefault="00015099">
      <w:pPr>
        <w:pStyle w:val="Heading3"/>
        <w:numPr>
          <w:ilvl w:val="2"/>
          <w:numId w:val="34"/>
        </w:numPr>
        <w:tabs>
          <w:tab w:val="clear" w:pos="851"/>
        </w:tabs>
        <w:spacing w:line="312" w:lineRule="auto"/>
        <w:ind w:left="709"/>
      </w:pPr>
      <w:bookmarkStart w:id="147" w:name="_Toc155219910"/>
      <w:r w:rsidRPr="00BF522D">
        <w:t>Đặt tour du lịch</w:t>
      </w:r>
      <w:bookmarkEnd w:id="147"/>
    </w:p>
    <w:tbl>
      <w:tblPr>
        <w:tblStyle w:val="TableGrid"/>
        <w:tblW w:w="0" w:type="auto"/>
        <w:tblLook w:val="04A0" w:firstRow="1" w:lastRow="0" w:firstColumn="1" w:lastColumn="0" w:noHBand="0" w:noVBand="1"/>
      </w:tblPr>
      <w:tblGrid>
        <w:gridCol w:w="1975"/>
        <w:gridCol w:w="6518"/>
      </w:tblGrid>
      <w:tr w:rsidR="00015099" w:rsidRPr="00BF522D" w14:paraId="5C1D4BC9" w14:textId="77777777" w:rsidTr="008A10CA">
        <w:tc>
          <w:tcPr>
            <w:tcW w:w="1975" w:type="dxa"/>
            <w:shd w:val="clear" w:color="auto" w:fill="auto"/>
          </w:tcPr>
          <w:p w14:paraId="1E355E66" w14:textId="77777777" w:rsidR="00015099" w:rsidRPr="00BF522D" w:rsidRDefault="00015099" w:rsidP="005546DB">
            <w:pPr>
              <w:spacing w:line="312" w:lineRule="auto"/>
              <w:ind w:firstLine="0"/>
            </w:pPr>
            <w:r w:rsidRPr="00BF522D">
              <w:t>Use Case</w:t>
            </w:r>
          </w:p>
        </w:tc>
        <w:tc>
          <w:tcPr>
            <w:tcW w:w="6518" w:type="dxa"/>
          </w:tcPr>
          <w:p w14:paraId="00732349" w14:textId="77777777" w:rsidR="00015099" w:rsidRPr="00BF522D" w:rsidRDefault="00015099" w:rsidP="005546DB">
            <w:pPr>
              <w:spacing w:line="312" w:lineRule="auto"/>
              <w:ind w:firstLine="0"/>
            </w:pPr>
            <w:r w:rsidRPr="00BF522D">
              <w:t>Đặt tour du lịch</w:t>
            </w:r>
          </w:p>
        </w:tc>
      </w:tr>
      <w:tr w:rsidR="00015099" w:rsidRPr="00BF522D" w14:paraId="6A386DB4" w14:textId="77777777" w:rsidTr="008A10CA">
        <w:tc>
          <w:tcPr>
            <w:tcW w:w="1975" w:type="dxa"/>
            <w:shd w:val="clear" w:color="auto" w:fill="auto"/>
          </w:tcPr>
          <w:p w14:paraId="6AF13490" w14:textId="77777777" w:rsidR="00015099" w:rsidRPr="00BF522D" w:rsidRDefault="00015099" w:rsidP="005546DB">
            <w:pPr>
              <w:spacing w:line="312" w:lineRule="auto"/>
              <w:ind w:firstLine="0"/>
            </w:pPr>
            <w:r w:rsidRPr="00BF522D">
              <w:t>Tác nhân</w:t>
            </w:r>
          </w:p>
        </w:tc>
        <w:tc>
          <w:tcPr>
            <w:tcW w:w="6518" w:type="dxa"/>
          </w:tcPr>
          <w:p w14:paraId="427A55C0" w14:textId="77777777" w:rsidR="00015099" w:rsidRPr="00BF522D" w:rsidRDefault="00015099" w:rsidP="005546DB">
            <w:pPr>
              <w:spacing w:line="312" w:lineRule="auto"/>
              <w:ind w:firstLine="0"/>
            </w:pPr>
            <w:r w:rsidRPr="00BF522D">
              <w:t>Khách hàng thành viên</w:t>
            </w:r>
          </w:p>
        </w:tc>
      </w:tr>
      <w:tr w:rsidR="00015099" w:rsidRPr="00BF522D" w14:paraId="5F13C373" w14:textId="77777777" w:rsidTr="008A10CA">
        <w:tc>
          <w:tcPr>
            <w:tcW w:w="1975" w:type="dxa"/>
            <w:shd w:val="clear" w:color="auto" w:fill="auto"/>
          </w:tcPr>
          <w:p w14:paraId="11D5931F" w14:textId="77777777" w:rsidR="00015099" w:rsidRPr="00BF522D" w:rsidRDefault="00015099" w:rsidP="005546DB">
            <w:pPr>
              <w:spacing w:line="312" w:lineRule="auto"/>
              <w:ind w:firstLine="0"/>
            </w:pPr>
            <w:r w:rsidRPr="00BF522D">
              <w:t>Mô tả ngắn gọn</w:t>
            </w:r>
          </w:p>
        </w:tc>
        <w:tc>
          <w:tcPr>
            <w:tcW w:w="6518" w:type="dxa"/>
          </w:tcPr>
          <w:p w14:paraId="4979C1FC" w14:textId="77777777" w:rsidR="00015099" w:rsidRPr="00BF522D" w:rsidRDefault="00015099" w:rsidP="005546DB">
            <w:pPr>
              <w:spacing w:line="312" w:lineRule="auto"/>
              <w:ind w:firstLine="0"/>
            </w:pPr>
            <w:r w:rsidRPr="00BF522D">
              <w:t>Người dùng có nhu cầu mua tour du lịch</w:t>
            </w:r>
          </w:p>
        </w:tc>
      </w:tr>
      <w:tr w:rsidR="00015099" w:rsidRPr="00BF522D" w14:paraId="6DD82011" w14:textId="77777777" w:rsidTr="008A10CA">
        <w:tc>
          <w:tcPr>
            <w:tcW w:w="1975" w:type="dxa"/>
            <w:shd w:val="clear" w:color="auto" w:fill="auto"/>
          </w:tcPr>
          <w:p w14:paraId="143E09FE" w14:textId="77777777" w:rsidR="00015099" w:rsidRPr="00BF522D" w:rsidRDefault="00015099" w:rsidP="005546DB">
            <w:pPr>
              <w:spacing w:line="312" w:lineRule="auto"/>
              <w:ind w:firstLine="0"/>
            </w:pPr>
            <w:r w:rsidRPr="00BF522D">
              <w:lastRenderedPageBreak/>
              <w:t>Tiền điều kiện</w:t>
            </w:r>
          </w:p>
        </w:tc>
        <w:tc>
          <w:tcPr>
            <w:tcW w:w="6518" w:type="dxa"/>
          </w:tcPr>
          <w:p w14:paraId="2B120860" w14:textId="77777777" w:rsidR="00015099" w:rsidRPr="00BF522D" w:rsidRDefault="00015099" w:rsidP="005546DB">
            <w:pPr>
              <w:spacing w:line="312" w:lineRule="auto"/>
              <w:ind w:firstLine="0"/>
            </w:pPr>
            <w:r w:rsidRPr="00BF522D">
              <w:t>Phải đăng nhập, khách hàng ở trang xem chi tiết một tour du lịch</w:t>
            </w:r>
          </w:p>
        </w:tc>
      </w:tr>
      <w:tr w:rsidR="00015099" w:rsidRPr="00BF522D" w14:paraId="68139C0C" w14:textId="77777777" w:rsidTr="008A10CA">
        <w:tc>
          <w:tcPr>
            <w:tcW w:w="1975" w:type="dxa"/>
            <w:shd w:val="clear" w:color="auto" w:fill="auto"/>
          </w:tcPr>
          <w:p w14:paraId="17531A2C" w14:textId="77777777" w:rsidR="00015099" w:rsidRPr="00BF522D" w:rsidRDefault="00015099" w:rsidP="005546DB">
            <w:pPr>
              <w:spacing w:line="312" w:lineRule="auto"/>
              <w:ind w:firstLine="0"/>
            </w:pPr>
            <w:r w:rsidRPr="00BF522D">
              <w:t>Chuỗi sự kiện chính</w:t>
            </w:r>
          </w:p>
        </w:tc>
        <w:tc>
          <w:tcPr>
            <w:tcW w:w="6518" w:type="dxa"/>
          </w:tcPr>
          <w:p w14:paraId="6A1FD656" w14:textId="77777777" w:rsidR="00015099" w:rsidRPr="00BF522D" w:rsidRDefault="00015099">
            <w:pPr>
              <w:pStyle w:val="ListParagraph"/>
              <w:numPr>
                <w:ilvl w:val="0"/>
                <w:numId w:val="36"/>
              </w:numPr>
              <w:spacing w:before="120" w:after="120" w:line="312" w:lineRule="auto"/>
            </w:pPr>
            <w:r w:rsidRPr="00BF522D">
              <w:t>Ở trang chi tiết tour du lịch, khách hàng chọn tour theo thời gian đi và về mong muốn =&gt; click vào “Đặt tour” =&gt; Bắt đầu usecase</w:t>
            </w:r>
          </w:p>
          <w:p w14:paraId="626E7E9A" w14:textId="77777777" w:rsidR="00015099" w:rsidRPr="00BF522D" w:rsidRDefault="00015099">
            <w:pPr>
              <w:pStyle w:val="ListParagraph"/>
              <w:numPr>
                <w:ilvl w:val="0"/>
                <w:numId w:val="36"/>
              </w:numPr>
              <w:spacing w:before="120" w:after="120" w:line="312" w:lineRule="auto"/>
            </w:pPr>
            <w:r w:rsidRPr="00BF522D">
              <w:t>Tại trang đặt tour du lịch, actor cần thực hiện 4 bước:</w:t>
            </w:r>
          </w:p>
          <w:p w14:paraId="43FBC039" w14:textId="77777777" w:rsidR="00015099" w:rsidRPr="00BF522D" w:rsidRDefault="00015099">
            <w:pPr>
              <w:pStyle w:val="ListParagraph"/>
              <w:numPr>
                <w:ilvl w:val="0"/>
                <w:numId w:val="37"/>
              </w:numPr>
              <w:spacing w:before="120" w:after="120" w:line="312" w:lineRule="auto"/>
            </w:pPr>
            <w:r w:rsidRPr="00BF522D">
              <w:t>Bước 1: Chọn dịch vụ: nhập số lượng người lớn, trẻ em, em bé hoặc chọn dịch vụ đi kèm tour</w:t>
            </w:r>
          </w:p>
          <w:p w14:paraId="2C0A223A" w14:textId="77777777" w:rsidR="00015099" w:rsidRPr="00BF522D" w:rsidRDefault="00015099">
            <w:pPr>
              <w:pStyle w:val="ListParagraph"/>
              <w:numPr>
                <w:ilvl w:val="0"/>
                <w:numId w:val="37"/>
              </w:numPr>
              <w:spacing w:before="120" w:after="120" w:line="312" w:lineRule="auto"/>
            </w:pPr>
            <w:r w:rsidRPr="00BF522D">
              <w:t>Bước 2: Nhập thông tin hành khách (bắt buộc nhập thông tin 1 hành khách là tài khoản đang đăng nhập)</w:t>
            </w:r>
          </w:p>
          <w:p w14:paraId="1BCFC48B" w14:textId="77777777" w:rsidR="00015099" w:rsidRPr="00BF522D" w:rsidRDefault="00015099">
            <w:pPr>
              <w:pStyle w:val="ListParagraph"/>
              <w:numPr>
                <w:ilvl w:val="0"/>
                <w:numId w:val="37"/>
              </w:numPr>
              <w:spacing w:before="120" w:after="120" w:line="312" w:lineRule="auto"/>
            </w:pPr>
            <w:r w:rsidRPr="00BF522D">
              <w:t>Bước 3: Tiến hành thanh toán: Có 2 phương thức thanh toán, thanh toán bằng tiền mặt (đến văn phòng) hoặc chuyển khoản ngân hàng (bắt buộc thanh toán 100%)</w:t>
            </w:r>
          </w:p>
          <w:p w14:paraId="0CB3C830" w14:textId="77777777" w:rsidR="00015099" w:rsidRPr="00BF522D" w:rsidRDefault="00015099">
            <w:pPr>
              <w:pStyle w:val="ListParagraph"/>
              <w:numPr>
                <w:ilvl w:val="0"/>
                <w:numId w:val="37"/>
              </w:numPr>
              <w:spacing w:before="120" w:after="120" w:line="312" w:lineRule="auto"/>
            </w:pPr>
            <w:r w:rsidRPr="00BF522D">
              <w:t>Bước 4: Xác nhận: Hệ thống hiển thị thông tin chi tiết tour đã đặt của quý khách theo các thông tin ở bước 1,2,3 =&gt; actor chọn “xác nhận” =&gt; hệ thống gởi mail tour đã đặt và thông báo thành công trên web =&gt; Kết thúc usecase</w:t>
            </w:r>
          </w:p>
        </w:tc>
      </w:tr>
      <w:tr w:rsidR="00015099" w:rsidRPr="00BF522D" w14:paraId="64AE0CBD" w14:textId="77777777" w:rsidTr="008A10CA">
        <w:tc>
          <w:tcPr>
            <w:tcW w:w="1975" w:type="dxa"/>
            <w:shd w:val="clear" w:color="auto" w:fill="auto"/>
          </w:tcPr>
          <w:p w14:paraId="5356648E" w14:textId="77777777" w:rsidR="00015099" w:rsidRPr="00BF522D" w:rsidRDefault="00015099" w:rsidP="005546DB">
            <w:pPr>
              <w:spacing w:line="312" w:lineRule="auto"/>
              <w:ind w:firstLine="0"/>
            </w:pPr>
            <w:r w:rsidRPr="00BF522D">
              <w:t>Ngoại lệ</w:t>
            </w:r>
          </w:p>
        </w:tc>
        <w:tc>
          <w:tcPr>
            <w:tcW w:w="6518" w:type="dxa"/>
          </w:tcPr>
          <w:p w14:paraId="345C8084" w14:textId="77777777" w:rsidR="00015099" w:rsidRPr="00BF522D" w:rsidRDefault="00015099" w:rsidP="005546DB">
            <w:pPr>
              <w:spacing w:before="120" w:after="120" w:line="312" w:lineRule="auto"/>
              <w:ind w:firstLine="0"/>
            </w:pPr>
            <w:r w:rsidRPr="00BF522D">
              <w:t>1a. Actor click huỷ hoặc trở về =&gt; Kết thúc usecase</w:t>
            </w:r>
          </w:p>
          <w:p w14:paraId="5BBB1521" w14:textId="77777777" w:rsidR="00015099" w:rsidRPr="00BF522D" w:rsidRDefault="00015099" w:rsidP="005546DB">
            <w:pPr>
              <w:spacing w:before="120" w:after="120" w:line="312" w:lineRule="auto"/>
              <w:ind w:firstLine="0"/>
            </w:pPr>
            <w:r w:rsidRPr="00BF522D">
              <w:t>2a. Nhấn trở về khi đang ở một trong 4 bước đặt tour =&gt; Hệ thống hiển thị modal xác nhận “Bạn muốn dừng đặt tour?”. Click vào “Ok” =&gt; hệ thống quay lại trang chi tiết tour du lịch, Click vào “Huỷ” =&gt; giữ nguyên trang đặt tour hiện tại.</w:t>
            </w:r>
          </w:p>
          <w:p w14:paraId="33267046" w14:textId="77777777" w:rsidR="00015099" w:rsidRPr="00BF522D" w:rsidRDefault="00015099" w:rsidP="005546DB">
            <w:pPr>
              <w:spacing w:before="120" w:after="120" w:line="312" w:lineRule="auto"/>
              <w:ind w:firstLine="0"/>
            </w:pPr>
            <w:r w:rsidRPr="00BF522D">
              <w:t>2b. Thanh toán bằng ngân hàng không thành công =&gt; Xử lý transaction =&gt; hoàn tiền lại cho actor (Nghiệp vụ của ngân hàng)</w:t>
            </w:r>
          </w:p>
        </w:tc>
      </w:tr>
      <w:tr w:rsidR="00015099" w:rsidRPr="00BF522D" w14:paraId="6DE326BF" w14:textId="77777777" w:rsidTr="008A10CA">
        <w:tc>
          <w:tcPr>
            <w:tcW w:w="1975" w:type="dxa"/>
            <w:shd w:val="clear" w:color="auto" w:fill="auto"/>
          </w:tcPr>
          <w:p w14:paraId="042B8A4D" w14:textId="77777777" w:rsidR="00015099" w:rsidRPr="00BF522D" w:rsidRDefault="00015099" w:rsidP="005546DB">
            <w:pPr>
              <w:spacing w:line="312" w:lineRule="auto"/>
              <w:ind w:firstLine="0"/>
            </w:pPr>
            <w:r w:rsidRPr="00BF522D">
              <w:t>Điều kiện đầu ra</w:t>
            </w:r>
          </w:p>
        </w:tc>
        <w:tc>
          <w:tcPr>
            <w:tcW w:w="6518" w:type="dxa"/>
          </w:tcPr>
          <w:p w14:paraId="15656512" w14:textId="77777777" w:rsidR="00015099" w:rsidRPr="00BF522D" w:rsidRDefault="00015099" w:rsidP="000302A2">
            <w:pPr>
              <w:keepNext/>
              <w:spacing w:line="312" w:lineRule="auto"/>
              <w:ind w:firstLine="0"/>
            </w:pPr>
            <w:r w:rsidRPr="00BF522D">
              <w:t>Thông tin dữ liệu liên quan đến tour đã đặt phải được lưu vào cơ sở dữ liệu</w:t>
            </w:r>
          </w:p>
        </w:tc>
      </w:tr>
    </w:tbl>
    <w:p w14:paraId="03271846" w14:textId="0166B2EA" w:rsidR="000302A2" w:rsidRDefault="000302A2">
      <w:pPr>
        <w:pStyle w:val="Caption"/>
      </w:pPr>
      <w:bookmarkStart w:id="148" w:name="_Toc154878495"/>
      <w:r>
        <w:t xml:space="preserve">Bảng 2. </w:t>
      </w:r>
      <w:fldSimple w:instr=" SEQ Bảng_2. \* ARABIC ">
        <w:r w:rsidR="00803A44">
          <w:rPr>
            <w:noProof/>
          </w:rPr>
          <w:t>8</w:t>
        </w:r>
      </w:fldSimple>
      <w:r>
        <w:t>: Kịch bản Đặt tour du lịch</w:t>
      </w:r>
      <w:bookmarkEnd w:id="148"/>
    </w:p>
    <w:p w14:paraId="3E526AF8" w14:textId="4601B1E1" w:rsidR="00015099" w:rsidRPr="00BF522D" w:rsidRDefault="00015099">
      <w:pPr>
        <w:pStyle w:val="Heading3"/>
        <w:numPr>
          <w:ilvl w:val="2"/>
          <w:numId w:val="36"/>
        </w:numPr>
        <w:tabs>
          <w:tab w:val="clear" w:pos="851"/>
        </w:tabs>
        <w:spacing w:line="312" w:lineRule="auto"/>
        <w:ind w:left="709"/>
      </w:pPr>
      <w:bookmarkStart w:id="149" w:name="_Toc155219911"/>
      <w:r w:rsidRPr="00BF522D">
        <w:t>Cập nhật tài khoản</w:t>
      </w:r>
      <w:bookmarkEnd w:id="149"/>
    </w:p>
    <w:tbl>
      <w:tblPr>
        <w:tblStyle w:val="TableGrid"/>
        <w:tblW w:w="0" w:type="auto"/>
        <w:tblLook w:val="04A0" w:firstRow="1" w:lastRow="0" w:firstColumn="1" w:lastColumn="0" w:noHBand="0" w:noVBand="1"/>
      </w:tblPr>
      <w:tblGrid>
        <w:gridCol w:w="1975"/>
        <w:gridCol w:w="6518"/>
      </w:tblGrid>
      <w:tr w:rsidR="00015099" w:rsidRPr="00BF522D" w14:paraId="676D609A" w14:textId="77777777" w:rsidTr="008A10CA">
        <w:tc>
          <w:tcPr>
            <w:tcW w:w="1975" w:type="dxa"/>
            <w:shd w:val="clear" w:color="auto" w:fill="auto"/>
          </w:tcPr>
          <w:p w14:paraId="7ADE700D" w14:textId="77777777" w:rsidR="00015099" w:rsidRPr="00BF522D" w:rsidRDefault="00015099" w:rsidP="005546DB">
            <w:pPr>
              <w:spacing w:line="312" w:lineRule="auto"/>
              <w:ind w:firstLine="0"/>
            </w:pPr>
            <w:r w:rsidRPr="00BF522D">
              <w:t>Use Case</w:t>
            </w:r>
          </w:p>
        </w:tc>
        <w:tc>
          <w:tcPr>
            <w:tcW w:w="6518" w:type="dxa"/>
          </w:tcPr>
          <w:p w14:paraId="427D9942" w14:textId="77777777" w:rsidR="00015099" w:rsidRPr="00BF522D" w:rsidRDefault="00015099" w:rsidP="005546DB">
            <w:pPr>
              <w:spacing w:line="312" w:lineRule="auto"/>
              <w:ind w:firstLine="0"/>
            </w:pPr>
            <w:r w:rsidRPr="00BF522D">
              <w:t>Cập nhật tài khoản</w:t>
            </w:r>
          </w:p>
        </w:tc>
      </w:tr>
      <w:tr w:rsidR="00015099" w:rsidRPr="00BF522D" w14:paraId="311FC6FE" w14:textId="77777777" w:rsidTr="008A10CA">
        <w:tc>
          <w:tcPr>
            <w:tcW w:w="1975" w:type="dxa"/>
            <w:shd w:val="clear" w:color="auto" w:fill="auto"/>
          </w:tcPr>
          <w:p w14:paraId="6A1FD5CD" w14:textId="77777777" w:rsidR="00015099" w:rsidRPr="00BF522D" w:rsidRDefault="00015099" w:rsidP="005546DB">
            <w:pPr>
              <w:spacing w:line="312" w:lineRule="auto"/>
              <w:ind w:firstLine="0"/>
            </w:pPr>
            <w:r w:rsidRPr="00BF522D">
              <w:lastRenderedPageBreak/>
              <w:t>Tác nhân</w:t>
            </w:r>
          </w:p>
        </w:tc>
        <w:tc>
          <w:tcPr>
            <w:tcW w:w="6518" w:type="dxa"/>
          </w:tcPr>
          <w:p w14:paraId="6259FBDA" w14:textId="77777777" w:rsidR="00015099" w:rsidRPr="00BF522D" w:rsidRDefault="00015099" w:rsidP="005546DB">
            <w:pPr>
              <w:spacing w:line="312" w:lineRule="auto"/>
              <w:ind w:firstLine="0"/>
            </w:pPr>
            <w:r w:rsidRPr="00BF522D">
              <w:t>Khách hàng thành viên</w:t>
            </w:r>
          </w:p>
        </w:tc>
      </w:tr>
      <w:tr w:rsidR="00015099" w:rsidRPr="00BF522D" w14:paraId="22490B14" w14:textId="77777777" w:rsidTr="008A10CA">
        <w:tc>
          <w:tcPr>
            <w:tcW w:w="1975" w:type="dxa"/>
            <w:shd w:val="clear" w:color="auto" w:fill="auto"/>
          </w:tcPr>
          <w:p w14:paraId="2B21CE39" w14:textId="77777777" w:rsidR="00015099" w:rsidRPr="00BF522D" w:rsidRDefault="00015099" w:rsidP="005546DB">
            <w:pPr>
              <w:spacing w:line="312" w:lineRule="auto"/>
              <w:ind w:firstLine="0"/>
            </w:pPr>
            <w:r w:rsidRPr="00BF522D">
              <w:t>Mô tả ngắn gọn</w:t>
            </w:r>
          </w:p>
        </w:tc>
        <w:tc>
          <w:tcPr>
            <w:tcW w:w="6518" w:type="dxa"/>
          </w:tcPr>
          <w:p w14:paraId="4AF13347" w14:textId="77777777" w:rsidR="00015099" w:rsidRPr="00BF522D" w:rsidRDefault="00015099" w:rsidP="005546DB">
            <w:pPr>
              <w:spacing w:line="312" w:lineRule="auto"/>
              <w:ind w:firstLine="0"/>
            </w:pPr>
            <w:r w:rsidRPr="00BF522D">
              <w:t>Khách hàng cần cập nhật thông tin cá nhân như ảnh đại diện, email, địa chỉ, số điện thoại …</w:t>
            </w:r>
          </w:p>
        </w:tc>
      </w:tr>
      <w:tr w:rsidR="00015099" w:rsidRPr="00BF522D" w14:paraId="1261D435" w14:textId="77777777" w:rsidTr="008A10CA">
        <w:tc>
          <w:tcPr>
            <w:tcW w:w="1975" w:type="dxa"/>
            <w:shd w:val="clear" w:color="auto" w:fill="auto"/>
          </w:tcPr>
          <w:p w14:paraId="673AC166" w14:textId="77777777" w:rsidR="00015099" w:rsidRPr="00BF522D" w:rsidRDefault="00015099" w:rsidP="005546DB">
            <w:pPr>
              <w:spacing w:line="312" w:lineRule="auto"/>
              <w:ind w:firstLine="0"/>
            </w:pPr>
            <w:r w:rsidRPr="00BF522D">
              <w:t>Tiền điều kiện</w:t>
            </w:r>
          </w:p>
        </w:tc>
        <w:tc>
          <w:tcPr>
            <w:tcW w:w="6518" w:type="dxa"/>
          </w:tcPr>
          <w:p w14:paraId="541A5CAA" w14:textId="77777777" w:rsidR="00015099" w:rsidRPr="00BF522D" w:rsidRDefault="00015099" w:rsidP="005546DB">
            <w:pPr>
              <w:spacing w:line="312" w:lineRule="auto"/>
              <w:ind w:firstLine="0"/>
            </w:pPr>
            <w:r w:rsidRPr="00BF522D">
              <w:t>Actor đã có tài khoản và login thành công vào hệ thống</w:t>
            </w:r>
          </w:p>
        </w:tc>
      </w:tr>
      <w:tr w:rsidR="00015099" w:rsidRPr="00BF522D" w14:paraId="036690ED" w14:textId="77777777" w:rsidTr="008A10CA">
        <w:tc>
          <w:tcPr>
            <w:tcW w:w="1975" w:type="dxa"/>
            <w:shd w:val="clear" w:color="auto" w:fill="auto"/>
          </w:tcPr>
          <w:p w14:paraId="4E169EB0" w14:textId="77777777" w:rsidR="00015099" w:rsidRPr="00BF522D" w:rsidRDefault="00015099" w:rsidP="005546DB">
            <w:pPr>
              <w:spacing w:line="312" w:lineRule="auto"/>
              <w:ind w:firstLine="0"/>
            </w:pPr>
            <w:r w:rsidRPr="00BF522D">
              <w:t>Chuỗi sự kiện chính</w:t>
            </w:r>
          </w:p>
        </w:tc>
        <w:tc>
          <w:tcPr>
            <w:tcW w:w="6518" w:type="dxa"/>
          </w:tcPr>
          <w:p w14:paraId="54D2B0EF" w14:textId="77777777" w:rsidR="00015099" w:rsidRPr="00BF522D" w:rsidRDefault="00015099">
            <w:pPr>
              <w:pStyle w:val="ListParagraph"/>
              <w:numPr>
                <w:ilvl w:val="0"/>
                <w:numId w:val="38"/>
              </w:numPr>
              <w:spacing w:before="120" w:after="120" w:line="312" w:lineRule="auto"/>
            </w:pPr>
            <w:r w:rsidRPr="00BF522D">
              <w:t>Tại trang người dùng =&gt; Actor click vào biểu tượng người dùng =&gt; hệ thông chuyển sang trang cá nhân =&gt; actor chọn chỉnh sửa trang cá nhân =&gt; bắt đầu usecase</w:t>
            </w:r>
          </w:p>
          <w:p w14:paraId="31DAA95A" w14:textId="77777777" w:rsidR="00015099" w:rsidRPr="00BF522D" w:rsidRDefault="00015099">
            <w:pPr>
              <w:pStyle w:val="ListParagraph"/>
              <w:numPr>
                <w:ilvl w:val="0"/>
                <w:numId w:val="38"/>
              </w:numPr>
              <w:spacing w:before="120" w:after="120" w:line="312" w:lineRule="auto"/>
            </w:pPr>
            <w:r w:rsidRPr="00BF522D">
              <w:t>Actor tiến hành cập nhật các thông tin bao gồm: Họ tên, email, số điện thoại, ngày sinh, ảnh đại diện, địa chỉ</w:t>
            </w:r>
          </w:p>
          <w:p w14:paraId="2C9FA415" w14:textId="77777777" w:rsidR="00015099" w:rsidRPr="00BF522D" w:rsidRDefault="00015099">
            <w:pPr>
              <w:pStyle w:val="ListParagraph"/>
              <w:numPr>
                <w:ilvl w:val="0"/>
                <w:numId w:val="38"/>
              </w:numPr>
              <w:spacing w:before="120" w:after="120" w:line="312" w:lineRule="auto"/>
            </w:pPr>
            <w:r w:rsidRPr="00BF522D">
              <w:t>Actor click vào button “Lưu” =&gt; Hệ thống hiển thị thông báo thành công và hiển thị thông tin vừa thay đổi =&gt; Kết thúc usecase</w:t>
            </w:r>
          </w:p>
        </w:tc>
      </w:tr>
      <w:tr w:rsidR="00015099" w:rsidRPr="00BF522D" w14:paraId="19CC3D7F" w14:textId="77777777" w:rsidTr="008A10CA">
        <w:tc>
          <w:tcPr>
            <w:tcW w:w="1975" w:type="dxa"/>
            <w:shd w:val="clear" w:color="auto" w:fill="auto"/>
          </w:tcPr>
          <w:p w14:paraId="10D278AA" w14:textId="4417F8C7" w:rsidR="00015099" w:rsidRPr="00BF522D" w:rsidRDefault="00015099" w:rsidP="005546DB">
            <w:pPr>
              <w:spacing w:line="312" w:lineRule="auto"/>
              <w:ind w:firstLine="0"/>
            </w:pPr>
            <w:r w:rsidRPr="00BF522D">
              <w:t>Ngoại lệ</w:t>
            </w:r>
          </w:p>
        </w:tc>
        <w:tc>
          <w:tcPr>
            <w:tcW w:w="6518" w:type="dxa"/>
          </w:tcPr>
          <w:p w14:paraId="756BDDCF" w14:textId="77777777" w:rsidR="00015099" w:rsidRPr="00BF522D" w:rsidRDefault="00015099" w:rsidP="005546DB">
            <w:pPr>
              <w:spacing w:before="120" w:after="120" w:line="312" w:lineRule="auto"/>
              <w:ind w:firstLine="0"/>
            </w:pPr>
            <w:r w:rsidRPr="00BF522D">
              <w:t>2a. Actor nhập email, số điện thoại không đúng định dạng =&gt; hệ thống báo lỗi</w:t>
            </w:r>
          </w:p>
          <w:p w14:paraId="4629360D" w14:textId="77777777" w:rsidR="00015099" w:rsidRPr="00BF522D" w:rsidRDefault="00015099" w:rsidP="005546DB">
            <w:pPr>
              <w:spacing w:before="120" w:after="120" w:line="312" w:lineRule="auto"/>
              <w:ind w:firstLine="0"/>
            </w:pPr>
            <w:r w:rsidRPr="00BF522D">
              <w:t xml:space="preserve">2b. Actor nhập ngày sinh lớn hơn ngày hiện tại =&gt; hệ thông báo lỗi </w:t>
            </w:r>
          </w:p>
          <w:p w14:paraId="360B6146" w14:textId="77777777" w:rsidR="00015099" w:rsidRPr="00BF522D" w:rsidRDefault="00015099" w:rsidP="005546DB">
            <w:pPr>
              <w:spacing w:before="120" w:after="120" w:line="312" w:lineRule="auto"/>
              <w:ind w:firstLine="0"/>
            </w:pPr>
            <w:r w:rsidRPr="00BF522D">
              <w:t>2b. Actor có thể thay đổi một trong các trường thông tin</w:t>
            </w:r>
          </w:p>
          <w:p w14:paraId="6D9F7805" w14:textId="77777777" w:rsidR="00015099" w:rsidRPr="00BF522D" w:rsidRDefault="00015099" w:rsidP="005546DB">
            <w:pPr>
              <w:spacing w:before="120" w:after="120" w:line="312" w:lineRule="auto"/>
              <w:ind w:firstLine="0"/>
            </w:pPr>
            <w:r w:rsidRPr="00BF522D">
              <w:t>3a. Nếu có lỗi trong quá trình lưu =&gt; Hệ thống hiển thị thông báo “Có một lỗi gì đó đang xảy ra, vui lòng thực hiện lại”</w:t>
            </w:r>
          </w:p>
        </w:tc>
      </w:tr>
      <w:tr w:rsidR="00015099" w:rsidRPr="00BF522D" w14:paraId="22CD5DD0" w14:textId="77777777" w:rsidTr="008A10CA">
        <w:tc>
          <w:tcPr>
            <w:tcW w:w="1975" w:type="dxa"/>
            <w:shd w:val="clear" w:color="auto" w:fill="auto"/>
          </w:tcPr>
          <w:p w14:paraId="4B5FF758" w14:textId="77777777" w:rsidR="00015099" w:rsidRPr="00BF522D" w:rsidRDefault="00015099" w:rsidP="005546DB">
            <w:pPr>
              <w:spacing w:line="312" w:lineRule="auto"/>
              <w:ind w:firstLine="0"/>
            </w:pPr>
            <w:r w:rsidRPr="00BF522D">
              <w:t>Điều kiện đầu ra</w:t>
            </w:r>
          </w:p>
        </w:tc>
        <w:tc>
          <w:tcPr>
            <w:tcW w:w="6518" w:type="dxa"/>
          </w:tcPr>
          <w:p w14:paraId="3BA0CC60" w14:textId="77777777" w:rsidR="00015099" w:rsidRPr="00BF522D" w:rsidRDefault="00015099" w:rsidP="00BB5421">
            <w:pPr>
              <w:keepNext/>
              <w:spacing w:line="312" w:lineRule="auto"/>
              <w:ind w:firstLine="0"/>
            </w:pPr>
            <w:r w:rsidRPr="00BF522D">
              <w:t>Dữ liệu actor được cập nhật thay đổi vào cơ sở dữ liệu</w:t>
            </w:r>
          </w:p>
        </w:tc>
      </w:tr>
    </w:tbl>
    <w:p w14:paraId="5F23906D" w14:textId="6C948C32" w:rsidR="00BB5421" w:rsidRDefault="00BB5421">
      <w:pPr>
        <w:pStyle w:val="Caption"/>
      </w:pPr>
      <w:bookmarkStart w:id="150" w:name="_Toc154878496"/>
      <w:r>
        <w:t xml:space="preserve">Bảng 2. </w:t>
      </w:r>
      <w:fldSimple w:instr=" SEQ Bảng_2. \* ARABIC ">
        <w:r w:rsidR="00803A44">
          <w:rPr>
            <w:noProof/>
          </w:rPr>
          <w:t>9</w:t>
        </w:r>
      </w:fldSimple>
      <w:r>
        <w:t>: Kịch bản Cập nhật tài khoản</w:t>
      </w:r>
      <w:bookmarkEnd w:id="150"/>
    </w:p>
    <w:p w14:paraId="3B94AD5C" w14:textId="72C1954B" w:rsidR="00015099" w:rsidRPr="00BF522D" w:rsidRDefault="00015099">
      <w:pPr>
        <w:pStyle w:val="Heading3"/>
        <w:numPr>
          <w:ilvl w:val="2"/>
          <w:numId w:val="36"/>
        </w:numPr>
        <w:tabs>
          <w:tab w:val="clear" w:pos="851"/>
        </w:tabs>
        <w:spacing w:line="312" w:lineRule="auto"/>
        <w:ind w:left="709"/>
      </w:pPr>
      <w:bookmarkStart w:id="151" w:name="_Toc155219912"/>
      <w:r w:rsidRPr="00BF522D">
        <w:t>Xem lịch sử đặt tour</w:t>
      </w:r>
      <w:bookmarkEnd w:id="151"/>
    </w:p>
    <w:tbl>
      <w:tblPr>
        <w:tblStyle w:val="TableGrid"/>
        <w:tblW w:w="0" w:type="auto"/>
        <w:tblLook w:val="04A0" w:firstRow="1" w:lastRow="0" w:firstColumn="1" w:lastColumn="0" w:noHBand="0" w:noVBand="1"/>
      </w:tblPr>
      <w:tblGrid>
        <w:gridCol w:w="1975"/>
        <w:gridCol w:w="6518"/>
      </w:tblGrid>
      <w:tr w:rsidR="00015099" w:rsidRPr="00BF522D" w14:paraId="05C49232" w14:textId="77777777" w:rsidTr="008A10CA">
        <w:tc>
          <w:tcPr>
            <w:tcW w:w="1975" w:type="dxa"/>
            <w:shd w:val="clear" w:color="auto" w:fill="auto"/>
          </w:tcPr>
          <w:p w14:paraId="51CB701F" w14:textId="77777777" w:rsidR="00015099" w:rsidRPr="00BF522D" w:rsidRDefault="00015099" w:rsidP="005546DB">
            <w:pPr>
              <w:spacing w:line="312" w:lineRule="auto"/>
              <w:ind w:firstLine="0"/>
            </w:pPr>
            <w:r w:rsidRPr="00BF522D">
              <w:t>Use Case</w:t>
            </w:r>
          </w:p>
        </w:tc>
        <w:tc>
          <w:tcPr>
            <w:tcW w:w="6518" w:type="dxa"/>
          </w:tcPr>
          <w:p w14:paraId="04993CF7" w14:textId="77777777" w:rsidR="00015099" w:rsidRPr="00BF522D" w:rsidRDefault="00015099" w:rsidP="005546DB">
            <w:pPr>
              <w:spacing w:line="312" w:lineRule="auto"/>
              <w:ind w:firstLine="0"/>
            </w:pPr>
            <w:r w:rsidRPr="00BF522D">
              <w:t>Xem lịch sử đặt tour</w:t>
            </w:r>
          </w:p>
        </w:tc>
      </w:tr>
      <w:tr w:rsidR="00015099" w:rsidRPr="00BF522D" w14:paraId="2DD2DC31" w14:textId="77777777" w:rsidTr="008A10CA">
        <w:tc>
          <w:tcPr>
            <w:tcW w:w="1975" w:type="dxa"/>
            <w:shd w:val="clear" w:color="auto" w:fill="auto"/>
          </w:tcPr>
          <w:p w14:paraId="6129400F" w14:textId="77777777" w:rsidR="00015099" w:rsidRPr="00BF522D" w:rsidRDefault="00015099" w:rsidP="005546DB">
            <w:pPr>
              <w:spacing w:line="312" w:lineRule="auto"/>
              <w:ind w:firstLine="0"/>
            </w:pPr>
            <w:r w:rsidRPr="00BF522D">
              <w:t>Tác nhân</w:t>
            </w:r>
          </w:p>
        </w:tc>
        <w:tc>
          <w:tcPr>
            <w:tcW w:w="6518" w:type="dxa"/>
          </w:tcPr>
          <w:p w14:paraId="068B6CA0" w14:textId="77777777" w:rsidR="00015099" w:rsidRPr="00BF522D" w:rsidRDefault="00015099" w:rsidP="005546DB">
            <w:pPr>
              <w:spacing w:line="312" w:lineRule="auto"/>
              <w:ind w:firstLine="0"/>
            </w:pPr>
            <w:r w:rsidRPr="00BF522D">
              <w:t>Khách hàng thành viên</w:t>
            </w:r>
          </w:p>
        </w:tc>
      </w:tr>
      <w:tr w:rsidR="00015099" w:rsidRPr="00BF522D" w14:paraId="755E074F" w14:textId="77777777" w:rsidTr="008A10CA">
        <w:tc>
          <w:tcPr>
            <w:tcW w:w="1975" w:type="dxa"/>
            <w:shd w:val="clear" w:color="auto" w:fill="auto"/>
          </w:tcPr>
          <w:p w14:paraId="0D5601C5" w14:textId="77777777" w:rsidR="00015099" w:rsidRPr="00BF522D" w:rsidRDefault="00015099" w:rsidP="005546DB">
            <w:pPr>
              <w:spacing w:line="312" w:lineRule="auto"/>
              <w:ind w:firstLine="0"/>
            </w:pPr>
            <w:r w:rsidRPr="00BF522D">
              <w:t>Mô tả ngắn gọn</w:t>
            </w:r>
          </w:p>
        </w:tc>
        <w:tc>
          <w:tcPr>
            <w:tcW w:w="6518" w:type="dxa"/>
          </w:tcPr>
          <w:p w14:paraId="378E9E5C" w14:textId="77777777" w:rsidR="00015099" w:rsidRPr="00BF522D" w:rsidRDefault="00015099" w:rsidP="005546DB">
            <w:pPr>
              <w:spacing w:line="312" w:lineRule="auto"/>
              <w:ind w:firstLine="0"/>
            </w:pPr>
            <w:r w:rsidRPr="00BF522D">
              <w:t>Actor có thể xem lại các đơn đã đặt hoặc tình trạng đơn,  từ đó actor có thể huỷ đơn nếu thay đổi quyết định và thực hiện đánh giá dịch vụ tour nếu tour đó đã được xác minh.</w:t>
            </w:r>
          </w:p>
        </w:tc>
      </w:tr>
      <w:tr w:rsidR="00015099" w:rsidRPr="00BF522D" w14:paraId="08B89CA4" w14:textId="77777777" w:rsidTr="008A10CA">
        <w:tc>
          <w:tcPr>
            <w:tcW w:w="1975" w:type="dxa"/>
            <w:shd w:val="clear" w:color="auto" w:fill="auto"/>
          </w:tcPr>
          <w:p w14:paraId="334B6460" w14:textId="77777777" w:rsidR="00015099" w:rsidRPr="00BF522D" w:rsidRDefault="00015099" w:rsidP="005546DB">
            <w:pPr>
              <w:spacing w:line="312" w:lineRule="auto"/>
              <w:ind w:firstLine="0"/>
            </w:pPr>
            <w:r w:rsidRPr="00BF522D">
              <w:t>Tiền điều kiện</w:t>
            </w:r>
          </w:p>
        </w:tc>
        <w:tc>
          <w:tcPr>
            <w:tcW w:w="6518" w:type="dxa"/>
          </w:tcPr>
          <w:p w14:paraId="6E568852" w14:textId="77777777" w:rsidR="00015099" w:rsidRPr="00BF522D" w:rsidRDefault="00015099" w:rsidP="005546DB">
            <w:pPr>
              <w:spacing w:line="312" w:lineRule="auto"/>
              <w:ind w:firstLine="0"/>
            </w:pPr>
            <w:r w:rsidRPr="00BF522D">
              <w:t>Actor login thành công vào hệ thống và đang ở trang thông tin tài khoản cá nhân</w:t>
            </w:r>
          </w:p>
        </w:tc>
      </w:tr>
      <w:tr w:rsidR="00015099" w:rsidRPr="00BF522D" w14:paraId="7F1C778D" w14:textId="77777777" w:rsidTr="008A10CA">
        <w:tc>
          <w:tcPr>
            <w:tcW w:w="1975" w:type="dxa"/>
            <w:shd w:val="clear" w:color="auto" w:fill="auto"/>
          </w:tcPr>
          <w:p w14:paraId="2D5DF3F4"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0864B036" w14:textId="77777777" w:rsidR="00015099" w:rsidRPr="00BF522D" w:rsidRDefault="00015099">
            <w:pPr>
              <w:pStyle w:val="ListParagraph"/>
              <w:numPr>
                <w:ilvl w:val="0"/>
                <w:numId w:val="39"/>
              </w:numPr>
              <w:spacing w:before="120" w:after="120" w:line="312" w:lineRule="auto"/>
            </w:pPr>
            <w:r w:rsidRPr="00BF522D">
              <w:t>Tại trang tài khoản nhân =&gt; actor click vào mục “Lịch sử đặt tour” =&gt; bắt đầu usecase</w:t>
            </w:r>
          </w:p>
          <w:p w14:paraId="19C8AF8E" w14:textId="77777777" w:rsidR="00015099" w:rsidRPr="00BF522D" w:rsidRDefault="00015099">
            <w:pPr>
              <w:pStyle w:val="ListParagraph"/>
              <w:numPr>
                <w:ilvl w:val="0"/>
                <w:numId w:val="39"/>
              </w:numPr>
              <w:spacing w:before="120" w:after="120" w:line="312" w:lineRule="auto"/>
            </w:pPr>
            <w:r w:rsidRPr="00BF522D">
              <w:t>Thông tin các đơn đã mua sẽ hiển thị theo danh sách</w:t>
            </w:r>
          </w:p>
          <w:p w14:paraId="4303AD4F" w14:textId="77777777" w:rsidR="00015099" w:rsidRPr="00BF522D" w:rsidRDefault="00015099">
            <w:pPr>
              <w:pStyle w:val="ListParagraph"/>
              <w:numPr>
                <w:ilvl w:val="0"/>
                <w:numId w:val="39"/>
              </w:numPr>
              <w:spacing w:before="120" w:after="120" w:line="312" w:lineRule="auto"/>
            </w:pPr>
            <w:r w:rsidRPr="00BF522D">
              <w:t>Actor có thể chọn một đơn để xem chi tiết =&gt; Kết thúc usecase</w:t>
            </w:r>
          </w:p>
        </w:tc>
      </w:tr>
      <w:tr w:rsidR="00015099" w:rsidRPr="00BF522D" w14:paraId="1A4D1CE7" w14:textId="77777777" w:rsidTr="008A10CA">
        <w:tc>
          <w:tcPr>
            <w:tcW w:w="1975" w:type="dxa"/>
            <w:shd w:val="clear" w:color="auto" w:fill="auto"/>
          </w:tcPr>
          <w:p w14:paraId="022363D9" w14:textId="77777777" w:rsidR="00015099" w:rsidRPr="00BF522D" w:rsidRDefault="00015099" w:rsidP="005546DB">
            <w:pPr>
              <w:spacing w:line="312" w:lineRule="auto"/>
              <w:ind w:firstLine="0"/>
            </w:pPr>
            <w:r w:rsidRPr="00BF522D">
              <w:t>Ngoại lệ</w:t>
            </w:r>
          </w:p>
        </w:tc>
        <w:tc>
          <w:tcPr>
            <w:tcW w:w="6518" w:type="dxa"/>
          </w:tcPr>
          <w:p w14:paraId="22BA269E" w14:textId="77777777" w:rsidR="00015099" w:rsidRPr="00BF522D" w:rsidRDefault="00015099" w:rsidP="005546DB">
            <w:pPr>
              <w:spacing w:before="120" w:after="120" w:line="312" w:lineRule="auto"/>
              <w:ind w:firstLine="0"/>
            </w:pPr>
            <w:r w:rsidRPr="00BF522D">
              <w:t>1a. Actor click “Trở về” =&gt; Kết thúc usecase</w:t>
            </w:r>
          </w:p>
          <w:p w14:paraId="5A684A60" w14:textId="77777777" w:rsidR="00015099" w:rsidRPr="00BF522D" w:rsidRDefault="00015099" w:rsidP="005546DB">
            <w:pPr>
              <w:spacing w:before="120" w:after="120" w:line="312" w:lineRule="auto"/>
              <w:ind w:firstLine="0"/>
            </w:pPr>
            <w:r w:rsidRPr="00BF522D">
              <w:t>2a. Nếu không có đơn đặt hàng nào =&gt; Hệ thống thông báo “Bạn chưa có đơn đặt hàng nào!”</w:t>
            </w:r>
          </w:p>
          <w:p w14:paraId="6DFA2096" w14:textId="77777777" w:rsidR="00015099" w:rsidRPr="00BF522D" w:rsidRDefault="00015099" w:rsidP="005546DB">
            <w:pPr>
              <w:spacing w:before="120" w:after="120" w:line="312" w:lineRule="auto"/>
              <w:ind w:firstLine="0"/>
            </w:pPr>
            <w:r w:rsidRPr="00BF522D">
              <w:t>2b. Actor click “Trở về” =&gt; Kết thúc usecase</w:t>
            </w:r>
          </w:p>
          <w:p w14:paraId="2FC100EC" w14:textId="77777777" w:rsidR="00015099" w:rsidRPr="00BF522D" w:rsidRDefault="00015099" w:rsidP="005546DB">
            <w:pPr>
              <w:spacing w:before="120" w:after="120" w:line="312" w:lineRule="auto"/>
              <w:ind w:firstLine="0"/>
            </w:pPr>
            <w:r w:rsidRPr="00BF522D">
              <w:t>3a. Actor nhấn “Huỷ đơn” =&gt; Đơn được huỷ và hệ thống thông báo “Bạn đã huỷ đơn thành công”</w:t>
            </w:r>
          </w:p>
        </w:tc>
      </w:tr>
      <w:tr w:rsidR="00015099" w:rsidRPr="00BF522D" w14:paraId="4923A149" w14:textId="77777777" w:rsidTr="008A10CA">
        <w:tc>
          <w:tcPr>
            <w:tcW w:w="1975" w:type="dxa"/>
            <w:shd w:val="clear" w:color="auto" w:fill="auto"/>
          </w:tcPr>
          <w:p w14:paraId="1B5A821E" w14:textId="77777777" w:rsidR="00015099" w:rsidRPr="00BF522D" w:rsidRDefault="00015099" w:rsidP="005546DB">
            <w:pPr>
              <w:spacing w:line="312" w:lineRule="auto"/>
              <w:ind w:firstLine="0"/>
            </w:pPr>
            <w:r w:rsidRPr="00BF522D">
              <w:t>Điều kiện đầu ra</w:t>
            </w:r>
          </w:p>
        </w:tc>
        <w:tc>
          <w:tcPr>
            <w:tcW w:w="6518" w:type="dxa"/>
          </w:tcPr>
          <w:p w14:paraId="7A3E7536" w14:textId="77777777" w:rsidR="00015099" w:rsidRPr="00BF522D" w:rsidRDefault="00015099" w:rsidP="0025508D">
            <w:pPr>
              <w:keepNext/>
              <w:spacing w:line="312" w:lineRule="auto"/>
            </w:pPr>
          </w:p>
        </w:tc>
      </w:tr>
    </w:tbl>
    <w:p w14:paraId="6E1BD778" w14:textId="5644C29E" w:rsidR="0025508D" w:rsidRDefault="0025508D">
      <w:pPr>
        <w:pStyle w:val="Caption"/>
      </w:pPr>
      <w:bookmarkStart w:id="152" w:name="_Toc154878497"/>
      <w:r>
        <w:t xml:space="preserve">Bảng 2. </w:t>
      </w:r>
      <w:fldSimple w:instr=" SEQ Bảng_2. \* ARABIC ">
        <w:r w:rsidR="00803A44">
          <w:rPr>
            <w:noProof/>
          </w:rPr>
          <w:t>10</w:t>
        </w:r>
      </w:fldSimple>
      <w:r>
        <w:t>: Kịch bản Xem lịch sử đặt tour</w:t>
      </w:r>
      <w:bookmarkEnd w:id="152"/>
    </w:p>
    <w:p w14:paraId="5508AEC3" w14:textId="051BC23E" w:rsidR="00015099" w:rsidRPr="00BF522D" w:rsidRDefault="009632E0">
      <w:pPr>
        <w:pStyle w:val="Heading3"/>
        <w:numPr>
          <w:ilvl w:val="2"/>
          <w:numId w:val="36"/>
        </w:numPr>
        <w:tabs>
          <w:tab w:val="clear" w:pos="851"/>
        </w:tabs>
        <w:spacing w:line="312" w:lineRule="auto"/>
        <w:ind w:left="709"/>
      </w:pPr>
      <w:bookmarkStart w:id="153" w:name="_Toc155219913"/>
      <w:r>
        <w:rPr>
          <w:lang w:val="en-US"/>
        </w:rPr>
        <w:t>Cập nhật</w:t>
      </w:r>
      <w:r w:rsidR="00015099" w:rsidRPr="00BF522D">
        <w:t xml:space="preserve"> địa điểm</w:t>
      </w:r>
      <w:bookmarkEnd w:id="153"/>
    </w:p>
    <w:tbl>
      <w:tblPr>
        <w:tblStyle w:val="TableGrid"/>
        <w:tblW w:w="0" w:type="auto"/>
        <w:tblLook w:val="04A0" w:firstRow="1" w:lastRow="0" w:firstColumn="1" w:lastColumn="0" w:noHBand="0" w:noVBand="1"/>
      </w:tblPr>
      <w:tblGrid>
        <w:gridCol w:w="1975"/>
        <w:gridCol w:w="6518"/>
      </w:tblGrid>
      <w:tr w:rsidR="00015099" w:rsidRPr="00BF522D" w14:paraId="5453069D" w14:textId="77777777" w:rsidTr="008A10CA">
        <w:tc>
          <w:tcPr>
            <w:tcW w:w="1975" w:type="dxa"/>
            <w:shd w:val="clear" w:color="auto" w:fill="auto"/>
          </w:tcPr>
          <w:p w14:paraId="49256095" w14:textId="77777777" w:rsidR="00015099" w:rsidRPr="00BF522D" w:rsidRDefault="00015099" w:rsidP="005546DB">
            <w:pPr>
              <w:spacing w:line="312" w:lineRule="auto"/>
              <w:ind w:firstLine="0"/>
            </w:pPr>
            <w:r w:rsidRPr="00BF522D">
              <w:t>Use Case</w:t>
            </w:r>
          </w:p>
        </w:tc>
        <w:tc>
          <w:tcPr>
            <w:tcW w:w="6518" w:type="dxa"/>
          </w:tcPr>
          <w:p w14:paraId="39F703A1" w14:textId="32410A49" w:rsidR="00015099" w:rsidRPr="00BF522D" w:rsidRDefault="00EE0B20" w:rsidP="005546DB">
            <w:pPr>
              <w:spacing w:line="312" w:lineRule="auto"/>
              <w:ind w:firstLine="0"/>
            </w:pPr>
            <w:r>
              <w:t>Cập nhật</w:t>
            </w:r>
            <w:r w:rsidR="00015099" w:rsidRPr="00BF522D">
              <w:t xml:space="preserve"> địa điểm</w:t>
            </w:r>
          </w:p>
        </w:tc>
      </w:tr>
      <w:tr w:rsidR="00015099" w:rsidRPr="00BF522D" w14:paraId="41F1653F" w14:textId="77777777" w:rsidTr="008A10CA">
        <w:tc>
          <w:tcPr>
            <w:tcW w:w="1975" w:type="dxa"/>
            <w:shd w:val="clear" w:color="auto" w:fill="auto"/>
          </w:tcPr>
          <w:p w14:paraId="103187AF" w14:textId="77777777" w:rsidR="00015099" w:rsidRPr="00BF522D" w:rsidRDefault="00015099" w:rsidP="005546DB">
            <w:pPr>
              <w:spacing w:line="312" w:lineRule="auto"/>
              <w:ind w:firstLine="0"/>
            </w:pPr>
            <w:r w:rsidRPr="00BF522D">
              <w:t>Tác nhân</w:t>
            </w:r>
          </w:p>
        </w:tc>
        <w:tc>
          <w:tcPr>
            <w:tcW w:w="6518" w:type="dxa"/>
          </w:tcPr>
          <w:p w14:paraId="572F057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1610A35D" w14:textId="77777777" w:rsidTr="008A10CA">
        <w:tc>
          <w:tcPr>
            <w:tcW w:w="1975" w:type="dxa"/>
            <w:shd w:val="clear" w:color="auto" w:fill="auto"/>
          </w:tcPr>
          <w:p w14:paraId="64C5F282" w14:textId="77777777" w:rsidR="00015099" w:rsidRPr="00BF522D" w:rsidRDefault="00015099" w:rsidP="005546DB">
            <w:pPr>
              <w:spacing w:line="312" w:lineRule="auto"/>
              <w:ind w:firstLine="0"/>
            </w:pPr>
            <w:r w:rsidRPr="00BF522D">
              <w:t>Mô tả ngắn gọn</w:t>
            </w:r>
          </w:p>
        </w:tc>
        <w:tc>
          <w:tcPr>
            <w:tcW w:w="6518" w:type="dxa"/>
          </w:tcPr>
          <w:p w14:paraId="18F55027" w14:textId="77777777" w:rsidR="00015099" w:rsidRPr="00BF522D" w:rsidRDefault="00015099" w:rsidP="005546DB">
            <w:pPr>
              <w:spacing w:line="312" w:lineRule="auto"/>
              <w:ind w:firstLine="0"/>
            </w:pPr>
            <w:r w:rsidRPr="00BF522D">
              <w:t>Địa điểm bao gồm vùng miền, tỉnh thành, cũng là địa điểm khởi hành và đến của tour du lịch</w:t>
            </w:r>
          </w:p>
        </w:tc>
      </w:tr>
      <w:tr w:rsidR="00015099" w:rsidRPr="00BF522D" w14:paraId="16CC72B6" w14:textId="77777777" w:rsidTr="008A10CA">
        <w:tc>
          <w:tcPr>
            <w:tcW w:w="1975" w:type="dxa"/>
            <w:shd w:val="clear" w:color="auto" w:fill="auto"/>
          </w:tcPr>
          <w:p w14:paraId="1757ED4C" w14:textId="77777777" w:rsidR="00015099" w:rsidRPr="00BF522D" w:rsidRDefault="00015099" w:rsidP="005546DB">
            <w:pPr>
              <w:spacing w:line="312" w:lineRule="auto"/>
              <w:ind w:firstLine="0"/>
            </w:pPr>
            <w:r w:rsidRPr="00BF522D">
              <w:t>Tiền điều kiện</w:t>
            </w:r>
          </w:p>
        </w:tc>
        <w:tc>
          <w:tcPr>
            <w:tcW w:w="6518" w:type="dxa"/>
          </w:tcPr>
          <w:p w14:paraId="23372D2A" w14:textId="77777777" w:rsidR="00015099" w:rsidRPr="00BF522D" w:rsidRDefault="00015099" w:rsidP="005546DB">
            <w:pPr>
              <w:spacing w:line="312" w:lineRule="auto"/>
              <w:ind w:firstLine="0"/>
            </w:pPr>
            <w:r w:rsidRPr="00BF522D">
              <w:t>Phải đăng nhập quyền admin hoặc super admin</w:t>
            </w:r>
          </w:p>
        </w:tc>
      </w:tr>
      <w:tr w:rsidR="00015099" w:rsidRPr="00BF522D" w14:paraId="368D545F" w14:textId="77777777" w:rsidTr="008A10CA">
        <w:tc>
          <w:tcPr>
            <w:tcW w:w="1975" w:type="dxa"/>
            <w:shd w:val="clear" w:color="auto" w:fill="auto"/>
          </w:tcPr>
          <w:p w14:paraId="3C596A69" w14:textId="77777777" w:rsidR="00015099" w:rsidRPr="00BF522D" w:rsidRDefault="00015099" w:rsidP="005546DB">
            <w:pPr>
              <w:spacing w:line="312" w:lineRule="auto"/>
              <w:ind w:firstLine="0"/>
            </w:pPr>
            <w:r w:rsidRPr="00BF522D">
              <w:t>Chuỗi sự kiện chính</w:t>
            </w:r>
          </w:p>
        </w:tc>
        <w:tc>
          <w:tcPr>
            <w:tcW w:w="6518" w:type="dxa"/>
          </w:tcPr>
          <w:p w14:paraId="4D54241F" w14:textId="77777777" w:rsidR="00015099" w:rsidRPr="00BF522D" w:rsidRDefault="00015099">
            <w:pPr>
              <w:pStyle w:val="ListParagraph"/>
              <w:numPr>
                <w:ilvl w:val="0"/>
                <w:numId w:val="42"/>
              </w:numPr>
              <w:spacing w:before="120" w:after="120" w:line="312" w:lineRule="auto"/>
            </w:pPr>
            <w:r w:rsidRPr="00BF522D">
              <w:t>Tại trang admin =&gt; Chọn quản lý địa điểm =&gt; bắt đầu usecase</w:t>
            </w:r>
          </w:p>
          <w:p w14:paraId="2FFA9B45" w14:textId="77777777" w:rsidR="00015099" w:rsidRPr="00BF522D" w:rsidRDefault="00015099">
            <w:pPr>
              <w:pStyle w:val="ListParagraph"/>
              <w:numPr>
                <w:ilvl w:val="0"/>
                <w:numId w:val="42"/>
              </w:numPr>
              <w:spacing w:before="120" w:after="120" w:line="312" w:lineRule="auto"/>
            </w:pPr>
            <w:r w:rsidRPr="00BF522D">
              <w:t>Thực hiện thêm hoặc sửa hoặc xoá địa điểm</w:t>
            </w:r>
          </w:p>
          <w:p w14:paraId="3C237005" w14:textId="77777777" w:rsidR="00015099" w:rsidRPr="00BF522D" w:rsidRDefault="00015099">
            <w:pPr>
              <w:pStyle w:val="ListParagraph"/>
              <w:numPr>
                <w:ilvl w:val="0"/>
                <w:numId w:val="42"/>
              </w:numPr>
              <w:spacing w:before="120" w:after="120" w:line="312" w:lineRule="auto"/>
            </w:pPr>
            <w:r w:rsidRPr="00BF522D">
              <w:t>Actor click “Lưu” =&gt; Hiển thị thông báo lưu thành công =&gt; Kết thúc usecase</w:t>
            </w:r>
          </w:p>
        </w:tc>
      </w:tr>
      <w:tr w:rsidR="00015099" w:rsidRPr="00BF522D" w14:paraId="498FE528" w14:textId="77777777" w:rsidTr="008A10CA">
        <w:tc>
          <w:tcPr>
            <w:tcW w:w="1975" w:type="dxa"/>
            <w:shd w:val="clear" w:color="auto" w:fill="auto"/>
          </w:tcPr>
          <w:p w14:paraId="66EA9135" w14:textId="77777777" w:rsidR="00015099" w:rsidRPr="00BF522D" w:rsidRDefault="00015099" w:rsidP="005546DB">
            <w:pPr>
              <w:spacing w:line="312" w:lineRule="auto"/>
              <w:ind w:firstLine="0"/>
            </w:pPr>
            <w:r w:rsidRPr="00BF522D">
              <w:t>Ngoại lệ</w:t>
            </w:r>
          </w:p>
        </w:tc>
        <w:tc>
          <w:tcPr>
            <w:tcW w:w="6518" w:type="dxa"/>
          </w:tcPr>
          <w:p w14:paraId="4FD19025" w14:textId="77777777" w:rsidR="00015099" w:rsidRPr="00BF522D" w:rsidRDefault="00015099" w:rsidP="005546DB">
            <w:pPr>
              <w:spacing w:before="120" w:after="120" w:line="312" w:lineRule="auto"/>
              <w:ind w:firstLine="0"/>
            </w:pPr>
            <w:r w:rsidRPr="00BF522D">
              <w:t>1a. Actor chọn trở về =&gt; Kết thúc usecase</w:t>
            </w:r>
          </w:p>
          <w:p w14:paraId="3593B8E1" w14:textId="77777777" w:rsidR="00015099" w:rsidRPr="00BF522D" w:rsidRDefault="00015099" w:rsidP="005546DB">
            <w:pPr>
              <w:spacing w:before="120" w:after="120" w:line="312" w:lineRule="auto"/>
              <w:ind w:firstLine="0"/>
            </w:pPr>
            <w:r w:rsidRPr="00BF522D">
              <w:t>2b. Khi thực hiện thêm hoặc sửa thì tên địa điểm không được bỏ trống, nếu bỏ trống sẽ báo lỗi “Vui lòng nhập tên địa điểm”</w:t>
            </w:r>
          </w:p>
          <w:p w14:paraId="7F28569E" w14:textId="77777777" w:rsidR="00015099" w:rsidRPr="00BF522D" w:rsidRDefault="00015099" w:rsidP="005546DB">
            <w:pPr>
              <w:spacing w:before="120" w:after="120" w:line="312" w:lineRule="auto"/>
              <w:ind w:firstLine="0"/>
            </w:pPr>
            <w:r w:rsidRPr="00BF522D">
              <w:t xml:space="preserve">3a. Nếu có lỗi xảy ra trong quá trình lưu =&gt; Hệ thống hiển thị thông báo “Có lỗi gì đó đang xảy ra, vui lòng thực hiện </w:t>
            </w:r>
            <w:r w:rsidRPr="00BF522D">
              <w:lastRenderedPageBreak/>
              <w:t>lại”</w:t>
            </w:r>
          </w:p>
        </w:tc>
      </w:tr>
      <w:tr w:rsidR="00015099" w:rsidRPr="00BF522D" w14:paraId="709E9E0F" w14:textId="77777777" w:rsidTr="008A10CA">
        <w:tc>
          <w:tcPr>
            <w:tcW w:w="1975" w:type="dxa"/>
            <w:shd w:val="clear" w:color="auto" w:fill="auto"/>
          </w:tcPr>
          <w:p w14:paraId="30570FD1" w14:textId="77777777" w:rsidR="00015099" w:rsidRPr="00BF522D" w:rsidRDefault="00015099" w:rsidP="005546DB">
            <w:pPr>
              <w:spacing w:line="312" w:lineRule="auto"/>
              <w:ind w:firstLine="0"/>
            </w:pPr>
            <w:r w:rsidRPr="00BF522D">
              <w:lastRenderedPageBreak/>
              <w:t>Điều kiện đầu ra</w:t>
            </w:r>
          </w:p>
        </w:tc>
        <w:tc>
          <w:tcPr>
            <w:tcW w:w="6518" w:type="dxa"/>
          </w:tcPr>
          <w:p w14:paraId="17068810" w14:textId="77777777" w:rsidR="00015099" w:rsidRPr="00BF522D" w:rsidRDefault="00015099" w:rsidP="009434C3">
            <w:pPr>
              <w:keepNext/>
              <w:spacing w:line="312" w:lineRule="auto"/>
              <w:ind w:firstLine="0"/>
            </w:pPr>
            <w:r w:rsidRPr="00BF522D">
              <w:t>Dữ liệu địa điểm phải được lưu vào cơ sở dữ liệu</w:t>
            </w:r>
          </w:p>
        </w:tc>
      </w:tr>
    </w:tbl>
    <w:p w14:paraId="16FA18D0" w14:textId="1262B1E3" w:rsidR="009434C3" w:rsidRDefault="009434C3">
      <w:pPr>
        <w:pStyle w:val="Caption"/>
      </w:pPr>
      <w:bookmarkStart w:id="154" w:name="_Toc154878498"/>
      <w:r>
        <w:t xml:space="preserve">Bảng 2. </w:t>
      </w:r>
      <w:fldSimple w:instr=" SEQ Bảng_2. \* ARABIC ">
        <w:r w:rsidR="00803A44">
          <w:rPr>
            <w:noProof/>
          </w:rPr>
          <w:t>11</w:t>
        </w:r>
      </w:fldSimple>
      <w:r>
        <w:t>: Kịch bản Quản lý địa điểm</w:t>
      </w:r>
      <w:bookmarkEnd w:id="154"/>
    </w:p>
    <w:p w14:paraId="102293E6" w14:textId="1B2ECCE4" w:rsidR="00015099" w:rsidRPr="00BF522D" w:rsidRDefault="00164492">
      <w:pPr>
        <w:pStyle w:val="Heading3"/>
        <w:numPr>
          <w:ilvl w:val="2"/>
          <w:numId w:val="36"/>
        </w:numPr>
        <w:tabs>
          <w:tab w:val="clear" w:pos="851"/>
        </w:tabs>
        <w:spacing w:line="312" w:lineRule="auto"/>
        <w:ind w:left="709"/>
      </w:pPr>
      <w:bookmarkStart w:id="155" w:name="_Toc155219914"/>
      <w:r>
        <w:rPr>
          <w:lang w:val="en-US"/>
        </w:rPr>
        <w:t>Cập nhật</w:t>
      </w:r>
      <w:r w:rsidR="00015099" w:rsidRPr="00BF522D">
        <w:t xml:space="preserve"> phương tiện</w:t>
      </w:r>
      <w:r>
        <w:rPr>
          <w:lang w:val="en-US"/>
        </w:rPr>
        <w:t xml:space="preserve"> liên kết</w:t>
      </w:r>
      <w:bookmarkEnd w:id="155"/>
    </w:p>
    <w:tbl>
      <w:tblPr>
        <w:tblStyle w:val="TableGrid"/>
        <w:tblW w:w="0" w:type="auto"/>
        <w:tblLook w:val="04A0" w:firstRow="1" w:lastRow="0" w:firstColumn="1" w:lastColumn="0" w:noHBand="0" w:noVBand="1"/>
      </w:tblPr>
      <w:tblGrid>
        <w:gridCol w:w="1975"/>
        <w:gridCol w:w="6518"/>
      </w:tblGrid>
      <w:tr w:rsidR="00015099" w:rsidRPr="00BF522D" w14:paraId="63D08396" w14:textId="77777777" w:rsidTr="008A10CA">
        <w:tc>
          <w:tcPr>
            <w:tcW w:w="1975" w:type="dxa"/>
            <w:shd w:val="clear" w:color="auto" w:fill="auto"/>
          </w:tcPr>
          <w:p w14:paraId="19908824" w14:textId="77777777" w:rsidR="00015099" w:rsidRPr="00BF522D" w:rsidRDefault="00015099" w:rsidP="005546DB">
            <w:pPr>
              <w:spacing w:line="312" w:lineRule="auto"/>
              <w:ind w:firstLine="0"/>
            </w:pPr>
            <w:r w:rsidRPr="00BF522D">
              <w:t>Use Case</w:t>
            </w:r>
          </w:p>
        </w:tc>
        <w:tc>
          <w:tcPr>
            <w:tcW w:w="6518" w:type="dxa"/>
          </w:tcPr>
          <w:p w14:paraId="58C39FA6" w14:textId="0A3F18A6" w:rsidR="00015099" w:rsidRPr="00BF522D" w:rsidRDefault="00B16C0F" w:rsidP="005546DB">
            <w:pPr>
              <w:spacing w:line="312" w:lineRule="auto"/>
              <w:ind w:firstLine="0"/>
            </w:pPr>
            <w:r>
              <w:t>Cập nhật phương tiện liên kết</w:t>
            </w:r>
          </w:p>
        </w:tc>
      </w:tr>
      <w:tr w:rsidR="00015099" w:rsidRPr="00BF522D" w14:paraId="282686C3" w14:textId="77777777" w:rsidTr="008A10CA">
        <w:tc>
          <w:tcPr>
            <w:tcW w:w="1975" w:type="dxa"/>
            <w:shd w:val="clear" w:color="auto" w:fill="auto"/>
          </w:tcPr>
          <w:p w14:paraId="5154FAFE" w14:textId="77777777" w:rsidR="00015099" w:rsidRPr="00BF522D" w:rsidRDefault="00015099" w:rsidP="005546DB">
            <w:pPr>
              <w:spacing w:line="312" w:lineRule="auto"/>
              <w:ind w:firstLine="0"/>
            </w:pPr>
            <w:r w:rsidRPr="00BF522D">
              <w:t>Tác nhân</w:t>
            </w:r>
          </w:p>
        </w:tc>
        <w:tc>
          <w:tcPr>
            <w:tcW w:w="6518" w:type="dxa"/>
          </w:tcPr>
          <w:p w14:paraId="442DB28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0EDE25" w14:textId="77777777" w:rsidTr="008A10CA">
        <w:tc>
          <w:tcPr>
            <w:tcW w:w="1975" w:type="dxa"/>
            <w:shd w:val="clear" w:color="auto" w:fill="auto"/>
          </w:tcPr>
          <w:p w14:paraId="690CB6A3" w14:textId="77777777" w:rsidR="00015099" w:rsidRPr="00BF522D" w:rsidRDefault="00015099" w:rsidP="005546DB">
            <w:pPr>
              <w:spacing w:line="312" w:lineRule="auto"/>
              <w:ind w:firstLine="0"/>
            </w:pPr>
            <w:r w:rsidRPr="00BF522D">
              <w:t>Mô tả ngắn gọn</w:t>
            </w:r>
          </w:p>
        </w:tc>
        <w:tc>
          <w:tcPr>
            <w:tcW w:w="6518" w:type="dxa"/>
          </w:tcPr>
          <w:p w14:paraId="27C77637" w14:textId="77777777" w:rsidR="00015099" w:rsidRPr="00BF522D" w:rsidRDefault="00015099" w:rsidP="005546DB">
            <w:pPr>
              <w:spacing w:line="312" w:lineRule="auto"/>
              <w:ind w:firstLine="0"/>
            </w:pPr>
            <w:r w:rsidRPr="00BF522D">
              <w:t>Là phương tiện duy chuyển của tour du lịch như hàng không Vietnam Airlines, hàng không Vietjet, xe khách Trang Hoà, Tàu hoả, …</w:t>
            </w:r>
          </w:p>
        </w:tc>
      </w:tr>
      <w:tr w:rsidR="00015099" w:rsidRPr="00BF522D" w14:paraId="3A6718A1" w14:textId="77777777" w:rsidTr="008A10CA">
        <w:tc>
          <w:tcPr>
            <w:tcW w:w="1975" w:type="dxa"/>
            <w:shd w:val="clear" w:color="auto" w:fill="auto"/>
          </w:tcPr>
          <w:p w14:paraId="176CF3D5" w14:textId="77777777" w:rsidR="00015099" w:rsidRPr="00BF522D" w:rsidRDefault="00015099" w:rsidP="005546DB">
            <w:pPr>
              <w:spacing w:line="312" w:lineRule="auto"/>
              <w:ind w:firstLine="0"/>
            </w:pPr>
            <w:r w:rsidRPr="00BF522D">
              <w:t>Tiền điều kiện</w:t>
            </w:r>
          </w:p>
        </w:tc>
        <w:tc>
          <w:tcPr>
            <w:tcW w:w="6518" w:type="dxa"/>
          </w:tcPr>
          <w:p w14:paraId="49D2E34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232E561" w14:textId="77777777" w:rsidTr="008A10CA">
        <w:tc>
          <w:tcPr>
            <w:tcW w:w="1975" w:type="dxa"/>
            <w:shd w:val="clear" w:color="auto" w:fill="auto"/>
          </w:tcPr>
          <w:p w14:paraId="2028A48B" w14:textId="77777777" w:rsidR="00015099" w:rsidRPr="00BF522D" w:rsidRDefault="00015099" w:rsidP="005546DB">
            <w:pPr>
              <w:spacing w:line="312" w:lineRule="auto"/>
              <w:ind w:firstLine="0"/>
            </w:pPr>
            <w:r w:rsidRPr="00BF522D">
              <w:t>Chuỗi sự kiện chính</w:t>
            </w:r>
          </w:p>
        </w:tc>
        <w:tc>
          <w:tcPr>
            <w:tcW w:w="6518" w:type="dxa"/>
          </w:tcPr>
          <w:p w14:paraId="523D29FC" w14:textId="77777777" w:rsidR="00015099" w:rsidRPr="00BF522D" w:rsidRDefault="00015099">
            <w:pPr>
              <w:pStyle w:val="ListParagraph"/>
              <w:numPr>
                <w:ilvl w:val="0"/>
                <w:numId w:val="43"/>
              </w:numPr>
              <w:spacing w:before="120" w:after="120" w:line="312" w:lineRule="auto"/>
            </w:pPr>
            <w:r w:rsidRPr="00BF522D">
              <w:t>Tại trang admin, actor chọn mục “Quản lý phương tiện” tại sidebar =&gt; vào trang quản lý phương tiện =&gt; Bắt đầu usecase</w:t>
            </w:r>
          </w:p>
          <w:p w14:paraId="0F8078F3" w14:textId="77777777" w:rsidR="00015099" w:rsidRPr="00BF522D" w:rsidRDefault="00015099">
            <w:pPr>
              <w:pStyle w:val="ListParagraph"/>
              <w:numPr>
                <w:ilvl w:val="0"/>
                <w:numId w:val="43"/>
              </w:numPr>
              <w:spacing w:before="120" w:after="120" w:line="312" w:lineRule="auto"/>
            </w:pPr>
            <w:r w:rsidRPr="00BF522D">
              <w:t>Actor thực hiện thêm, sửa phương tiện bao gồm các trường như tên phương tiện, phương tiện cha hoặc thực hiện xoá.</w:t>
            </w:r>
          </w:p>
          <w:p w14:paraId="4EACB1EE" w14:textId="77777777" w:rsidR="00015099" w:rsidRPr="00BF522D" w:rsidRDefault="00015099">
            <w:pPr>
              <w:pStyle w:val="ListParagraph"/>
              <w:numPr>
                <w:ilvl w:val="0"/>
                <w:numId w:val="43"/>
              </w:numPr>
              <w:spacing w:before="120" w:after="120" w:line="312" w:lineRule="auto"/>
            </w:pPr>
            <w:r w:rsidRPr="00BF522D">
              <w:t>Actor nhấn lưu =&gt; Hiển thị thông báo thành công =&gt; Kết thúc usecase</w:t>
            </w:r>
          </w:p>
        </w:tc>
      </w:tr>
      <w:tr w:rsidR="00015099" w:rsidRPr="00BF522D" w14:paraId="2688A074" w14:textId="77777777" w:rsidTr="008A10CA">
        <w:tc>
          <w:tcPr>
            <w:tcW w:w="1975" w:type="dxa"/>
            <w:shd w:val="clear" w:color="auto" w:fill="auto"/>
          </w:tcPr>
          <w:p w14:paraId="0596A5FD" w14:textId="77777777" w:rsidR="00015099" w:rsidRPr="00BF522D" w:rsidRDefault="00015099" w:rsidP="005546DB">
            <w:pPr>
              <w:spacing w:line="312" w:lineRule="auto"/>
              <w:ind w:firstLine="0"/>
            </w:pPr>
            <w:r w:rsidRPr="00BF522D">
              <w:t>Ngoại lệ</w:t>
            </w:r>
          </w:p>
        </w:tc>
        <w:tc>
          <w:tcPr>
            <w:tcW w:w="6518" w:type="dxa"/>
          </w:tcPr>
          <w:p w14:paraId="7F6A9606" w14:textId="77777777" w:rsidR="00015099" w:rsidRPr="00BF522D" w:rsidRDefault="00015099" w:rsidP="005546DB">
            <w:pPr>
              <w:spacing w:before="120" w:after="120" w:line="312" w:lineRule="auto"/>
              <w:ind w:firstLine="0"/>
            </w:pPr>
            <w:r w:rsidRPr="00BF522D">
              <w:t>2a. Actor chọn trở về =&gt; Kết thúc usecase</w:t>
            </w:r>
          </w:p>
          <w:p w14:paraId="370A7072" w14:textId="77777777" w:rsidR="00015099" w:rsidRPr="00BF522D" w:rsidRDefault="00015099" w:rsidP="005546DB">
            <w:pPr>
              <w:spacing w:before="120" w:after="120" w:line="312" w:lineRule="auto"/>
              <w:ind w:firstLine="0"/>
            </w:pPr>
            <w:r w:rsidRPr="00BF522D">
              <w:t>2b. Không nhập tên phương tiện =&gt; Hệ thống báo lỗi “Tên phương tiện không được để trống”</w:t>
            </w:r>
          </w:p>
        </w:tc>
      </w:tr>
      <w:tr w:rsidR="00015099" w:rsidRPr="00BF522D" w14:paraId="569B231D" w14:textId="77777777" w:rsidTr="008A10CA">
        <w:tc>
          <w:tcPr>
            <w:tcW w:w="1975" w:type="dxa"/>
            <w:shd w:val="clear" w:color="auto" w:fill="auto"/>
          </w:tcPr>
          <w:p w14:paraId="62805037" w14:textId="77777777" w:rsidR="00015099" w:rsidRPr="00BF522D" w:rsidRDefault="00015099" w:rsidP="005546DB">
            <w:pPr>
              <w:spacing w:line="312" w:lineRule="auto"/>
              <w:ind w:firstLine="0"/>
            </w:pPr>
            <w:r w:rsidRPr="00BF522D">
              <w:t>Điều kiện đầu ra</w:t>
            </w:r>
          </w:p>
        </w:tc>
        <w:tc>
          <w:tcPr>
            <w:tcW w:w="6518" w:type="dxa"/>
          </w:tcPr>
          <w:p w14:paraId="6F923228" w14:textId="77777777" w:rsidR="00015099" w:rsidRPr="00BF522D" w:rsidRDefault="00015099" w:rsidP="004643A6">
            <w:pPr>
              <w:keepNext/>
              <w:spacing w:line="312" w:lineRule="auto"/>
              <w:ind w:firstLine="0"/>
            </w:pPr>
            <w:r w:rsidRPr="00BF522D">
              <w:t>Dữ liệu phương tiện cập nhật phải được lưu vào cơ sở dữ liệu</w:t>
            </w:r>
          </w:p>
        </w:tc>
      </w:tr>
    </w:tbl>
    <w:p w14:paraId="5100757D" w14:textId="04B8A249" w:rsidR="004643A6" w:rsidRDefault="004643A6">
      <w:pPr>
        <w:pStyle w:val="Caption"/>
      </w:pPr>
      <w:bookmarkStart w:id="156" w:name="_Toc154878499"/>
      <w:r>
        <w:t xml:space="preserve">Bảng 2. </w:t>
      </w:r>
      <w:fldSimple w:instr=" SEQ Bảng_2. \* ARABIC ">
        <w:r w:rsidR="00803A44">
          <w:rPr>
            <w:noProof/>
          </w:rPr>
          <w:t>12</w:t>
        </w:r>
      </w:fldSimple>
      <w:r>
        <w:t>: Kịch bản Quản lý phương tiện</w:t>
      </w:r>
      <w:bookmarkEnd w:id="156"/>
    </w:p>
    <w:p w14:paraId="189EEFAC" w14:textId="5646EC17" w:rsidR="00015099" w:rsidRPr="00BF522D" w:rsidRDefault="004C5D55">
      <w:pPr>
        <w:pStyle w:val="Heading3"/>
        <w:numPr>
          <w:ilvl w:val="2"/>
          <w:numId w:val="36"/>
        </w:numPr>
        <w:tabs>
          <w:tab w:val="clear" w:pos="851"/>
        </w:tabs>
        <w:spacing w:line="312" w:lineRule="auto"/>
        <w:ind w:left="709"/>
      </w:pPr>
      <w:bookmarkStart w:id="157" w:name="_Toc155219915"/>
      <w:r>
        <w:rPr>
          <w:lang w:val="en-US"/>
        </w:rPr>
        <w:t>Cập nhật</w:t>
      </w:r>
      <w:r w:rsidR="00015099" w:rsidRPr="00BF522D">
        <w:t xml:space="preserve"> đối tượng</w:t>
      </w:r>
      <w:bookmarkEnd w:id="157"/>
    </w:p>
    <w:tbl>
      <w:tblPr>
        <w:tblStyle w:val="TableGrid"/>
        <w:tblW w:w="0" w:type="auto"/>
        <w:tblLook w:val="04A0" w:firstRow="1" w:lastRow="0" w:firstColumn="1" w:lastColumn="0" w:noHBand="0" w:noVBand="1"/>
      </w:tblPr>
      <w:tblGrid>
        <w:gridCol w:w="1975"/>
        <w:gridCol w:w="6518"/>
      </w:tblGrid>
      <w:tr w:rsidR="00015099" w:rsidRPr="00BF522D" w14:paraId="66C51B81" w14:textId="77777777" w:rsidTr="008A10CA">
        <w:tc>
          <w:tcPr>
            <w:tcW w:w="1975" w:type="dxa"/>
            <w:shd w:val="clear" w:color="auto" w:fill="auto"/>
          </w:tcPr>
          <w:p w14:paraId="245D4EAF" w14:textId="77777777" w:rsidR="00015099" w:rsidRPr="00BF522D" w:rsidRDefault="00015099" w:rsidP="005546DB">
            <w:pPr>
              <w:spacing w:line="312" w:lineRule="auto"/>
              <w:ind w:firstLine="0"/>
            </w:pPr>
            <w:r w:rsidRPr="00BF522D">
              <w:t>Use Case</w:t>
            </w:r>
          </w:p>
        </w:tc>
        <w:tc>
          <w:tcPr>
            <w:tcW w:w="6518" w:type="dxa"/>
          </w:tcPr>
          <w:p w14:paraId="2AA06811" w14:textId="4AD8D6A3" w:rsidR="00015099" w:rsidRPr="00BF522D" w:rsidRDefault="0067763C" w:rsidP="005546DB">
            <w:pPr>
              <w:spacing w:line="312" w:lineRule="auto"/>
              <w:ind w:firstLine="0"/>
            </w:pPr>
            <w:r>
              <w:t>Cập nhật</w:t>
            </w:r>
            <w:r w:rsidR="00015099" w:rsidRPr="00BF522D">
              <w:t xml:space="preserve"> đối tượng</w:t>
            </w:r>
          </w:p>
        </w:tc>
      </w:tr>
      <w:tr w:rsidR="00015099" w:rsidRPr="00BF522D" w14:paraId="52A4DF98" w14:textId="77777777" w:rsidTr="008A10CA">
        <w:tc>
          <w:tcPr>
            <w:tcW w:w="1975" w:type="dxa"/>
            <w:shd w:val="clear" w:color="auto" w:fill="auto"/>
          </w:tcPr>
          <w:p w14:paraId="32BD2112" w14:textId="77777777" w:rsidR="00015099" w:rsidRPr="00BF522D" w:rsidRDefault="00015099" w:rsidP="005546DB">
            <w:pPr>
              <w:spacing w:line="312" w:lineRule="auto"/>
              <w:ind w:firstLine="0"/>
            </w:pPr>
            <w:r w:rsidRPr="00BF522D">
              <w:t>Tác nhân</w:t>
            </w:r>
          </w:p>
        </w:tc>
        <w:tc>
          <w:tcPr>
            <w:tcW w:w="6518" w:type="dxa"/>
          </w:tcPr>
          <w:p w14:paraId="1CAA770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4186607C" w14:textId="77777777" w:rsidTr="008A10CA">
        <w:tc>
          <w:tcPr>
            <w:tcW w:w="1975" w:type="dxa"/>
            <w:shd w:val="clear" w:color="auto" w:fill="auto"/>
          </w:tcPr>
          <w:p w14:paraId="1A22AFD3" w14:textId="77777777" w:rsidR="00015099" w:rsidRPr="00BF522D" w:rsidRDefault="00015099" w:rsidP="005546DB">
            <w:pPr>
              <w:spacing w:line="312" w:lineRule="auto"/>
              <w:ind w:firstLine="0"/>
            </w:pPr>
            <w:r w:rsidRPr="00BF522D">
              <w:t>Mô tả ngắn gọn</w:t>
            </w:r>
          </w:p>
        </w:tc>
        <w:tc>
          <w:tcPr>
            <w:tcW w:w="6518" w:type="dxa"/>
          </w:tcPr>
          <w:p w14:paraId="3FBFF0D1" w14:textId="77777777" w:rsidR="00015099" w:rsidRPr="00BF522D" w:rsidRDefault="00015099" w:rsidP="005546DB">
            <w:pPr>
              <w:spacing w:line="312" w:lineRule="auto"/>
              <w:ind w:firstLine="0"/>
            </w:pPr>
            <w:r w:rsidRPr="00BF522D">
              <w:t>Quản lý đối tượng của tour du lịch bao gồm: người lớn, trẻ em, hay em bé …</w:t>
            </w:r>
          </w:p>
        </w:tc>
      </w:tr>
      <w:tr w:rsidR="00015099" w:rsidRPr="00BF522D" w14:paraId="37D1E334" w14:textId="77777777" w:rsidTr="008A10CA">
        <w:tc>
          <w:tcPr>
            <w:tcW w:w="1975" w:type="dxa"/>
            <w:shd w:val="clear" w:color="auto" w:fill="auto"/>
          </w:tcPr>
          <w:p w14:paraId="5B3057BA" w14:textId="77777777" w:rsidR="00015099" w:rsidRPr="00BF522D" w:rsidRDefault="00015099" w:rsidP="005546DB">
            <w:pPr>
              <w:spacing w:line="312" w:lineRule="auto"/>
              <w:ind w:firstLine="0"/>
            </w:pPr>
            <w:r w:rsidRPr="00BF522D">
              <w:t>Tiền điều kiện</w:t>
            </w:r>
          </w:p>
        </w:tc>
        <w:tc>
          <w:tcPr>
            <w:tcW w:w="6518" w:type="dxa"/>
          </w:tcPr>
          <w:p w14:paraId="68A25CE0"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22F867F5" w14:textId="77777777" w:rsidTr="008A10CA">
        <w:tc>
          <w:tcPr>
            <w:tcW w:w="1975" w:type="dxa"/>
            <w:shd w:val="clear" w:color="auto" w:fill="auto"/>
          </w:tcPr>
          <w:p w14:paraId="0A0615F7"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26855091" w14:textId="77777777" w:rsidR="00015099" w:rsidRPr="00BF522D" w:rsidRDefault="00015099">
            <w:pPr>
              <w:pStyle w:val="ListParagraph"/>
              <w:numPr>
                <w:ilvl w:val="0"/>
                <w:numId w:val="44"/>
              </w:numPr>
              <w:spacing w:before="120" w:after="120" w:line="312" w:lineRule="auto"/>
            </w:pPr>
            <w:r w:rsidRPr="00BF522D">
              <w:t>Tại trang admin, actor chọn mục “Quản lý đối tượng” tại sidebar =&gt; vào trang quản lý đối tượng =&gt; Bắt đầu usecase</w:t>
            </w:r>
          </w:p>
          <w:p w14:paraId="6370881D" w14:textId="77777777" w:rsidR="00015099" w:rsidRPr="00BF522D" w:rsidRDefault="00015099">
            <w:pPr>
              <w:pStyle w:val="ListParagraph"/>
              <w:numPr>
                <w:ilvl w:val="0"/>
                <w:numId w:val="44"/>
              </w:numPr>
              <w:spacing w:before="120" w:after="120" w:line="312" w:lineRule="auto"/>
            </w:pPr>
            <w:r w:rsidRPr="00BF522D">
              <w:t>Actor thực hiện thêm, sửa đối tượng bao gồm các trường như tên đối tượng, đối tượng cha, … hoặc thực hiện xoá.</w:t>
            </w:r>
          </w:p>
          <w:p w14:paraId="6F22BEA3" w14:textId="77777777" w:rsidR="00015099" w:rsidRPr="00BF522D" w:rsidRDefault="00015099">
            <w:pPr>
              <w:pStyle w:val="ListParagraph"/>
              <w:numPr>
                <w:ilvl w:val="0"/>
                <w:numId w:val="44"/>
              </w:numPr>
              <w:spacing w:before="120" w:after="120" w:line="312" w:lineRule="auto"/>
            </w:pPr>
            <w:r w:rsidRPr="00BF522D">
              <w:t>Actor nhấn lưu =&gt; Hiển thị thông báo thành công =&gt; Kết thúc usecase</w:t>
            </w:r>
          </w:p>
        </w:tc>
      </w:tr>
      <w:tr w:rsidR="00015099" w:rsidRPr="00BF522D" w14:paraId="5EF27F00" w14:textId="77777777" w:rsidTr="008A10CA">
        <w:tc>
          <w:tcPr>
            <w:tcW w:w="1975" w:type="dxa"/>
            <w:shd w:val="clear" w:color="auto" w:fill="auto"/>
          </w:tcPr>
          <w:p w14:paraId="2EB8D57B" w14:textId="77777777" w:rsidR="00015099" w:rsidRPr="00BF522D" w:rsidRDefault="00015099" w:rsidP="005546DB">
            <w:pPr>
              <w:spacing w:line="312" w:lineRule="auto"/>
              <w:ind w:firstLine="0"/>
            </w:pPr>
            <w:r w:rsidRPr="00BF522D">
              <w:t>Ngoại lệ</w:t>
            </w:r>
          </w:p>
        </w:tc>
        <w:tc>
          <w:tcPr>
            <w:tcW w:w="6518" w:type="dxa"/>
          </w:tcPr>
          <w:p w14:paraId="03E2A15C" w14:textId="77777777" w:rsidR="00015099" w:rsidRPr="00BF522D" w:rsidRDefault="00015099" w:rsidP="005546DB">
            <w:pPr>
              <w:spacing w:before="120" w:after="120" w:line="312" w:lineRule="auto"/>
              <w:ind w:firstLine="0"/>
            </w:pPr>
            <w:r w:rsidRPr="00BF522D">
              <w:t>2a. Actor chọn trở về =&gt; Kết thúc usecase</w:t>
            </w:r>
          </w:p>
          <w:p w14:paraId="2854F973" w14:textId="77777777" w:rsidR="00015099" w:rsidRPr="00BF522D" w:rsidRDefault="00015099" w:rsidP="005546DB">
            <w:pPr>
              <w:spacing w:before="120" w:after="120" w:line="312" w:lineRule="auto"/>
              <w:ind w:firstLine="0"/>
            </w:pPr>
            <w:r w:rsidRPr="00BF522D">
              <w:t>2b. Không nhập tên đối tượng =&gt; Hệ thống báo lỗi “Tên đối tượng không được để trống”</w:t>
            </w:r>
          </w:p>
        </w:tc>
      </w:tr>
      <w:tr w:rsidR="00015099" w:rsidRPr="00BF522D" w14:paraId="563AD142" w14:textId="77777777" w:rsidTr="008A10CA">
        <w:tc>
          <w:tcPr>
            <w:tcW w:w="1975" w:type="dxa"/>
            <w:shd w:val="clear" w:color="auto" w:fill="auto"/>
          </w:tcPr>
          <w:p w14:paraId="17FF151E" w14:textId="77777777" w:rsidR="00015099" w:rsidRPr="00BF522D" w:rsidRDefault="00015099" w:rsidP="005546DB">
            <w:pPr>
              <w:spacing w:line="312" w:lineRule="auto"/>
              <w:ind w:firstLine="0"/>
            </w:pPr>
            <w:r w:rsidRPr="00BF522D">
              <w:t>Điều kiện đầu ra</w:t>
            </w:r>
          </w:p>
        </w:tc>
        <w:tc>
          <w:tcPr>
            <w:tcW w:w="6518" w:type="dxa"/>
          </w:tcPr>
          <w:p w14:paraId="2FD9EBE1" w14:textId="77777777" w:rsidR="00015099" w:rsidRPr="00BF522D" w:rsidRDefault="00015099" w:rsidP="00326CB6">
            <w:pPr>
              <w:keepNext/>
              <w:spacing w:line="312" w:lineRule="auto"/>
              <w:ind w:firstLine="0"/>
            </w:pPr>
            <w:r w:rsidRPr="00BF522D">
              <w:t>Dữ liệu đối tượng cập nhật phải được lưu vào cơ sở dữ liệu</w:t>
            </w:r>
          </w:p>
        </w:tc>
      </w:tr>
    </w:tbl>
    <w:p w14:paraId="2CE5377A" w14:textId="2D84D7B4" w:rsidR="00326CB6" w:rsidRDefault="00326CB6">
      <w:pPr>
        <w:pStyle w:val="Caption"/>
      </w:pPr>
      <w:bookmarkStart w:id="158" w:name="_Toc154878500"/>
      <w:r>
        <w:t xml:space="preserve">Bảng 2. </w:t>
      </w:r>
      <w:fldSimple w:instr=" SEQ Bảng_2. \* ARABIC ">
        <w:r w:rsidR="00803A44">
          <w:rPr>
            <w:noProof/>
          </w:rPr>
          <w:t>13</w:t>
        </w:r>
      </w:fldSimple>
      <w:r>
        <w:t>: Kịch bản Quản lý đối tượng</w:t>
      </w:r>
      <w:bookmarkEnd w:id="158"/>
    </w:p>
    <w:p w14:paraId="297AA57F" w14:textId="70914D41" w:rsidR="00015099" w:rsidRPr="00BF522D" w:rsidRDefault="00882764">
      <w:pPr>
        <w:pStyle w:val="Heading3"/>
        <w:numPr>
          <w:ilvl w:val="2"/>
          <w:numId w:val="36"/>
        </w:numPr>
        <w:tabs>
          <w:tab w:val="clear" w:pos="851"/>
        </w:tabs>
        <w:spacing w:line="312" w:lineRule="auto"/>
        <w:ind w:left="709"/>
      </w:pPr>
      <w:bookmarkStart w:id="159" w:name="_Toc155219916"/>
      <w:r>
        <w:rPr>
          <w:lang w:val="en-US"/>
        </w:rPr>
        <w:t>Cập nhật</w:t>
      </w:r>
      <w:r w:rsidR="00015099" w:rsidRPr="00BF522D">
        <w:t xml:space="preserve"> loại tour</w:t>
      </w:r>
      <w:bookmarkEnd w:id="159"/>
    </w:p>
    <w:tbl>
      <w:tblPr>
        <w:tblStyle w:val="TableGrid"/>
        <w:tblW w:w="0" w:type="auto"/>
        <w:tblLook w:val="04A0" w:firstRow="1" w:lastRow="0" w:firstColumn="1" w:lastColumn="0" w:noHBand="0" w:noVBand="1"/>
      </w:tblPr>
      <w:tblGrid>
        <w:gridCol w:w="1975"/>
        <w:gridCol w:w="6518"/>
      </w:tblGrid>
      <w:tr w:rsidR="00015099" w:rsidRPr="00BF522D" w14:paraId="271E9B4A" w14:textId="77777777" w:rsidTr="008A10CA">
        <w:tc>
          <w:tcPr>
            <w:tcW w:w="1975" w:type="dxa"/>
            <w:shd w:val="clear" w:color="auto" w:fill="auto"/>
          </w:tcPr>
          <w:p w14:paraId="612BCEC7" w14:textId="77777777" w:rsidR="00015099" w:rsidRPr="00BF522D" w:rsidRDefault="00015099" w:rsidP="005546DB">
            <w:pPr>
              <w:spacing w:line="312" w:lineRule="auto"/>
              <w:ind w:firstLine="0"/>
            </w:pPr>
            <w:r w:rsidRPr="00BF522D">
              <w:t>Use Case</w:t>
            </w:r>
          </w:p>
        </w:tc>
        <w:tc>
          <w:tcPr>
            <w:tcW w:w="6518" w:type="dxa"/>
          </w:tcPr>
          <w:p w14:paraId="68A899BB" w14:textId="5AF90F85" w:rsidR="00015099" w:rsidRPr="00BF522D" w:rsidRDefault="00C379F2" w:rsidP="005546DB">
            <w:pPr>
              <w:spacing w:line="312" w:lineRule="auto"/>
              <w:ind w:firstLine="0"/>
            </w:pPr>
            <w:r>
              <w:t>Cập nhật</w:t>
            </w:r>
            <w:r w:rsidR="00015099" w:rsidRPr="00BF522D">
              <w:t xml:space="preserve"> loại tour</w:t>
            </w:r>
          </w:p>
        </w:tc>
      </w:tr>
      <w:tr w:rsidR="00015099" w:rsidRPr="00BF522D" w14:paraId="0B6B3BB1" w14:textId="77777777" w:rsidTr="008A10CA">
        <w:tc>
          <w:tcPr>
            <w:tcW w:w="1975" w:type="dxa"/>
            <w:shd w:val="clear" w:color="auto" w:fill="auto"/>
          </w:tcPr>
          <w:p w14:paraId="5C381F20" w14:textId="77777777" w:rsidR="00015099" w:rsidRPr="00BF522D" w:rsidRDefault="00015099" w:rsidP="005546DB">
            <w:pPr>
              <w:spacing w:line="312" w:lineRule="auto"/>
              <w:ind w:firstLine="0"/>
            </w:pPr>
            <w:r w:rsidRPr="00BF522D">
              <w:t>Tác nhân</w:t>
            </w:r>
          </w:p>
        </w:tc>
        <w:tc>
          <w:tcPr>
            <w:tcW w:w="6518" w:type="dxa"/>
          </w:tcPr>
          <w:p w14:paraId="700F062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BC1F2C1" w14:textId="77777777" w:rsidTr="008A10CA">
        <w:tc>
          <w:tcPr>
            <w:tcW w:w="1975" w:type="dxa"/>
            <w:shd w:val="clear" w:color="auto" w:fill="auto"/>
          </w:tcPr>
          <w:p w14:paraId="2BDDBA29" w14:textId="77777777" w:rsidR="00015099" w:rsidRPr="00BF522D" w:rsidRDefault="00015099" w:rsidP="005546DB">
            <w:pPr>
              <w:spacing w:line="312" w:lineRule="auto"/>
              <w:ind w:firstLine="0"/>
            </w:pPr>
            <w:r w:rsidRPr="00BF522D">
              <w:t>Mô tả ngắn gọn</w:t>
            </w:r>
          </w:p>
        </w:tc>
        <w:tc>
          <w:tcPr>
            <w:tcW w:w="6518" w:type="dxa"/>
          </w:tcPr>
          <w:p w14:paraId="743B8DF5" w14:textId="77777777" w:rsidR="00015099" w:rsidRPr="00BF522D" w:rsidRDefault="00015099" w:rsidP="005546DB">
            <w:pPr>
              <w:spacing w:line="312" w:lineRule="auto"/>
              <w:ind w:firstLine="0"/>
            </w:pPr>
            <w:r w:rsidRPr="00BF522D">
              <w:t>Nhiều tour du lịch sẽ thuộc loại tour như ngắn ngày hay dài ngày, du lịch khám phá của tour dài ngày, …</w:t>
            </w:r>
          </w:p>
        </w:tc>
      </w:tr>
      <w:tr w:rsidR="00015099" w:rsidRPr="00BF522D" w14:paraId="0AB8656C" w14:textId="77777777" w:rsidTr="008A10CA">
        <w:tc>
          <w:tcPr>
            <w:tcW w:w="1975" w:type="dxa"/>
            <w:shd w:val="clear" w:color="auto" w:fill="auto"/>
          </w:tcPr>
          <w:p w14:paraId="4A8AAE9A" w14:textId="77777777" w:rsidR="00015099" w:rsidRPr="00BF522D" w:rsidRDefault="00015099" w:rsidP="005546DB">
            <w:pPr>
              <w:spacing w:line="312" w:lineRule="auto"/>
              <w:ind w:firstLine="0"/>
            </w:pPr>
            <w:r w:rsidRPr="00BF522D">
              <w:t>Tiền điều kiện</w:t>
            </w:r>
          </w:p>
        </w:tc>
        <w:tc>
          <w:tcPr>
            <w:tcW w:w="6518" w:type="dxa"/>
          </w:tcPr>
          <w:p w14:paraId="455937A4" w14:textId="77777777" w:rsidR="00015099" w:rsidRPr="00BF522D" w:rsidRDefault="00015099" w:rsidP="005546DB">
            <w:pPr>
              <w:spacing w:line="312" w:lineRule="auto"/>
            </w:pPr>
            <w:r w:rsidRPr="00BF522D">
              <w:t>Phải đăng nhập với quyền admin hoặc super admin.</w:t>
            </w:r>
          </w:p>
        </w:tc>
      </w:tr>
      <w:tr w:rsidR="00015099" w:rsidRPr="00BF522D" w14:paraId="0A82BFCF" w14:textId="77777777" w:rsidTr="008A10CA">
        <w:tc>
          <w:tcPr>
            <w:tcW w:w="1975" w:type="dxa"/>
            <w:shd w:val="clear" w:color="auto" w:fill="auto"/>
          </w:tcPr>
          <w:p w14:paraId="5F17A7B7" w14:textId="77777777" w:rsidR="00015099" w:rsidRPr="00BF522D" w:rsidRDefault="00015099" w:rsidP="005546DB">
            <w:pPr>
              <w:spacing w:line="312" w:lineRule="auto"/>
              <w:ind w:firstLine="0"/>
            </w:pPr>
            <w:r w:rsidRPr="00BF522D">
              <w:t>Chuỗi sự kiện chính</w:t>
            </w:r>
          </w:p>
        </w:tc>
        <w:tc>
          <w:tcPr>
            <w:tcW w:w="6518" w:type="dxa"/>
          </w:tcPr>
          <w:p w14:paraId="2989FC43" w14:textId="77777777" w:rsidR="00015099" w:rsidRPr="00BF522D" w:rsidRDefault="00015099">
            <w:pPr>
              <w:pStyle w:val="ListParagraph"/>
              <w:numPr>
                <w:ilvl w:val="0"/>
                <w:numId w:val="45"/>
              </w:numPr>
              <w:spacing w:before="120" w:after="120" w:line="312" w:lineRule="auto"/>
            </w:pPr>
            <w:r w:rsidRPr="00BF522D">
              <w:t>Tại trang admin, actor chọn mục “Quản lý loại tour” tại sidebar =&gt; vào trang quản lý loại tour =&gt; Bắt đầu usecase</w:t>
            </w:r>
          </w:p>
          <w:p w14:paraId="2D9F5595" w14:textId="77777777" w:rsidR="00015099" w:rsidRPr="00BF522D" w:rsidRDefault="00015099">
            <w:pPr>
              <w:pStyle w:val="ListParagraph"/>
              <w:numPr>
                <w:ilvl w:val="0"/>
                <w:numId w:val="45"/>
              </w:numPr>
              <w:spacing w:before="120" w:after="120" w:line="312" w:lineRule="auto"/>
            </w:pPr>
            <w:r w:rsidRPr="00BF522D">
              <w:t>Actor thực hiện thêm, sửa loại tour bao gồm các trường như tên loại tour, loại tour cha, … hoặc thực hiện xoá.</w:t>
            </w:r>
          </w:p>
          <w:p w14:paraId="54A2F44B" w14:textId="77777777" w:rsidR="00015099" w:rsidRPr="00BF522D" w:rsidRDefault="00015099">
            <w:pPr>
              <w:pStyle w:val="ListParagraph"/>
              <w:numPr>
                <w:ilvl w:val="0"/>
                <w:numId w:val="45"/>
              </w:numPr>
              <w:spacing w:before="120" w:after="120" w:line="312" w:lineRule="auto"/>
            </w:pPr>
            <w:r w:rsidRPr="00BF522D">
              <w:t>Actor nhấn lưu =&gt; Hiển thị thông báo thành công =&gt; Kết thúc usecase</w:t>
            </w:r>
          </w:p>
        </w:tc>
      </w:tr>
      <w:tr w:rsidR="00015099" w:rsidRPr="00BF522D" w14:paraId="6DA9E5E7" w14:textId="77777777" w:rsidTr="008A10CA">
        <w:tc>
          <w:tcPr>
            <w:tcW w:w="1975" w:type="dxa"/>
            <w:shd w:val="clear" w:color="auto" w:fill="auto"/>
          </w:tcPr>
          <w:p w14:paraId="55052484" w14:textId="77777777" w:rsidR="00015099" w:rsidRPr="00BF522D" w:rsidRDefault="00015099" w:rsidP="005546DB">
            <w:pPr>
              <w:spacing w:line="312" w:lineRule="auto"/>
              <w:ind w:firstLine="0"/>
            </w:pPr>
            <w:r w:rsidRPr="00BF522D">
              <w:t>Ngoại lệ</w:t>
            </w:r>
          </w:p>
        </w:tc>
        <w:tc>
          <w:tcPr>
            <w:tcW w:w="6518" w:type="dxa"/>
          </w:tcPr>
          <w:p w14:paraId="4156BE42" w14:textId="77777777" w:rsidR="00015099" w:rsidRPr="00BF522D" w:rsidRDefault="00015099" w:rsidP="005546DB">
            <w:pPr>
              <w:spacing w:before="120" w:after="120" w:line="312" w:lineRule="auto"/>
              <w:ind w:firstLine="0"/>
            </w:pPr>
            <w:r w:rsidRPr="00BF522D">
              <w:t>2a. Actor chọn trở về =&gt; Kết thúc usecase</w:t>
            </w:r>
          </w:p>
          <w:p w14:paraId="37CDCFCE" w14:textId="77777777" w:rsidR="00015099" w:rsidRPr="00BF522D" w:rsidRDefault="00015099" w:rsidP="005546DB">
            <w:pPr>
              <w:spacing w:before="120" w:after="120" w:line="312" w:lineRule="auto"/>
              <w:ind w:firstLine="0"/>
            </w:pPr>
            <w:r w:rsidRPr="00BF522D">
              <w:t>2b. Không nhập tên loại tour =&gt; Hệ thống báo lỗi “Tên loại tour không được để trống”</w:t>
            </w:r>
          </w:p>
        </w:tc>
      </w:tr>
      <w:tr w:rsidR="00015099" w:rsidRPr="00BF522D" w14:paraId="1843BE3D" w14:textId="77777777" w:rsidTr="008A10CA">
        <w:tc>
          <w:tcPr>
            <w:tcW w:w="1975" w:type="dxa"/>
            <w:shd w:val="clear" w:color="auto" w:fill="auto"/>
          </w:tcPr>
          <w:p w14:paraId="29E5C77B" w14:textId="77777777" w:rsidR="00015099" w:rsidRPr="00BF522D" w:rsidRDefault="00015099" w:rsidP="005546DB">
            <w:pPr>
              <w:spacing w:line="312" w:lineRule="auto"/>
              <w:ind w:firstLine="0"/>
            </w:pPr>
            <w:r w:rsidRPr="00BF522D">
              <w:lastRenderedPageBreak/>
              <w:t>Điều kiện đầu ra</w:t>
            </w:r>
          </w:p>
        </w:tc>
        <w:tc>
          <w:tcPr>
            <w:tcW w:w="6518" w:type="dxa"/>
          </w:tcPr>
          <w:p w14:paraId="6F227732" w14:textId="77777777" w:rsidR="00015099" w:rsidRPr="00BF522D" w:rsidRDefault="00015099" w:rsidP="00607706">
            <w:pPr>
              <w:keepNext/>
              <w:spacing w:line="312" w:lineRule="auto"/>
              <w:ind w:firstLine="0"/>
            </w:pPr>
            <w:r w:rsidRPr="00BF522D">
              <w:t>Dữ liệu loại tour cập nhật phải được lưu vào cơ sở dữ liệu</w:t>
            </w:r>
          </w:p>
        </w:tc>
      </w:tr>
    </w:tbl>
    <w:p w14:paraId="2A9B6821" w14:textId="26BA093E" w:rsidR="00607706" w:rsidRDefault="00607706">
      <w:pPr>
        <w:pStyle w:val="Caption"/>
      </w:pPr>
      <w:bookmarkStart w:id="160" w:name="_Toc154878501"/>
      <w:r>
        <w:t xml:space="preserve">Bảng 2. </w:t>
      </w:r>
      <w:fldSimple w:instr=" SEQ Bảng_2. \* ARABIC ">
        <w:r w:rsidR="00803A44">
          <w:rPr>
            <w:noProof/>
          </w:rPr>
          <w:t>14</w:t>
        </w:r>
      </w:fldSimple>
      <w:r>
        <w:t>: Kịch bản Quản lý loại tour</w:t>
      </w:r>
      <w:bookmarkEnd w:id="160"/>
    </w:p>
    <w:p w14:paraId="79E5F469" w14:textId="1EDEE60F" w:rsidR="00015099" w:rsidRPr="00BF522D" w:rsidRDefault="004C5812">
      <w:pPr>
        <w:pStyle w:val="Heading3"/>
        <w:numPr>
          <w:ilvl w:val="2"/>
          <w:numId w:val="36"/>
        </w:numPr>
        <w:tabs>
          <w:tab w:val="clear" w:pos="851"/>
        </w:tabs>
        <w:spacing w:line="312" w:lineRule="auto"/>
        <w:ind w:left="709"/>
      </w:pPr>
      <w:bookmarkStart w:id="161" w:name="_Toc155219917"/>
      <w:r>
        <w:rPr>
          <w:lang w:val="en-US"/>
        </w:rPr>
        <w:t>Cập nhật</w:t>
      </w:r>
      <w:r w:rsidR="00015099" w:rsidRPr="00BF522D">
        <w:t xml:space="preserve"> thời gian mở bán tour</w:t>
      </w:r>
      <w:bookmarkEnd w:id="161"/>
    </w:p>
    <w:tbl>
      <w:tblPr>
        <w:tblStyle w:val="TableGrid"/>
        <w:tblW w:w="0" w:type="auto"/>
        <w:tblLook w:val="04A0" w:firstRow="1" w:lastRow="0" w:firstColumn="1" w:lastColumn="0" w:noHBand="0" w:noVBand="1"/>
      </w:tblPr>
      <w:tblGrid>
        <w:gridCol w:w="1975"/>
        <w:gridCol w:w="6518"/>
      </w:tblGrid>
      <w:tr w:rsidR="00015099" w:rsidRPr="00BF522D" w14:paraId="08CFE52B" w14:textId="77777777" w:rsidTr="008A10CA">
        <w:tc>
          <w:tcPr>
            <w:tcW w:w="1975" w:type="dxa"/>
            <w:shd w:val="clear" w:color="auto" w:fill="auto"/>
          </w:tcPr>
          <w:p w14:paraId="05DE6093" w14:textId="77777777" w:rsidR="00015099" w:rsidRPr="00BF522D" w:rsidRDefault="00015099" w:rsidP="005546DB">
            <w:pPr>
              <w:spacing w:line="312" w:lineRule="auto"/>
              <w:ind w:firstLine="0"/>
            </w:pPr>
            <w:r w:rsidRPr="00BF522D">
              <w:t>Use Case</w:t>
            </w:r>
          </w:p>
        </w:tc>
        <w:tc>
          <w:tcPr>
            <w:tcW w:w="6518" w:type="dxa"/>
          </w:tcPr>
          <w:p w14:paraId="3F2BA7C4" w14:textId="0B6B4799" w:rsidR="00015099" w:rsidRPr="00BF522D" w:rsidRDefault="00B16847" w:rsidP="005546DB">
            <w:pPr>
              <w:spacing w:line="312" w:lineRule="auto"/>
              <w:ind w:firstLine="0"/>
            </w:pPr>
            <w:r>
              <w:t>Cập nhật</w:t>
            </w:r>
            <w:r w:rsidR="00015099" w:rsidRPr="00BF522D">
              <w:t xml:space="preserve"> thời gian mở bán tour</w:t>
            </w:r>
          </w:p>
        </w:tc>
      </w:tr>
      <w:tr w:rsidR="00015099" w:rsidRPr="00BF522D" w14:paraId="16EEFADC" w14:textId="77777777" w:rsidTr="008A10CA">
        <w:tc>
          <w:tcPr>
            <w:tcW w:w="1975" w:type="dxa"/>
            <w:shd w:val="clear" w:color="auto" w:fill="auto"/>
          </w:tcPr>
          <w:p w14:paraId="2A9769BB" w14:textId="77777777" w:rsidR="00015099" w:rsidRPr="00BF522D" w:rsidRDefault="00015099" w:rsidP="005546DB">
            <w:pPr>
              <w:spacing w:line="312" w:lineRule="auto"/>
              <w:ind w:firstLine="0"/>
            </w:pPr>
            <w:r w:rsidRPr="00BF522D">
              <w:t>Tác nhân</w:t>
            </w:r>
          </w:p>
        </w:tc>
        <w:tc>
          <w:tcPr>
            <w:tcW w:w="6518" w:type="dxa"/>
          </w:tcPr>
          <w:p w14:paraId="0DBFECE0"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5577FA2" w14:textId="77777777" w:rsidTr="008A10CA">
        <w:tc>
          <w:tcPr>
            <w:tcW w:w="1975" w:type="dxa"/>
            <w:shd w:val="clear" w:color="auto" w:fill="auto"/>
          </w:tcPr>
          <w:p w14:paraId="691A8736" w14:textId="77777777" w:rsidR="00015099" w:rsidRPr="00BF522D" w:rsidRDefault="00015099" w:rsidP="005546DB">
            <w:pPr>
              <w:spacing w:line="312" w:lineRule="auto"/>
              <w:ind w:firstLine="0"/>
            </w:pPr>
            <w:r w:rsidRPr="00BF522D">
              <w:t>Mô tả ngắn gọn</w:t>
            </w:r>
          </w:p>
        </w:tc>
        <w:tc>
          <w:tcPr>
            <w:tcW w:w="6518" w:type="dxa"/>
          </w:tcPr>
          <w:p w14:paraId="39C212C9" w14:textId="77777777" w:rsidR="00015099" w:rsidRPr="00BF522D" w:rsidRDefault="00015099" w:rsidP="005546DB">
            <w:pPr>
              <w:spacing w:line="312" w:lineRule="auto"/>
              <w:ind w:firstLine="0"/>
            </w:pPr>
            <w:r w:rsidRPr="00BF522D">
              <w:t>Một tour sẽ có nhiều thời gian mở bán với giá cả hoặc phương tiện khác nhau</w:t>
            </w:r>
          </w:p>
        </w:tc>
      </w:tr>
      <w:tr w:rsidR="00015099" w:rsidRPr="00BF522D" w14:paraId="4CA1312D" w14:textId="77777777" w:rsidTr="008A10CA">
        <w:tc>
          <w:tcPr>
            <w:tcW w:w="1975" w:type="dxa"/>
            <w:shd w:val="clear" w:color="auto" w:fill="auto"/>
          </w:tcPr>
          <w:p w14:paraId="68C86927" w14:textId="77777777" w:rsidR="00015099" w:rsidRPr="00BF522D" w:rsidRDefault="00015099" w:rsidP="005546DB">
            <w:pPr>
              <w:spacing w:line="312" w:lineRule="auto"/>
              <w:ind w:firstLine="0"/>
            </w:pPr>
            <w:r w:rsidRPr="00BF522D">
              <w:t>Tiền điều kiện</w:t>
            </w:r>
          </w:p>
        </w:tc>
        <w:tc>
          <w:tcPr>
            <w:tcW w:w="6518" w:type="dxa"/>
          </w:tcPr>
          <w:p w14:paraId="6B76EE4F" w14:textId="77777777" w:rsidR="00015099" w:rsidRPr="00BF522D" w:rsidRDefault="00015099" w:rsidP="005546DB">
            <w:pPr>
              <w:spacing w:line="312" w:lineRule="auto"/>
              <w:ind w:firstLine="0"/>
            </w:pPr>
            <w:r w:rsidRPr="00BF522D">
              <w:t xml:space="preserve">Phải đăng nhập với quyền admin hoặc super admin. </w:t>
            </w:r>
          </w:p>
        </w:tc>
      </w:tr>
      <w:tr w:rsidR="00015099" w:rsidRPr="00BF522D" w14:paraId="11FFEED9" w14:textId="77777777" w:rsidTr="008A10CA">
        <w:tc>
          <w:tcPr>
            <w:tcW w:w="1975" w:type="dxa"/>
            <w:shd w:val="clear" w:color="auto" w:fill="auto"/>
          </w:tcPr>
          <w:p w14:paraId="5EE87B84" w14:textId="1C36C8DD" w:rsidR="00015099" w:rsidRPr="00BF522D" w:rsidRDefault="00015099" w:rsidP="005546DB">
            <w:pPr>
              <w:spacing w:line="312" w:lineRule="auto"/>
              <w:ind w:firstLine="0"/>
            </w:pPr>
            <w:r w:rsidRPr="00BF522D">
              <w:t>Chuỗi sự kiện chính</w:t>
            </w:r>
          </w:p>
        </w:tc>
        <w:tc>
          <w:tcPr>
            <w:tcW w:w="6518" w:type="dxa"/>
          </w:tcPr>
          <w:p w14:paraId="17D74D93" w14:textId="77777777" w:rsidR="00015099" w:rsidRPr="00BF522D" w:rsidRDefault="00015099">
            <w:pPr>
              <w:pStyle w:val="ListParagraph"/>
              <w:numPr>
                <w:ilvl w:val="0"/>
                <w:numId w:val="46"/>
              </w:numPr>
              <w:spacing w:before="120" w:after="120" w:line="312" w:lineRule="auto"/>
            </w:pPr>
            <w:r w:rsidRPr="00BF522D">
              <w:t>Tại trang admin, actor chọn mục “Quản lý thời gian mở tour” tại sidebar =&gt; vào trang quản lý thời gian mở tour =&gt; Bắt đầu usecase</w:t>
            </w:r>
          </w:p>
          <w:p w14:paraId="39C7B2FB" w14:textId="77777777" w:rsidR="00015099" w:rsidRPr="00BF522D" w:rsidRDefault="00015099">
            <w:pPr>
              <w:pStyle w:val="ListParagraph"/>
              <w:numPr>
                <w:ilvl w:val="0"/>
                <w:numId w:val="46"/>
              </w:numPr>
              <w:spacing w:before="120" w:after="120" w:line="312" w:lineRule="auto"/>
            </w:pPr>
            <w:r w:rsidRPr="00BF522D">
              <w:t>Actor thực hiện thêm, sửa hoặc ẩn tour với thời gian mở tour (Ví dụ: tour du lịch Hạ Long =&gt; cùng là một tour đó nhưng mở với nhiều khoảng thời gian với phương tiện, giá cả hoặc đối tượng khác nhau)</w:t>
            </w:r>
          </w:p>
          <w:p w14:paraId="3D2A11F6" w14:textId="77777777" w:rsidR="00015099" w:rsidRPr="00BF522D" w:rsidRDefault="00015099">
            <w:pPr>
              <w:pStyle w:val="ListParagraph"/>
              <w:numPr>
                <w:ilvl w:val="0"/>
                <w:numId w:val="46"/>
              </w:numPr>
              <w:spacing w:before="120" w:after="120" w:line="312" w:lineRule="auto"/>
            </w:pPr>
            <w:r w:rsidRPr="00BF522D">
              <w:t>Actor nhấn lưu =&gt; Hiển thị thông báo thành công =&gt; Kết thúc usecase</w:t>
            </w:r>
          </w:p>
        </w:tc>
      </w:tr>
      <w:tr w:rsidR="00015099" w:rsidRPr="00BF522D" w14:paraId="2C9842CA" w14:textId="77777777" w:rsidTr="008A10CA">
        <w:tc>
          <w:tcPr>
            <w:tcW w:w="1975" w:type="dxa"/>
            <w:shd w:val="clear" w:color="auto" w:fill="auto"/>
          </w:tcPr>
          <w:p w14:paraId="227AC490" w14:textId="77777777" w:rsidR="00015099" w:rsidRPr="00BF522D" w:rsidRDefault="00015099" w:rsidP="005546DB">
            <w:pPr>
              <w:spacing w:line="312" w:lineRule="auto"/>
              <w:ind w:firstLine="0"/>
            </w:pPr>
            <w:r w:rsidRPr="00BF522D">
              <w:t>Ngoại lệ</w:t>
            </w:r>
          </w:p>
        </w:tc>
        <w:tc>
          <w:tcPr>
            <w:tcW w:w="6518" w:type="dxa"/>
          </w:tcPr>
          <w:p w14:paraId="5AD397F6" w14:textId="77777777" w:rsidR="00015099" w:rsidRPr="00BF522D" w:rsidRDefault="00015099" w:rsidP="005546DB">
            <w:pPr>
              <w:spacing w:before="120" w:after="120" w:line="312" w:lineRule="auto"/>
              <w:ind w:firstLine="0"/>
            </w:pPr>
            <w:r w:rsidRPr="00BF522D">
              <w:t>2a. Actor chọn trở về =&gt; Kết thúc usecase</w:t>
            </w:r>
          </w:p>
          <w:p w14:paraId="0279956F" w14:textId="77777777" w:rsidR="00015099" w:rsidRPr="00BF522D" w:rsidRDefault="00015099" w:rsidP="005546DB">
            <w:pPr>
              <w:spacing w:before="120" w:after="120" w:line="312" w:lineRule="auto"/>
              <w:ind w:firstLine="0"/>
            </w:pPr>
            <w:r w:rsidRPr="00BF522D">
              <w:t>2b. Không chọn thời gian bắt đầu =&gt; Hệ thống báo lỗi “Thời gian bắt đầu không được để trống”</w:t>
            </w:r>
          </w:p>
          <w:p w14:paraId="0D66675E" w14:textId="77777777" w:rsidR="00015099" w:rsidRPr="00BF522D" w:rsidRDefault="00015099" w:rsidP="005546DB">
            <w:pPr>
              <w:spacing w:before="120" w:after="120" w:line="312" w:lineRule="auto"/>
              <w:ind w:firstLine="0"/>
            </w:pPr>
            <w:r w:rsidRPr="00BF522D">
              <w:t xml:space="preserve">2c. Nhập thời gian bắt đầu trong quá khứ =&gt; “Hệ thống báo lỗi thời gian không hợp lệ” </w:t>
            </w:r>
          </w:p>
        </w:tc>
      </w:tr>
      <w:tr w:rsidR="00015099" w:rsidRPr="00BF522D" w14:paraId="2BEB757C" w14:textId="77777777" w:rsidTr="008A10CA">
        <w:tc>
          <w:tcPr>
            <w:tcW w:w="1975" w:type="dxa"/>
            <w:shd w:val="clear" w:color="auto" w:fill="auto"/>
          </w:tcPr>
          <w:p w14:paraId="68470E5B" w14:textId="77777777" w:rsidR="00015099" w:rsidRPr="00BF522D" w:rsidRDefault="00015099" w:rsidP="005546DB">
            <w:pPr>
              <w:spacing w:line="312" w:lineRule="auto"/>
              <w:ind w:firstLine="0"/>
            </w:pPr>
            <w:r w:rsidRPr="00BF522D">
              <w:t>Điều kiện đầu ra</w:t>
            </w:r>
          </w:p>
        </w:tc>
        <w:tc>
          <w:tcPr>
            <w:tcW w:w="6518" w:type="dxa"/>
          </w:tcPr>
          <w:p w14:paraId="08FEA423" w14:textId="77777777" w:rsidR="00015099" w:rsidRPr="00BF522D" w:rsidRDefault="00015099" w:rsidP="005A7FB8">
            <w:pPr>
              <w:keepNext/>
              <w:spacing w:line="312" w:lineRule="auto"/>
              <w:ind w:firstLine="0"/>
            </w:pPr>
            <w:r w:rsidRPr="00BF522D">
              <w:t>Dữ liệu cập nhật thời gian mở bán tour phải được lưu vào cơ sở dữ liệu</w:t>
            </w:r>
          </w:p>
        </w:tc>
      </w:tr>
    </w:tbl>
    <w:p w14:paraId="7BA3DDD2" w14:textId="05396229" w:rsidR="005A7FB8" w:rsidRDefault="005A7FB8">
      <w:pPr>
        <w:pStyle w:val="Caption"/>
      </w:pPr>
      <w:bookmarkStart w:id="162" w:name="_Toc154878502"/>
      <w:r>
        <w:t xml:space="preserve">Bảng 2. </w:t>
      </w:r>
      <w:fldSimple w:instr=" SEQ Bảng_2. \* ARABIC ">
        <w:r w:rsidR="00803A44">
          <w:rPr>
            <w:noProof/>
          </w:rPr>
          <w:t>15</w:t>
        </w:r>
      </w:fldSimple>
      <w:r>
        <w:t>: Kịch bản Quản lý thời gian mở bán tour</w:t>
      </w:r>
      <w:bookmarkEnd w:id="162"/>
    </w:p>
    <w:p w14:paraId="0306D451" w14:textId="3CDBE15A" w:rsidR="00015099" w:rsidRPr="00BF522D" w:rsidRDefault="00820EF0">
      <w:pPr>
        <w:pStyle w:val="Heading3"/>
        <w:numPr>
          <w:ilvl w:val="2"/>
          <w:numId w:val="36"/>
        </w:numPr>
        <w:tabs>
          <w:tab w:val="clear" w:pos="851"/>
        </w:tabs>
        <w:spacing w:line="312" w:lineRule="auto"/>
        <w:ind w:left="709"/>
      </w:pPr>
      <w:bookmarkStart w:id="163" w:name="_Toc155219918"/>
      <w:r>
        <w:rPr>
          <w:lang w:val="en-US"/>
        </w:rPr>
        <w:t>Cập nhật</w:t>
      </w:r>
      <w:r w:rsidR="00015099" w:rsidRPr="00BF522D">
        <w:t xml:space="preserve"> dịch vụ kèm tour</w:t>
      </w:r>
      <w:bookmarkEnd w:id="163"/>
    </w:p>
    <w:tbl>
      <w:tblPr>
        <w:tblStyle w:val="TableGrid"/>
        <w:tblW w:w="0" w:type="auto"/>
        <w:tblLook w:val="04A0" w:firstRow="1" w:lastRow="0" w:firstColumn="1" w:lastColumn="0" w:noHBand="0" w:noVBand="1"/>
      </w:tblPr>
      <w:tblGrid>
        <w:gridCol w:w="1975"/>
        <w:gridCol w:w="6518"/>
      </w:tblGrid>
      <w:tr w:rsidR="00015099" w:rsidRPr="00BF522D" w14:paraId="6F1F0F6B" w14:textId="77777777" w:rsidTr="008A10CA">
        <w:tc>
          <w:tcPr>
            <w:tcW w:w="1975" w:type="dxa"/>
            <w:shd w:val="clear" w:color="auto" w:fill="auto"/>
          </w:tcPr>
          <w:p w14:paraId="380BD8BB" w14:textId="77777777" w:rsidR="00015099" w:rsidRPr="00BF522D" w:rsidRDefault="00015099" w:rsidP="005546DB">
            <w:pPr>
              <w:spacing w:line="312" w:lineRule="auto"/>
              <w:ind w:firstLine="0"/>
            </w:pPr>
            <w:r w:rsidRPr="00BF522D">
              <w:t>Use Case</w:t>
            </w:r>
          </w:p>
        </w:tc>
        <w:tc>
          <w:tcPr>
            <w:tcW w:w="6518" w:type="dxa"/>
          </w:tcPr>
          <w:p w14:paraId="39864558" w14:textId="6ABB4CAD" w:rsidR="00015099" w:rsidRPr="00BF522D" w:rsidRDefault="00F372D8" w:rsidP="005546DB">
            <w:pPr>
              <w:spacing w:line="312" w:lineRule="auto"/>
              <w:ind w:firstLine="0"/>
            </w:pPr>
            <w:r>
              <w:t>Cập nhật</w:t>
            </w:r>
            <w:r w:rsidR="00015099" w:rsidRPr="00BF522D">
              <w:t xml:space="preserve"> dịch vụ kèm tour</w:t>
            </w:r>
          </w:p>
        </w:tc>
      </w:tr>
      <w:tr w:rsidR="00015099" w:rsidRPr="00BF522D" w14:paraId="260D9A91" w14:textId="77777777" w:rsidTr="008A10CA">
        <w:tc>
          <w:tcPr>
            <w:tcW w:w="1975" w:type="dxa"/>
            <w:shd w:val="clear" w:color="auto" w:fill="auto"/>
          </w:tcPr>
          <w:p w14:paraId="159F5C88" w14:textId="77777777" w:rsidR="00015099" w:rsidRPr="00BF522D" w:rsidRDefault="00015099" w:rsidP="005546DB">
            <w:pPr>
              <w:spacing w:line="312" w:lineRule="auto"/>
              <w:ind w:firstLine="0"/>
            </w:pPr>
            <w:r w:rsidRPr="00BF522D">
              <w:t>Tác nhân</w:t>
            </w:r>
          </w:p>
        </w:tc>
        <w:tc>
          <w:tcPr>
            <w:tcW w:w="6518" w:type="dxa"/>
          </w:tcPr>
          <w:p w14:paraId="1DAD8D2C"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61F6DB9" w14:textId="77777777" w:rsidTr="008A10CA">
        <w:tc>
          <w:tcPr>
            <w:tcW w:w="1975" w:type="dxa"/>
            <w:shd w:val="clear" w:color="auto" w:fill="auto"/>
          </w:tcPr>
          <w:p w14:paraId="72EF6E63" w14:textId="77777777" w:rsidR="00015099" w:rsidRPr="00BF522D" w:rsidRDefault="00015099" w:rsidP="005546DB">
            <w:pPr>
              <w:spacing w:line="312" w:lineRule="auto"/>
              <w:ind w:firstLine="0"/>
            </w:pPr>
            <w:r w:rsidRPr="00BF522D">
              <w:t>Mô tả ngắn gọn</w:t>
            </w:r>
          </w:p>
        </w:tc>
        <w:tc>
          <w:tcPr>
            <w:tcW w:w="6518" w:type="dxa"/>
          </w:tcPr>
          <w:p w14:paraId="666AB144" w14:textId="77777777" w:rsidR="00015099" w:rsidRPr="00BF522D" w:rsidRDefault="00015099" w:rsidP="005546DB">
            <w:pPr>
              <w:spacing w:line="312" w:lineRule="auto"/>
              <w:ind w:firstLine="0"/>
            </w:pPr>
            <w:r w:rsidRPr="00BF522D">
              <w:t xml:space="preserve">Một tour sẽ có các dịch vụ kèm tour như phòng riêng, món ăn riêng =&gt; Ví dụ tour du lịch Hạ Long sẽ có các phụ thu </w:t>
            </w:r>
            <w:r w:rsidRPr="00BF522D">
              <w:lastRenderedPageBreak/>
              <w:t>đối với khách ở phòng riêng</w:t>
            </w:r>
          </w:p>
        </w:tc>
      </w:tr>
      <w:tr w:rsidR="00015099" w:rsidRPr="00BF522D" w14:paraId="0CFC4556" w14:textId="77777777" w:rsidTr="008A10CA">
        <w:tc>
          <w:tcPr>
            <w:tcW w:w="1975" w:type="dxa"/>
            <w:shd w:val="clear" w:color="auto" w:fill="auto"/>
          </w:tcPr>
          <w:p w14:paraId="1EC11AE4" w14:textId="77777777" w:rsidR="00015099" w:rsidRPr="00BF522D" w:rsidRDefault="00015099" w:rsidP="005546DB">
            <w:pPr>
              <w:spacing w:line="312" w:lineRule="auto"/>
              <w:ind w:firstLine="0"/>
            </w:pPr>
            <w:r w:rsidRPr="00BF522D">
              <w:lastRenderedPageBreak/>
              <w:t>Tiền điều kiện</w:t>
            </w:r>
          </w:p>
        </w:tc>
        <w:tc>
          <w:tcPr>
            <w:tcW w:w="6518" w:type="dxa"/>
          </w:tcPr>
          <w:p w14:paraId="713157A5"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495ACF00" w14:textId="77777777" w:rsidTr="008A10CA">
        <w:tc>
          <w:tcPr>
            <w:tcW w:w="1975" w:type="dxa"/>
            <w:shd w:val="clear" w:color="auto" w:fill="auto"/>
          </w:tcPr>
          <w:p w14:paraId="44FCB967" w14:textId="77777777" w:rsidR="00015099" w:rsidRPr="00BF522D" w:rsidRDefault="00015099" w:rsidP="005546DB">
            <w:pPr>
              <w:spacing w:line="312" w:lineRule="auto"/>
              <w:ind w:firstLine="0"/>
            </w:pPr>
            <w:r w:rsidRPr="00BF522D">
              <w:t>Chuỗi sự kiện chính</w:t>
            </w:r>
          </w:p>
        </w:tc>
        <w:tc>
          <w:tcPr>
            <w:tcW w:w="6518" w:type="dxa"/>
          </w:tcPr>
          <w:p w14:paraId="2E6170FF" w14:textId="77777777" w:rsidR="00015099" w:rsidRPr="00BF522D" w:rsidRDefault="00015099">
            <w:pPr>
              <w:pStyle w:val="ListParagraph"/>
              <w:numPr>
                <w:ilvl w:val="0"/>
                <w:numId w:val="47"/>
              </w:numPr>
              <w:spacing w:before="120" w:after="120" w:line="312" w:lineRule="auto"/>
            </w:pPr>
            <w:r w:rsidRPr="00BF522D">
              <w:t>Tại trang admin, actor chọn mục “Quản lý dịch vụ kèm tour” tại sidebar =&gt; vào trang quản lý dịch vụ kèm tour =&gt; Bắt đầu usecase</w:t>
            </w:r>
          </w:p>
          <w:p w14:paraId="6B38B289" w14:textId="77777777" w:rsidR="00015099" w:rsidRPr="00BF522D" w:rsidRDefault="00015099">
            <w:pPr>
              <w:pStyle w:val="ListParagraph"/>
              <w:numPr>
                <w:ilvl w:val="0"/>
                <w:numId w:val="47"/>
              </w:numPr>
              <w:spacing w:before="120" w:after="120" w:line="312" w:lineRule="auto"/>
            </w:pPr>
            <w:r w:rsidRPr="00BF522D">
              <w:t>Actor thực hiện thêm, sửa với các trường như tên dịch vụ, giá cả, đối tượng … hoặc xoá dịch vụ kèm tour</w:t>
            </w:r>
          </w:p>
          <w:p w14:paraId="7926320B" w14:textId="77777777" w:rsidR="00015099" w:rsidRPr="00BF522D" w:rsidRDefault="00015099">
            <w:pPr>
              <w:pStyle w:val="ListParagraph"/>
              <w:numPr>
                <w:ilvl w:val="0"/>
                <w:numId w:val="47"/>
              </w:numPr>
              <w:spacing w:before="120" w:after="120" w:line="312" w:lineRule="auto"/>
            </w:pPr>
            <w:r w:rsidRPr="00BF522D">
              <w:t>Actor nhấn lưu =&gt; Hiển thị thông báo thành công =&gt; Kết thúc usecase</w:t>
            </w:r>
          </w:p>
        </w:tc>
      </w:tr>
      <w:tr w:rsidR="00015099" w:rsidRPr="00BF522D" w14:paraId="0E5BA7A3" w14:textId="77777777" w:rsidTr="008A10CA">
        <w:tc>
          <w:tcPr>
            <w:tcW w:w="1975" w:type="dxa"/>
            <w:shd w:val="clear" w:color="auto" w:fill="auto"/>
          </w:tcPr>
          <w:p w14:paraId="3BC40858" w14:textId="77777777" w:rsidR="00015099" w:rsidRPr="00BF522D" w:rsidRDefault="00015099" w:rsidP="005546DB">
            <w:pPr>
              <w:spacing w:line="312" w:lineRule="auto"/>
              <w:ind w:firstLine="0"/>
            </w:pPr>
            <w:r w:rsidRPr="00BF522D">
              <w:t>Ngoại lệ</w:t>
            </w:r>
          </w:p>
        </w:tc>
        <w:tc>
          <w:tcPr>
            <w:tcW w:w="6518" w:type="dxa"/>
          </w:tcPr>
          <w:p w14:paraId="6A80ED89" w14:textId="77777777" w:rsidR="00015099" w:rsidRPr="00BF522D" w:rsidRDefault="00015099" w:rsidP="005546DB">
            <w:pPr>
              <w:spacing w:before="120" w:after="120" w:line="312" w:lineRule="auto"/>
              <w:ind w:firstLine="0"/>
            </w:pPr>
            <w:r w:rsidRPr="00BF522D">
              <w:t>2a. Actor chọn trở về =&gt; Kết thúc usecase</w:t>
            </w:r>
          </w:p>
          <w:p w14:paraId="6F258B3D" w14:textId="77777777" w:rsidR="00015099" w:rsidRPr="00BF522D" w:rsidRDefault="00015099" w:rsidP="005546DB">
            <w:pPr>
              <w:spacing w:before="120" w:after="120" w:line="312" w:lineRule="auto"/>
              <w:ind w:firstLine="0"/>
            </w:pPr>
            <w:r w:rsidRPr="00BF522D">
              <w:t>2b. Không nhập các trường như tên dịch vụ, giá cả=&gt; Hệ thống báo lỗi “Tên dịch vụ, giá cả không được để trống”</w:t>
            </w:r>
          </w:p>
        </w:tc>
      </w:tr>
      <w:tr w:rsidR="00015099" w:rsidRPr="00BF522D" w14:paraId="733CF01F" w14:textId="77777777" w:rsidTr="008A10CA">
        <w:tc>
          <w:tcPr>
            <w:tcW w:w="1975" w:type="dxa"/>
            <w:shd w:val="clear" w:color="auto" w:fill="auto"/>
          </w:tcPr>
          <w:p w14:paraId="6D3AD115" w14:textId="77777777" w:rsidR="00015099" w:rsidRPr="00BF522D" w:rsidRDefault="00015099" w:rsidP="005546DB">
            <w:pPr>
              <w:spacing w:line="312" w:lineRule="auto"/>
              <w:ind w:firstLine="0"/>
            </w:pPr>
            <w:r w:rsidRPr="00BF522D">
              <w:t>Điều kiện đầu ra</w:t>
            </w:r>
          </w:p>
        </w:tc>
        <w:tc>
          <w:tcPr>
            <w:tcW w:w="6518" w:type="dxa"/>
          </w:tcPr>
          <w:p w14:paraId="04740DAA" w14:textId="77777777" w:rsidR="00015099" w:rsidRPr="00BF522D" w:rsidRDefault="00015099" w:rsidP="00A94C02">
            <w:pPr>
              <w:keepNext/>
              <w:spacing w:line="312" w:lineRule="auto"/>
              <w:ind w:firstLine="0"/>
            </w:pPr>
            <w:r w:rsidRPr="00BF522D">
              <w:t>Dữ liệu cập nhật dịch vụ kèm tour phải được lưu vào cơ sở dữ liệu.</w:t>
            </w:r>
          </w:p>
        </w:tc>
      </w:tr>
    </w:tbl>
    <w:p w14:paraId="481BEB92" w14:textId="267EC157" w:rsidR="00A94C02" w:rsidRDefault="00A94C02">
      <w:pPr>
        <w:pStyle w:val="Caption"/>
      </w:pPr>
      <w:bookmarkStart w:id="164" w:name="_Toc154878503"/>
      <w:r>
        <w:t xml:space="preserve">Bảng 2. </w:t>
      </w:r>
      <w:fldSimple w:instr=" SEQ Bảng_2. \* ARABIC ">
        <w:r w:rsidR="00803A44">
          <w:rPr>
            <w:noProof/>
          </w:rPr>
          <w:t>16</w:t>
        </w:r>
      </w:fldSimple>
      <w:r>
        <w:t>: Kịch bản Quản lý dịch vụ kèm tour</w:t>
      </w:r>
      <w:bookmarkEnd w:id="164"/>
    </w:p>
    <w:p w14:paraId="03D4CC67" w14:textId="0164CEA0" w:rsidR="00015099" w:rsidRPr="00BF522D" w:rsidRDefault="00FF3D59">
      <w:pPr>
        <w:pStyle w:val="Heading3"/>
        <w:numPr>
          <w:ilvl w:val="2"/>
          <w:numId w:val="36"/>
        </w:numPr>
        <w:tabs>
          <w:tab w:val="clear" w:pos="851"/>
        </w:tabs>
        <w:spacing w:line="312" w:lineRule="auto"/>
        <w:ind w:left="709"/>
      </w:pPr>
      <w:bookmarkStart w:id="165" w:name="_Toc155219919"/>
      <w:r>
        <w:rPr>
          <w:lang w:val="en-US"/>
        </w:rPr>
        <w:t>Cập nhật</w:t>
      </w:r>
      <w:r w:rsidR="00015099" w:rsidRPr="00BF522D">
        <w:t xml:space="preserve"> tin tức</w:t>
      </w:r>
      <w:bookmarkEnd w:id="165"/>
    </w:p>
    <w:tbl>
      <w:tblPr>
        <w:tblStyle w:val="TableGrid"/>
        <w:tblW w:w="0" w:type="auto"/>
        <w:tblLook w:val="04A0" w:firstRow="1" w:lastRow="0" w:firstColumn="1" w:lastColumn="0" w:noHBand="0" w:noVBand="1"/>
      </w:tblPr>
      <w:tblGrid>
        <w:gridCol w:w="1975"/>
        <w:gridCol w:w="6518"/>
      </w:tblGrid>
      <w:tr w:rsidR="00015099" w:rsidRPr="00BF522D" w14:paraId="02AA4A2D" w14:textId="77777777" w:rsidTr="008A10CA">
        <w:tc>
          <w:tcPr>
            <w:tcW w:w="1975" w:type="dxa"/>
            <w:shd w:val="clear" w:color="auto" w:fill="auto"/>
          </w:tcPr>
          <w:p w14:paraId="15B237B4" w14:textId="77777777" w:rsidR="00015099" w:rsidRPr="00BF522D" w:rsidRDefault="00015099" w:rsidP="005546DB">
            <w:pPr>
              <w:spacing w:line="312" w:lineRule="auto"/>
              <w:ind w:firstLine="0"/>
            </w:pPr>
            <w:r w:rsidRPr="00BF522D">
              <w:t>Use Case</w:t>
            </w:r>
          </w:p>
        </w:tc>
        <w:tc>
          <w:tcPr>
            <w:tcW w:w="6518" w:type="dxa"/>
          </w:tcPr>
          <w:p w14:paraId="710FB547" w14:textId="3A601F01" w:rsidR="00015099" w:rsidRPr="00BF522D" w:rsidRDefault="003A4799" w:rsidP="005546DB">
            <w:pPr>
              <w:spacing w:line="312" w:lineRule="auto"/>
              <w:ind w:firstLine="0"/>
            </w:pPr>
            <w:r>
              <w:t>Cập nhật</w:t>
            </w:r>
            <w:r w:rsidR="00015099" w:rsidRPr="00BF522D">
              <w:t xml:space="preserve"> tin tức</w:t>
            </w:r>
          </w:p>
        </w:tc>
      </w:tr>
      <w:tr w:rsidR="00015099" w:rsidRPr="00BF522D" w14:paraId="0623C4E3" w14:textId="77777777" w:rsidTr="008A10CA">
        <w:tc>
          <w:tcPr>
            <w:tcW w:w="1975" w:type="dxa"/>
            <w:shd w:val="clear" w:color="auto" w:fill="auto"/>
          </w:tcPr>
          <w:p w14:paraId="59EC4AAE" w14:textId="77777777" w:rsidR="00015099" w:rsidRPr="00BF522D" w:rsidRDefault="00015099" w:rsidP="005546DB">
            <w:pPr>
              <w:spacing w:line="312" w:lineRule="auto"/>
              <w:ind w:firstLine="0"/>
            </w:pPr>
            <w:r w:rsidRPr="00BF522D">
              <w:t>Tác nhân</w:t>
            </w:r>
          </w:p>
        </w:tc>
        <w:tc>
          <w:tcPr>
            <w:tcW w:w="6518" w:type="dxa"/>
          </w:tcPr>
          <w:p w14:paraId="58F9E71A"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E6CF02" w14:textId="77777777" w:rsidTr="008A10CA">
        <w:tc>
          <w:tcPr>
            <w:tcW w:w="1975" w:type="dxa"/>
            <w:shd w:val="clear" w:color="auto" w:fill="auto"/>
          </w:tcPr>
          <w:p w14:paraId="2544F648" w14:textId="77777777" w:rsidR="00015099" w:rsidRPr="00BF522D" w:rsidRDefault="00015099" w:rsidP="005546DB">
            <w:pPr>
              <w:spacing w:line="312" w:lineRule="auto"/>
              <w:ind w:firstLine="0"/>
            </w:pPr>
            <w:r w:rsidRPr="00BF522D">
              <w:t>Mô tả ngắn gọn</w:t>
            </w:r>
          </w:p>
        </w:tc>
        <w:tc>
          <w:tcPr>
            <w:tcW w:w="6518" w:type="dxa"/>
          </w:tcPr>
          <w:p w14:paraId="61A8FC60" w14:textId="77777777" w:rsidR="00015099" w:rsidRPr="00BF522D" w:rsidRDefault="00015099" w:rsidP="005546DB">
            <w:pPr>
              <w:spacing w:line="312" w:lineRule="auto"/>
              <w:ind w:firstLine="0"/>
            </w:pPr>
            <w:r w:rsidRPr="00BF522D">
              <w:t>Thực hiện các chức năng như thêm sửa xoá các tin tức mà doanh nghiệp muốn người dùng có thể xem được trên website của công ty.</w:t>
            </w:r>
          </w:p>
        </w:tc>
      </w:tr>
      <w:tr w:rsidR="00015099" w:rsidRPr="00BF522D" w14:paraId="115D7049" w14:textId="77777777" w:rsidTr="008A10CA">
        <w:tc>
          <w:tcPr>
            <w:tcW w:w="1975" w:type="dxa"/>
            <w:shd w:val="clear" w:color="auto" w:fill="auto"/>
          </w:tcPr>
          <w:p w14:paraId="73A05B49" w14:textId="77777777" w:rsidR="00015099" w:rsidRPr="00BF522D" w:rsidRDefault="00015099" w:rsidP="005546DB">
            <w:pPr>
              <w:spacing w:line="312" w:lineRule="auto"/>
              <w:ind w:firstLine="0"/>
            </w:pPr>
            <w:r w:rsidRPr="00BF522D">
              <w:t>Tiền điều kiện</w:t>
            </w:r>
          </w:p>
        </w:tc>
        <w:tc>
          <w:tcPr>
            <w:tcW w:w="6518" w:type="dxa"/>
          </w:tcPr>
          <w:p w14:paraId="69DAFE5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A0A1170" w14:textId="77777777" w:rsidTr="008A10CA">
        <w:tc>
          <w:tcPr>
            <w:tcW w:w="1975" w:type="dxa"/>
            <w:shd w:val="clear" w:color="auto" w:fill="auto"/>
          </w:tcPr>
          <w:p w14:paraId="48A957F7" w14:textId="77777777" w:rsidR="00015099" w:rsidRPr="00BF522D" w:rsidRDefault="00015099" w:rsidP="005546DB">
            <w:pPr>
              <w:spacing w:line="312" w:lineRule="auto"/>
              <w:ind w:firstLine="0"/>
            </w:pPr>
            <w:r w:rsidRPr="00BF522D">
              <w:t>Chuỗi sự kiện chính</w:t>
            </w:r>
          </w:p>
        </w:tc>
        <w:tc>
          <w:tcPr>
            <w:tcW w:w="6518" w:type="dxa"/>
          </w:tcPr>
          <w:p w14:paraId="23A08875" w14:textId="77777777" w:rsidR="00015099" w:rsidRPr="00BF522D" w:rsidRDefault="00015099">
            <w:pPr>
              <w:pStyle w:val="ListParagraph"/>
              <w:numPr>
                <w:ilvl w:val="0"/>
                <w:numId w:val="48"/>
              </w:numPr>
              <w:spacing w:before="120" w:after="120" w:line="312" w:lineRule="auto"/>
            </w:pPr>
            <w:r w:rsidRPr="00BF522D">
              <w:t>Tại trang admin, actor chọn mục “Quản lý tin tức” tại sidebar =&gt; vào trang quản lý tin tức =&gt; Bắt đầu usecase</w:t>
            </w:r>
          </w:p>
          <w:p w14:paraId="609FAF4B" w14:textId="77777777" w:rsidR="00015099" w:rsidRPr="00BF522D" w:rsidRDefault="00015099">
            <w:pPr>
              <w:pStyle w:val="ListParagraph"/>
              <w:numPr>
                <w:ilvl w:val="0"/>
                <w:numId w:val="48"/>
              </w:numPr>
              <w:spacing w:before="120" w:after="120" w:line="312" w:lineRule="auto"/>
            </w:pPr>
            <w:r w:rsidRPr="00BF522D">
              <w:t>Actor thực hiện thêm, sửa với các trường như tiêu đề và nội dung hoặc xoá tin tức</w:t>
            </w:r>
          </w:p>
          <w:p w14:paraId="6914B253" w14:textId="77777777" w:rsidR="00015099" w:rsidRPr="00BF522D" w:rsidRDefault="00015099">
            <w:pPr>
              <w:pStyle w:val="ListParagraph"/>
              <w:numPr>
                <w:ilvl w:val="0"/>
                <w:numId w:val="48"/>
              </w:numPr>
              <w:spacing w:before="120" w:after="120" w:line="312" w:lineRule="auto"/>
            </w:pPr>
            <w:r w:rsidRPr="00BF522D">
              <w:t>Actor nhấn lưu =&gt; Hiển thị thông báo thành công =&gt; Kết thúc usecase</w:t>
            </w:r>
          </w:p>
        </w:tc>
      </w:tr>
      <w:tr w:rsidR="00015099" w:rsidRPr="00BF522D" w14:paraId="1F4A5315" w14:textId="77777777" w:rsidTr="008A10CA">
        <w:tc>
          <w:tcPr>
            <w:tcW w:w="1975" w:type="dxa"/>
            <w:shd w:val="clear" w:color="auto" w:fill="auto"/>
          </w:tcPr>
          <w:p w14:paraId="4F4BD61F" w14:textId="77777777" w:rsidR="00015099" w:rsidRPr="00BF522D" w:rsidRDefault="00015099" w:rsidP="005546DB">
            <w:pPr>
              <w:spacing w:line="312" w:lineRule="auto"/>
              <w:ind w:firstLine="0"/>
            </w:pPr>
            <w:r w:rsidRPr="00BF522D">
              <w:t>Ngoại lệ</w:t>
            </w:r>
          </w:p>
        </w:tc>
        <w:tc>
          <w:tcPr>
            <w:tcW w:w="6518" w:type="dxa"/>
          </w:tcPr>
          <w:p w14:paraId="2B623456" w14:textId="77777777" w:rsidR="00015099" w:rsidRPr="00BF522D" w:rsidRDefault="00015099" w:rsidP="005546DB">
            <w:pPr>
              <w:spacing w:before="120" w:after="120" w:line="312" w:lineRule="auto"/>
              <w:ind w:firstLine="0"/>
            </w:pPr>
            <w:r w:rsidRPr="00BF522D">
              <w:t>2a. Actor chọn trở về =&gt; Kết thúc usecase</w:t>
            </w:r>
          </w:p>
          <w:p w14:paraId="717E8F3F" w14:textId="77777777" w:rsidR="00015099" w:rsidRPr="00BF522D" w:rsidRDefault="00015099" w:rsidP="005546DB">
            <w:pPr>
              <w:spacing w:before="120" w:after="120" w:line="312" w:lineRule="auto"/>
              <w:ind w:firstLine="0"/>
            </w:pPr>
            <w:r w:rsidRPr="00BF522D">
              <w:lastRenderedPageBreak/>
              <w:t>2b. Actor không nhập các trường như tiêu đề, nội dung=&gt; Hệ thống báo lỗi “Tiêu đề, nội dung không được để trống”</w:t>
            </w:r>
          </w:p>
        </w:tc>
      </w:tr>
      <w:tr w:rsidR="00015099" w:rsidRPr="00BF522D" w14:paraId="371D0A06" w14:textId="77777777" w:rsidTr="008A10CA">
        <w:tc>
          <w:tcPr>
            <w:tcW w:w="1975" w:type="dxa"/>
            <w:shd w:val="clear" w:color="auto" w:fill="auto"/>
          </w:tcPr>
          <w:p w14:paraId="01621563" w14:textId="77777777" w:rsidR="00015099" w:rsidRPr="00BF522D" w:rsidRDefault="00015099" w:rsidP="005546DB">
            <w:pPr>
              <w:spacing w:line="312" w:lineRule="auto"/>
              <w:ind w:firstLine="0"/>
            </w:pPr>
            <w:r w:rsidRPr="00BF522D">
              <w:lastRenderedPageBreak/>
              <w:t>Điều kiện đầu ra</w:t>
            </w:r>
          </w:p>
        </w:tc>
        <w:tc>
          <w:tcPr>
            <w:tcW w:w="6518" w:type="dxa"/>
          </w:tcPr>
          <w:p w14:paraId="2ADB38C1" w14:textId="77777777" w:rsidR="00015099" w:rsidRPr="00BF522D" w:rsidRDefault="00015099" w:rsidP="00DB6275">
            <w:pPr>
              <w:keepNext/>
              <w:spacing w:line="312" w:lineRule="auto"/>
              <w:ind w:firstLine="0"/>
            </w:pPr>
            <w:r w:rsidRPr="00BF522D">
              <w:t>Dữ liệu tin tức cập nhật phải được lưu vào cơ sở dữ liệu</w:t>
            </w:r>
          </w:p>
        </w:tc>
      </w:tr>
    </w:tbl>
    <w:p w14:paraId="510EFDF7" w14:textId="3730ABB0" w:rsidR="00DB6275" w:rsidRDefault="00DB6275">
      <w:pPr>
        <w:pStyle w:val="Caption"/>
      </w:pPr>
      <w:bookmarkStart w:id="166" w:name="_Toc154878504"/>
      <w:r>
        <w:t xml:space="preserve">Bảng 2. </w:t>
      </w:r>
      <w:fldSimple w:instr=" SEQ Bảng_2. \* ARABIC ">
        <w:r w:rsidR="00803A44">
          <w:rPr>
            <w:noProof/>
          </w:rPr>
          <w:t>17</w:t>
        </w:r>
      </w:fldSimple>
      <w:r>
        <w:t>: Kịch bản Quản lý tin tức</w:t>
      </w:r>
      <w:bookmarkEnd w:id="166"/>
    </w:p>
    <w:p w14:paraId="70165936" w14:textId="5A1B089C" w:rsidR="00015099" w:rsidRPr="00BF522D" w:rsidRDefault="005003A5">
      <w:pPr>
        <w:pStyle w:val="Heading3"/>
        <w:numPr>
          <w:ilvl w:val="2"/>
          <w:numId w:val="36"/>
        </w:numPr>
        <w:tabs>
          <w:tab w:val="clear" w:pos="851"/>
        </w:tabs>
        <w:spacing w:line="312" w:lineRule="auto"/>
        <w:ind w:left="709"/>
      </w:pPr>
      <w:bookmarkStart w:id="167" w:name="_Toc155219920"/>
      <w:r>
        <w:rPr>
          <w:lang w:val="en-US"/>
        </w:rPr>
        <w:t>Cập nhật</w:t>
      </w:r>
      <w:r w:rsidR="00015099" w:rsidRPr="00BF522D">
        <w:t xml:space="preserve"> đơn đặt tour</w:t>
      </w:r>
      <w:bookmarkEnd w:id="167"/>
    </w:p>
    <w:tbl>
      <w:tblPr>
        <w:tblStyle w:val="TableGrid"/>
        <w:tblW w:w="0" w:type="auto"/>
        <w:tblLook w:val="04A0" w:firstRow="1" w:lastRow="0" w:firstColumn="1" w:lastColumn="0" w:noHBand="0" w:noVBand="1"/>
      </w:tblPr>
      <w:tblGrid>
        <w:gridCol w:w="1975"/>
        <w:gridCol w:w="6518"/>
      </w:tblGrid>
      <w:tr w:rsidR="00015099" w:rsidRPr="00BF522D" w14:paraId="0EABC8AC" w14:textId="77777777" w:rsidTr="008A10CA">
        <w:tc>
          <w:tcPr>
            <w:tcW w:w="1975" w:type="dxa"/>
            <w:shd w:val="clear" w:color="auto" w:fill="auto"/>
          </w:tcPr>
          <w:p w14:paraId="24696AA6" w14:textId="77777777" w:rsidR="00015099" w:rsidRPr="00BF522D" w:rsidRDefault="00015099" w:rsidP="005546DB">
            <w:pPr>
              <w:spacing w:line="312" w:lineRule="auto"/>
              <w:ind w:firstLine="0"/>
            </w:pPr>
            <w:r w:rsidRPr="00BF522D">
              <w:t>Use Case</w:t>
            </w:r>
          </w:p>
        </w:tc>
        <w:tc>
          <w:tcPr>
            <w:tcW w:w="6518" w:type="dxa"/>
          </w:tcPr>
          <w:p w14:paraId="7B2D29DC" w14:textId="135C2E01" w:rsidR="00015099" w:rsidRPr="00BF522D" w:rsidRDefault="00705849" w:rsidP="005546DB">
            <w:pPr>
              <w:spacing w:line="312" w:lineRule="auto"/>
              <w:ind w:firstLine="0"/>
            </w:pPr>
            <w:r>
              <w:t>Cập nhật</w:t>
            </w:r>
            <w:r w:rsidR="00015099" w:rsidRPr="00BF522D">
              <w:t xml:space="preserve"> đơn đặt tour</w:t>
            </w:r>
          </w:p>
        </w:tc>
      </w:tr>
      <w:tr w:rsidR="00015099" w:rsidRPr="00BF522D" w14:paraId="7DD4D9CC" w14:textId="77777777" w:rsidTr="008A10CA">
        <w:tc>
          <w:tcPr>
            <w:tcW w:w="1975" w:type="dxa"/>
            <w:shd w:val="clear" w:color="auto" w:fill="auto"/>
          </w:tcPr>
          <w:p w14:paraId="6F3E29C0" w14:textId="77777777" w:rsidR="00015099" w:rsidRPr="00BF522D" w:rsidRDefault="00015099" w:rsidP="005546DB">
            <w:pPr>
              <w:spacing w:line="312" w:lineRule="auto"/>
              <w:ind w:firstLine="0"/>
            </w:pPr>
            <w:r w:rsidRPr="00BF522D">
              <w:t>Tác nhân</w:t>
            </w:r>
          </w:p>
        </w:tc>
        <w:tc>
          <w:tcPr>
            <w:tcW w:w="6518" w:type="dxa"/>
          </w:tcPr>
          <w:p w14:paraId="3ED49E97"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762F9C29" w14:textId="77777777" w:rsidTr="008A10CA">
        <w:tc>
          <w:tcPr>
            <w:tcW w:w="1975" w:type="dxa"/>
            <w:shd w:val="clear" w:color="auto" w:fill="auto"/>
          </w:tcPr>
          <w:p w14:paraId="69B46A3B" w14:textId="77777777" w:rsidR="00015099" w:rsidRPr="00BF522D" w:rsidRDefault="00015099" w:rsidP="005546DB">
            <w:pPr>
              <w:spacing w:line="312" w:lineRule="auto"/>
              <w:ind w:firstLine="0"/>
            </w:pPr>
            <w:r w:rsidRPr="00BF522D">
              <w:t>Mô tả ngắn gọn</w:t>
            </w:r>
          </w:p>
        </w:tc>
        <w:tc>
          <w:tcPr>
            <w:tcW w:w="6518" w:type="dxa"/>
          </w:tcPr>
          <w:p w14:paraId="495C54D7" w14:textId="77777777" w:rsidR="00015099" w:rsidRPr="00BF522D" w:rsidRDefault="00015099" w:rsidP="005546DB">
            <w:pPr>
              <w:spacing w:line="312" w:lineRule="auto"/>
              <w:ind w:firstLine="0"/>
            </w:pPr>
            <w:r w:rsidRPr="00BF522D">
              <w:t>Sau khi khách hàng đặt tour phải có người duyệt tour, xử lý đơn, thông báo cho khách hàng biết trạng thái đơn đặt hàng của mình như thế nào theo thời gian</w:t>
            </w:r>
          </w:p>
        </w:tc>
      </w:tr>
      <w:tr w:rsidR="00015099" w:rsidRPr="00BF522D" w14:paraId="52771A07" w14:textId="77777777" w:rsidTr="008A10CA">
        <w:tc>
          <w:tcPr>
            <w:tcW w:w="1975" w:type="dxa"/>
            <w:shd w:val="clear" w:color="auto" w:fill="auto"/>
          </w:tcPr>
          <w:p w14:paraId="1B86CBDB" w14:textId="77777777" w:rsidR="00015099" w:rsidRPr="00BF522D" w:rsidRDefault="00015099" w:rsidP="005546DB">
            <w:pPr>
              <w:spacing w:line="312" w:lineRule="auto"/>
              <w:ind w:firstLine="0"/>
            </w:pPr>
            <w:r w:rsidRPr="00BF522D">
              <w:t>Tiền điều kiện</w:t>
            </w:r>
          </w:p>
        </w:tc>
        <w:tc>
          <w:tcPr>
            <w:tcW w:w="6518" w:type="dxa"/>
          </w:tcPr>
          <w:p w14:paraId="1D4746E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38D182FF" w14:textId="77777777" w:rsidTr="008A10CA">
        <w:tc>
          <w:tcPr>
            <w:tcW w:w="1975" w:type="dxa"/>
            <w:shd w:val="clear" w:color="auto" w:fill="auto"/>
          </w:tcPr>
          <w:p w14:paraId="3E2E54C9" w14:textId="77777777" w:rsidR="00015099" w:rsidRPr="00BF522D" w:rsidRDefault="00015099" w:rsidP="005546DB">
            <w:pPr>
              <w:spacing w:line="312" w:lineRule="auto"/>
              <w:ind w:firstLine="0"/>
            </w:pPr>
            <w:r w:rsidRPr="00BF522D">
              <w:t>Chuỗi sự kiện chính</w:t>
            </w:r>
          </w:p>
        </w:tc>
        <w:tc>
          <w:tcPr>
            <w:tcW w:w="6518" w:type="dxa"/>
          </w:tcPr>
          <w:p w14:paraId="12777F7C" w14:textId="77777777" w:rsidR="00015099" w:rsidRPr="00BF522D" w:rsidRDefault="00015099">
            <w:pPr>
              <w:pStyle w:val="ListParagraph"/>
              <w:numPr>
                <w:ilvl w:val="0"/>
                <w:numId w:val="51"/>
              </w:numPr>
              <w:spacing w:before="120" w:after="120" w:line="312" w:lineRule="auto"/>
            </w:pPr>
            <w:r w:rsidRPr="00BF522D">
              <w:t>Tại trang admin, actor chọn mục “Quản lý đơn đặt tour” tại sidebar =&gt; vào trang quản lý đơn đặt tour =&gt; Bắt đầu usecase</w:t>
            </w:r>
          </w:p>
          <w:p w14:paraId="0D627112" w14:textId="77777777" w:rsidR="00015099" w:rsidRPr="00BF522D" w:rsidRDefault="00015099">
            <w:pPr>
              <w:pStyle w:val="ListParagraph"/>
              <w:numPr>
                <w:ilvl w:val="0"/>
                <w:numId w:val="51"/>
              </w:numPr>
              <w:spacing w:before="120" w:after="120" w:line="312" w:lineRule="auto"/>
            </w:pPr>
            <w:r w:rsidRPr="00BF522D">
              <w:t>Actor thực hiện duyệt xác nhận đơn, gởi mail thông báo cho khách hàng về tình trạng đơn và huỷ đơn nếu actor phát hiện điều bất thường</w:t>
            </w:r>
          </w:p>
          <w:p w14:paraId="14987BC9" w14:textId="77777777" w:rsidR="00015099" w:rsidRPr="00BF522D" w:rsidRDefault="00015099">
            <w:pPr>
              <w:pStyle w:val="ListParagraph"/>
              <w:numPr>
                <w:ilvl w:val="0"/>
                <w:numId w:val="51"/>
              </w:numPr>
              <w:spacing w:before="120" w:after="120" w:line="312" w:lineRule="auto"/>
            </w:pPr>
            <w:r w:rsidRPr="00BF522D">
              <w:t>Hiển thị thông báo thành công =&gt; Kết thúc usecase</w:t>
            </w:r>
          </w:p>
        </w:tc>
      </w:tr>
      <w:tr w:rsidR="00015099" w:rsidRPr="00BF522D" w14:paraId="11133F24" w14:textId="77777777" w:rsidTr="008A10CA">
        <w:tc>
          <w:tcPr>
            <w:tcW w:w="1975" w:type="dxa"/>
            <w:shd w:val="clear" w:color="auto" w:fill="auto"/>
          </w:tcPr>
          <w:p w14:paraId="589B3439" w14:textId="77777777" w:rsidR="00015099" w:rsidRPr="00BF522D" w:rsidRDefault="00015099" w:rsidP="005546DB">
            <w:pPr>
              <w:spacing w:line="312" w:lineRule="auto"/>
              <w:ind w:firstLine="0"/>
            </w:pPr>
            <w:r w:rsidRPr="00BF522D">
              <w:t>Ngoại lệ</w:t>
            </w:r>
          </w:p>
        </w:tc>
        <w:tc>
          <w:tcPr>
            <w:tcW w:w="6518" w:type="dxa"/>
          </w:tcPr>
          <w:p w14:paraId="552F4267" w14:textId="77777777" w:rsidR="00015099" w:rsidRPr="00BF522D" w:rsidRDefault="00015099" w:rsidP="005546DB">
            <w:pPr>
              <w:spacing w:before="120" w:after="120" w:line="312" w:lineRule="auto"/>
              <w:ind w:firstLine="0"/>
            </w:pPr>
            <w:r w:rsidRPr="00BF522D">
              <w:t>2a. Actor click “Trở về” =&gt; Kết thúc usecase</w:t>
            </w:r>
          </w:p>
        </w:tc>
      </w:tr>
      <w:tr w:rsidR="00015099" w:rsidRPr="00BF522D" w14:paraId="0A19E0BE" w14:textId="77777777" w:rsidTr="008A10CA">
        <w:tc>
          <w:tcPr>
            <w:tcW w:w="1975" w:type="dxa"/>
            <w:shd w:val="clear" w:color="auto" w:fill="auto"/>
          </w:tcPr>
          <w:p w14:paraId="2A69F3C3" w14:textId="77777777" w:rsidR="00015099" w:rsidRPr="00BF522D" w:rsidRDefault="00015099" w:rsidP="005546DB">
            <w:pPr>
              <w:spacing w:line="312" w:lineRule="auto"/>
              <w:ind w:firstLine="0"/>
            </w:pPr>
            <w:r w:rsidRPr="00BF522D">
              <w:t>Điều kiện đầu ra</w:t>
            </w:r>
          </w:p>
        </w:tc>
        <w:tc>
          <w:tcPr>
            <w:tcW w:w="6518" w:type="dxa"/>
          </w:tcPr>
          <w:p w14:paraId="3DB955B5" w14:textId="77777777" w:rsidR="00015099" w:rsidRPr="00BF522D" w:rsidRDefault="00015099" w:rsidP="006405A5">
            <w:pPr>
              <w:keepNext/>
              <w:spacing w:line="312" w:lineRule="auto"/>
              <w:ind w:firstLine="0"/>
            </w:pPr>
            <w:r w:rsidRPr="00BF522D">
              <w:t>Dữ liệu cập nhật xử lý đơn đặt tour phải được lưu vào cơ sở dữ liệu</w:t>
            </w:r>
          </w:p>
        </w:tc>
      </w:tr>
    </w:tbl>
    <w:p w14:paraId="5547AB4F" w14:textId="219D7269" w:rsidR="006405A5" w:rsidRDefault="006405A5">
      <w:pPr>
        <w:pStyle w:val="Caption"/>
      </w:pPr>
      <w:bookmarkStart w:id="168" w:name="_Toc154878505"/>
      <w:r>
        <w:t xml:space="preserve">Bảng 2. </w:t>
      </w:r>
      <w:fldSimple w:instr=" SEQ Bảng_2. \* ARABIC ">
        <w:r w:rsidR="00803A44">
          <w:rPr>
            <w:noProof/>
          </w:rPr>
          <w:t>18</w:t>
        </w:r>
      </w:fldSimple>
      <w:r>
        <w:t>: Kịch bản Quản lý đơn đặt tour</w:t>
      </w:r>
      <w:bookmarkEnd w:id="168"/>
    </w:p>
    <w:p w14:paraId="1DCF804A" w14:textId="414848E8" w:rsidR="00015099" w:rsidRPr="008C0B49" w:rsidRDefault="00697B01">
      <w:pPr>
        <w:pStyle w:val="Heading3"/>
        <w:numPr>
          <w:ilvl w:val="2"/>
          <w:numId w:val="36"/>
        </w:numPr>
        <w:tabs>
          <w:tab w:val="clear" w:pos="851"/>
        </w:tabs>
        <w:spacing w:line="312" w:lineRule="auto"/>
        <w:ind w:left="709"/>
      </w:pPr>
      <w:bookmarkStart w:id="169" w:name="_Toc155219921"/>
      <w:r>
        <w:rPr>
          <w:lang w:val="en-US"/>
        </w:rPr>
        <w:t>Cập nhật</w:t>
      </w:r>
      <w:r w:rsidR="00015099" w:rsidRPr="008C0B49">
        <w:t xml:space="preserve"> tour</w:t>
      </w:r>
      <w:bookmarkEnd w:id="169"/>
    </w:p>
    <w:tbl>
      <w:tblPr>
        <w:tblStyle w:val="TableGrid"/>
        <w:tblW w:w="0" w:type="auto"/>
        <w:tblLook w:val="04A0" w:firstRow="1" w:lastRow="0" w:firstColumn="1" w:lastColumn="0" w:noHBand="0" w:noVBand="1"/>
      </w:tblPr>
      <w:tblGrid>
        <w:gridCol w:w="1975"/>
        <w:gridCol w:w="6518"/>
      </w:tblGrid>
      <w:tr w:rsidR="00015099" w:rsidRPr="00BF522D" w14:paraId="44E7E90D" w14:textId="77777777" w:rsidTr="008A10CA">
        <w:tc>
          <w:tcPr>
            <w:tcW w:w="1975" w:type="dxa"/>
            <w:shd w:val="clear" w:color="auto" w:fill="auto"/>
          </w:tcPr>
          <w:p w14:paraId="3C795141" w14:textId="77777777" w:rsidR="00015099" w:rsidRPr="00BF522D" w:rsidRDefault="00015099" w:rsidP="005546DB">
            <w:pPr>
              <w:spacing w:line="312" w:lineRule="auto"/>
              <w:ind w:firstLine="0"/>
            </w:pPr>
            <w:r w:rsidRPr="00BF522D">
              <w:t>Use Case</w:t>
            </w:r>
          </w:p>
        </w:tc>
        <w:tc>
          <w:tcPr>
            <w:tcW w:w="6518" w:type="dxa"/>
          </w:tcPr>
          <w:p w14:paraId="152EF133" w14:textId="4F352C29" w:rsidR="00015099" w:rsidRPr="00BF522D" w:rsidRDefault="00B74841" w:rsidP="005546DB">
            <w:pPr>
              <w:spacing w:line="312" w:lineRule="auto"/>
              <w:ind w:firstLine="0"/>
            </w:pPr>
            <w:r>
              <w:t>Cập nhật</w:t>
            </w:r>
            <w:r w:rsidR="00015099" w:rsidRPr="00BF522D">
              <w:t xml:space="preserve"> tour</w:t>
            </w:r>
          </w:p>
        </w:tc>
      </w:tr>
      <w:tr w:rsidR="00015099" w:rsidRPr="00BF522D" w14:paraId="57896791" w14:textId="77777777" w:rsidTr="008A10CA">
        <w:tc>
          <w:tcPr>
            <w:tcW w:w="1975" w:type="dxa"/>
            <w:shd w:val="clear" w:color="auto" w:fill="auto"/>
          </w:tcPr>
          <w:p w14:paraId="0FE4620E" w14:textId="77777777" w:rsidR="00015099" w:rsidRPr="00BF522D" w:rsidRDefault="00015099" w:rsidP="005546DB">
            <w:pPr>
              <w:spacing w:line="312" w:lineRule="auto"/>
              <w:ind w:firstLine="0"/>
            </w:pPr>
            <w:r w:rsidRPr="00BF522D">
              <w:t>Tác nhân</w:t>
            </w:r>
          </w:p>
        </w:tc>
        <w:tc>
          <w:tcPr>
            <w:tcW w:w="6518" w:type="dxa"/>
          </w:tcPr>
          <w:p w14:paraId="47926DC1"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0C6EBDB0" w14:textId="77777777" w:rsidTr="008A10CA">
        <w:tc>
          <w:tcPr>
            <w:tcW w:w="1975" w:type="dxa"/>
            <w:shd w:val="clear" w:color="auto" w:fill="auto"/>
          </w:tcPr>
          <w:p w14:paraId="4D571971" w14:textId="77777777" w:rsidR="00015099" w:rsidRPr="00BF522D" w:rsidRDefault="00015099" w:rsidP="005546DB">
            <w:pPr>
              <w:spacing w:line="312" w:lineRule="auto"/>
              <w:ind w:firstLine="0"/>
            </w:pPr>
            <w:r w:rsidRPr="00BF522D">
              <w:t>Mô tả ngắn gọn</w:t>
            </w:r>
          </w:p>
        </w:tc>
        <w:tc>
          <w:tcPr>
            <w:tcW w:w="6518" w:type="dxa"/>
          </w:tcPr>
          <w:p w14:paraId="2177CFE1" w14:textId="77777777" w:rsidR="00015099" w:rsidRPr="00BF522D" w:rsidRDefault="00015099" w:rsidP="005546DB">
            <w:pPr>
              <w:spacing w:line="312" w:lineRule="auto"/>
              <w:ind w:firstLine="0"/>
            </w:pPr>
            <w:r w:rsidRPr="00BF522D">
              <w:t>Actor thực hiện thêm sửa hoặc xoá tour, tour được cập nhật ở đây chính là để hiển thị lên giao diện người dùng =&gt; dựa vào đó để khách hàng quyết định tour này có phù hợp với họ hay không.</w:t>
            </w:r>
          </w:p>
        </w:tc>
      </w:tr>
      <w:tr w:rsidR="00015099" w:rsidRPr="00BF522D" w14:paraId="6479DFD6" w14:textId="77777777" w:rsidTr="008A10CA">
        <w:tc>
          <w:tcPr>
            <w:tcW w:w="1975" w:type="dxa"/>
            <w:shd w:val="clear" w:color="auto" w:fill="auto"/>
          </w:tcPr>
          <w:p w14:paraId="0F6FBF57" w14:textId="77777777" w:rsidR="00015099" w:rsidRPr="00BF522D" w:rsidRDefault="00015099" w:rsidP="005546DB">
            <w:pPr>
              <w:spacing w:line="312" w:lineRule="auto"/>
              <w:ind w:firstLine="0"/>
            </w:pPr>
            <w:r w:rsidRPr="00BF522D">
              <w:lastRenderedPageBreak/>
              <w:t>Tiền điều kiện</w:t>
            </w:r>
          </w:p>
        </w:tc>
        <w:tc>
          <w:tcPr>
            <w:tcW w:w="6518" w:type="dxa"/>
          </w:tcPr>
          <w:p w14:paraId="4D0C1B23"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705CA856" w14:textId="77777777" w:rsidTr="008A10CA">
        <w:tc>
          <w:tcPr>
            <w:tcW w:w="1975" w:type="dxa"/>
            <w:shd w:val="clear" w:color="auto" w:fill="auto"/>
          </w:tcPr>
          <w:p w14:paraId="328CF194" w14:textId="77777777" w:rsidR="00015099" w:rsidRPr="00BF522D" w:rsidRDefault="00015099" w:rsidP="005546DB">
            <w:pPr>
              <w:spacing w:line="312" w:lineRule="auto"/>
              <w:ind w:firstLine="0"/>
            </w:pPr>
            <w:r w:rsidRPr="00BF522D">
              <w:t>Chuỗi sự kiện chính</w:t>
            </w:r>
          </w:p>
        </w:tc>
        <w:tc>
          <w:tcPr>
            <w:tcW w:w="6518" w:type="dxa"/>
          </w:tcPr>
          <w:p w14:paraId="641C96A0" w14:textId="77777777" w:rsidR="00015099" w:rsidRPr="00BF522D" w:rsidRDefault="00015099">
            <w:pPr>
              <w:pStyle w:val="ListParagraph"/>
              <w:numPr>
                <w:ilvl w:val="0"/>
                <w:numId w:val="50"/>
              </w:numPr>
              <w:spacing w:before="120" w:after="120" w:line="312" w:lineRule="auto"/>
            </w:pPr>
            <w:r w:rsidRPr="00BF522D">
              <w:t>Tại trang admin, actor chọn mục “Quản lý tour” tại sidebar =&gt; vào trang quản tour =&gt; Bắt đầu usecase</w:t>
            </w:r>
          </w:p>
          <w:p w14:paraId="37CB6C7D" w14:textId="77777777" w:rsidR="00015099" w:rsidRPr="00BF522D" w:rsidRDefault="00015099">
            <w:pPr>
              <w:pStyle w:val="ListParagraph"/>
              <w:numPr>
                <w:ilvl w:val="0"/>
                <w:numId w:val="50"/>
              </w:numPr>
              <w:spacing w:before="120" w:after="120" w:line="312" w:lineRule="auto"/>
            </w:pPr>
            <w:r w:rsidRPr="00BF522D">
              <w:t>Hiển thị danh sách các tour hiện có, actor có 2 sự lựa chọn ở mỗi tour thuộc danh sách này gồm xoá hoặc xem chi tiết để chỉnh sửa và 1 button thêm mới tour được mô tả như sau:</w:t>
            </w:r>
          </w:p>
          <w:p w14:paraId="120DD4A0" w14:textId="77777777" w:rsidR="00015099" w:rsidRPr="00BF522D" w:rsidRDefault="00015099">
            <w:pPr>
              <w:pStyle w:val="ListParagraph"/>
              <w:numPr>
                <w:ilvl w:val="1"/>
                <w:numId w:val="50"/>
              </w:numPr>
              <w:spacing w:before="120" w:after="120" w:line="312" w:lineRule="auto"/>
            </w:pPr>
            <w:r w:rsidRPr="00BF522D">
              <w:t>Thực hiện xoá: Click vào “Icon xoá” =&gt; Hệ thống hiển thị modal confirm “Bạn có chắc chắn muốn xoá” =&gt; actor nhấn “OK” =&gt; Hệ thống thông báo xoá tour thành công</w:t>
            </w:r>
          </w:p>
          <w:p w14:paraId="37A2B01A" w14:textId="77777777" w:rsidR="00015099" w:rsidRPr="00BF522D" w:rsidRDefault="00015099">
            <w:pPr>
              <w:pStyle w:val="ListParagraph"/>
              <w:numPr>
                <w:ilvl w:val="1"/>
                <w:numId w:val="50"/>
              </w:numPr>
              <w:spacing w:before="120" w:after="120" w:line="312" w:lineRule="auto"/>
            </w:pPr>
            <w:r w:rsidRPr="00BF522D">
              <w:t>Chức năng thêm mới và sửa tour sẽ giống nhau về cách xử lý: Actor click vào button “Thêm mới” hoặc click vào “Icon xem chi tiết” ở góc phải trên cùng của tour</w:t>
            </w:r>
          </w:p>
          <w:p w14:paraId="774AB533" w14:textId="77777777" w:rsidR="00015099" w:rsidRPr="00BF522D" w:rsidRDefault="00015099">
            <w:pPr>
              <w:pStyle w:val="ListParagraph"/>
              <w:numPr>
                <w:ilvl w:val="0"/>
                <w:numId w:val="37"/>
              </w:numPr>
              <w:spacing w:before="120" w:after="120" w:line="312" w:lineRule="auto"/>
            </w:pPr>
            <w:r w:rsidRPr="00BF522D">
              <w:t>Sẽ có 2 bước bao gồm:</w:t>
            </w:r>
          </w:p>
          <w:p w14:paraId="08166AFA" w14:textId="77777777" w:rsidR="00015099" w:rsidRPr="00BF522D" w:rsidRDefault="00015099">
            <w:pPr>
              <w:pStyle w:val="ListParagraph"/>
              <w:numPr>
                <w:ilvl w:val="0"/>
                <w:numId w:val="37"/>
              </w:numPr>
              <w:spacing w:before="120" w:after="120" w:line="312" w:lineRule="auto"/>
            </w:pPr>
            <w:r w:rsidRPr="00BF522D">
              <w:t>Bước 1: Nhập thông tin cơ bản về tour bao gồm Tên tour, loại tour, đối tượng, phương tiện, số ngày đi, địa điểm, thêm các hình ảnh, thêm đặc điểm nổi bậc của tour (Những trường này bắt buộc nhập trừ đặt điểm nổi bậc) =&gt; Click vào button “Tiếp theo” =&gt; qua bước 2</w:t>
            </w:r>
          </w:p>
          <w:p w14:paraId="5F12BFA0" w14:textId="77777777" w:rsidR="00015099" w:rsidRPr="00BF522D" w:rsidRDefault="00015099">
            <w:pPr>
              <w:pStyle w:val="ListParagraph"/>
              <w:numPr>
                <w:ilvl w:val="0"/>
                <w:numId w:val="37"/>
              </w:numPr>
              <w:spacing w:before="120" w:after="120" w:line="312" w:lineRule="auto"/>
            </w:pPr>
            <w:r w:rsidRPr="00BF522D">
              <w:t>Bước 2: Khi nhập số ngày thì qua bước 2 hệ thống sẽ tự sinh ra ngày 1, 2, 3, … tương ứng =&gt; Trong mỗi ngày sẽ có các nội dung để lưu như các hình ảnh và mô tả ngày đó sẽ làm gì =&gt; actor điền nội dung như vậy cho đến hết số ngày =&gt; Actor click “Lưu”</w:t>
            </w:r>
          </w:p>
          <w:p w14:paraId="6D4E4FEA" w14:textId="77777777" w:rsidR="00015099" w:rsidRPr="00BF522D" w:rsidRDefault="00015099">
            <w:pPr>
              <w:pStyle w:val="ListParagraph"/>
              <w:numPr>
                <w:ilvl w:val="0"/>
                <w:numId w:val="50"/>
              </w:numPr>
              <w:spacing w:before="120" w:after="120" w:line="312" w:lineRule="auto"/>
            </w:pPr>
            <w:r w:rsidRPr="00BF522D">
              <w:t xml:space="preserve">Hệ thống hiển thị thông báo lưu thành công =&gt; Kết thúc usecase </w:t>
            </w:r>
          </w:p>
        </w:tc>
      </w:tr>
      <w:tr w:rsidR="00015099" w:rsidRPr="00BF522D" w14:paraId="309BFD9D" w14:textId="77777777" w:rsidTr="008A10CA">
        <w:tc>
          <w:tcPr>
            <w:tcW w:w="1975" w:type="dxa"/>
            <w:shd w:val="clear" w:color="auto" w:fill="auto"/>
          </w:tcPr>
          <w:p w14:paraId="2DB2CD7A" w14:textId="77777777" w:rsidR="00015099" w:rsidRPr="00BF522D" w:rsidRDefault="00015099" w:rsidP="005546DB">
            <w:pPr>
              <w:spacing w:line="312" w:lineRule="auto"/>
              <w:ind w:firstLine="0"/>
            </w:pPr>
            <w:r w:rsidRPr="00BF522D">
              <w:t>Ngoại lệ</w:t>
            </w:r>
          </w:p>
        </w:tc>
        <w:tc>
          <w:tcPr>
            <w:tcW w:w="6518" w:type="dxa"/>
          </w:tcPr>
          <w:p w14:paraId="3F8179E4" w14:textId="77777777" w:rsidR="00015099" w:rsidRPr="00BF522D" w:rsidRDefault="00015099" w:rsidP="005546DB">
            <w:pPr>
              <w:spacing w:before="120" w:after="120" w:line="312" w:lineRule="auto"/>
              <w:ind w:firstLine="0"/>
            </w:pPr>
            <w:r w:rsidRPr="00BF522D">
              <w:t>2a. Actor click “Trở về” =&gt; Kết thúc usecase</w:t>
            </w:r>
          </w:p>
          <w:p w14:paraId="652DFEFC" w14:textId="77777777" w:rsidR="00015099" w:rsidRPr="00BF522D" w:rsidRDefault="00015099" w:rsidP="005546DB">
            <w:pPr>
              <w:spacing w:before="120" w:after="120" w:line="312" w:lineRule="auto"/>
              <w:ind w:firstLine="0"/>
            </w:pPr>
            <w:r w:rsidRPr="00BF522D">
              <w:t xml:space="preserve">2b. Ở cập nhật bước 2 =&gt; nếu nhập không đủ thông tin các ngày tự sinh ra theo như số ngày đã điền ở bước 1 =&gt; Hệ thống thông báo lỗi “Hoạt động ngày “x” không được để </w:t>
            </w:r>
            <w:r w:rsidRPr="00BF522D">
              <w:lastRenderedPageBreak/>
              <w:t>trống”</w:t>
            </w:r>
          </w:p>
        </w:tc>
      </w:tr>
      <w:tr w:rsidR="00015099" w:rsidRPr="00BF522D" w14:paraId="23CCAB94" w14:textId="77777777" w:rsidTr="008A10CA">
        <w:tc>
          <w:tcPr>
            <w:tcW w:w="1975" w:type="dxa"/>
            <w:shd w:val="clear" w:color="auto" w:fill="auto"/>
          </w:tcPr>
          <w:p w14:paraId="6B5D315F" w14:textId="77777777" w:rsidR="00015099" w:rsidRPr="00BF522D" w:rsidRDefault="00015099" w:rsidP="005546DB">
            <w:pPr>
              <w:spacing w:line="312" w:lineRule="auto"/>
              <w:ind w:firstLine="0"/>
            </w:pPr>
            <w:r w:rsidRPr="00BF522D">
              <w:lastRenderedPageBreak/>
              <w:t>Điều kiện đầu ra</w:t>
            </w:r>
          </w:p>
        </w:tc>
        <w:tc>
          <w:tcPr>
            <w:tcW w:w="6518" w:type="dxa"/>
          </w:tcPr>
          <w:p w14:paraId="713BF255" w14:textId="77777777" w:rsidR="00015099" w:rsidRPr="00BF522D" w:rsidRDefault="00015099" w:rsidP="003F431B">
            <w:pPr>
              <w:keepNext/>
              <w:spacing w:line="312" w:lineRule="auto"/>
              <w:ind w:firstLine="0"/>
            </w:pPr>
            <w:r w:rsidRPr="00BF522D">
              <w:t>Dữ liệu cập nhật tour du lịch phải được lưu vào cơ sở dữ liệu</w:t>
            </w:r>
          </w:p>
        </w:tc>
      </w:tr>
    </w:tbl>
    <w:p w14:paraId="01C8EEDA" w14:textId="29843BE4" w:rsidR="003F431B" w:rsidRDefault="003F431B">
      <w:pPr>
        <w:pStyle w:val="Caption"/>
      </w:pPr>
      <w:bookmarkStart w:id="170" w:name="_Toc154878506"/>
      <w:r>
        <w:t xml:space="preserve">Bảng 2. </w:t>
      </w:r>
      <w:fldSimple w:instr=" SEQ Bảng_2. \* ARABIC ">
        <w:r w:rsidR="00803A44">
          <w:rPr>
            <w:noProof/>
          </w:rPr>
          <w:t>19</w:t>
        </w:r>
      </w:fldSimple>
      <w:r>
        <w:t xml:space="preserve">: Kịch bản </w:t>
      </w:r>
      <w:r w:rsidR="00E7242D">
        <w:t>Quản lý tour</w:t>
      </w:r>
      <w:bookmarkEnd w:id="170"/>
    </w:p>
    <w:p w14:paraId="7DDF1A9D" w14:textId="0F56CF65" w:rsidR="00015099" w:rsidRPr="00BF522D" w:rsidRDefault="00605933">
      <w:pPr>
        <w:pStyle w:val="Heading3"/>
        <w:numPr>
          <w:ilvl w:val="2"/>
          <w:numId w:val="36"/>
        </w:numPr>
        <w:tabs>
          <w:tab w:val="clear" w:pos="851"/>
        </w:tabs>
        <w:spacing w:line="312" w:lineRule="auto"/>
        <w:ind w:left="709"/>
      </w:pPr>
      <w:bookmarkStart w:id="171" w:name="_Toc155219922"/>
      <w:r>
        <w:rPr>
          <w:lang w:val="en-US"/>
        </w:rPr>
        <w:t>Cập nhật</w:t>
      </w:r>
      <w:r w:rsidR="00015099" w:rsidRPr="00BF522D">
        <w:t xml:space="preserve"> đánh giá</w:t>
      </w:r>
      <w:bookmarkEnd w:id="171"/>
    </w:p>
    <w:tbl>
      <w:tblPr>
        <w:tblStyle w:val="TableGrid"/>
        <w:tblW w:w="0" w:type="auto"/>
        <w:tblLook w:val="04A0" w:firstRow="1" w:lastRow="0" w:firstColumn="1" w:lastColumn="0" w:noHBand="0" w:noVBand="1"/>
      </w:tblPr>
      <w:tblGrid>
        <w:gridCol w:w="1975"/>
        <w:gridCol w:w="6518"/>
      </w:tblGrid>
      <w:tr w:rsidR="00015099" w:rsidRPr="00BF522D" w14:paraId="27C6B401" w14:textId="77777777" w:rsidTr="008A10CA">
        <w:tc>
          <w:tcPr>
            <w:tcW w:w="1975" w:type="dxa"/>
            <w:shd w:val="clear" w:color="auto" w:fill="auto"/>
          </w:tcPr>
          <w:p w14:paraId="730CEEAB" w14:textId="77777777" w:rsidR="00015099" w:rsidRPr="00BF522D" w:rsidRDefault="00015099" w:rsidP="005546DB">
            <w:pPr>
              <w:spacing w:line="312" w:lineRule="auto"/>
              <w:ind w:firstLine="0"/>
            </w:pPr>
            <w:r w:rsidRPr="00BF522D">
              <w:t>Use Case</w:t>
            </w:r>
          </w:p>
        </w:tc>
        <w:tc>
          <w:tcPr>
            <w:tcW w:w="6518" w:type="dxa"/>
          </w:tcPr>
          <w:p w14:paraId="522D1D37" w14:textId="796B1217" w:rsidR="00015099" w:rsidRPr="00BF522D" w:rsidRDefault="00843EC1" w:rsidP="005546DB">
            <w:pPr>
              <w:spacing w:line="312" w:lineRule="auto"/>
              <w:ind w:firstLine="0"/>
            </w:pPr>
            <w:r>
              <w:t>Cập nhật phản hồi,</w:t>
            </w:r>
            <w:r w:rsidR="00015099" w:rsidRPr="00BF522D">
              <w:t xml:space="preserve"> đánh giá</w:t>
            </w:r>
          </w:p>
        </w:tc>
      </w:tr>
      <w:tr w:rsidR="00015099" w:rsidRPr="00BF522D" w14:paraId="7C18A39B" w14:textId="77777777" w:rsidTr="008A10CA">
        <w:tc>
          <w:tcPr>
            <w:tcW w:w="1975" w:type="dxa"/>
            <w:shd w:val="clear" w:color="auto" w:fill="auto"/>
          </w:tcPr>
          <w:p w14:paraId="0CF448DB" w14:textId="77777777" w:rsidR="00015099" w:rsidRPr="00BF522D" w:rsidRDefault="00015099" w:rsidP="005546DB">
            <w:pPr>
              <w:spacing w:line="312" w:lineRule="auto"/>
              <w:ind w:firstLine="0"/>
            </w:pPr>
            <w:r w:rsidRPr="00BF522D">
              <w:t>Tác nhân</w:t>
            </w:r>
          </w:p>
        </w:tc>
        <w:tc>
          <w:tcPr>
            <w:tcW w:w="6518" w:type="dxa"/>
          </w:tcPr>
          <w:p w14:paraId="129BBFC5"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AC0642A" w14:textId="77777777" w:rsidTr="008A10CA">
        <w:tc>
          <w:tcPr>
            <w:tcW w:w="1975" w:type="dxa"/>
            <w:shd w:val="clear" w:color="auto" w:fill="auto"/>
          </w:tcPr>
          <w:p w14:paraId="5849769B" w14:textId="77777777" w:rsidR="00015099" w:rsidRPr="00BF522D" w:rsidRDefault="00015099" w:rsidP="005546DB">
            <w:pPr>
              <w:spacing w:line="312" w:lineRule="auto"/>
              <w:ind w:firstLine="0"/>
            </w:pPr>
            <w:r w:rsidRPr="00BF522D">
              <w:t>Mô tả ngắn gọn</w:t>
            </w:r>
          </w:p>
        </w:tc>
        <w:tc>
          <w:tcPr>
            <w:tcW w:w="6518" w:type="dxa"/>
          </w:tcPr>
          <w:p w14:paraId="1557F78C" w14:textId="77777777" w:rsidR="00015099" w:rsidRPr="00BF522D" w:rsidRDefault="00015099" w:rsidP="005546DB">
            <w:pPr>
              <w:spacing w:line="312" w:lineRule="auto"/>
              <w:ind w:firstLine="0"/>
            </w:pPr>
            <w:r w:rsidRPr="00BF522D">
              <w:t>Nhà quản lý duyệt đánh giá nếu thấy nội dung phù hợp và chắc chắn rằng người dùng đã trải nghiệm xong dịch vụ mới đánh giá</w:t>
            </w:r>
          </w:p>
        </w:tc>
      </w:tr>
      <w:tr w:rsidR="00015099" w:rsidRPr="00BF522D" w14:paraId="348ADC4A" w14:textId="77777777" w:rsidTr="008A10CA">
        <w:tc>
          <w:tcPr>
            <w:tcW w:w="1975" w:type="dxa"/>
            <w:shd w:val="clear" w:color="auto" w:fill="auto"/>
          </w:tcPr>
          <w:p w14:paraId="71CF82D6" w14:textId="77777777" w:rsidR="00015099" w:rsidRPr="00BF522D" w:rsidRDefault="00015099" w:rsidP="005546DB">
            <w:pPr>
              <w:spacing w:line="312" w:lineRule="auto"/>
              <w:ind w:firstLine="0"/>
            </w:pPr>
            <w:r w:rsidRPr="00BF522D">
              <w:t>Tiền điều kiện</w:t>
            </w:r>
          </w:p>
        </w:tc>
        <w:tc>
          <w:tcPr>
            <w:tcW w:w="6518" w:type="dxa"/>
          </w:tcPr>
          <w:p w14:paraId="40DB34F1"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61C9A376" w14:textId="77777777" w:rsidTr="008A10CA">
        <w:tc>
          <w:tcPr>
            <w:tcW w:w="1975" w:type="dxa"/>
            <w:shd w:val="clear" w:color="auto" w:fill="auto"/>
          </w:tcPr>
          <w:p w14:paraId="4E31DB73" w14:textId="77777777" w:rsidR="00015099" w:rsidRPr="00BF522D" w:rsidRDefault="00015099" w:rsidP="005546DB">
            <w:pPr>
              <w:spacing w:line="312" w:lineRule="auto"/>
              <w:ind w:firstLine="0"/>
            </w:pPr>
            <w:r w:rsidRPr="00BF522D">
              <w:t>Chuỗi sự kiện chính</w:t>
            </w:r>
          </w:p>
        </w:tc>
        <w:tc>
          <w:tcPr>
            <w:tcW w:w="6518" w:type="dxa"/>
          </w:tcPr>
          <w:p w14:paraId="69BC9913" w14:textId="77777777" w:rsidR="00015099" w:rsidRPr="00BF522D" w:rsidRDefault="00015099">
            <w:pPr>
              <w:pStyle w:val="ListParagraph"/>
              <w:numPr>
                <w:ilvl w:val="0"/>
                <w:numId w:val="49"/>
              </w:numPr>
              <w:spacing w:before="120" w:after="120" w:line="312" w:lineRule="auto"/>
            </w:pPr>
            <w:r w:rsidRPr="00BF522D">
              <w:t>Tại trang admin, actor chọn mục “Quản lý đánh giá” tại sidebar =&gt; vào trang quản lý đánh giá =&gt; Bắt đầu usecase</w:t>
            </w:r>
          </w:p>
          <w:p w14:paraId="034966FE" w14:textId="77777777" w:rsidR="00015099" w:rsidRPr="00BF522D" w:rsidRDefault="00015099">
            <w:pPr>
              <w:pStyle w:val="ListParagraph"/>
              <w:numPr>
                <w:ilvl w:val="0"/>
                <w:numId w:val="49"/>
              </w:numPr>
              <w:spacing w:before="120" w:after="120" w:line="312" w:lineRule="auto"/>
            </w:pPr>
            <w:r w:rsidRPr="00BF522D">
              <w:t>Actor thực hiện duyệt hoặc ẩn đánh giá sau khi xem chi tiết</w:t>
            </w:r>
          </w:p>
          <w:p w14:paraId="3200BFC4" w14:textId="77777777" w:rsidR="00015099" w:rsidRPr="00BF522D" w:rsidRDefault="00015099">
            <w:pPr>
              <w:pStyle w:val="ListParagraph"/>
              <w:numPr>
                <w:ilvl w:val="0"/>
                <w:numId w:val="49"/>
              </w:numPr>
              <w:spacing w:before="120" w:after="120" w:line="312" w:lineRule="auto"/>
            </w:pPr>
            <w:r w:rsidRPr="00BF522D">
              <w:t>Hiển thị thông báo thành công =&gt; Kết thúc usecase</w:t>
            </w:r>
          </w:p>
        </w:tc>
      </w:tr>
      <w:tr w:rsidR="00015099" w:rsidRPr="00BF522D" w14:paraId="274C9876" w14:textId="77777777" w:rsidTr="008A10CA">
        <w:tc>
          <w:tcPr>
            <w:tcW w:w="1975" w:type="dxa"/>
            <w:shd w:val="clear" w:color="auto" w:fill="auto"/>
          </w:tcPr>
          <w:p w14:paraId="0F90CDDF" w14:textId="77777777" w:rsidR="00015099" w:rsidRPr="00BF522D" w:rsidRDefault="00015099" w:rsidP="005546DB">
            <w:pPr>
              <w:spacing w:line="312" w:lineRule="auto"/>
              <w:ind w:firstLine="0"/>
            </w:pPr>
            <w:r w:rsidRPr="00BF522D">
              <w:t>Ngoại lệ</w:t>
            </w:r>
          </w:p>
        </w:tc>
        <w:tc>
          <w:tcPr>
            <w:tcW w:w="6518" w:type="dxa"/>
          </w:tcPr>
          <w:p w14:paraId="41369BFC" w14:textId="77777777" w:rsidR="00015099" w:rsidRPr="00BF522D" w:rsidRDefault="00015099" w:rsidP="005546DB">
            <w:pPr>
              <w:spacing w:before="120" w:after="120" w:line="312" w:lineRule="auto"/>
              <w:ind w:firstLine="0"/>
            </w:pPr>
            <w:r w:rsidRPr="00BF522D">
              <w:t>2a. Actor click “Trở về” =&gt; Kết thúc usecase</w:t>
            </w:r>
          </w:p>
          <w:p w14:paraId="670AE052" w14:textId="77777777" w:rsidR="00015099" w:rsidRPr="00BF522D" w:rsidRDefault="00015099" w:rsidP="005546DB">
            <w:pPr>
              <w:spacing w:before="120" w:after="120" w:line="312" w:lineRule="auto"/>
              <w:ind w:firstLine="0"/>
            </w:pPr>
            <w:r w:rsidRPr="00BF522D">
              <w:t>2b. Đánh giá bị ẩn có thể chuyển sang chế độ đã duyệt và ngược lại</w:t>
            </w:r>
          </w:p>
        </w:tc>
      </w:tr>
      <w:tr w:rsidR="00015099" w:rsidRPr="00BF522D" w14:paraId="0013AE1E" w14:textId="77777777" w:rsidTr="008A10CA">
        <w:tc>
          <w:tcPr>
            <w:tcW w:w="1975" w:type="dxa"/>
            <w:shd w:val="clear" w:color="auto" w:fill="auto"/>
          </w:tcPr>
          <w:p w14:paraId="4081A535" w14:textId="77777777" w:rsidR="00015099" w:rsidRPr="00BF522D" w:rsidRDefault="00015099" w:rsidP="005546DB">
            <w:pPr>
              <w:spacing w:line="312" w:lineRule="auto"/>
              <w:ind w:firstLine="0"/>
            </w:pPr>
            <w:r w:rsidRPr="00BF522D">
              <w:t>Điều kiện đầu ra</w:t>
            </w:r>
          </w:p>
        </w:tc>
        <w:tc>
          <w:tcPr>
            <w:tcW w:w="6518" w:type="dxa"/>
          </w:tcPr>
          <w:p w14:paraId="48ABC0E3" w14:textId="77777777" w:rsidR="00015099" w:rsidRPr="00BF522D" w:rsidRDefault="00015099" w:rsidP="00012B5E">
            <w:pPr>
              <w:keepNext/>
              <w:spacing w:line="312" w:lineRule="auto"/>
              <w:ind w:firstLine="0"/>
            </w:pPr>
            <w:r w:rsidRPr="00BF522D">
              <w:t>Dữ liệu duyệt đánh giá của khách hàng phải được lưu vào cơ sở dữ liệu</w:t>
            </w:r>
          </w:p>
        </w:tc>
      </w:tr>
    </w:tbl>
    <w:p w14:paraId="68560EF5" w14:textId="20389113" w:rsidR="00012B5E" w:rsidRDefault="00012B5E">
      <w:pPr>
        <w:pStyle w:val="Caption"/>
      </w:pPr>
      <w:bookmarkStart w:id="172" w:name="_Toc154878507"/>
      <w:r>
        <w:t xml:space="preserve">Bảng 2. </w:t>
      </w:r>
      <w:fldSimple w:instr=" SEQ Bảng_2. \* ARABIC ">
        <w:r w:rsidR="00803A44">
          <w:rPr>
            <w:noProof/>
          </w:rPr>
          <w:t>20</w:t>
        </w:r>
      </w:fldSimple>
      <w:r w:rsidR="005A6320">
        <w:t xml:space="preserve">: Kịch bản </w:t>
      </w:r>
      <w:r w:rsidR="001379AC">
        <w:t>Quản lý đánh giá</w:t>
      </w:r>
      <w:bookmarkEnd w:id="172"/>
    </w:p>
    <w:p w14:paraId="046C6B91" w14:textId="5AC86CC0" w:rsidR="00015099" w:rsidRPr="00BF522D" w:rsidRDefault="00015099">
      <w:pPr>
        <w:pStyle w:val="Heading3"/>
        <w:numPr>
          <w:ilvl w:val="2"/>
          <w:numId w:val="36"/>
        </w:numPr>
        <w:tabs>
          <w:tab w:val="clear" w:pos="851"/>
        </w:tabs>
        <w:spacing w:line="312" w:lineRule="auto"/>
        <w:ind w:left="709"/>
      </w:pPr>
      <w:bookmarkStart w:id="173" w:name="_Toc155219923"/>
      <w:r w:rsidRPr="00BF522D">
        <w:t>Quản lý tài khoản</w:t>
      </w:r>
      <w:bookmarkEnd w:id="173"/>
    </w:p>
    <w:tbl>
      <w:tblPr>
        <w:tblStyle w:val="TableGrid"/>
        <w:tblW w:w="0" w:type="auto"/>
        <w:tblLook w:val="04A0" w:firstRow="1" w:lastRow="0" w:firstColumn="1" w:lastColumn="0" w:noHBand="0" w:noVBand="1"/>
      </w:tblPr>
      <w:tblGrid>
        <w:gridCol w:w="1975"/>
        <w:gridCol w:w="6518"/>
      </w:tblGrid>
      <w:tr w:rsidR="00015099" w:rsidRPr="00BF522D" w14:paraId="547FBCEF" w14:textId="77777777" w:rsidTr="008A10CA">
        <w:tc>
          <w:tcPr>
            <w:tcW w:w="1975" w:type="dxa"/>
            <w:shd w:val="clear" w:color="auto" w:fill="auto"/>
          </w:tcPr>
          <w:p w14:paraId="4E6751A6" w14:textId="77777777" w:rsidR="00015099" w:rsidRPr="00BF522D" w:rsidRDefault="00015099" w:rsidP="005546DB">
            <w:pPr>
              <w:spacing w:line="312" w:lineRule="auto"/>
              <w:ind w:firstLine="0"/>
            </w:pPr>
            <w:r w:rsidRPr="00BF522D">
              <w:t>Use Case</w:t>
            </w:r>
          </w:p>
        </w:tc>
        <w:tc>
          <w:tcPr>
            <w:tcW w:w="6518" w:type="dxa"/>
          </w:tcPr>
          <w:p w14:paraId="6CB41B14" w14:textId="77777777" w:rsidR="00015099" w:rsidRPr="00BF522D" w:rsidRDefault="00015099" w:rsidP="005546DB">
            <w:pPr>
              <w:spacing w:line="312" w:lineRule="auto"/>
              <w:ind w:firstLine="0"/>
            </w:pPr>
            <w:r w:rsidRPr="00BF522D">
              <w:t>Quản lý tài khoản</w:t>
            </w:r>
          </w:p>
        </w:tc>
      </w:tr>
      <w:tr w:rsidR="00015099" w:rsidRPr="00BF522D" w14:paraId="0D671E64" w14:textId="77777777" w:rsidTr="008A10CA">
        <w:tc>
          <w:tcPr>
            <w:tcW w:w="1975" w:type="dxa"/>
            <w:shd w:val="clear" w:color="auto" w:fill="auto"/>
          </w:tcPr>
          <w:p w14:paraId="4380019A" w14:textId="77777777" w:rsidR="00015099" w:rsidRPr="00BF522D" w:rsidRDefault="00015099" w:rsidP="005546DB">
            <w:pPr>
              <w:spacing w:line="312" w:lineRule="auto"/>
              <w:ind w:firstLine="0"/>
            </w:pPr>
            <w:r w:rsidRPr="00BF522D">
              <w:t>Tác nhân</w:t>
            </w:r>
          </w:p>
        </w:tc>
        <w:tc>
          <w:tcPr>
            <w:tcW w:w="6518" w:type="dxa"/>
          </w:tcPr>
          <w:p w14:paraId="20CA568D" w14:textId="77777777" w:rsidR="00015099" w:rsidRPr="00BF522D" w:rsidRDefault="00015099" w:rsidP="005546DB">
            <w:pPr>
              <w:spacing w:line="312" w:lineRule="auto"/>
              <w:ind w:firstLine="0"/>
            </w:pPr>
            <w:r w:rsidRPr="00BF522D">
              <w:t>Nhà quản lý</w:t>
            </w:r>
          </w:p>
        </w:tc>
      </w:tr>
      <w:tr w:rsidR="00015099" w:rsidRPr="00BF522D" w14:paraId="6FD650BA" w14:textId="77777777" w:rsidTr="008A10CA">
        <w:tc>
          <w:tcPr>
            <w:tcW w:w="1975" w:type="dxa"/>
            <w:shd w:val="clear" w:color="auto" w:fill="auto"/>
          </w:tcPr>
          <w:p w14:paraId="48059A86" w14:textId="77777777" w:rsidR="00015099" w:rsidRPr="00BF522D" w:rsidRDefault="00015099" w:rsidP="005546DB">
            <w:pPr>
              <w:spacing w:line="312" w:lineRule="auto"/>
              <w:ind w:firstLine="0"/>
            </w:pPr>
            <w:r w:rsidRPr="00BF522D">
              <w:t>Mô tả ngắn gọn</w:t>
            </w:r>
          </w:p>
        </w:tc>
        <w:tc>
          <w:tcPr>
            <w:tcW w:w="6518" w:type="dxa"/>
          </w:tcPr>
          <w:p w14:paraId="1A05E95D" w14:textId="77777777" w:rsidR="00015099" w:rsidRPr="00BF522D" w:rsidRDefault="00015099" w:rsidP="005546DB">
            <w:pPr>
              <w:spacing w:line="312" w:lineRule="auto"/>
              <w:ind w:firstLine="0"/>
            </w:pPr>
            <w:r w:rsidRPr="00BF522D">
              <w:t>Quản lý tài khoản bao gồm xem, sửa và vô hiệu hoá tài khoản của khách hàng thành viên, nhân viên điều hành tour, hướng dẫn viên du lịch và phân quyền tài khoản cho từng người dùng.</w:t>
            </w:r>
          </w:p>
        </w:tc>
      </w:tr>
      <w:tr w:rsidR="00015099" w:rsidRPr="00BF522D" w14:paraId="15BC43B2" w14:textId="77777777" w:rsidTr="008A10CA">
        <w:tc>
          <w:tcPr>
            <w:tcW w:w="1975" w:type="dxa"/>
            <w:shd w:val="clear" w:color="auto" w:fill="auto"/>
          </w:tcPr>
          <w:p w14:paraId="0BE3D567" w14:textId="77777777" w:rsidR="00015099" w:rsidRPr="00BF522D" w:rsidRDefault="00015099" w:rsidP="005546DB">
            <w:pPr>
              <w:spacing w:line="312" w:lineRule="auto"/>
              <w:ind w:firstLine="0"/>
            </w:pPr>
            <w:r w:rsidRPr="00BF522D">
              <w:t>Tiền điều kiện</w:t>
            </w:r>
          </w:p>
        </w:tc>
        <w:tc>
          <w:tcPr>
            <w:tcW w:w="6518" w:type="dxa"/>
          </w:tcPr>
          <w:p w14:paraId="3E7E7E33"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7C2FCB84" w14:textId="77777777" w:rsidTr="008A10CA">
        <w:tc>
          <w:tcPr>
            <w:tcW w:w="1975" w:type="dxa"/>
            <w:shd w:val="clear" w:color="auto" w:fill="auto"/>
          </w:tcPr>
          <w:p w14:paraId="727DBCFB"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5CC7E7A9" w14:textId="77777777" w:rsidR="00015099" w:rsidRPr="00BF522D" w:rsidRDefault="00015099">
            <w:pPr>
              <w:pStyle w:val="ListParagraph"/>
              <w:numPr>
                <w:ilvl w:val="0"/>
                <w:numId w:val="41"/>
              </w:numPr>
              <w:spacing w:before="120" w:after="120" w:line="312" w:lineRule="auto"/>
            </w:pPr>
            <w:r w:rsidRPr="00BF522D">
              <w:t>Tại trang admin =&gt; Actor chọn quản lý tài khoản =&gt; Bắt đầu usecase</w:t>
            </w:r>
          </w:p>
          <w:p w14:paraId="7C0F2F9C" w14:textId="77777777" w:rsidR="00015099" w:rsidRPr="00BF522D" w:rsidRDefault="00015099">
            <w:pPr>
              <w:pStyle w:val="ListParagraph"/>
              <w:numPr>
                <w:ilvl w:val="0"/>
                <w:numId w:val="41"/>
              </w:numPr>
              <w:spacing w:before="120" w:after="120" w:line="312" w:lineRule="auto"/>
            </w:pPr>
            <w:r w:rsidRPr="00BF522D">
              <w:t>Nếu actor chọn mục phân quyền:</w:t>
            </w:r>
          </w:p>
          <w:p w14:paraId="6DA25F1E" w14:textId="77777777" w:rsidR="00015099" w:rsidRPr="00BF522D" w:rsidRDefault="00015099">
            <w:pPr>
              <w:pStyle w:val="ListParagraph"/>
              <w:numPr>
                <w:ilvl w:val="0"/>
                <w:numId w:val="37"/>
              </w:numPr>
              <w:spacing w:before="120" w:after="120" w:line="312" w:lineRule="auto"/>
            </w:pPr>
            <w:r w:rsidRPr="00BF522D">
              <w:t>Sẽ có 3 loại tài khoản chính gồm khách hàng thành viên, nhân viên điều hành tour, hướng dẫn viên du lịch và nhà quản lý</w:t>
            </w:r>
          </w:p>
          <w:p w14:paraId="0927EE06" w14:textId="77777777" w:rsidR="00015099" w:rsidRPr="00BF522D" w:rsidRDefault="00015099">
            <w:pPr>
              <w:pStyle w:val="ListParagraph"/>
              <w:numPr>
                <w:ilvl w:val="0"/>
                <w:numId w:val="37"/>
              </w:numPr>
              <w:spacing w:before="120" w:after="120" w:line="312" w:lineRule="auto"/>
            </w:pPr>
            <w:r w:rsidRPr="00BF522D">
              <w:t>Mỗi loại tài khoản này (role) sẽ chứa nhiều chức năng của hệ thống (Chức năng là các mục hiển thị ở menu/sidebar của trang quản lý)</w:t>
            </w:r>
          </w:p>
          <w:p w14:paraId="5BE313DA" w14:textId="77777777" w:rsidR="00015099" w:rsidRPr="00BF522D" w:rsidRDefault="00015099" w:rsidP="005546DB">
            <w:pPr>
              <w:spacing w:before="120" w:after="120" w:line="312" w:lineRule="auto"/>
              <w:ind w:left="720"/>
            </w:pPr>
            <w:r w:rsidRPr="00BF522D">
              <w:t xml:space="preserve">Ví dụ: Role là nhà quản lý (Super admin) thì khi login vào trang admin thành công =&gt; Menu trang admin sẽ hiển thị đầy đủ các chức năng đã mô tả ở usecase với actor này. </w:t>
            </w:r>
          </w:p>
          <w:p w14:paraId="317D6A76" w14:textId="77777777" w:rsidR="00015099" w:rsidRPr="00BF522D" w:rsidRDefault="00015099" w:rsidP="005546DB">
            <w:pPr>
              <w:spacing w:before="120" w:after="120" w:line="312" w:lineRule="auto"/>
              <w:ind w:left="720"/>
            </w:pPr>
            <w:r w:rsidRPr="00BF522D">
              <w:t>Ngược lại đối với role nhân viên điều hành tour khi login thành công vào trang admin thì menu/sidebar ở bên cạnh sẽ không có mục thống kê và quản lý tài khoản như mô tả ở usecase.</w:t>
            </w:r>
          </w:p>
          <w:p w14:paraId="336A09A9" w14:textId="77777777" w:rsidR="00015099" w:rsidRPr="00BF522D" w:rsidRDefault="00015099">
            <w:pPr>
              <w:pStyle w:val="ListParagraph"/>
              <w:numPr>
                <w:ilvl w:val="0"/>
                <w:numId w:val="41"/>
              </w:numPr>
              <w:spacing w:before="120" w:after="120" w:line="312" w:lineRule="auto"/>
            </w:pPr>
            <w:r w:rsidRPr="00BF522D">
              <w:t>Chọn mục quản lý cho tài khoản hướng dẫn viên hoặc nhân viên điều hành hoặc khách hàng</w:t>
            </w:r>
          </w:p>
          <w:p w14:paraId="0601553D" w14:textId="77777777" w:rsidR="00015099" w:rsidRPr="00BF522D" w:rsidRDefault="00015099">
            <w:pPr>
              <w:pStyle w:val="ListParagraph"/>
              <w:numPr>
                <w:ilvl w:val="0"/>
                <w:numId w:val="37"/>
              </w:numPr>
              <w:spacing w:before="120" w:after="120" w:line="312" w:lineRule="auto"/>
            </w:pPr>
            <w:r w:rsidRPr="00BF522D">
              <w:t>Thực hiện thêm tài khoản mới, sửa tài khoản (Như phân quyền, …) và vô hiệu hoá tài khoản.</w:t>
            </w:r>
          </w:p>
        </w:tc>
      </w:tr>
      <w:tr w:rsidR="00015099" w:rsidRPr="00BF522D" w14:paraId="4754758A" w14:textId="77777777" w:rsidTr="008A10CA">
        <w:tc>
          <w:tcPr>
            <w:tcW w:w="1975" w:type="dxa"/>
            <w:shd w:val="clear" w:color="auto" w:fill="auto"/>
          </w:tcPr>
          <w:p w14:paraId="509F764C" w14:textId="77777777" w:rsidR="00015099" w:rsidRPr="00BF522D" w:rsidRDefault="00015099" w:rsidP="005546DB">
            <w:pPr>
              <w:spacing w:line="312" w:lineRule="auto"/>
              <w:ind w:firstLine="0"/>
            </w:pPr>
            <w:r w:rsidRPr="00BF522D">
              <w:t>Ngoại lệ</w:t>
            </w:r>
          </w:p>
        </w:tc>
        <w:tc>
          <w:tcPr>
            <w:tcW w:w="6518" w:type="dxa"/>
          </w:tcPr>
          <w:p w14:paraId="108A1874" w14:textId="77777777" w:rsidR="00015099" w:rsidRPr="00BF522D" w:rsidRDefault="00015099" w:rsidP="005546DB">
            <w:pPr>
              <w:spacing w:before="120" w:after="120" w:line="312" w:lineRule="auto"/>
              <w:ind w:firstLine="0"/>
            </w:pPr>
            <w:r w:rsidRPr="00BF522D">
              <w:t>1a. Actor chọn thoát =&gt; Kết thúc usecase</w:t>
            </w:r>
          </w:p>
          <w:p w14:paraId="1CD8E1A0" w14:textId="77777777" w:rsidR="00015099" w:rsidRPr="00BF522D" w:rsidRDefault="00015099" w:rsidP="005546DB">
            <w:pPr>
              <w:spacing w:before="120" w:after="120" w:line="312" w:lineRule="auto"/>
              <w:ind w:firstLine="0"/>
            </w:pPr>
            <w:r w:rsidRPr="00BF522D">
              <w:t>2a. 3a. Nếu có bất kỳ lỗi gì xảy ra trong quá trình cập nhật =&gt; Hiển thị thông báo “Có lỗi gì đó đang xảy ra, vui lòng thực hiện lại”</w:t>
            </w:r>
          </w:p>
        </w:tc>
      </w:tr>
      <w:tr w:rsidR="00015099" w:rsidRPr="00BF522D" w14:paraId="248F5E37" w14:textId="77777777" w:rsidTr="008A10CA">
        <w:tc>
          <w:tcPr>
            <w:tcW w:w="1975" w:type="dxa"/>
            <w:shd w:val="clear" w:color="auto" w:fill="auto"/>
          </w:tcPr>
          <w:p w14:paraId="0E2E14BD" w14:textId="77777777" w:rsidR="00015099" w:rsidRPr="00BF522D" w:rsidRDefault="00015099" w:rsidP="005546DB">
            <w:pPr>
              <w:spacing w:line="312" w:lineRule="auto"/>
              <w:ind w:firstLine="0"/>
            </w:pPr>
            <w:r w:rsidRPr="00BF522D">
              <w:t>Điều kiện đầu ra</w:t>
            </w:r>
          </w:p>
        </w:tc>
        <w:tc>
          <w:tcPr>
            <w:tcW w:w="6518" w:type="dxa"/>
          </w:tcPr>
          <w:p w14:paraId="18DE55D4" w14:textId="77777777" w:rsidR="00015099" w:rsidRPr="00BF522D" w:rsidRDefault="00015099" w:rsidP="00FE359D">
            <w:pPr>
              <w:keepNext/>
              <w:spacing w:line="312" w:lineRule="auto"/>
              <w:ind w:firstLine="0"/>
            </w:pPr>
            <w:r w:rsidRPr="00BF522D">
              <w:t>Dữ liệu cập nhật thông tin phân quyền và tài khoản phải được lưu vào cơ sở dữ liệu</w:t>
            </w:r>
          </w:p>
        </w:tc>
      </w:tr>
    </w:tbl>
    <w:p w14:paraId="168B3C98" w14:textId="77353947" w:rsidR="00FE359D" w:rsidRDefault="00FE359D">
      <w:pPr>
        <w:pStyle w:val="Caption"/>
      </w:pPr>
      <w:bookmarkStart w:id="174" w:name="_Toc154878508"/>
      <w:r>
        <w:t xml:space="preserve">Bảng 2. </w:t>
      </w:r>
      <w:fldSimple w:instr=" SEQ Bảng_2. \* ARABIC ">
        <w:r w:rsidR="00803A44">
          <w:rPr>
            <w:noProof/>
          </w:rPr>
          <w:t>21</w:t>
        </w:r>
      </w:fldSimple>
      <w:r>
        <w:t>: Kịch bản Quản lý tài khoản</w:t>
      </w:r>
      <w:bookmarkEnd w:id="174"/>
    </w:p>
    <w:p w14:paraId="2B1E204D" w14:textId="58BC7DBB" w:rsidR="00015099" w:rsidRPr="00BF522D" w:rsidRDefault="00015099">
      <w:pPr>
        <w:pStyle w:val="Heading3"/>
        <w:numPr>
          <w:ilvl w:val="2"/>
          <w:numId w:val="36"/>
        </w:numPr>
        <w:tabs>
          <w:tab w:val="clear" w:pos="851"/>
        </w:tabs>
        <w:spacing w:line="312" w:lineRule="auto"/>
        <w:ind w:left="709"/>
      </w:pPr>
      <w:bookmarkStart w:id="175" w:name="_Toc155219924"/>
      <w:r w:rsidRPr="00BF522D">
        <w:t>Thống kê</w:t>
      </w:r>
      <w:bookmarkEnd w:id="175"/>
    </w:p>
    <w:tbl>
      <w:tblPr>
        <w:tblStyle w:val="TableGrid"/>
        <w:tblW w:w="0" w:type="auto"/>
        <w:tblLook w:val="04A0" w:firstRow="1" w:lastRow="0" w:firstColumn="1" w:lastColumn="0" w:noHBand="0" w:noVBand="1"/>
      </w:tblPr>
      <w:tblGrid>
        <w:gridCol w:w="1975"/>
        <w:gridCol w:w="6518"/>
      </w:tblGrid>
      <w:tr w:rsidR="00015099" w:rsidRPr="00BF522D" w14:paraId="06B310D1" w14:textId="77777777" w:rsidTr="008A10CA">
        <w:tc>
          <w:tcPr>
            <w:tcW w:w="1975" w:type="dxa"/>
            <w:shd w:val="clear" w:color="auto" w:fill="auto"/>
          </w:tcPr>
          <w:p w14:paraId="3DC9E5EA" w14:textId="77777777" w:rsidR="00015099" w:rsidRPr="00BF522D" w:rsidRDefault="00015099" w:rsidP="005546DB">
            <w:pPr>
              <w:spacing w:line="312" w:lineRule="auto"/>
              <w:ind w:firstLine="0"/>
            </w:pPr>
            <w:r w:rsidRPr="00BF522D">
              <w:t>Use Case</w:t>
            </w:r>
          </w:p>
        </w:tc>
        <w:tc>
          <w:tcPr>
            <w:tcW w:w="6518" w:type="dxa"/>
          </w:tcPr>
          <w:p w14:paraId="058627D7" w14:textId="77777777" w:rsidR="00015099" w:rsidRPr="00BF522D" w:rsidRDefault="00015099" w:rsidP="005546DB">
            <w:pPr>
              <w:spacing w:line="312" w:lineRule="auto"/>
              <w:ind w:firstLine="0"/>
            </w:pPr>
            <w:r w:rsidRPr="00BF522D">
              <w:t>Thống kê</w:t>
            </w:r>
          </w:p>
        </w:tc>
      </w:tr>
      <w:tr w:rsidR="00015099" w:rsidRPr="00BF522D" w14:paraId="7C2BF4E5" w14:textId="77777777" w:rsidTr="008A10CA">
        <w:tc>
          <w:tcPr>
            <w:tcW w:w="1975" w:type="dxa"/>
            <w:shd w:val="clear" w:color="auto" w:fill="auto"/>
          </w:tcPr>
          <w:p w14:paraId="1E98CDC3" w14:textId="77777777" w:rsidR="00015099" w:rsidRPr="00BF522D" w:rsidRDefault="00015099" w:rsidP="005546DB">
            <w:pPr>
              <w:spacing w:line="312" w:lineRule="auto"/>
              <w:ind w:firstLine="0"/>
            </w:pPr>
            <w:r w:rsidRPr="00BF522D">
              <w:t>Tác nhân</w:t>
            </w:r>
          </w:p>
        </w:tc>
        <w:tc>
          <w:tcPr>
            <w:tcW w:w="6518" w:type="dxa"/>
          </w:tcPr>
          <w:p w14:paraId="671A6F47" w14:textId="77777777" w:rsidR="00015099" w:rsidRPr="00BF522D" w:rsidRDefault="00015099" w:rsidP="005546DB">
            <w:pPr>
              <w:spacing w:line="312" w:lineRule="auto"/>
              <w:ind w:firstLine="0"/>
            </w:pPr>
            <w:r w:rsidRPr="00BF522D">
              <w:t>Nhà quản lý</w:t>
            </w:r>
          </w:p>
        </w:tc>
      </w:tr>
      <w:tr w:rsidR="00015099" w:rsidRPr="00BF522D" w14:paraId="47DA40A5" w14:textId="77777777" w:rsidTr="008A10CA">
        <w:tc>
          <w:tcPr>
            <w:tcW w:w="1975" w:type="dxa"/>
            <w:shd w:val="clear" w:color="auto" w:fill="auto"/>
          </w:tcPr>
          <w:p w14:paraId="3D5EE9EE" w14:textId="77777777" w:rsidR="00015099" w:rsidRPr="00BF522D" w:rsidRDefault="00015099" w:rsidP="005546DB">
            <w:pPr>
              <w:spacing w:line="312" w:lineRule="auto"/>
              <w:ind w:firstLine="0"/>
            </w:pPr>
            <w:r w:rsidRPr="00BF522D">
              <w:t>Mô tả ngắn gọn</w:t>
            </w:r>
          </w:p>
        </w:tc>
        <w:tc>
          <w:tcPr>
            <w:tcW w:w="6518" w:type="dxa"/>
          </w:tcPr>
          <w:p w14:paraId="7D41294C" w14:textId="77777777" w:rsidR="00015099" w:rsidRPr="00BF522D" w:rsidRDefault="00015099" w:rsidP="005546DB">
            <w:pPr>
              <w:spacing w:line="312" w:lineRule="auto"/>
              <w:ind w:firstLine="0"/>
            </w:pPr>
            <w:r w:rsidRPr="00BF522D">
              <w:t xml:space="preserve">Cung cấp báo cáo và thống kê về doanh số bán hàng, doanh </w:t>
            </w:r>
            <w:r w:rsidRPr="00BF522D">
              <w:lastRenderedPageBreak/>
              <w:t>thu, và hoạt động du lịch.</w:t>
            </w:r>
          </w:p>
        </w:tc>
      </w:tr>
      <w:tr w:rsidR="00015099" w:rsidRPr="00BF522D" w14:paraId="7ED1D557" w14:textId="77777777" w:rsidTr="008A10CA">
        <w:tc>
          <w:tcPr>
            <w:tcW w:w="1975" w:type="dxa"/>
            <w:shd w:val="clear" w:color="auto" w:fill="auto"/>
          </w:tcPr>
          <w:p w14:paraId="1AEED37C" w14:textId="77777777" w:rsidR="00015099" w:rsidRPr="00BF522D" w:rsidRDefault="00015099" w:rsidP="005546DB">
            <w:pPr>
              <w:spacing w:line="312" w:lineRule="auto"/>
              <w:ind w:firstLine="0"/>
            </w:pPr>
            <w:r w:rsidRPr="00BF522D">
              <w:lastRenderedPageBreak/>
              <w:t>Tiền điều kiện</w:t>
            </w:r>
          </w:p>
        </w:tc>
        <w:tc>
          <w:tcPr>
            <w:tcW w:w="6518" w:type="dxa"/>
          </w:tcPr>
          <w:p w14:paraId="5733F1D8"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3591B2D9" w14:textId="77777777" w:rsidTr="008A10CA">
        <w:tc>
          <w:tcPr>
            <w:tcW w:w="1975" w:type="dxa"/>
            <w:shd w:val="clear" w:color="auto" w:fill="auto"/>
          </w:tcPr>
          <w:p w14:paraId="52F25DB2" w14:textId="77777777" w:rsidR="00015099" w:rsidRPr="00BF522D" w:rsidRDefault="00015099" w:rsidP="005546DB">
            <w:pPr>
              <w:spacing w:line="312" w:lineRule="auto"/>
              <w:ind w:firstLine="0"/>
            </w:pPr>
            <w:r w:rsidRPr="00BF522D">
              <w:t>Chuỗi sự kiện chính</w:t>
            </w:r>
          </w:p>
        </w:tc>
        <w:tc>
          <w:tcPr>
            <w:tcW w:w="6518" w:type="dxa"/>
          </w:tcPr>
          <w:p w14:paraId="37014F81" w14:textId="77777777" w:rsidR="00015099" w:rsidRPr="00BF522D" w:rsidRDefault="00015099">
            <w:pPr>
              <w:pStyle w:val="ListParagraph"/>
              <w:numPr>
                <w:ilvl w:val="0"/>
                <w:numId w:val="40"/>
              </w:numPr>
              <w:spacing w:before="120" w:after="120" w:line="312" w:lineRule="auto"/>
            </w:pPr>
            <w:r w:rsidRPr="00BF522D">
              <w:t>Tại trang admin =&gt; Chọn mục thống kê =&gt; Hiển thị trang thống kê =&gt; Bắt đầu usecase</w:t>
            </w:r>
          </w:p>
          <w:p w14:paraId="4853D989" w14:textId="77777777" w:rsidR="00015099" w:rsidRPr="00BF522D" w:rsidRDefault="00015099">
            <w:pPr>
              <w:pStyle w:val="ListParagraph"/>
              <w:numPr>
                <w:ilvl w:val="0"/>
                <w:numId w:val="40"/>
              </w:numPr>
              <w:spacing w:before="120" w:after="120" w:line="312" w:lineRule="auto"/>
            </w:pPr>
            <w:r w:rsidRPr="00BF522D">
              <w:t>Chọn thống kê theo doanh thu</w:t>
            </w:r>
          </w:p>
          <w:p w14:paraId="53CD3628" w14:textId="77777777" w:rsidR="00015099" w:rsidRPr="00BF522D" w:rsidRDefault="00015099">
            <w:pPr>
              <w:pStyle w:val="ListParagraph"/>
              <w:numPr>
                <w:ilvl w:val="0"/>
                <w:numId w:val="37"/>
              </w:numPr>
              <w:spacing w:before="120" w:after="120" w:line="312" w:lineRule="auto"/>
            </w:pPr>
            <w:r w:rsidRPr="00BF522D">
              <w:t>Chọn một trong các điều kiện thống kê theo tháng, quý, năm hoặc thời gian bắt đầu, thời gian kết thúc =&gt; click “thống kê” =&gt; Hiển thị thông tin doanh thu theo thời gian và loại tour bao gồm biểu đồ hình cột và bảng số liệu (Tại bảng số liệu có thể lọc theo loại tour ngắn ngày và dài ngày, có thể sắp xếp theo doanh thu)</w:t>
            </w:r>
          </w:p>
          <w:p w14:paraId="02A39120" w14:textId="77777777" w:rsidR="00015099" w:rsidRPr="00BF522D" w:rsidRDefault="00015099">
            <w:pPr>
              <w:pStyle w:val="ListParagraph"/>
              <w:numPr>
                <w:ilvl w:val="0"/>
                <w:numId w:val="40"/>
              </w:numPr>
              <w:spacing w:before="120" w:after="120" w:line="312" w:lineRule="auto"/>
            </w:pPr>
            <w:r w:rsidRPr="00BF522D">
              <w:t>Chọn thống kê theo tour</w:t>
            </w:r>
          </w:p>
          <w:p w14:paraId="58031E03" w14:textId="77777777" w:rsidR="00015099" w:rsidRPr="00BF522D" w:rsidRDefault="00015099">
            <w:pPr>
              <w:pStyle w:val="ListParagraph"/>
              <w:numPr>
                <w:ilvl w:val="0"/>
                <w:numId w:val="37"/>
              </w:numPr>
              <w:spacing w:before="120" w:after="120" w:line="312" w:lineRule="auto"/>
            </w:pPr>
            <w:r w:rsidRPr="00BF522D">
              <w:t>Chọn các thông tin thống kê bao gồm: Vùng miền, tỉnh thành, loại tour, đối tượng =&gt; Click vào “Thống kê” =&gt; Hiển thị biểu đồ thống kê tỉ lệ người lớn và trẻ em trong tour và bảng số liệu (Tạm gọi là số liệu tour cha), tại bản thống kê tour du lịch này có thể lọc theo tour có khách và tour không có khách, sắp xếp theo thời gian hoặc số lượng. Tại bảng số liệu tour cha có thể chọn một line tour cha bất kỳ =&gt; Hiện bảng số liệu thống kê cho từng tour con (Vì một tour sẽ có nhiều thời gian được mở và giá cả, dịch vụ có thể khác nhau)</w:t>
            </w:r>
          </w:p>
          <w:p w14:paraId="0AA34B70" w14:textId="77777777" w:rsidR="00015099" w:rsidRPr="00BF522D" w:rsidRDefault="00015099">
            <w:pPr>
              <w:pStyle w:val="ListParagraph"/>
              <w:numPr>
                <w:ilvl w:val="0"/>
                <w:numId w:val="40"/>
              </w:numPr>
              <w:spacing w:before="120" w:after="120" w:line="312" w:lineRule="auto"/>
            </w:pPr>
            <w:r w:rsidRPr="00BF522D">
              <w:t>Sau khi xem thống kê =&gt; actor chọn “Xuất báo cáo” =&gt; Kết thúc usecase</w:t>
            </w:r>
          </w:p>
        </w:tc>
      </w:tr>
      <w:tr w:rsidR="00015099" w:rsidRPr="00BF522D" w14:paraId="091EA008" w14:textId="77777777" w:rsidTr="008A10CA">
        <w:tc>
          <w:tcPr>
            <w:tcW w:w="1975" w:type="dxa"/>
            <w:shd w:val="clear" w:color="auto" w:fill="auto"/>
          </w:tcPr>
          <w:p w14:paraId="3186FA49" w14:textId="77777777" w:rsidR="00015099" w:rsidRPr="00BF522D" w:rsidRDefault="00015099" w:rsidP="005546DB">
            <w:pPr>
              <w:spacing w:line="312" w:lineRule="auto"/>
              <w:ind w:firstLine="0"/>
            </w:pPr>
            <w:r w:rsidRPr="00BF522D">
              <w:t>Ngoại lệ</w:t>
            </w:r>
          </w:p>
        </w:tc>
        <w:tc>
          <w:tcPr>
            <w:tcW w:w="6518" w:type="dxa"/>
          </w:tcPr>
          <w:p w14:paraId="223C98FD" w14:textId="77777777" w:rsidR="00015099" w:rsidRPr="00BF522D" w:rsidRDefault="00015099" w:rsidP="005546DB">
            <w:pPr>
              <w:spacing w:before="120" w:after="120" w:line="312" w:lineRule="auto"/>
              <w:ind w:firstLine="0"/>
            </w:pPr>
            <w:r w:rsidRPr="00BF522D">
              <w:t>1a. Actor nhấn trở về =&gt; Kết thúc usecase</w:t>
            </w:r>
          </w:p>
          <w:p w14:paraId="09C5ECEB" w14:textId="77777777" w:rsidR="00015099" w:rsidRPr="00BF522D" w:rsidRDefault="00015099" w:rsidP="005546DB">
            <w:pPr>
              <w:spacing w:before="120" w:after="120" w:line="312" w:lineRule="auto"/>
              <w:ind w:firstLine="0"/>
            </w:pPr>
            <w:r w:rsidRPr="00BF522D">
              <w:t>2a. 3a. Không tìm thấy dữ liệu thống kê =&gt; hiển thị thông báo “Không tìm thấy dữ liệu nào”</w:t>
            </w:r>
          </w:p>
        </w:tc>
      </w:tr>
      <w:tr w:rsidR="00015099" w:rsidRPr="00BF522D" w14:paraId="7ADA8389" w14:textId="77777777" w:rsidTr="008A10CA">
        <w:tc>
          <w:tcPr>
            <w:tcW w:w="1975" w:type="dxa"/>
            <w:shd w:val="clear" w:color="auto" w:fill="auto"/>
          </w:tcPr>
          <w:p w14:paraId="76EE1045" w14:textId="77777777" w:rsidR="00015099" w:rsidRPr="00BF522D" w:rsidRDefault="00015099" w:rsidP="005546DB">
            <w:pPr>
              <w:spacing w:line="312" w:lineRule="auto"/>
              <w:ind w:firstLine="0"/>
            </w:pPr>
            <w:r w:rsidRPr="00BF522D">
              <w:t>Điều kiện đầu ra</w:t>
            </w:r>
          </w:p>
        </w:tc>
        <w:tc>
          <w:tcPr>
            <w:tcW w:w="6518" w:type="dxa"/>
          </w:tcPr>
          <w:p w14:paraId="25F31E34" w14:textId="77777777" w:rsidR="00015099" w:rsidRPr="00BF522D" w:rsidRDefault="00015099" w:rsidP="007D40BB">
            <w:pPr>
              <w:keepNext/>
              <w:spacing w:line="312" w:lineRule="auto"/>
            </w:pPr>
          </w:p>
        </w:tc>
      </w:tr>
    </w:tbl>
    <w:p w14:paraId="0531F871" w14:textId="4E39EE7B" w:rsidR="008526E7" w:rsidRPr="008526E7" w:rsidRDefault="007D40BB" w:rsidP="007D40BB">
      <w:pPr>
        <w:pStyle w:val="Caption"/>
        <w:rPr>
          <w:lang w:eastAsia="x-none"/>
        </w:rPr>
      </w:pPr>
      <w:bookmarkStart w:id="176" w:name="_Toc154878509"/>
      <w:r>
        <w:t xml:space="preserve">Bảng 2. </w:t>
      </w:r>
      <w:fldSimple w:instr=" SEQ Bảng_2. \* ARABIC ">
        <w:r w:rsidR="00803A44">
          <w:rPr>
            <w:noProof/>
          </w:rPr>
          <w:t>22</w:t>
        </w:r>
      </w:fldSimple>
      <w:r>
        <w:t>: Kịch bản Thống kê</w:t>
      </w:r>
      <w:bookmarkEnd w:id="176"/>
    </w:p>
    <w:p w14:paraId="5250C38C" w14:textId="0FE81B59" w:rsidR="00F22124" w:rsidRDefault="003A5809">
      <w:pPr>
        <w:pStyle w:val="Heading2"/>
        <w:numPr>
          <w:ilvl w:val="1"/>
          <w:numId w:val="6"/>
        </w:numPr>
        <w:tabs>
          <w:tab w:val="clear" w:pos="567"/>
        </w:tabs>
        <w:spacing w:line="312" w:lineRule="auto"/>
        <w:ind w:left="567" w:hanging="567"/>
        <w:rPr>
          <w:szCs w:val="28"/>
          <w:lang w:val="en-US"/>
        </w:rPr>
      </w:pPr>
      <w:bookmarkStart w:id="177" w:name="_Toc155219925"/>
      <w:r>
        <w:rPr>
          <w:szCs w:val="28"/>
          <w:lang w:val="en-US"/>
        </w:rPr>
        <w:lastRenderedPageBreak/>
        <w:t>Sơ đồ hoạt động</w:t>
      </w:r>
      <w:bookmarkEnd w:id="177"/>
    </w:p>
    <w:p w14:paraId="40E8F209" w14:textId="5C35943A" w:rsidR="009C2AEE" w:rsidRDefault="00113B3F">
      <w:pPr>
        <w:pStyle w:val="Heading3"/>
        <w:numPr>
          <w:ilvl w:val="2"/>
          <w:numId w:val="6"/>
        </w:numPr>
        <w:rPr>
          <w:lang w:val="en-US"/>
        </w:rPr>
      </w:pPr>
      <w:bookmarkStart w:id="178" w:name="_Toc155219926"/>
      <w:r>
        <w:rPr>
          <w:lang w:val="en-US"/>
        </w:rPr>
        <w:t>Cập nhật tour</w:t>
      </w:r>
      <w:bookmarkEnd w:id="178"/>
    </w:p>
    <w:p w14:paraId="09F41181" w14:textId="173E9F10" w:rsidR="009C2AEE" w:rsidRDefault="00DA1246">
      <w:pPr>
        <w:pStyle w:val="Heading3"/>
        <w:numPr>
          <w:ilvl w:val="2"/>
          <w:numId w:val="6"/>
        </w:numPr>
        <w:rPr>
          <w:lang w:val="en-US"/>
        </w:rPr>
      </w:pPr>
      <w:bookmarkStart w:id="179" w:name="_Toc155219927"/>
      <w:r>
        <w:rPr>
          <w:lang w:val="en-US"/>
        </w:rPr>
        <w:t>Cập nhật đơn đặt tour</w:t>
      </w:r>
      <w:r w:rsidR="00187D9A">
        <w:rPr>
          <w:lang w:val="en-US"/>
        </w:rPr>
        <w:t xml:space="preserve"> và đặt phương tiện liên kết</w:t>
      </w:r>
      <w:r w:rsidR="006C7CED">
        <w:rPr>
          <w:lang w:val="en-US"/>
        </w:rPr>
        <w:t xml:space="preserve"> (tính toán</w:t>
      </w:r>
      <w:r w:rsidR="00184F27">
        <w:rPr>
          <w:lang w:val="en-US"/>
        </w:rPr>
        <w:t xml:space="preserve"> tiền</w:t>
      </w:r>
      <w:r w:rsidR="006C7CED">
        <w:rPr>
          <w:lang w:val="en-US"/>
        </w:rPr>
        <w:t xml:space="preserve"> chênh lệch nếu có)</w:t>
      </w:r>
      <w:bookmarkEnd w:id="179"/>
    </w:p>
    <w:p w14:paraId="664665D8" w14:textId="3DB1BB46" w:rsidR="009C2AEE" w:rsidRDefault="0059367C">
      <w:pPr>
        <w:pStyle w:val="Heading3"/>
        <w:numPr>
          <w:ilvl w:val="2"/>
          <w:numId w:val="6"/>
        </w:numPr>
        <w:rPr>
          <w:lang w:val="en-US"/>
        </w:rPr>
      </w:pPr>
      <w:bookmarkStart w:id="180" w:name="_Toc155219928"/>
      <w:r>
        <w:rPr>
          <w:lang w:val="en-US"/>
        </w:rPr>
        <w:t>Huỷ đơn</w:t>
      </w:r>
      <w:bookmarkEnd w:id="180"/>
    </w:p>
    <w:p w14:paraId="73EC2A37" w14:textId="444C05CA" w:rsidR="00563DDA" w:rsidRDefault="008327E8">
      <w:pPr>
        <w:pStyle w:val="Heading3"/>
        <w:numPr>
          <w:ilvl w:val="2"/>
          <w:numId w:val="6"/>
        </w:numPr>
        <w:rPr>
          <w:lang w:val="en-US"/>
        </w:rPr>
      </w:pPr>
      <w:bookmarkStart w:id="181" w:name="_Toc155219929"/>
      <w:r>
        <w:rPr>
          <w:lang w:val="en-US"/>
        </w:rPr>
        <w:t>Cập nhật thời gian mở bán tour</w:t>
      </w:r>
      <w:bookmarkEnd w:id="181"/>
    </w:p>
    <w:p w14:paraId="3BD9A3FF" w14:textId="41500425" w:rsidR="005674FA" w:rsidRPr="005B79CE" w:rsidRDefault="0060514A">
      <w:pPr>
        <w:pStyle w:val="Heading3"/>
        <w:numPr>
          <w:ilvl w:val="2"/>
          <w:numId w:val="6"/>
        </w:numPr>
        <w:rPr>
          <w:lang w:val="en-US"/>
        </w:rPr>
      </w:pPr>
      <w:bookmarkStart w:id="182" w:name="_Toc155219930"/>
      <w:r>
        <w:rPr>
          <w:lang w:val="en-US"/>
        </w:rPr>
        <w:t>Đánh giá tour</w:t>
      </w:r>
      <w:r w:rsidR="00F67BC0">
        <w:rPr>
          <w:lang w:val="en-US"/>
        </w:rPr>
        <w:t xml:space="preserve"> đã hoàn thành</w:t>
      </w:r>
      <w:bookmarkEnd w:id="182"/>
    </w:p>
    <w:p w14:paraId="5173B206" w14:textId="4546AB3F" w:rsidR="00E12B68" w:rsidRDefault="00E12B68">
      <w:pPr>
        <w:pStyle w:val="Heading2"/>
        <w:numPr>
          <w:ilvl w:val="1"/>
          <w:numId w:val="6"/>
        </w:numPr>
        <w:tabs>
          <w:tab w:val="clear" w:pos="567"/>
        </w:tabs>
        <w:spacing w:line="312" w:lineRule="auto"/>
        <w:ind w:left="567" w:hanging="567"/>
        <w:rPr>
          <w:szCs w:val="28"/>
          <w:lang w:val="en-US"/>
        </w:rPr>
      </w:pPr>
      <w:bookmarkStart w:id="183" w:name="_Toc155219931"/>
      <w:r>
        <w:rPr>
          <w:szCs w:val="28"/>
          <w:lang w:val="en-US"/>
        </w:rPr>
        <w:t>Sơ đồ lớp</w:t>
      </w:r>
      <w:bookmarkEnd w:id="183"/>
    </w:p>
    <w:p w14:paraId="31B6A7B7" w14:textId="77777777" w:rsidR="001263FE" w:rsidRDefault="00320B4A" w:rsidP="001263FE">
      <w:pPr>
        <w:keepNext/>
      </w:pPr>
      <w:r>
        <w:rPr>
          <w:noProof/>
          <w:lang w:eastAsia="x-none"/>
        </w:rPr>
        <w:drawing>
          <wp:inline distT="0" distB="0" distL="0" distR="0" wp14:anchorId="3E16F6FE" wp14:editId="378C889B">
            <wp:extent cx="5761990" cy="3954780"/>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990" cy="3954780"/>
                    </a:xfrm>
                    <a:prstGeom prst="rect">
                      <a:avLst/>
                    </a:prstGeom>
                  </pic:spPr>
                </pic:pic>
              </a:graphicData>
            </a:graphic>
          </wp:inline>
        </w:drawing>
      </w:r>
    </w:p>
    <w:p w14:paraId="2740B6DA" w14:textId="30492B78" w:rsidR="00320B4A" w:rsidRPr="00C03D92" w:rsidRDefault="001263FE" w:rsidP="001263FE">
      <w:pPr>
        <w:pStyle w:val="Caption"/>
        <w:rPr>
          <w:lang w:eastAsia="x-none"/>
        </w:rPr>
      </w:pPr>
      <w:bookmarkStart w:id="184" w:name="_Toc155219967"/>
      <w:r>
        <w:t xml:space="preserve">Hình 2. </w:t>
      </w:r>
      <w:fldSimple w:instr=" SEQ Hình_2. \* ARABIC ">
        <w:r>
          <w:rPr>
            <w:noProof/>
          </w:rPr>
          <w:t>2</w:t>
        </w:r>
      </w:fldSimple>
      <w:r>
        <w:t>:</w:t>
      </w:r>
      <w:r w:rsidR="0099078E">
        <w:t xml:space="preserve"> Sơ đồ lớp (Class </w:t>
      </w:r>
      <w:r w:rsidR="00572122">
        <w:t>d</w:t>
      </w:r>
      <w:r w:rsidR="0099078E">
        <w:t>iagram)</w:t>
      </w:r>
      <w:bookmarkEnd w:id="184"/>
    </w:p>
    <w:p w14:paraId="6697840C" w14:textId="1AA5594B" w:rsidR="00F16EE2" w:rsidRDefault="00F16EE2">
      <w:pPr>
        <w:pStyle w:val="Heading2"/>
        <w:numPr>
          <w:ilvl w:val="1"/>
          <w:numId w:val="6"/>
        </w:numPr>
        <w:tabs>
          <w:tab w:val="clear" w:pos="567"/>
        </w:tabs>
        <w:spacing w:line="312" w:lineRule="auto"/>
        <w:ind w:left="567" w:hanging="567"/>
        <w:rPr>
          <w:szCs w:val="28"/>
          <w:lang w:val="en-US"/>
        </w:rPr>
      </w:pPr>
      <w:bookmarkStart w:id="185" w:name="_Toc155219932"/>
      <w:r>
        <w:rPr>
          <w:szCs w:val="28"/>
          <w:lang w:val="en-US"/>
        </w:rPr>
        <w:t>Thiết kế cơ sở dữ liệu</w:t>
      </w:r>
      <w:bookmarkEnd w:id="185"/>
    </w:p>
    <w:p w14:paraId="55D14EE2" w14:textId="5E8983FA" w:rsidR="00531297" w:rsidRPr="00531297" w:rsidRDefault="00531297">
      <w:pPr>
        <w:pStyle w:val="Heading3"/>
        <w:numPr>
          <w:ilvl w:val="2"/>
          <w:numId w:val="6"/>
        </w:numPr>
      </w:pPr>
      <w:bookmarkStart w:id="186" w:name="_Toc155219933"/>
      <w:r w:rsidRPr="00531297">
        <w:t>Bảng dữ liệu “categories” (loại tour du lịch)</w:t>
      </w:r>
      <w:bookmarkEnd w:id="186"/>
    </w:p>
    <w:tbl>
      <w:tblPr>
        <w:tblStyle w:val="TableGrid"/>
        <w:tblW w:w="0" w:type="auto"/>
        <w:tblLook w:val="04A0" w:firstRow="1" w:lastRow="0" w:firstColumn="1" w:lastColumn="0" w:noHBand="0" w:noVBand="1"/>
      </w:tblPr>
      <w:tblGrid>
        <w:gridCol w:w="2346"/>
        <w:gridCol w:w="2465"/>
        <w:gridCol w:w="2166"/>
        <w:gridCol w:w="2313"/>
      </w:tblGrid>
      <w:tr w:rsidR="00531297" w14:paraId="0E80C4C3" w14:textId="77777777" w:rsidTr="008A10CA">
        <w:tc>
          <w:tcPr>
            <w:tcW w:w="2548" w:type="dxa"/>
            <w:shd w:val="clear" w:color="auto" w:fill="E7E6E6" w:themeFill="background2"/>
          </w:tcPr>
          <w:p w14:paraId="59CC1B94" w14:textId="77777777" w:rsidR="00531297" w:rsidRPr="000C2E39" w:rsidRDefault="00531297" w:rsidP="00FE4CA5">
            <w:pPr>
              <w:spacing w:line="360" w:lineRule="auto"/>
              <w:ind w:firstLine="0"/>
              <w:jc w:val="center"/>
            </w:pPr>
            <w:r w:rsidRPr="000C2E39">
              <w:t>Tên trường</w:t>
            </w:r>
          </w:p>
        </w:tc>
        <w:tc>
          <w:tcPr>
            <w:tcW w:w="2692" w:type="dxa"/>
            <w:shd w:val="clear" w:color="auto" w:fill="E7E6E6" w:themeFill="background2"/>
          </w:tcPr>
          <w:p w14:paraId="064AD0B0" w14:textId="77777777" w:rsidR="00531297" w:rsidRPr="000C2E39" w:rsidRDefault="00531297" w:rsidP="00FE4CA5">
            <w:pPr>
              <w:spacing w:line="360" w:lineRule="auto"/>
              <w:ind w:firstLine="0"/>
              <w:jc w:val="center"/>
            </w:pPr>
            <w:r w:rsidRPr="000C2E39">
              <w:t>Kiểu dữ liệu</w:t>
            </w:r>
          </w:p>
        </w:tc>
        <w:tc>
          <w:tcPr>
            <w:tcW w:w="2406" w:type="dxa"/>
            <w:shd w:val="clear" w:color="auto" w:fill="E7E6E6" w:themeFill="background2"/>
          </w:tcPr>
          <w:p w14:paraId="7F34B432" w14:textId="77777777" w:rsidR="00531297" w:rsidRPr="000C2E39" w:rsidRDefault="00531297" w:rsidP="00FE4CA5">
            <w:pPr>
              <w:spacing w:line="360" w:lineRule="auto"/>
              <w:ind w:firstLine="0"/>
              <w:jc w:val="center"/>
            </w:pPr>
            <w:r w:rsidRPr="000C2E39">
              <w:t>Ràng buộc</w:t>
            </w:r>
          </w:p>
        </w:tc>
        <w:tc>
          <w:tcPr>
            <w:tcW w:w="2549" w:type="dxa"/>
            <w:shd w:val="clear" w:color="auto" w:fill="E7E6E6" w:themeFill="background2"/>
          </w:tcPr>
          <w:p w14:paraId="23F1CE36" w14:textId="77777777" w:rsidR="00531297" w:rsidRPr="000C2E39" w:rsidRDefault="00531297" w:rsidP="00FE4CA5">
            <w:pPr>
              <w:spacing w:line="360" w:lineRule="auto"/>
              <w:ind w:firstLine="0"/>
              <w:jc w:val="center"/>
            </w:pPr>
            <w:r w:rsidRPr="000C2E39">
              <w:t>Mô tả</w:t>
            </w:r>
          </w:p>
        </w:tc>
      </w:tr>
      <w:tr w:rsidR="00531297" w14:paraId="63798994" w14:textId="77777777" w:rsidTr="008A10CA">
        <w:tc>
          <w:tcPr>
            <w:tcW w:w="2548" w:type="dxa"/>
          </w:tcPr>
          <w:p w14:paraId="7D0929D4" w14:textId="77777777" w:rsidR="00531297" w:rsidRPr="00C518BE" w:rsidRDefault="00531297" w:rsidP="00FE4CA5">
            <w:pPr>
              <w:spacing w:line="360" w:lineRule="auto"/>
              <w:ind w:firstLine="0"/>
              <w:jc w:val="left"/>
            </w:pPr>
            <w:r w:rsidRPr="00087AC7">
              <w:t>id</w:t>
            </w:r>
          </w:p>
        </w:tc>
        <w:tc>
          <w:tcPr>
            <w:tcW w:w="2692" w:type="dxa"/>
          </w:tcPr>
          <w:p w14:paraId="6396A4AC" w14:textId="77777777" w:rsidR="00531297" w:rsidRPr="00C518BE" w:rsidRDefault="00531297" w:rsidP="00FE4CA5">
            <w:pPr>
              <w:spacing w:line="360" w:lineRule="auto"/>
              <w:ind w:firstLine="0"/>
              <w:jc w:val="left"/>
            </w:pPr>
            <w:r w:rsidRPr="00AE61AA">
              <w:t>serial</w:t>
            </w:r>
          </w:p>
        </w:tc>
        <w:tc>
          <w:tcPr>
            <w:tcW w:w="2406" w:type="dxa"/>
          </w:tcPr>
          <w:p w14:paraId="253841AA" w14:textId="77777777" w:rsidR="00531297" w:rsidRPr="00C518BE" w:rsidRDefault="00531297" w:rsidP="00FE4CA5">
            <w:pPr>
              <w:spacing w:line="360" w:lineRule="auto"/>
              <w:ind w:firstLine="0"/>
              <w:jc w:val="left"/>
            </w:pPr>
            <w:r>
              <w:t>khoá chính</w:t>
            </w:r>
          </w:p>
        </w:tc>
        <w:tc>
          <w:tcPr>
            <w:tcW w:w="2549" w:type="dxa"/>
          </w:tcPr>
          <w:p w14:paraId="7A3BCECD" w14:textId="77777777" w:rsidR="00531297" w:rsidRPr="00C518BE" w:rsidRDefault="00531297" w:rsidP="00FE4CA5">
            <w:pPr>
              <w:spacing w:line="360" w:lineRule="auto"/>
              <w:ind w:firstLine="0"/>
              <w:jc w:val="left"/>
            </w:pPr>
            <w:r>
              <w:t>mã loại tour</w:t>
            </w:r>
          </w:p>
        </w:tc>
      </w:tr>
      <w:tr w:rsidR="00531297" w14:paraId="6BB928E5" w14:textId="77777777" w:rsidTr="008A10CA">
        <w:tc>
          <w:tcPr>
            <w:tcW w:w="2548" w:type="dxa"/>
          </w:tcPr>
          <w:p w14:paraId="489FDD63" w14:textId="77777777" w:rsidR="00531297" w:rsidRPr="00087AC7" w:rsidRDefault="00531297" w:rsidP="00FE4CA5">
            <w:pPr>
              <w:spacing w:line="360" w:lineRule="auto"/>
              <w:ind w:firstLine="0"/>
              <w:jc w:val="left"/>
            </w:pPr>
            <w:r>
              <w:t>name</w:t>
            </w:r>
          </w:p>
        </w:tc>
        <w:tc>
          <w:tcPr>
            <w:tcW w:w="2692" w:type="dxa"/>
          </w:tcPr>
          <w:p w14:paraId="37FD0B03" w14:textId="77777777" w:rsidR="00531297" w:rsidRPr="00087AC7" w:rsidRDefault="00531297" w:rsidP="00FE4CA5">
            <w:pPr>
              <w:spacing w:line="360" w:lineRule="auto"/>
              <w:ind w:firstLine="0"/>
              <w:jc w:val="left"/>
            </w:pPr>
            <w:r w:rsidRPr="00AC0F2F">
              <w:t>character varying (100)</w:t>
            </w:r>
          </w:p>
        </w:tc>
        <w:tc>
          <w:tcPr>
            <w:tcW w:w="2406" w:type="dxa"/>
          </w:tcPr>
          <w:p w14:paraId="019C4916" w14:textId="77777777" w:rsidR="00531297" w:rsidRPr="00C518BE" w:rsidRDefault="00531297" w:rsidP="008A10CA">
            <w:pPr>
              <w:spacing w:line="360" w:lineRule="auto"/>
              <w:jc w:val="left"/>
            </w:pPr>
          </w:p>
        </w:tc>
        <w:tc>
          <w:tcPr>
            <w:tcW w:w="2549" w:type="dxa"/>
          </w:tcPr>
          <w:p w14:paraId="63AC800C" w14:textId="77777777" w:rsidR="00531297" w:rsidRPr="00C518BE" w:rsidRDefault="00531297" w:rsidP="00FE4CA5">
            <w:pPr>
              <w:spacing w:line="360" w:lineRule="auto"/>
              <w:ind w:firstLine="0"/>
              <w:jc w:val="left"/>
            </w:pPr>
            <w:r>
              <w:t>tên loại tour</w:t>
            </w:r>
          </w:p>
        </w:tc>
      </w:tr>
      <w:tr w:rsidR="00531297" w14:paraId="214A3683" w14:textId="77777777" w:rsidTr="008A10CA">
        <w:tc>
          <w:tcPr>
            <w:tcW w:w="2548" w:type="dxa"/>
          </w:tcPr>
          <w:p w14:paraId="3962CB02" w14:textId="77777777" w:rsidR="00531297" w:rsidRDefault="00531297" w:rsidP="00FE4CA5">
            <w:pPr>
              <w:spacing w:line="360" w:lineRule="auto"/>
              <w:ind w:firstLine="0"/>
              <w:jc w:val="left"/>
            </w:pPr>
            <w:r w:rsidRPr="005D19FA">
              <w:t>parent_id</w:t>
            </w:r>
          </w:p>
        </w:tc>
        <w:tc>
          <w:tcPr>
            <w:tcW w:w="2692" w:type="dxa"/>
          </w:tcPr>
          <w:p w14:paraId="1E12E245" w14:textId="77777777" w:rsidR="00531297" w:rsidRPr="00087AC7" w:rsidRDefault="00531297" w:rsidP="00FE4CA5">
            <w:pPr>
              <w:spacing w:line="360" w:lineRule="auto"/>
              <w:ind w:firstLine="0"/>
              <w:jc w:val="left"/>
            </w:pPr>
            <w:r w:rsidRPr="00380483">
              <w:t>integer</w:t>
            </w:r>
          </w:p>
        </w:tc>
        <w:tc>
          <w:tcPr>
            <w:tcW w:w="2406" w:type="dxa"/>
          </w:tcPr>
          <w:p w14:paraId="557F4309" w14:textId="77777777" w:rsidR="00531297" w:rsidRPr="00C518BE" w:rsidRDefault="00531297" w:rsidP="008A10CA">
            <w:pPr>
              <w:spacing w:line="360" w:lineRule="auto"/>
              <w:jc w:val="left"/>
            </w:pPr>
          </w:p>
        </w:tc>
        <w:tc>
          <w:tcPr>
            <w:tcW w:w="2549" w:type="dxa"/>
          </w:tcPr>
          <w:p w14:paraId="0E3BA589" w14:textId="77777777" w:rsidR="00531297" w:rsidRPr="00C518BE" w:rsidRDefault="00531297" w:rsidP="006E6B57">
            <w:pPr>
              <w:keepNext/>
              <w:spacing w:line="360" w:lineRule="auto"/>
              <w:ind w:firstLine="0"/>
              <w:jc w:val="left"/>
            </w:pPr>
            <w:r>
              <w:t>mã loại tour cha/mẹ</w:t>
            </w:r>
          </w:p>
        </w:tc>
      </w:tr>
    </w:tbl>
    <w:p w14:paraId="4DE59DA4" w14:textId="5BF014DD" w:rsidR="006E6B57" w:rsidRDefault="006E6B57">
      <w:pPr>
        <w:pStyle w:val="Caption"/>
      </w:pPr>
      <w:bookmarkStart w:id="187" w:name="_Toc154878510"/>
      <w:r>
        <w:lastRenderedPageBreak/>
        <w:t xml:space="preserve">Bảng 2. </w:t>
      </w:r>
      <w:fldSimple w:instr=" SEQ Bảng_2. \* ARABIC ">
        <w:r w:rsidR="00803A44">
          <w:rPr>
            <w:noProof/>
          </w:rPr>
          <w:t>23</w:t>
        </w:r>
      </w:fldSimple>
      <w:r w:rsidR="00E72666">
        <w:t>: Mô tả bảng dữ liệu “</w:t>
      </w:r>
      <w:r w:rsidR="00E72666" w:rsidRPr="00531297">
        <w:t>categories</w:t>
      </w:r>
      <w:r w:rsidR="00E72666">
        <w:t>”</w:t>
      </w:r>
      <w:bookmarkEnd w:id="187"/>
    </w:p>
    <w:p w14:paraId="7D6B785B" w14:textId="1862B390" w:rsidR="00531297" w:rsidRPr="008D7278" w:rsidRDefault="00531297">
      <w:pPr>
        <w:pStyle w:val="Heading3"/>
        <w:numPr>
          <w:ilvl w:val="2"/>
          <w:numId w:val="6"/>
        </w:numPr>
      </w:pPr>
      <w:bookmarkStart w:id="188" w:name="_Toc155219934"/>
      <w:r w:rsidRPr="008D7278">
        <w:t>Bảng dữ liệu “tourist_segments” (đối tượng tour du lịch)</w:t>
      </w:r>
      <w:bookmarkEnd w:id="188"/>
    </w:p>
    <w:tbl>
      <w:tblPr>
        <w:tblStyle w:val="TableGrid"/>
        <w:tblW w:w="0" w:type="auto"/>
        <w:tblLook w:val="04A0" w:firstRow="1" w:lastRow="0" w:firstColumn="1" w:lastColumn="0" w:noHBand="0" w:noVBand="1"/>
      </w:tblPr>
      <w:tblGrid>
        <w:gridCol w:w="2346"/>
        <w:gridCol w:w="2465"/>
        <w:gridCol w:w="2166"/>
        <w:gridCol w:w="2313"/>
      </w:tblGrid>
      <w:tr w:rsidR="00531297" w:rsidRPr="000C2E39" w14:paraId="5DDD1A51" w14:textId="77777777" w:rsidTr="008A10CA">
        <w:tc>
          <w:tcPr>
            <w:tcW w:w="2548" w:type="dxa"/>
            <w:shd w:val="clear" w:color="auto" w:fill="E7E6E6" w:themeFill="background2"/>
          </w:tcPr>
          <w:p w14:paraId="1EF53C9D" w14:textId="77777777" w:rsidR="00531297" w:rsidRPr="000C2E39" w:rsidRDefault="00531297" w:rsidP="00191B29">
            <w:pPr>
              <w:spacing w:line="360" w:lineRule="auto"/>
              <w:ind w:firstLine="0"/>
              <w:jc w:val="center"/>
            </w:pPr>
            <w:r w:rsidRPr="000C2E39">
              <w:t>Tên trường</w:t>
            </w:r>
          </w:p>
        </w:tc>
        <w:tc>
          <w:tcPr>
            <w:tcW w:w="2692" w:type="dxa"/>
            <w:shd w:val="clear" w:color="auto" w:fill="E7E6E6" w:themeFill="background2"/>
          </w:tcPr>
          <w:p w14:paraId="412308C2" w14:textId="77777777" w:rsidR="00531297" w:rsidRPr="000C2E39" w:rsidRDefault="00531297" w:rsidP="00191B29">
            <w:pPr>
              <w:spacing w:line="360" w:lineRule="auto"/>
              <w:ind w:firstLine="0"/>
              <w:jc w:val="center"/>
            </w:pPr>
            <w:r w:rsidRPr="000C2E39">
              <w:t>Kiểu dữ liệu</w:t>
            </w:r>
          </w:p>
        </w:tc>
        <w:tc>
          <w:tcPr>
            <w:tcW w:w="2406" w:type="dxa"/>
            <w:shd w:val="clear" w:color="auto" w:fill="E7E6E6" w:themeFill="background2"/>
          </w:tcPr>
          <w:p w14:paraId="7813DD61" w14:textId="77777777" w:rsidR="00531297" w:rsidRPr="000C2E39" w:rsidRDefault="00531297" w:rsidP="00191B29">
            <w:pPr>
              <w:spacing w:line="360" w:lineRule="auto"/>
              <w:ind w:firstLine="0"/>
              <w:jc w:val="center"/>
            </w:pPr>
            <w:r w:rsidRPr="000C2E39">
              <w:t>Ràng buộc</w:t>
            </w:r>
          </w:p>
        </w:tc>
        <w:tc>
          <w:tcPr>
            <w:tcW w:w="2549" w:type="dxa"/>
            <w:shd w:val="clear" w:color="auto" w:fill="E7E6E6" w:themeFill="background2"/>
          </w:tcPr>
          <w:p w14:paraId="2D20C973" w14:textId="77777777" w:rsidR="00531297" w:rsidRPr="000C2E39" w:rsidRDefault="00531297" w:rsidP="00191B29">
            <w:pPr>
              <w:spacing w:line="360" w:lineRule="auto"/>
              <w:ind w:firstLine="0"/>
              <w:jc w:val="center"/>
            </w:pPr>
            <w:r w:rsidRPr="000C2E39">
              <w:t>Mô tả</w:t>
            </w:r>
          </w:p>
        </w:tc>
      </w:tr>
      <w:tr w:rsidR="00531297" w:rsidRPr="00C518BE" w14:paraId="366495A7" w14:textId="77777777" w:rsidTr="008A10CA">
        <w:tc>
          <w:tcPr>
            <w:tcW w:w="2548" w:type="dxa"/>
          </w:tcPr>
          <w:p w14:paraId="06477197" w14:textId="77777777" w:rsidR="00531297" w:rsidRPr="00C518BE" w:rsidRDefault="00531297" w:rsidP="00191B29">
            <w:pPr>
              <w:spacing w:line="360" w:lineRule="auto"/>
              <w:ind w:firstLine="0"/>
              <w:jc w:val="left"/>
            </w:pPr>
            <w:r w:rsidRPr="00087AC7">
              <w:t>id</w:t>
            </w:r>
          </w:p>
        </w:tc>
        <w:tc>
          <w:tcPr>
            <w:tcW w:w="2692" w:type="dxa"/>
          </w:tcPr>
          <w:p w14:paraId="7DDD715D" w14:textId="77777777" w:rsidR="00531297" w:rsidRPr="00C518BE" w:rsidRDefault="00531297" w:rsidP="00191B29">
            <w:pPr>
              <w:spacing w:line="360" w:lineRule="auto"/>
              <w:ind w:firstLine="0"/>
              <w:jc w:val="left"/>
            </w:pPr>
            <w:r w:rsidRPr="00AE61AA">
              <w:t>serial</w:t>
            </w:r>
          </w:p>
        </w:tc>
        <w:tc>
          <w:tcPr>
            <w:tcW w:w="2406" w:type="dxa"/>
          </w:tcPr>
          <w:p w14:paraId="3352EFE0" w14:textId="77777777" w:rsidR="00531297" w:rsidRPr="00C518BE" w:rsidRDefault="00531297" w:rsidP="00191B29">
            <w:pPr>
              <w:spacing w:line="360" w:lineRule="auto"/>
              <w:ind w:firstLine="0"/>
              <w:jc w:val="left"/>
            </w:pPr>
            <w:r>
              <w:t>khoá chính</w:t>
            </w:r>
          </w:p>
        </w:tc>
        <w:tc>
          <w:tcPr>
            <w:tcW w:w="2549" w:type="dxa"/>
          </w:tcPr>
          <w:p w14:paraId="0FC93E38" w14:textId="77777777" w:rsidR="00531297" w:rsidRPr="00C518BE" w:rsidRDefault="00531297" w:rsidP="00191B29">
            <w:pPr>
              <w:spacing w:line="360" w:lineRule="auto"/>
              <w:ind w:firstLine="0"/>
              <w:jc w:val="left"/>
            </w:pPr>
            <w:r>
              <w:t>mã đối tượng</w:t>
            </w:r>
          </w:p>
        </w:tc>
      </w:tr>
      <w:tr w:rsidR="00531297" w:rsidRPr="00C518BE" w14:paraId="5F99CB9D" w14:textId="77777777" w:rsidTr="008A10CA">
        <w:tc>
          <w:tcPr>
            <w:tcW w:w="2548" w:type="dxa"/>
          </w:tcPr>
          <w:p w14:paraId="4BCE010F" w14:textId="77777777" w:rsidR="00531297" w:rsidRPr="00087AC7" w:rsidRDefault="00531297" w:rsidP="00191B29">
            <w:pPr>
              <w:spacing w:line="360" w:lineRule="auto"/>
              <w:ind w:firstLine="0"/>
              <w:jc w:val="left"/>
            </w:pPr>
            <w:r>
              <w:t>name</w:t>
            </w:r>
          </w:p>
        </w:tc>
        <w:tc>
          <w:tcPr>
            <w:tcW w:w="2692" w:type="dxa"/>
          </w:tcPr>
          <w:p w14:paraId="390B6AAD" w14:textId="77777777" w:rsidR="00531297" w:rsidRPr="00087AC7" w:rsidRDefault="00531297" w:rsidP="00191B29">
            <w:pPr>
              <w:spacing w:line="360" w:lineRule="auto"/>
              <w:ind w:firstLine="0"/>
              <w:jc w:val="left"/>
            </w:pPr>
            <w:r w:rsidRPr="008046B4">
              <w:t>character varying (200)</w:t>
            </w:r>
          </w:p>
        </w:tc>
        <w:tc>
          <w:tcPr>
            <w:tcW w:w="2406" w:type="dxa"/>
          </w:tcPr>
          <w:p w14:paraId="06083A9B" w14:textId="77777777" w:rsidR="00531297" w:rsidRPr="00C518BE" w:rsidRDefault="00531297" w:rsidP="008A10CA">
            <w:pPr>
              <w:spacing w:line="360" w:lineRule="auto"/>
              <w:jc w:val="left"/>
            </w:pPr>
          </w:p>
        </w:tc>
        <w:tc>
          <w:tcPr>
            <w:tcW w:w="2549" w:type="dxa"/>
          </w:tcPr>
          <w:p w14:paraId="04BCF1ED" w14:textId="77777777" w:rsidR="00531297" w:rsidRPr="00C518BE" w:rsidRDefault="00531297" w:rsidP="00191B29">
            <w:pPr>
              <w:spacing w:line="360" w:lineRule="auto"/>
              <w:ind w:firstLine="0"/>
              <w:jc w:val="left"/>
            </w:pPr>
            <w:r>
              <w:t>tên đối tượng du lịch</w:t>
            </w:r>
          </w:p>
        </w:tc>
      </w:tr>
      <w:tr w:rsidR="00531297" w:rsidRPr="00C518BE" w14:paraId="4F8F361E" w14:textId="77777777" w:rsidTr="008A10CA">
        <w:tc>
          <w:tcPr>
            <w:tcW w:w="2548" w:type="dxa"/>
          </w:tcPr>
          <w:p w14:paraId="2A2540EB" w14:textId="77777777" w:rsidR="00531297" w:rsidRDefault="00531297" w:rsidP="00191B29">
            <w:pPr>
              <w:spacing w:line="360" w:lineRule="auto"/>
              <w:ind w:firstLine="0"/>
              <w:jc w:val="left"/>
            </w:pPr>
            <w:r w:rsidRPr="005D19FA">
              <w:t>parent_id</w:t>
            </w:r>
          </w:p>
        </w:tc>
        <w:tc>
          <w:tcPr>
            <w:tcW w:w="2692" w:type="dxa"/>
          </w:tcPr>
          <w:p w14:paraId="72384D03" w14:textId="77777777" w:rsidR="00531297" w:rsidRPr="00087AC7" w:rsidRDefault="00531297" w:rsidP="00191B29">
            <w:pPr>
              <w:spacing w:line="360" w:lineRule="auto"/>
              <w:ind w:firstLine="0"/>
              <w:jc w:val="left"/>
            </w:pPr>
            <w:r w:rsidRPr="00380483">
              <w:t>integer</w:t>
            </w:r>
          </w:p>
        </w:tc>
        <w:tc>
          <w:tcPr>
            <w:tcW w:w="2406" w:type="dxa"/>
          </w:tcPr>
          <w:p w14:paraId="74EF5D87" w14:textId="77777777" w:rsidR="00531297" w:rsidRPr="00C518BE" w:rsidRDefault="00531297" w:rsidP="008A10CA">
            <w:pPr>
              <w:spacing w:line="360" w:lineRule="auto"/>
              <w:jc w:val="left"/>
            </w:pPr>
          </w:p>
        </w:tc>
        <w:tc>
          <w:tcPr>
            <w:tcW w:w="2549" w:type="dxa"/>
          </w:tcPr>
          <w:p w14:paraId="1DE4048C" w14:textId="77777777" w:rsidR="00531297" w:rsidRPr="00C518BE" w:rsidRDefault="00531297" w:rsidP="00B74F38">
            <w:pPr>
              <w:keepNext/>
              <w:spacing w:line="360" w:lineRule="auto"/>
              <w:ind w:firstLine="0"/>
              <w:jc w:val="left"/>
            </w:pPr>
            <w:r>
              <w:t>mã đối tượng cha/mẹ</w:t>
            </w:r>
          </w:p>
        </w:tc>
      </w:tr>
    </w:tbl>
    <w:p w14:paraId="3C46DE96" w14:textId="79FCE904" w:rsidR="00B74F38" w:rsidRDefault="00B74F38">
      <w:pPr>
        <w:pStyle w:val="Caption"/>
      </w:pPr>
      <w:bookmarkStart w:id="189" w:name="_Toc154878511"/>
      <w:r>
        <w:t xml:space="preserve">Bảng 2. </w:t>
      </w:r>
      <w:fldSimple w:instr=" SEQ Bảng_2. \* ARABIC ">
        <w:r w:rsidR="00803A44">
          <w:rPr>
            <w:noProof/>
          </w:rPr>
          <w:t>24</w:t>
        </w:r>
      </w:fldSimple>
      <w:r>
        <w:t>: Mô tả bảng dữ liệu “</w:t>
      </w:r>
      <w:r w:rsidRPr="008D7278">
        <w:t>tourist_segments</w:t>
      </w:r>
      <w:r>
        <w:t>”</w:t>
      </w:r>
      <w:bookmarkEnd w:id="189"/>
    </w:p>
    <w:p w14:paraId="7E573387" w14:textId="1AAB2D26" w:rsidR="00531297" w:rsidRPr="003F4E2E" w:rsidRDefault="00531297">
      <w:pPr>
        <w:pStyle w:val="Heading3"/>
        <w:numPr>
          <w:ilvl w:val="2"/>
          <w:numId w:val="6"/>
        </w:numPr>
      </w:pPr>
      <w:bookmarkStart w:id="190" w:name="_Toc155219935"/>
      <w:r w:rsidRPr="003F4E2E">
        <w:t>Bảng dữ liệu “additional_services” (dịch vụ kèm tour)</w:t>
      </w:r>
      <w:bookmarkEnd w:id="190"/>
    </w:p>
    <w:tbl>
      <w:tblPr>
        <w:tblStyle w:val="TableGrid"/>
        <w:tblW w:w="0" w:type="auto"/>
        <w:tblLook w:val="04A0" w:firstRow="1" w:lastRow="0" w:firstColumn="1" w:lastColumn="0" w:noHBand="0" w:noVBand="1"/>
      </w:tblPr>
      <w:tblGrid>
        <w:gridCol w:w="2339"/>
        <w:gridCol w:w="2504"/>
        <w:gridCol w:w="2156"/>
        <w:gridCol w:w="2291"/>
      </w:tblGrid>
      <w:tr w:rsidR="00531297" w:rsidRPr="000C2E39" w14:paraId="53B74633" w14:textId="77777777" w:rsidTr="008A10CA">
        <w:tc>
          <w:tcPr>
            <w:tcW w:w="2548" w:type="dxa"/>
            <w:shd w:val="clear" w:color="auto" w:fill="E7E6E6" w:themeFill="background2"/>
          </w:tcPr>
          <w:p w14:paraId="7260CCCF" w14:textId="77777777" w:rsidR="00531297" w:rsidRPr="000C2E39" w:rsidRDefault="00531297" w:rsidP="005F4C80">
            <w:pPr>
              <w:spacing w:line="360" w:lineRule="auto"/>
              <w:ind w:firstLine="0"/>
              <w:jc w:val="center"/>
            </w:pPr>
            <w:r w:rsidRPr="000C2E39">
              <w:t>Tên trường</w:t>
            </w:r>
          </w:p>
        </w:tc>
        <w:tc>
          <w:tcPr>
            <w:tcW w:w="2692" w:type="dxa"/>
            <w:shd w:val="clear" w:color="auto" w:fill="E7E6E6" w:themeFill="background2"/>
          </w:tcPr>
          <w:p w14:paraId="069E0A54" w14:textId="77777777" w:rsidR="00531297" w:rsidRPr="000C2E39" w:rsidRDefault="00531297" w:rsidP="005F4C80">
            <w:pPr>
              <w:spacing w:line="360" w:lineRule="auto"/>
              <w:ind w:firstLine="0"/>
              <w:jc w:val="center"/>
            </w:pPr>
            <w:r w:rsidRPr="000C2E39">
              <w:t>Kiểu dữ liệu</w:t>
            </w:r>
          </w:p>
        </w:tc>
        <w:tc>
          <w:tcPr>
            <w:tcW w:w="2406" w:type="dxa"/>
            <w:shd w:val="clear" w:color="auto" w:fill="E7E6E6" w:themeFill="background2"/>
          </w:tcPr>
          <w:p w14:paraId="77FEE5FE" w14:textId="77777777" w:rsidR="00531297" w:rsidRPr="000C2E39" w:rsidRDefault="00531297" w:rsidP="005F4C80">
            <w:pPr>
              <w:spacing w:line="360" w:lineRule="auto"/>
              <w:ind w:firstLine="0"/>
              <w:jc w:val="center"/>
            </w:pPr>
            <w:r w:rsidRPr="000C2E39">
              <w:t>Ràng buộc</w:t>
            </w:r>
          </w:p>
        </w:tc>
        <w:tc>
          <w:tcPr>
            <w:tcW w:w="2549" w:type="dxa"/>
            <w:shd w:val="clear" w:color="auto" w:fill="E7E6E6" w:themeFill="background2"/>
          </w:tcPr>
          <w:p w14:paraId="08CA4B4C" w14:textId="77777777" w:rsidR="00531297" w:rsidRPr="000C2E39" w:rsidRDefault="00531297" w:rsidP="005F4C80">
            <w:pPr>
              <w:spacing w:line="360" w:lineRule="auto"/>
              <w:ind w:firstLine="0"/>
              <w:jc w:val="center"/>
            </w:pPr>
            <w:r w:rsidRPr="000C2E39">
              <w:t>Mô tả</w:t>
            </w:r>
          </w:p>
        </w:tc>
      </w:tr>
      <w:tr w:rsidR="00531297" w:rsidRPr="00C518BE" w14:paraId="25936749" w14:textId="77777777" w:rsidTr="008A10CA">
        <w:tc>
          <w:tcPr>
            <w:tcW w:w="2548" w:type="dxa"/>
          </w:tcPr>
          <w:p w14:paraId="390CF715" w14:textId="77777777" w:rsidR="00531297" w:rsidRPr="00C518BE" w:rsidRDefault="00531297" w:rsidP="005F4C80">
            <w:pPr>
              <w:spacing w:line="360" w:lineRule="auto"/>
              <w:ind w:firstLine="0"/>
              <w:jc w:val="left"/>
            </w:pPr>
            <w:r>
              <w:t>id</w:t>
            </w:r>
          </w:p>
        </w:tc>
        <w:tc>
          <w:tcPr>
            <w:tcW w:w="2692" w:type="dxa"/>
          </w:tcPr>
          <w:p w14:paraId="416FB154" w14:textId="77777777" w:rsidR="00531297" w:rsidRPr="00C518BE" w:rsidRDefault="00531297" w:rsidP="005F4C80">
            <w:pPr>
              <w:spacing w:line="360" w:lineRule="auto"/>
              <w:ind w:firstLine="0"/>
              <w:jc w:val="left"/>
            </w:pPr>
            <w:r w:rsidRPr="0063784C">
              <w:t>serial</w:t>
            </w:r>
          </w:p>
        </w:tc>
        <w:tc>
          <w:tcPr>
            <w:tcW w:w="2406" w:type="dxa"/>
          </w:tcPr>
          <w:p w14:paraId="74F2AF0A" w14:textId="77777777" w:rsidR="00531297" w:rsidRPr="00C518BE" w:rsidRDefault="00531297" w:rsidP="005F4C80">
            <w:pPr>
              <w:spacing w:line="360" w:lineRule="auto"/>
              <w:ind w:firstLine="0"/>
              <w:jc w:val="left"/>
            </w:pPr>
            <w:r>
              <w:t>khoá chính</w:t>
            </w:r>
          </w:p>
        </w:tc>
        <w:tc>
          <w:tcPr>
            <w:tcW w:w="2549" w:type="dxa"/>
          </w:tcPr>
          <w:p w14:paraId="1D32166F" w14:textId="77777777" w:rsidR="00531297" w:rsidRPr="00C518BE" w:rsidRDefault="00531297" w:rsidP="005F4C80">
            <w:pPr>
              <w:spacing w:line="360" w:lineRule="auto"/>
              <w:ind w:firstLine="0"/>
              <w:jc w:val="left"/>
            </w:pPr>
            <w:r>
              <w:t>mã dịch vụ kèm tour</w:t>
            </w:r>
          </w:p>
        </w:tc>
      </w:tr>
      <w:tr w:rsidR="00531297" w:rsidRPr="00C518BE" w14:paraId="627D0976" w14:textId="77777777" w:rsidTr="008A10CA">
        <w:tc>
          <w:tcPr>
            <w:tcW w:w="2548" w:type="dxa"/>
          </w:tcPr>
          <w:p w14:paraId="22EE0F86" w14:textId="77777777" w:rsidR="00531297" w:rsidRPr="00087AC7" w:rsidRDefault="00531297" w:rsidP="005F4C80">
            <w:pPr>
              <w:spacing w:line="360" w:lineRule="auto"/>
              <w:ind w:firstLine="0"/>
              <w:jc w:val="left"/>
            </w:pPr>
            <w:r>
              <w:t>name</w:t>
            </w:r>
          </w:p>
        </w:tc>
        <w:tc>
          <w:tcPr>
            <w:tcW w:w="2692" w:type="dxa"/>
          </w:tcPr>
          <w:p w14:paraId="21D63D68" w14:textId="77777777" w:rsidR="00531297" w:rsidRPr="00087AC7" w:rsidRDefault="00531297" w:rsidP="005F4C80">
            <w:pPr>
              <w:spacing w:line="360" w:lineRule="auto"/>
              <w:ind w:firstLine="0"/>
              <w:jc w:val="left"/>
            </w:pPr>
            <w:r w:rsidRPr="00DC24E1">
              <w:t>character varying (200)</w:t>
            </w:r>
          </w:p>
        </w:tc>
        <w:tc>
          <w:tcPr>
            <w:tcW w:w="2406" w:type="dxa"/>
          </w:tcPr>
          <w:p w14:paraId="32FE7B53" w14:textId="77777777" w:rsidR="00531297" w:rsidRPr="00C518BE" w:rsidRDefault="00531297" w:rsidP="008A10CA">
            <w:pPr>
              <w:spacing w:line="360" w:lineRule="auto"/>
              <w:jc w:val="left"/>
            </w:pPr>
          </w:p>
        </w:tc>
        <w:tc>
          <w:tcPr>
            <w:tcW w:w="2549" w:type="dxa"/>
          </w:tcPr>
          <w:p w14:paraId="67CDEFFF" w14:textId="77777777" w:rsidR="00531297" w:rsidRPr="00C518BE" w:rsidRDefault="00531297" w:rsidP="005F4C80">
            <w:pPr>
              <w:spacing w:line="360" w:lineRule="auto"/>
              <w:ind w:firstLine="0"/>
              <w:jc w:val="left"/>
            </w:pPr>
            <w:r>
              <w:t>tên dịch vụ kèm tour</w:t>
            </w:r>
          </w:p>
        </w:tc>
      </w:tr>
      <w:tr w:rsidR="00531297" w:rsidRPr="00C518BE" w14:paraId="3B7AA684" w14:textId="77777777" w:rsidTr="008A10CA">
        <w:tc>
          <w:tcPr>
            <w:tcW w:w="2548" w:type="dxa"/>
          </w:tcPr>
          <w:p w14:paraId="71E0EF6C" w14:textId="77777777" w:rsidR="00531297" w:rsidRDefault="00531297" w:rsidP="005F4C80">
            <w:pPr>
              <w:spacing w:line="360" w:lineRule="auto"/>
              <w:ind w:firstLine="0"/>
              <w:jc w:val="left"/>
            </w:pPr>
            <w:r w:rsidRPr="000255F6">
              <w:t>desc</w:t>
            </w:r>
          </w:p>
        </w:tc>
        <w:tc>
          <w:tcPr>
            <w:tcW w:w="2692" w:type="dxa"/>
          </w:tcPr>
          <w:p w14:paraId="5D4DF03A" w14:textId="77777777" w:rsidR="00531297" w:rsidRPr="00087AC7" w:rsidRDefault="00531297" w:rsidP="005F4C80">
            <w:pPr>
              <w:spacing w:line="360" w:lineRule="auto"/>
              <w:ind w:firstLine="0"/>
              <w:jc w:val="left"/>
            </w:pPr>
            <w:r>
              <w:t>text</w:t>
            </w:r>
          </w:p>
        </w:tc>
        <w:tc>
          <w:tcPr>
            <w:tcW w:w="2406" w:type="dxa"/>
          </w:tcPr>
          <w:p w14:paraId="1205D3CA" w14:textId="77777777" w:rsidR="00531297" w:rsidRPr="00C518BE" w:rsidRDefault="00531297" w:rsidP="008A10CA">
            <w:pPr>
              <w:spacing w:line="360" w:lineRule="auto"/>
              <w:jc w:val="left"/>
            </w:pPr>
          </w:p>
        </w:tc>
        <w:tc>
          <w:tcPr>
            <w:tcW w:w="2549" w:type="dxa"/>
          </w:tcPr>
          <w:p w14:paraId="049AA362" w14:textId="77777777" w:rsidR="00531297" w:rsidRPr="00C518BE" w:rsidRDefault="00531297" w:rsidP="005F4C80">
            <w:pPr>
              <w:spacing w:line="360" w:lineRule="auto"/>
              <w:ind w:firstLine="0"/>
              <w:jc w:val="left"/>
            </w:pPr>
            <w:r>
              <w:t>mô tả dịch vụ</w:t>
            </w:r>
          </w:p>
        </w:tc>
      </w:tr>
      <w:tr w:rsidR="00531297" w:rsidRPr="00C518BE" w14:paraId="253115E2" w14:textId="77777777" w:rsidTr="008A10CA">
        <w:tc>
          <w:tcPr>
            <w:tcW w:w="2548" w:type="dxa"/>
          </w:tcPr>
          <w:p w14:paraId="6B52ED78" w14:textId="77777777" w:rsidR="00531297" w:rsidRPr="000255F6" w:rsidRDefault="00531297" w:rsidP="005F4C80">
            <w:pPr>
              <w:spacing w:line="360" w:lineRule="auto"/>
              <w:ind w:firstLine="0"/>
              <w:jc w:val="left"/>
            </w:pPr>
            <w:r w:rsidRPr="000255F6">
              <w:t>price</w:t>
            </w:r>
          </w:p>
        </w:tc>
        <w:tc>
          <w:tcPr>
            <w:tcW w:w="2692" w:type="dxa"/>
          </w:tcPr>
          <w:p w14:paraId="676CF46D" w14:textId="77777777" w:rsidR="00531297" w:rsidRPr="00087AC7" w:rsidRDefault="00531297" w:rsidP="005F4C80">
            <w:pPr>
              <w:spacing w:line="360" w:lineRule="auto"/>
              <w:ind w:firstLine="0"/>
              <w:jc w:val="left"/>
            </w:pPr>
            <w:r w:rsidRPr="000F7781">
              <w:t>numeric(18, 0)</w:t>
            </w:r>
          </w:p>
        </w:tc>
        <w:tc>
          <w:tcPr>
            <w:tcW w:w="2406" w:type="dxa"/>
          </w:tcPr>
          <w:p w14:paraId="59E9DFB9" w14:textId="77777777" w:rsidR="00531297" w:rsidRPr="00C518BE" w:rsidRDefault="00531297" w:rsidP="008A10CA">
            <w:pPr>
              <w:spacing w:line="360" w:lineRule="auto"/>
              <w:jc w:val="left"/>
            </w:pPr>
          </w:p>
        </w:tc>
        <w:tc>
          <w:tcPr>
            <w:tcW w:w="2549" w:type="dxa"/>
          </w:tcPr>
          <w:p w14:paraId="7C38AC26" w14:textId="77777777" w:rsidR="00531297" w:rsidRPr="00C518BE" w:rsidRDefault="00531297" w:rsidP="005F4C80">
            <w:pPr>
              <w:spacing w:line="360" w:lineRule="auto"/>
              <w:ind w:firstLine="0"/>
              <w:jc w:val="left"/>
            </w:pPr>
            <w:r>
              <w:t>giá tiền</w:t>
            </w:r>
          </w:p>
        </w:tc>
      </w:tr>
      <w:tr w:rsidR="00531297" w:rsidRPr="00C518BE" w14:paraId="2709BFD1" w14:textId="77777777" w:rsidTr="008A10CA">
        <w:tc>
          <w:tcPr>
            <w:tcW w:w="2548" w:type="dxa"/>
          </w:tcPr>
          <w:p w14:paraId="67213E1D" w14:textId="77777777" w:rsidR="00531297" w:rsidRPr="000255F6" w:rsidRDefault="00531297" w:rsidP="005F4C80">
            <w:pPr>
              <w:spacing w:line="360" w:lineRule="auto"/>
              <w:ind w:firstLine="0"/>
              <w:jc w:val="left"/>
            </w:pPr>
            <w:r w:rsidRPr="000255F6">
              <w:t>img_</w:t>
            </w:r>
            <w:r>
              <w:t>path</w:t>
            </w:r>
          </w:p>
        </w:tc>
        <w:tc>
          <w:tcPr>
            <w:tcW w:w="2692" w:type="dxa"/>
          </w:tcPr>
          <w:p w14:paraId="0158D587" w14:textId="77777777" w:rsidR="00531297" w:rsidRPr="00087AC7" w:rsidRDefault="00531297" w:rsidP="005F4C80">
            <w:pPr>
              <w:spacing w:line="360" w:lineRule="auto"/>
              <w:ind w:firstLine="0"/>
              <w:jc w:val="left"/>
            </w:pPr>
            <w:r>
              <w:t>text</w:t>
            </w:r>
          </w:p>
        </w:tc>
        <w:tc>
          <w:tcPr>
            <w:tcW w:w="2406" w:type="dxa"/>
          </w:tcPr>
          <w:p w14:paraId="48043A3D" w14:textId="77777777" w:rsidR="00531297" w:rsidRPr="00C518BE" w:rsidRDefault="00531297" w:rsidP="008A10CA">
            <w:pPr>
              <w:spacing w:line="360" w:lineRule="auto"/>
              <w:jc w:val="left"/>
            </w:pPr>
          </w:p>
        </w:tc>
        <w:tc>
          <w:tcPr>
            <w:tcW w:w="2549" w:type="dxa"/>
          </w:tcPr>
          <w:p w14:paraId="653B17B7" w14:textId="77777777" w:rsidR="00531297" w:rsidRPr="00C518BE" w:rsidRDefault="00531297" w:rsidP="00B05492">
            <w:pPr>
              <w:keepNext/>
              <w:spacing w:line="360" w:lineRule="auto"/>
              <w:ind w:firstLine="0"/>
              <w:jc w:val="left"/>
            </w:pPr>
            <w:r>
              <w:t>đường dẫn hình ảnh</w:t>
            </w:r>
          </w:p>
        </w:tc>
      </w:tr>
    </w:tbl>
    <w:p w14:paraId="51116958" w14:textId="4D8F32AB" w:rsidR="00B05492" w:rsidRDefault="00B05492">
      <w:pPr>
        <w:pStyle w:val="Caption"/>
      </w:pPr>
      <w:bookmarkStart w:id="191" w:name="_Toc154878512"/>
      <w:r>
        <w:t xml:space="preserve">Bảng 2. </w:t>
      </w:r>
      <w:fldSimple w:instr=" SEQ Bảng_2. \* ARABIC ">
        <w:r w:rsidR="00803A44">
          <w:rPr>
            <w:noProof/>
          </w:rPr>
          <w:t>25</w:t>
        </w:r>
      </w:fldSimple>
      <w:r>
        <w:t>: Mô tả bảng dữ liệu “</w:t>
      </w:r>
      <w:r w:rsidRPr="003F4E2E">
        <w:t>additional_services</w:t>
      </w:r>
      <w:r>
        <w:t>”</w:t>
      </w:r>
      <w:bookmarkEnd w:id="191"/>
    </w:p>
    <w:p w14:paraId="609E19C1" w14:textId="18FAFD12" w:rsidR="00531297" w:rsidRPr="002E659F" w:rsidRDefault="00531297">
      <w:pPr>
        <w:pStyle w:val="Heading3"/>
        <w:numPr>
          <w:ilvl w:val="2"/>
          <w:numId w:val="6"/>
        </w:numPr>
      </w:pPr>
      <w:bookmarkStart w:id="192" w:name="_Toc155219936"/>
      <w:r w:rsidRPr="002E659F">
        <w:t>Bảng dữ liệu “roles” (quyền)</w:t>
      </w:r>
      <w:bookmarkEnd w:id="192"/>
    </w:p>
    <w:tbl>
      <w:tblPr>
        <w:tblStyle w:val="TableGrid"/>
        <w:tblW w:w="0" w:type="auto"/>
        <w:tblLook w:val="04A0" w:firstRow="1" w:lastRow="0" w:firstColumn="1" w:lastColumn="0" w:noHBand="0" w:noVBand="1"/>
      </w:tblPr>
      <w:tblGrid>
        <w:gridCol w:w="2320"/>
        <w:gridCol w:w="2479"/>
        <w:gridCol w:w="2180"/>
        <w:gridCol w:w="2311"/>
      </w:tblGrid>
      <w:tr w:rsidR="00531297" w:rsidRPr="000C2E39" w14:paraId="277182B5" w14:textId="77777777" w:rsidTr="008A10CA">
        <w:tc>
          <w:tcPr>
            <w:tcW w:w="2548" w:type="dxa"/>
            <w:shd w:val="clear" w:color="auto" w:fill="E7E6E6" w:themeFill="background2"/>
          </w:tcPr>
          <w:p w14:paraId="2C4EF4BB" w14:textId="77777777" w:rsidR="00531297" w:rsidRPr="000C2E39" w:rsidRDefault="00531297" w:rsidP="00DD3DD3">
            <w:pPr>
              <w:spacing w:line="360" w:lineRule="auto"/>
              <w:ind w:firstLine="0"/>
              <w:jc w:val="center"/>
            </w:pPr>
            <w:r w:rsidRPr="000C2E39">
              <w:t>Tên trường</w:t>
            </w:r>
          </w:p>
        </w:tc>
        <w:tc>
          <w:tcPr>
            <w:tcW w:w="2692" w:type="dxa"/>
            <w:shd w:val="clear" w:color="auto" w:fill="E7E6E6" w:themeFill="background2"/>
          </w:tcPr>
          <w:p w14:paraId="6C0F67D2" w14:textId="77777777" w:rsidR="00531297" w:rsidRPr="000C2E39" w:rsidRDefault="00531297" w:rsidP="00DD3DD3">
            <w:pPr>
              <w:spacing w:line="360" w:lineRule="auto"/>
              <w:ind w:firstLine="0"/>
              <w:jc w:val="center"/>
            </w:pPr>
            <w:r w:rsidRPr="000C2E39">
              <w:t>Kiểu dữ liệu</w:t>
            </w:r>
          </w:p>
        </w:tc>
        <w:tc>
          <w:tcPr>
            <w:tcW w:w="2406" w:type="dxa"/>
            <w:shd w:val="clear" w:color="auto" w:fill="E7E6E6" w:themeFill="background2"/>
          </w:tcPr>
          <w:p w14:paraId="260EE4D8" w14:textId="77777777" w:rsidR="00531297" w:rsidRPr="000C2E39" w:rsidRDefault="00531297" w:rsidP="00DD3DD3">
            <w:pPr>
              <w:spacing w:line="360" w:lineRule="auto"/>
              <w:ind w:firstLine="0"/>
              <w:jc w:val="center"/>
            </w:pPr>
            <w:r w:rsidRPr="000C2E39">
              <w:t>Ràng buộc</w:t>
            </w:r>
          </w:p>
        </w:tc>
        <w:tc>
          <w:tcPr>
            <w:tcW w:w="2549" w:type="dxa"/>
            <w:shd w:val="clear" w:color="auto" w:fill="E7E6E6" w:themeFill="background2"/>
          </w:tcPr>
          <w:p w14:paraId="246DE832" w14:textId="77777777" w:rsidR="00531297" w:rsidRPr="000C2E39" w:rsidRDefault="00531297" w:rsidP="00DD3DD3">
            <w:pPr>
              <w:spacing w:line="360" w:lineRule="auto"/>
              <w:ind w:firstLine="0"/>
              <w:jc w:val="center"/>
            </w:pPr>
            <w:r w:rsidRPr="000C2E39">
              <w:t>Mô tả</w:t>
            </w:r>
          </w:p>
        </w:tc>
      </w:tr>
      <w:tr w:rsidR="00531297" w:rsidRPr="00C518BE" w14:paraId="408BA183" w14:textId="77777777" w:rsidTr="008A10CA">
        <w:tc>
          <w:tcPr>
            <w:tcW w:w="2548" w:type="dxa"/>
          </w:tcPr>
          <w:p w14:paraId="48B02A9A" w14:textId="77777777" w:rsidR="00531297" w:rsidRPr="00C518BE" w:rsidRDefault="00531297" w:rsidP="00DD3DD3">
            <w:pPr>
              <w:spacing w:line="360" w:lineRule="auto"/>
              <w:ind w:firstLine="0"/>
              <w:jc w:val="left"/>
            </w:pPr>
            <w:r w:rsidRPr="00961A51">
              <w:t>id</w:t>
            </w:r>
          </w:p>
        </w:tc>
        <w:tc>
          <w:tcPr>
            <w:tcW w:w="2692" w:type="dxa"/>
          </w:tcPr>
          <w:p w14:paraId="295F2F69" w14:textId="77777777" w:rsidR="00531297" w:rsidRPr="00C518BE" w:rsidRDefault="00531297" w:rsidP="00DD3DD3">
            <w:pPr>
              <w:spacing w:line="360" w:lineRule="auto"/>
              <w:ind w:firstLine="0"/>
              <w:jc w:val="left"/>
            </w:pPr>
            <w:r w:rsidRPr="0063784C">
              <w:t>serial</w:t>
            </w:r>
          </w:p>
        </w:tc>
        <w:tc>
          <w:tcPr>
            <w:tcW w:w="2406" w:type="dxa"/>
          </w:tcPr>
          <w:p w14:paraId="43AAA457" w14:textId="77777777" w:rsidR="00531297" w:rsidRPr="00C518BE" w:rsidRDefault="00531297" w:rsidP="00DD3DD3">
            <w:pPr>
              <w:spacing w:line="360" w:lineRule="auto"/>
              <w:ind w:firstLine="0"/>
              <w:jc w:val="left"/>
            </w:pPr>
            <w:r>
              <w:t>khoá chính</w:t>
            </w:r>
          </w:p>
        </w:tc>
        <w:tc>
          <w:tcPr>
            <w:tcW w:w="2549" w:type="dxa"/>
          </w:tcPr>
          <w:p w14:paraId="046F653E" w14:textId="77777777" w:rsidR="00531297" w:rsidRPr="00C518BE" w:rsidRDefault="00531297" w:rsidP="00DD3DD3">
            <w:pPr>
              <w:spacing w:line="360" w:lineRule="auto"/>
              <w:ind w:firstLine="0"/>
              <w:jc w:val="left"/>
            </w:pPr>
            <w:r>
              <w:t>mã quyền</w:t>
            </w:r>
          </w:p>
        </w:tc>
      </w:tr>
      <w:tr w:rsidR="00531297" w:rsidRPr="00C518BE" w14:paraId="3D49ECD9" w14:textId="77777777" w:rsidTr="008A10CA">
        <w:tc>
          <w:tcPr>
            <w:tcW w:w="2548" w:type="dxa"/>
          </w:tcPr>
          <w:p w14:paraId="47BFFBF3" w14:textId="77777777" w:rsidR="00531297" w:rsidRPr="00087AC7" w:rsidRDefault="00531297" w:rsidP="00DD3DD3">
            <w:pPr>
              <w:spacing w:line="360" w:lineRule="auto"/>
              <w:ind w:firstLine="0"/>
              <w:jc w:val="left"/>
            </w:pPr>
            <w:r w:rsidRPr="00961A51">
              <w:t>name</w:t>
            </w:r>
          </w:p>
        </w:tc>
        <w:tc>
          <w:tcPr>
            <w:tcW w:w="2692" w:type="dxa"/>
          </w:tcPr>
          <w:p w14:paraId="2B317F8E" w14:textId="77777777" w:rsidR="00531297" w:rsidRPr="00087AC7" w:rsidRDefault="00531297" w:rsidP="00DD3DD3">
            <w:pPr>
              <w:spacing w:line="360" w:lineRule="auto"/>
              <w:ind w:firstLine="0"/>
              <w:jc w:val="left"/>
            </w:pPr>
            <w:r w:rsidRPr="003F08C2">
              <w:t>character varying (50)</w:t>
            </w:r>
          </w:p>
        </w:tc>
        <w:tc>
          <w:tcPr>
            <w:tcW w:w="2406" w:type="dxa"/>
          </w:tcPr>
          <w:p w14:paraId="24F7421B" w14:textId="77777777" w:rsidR="00531297" w:rsidRPr="00C518BE" w:rsidRDefault="00531297" w:rsidP="008A10CA">
            <w:pPr>
              <w:spacing w:line="360" w:lineRule="auto"/>
              <w:jc w:val="left"/>
            </w:pPr>
          </w:p>
        </w:tc>
        <w:tc>
          <w:tcPr>
            <w:tcW w:w="2549" w:type="dxa"/>
          </w:tcPr>
          <w:p w14:paraId="3CAFBF47" w14:textId="77777777" w:rsidR="00531297" w:rsidRPr="00C518BE" w:rsidRDefault="00531297" w:rsidP="00621A7E">
            <w:pPr>
              <w:keepNext/>
              <w:spacing w:line="360" w:lineRule="auto"/>
              <w:ind w:firstLine="0"/>
              <w:jc w:val="left"/>
            </w:pPr>
            <w:r>
              <w:t>tên quyền</w:t>
            </w:r>
          </w:p>
        </w:tc>
      </w:tr>
    </w:tbl>
    <w:p w14:paraId="5878464A" w14:textId="7A659415" w:rsidR="00621A7E" w:rsidRDefault="00621A7E">
      <w:pPr>
        <w:pStyle w:val="Caption"/>
      </w:pPr>
      <w:bookmarkStart w:id="193" w:name="_Toc154878513"/>
      <w:r>
        <w:t xml:space="preserve">Bảng 2. </w:t>
      </w:r>
      <w:fldSimple w:instr=" SEQ Bảng_2. \* ARABIC ">
        <w:r w:rsidR="00803A44">
          <w:rPr>
            <w:noProof/>
          </w:rPr>
          <w:t>26</w:t>
        </w:r>
      </w:fldSimple>
      <w:r>
        <w:t xml:space="preserve">: Mô tả bảng dữ liệu </w:t>
      </w:r>
      <w:r w:rsidRPr="002E659F">
        <w:t>“roles”</w:t>
      </w:r>
      <w:bookmarkEnd w:id="193"/>
    </w:p>
    <w:p w14:paraId="7960F23E" w14:textId="6239E48D" w:rsidR="00531297" w:rsidRPr="000C09E0" w:rsidRDefault="00531297">
      <w:pPr>
        <w:pStyle w:val="Heading3"/>
        <w:numPr>
          <w:ilvl w:val="2"/>
          <w:numId w:val="6"/>
        </w:numPr>
      </w:pPr>
      <w:bookmarkStart w:id="194" w:name="_Toc155219937"/>
      <w:r w:rsidRPr="000C09E0">
        <w:t>Bảng dữ liệu “province” (tỉnh/ thành phố)</w:t>
      </w:r>
      <w:bookmarkEnd w:id="194"/>
    </w:p>
    <w:tbl>
      <w:tblPr>
        <w:tblStyle w:val="TableGrid"/>
        <w:tblW w:w="0" w:type="auto"/>
        <w:tblLook w:val="04A0" w:firstRow="1" w:lastRow="0" w:firstColumn="1" w:lastColumn="0" w:noHBand="0" w:noVBand="1"/>
      </w:tblPr>
      <w:tblGrid>
        <w:gridCol w:w="2304"/>
        <w:gridCol w:w="2464"/>
        <w:gridCol w:w="1686"/>
        <w:gridCol w:w="2836"/>
      </w:tblGrid>
      <w:tr w:rsidR="00531297" w:rsidRPr="000C2E39" w14:paraId="3E99035D" w14:textId="77777777" w:rsidTr="008A10CA">
        <w:tc>
          <w:tcPr>
            <w:tcW w:w="2548" w:type="dxa"/>
            <w:shd w:val="clear" w:color="auto" w:fill="E7E6E6" w:themeFill="background2"/>
          </w:tcPr>
          <w:p w14:paraId="173A3FD1" w14:textId="77777777" w:rsidR="00531297" w:rsidRPr="000C2E39" w:rsidRDefault="00531297" w:rsidP="00440272">
            <w:pPr>
              <w:spacing w:line="360" w:lineRule="auto"/>
              <w:ind w:firstLine="0"/>
              <w:jc w:val="center"/>
            </w:pPr>
            <w:r w:rsidRPr="000C2E39">
              <w:t>Tên trường</w:t>
            </w:r>
          </w:p>
        </w:tc>
        <w:tc>
          <w:tcPr>
            <w:tcW w:w="2692" w:type="dxa"/>
            <w:shd w:val="clear" w:color="auto" w:fill="E7E6E6" w:themeFill="background2"/>
          </w:tcPr>
          <w:p w14:paraId="30AF022E" w14:textId="77777777" w:rsidR="00531297" w:rsidRPr="000C2E39" w:rsidRDefault="00531297" w:rsidP="00440272">
            <w:pPr>
              <w:spacing w:line="360" w:lineRule="auto"/>
              <w:ind w:firstLine="0"/>
              <w:jc w:val="center"/>
            </w:pPr>
            <w:r w:rsidRPr="000C2E39">
              <w:t>Kiểu dữ liệu</w:t>
            </w:r>
          </w:p>
        </w:tc>
        <w:tc>
          <w:tcPr>
            <w:tcW w:w="1843" w:type="dxa"/>
            <w:shd w:val="clear" w:color="auto" w:fill="E7E6E6" w:themeFill="background2"/>
          </w:tcPr>
          <w:p w14:paraId="44F35C9A" w14:textId="77777777" w:rsidR="00531297" w:rsidRPr="000C2E39" w:rsidRDefault="00531297" w:rsidP="00440272">
            <w:pPr>
              <w:spacing w:line="360" w:lineRule="auto"/>
              <w:ind w:firstLine="0"/>
              <w:jc w:val="center"/>
            </w:pPr>
            <w:r w:rsidRPr="000C2E39">
              <w:t>Ràng buộc</w:t>
            </w:r>
          </w:p>
        </w:tc>
        <w:tc>
          <w:tcPr>
            <w:tcW w:w="3112" w:type="dxa"/>
            <w:shd w:val="clear" w:color="auto" w:fill="E7E6E6" w:themeFill="background2"/>
          </w:tcPr>
          <w:p w14:paraId="47345B22" w14:textId="77777777" w:rsidR="00531297" w:rsidRPr="000C2E39" w:rsidRDefault="00531297" w:rsidP="00440272">
            <w:pPr>
              <w:spacing w:line="360" w:lineRule="auto"/>
              <w:ind w:firstLine="0"/>
              <w:jc w:val="center"/>
            </w:pPr>
            <w:r w:rsidRPr="000C2E39">
              <w:t>Mô tả</w:t>
            </w:r>
          </w:p>
        </w:tc>
      </w:tr>
      <w:tr w:rsidR="00531297" w:rsidRPr="00C518BE" w14:paraId="21C59FA8" w14:textId="77777777" w:rsidTr="008A10CA">
        <w:tc>
          <w:tcPr>
            <w:tcW w:w="2548" w:type="dxa"/>
          </w:tcPr>
          <w:p w14:paraId="0F22E2BA" w14:textId="77777777" w:rsidR="00531297" w:rsidRPr="00C518BE" w:rsidRDefault="00531297" w:rsidP="00440272">
            <w:pPr>
              <w:spacing w:line="360" w:lineRule="auto"/>
              <w:ind w:firstLine="0"/>
              <w:jc w:val="left"/>
            </w:pPr>
            <w:r w:rsidRPr="00D84B5A">
              <w:t>id</w:t>
            </w:r>
          </w:p>
        </w:tc>
        <w:tc>
          <w:tcPr>
            <w:tcW w:w="2692" w:type="dxa"/>
          </w:tcPr>
          <w:p w14:paraId="4860A82D" w14:textId="77777777" w:rsidR="00531297" w:rsidRPr="00C518BE" w:rsidRDefault="00531297" w:rsidP="00440272">
            <w:pPr>
              <w:spacing w:line="360" w:lineRule="auto"/>
              <w:ind w:firstLine="0"/>
              <w:jc w:val="left"/>
            </w:pPr>
            <w:r w:rsidRPr="00D84B5A">
              <w:t>serial</w:t>
            </w:r>
          </w:p>
        </w:tc>
        <w:tc>
          <w:tcPr>
            <w:tcW w:w="1843" w:type="dxa"/>
          </w:tcPr>
          <w:p w14:paraId="3F209F70" w14:textId="77777777" w:rsidR="00531297" w:rsidRPr="00C518BE" w:rsidRDefault="00531297" w:rsidP="00440272">
            <w:pPr>
              <w:spacing w:line="360" w:lineRule="auto"/>
              <w:ind w:firstLine="0"/>
              <w:jc w:val="left"/>
            </w:pPr>
            <w:r>
              <w:t>khoá chính</w:t>
            </w:r>
          </w:p>
        </w:tc>
        <w:tc>
          <w:tcPr>
            <w:tcW w:w="3112" w:type="dxa"/>
          </w:tcPr>
          <w:p w14:paraId="61916467" w14:textId="77777777" w:rsidR="00531297" w:rsidRPr="00C518BE" w:rsidRDefault="00531297" w:rsidP="00440272">
            <w:pPr>
              <w:spacing w:line="360" w:lineRule="auto"/>
              <w:ind w:firstLine="0"/>
              <w:jc w:val="left"/>
            </w:pPr>
            <w:r>
              <w:t>mã tỉnh/thành phố</w:t>
            </w:r>
          </w:p>
        </w:tc>
      </w:tr>
      <w:tr w:rsidR="00531297" w:rsidRPr="00C518BE" w14:paraId="726F601C" w14:textId="77777777" w:rsidTr="008A10CA">
        <w:tc>
          <w:tcPr>
            <w:tcW w:w="2548" w:type="dxa"/>
          </w:tcPr>
          <w:p w14:paraId="358ABA83" w14:textId="77777777" w:rsidR="00531297" w:rsidRPr="00087AC7" w:rsidRDefault="00531297" w:rsidP="00440272">
            <w:pPr>
              <w:spacing w:line="360" w:lineRule="auto"/>
              <w:ind w:firstLine="0"/>
              <w:jc w:val="left"/>
            </w:pPr>
            <w:r w:rsidRPr="00D84B5A">
              <w:lastRenderedPageBreak/>
              <w:t>name</w:t>
            </w:r>
          </w:p>
        </w:tc>
        <w:tc>
          <w:tcPr>
            <w:tcW w:w="2692" w:type="dxa"/>
          </w:tcPr>
          <w:p w14:paraId="2621FC32" w14:textId="77777777" w:rsidR="00531297" w:rsidRPr="00087AC7" w:rsidRDefault="00531297" w:rsidP="00440272">
            <w:pPr>
              <w:spacing w:line="360" w:lineRule="auto"/>
              <w:ind w:firstLine="0"/>
              <w:jc w:val="left"/>
            </w:pPr>
            <w:r w:rsidRPr="00DC3580">
              <w:t>character varying (100)</w:t>
            </w:r>
          </w:p>
        </w:tc>
        <w:tc>
          <w:tcPr>
            <w:tcW w:w="1843" w:type="dxa"/>
          </w:tcPr>
          <w:p w14:paraId="00D4E462" w14:textId="77777777" w:rsidR="00531297" w:rsidRPr="00C518BE" w:rsidRDefault="00531297" w:rsidP="008A10CA">
            <w:pPr>
              <w:spacing w:line="360" w:lineRule="auto"/>
              <w:jc w:val="left"/>
            </w:pPr>
          </w:p>
        </w:tc>
        <w:tc>
          <w:tcPr>
            <w:tcW w:w="3112" w:type="dxa"/>
          </w:tcPr>
          <w:p w14:paraId="024A2B65" w14:textId="77777777" w:rsidR="00531297" w:rsidRPr="00C518BE" w:rsidRDefault="00531297" w:rsidP="00440272">
            <w:pPr>
              <w:spacing w:line="360" w:lineRule="auto"/>
              <w:ind w:firstLine="0"/>
              <w:jc w:val="left"/>
            </w:pPr>
            <w:r>
              <w:t>tên tỉnh/thành phố</w:t>
            </w:r>
          </w:p>
        </w:tc>
      </w:tr>
      <w:tr w:rsidR="00531297" w:rsidRPr="00C518BE" w14:paraId="6B37C195" w14:textId="77777777" w:rsidTr="008A10CA">
        <w:tc>
          <w:tcPr>
            <w:tcW w:w="2548" w:type="dxa"/>
          </w:tcPr>
          <w:p w14:paraId="35C71422" w14:textId="77777777" w:rsidR="00531297" w:rsidRDefault="00531297" w:rsidP="00440272">
            <w:pPr>
              <w:spacing w:line="360" w:lineRule="auto"/>
              <w:ind w:firstLine="0"/>
              <w:jc w:val="left"/>
            </w:pPr>
            <w:r w:rsidRPr="00D84B5A">
              <w:t>area</w:t>
            </w:r>
          </w:p>
        </w:tc>
        <w:tc>
          <w:tcPr>
            <w:tcW w:w="2692" w:type="dxa"/>
          </w:tcPr>
          <w:p w14:paraId="315C348B" w14:textId="77777777" w:rsidR="00531297" w:rsidRPr="00087AC7" w:rsidRDefault="00531297" w:rsidP="00440272">
            <w:pPr>
              <w:spacing w:line="360" w:lineRule="auto"/>
              <w:ind w:firstLine="0"/>
              <w:jc w:val="left"/>
            </w:pPr>
            <w:r>
              <w:t>enum</w:t>
            </w:r>
          </w:p>
        </w:tc>
        <w:tc>
          <w:tcPr>
            <w:tcW w:w="1843" w:type="dxa"/>
          </w:tcPr>
          <w:p w14:paraId="39588A52" w14:textId="77777777" w:rsidR="00531297" w:rsidRPr="00C518BE" w:rsidRDefault="00531297" w:rsidP="008A10CA">
            <w:pPr>
              <w:spacing w:line="360" w:lineRule="auto"/>
              <w:jc w:val="left"/>
            </w:pPr>
          </w:p>
        </w:tc>
        <w:tc>
          <w:tcPr>
            <w:tcW w:w="3112" w:type="dxa"/>
          </w:tcPr>
          <w:p w14:paraId="14BF2CC1" w14:textId="77777777" w:rsidR="00531297" w:rsidRDefault="00531297" w:rsidP="00440272">
            <w:pPr>
              <w:spacing w:line="360" w:lineRule="auto"/>
              <w:ind w:firstLine="0"/>
              <w:jc w:val="left"/>
            </w:pPr>
            <w:r>
              <w:t>khu vực/ vùng miền</w:t>
            </w:r>
          </w:p>
          <w:p w14:paraId="0524AE1A" w14:textId="77777777" w:rsidR="00531297" w:rsidRPr="00C518BE" w:rsidRDefault="00531297" w:rsidP="00F37336">
            <w:pPr>
              <w:keepNext/>
              <w:spacing w:line="360" w:lineRule="auto"/>
              <w:ind w:firstLine="0"/>
              <w:jc w:val="left"/>
            </w:pPr>
            <w:r>
              <w:t xml:space="preserve">- Gồm: </w:t>
            </w:r>
            <w:r w:rsidRPr="007969CB">
              <w:t>'Miền Bắc', 'Miền Trung', 'Miền Nam'</w:t>
            </w:r>
          </w:p>
        </w:tc>
      </w:tr>
    </w:tbl>
    <w:p w14:paraId="548C39C6" w14:textId="267EDAA2" w:rsidR="00F37336" w:rsidRDefault="00F37336">
      <w:pPr>
        <w:pStyle w:val="Caption"/>
      </w:pPr>
      <w:bookmarkStart w:id="195" w:name="_Toc154878514"/>
      <w:r>
        <w:t xml:space="preserve">Bảng 2. </w:t>
      </w:r>
      <w:fldSimple w:instr=" SEQ Bảng_2. \* ARABIC ">
        <w:r w:rsidR="00803A44">
          <w:rPr>
            <w:noProof/>
          </w:rPr>
          <w:t>27</w:t>
        </w:r>
      </w:fldSimple>
      <w:r>
        <w:t xml:space="preserve">: Mô tả bảng dữ liệu </w:t>
      </w:r>
      <w:r w:rsidRPr="000C09E0">
        <w:t>“province”</w:t>
      </w:r>
      <w:bookmarkEnd w:id="195"/>
    </w:p>
    <w:p w14:paraId="09889FA3" w14:textId="0AED1D40" w:rsidR="00531297" w:rsidRPr="00E44DD3" w:rsidRDefault="00531297">
      <w:pPr>
        <w:pStyle w:val="Heading3"/>
        <w:numPr>
          <w:ilvl w:val="2"/>
          <w:numId w:val="6"/>
        </w:numPr>
      </w:pPr>
      <w:bookmarkStart w:id="196" w:name="_Toc155219938"/>
      <w:r w:rsidRPr="00E44DD3">
        <w:t>Bảng dữ liệu “district” (quận/huyện)</w:t>
      </w:r>
      <w:bookmarkEnd w:id="196"/>
    </w:p>
    <w:tbl>
      <w:tblPr>
        <w:tblStyle w:val="TableGrid"/>
        <w:tblW w:w="0" w:type="auto"/>
        <w:tblLook w:val="04A0" w:firstRow="1" w:lastRow="0" w:firstColumn="1" w:lastColumn="0" w:noHBand="0" w:noVBand="1"/>
      </w:tblPr>
      <w:tblGrid>
        <w:gridCol w:w="2364"/>
        <w:gridCol w:w="2434"/>
        <w:gridCol w:w="2133"/>
        <w:gridCol w:w="2359"/>
      </w:tblGrid>
      <w:tr w:rsidR="00531297" w:rsidRPr="000C2E39" w14:paraId="6F78BE73" w14:textId="77777777" w:rsidTr="008A10CA">
        <w:tc>
          <w:tcPr>
            <w:tcW w:w="2548" w:type="dxa"/>
            <w:shd w:val="clear" w:color="auto" w:fill="E7E6E6" w:themeFill="background2"/>
          </w:tcPr>
          <w:p w14:paraId="5960E21E" w14:textId="77777777" w:rsidR="00531297" w:rsidRPr="000C2E39" w:rsidRDefault="00531297" w:rsidP="00551552">
            <w:pPr>
              <w:spacing w:line="360" w:lineRule="auto"/>
              <w:ind w:firstLine="0"/>
              <w:jc w:val="center"/>
            </w:pPr>
            <w:r w:rsidRPr="000C2E39">
              <w:t>Tên trường</w:t>
            </w:r>
          </w:p>
        </w:tc>
        <w:tc>
          <w:tcPr>
            <w:tcW w:w="2692" w:type="dxa"/>
            <w:shd w:val="clear" w:color="auto" w:fill="E7E6E6" w:themeFill="background2"/>
          </w:tcPr>
          <w:p w14:paraId="74CF71B0" w14:textId="77777777" w:rsidR="00531297" w:rsidRPr="000C2E39" w:rsidRDefault="00531297" w:rsidP="00551552">
            <w:pPr>
              <w:spacing w:line="360" w:lineRule="auto"/>
              <w:ind w:firstLine="0"/>
              <w:jc w:val="center"/>
            </w:pPr>
            <w:r w:rsidRPr="000C2E39">
              <w:t>Kiểu dữ liệu</w:t>
            </w:r>
          </w:p>
        </w:tc>
        <w:tc>
          <w:tcPr>
            <w:tcW w:w="2406" w:type="dxa"/>
            <w:shd w:val="clear" w:color="auto" w:fill="E7E6E6" w:themeFill="background2"/>
          </w:tcPr>
          <w:p w14:paraId="55495024" w14:textId="77777777" w:rsidR="00531297" w:rsidRPr="000C2E39" w:rsidRDefault="00531297" w:rsidP="00551552">
            <w:pPr>
              <w:spacing w:line="360" w:lineRule="auto"/>
              <w:ind w:firstLine="0"/>
              <w:jc w:val="center"/>
            </w:pPr>
            <w:r w:rsidRPr="000C2E39">
              <w:t>Ràng buộc</w:t>
            </w:r>
          </w:p>
        </w:tc>
        <w:tc>
          <w:tcPr>
            <w:tcW w:w="2549" w:type="dxa"/>
            <w:shd w:val="clear" w:color="auto" w:fill="E7E6E6" w:themeFill="background2"/>
          </w:tcPr>
          <w:p w14:paraId="789461CC" w14:textId="77777777" w:rsidR="00531297" w:rsidRPr="000C2E39" w:rsidRDefault="00531297" w:rsidP="00551552">
            <w:pPr>
              <w:spacing w:line="360" w:lineRule="auto"/>
              <w:ind w:firstLine="0"/>
              <w:jc w:val="center"/>
            </w:pPr>
            <w:r w:rsidRPr="000C2E39">
              <w:t>Mô tả</w:t>
            </w:r>
          </w:p>
        </w:tc>
      </w:tr>
      <w:tr w:rsidR="00531297" w:rsidRPr="00C518BE" w14:paraId="6F7FD322" w14:textId="77777777" w:rsidTr="008A10CA">
        <w:tc>
          <w:tcPr>
            <w:tcW w:w="2548" w:type="dxa"/>
          </w:tcPr>
          <w:p w14:paraId="062F3EFD" w14:textId="77777777" w:rsidR="00531297" w:rsidRPr="00C518BE" w:rsidRDefault="00531297" w:rsidP="00551552">
            <w:pPr>
              <w:spacing w:line="360" w:lineRule="auto"/>
              <w:ind w:firstLine="0"/>
              <w:jc w:val="left"/>
            </w:pPr>
            <w:r w:rsidRPr="00E3293E">
              <w:t>id</w:t>
            </w:r>
          </w:p>
        </w:tc>
        <w:tc>
          <w:tcPr>
            <w:tcW w:w="2692" w:type="dxa"/>
          </w:tcPr>
          <w:p w14:paraId="5D90111A" w14:textId="77777777" w:rsidR="00531297" w:rsidRPr="00C518BE" w:rsidRDefault="00531297" w:rsidP="00551552">
            <w:pPr>
              <w:spacing w:line="360" w:lineRule="auto"/>
              <w:ind w:firstLine="0"/>
              <w:jc w:val="left"/>
            </w:pPr>
            <w:r w:rsidRPr="00D84B5A">
              <w:t>serial</w:t>
            </w:r>
          </w:p>
        </w:tc>
        <w:tc>
          <w:tcPr>
            <w:tcW w:w="2406" w:type="dxa"/>
          </w:tcPr>
          <w:p w14:paraId="7AECFE30" w14:textId="77777777" w:rsidR="00531297" w:rsidRPr="00C518BE" w:rsidRDefault="00531297" w:rsidP="00551552">
            <w:pPr>
              <w:spacing w:line="360" w:lineRule="auto"/>
              <w:ind w:firstLine="0"/>
              <w:jc w:val="left"/>
            </w:pPr>
            <w:r>
              <w:t>khoá chính</w:t>
            </w:r>
          </w:p>
        </w:tc>
        <w:tc>
          <w:tcPr>
            <w:tcW w:w="2549" w:type="dxa"/>
          </w:tcPr>
          <w:p w14:paraId="70E07F48" w14:textId="77777777" w:rsidR="00531297" w:rsidRPr="00C518BE" w:rsidRDefault="00531297" w:rsidP="00551552">
            <w:pPr>
              <w:spacing w:line="360" w:lineRule="auto"/>
              <w:ind w:firstLine="0"/>
              <w:jc w:val="left"/>
            </w:pPr>
            <w:r>
              <w:t>mã quận/huyện</w:t>
            </w:r>
          </w:p>
        </w:tc>
      </w:tr>
      <w:tr w:rsidR="00531297" w:rsidRPr="00C518BE" w14:paraId="47BFF17E" w14:textId="77777777" w:rsidTr="008A10CA">
        <w:tc>
          <w:tcPr>
            <w:tcW w:w="2548" w:type="dxa"/>
          </w:tcPr>
          <w:p w14:paraId="15D3A170" w14:textId="77777777" w:rsidR="00531297" w:rsidRPr="00087AC7" w:rsidRDefault="00531297" w:rsidP="00551552">
            <w:pPr>
              <w:spacing w:line="360" w:lineRule="auto"/>
              <w:ind w:firstLine="0"/>
              <w:jc w:val="left"/>
            </w:pPr>
            <w:r w:rsidRPr="00E3293E">
              <w:t>name</w:t>
            </w:r>
          </w:p>
        </w:tc>
        <w:tc>
          <w:tcPr>
            <w:tcW w:w="2692" w:type="dxa"/>
          </w:tcPr>
          <w:p w14:paraId="72E4F052" w14:textId="77777777" w:rsidR="00531297" w:rsidRPr="00087AC7" w:rsidRDefault="00531297" w:rsidP="00551552">
            <w:pPr>
              <w:spacing w:line="360" w:lineRule="auto"/>
              <w:ind w:firstLine="0"/>
              <w:jc w:val="left"/>
            </w:pPr>
            <w:r w:rsidRPr="00181D38">
              <w:t>character varying (100)</w:t>
            </w:r>
          </w:p>
        </w:tc>
        <w:tc>
          <w:tcPr>
            <w:tcW w:w="2406" w:type="dxa"/>
          </w:tcPr>
          <w:p w14:paraId="53E46130" w14:textId="77777777" w:rsidR="00531297" w:rsidRPr="00C518BE" w:rsidRDefault="00531297" w:rsidP="008A10CA">
            <w:pPr>
              <w:spacing w:line="360" w:lineRule="auto"/>
              <w:jc w:val="left"/>
            </w:pPr>
          </w:p>
        </w:tc>
        <w:tc>
          <w:tcPr>
            <w:tcW w:w="2549" w:type="dxa"/>
          </w:tcPr>
          <w:p w14:paraId="7B7161C0" w14:textId="77777777" w:rsidR="00531297" w:rsidRPr="00C518BE" w:rsidRDefault="00531297" w:rsidP="00551552">
            <w:pPr>
              <w:spacing w:line="360" w:lineRule="auto"/>
              <w:ind w:firstLine="0"/>
              <w:jc w:val="left"/>
            </w:pPr>
            <w:r>
              <w:t>tên quận/huyện</w:t>
            </w:r>
          </w:p>
        </w:tc>
      </w:tr>
      <w:tr w:rsidR="00531297" w:rsidRPr="00C518BE" w14:paraId="6A50AA6E" w14:textId="77777777" w:rsidTr="008A10CA">
        <w:tc>
          <w:tcPr>
            <w:tcW w:w="2548" w:type="dxa"/>
          </w:tcPr>
          <w:p w14:paraId="29A05A99" w14:textId="77777777" w:rsidR="00531297" w:rsidRDefault="00531297" w:rsidP="00551552">
            <w:pPr>
              <w:spacing w:line="360" w:lineRule="auto"/>
              <w:ind w:firstLine="0"/>
              <w:jc w:val="left"/>
            </w:pPr>
            <w:r w:rsidRPr="00E3293E">
              <w:t>province_id</w:t>
            </w:r>
          </w:p>
        </w:tc>
        <w:tc>
          <w:tcPr>
            <w:tcW w:w="2692" w:type="dxa"/>
          </w:tcPr>
          <w:p w14:paraId="07C061AC" w14:textId="77777777" w:rsidR="00531297" w:rsidRPr="00087AC7" w:rsidRDefault="00531297" w:rsidP="00551552">
            <w:pPr>
              <w:spacing w:line="360" w:lineRule="auto"/>
              <w:ind w:firstLine="0"/>
              <w:jc w:val="left"/>
            </w:pPr>
            <w:r>
              <w:t>integer</w:t>
            </w:r>
          </w:p>
        </w:tc>
        <w:tc>
          <w:tcPr>
            <w:tcW w:w="2406" w:type="dxa"/>
          </w:tcPr>
          <w:p w14:paraId="7A6FBEE6" w14:textId="77777777" w:rsidR="00531297" w:rsidRPr="00C518BE" w:rsidRDefault="00531297" w:rsidP="00551552">
            <w:pPr>
              <w:spacing w:line="360" w:lineRule="auto"/>
              <w:ind w:firstLine="0"/>
              <w:jc w:val="left"/>
            </w:pPr>
            <w:r>
              <w:t>khoá ngoại</w:t>
            </w:r>
          </w:p>
        </w:tc>
        <w:tc>
          <w:tcPr>
            <w:tcW w:w="2549" w:type="dxa"/>
          </w:tcPr>
          <w:p w14:paraId="2BFB7F55" w14:textId="77777777" w:rsidR="00531297" w:rsidRPr="00C518BE" w:rsidRDefault="00531297" w:rsidP="005B72AA">
            <w:pPr>
              <w:keepNext/>
              <w:spacing w:line="360" w:lineRule="auto"/>
              <w:ind w:firstLine="0"/>
              <w:jc w:val="left"/>
            </w:pPr>
            <w:r>
              <w:t>mã tỉnh/thành phố</w:t>
            </w:r>
          </w:p>
        </w:tc>
      </w:tr>
    </w:tbl>
    <w:p w14:paraId="172D9DED" w14:textId="29BCEE4B" w:rsidR="005B72AA" w:rsidRDefault="005B72AA">
      <w:pPr>
        <w:pStyle w:val="Caption"/>
      </w:pPr>
      <w:bookmarkStart w:id="197" w:name="_Toc154878515"/>
      <w:r>
        <w:t xml:space="preserve">Bảng 2. </w:t>
      </w:r>
      <w:fldSimple w:instr=" SEQ Bảng_2. \* ARABIC ">
        <w:r w:rsidR="00803A44">
          <w:rPr>
            <w:noProof/>
          </w:rPr>
          <w:t>28</w:t>
        </w:r>
      </w:fldSimple>
      <w:r>
        <w:t xml:space="preserve">: Mô tả bảng dữ liệu </w:t>
      </w:r>
      <w:r w:rsidRPr="00E44DD3">
        <w:t>“district”</w:t>
      </w:r>
      <w:bookmarkEnd w:id="197"/>
    </w:p>
    <w:p w14:paraId="307ED4A6" w14:textId="4059F209" w:rsidR="00531297" w:rsidRPr="00E92B06" w:rsidRDefault="00531297">
      <w:pPr>
        <w:pStyle w:val="Heading3"/>
        <w:numPr>
          <w:ilvl w:val="2"/>
          <w:numId w:val="6"/>
        </w:numPr>
      </w:pPr>
      <w:bookmarkStart w:id="198" w:name="_Toc155219939"/>
      <w:r w:rsidRPr="00E92B06">
        <w:t>Bảng dữ liệu “ward” (phường/xã)</w:t>
      </w:r>
      <w:bookmarkEnd w:id="198"/>
    </w:p>
    <w:tbl>
      <w:tblPr>
        <w:tblStyle w:val="TableGrid"/>
        <w:tblW w:w="0" w:type="auto"/>
        <w:tblLook w:val="04A0" w:firstRow="1" w:lastRow="0" w:firstColumn="1" w:lastColumn="0" w:noHBand="0" w:noVBand="1"/>
      </w:tblPr>
      <w:tblGrid>
        <w:gridCol w:w="2339"/>
        <w:gridCol w:w="2443"/>
        <w:gridCol w:w="2142"/>
        <w:gridCol w:w="2366"/>
      </w:tblGrid>
      <w:tr w:rsidR="00531297" w:rsidRPr="000C2E39" w14:paraId="7F6724ED" w14:textId="77777777" w:rsidTr="008A10CA">
        <w:tc>
          <w:tcPr>
            <w:tcW w:w="2548" w:type="dxa"/>
            <w:shd w:val="clear" w:color="auto" w:fill="E7E6E6" w:themeFill="background2"/>
          </w:tcPr>
          <w:p w14:paraId="0CB0B2D5" w14:textId="77777777" w:rsidR="00531297" w:rsidRPr="000C2E39" w:rsidRDefault="00531297" w:rsidP="003C2F25">
            <w:pPr>
              <w:spacing w:line="360" w:lineRule="auto"/>
              <w:ind w:firstLine="0"/>
              <w:jc w:val="center"/>
            </w:pPr>
            <w:r w:rsidRPr="000C2E39">
              <w:t>Tên trường</w:t>
            </w:r>
          </w:p>
        </w:tc>
        <w:tc>
          <w:tcPr>
            <w:tcW w:w="2692" w:type="dxa"/>
            <w:shd w:val="clear" w:color="auto" w:fill="E7E6E6" w:themeFill="background2"/>
          </w:tcPr>
          <w:p w14:paraId="71C956A4" w14:textId="77777777" w:rsidR="00531297" w:rsidRPr="000C2E39" w:rsidRDefault="00531297" w:rsidP="003C2F25">
            <w:pPr>
              <w:spacing w:line="360" w:lineRule="auto"/>
              <w:ind w:firstLine="0"/>
              <w:jc w:val="center"/>
            </w:pPr>
            <w:r w:rsidRPr="000C2E39">
              <w:t>Kiểu dữ liệu</w:t>
            </w:r>
          </w:p>
        </w:tc>
        <w:tc>
          <w:tcPr>
            <w:tcW w:w="2406" w:type="dxa"/>
            <w:shd w:val="clear" w:color="auto" w:fill="E7E6E6" w:themeFill="background2"/>
          </w:tcPr>
          <w:p w14:paraId="540DB36F" w14:textId="77777777" w:rsidR="00531297" w:rsidRPr="000C2E39" w:rsidRDefault="00531297" w:rsidP="003C2F25">
            <w:pPr>
              <w:spacing w:line="360" w:lineRule="auto"/>
              <w:ind w:firstLine="0"/>
              <w:jc w:val="center"/>
            </w:pPr>
            <w:r w:rsidRPr="000C2E39">
              <w:t>Ràng buộc</w:t>
            </w:r>
          </w:p>
        </w:tc>
        <w:tc>
          <w:tcPr>
            <w:tcW w:w="2549" w:type="dxa"/>
            <w:shd w:val="clear" w:color="auto" w:fill="E7E6E6" w:themeFill="background2"/>
          </w:tcPr>
          <w:p w14:paraId="2CA98BDB" w14:textId="77777777" w:rsidR="00531297" w:rsidRPr="000C2E39" w:rsidRDefault="00531297" w:rsidP="003C2F25">
            <w:pPr>
              <w:spacing w:line="360" w:lineRule="auto"/>
              <w:ind w:firstLine="0"/>
              <w:jc w:val="center"/>
            </w:pPr>
            <w:r w:rsidRPr="000C2E39">
              <w:t>Mô tả</w:t>
            </w:r>
          </w:p>
        </w:tc>
      </w:tr>
      <w:tr w:rsidR="00531297" w:rsidRPr="00C518BE" w14:paraId="28785978" w14:textId="77777777" w:rsidTr="008A10CA">
        <w:tc>
          <w:tcPr>
            <w:tcW w:w="2548" w:type="dxa"/>
          </w:tcPr>
          <w:p w14:paraId="3300862B" w14:textId="77777777" w:rsidR="00531297" w:rsidRPr="00C518BE" w:rsidRDefault="00531297" w:rsidP="003C2F25">
            <w:pPr>
              <w:spacing w:line="360" w:lineRule="auto"/>
              <w:ind w:firstLine="0"/>
              <w:jc w:val="left"/>
            </w:pPr>
            <w:r w:rsidRPr="004A2826">
              <w:t>id</w:t>
            </w:r>
          </w:p>
        </w:tc>
        <w:tc>
          <w:tcPr>
            <w:tcW w:w="2692" w:type="dxa"/>
          </w:tcPr>
          <w:p w14:paraId="3627F304" w14:textId="77777777" w:rsidR="00531297" w:rsidRPr="00C518BE" w:rsidRDefault="00531297" w:rsidP="003C2F25">
            <w:pPr>
              <w:spacing w:line="360" w:lineRule="auto"/>
              <w:ind w:firstLine="0"/>
              <w:jc w:val="left"/>
            </w:pPr>
            <w:r w:rsidRPr="00D84B5A">
              <w:t>serial</w:t>
            </w:r>
          </w:p>
        </w:tc>
        <w:tc>
          <w:tcPr>
            <w:tcW w:w="2406" w:type="dxa"/>
          </w:tcPr>
          <w:p w14:paraId="35A2C0A9" w14:textId="77777777" w:rsidR="00531297" w:rsidRPr="00C518BE" w:rsidRDefault="00531297" w:rsidP="003C2F25">
            <w:pPr>
              <w:spacing w:line="360" w:lineRule="auto"/>
              <w:ind w:firstLine="0"/>
              <w:jc w:val="left"/>
            </w:pPr>
            <w:r>
              <w:t>khoá chính</w:t>
            </w:r>
          </w:p>
        </w:tc>
        <w:tc>
          <w:tcPr>
            <w:tcW w:w="2549" w:type="dxa"/>
          </w:tcPr>
          <w:p w14:paraId="3FC5F5ED" w14:textId="77777777" w:rsidR="00531297" w:rsidRPr="00C518BE" w:rsidRDefault="00531297" w:rsidP="003C2F25">
            <w:pPr>
              <w:spacing w:line="360" w:lineRule="auto"/>
              <w:ind w:firstLine="0"/>
              <w:jc w:val="left"/>
            </w:pPr>
            <w:r>
              <w:t>mã phường/xã</w:t>
            </w:r>
          </w:p>
        </w:tc>
      </w:tr>
      <w:tr w:rsidR="00531297" w:rsidRPr="00C518BE" w14:paraId="0C7B0507" w14:textId="77777777" w:rsidTr="008A10CA">
        <w:tc>
          <w:tcPr>
            <w:tcW w:w="2548" w:type="dxa"/>
          </w:tcPr>
          <w:p w14:paraId="2C0D184D" w14:textId="77777777" w:rsidR="00531297" w:rsidRPr="00087AC7" w:rsidRDefault="00531297" w:rsidP="003C2F25">
            <w:pPr>
              <w:spacing w:line="360" w:lineRule="auto"/>
              <w:ind w:firstLine="0"/>
              <w:jc w:val="left"/>
            </w:pPr>
            <w:r w:rsidRPr="004A2826">
              <w:t>name</w:t>
            </w:r>
          </w:p>
        </w:tc>
        <w:tc>
          <w:tcPr>
            <w:tcW w:w="2692" w:type="dxa"/>
          </w:tcPr>
          <w:p w14:paraId="0D6A154C" w14:textId="77777777" w:rsidR="00531297" w:rsidRPr="00087AC7" w:rsidRDefault="00531297" w:rsidP="003C2F25">
            <w:pPr>
              <w:spacing w:line="360" w:lineRule="auto"/>
              <w:ind w:firstLine="0"/>
              <w:jc w:val="left"/>
            </w:pPr>
            <w:r w:rsidRPr="00E46928">
              <w:t>character varying (100)</w:t>
            </w:r>
          </w:p>
        </w:tc>
        <w:tc>
          <w:tcPr>
            <w:tcW w:w="2406" w:type="dxa"/>
          </w:tcPr>
          <w:p w14:paraId="39BFB77D" w14:textId="77777777" w:rsidR="00531297" w:rsidRPr="00C518BE" w:rsidRDefault="00531297" w:rsidP="008A10CA">
            <w:pPr>
              <w:spacing w:line="360" w:lineRule="auto"/>
              <w:jc w:val="left"/>
            </w:pPr>
          </w:p>
        </w:tc>
        <w:tc>
          <w:tcPr>
            <w:tcW w:w="2549" w:type="dxa"/>
          </w:tcPr>
          <w:p w14:paraId="0AEEF6B4" w14:textId="77777777" w:rsidR="00531297" w:rsidRPr="00C518BE" w:rsidRDefault="00531297" w:rsidP="003C2F25">
            <w:pPr>
              <w:spacing w:line="360" w:lineRule="auto"/>
              <w:ind w:firstLine="0"/>
              <w:jc w:val="left"/>
            </w:pPr>
            <w:r>
              <w:t>tên phường/xã</w:t>
            </w:r>
          </w:p>
        </w:tc>
      </w:tr>
      <w:tr w:rsidR="00531297" w:rsidRPr="00C518BE" w14:paraId="78FBA9D3" w14:textId="77777777" w:rsidTr="008A10CA">
        <w:tc>
          <w:tcPr>
            <w:tcW w:w="2548" w:type="dxa"/>
          </w:tcPr>
          <w:p w14:paraId="667C8268" w14:textId="77777777" w:rsidR="00531297" w:rsidRDefault="00531297" w:rsidP="003C2F25">
            <w:pPr>
              <w:spacing w:line="360" w:lineRule="auto"/>
              <w:ind w:firstLine="0"/>
              <w:jc w:val="left"/>
            </w:pPr>
            <w:r w:rsidRPr="004A2826">
              <w:t>district_id</w:t>
            </w:r>
          </w:p>
        </w:tc>
        <w:tc>
          <w:tcPr>
            <w:tcW w:w="2692" w:type="dxa"/>
          </w:tcPr>
          <w:p w14:paraId="51A3B7B5" w14:textId="77777777" w:rsidR="00531297" w:rsidRPr="00087AC7" w:rsidRDefault="00531297" w:rsidP="003C2F25">
            <w:pPr>
              <w:spacing w:line="360" w:lineRule="auto"/>
              <w:ind w:firstLine="0"/>
              <w:jc w:val="left"/>
            </w:pPr>
            <w:r>
              <w:t>integer</w:t>
            </w:r>
          </w:p>
        </w:tc>
        <w:tc>
          <w:tcPr>
            <w:tcW w:w="2406" w:type="dxa"/>
          </w:tcPr>
          <w:p w14:paraId="10CB7220" w14:textId="77777777" w:rsidR="00531297" w:rsidRPr="00C518BE" w:rsidRDefault="00531297" w:rsidP="003C2F25">
            <w:pPr>
              <w:spacing w:line="360" w:lineRule="auto"/>
              <w:ind w:firstLine="0"/>
              <w:jc w:val="left"/>
            </w:pPr>
            <w:r>
              <w:t>khoá ngoại</w:t>
            </w:r>
          </w:p>
        </w:tc>
        <w:tc>
          <w:tcPr>
            <w:tcW w:w="2549" w:type="dxa"/>
          </w:tcPr>
          <w:p w14:paraId="67E5E128" w14:textId="77777777" w:rsidR="00531297" w:rsidRPr="00C518BE" w:rsidRDefault="00531297" w:rsidP="0022695F">
            <w:pPr>
              <w:keepNext/>
              <w:spacing w:line="360" w:lineRule="auto"/>
              <w:ind w:firstLine="0"/>
              <w:jc w:val="left"/>
            </w:pPr>
            <w:r>
              <w:t>mã quận/huyện</w:t>
            </w:r>
          </w:p>
        </w:tc>
      </w:tr>
    </w:tbl>
    <w:p w14:paraId="3151DF7A" w14:textId="337FFEDB" w:rsidR="0022695F" w:rsidRDefault="0022695F">
      <w:pPr>
        <w:pStyle w:val="Caption"/>
      </w:pPr>
      <w:bookmarkStart w:id="199" w:name="_Toc154878516"/>
      <w:r>
        <w:t xml:space="preserve">Bảng 2. </w:t>
      </w:r>
      <w:fldSimple w:instr=" SEQ Bảng_2. \* ARABIC ">
        <w:r w:rsidR="00803A44">
          <w:rPr>
            <w:noProof/>
          </w:rPr>
          <w:t>29</w:t>
        </w:r>
      </w:fldSimple>
      <w:r>
        <w:t xml:space="preserve">: Mô tả bảng dữ liệu </w:t>
      </w:r>
      <w:r w:rsidRPr="00E92B06">
        <w:t>“ward”</w:t>
      </w:r>
      <w:bookmarkEnd w:id="199"/>
    </w:p>
    <w:p w14:paraId="769BE3B0" w14:textId="278864A2" w:rsidR="00531297" w:rsidRPr="00546FB4" w:rsidRDefault="00531297">
      <w:pPr>
        <w:pStyle w:val="Heading3"/>
        <w:numPr>
          <w:ilvl w:val="2"/>
          <w:numId w:val="6"/>
        </w:numPr>
      </w:pPr>
      <w:bookmarkStart w:id="200" w:name="_Toc155219940"/>
      <w:r w:rsidRPr="00546FB4">
        <w:t>Bảng dữ liệu “types_transportation” (loại phương di chuyển)</w:t>
      </w:r>
      <w:bookmarkEnd w:id="200"/>
    </w:p>
    <w:tbl>
      <w:tblPr>
        <w:tblStyle w:val="TableGrid"/>
        <w:tblW w:w="0" w:type="auto"/>
        <w:tblLook w:val="04A0" w:firstRow="1" w:lastRow="0" w:firstColumn="1" w:lastColumn="0" w:noHBand="0" w:noVBand="1"/>
      </w:tblPr>
      <w:tblGrid>
        <w:gridCol w:w="2345"/>
        <w:gridCol w:w="2463"/>
        <w:gridCol w:w="1565"/>
        <w:gridCol w:w="2917"/>
      </w:tblGrid>
      <w:tr w:rsidR="00531297" w:rsidRPr="000C2E39" w14:paraId="2AE20A98" w14:textId="77777777" w:rsidTr="008A10CA">
        <w:tc>
          <w:tcPr>
            <w:tcW w:w="2548" w:type="dxa"/>
            <w:shd w:val="clear" w:color="auto" w:fill="E7E6E6" w:themeFill="background2"/>
          </w:tcPr>
          <w:p w14:paraId="557AC5AE" w14:textId="77777777" w:rsidR="00531297" w:rsidRPr="000C2E39" w:rsidRDefault="00531297" w:rsidP="00C87FDD">
            <w:pPr>
              <w:spacing w:line="360" w:lineRule="auto"/>
              <w:ind w:firstLine="0"/>
              <w:jc w:val="center"/>
            </w:pPr>
            <w:r w:rsidRPr="000C2E39">
              <w:t>Tên trường</w:t>
            </w:r>
          </w:p>
        </w:tc>
        <w:tc>
          <w:tcPr>
            <w:tcW w:w="2692" w:type="dxa"/>
            <w:shd w:val="clear" w:color="auto" w:fill="E7E6E6" w:themeFill="background2"/>
          </w:tcPr>
          <w:p w14:paraId="61FE9008" w14:textId="77777777" w:rsidR="00531297" w:rsidRPr="000C2E39" w:rsidRDefault="00531297" w:rsidP="00C87FDD">
            <w:pPr>
              <w:spacing w:line="360" w:lineRule="auto"/>
              <w:ind w:firstLine="0"/>
              <w:jc w:val="center"/>
            </w:pPr>
            <w:r w:rsidRPr="000C2E39">
              <w:t>Kiểu dữ liệu</w:t>
            </w:r>
          </w:p>
        </w:tc>
        <w:tc>
          <w:tcPr>
            <w:tcW w:w="1701" w:type="dxa"/>
            <w:shd w:val="clear" w:color="auto" w:fill="E7E6E6" w:themeFill="background2"/>
          </w:tcPr>
          <w:p w14:paraId="7DE86B5A" w14:textId="77777777" w:rsidR="00531297" w:rsidRPr="000C2E39" w:rsidRDefault="00531297" w:rsidP="00C87FDD">
            <w:pPr>
              <w:spacing w:line="360" w:lineRule="auto"/>
              <w:ind w:firstLine="0"/>
              <w:jc w:val="center"/>
            </w:pPr>
            <w:r w:rsidRPr="000C2E39">
              <w:t>Ràng buộc</w:t>
            </w:r>
          </w:p>
        </w:tc>
        <w:tc>
          <w:tcPr>
            <w:tcW w:w="3254" w:type="dxa"/>
            <w:shd w:val="clear" w:color="auto" w:fill="E7E6E6" w:themeFill="background2"/>
          </w:tcPr>
          <w:p w14:paraId="586B63D7" w14:textId="77777777" w:rsidR="00531297" w:rsidRPr="000C2E39" w:rsidRDefault="00531297" w:rsidP="00C87FDD">
            <w:pPr>
              <w:spacing w:line="360" w:lineRule="auto"/>
              <w:ind w:firstLine="0"/>
              <w:jc w:val="center"/>
            </w:pPr>
            <w:r w:rsidRPr="000C2E39">
              <w:t>Mô tả</w:t>
            </w:r>
          </w:p>
        </w:tc>
      </w:tr>
      <w:tr w:rsidR="00531297" w:rsidRPr="00C518BE" w14:paraId="4E75B4FC" w14:textId="77777777" w:rsidTr="008A10CA">
        <w:tc>
          <w:tcPr>
            <w:tcW w:w="2548" w:type="dxa"/>
          </w:tcPr>
          <w:p w14:paraId="3CBD3ABE" w14:textId="77777777" w:rsidR="00531297" w:rsidRPr="00C518BE" w:rsidRDefault="00531297" w:rsidP="00C87FDD">
            <w:pPr>
              <w:spacing w:line="360" w:lineRule="auto"/>
              <w:ind w:firstLine="0"/>
              <w:jc w:val="left"/>
            </w:pPr>
            <w:r w:rsidRPr="00087AC7">
              <w:t>id</w:t>
            </w:r>
          </w:p>
        </w:tc>
        <w:tc>
          <w:tcPr>
            <w:tcW w:w="2692" w:type="dxa"/>
          </w:tcPr>
          <w:p w14:paraId="4283567A" w14:textId="77777777" w:rsidR="00531297" w:rsidRPr="00C518BE" w:rsidRDefault="00531297" w:rsidP="00C87FDD">
            <w:pPr>
              <w:spacing w:line="360" w:lineRule="auto"/>
              <w:ind w:firstLine="0"/>
              <w:jc w:val="left"/>
            </w:pPr>
            <w:r w:rsidRPr="00AE61AA">
              <w:t>serial</w:t>
            </w:r>
          </w:p>
        </w:tc>
        <w:tc>
          <w:tcPr>
            <w:tcW w:w="1701" w:type="dxa"/>
          </w:tcPr>
          <w:p w14:paraId="43995CCA" w14:textId="77777777" w:rsidR="00531297" w:rsidRPr="00C518BE" w:rsidRDefault="00531297" w:rsidP="00C87FDD">
            <w:pPr>
              <w:spacing w:line="360" w:lineRule="auto"/>
              <w:ind w:firstLine="0"/>
              <w:jc w:val="left"/>
            </w:pPr>
            <w:r>
              <w:t>khoá chính</w:t>
            </w:r>
          </w:p>
        </w:tc>
        <w:tc>
          <w:tcPr>
            <w:tcW w:w="3254" w:type="dxa"/>
          </w:tcPr>
          <w:p w14:paraId="6D897C62" w14:textId="77777777" w:rsidR="00531297" w:rsidRPr="00C518BE" w:rsidRDefault="00531297" w:rsidP="00C87FDD">
            <w:pPr>
              <w:spacing w:line="360" w:lineRule="auto"/>
              <w:ind w:firstLine="0"/>
              <w:jc w:val="left"/>
            </w:pPr>
            <w:r>
              <w:t>mã loại phương tiện</w:t>
            </w:r>
          </w:p>
        </w:tc>
      </w:tr>
      <w:tr w:rsidR="00531297" w:rsidRPr="00C518BE" w14:paraId="2DF0523B" w14:textId="77777777" w:rsidTr="008A10CA">
        <w:tc>
          <w:tcPr>
            <w:tcW w:w="2548" w:type="dxa"/>
          </w:tcPr>
          <w:p w14:paraId="14AD0B48" w14:textId="77777777" w:rsidR="00531297" w:rsidRPr="00087AC7" w:rsidRDefault="00531297" w:rsidP="00C87FDD">
            <w:pPr>
              <w:spacing w:line="360" w:lineRule="auto"/>
              <w:ind w:firstLine="0"/>
              <w:jc w:val="left"/>
            </w:pPr>
            <w:r>
              <w:t>name</w:t>
            </w:r>
          </w:p>
        </w:tc>
        <w:tc>
          <w:tcPr>
            <w:tcW w:w="2692" w:type="dxa"/>
          </w:tcPr>
          <w:p w14:paraId="4D967391" w14:textId="77777777" w:rsidR="00531297" w:rsidRPr="00087AC7" w:rsidRDefault="00531297" w:rsidP="00C87FDD">
            <w:pPr>
              <w:spacing w:line="360" w:lineRule="auto"/>
              <w:ind w:firstLine="0"/>
              <w:jc w:val="left"/>
            </w:pPr>
            <w:r w:rsidRPr="00B93B6F">
              <w:t>character varying (200)</w:t>
            </w:r>
          </w:p>
        </w:tc>
        <w:tc>
          <w:tcPr>
            <w:tcW w:w="1701" w:type="dxa"/>
          </w:tcPr>
          <w:p w14:paraId="1FDC542D" w14:textId="77777777" w:rsidR="00531297" w:rsidRPr="00C518BE" w:rsidRDefault="00531297" w:rsidP="008A10CA">
            <w:pPr>
              <w:spacing w:line="360" w:lineRule="auto"/>
              <w:jc w:val="left"/>
            </w:pPr>
          </w:p>
        </w:tc>
        <w:tc>
          <w:tcPr>
            <w:tcW w:w="3254" w:type="dxa"/>
          </w:tcPr>
          <w:p w14:paraId="6295F54C" w14:textId="77777777" w:rsidR="00531297" w:rsidRPr="00C518BE" w:rsidRDefault="00531297" w:rsidP="00C87FDD">
            <w:pPr>
              <w:spacing w:line="360" w:lineRule="auto"/>
              <w:ind w:firstLine="0"/>
              <w:jc w:val="left"/>
            </w:pPr>
            <w:r>
              <w:t>tên loại phương tiện</w:t>
            </w:r>
          </w:p>
        </w:tc>
      </w:tr>
      <w:tr w:rsidR="00531297" w:rsidRPr="00C518BE" w14:paraId="0F87A2AA" w14:textId="77777777" w:rsidTr="008A10CA">
        <w:tc>
          <w:tcPr>
            <w:tcW w:w="2548" w:type="dxa"/>
          </w:tcPr>
          <w:p w14:paraId="778F714E" w14:textId="77777777" w:rsidR="00531297" w:rsidRDefault="00531297" w:rsidP="00C87FDD">
            <w:pPr>
              <w:spacing w:line="360" w:lineRule="auto"/>
              <w:ind w:firstLine="0"/>
              <w:jc w:val="left"/>
            </w:pPr>
            <w:r w:rsidRPr="005D19FA">
              <w:t>parent_id</w:t>
            </w:r>
          </w:p>
        </w:tc>
        <w:tc>
          <w:tcPr>
            <w:tcW w:w="2692" w:type="dxa"/>
          </w:tcPr>
          <w:p w14:paraId="54FAAF4D" w14:textId="77777777" w:rsidR="00531297" w:rsidRPr="00087AC7" w:rsidRDefault="00531297" w:rsidP="00C87FDD">
            <w:pPr>
              <w:spacing w:line="360" w:lineRule="auto"/>
              <w:ind w:firstLine="0"/>
              <w:jc w:val="left"/>
            </w:pPr>
            <w:r w:rsidRPr="00380483">
              <w:t>integer</w:t>
            </w:r>
          </w:p>
        </w:tc>
        <w:tc>
          <w:tcPr>
            <w:tcW w:w="1701" w:type="dxa"/>
          </w:tcPr>
          <w:p w14:paraId="30240174" w14:textId="77777777" w:rsidR="00531297" w:rsidRPr="00C518BE" w:rsidRDefault="00531297" w:rsidP="008A10CA">
            <w:pPr>
              <w:spacing w:line="360" w:lineRule="auto"/>
              <w:jc w:val="left"/>
            </w:pPr>
          </w:p>
        </w:tc>
        <w:tc>
          <w:tcPr>
            <w:tcW w:w="3254" w:type="dxa"/>
          </w:tcPr>
          <w:p w14:paraId="705888DE" w14:textId="77777777" w:rsidR="00531297" w:rsidRPr="00C518BE" w:rsidRDefault="00531297" w:rsidP="0021788B">
            <w:pPr>
              <w:keepNext/>
              <w:spacing w:line="360" w:lineRule="auto"/>
              <w:ind w:firstLine="0"/>
              <w:jc w:val="left"/>
            </w:pPr>
            <w:r>
              <w:t>mã loại phương tiện cha/mẹ</w:t>
            </w:r>
          </w:p>
        </w:tc>
      </w:tr>
    </w:tbl>
    <w:p w14:paraId="0ADBFAA8" w14:textId="3C728CAC" w:rsidR="0021788B" w:rsidRDefault="0021788B">
      <w:pPr>
        <w:pStyle w:val="Caption"/>
      </w:pPr>
      <w:bookmarkStart w:id="201" w:name="_Toc154878517"/>
      <w:r>
        <w:t xml:space="preserve">Bảng 2. </w:t>
      </w:r>
      <w:fldSimple w:instr=" SEQ Bảng_2. \* ARABIC ">
        <w:r w:rsidR="00803A44">
          <w:rPr>
            <w:noProof/>
          </w:rPr>
          <w:t>30</w:t>
        </w:r>
      </w:fldSimple>
      <w:r>
        <w:t xml:space="preserve">: Mô tả bảng dữ liệu </w:t>
      </w:r>
      <w:r w:rsidRPr="00546FB4">
        <w:t>“types_transportation”</w:t>
      </w:r>
      <w:bookmarkEnd w:id="201"/>
    </w:p>
    <w:p w14:paraId="5538D4C7" w14:textId="6CA41E1B" w:rsidR="00531297" w:rsidRPr="00644F67" w:rsidRDefault="00531297">
      <w:pPr>
        <w:pStyle w:val="Heading3"/>
        <w:numPr>
          <w:ilvl w:val="2"/>
          <w:numId w:val="6"/>
        </w:numPr>
      </w:pPr>
      <w:bookmarkStart w:id="202" w:name="_Toc155219941"/>
      <w:r w:rsidRPr="00644F67">
        <w:lastRenderedPageBreak/>
        <w:t>Bảng dữ liệu “users” (người dùng)</w:t>
      </w:r>
      <w:bookmarkEnd w:id="202"/>
    </w:p>
    <w:tbl>
      <w:tblPr>
        <w:tblStyle w:val="TableGrid"/>
        <w:tblW w:w="0" w:type="auto"/>
        <w:tblLook w:val="04A0" w:firstRow="1" w:lastRow="0" w:firstColumn="1" w:lastColumn="0" w:noHBand="0" w:noVBand="1"/>
      </w:tblPr>
      <w:tblGrid>
        <w:gridCol w:w="2397"/>
        <w:gridCol w:w="2473"/>
        <w:gridCol w:w="1409"/>
        <w:gridCol w:w="3011"/>
      </w:tblGrid>
      <w:tr w:rsidR="00531297" w:rsidRPr="000C2E39" w14:paraId="72516B11" w14:textId="77777777" w:rsidTr="008A10CA">
        <w:tc>
          <w:tcPr>
            <w:tcW w:w="2548" w:type="dxa"/>
            <w:shd w:val="clear" w:color="auto" w:fill="E7E6E6" w:themeFill="background2"/>
          </w:tcPr>
          <w:p w14:paraId="0047BA2D" w14:textId="77777777" w:rsidR="00531297" w:rsidRPr="000C2E39" w:rsidRDefault="00531297" w:rsidP="003769C6">
            <w:pPr>
              <w:spacing w:line="360" w:lineRule="auto"/>
              <w:ind w:firstLine="0"/>
              <w:jc w:val="center"/>
            </w:pPr>
            <w:r w:rsidRPr="000C2E39">
              <w:t>Tên trường</w:t>
            </w:r>
          </w:p>
        </w:tc>
        <w:tc>
          <w:tcPr>
            <w:tcW w:w="2692" w:type="dxa"/>
            <w:shd w:val="clear" w:color="auto" w:fill="E7E6E6" w:themeFill="background2"/>
          </w:tcPr>
          <w:p w14:paraId="5ABE08B1" w14:textId="77777777" w:rsidR="00531297" w:rsidRPr="000C2E39" w:rsidRDefault="00531297" w:rsidP="003769C6">
            <w:pPr>
              <w:spacing w:line="360" w:lineRule="auto"/>
              <w:ind w:firstLine="0"/>
              <w:jc w:val="center"/>
            </w:pPr>
            <w:r w:rsidRPr="000C2E39">
              <w:t>Kiểu dữ liệu</w:t>
            </w:r>
          </w:p>
        </w:tc>
        <w:tc>
          <w:tcPr>
            <w:tcW w:w="1559" w:type="dxa"/>
            <w:shd w:val="clear" w:color="auto" w:fill="E7E6E6" w:themeFill="background2"/>
          </w:tcPr>
          <w:p w14:paraId="47605EEB" w14:textId="77777777" w:rsidR="00531297" w:rsidRPr="000C2E39" w:rsidRDefault="00531297" w:rsidP="003769C6">
            <w:pPr>
              <w:spacing w:line="360" w:lineRule="auto"/>
              <w:ind w:firstLine="0"/>
              <w:jc w:val="center"/>
            </w:pPr>
            <w:r w:rsidRPr="000C2E39">
              <w:t>Ràng buộc</w:t>
            </w:r>
          </w:p>
        </w:tc>
        <w:tc>
          <w:tcPr>
            <w:tcW w:w="3396" w:type="dxa"/>
            <w:shd w:val="clear" w:color="auto" w:fill="E7E6E6" w:themeFill="background2"/>
          </w:tcPr>
          <w:p w14:paraId="572645D2" w14:textId="77777777" w:rsidR="00531297" w:rsidRPr="000C2E39" w:rsidRDefault="00531297" w:rsidP="003769C6">
            <w:pPr>
              <w:spacing w:line="360" w:lineRule="auto"/>
              <w:ind w:firstLine="0"/>
              <w:jc w:val="center"/>
            </w:pPr>
            <w:r w:rsidRPr="000C2E39">
              <w:t>Mô tả</w:t>
            </w:r>
          </w:p>
        </w:tc>
      </w:tr>
      <w:tr w:rsidR="00531297" w:rsidRPr="00C518BE" w14:paraId="334C6A61" w14:textId="77777777" w:rsidTr="008A10CA">
        <w:tc>
          <w:tcPr>
            <w:tcW w:w="2548" w:type="dxa"/>
          </w:tcPr>
          <w:p w14:paraId="38856CF4" w14:textId="77777777" w:rsidR="00531297" w:rsidRPr="00C518BE" w:rsidRDefault="00531297" w:rsidP="003769C6">
            <w:pPr>
              <w:spacing w:line="360" w:lineRule="auto"/>
              <w:ind w:firstLine="0"/>
              <w:jc w:val="left"/>
            </w:pPr>
            <w:r w:rsidRPr="00EB0B61">
              <w:t>id</w:t>
            </w:r>
          </w:p>
        </w:tc>
        <w:tc>
          <w:tcPr>
            <w:tcW w:w="2692" w:type="dxa"/>
          </w:tcPr>
          <w:p w14:paraId="71B19731" w14:textId="77777777" w:rsidR="00531297" w:rsidRPr="00C518BE" w:rsidRDefault="00531297" w:rsidP="003769C6">
            <w:pPr>
              <w:spacing w:line="360" w:lineRule="auto"/>
              <w:ind w:firstLine="0"/>
              <w:jc w:val="left"/>
            </w:pPr>
            <w:r w:rsidRPr="00AE61AA">
              <w:t>serial</w:t>
            </w:r>
          </w:p>
        </w:tc>
        <w:tc>
          <w:tcPr>
            <w:tcW w:w="1559" w:type="dxa"/>
          </w:tcPr>
          <w:p w14:paraId="450228BD" w14:textId="77777777" w:rsidR="00531297" w:rsidRPr="00C518BE" w:rsidRDefault="00531297" w:rsidP="003769C6">
            <w:pPr>
              <w:spacing w:line="360" w:lineRule="auto"/>
              <w:ind w:firstLine="0"/>
              <w:jc w:val="left"/>
            </w:pPr>
            <w:r>
              <w:t>khoá chính</w:t>
            </w:r>
          </w:p>
        </w:tc>
        <w:tc>
          <w:tcPr>
            <w:tcW w:w="3396" w:type="dxa"/>
          </w:tcPr>
          <w:p w14:paraId="7EE1B0E6" w14:textId="77777777" w:rsidR="00531297" w:rsidRPr="00C518BE" w:rsidRDefault="00531297" w:rsidP="003769C6">
            <w:pPr>
              <w:spacing w:line="360" w:lineRule="auto"/>
              <w:ind w:firstLine="0"/>
              <w:jc w:val="left"/>
            </w:pPr>
            <w:r>
              <w:t>mã người dùng</w:t>
            </w:r>
          </w:p>
        </w:tc>
      </w:tr>
      <w:tr w:rsidR="00531297" w:rsidRPr="00C518BE" w14:paraId="32635012" w14:textId="77777777" w:rsidTr="008A10CA">
        <w:tc>
          <w:tcPr>
            <w:tcW w:w="2548" w:type="dxa"/>
          </w:tcPr>
          <w:p w14:paraId="1599EAC6" w14:textId="77777777" w:rsidR="00531297" w:rsidRPr="00087AC7" w:rsidRDefault="00531297" w:rsidP="003769C6">
            <w:pPr>
              <w:spacing w:line="360" w:lineRule="auto"/>
              <w:ind w:firstLine="0"/>
              <w:jc w:val="left"/>
            </w:pPr>
            <w:r w:rsidRPr="00EB0B61">
              <w:t>role_id</w:t>
            </w:r>
          </w:p>
        </w:tc>
        <w:tc>
          <w:tcPr>
            <w:tcW w:w="2692" w:type="dxa"/>
          </w:tcPr>
          <w:p w14:paraId="4CD0781C" w14:textId="77777777" w:rsidR="00531297" w:rsidRPr="00087AC7" w:rsidRDefault="00531297" w:rsidP="003769C6">
            <w:pPr>
              <w:spacing w:line="360" w:lineRule="auto"/>
              <w:ind w:firstLine="0"/>
              <w:jc w:val="left"/>
            </w:pPr>
            <w:r w:rsidRPr="00380483">
              <w:t>integer</w:t>
            </w:r>
          </w:p>
        </w:tc>
        <w:tc>
          <w:tcPr>
            <w:tcW w:w="1559" w:type="dxa"/>
          </w:tcPr>
          <w:p w14:paraId="749C9D44" w14:textId="77777777" w:rsidR="00531297" w:rsidRPr="00C518BE" w:rsidRDefault="00531297" w:rsidP="003769C6">
            <w:pPr>
              <w:spacing w:line="360" w:lineRule="auto"/>
              <w:ind w:firstLine="0"/>
              <w:jc w:val="left"/>
            </w:pPr>
            <w:r>
              <w:t>khoá ngoại</w:t>
            </w:r>
          </w:p>
        </w:tc>
        <w:tc>
          <w:tcPr>
            <w:tcW w:w="3396" w:type="dxa"/>
          </w:tcPr>
          <w:p w14:paraId="374A2467" w14:textId="77777777" w:rsidR="00531297" w:rsidRPr="00C518BE" w:rsidRDefault="00531297" w:rsidP="003769C6">
            <w:pPr>
              <w:spacing w:line="360" w:lineRule="auto"/>
              <w:ind w:firstLine="0"/>
              <w:jc w:val="left"/>
            </w:pPr>
            <w:r>
              <w:t>mã quyền</w:t>
            </w:r>
          </w:p>
        </w:tc>
      </w:tr>
      <w:tr w:rsidR="00531297" w:rsidRPr="00C518BE" w14:paraId="5A63C392" w14:textId="77777777" w:rsidTr="008A10CA">
        <w:tc>
          <w:tcPr>
            <w:tcW w:w="2548" w:type="dxa"/>
          </w:tcPr>
          <w:p w14:paraId="27039569" w14:textId="77777777" w:rsidR="00531297" w:rsidRDefault="00531297" w:rsidP="003769C6">
            <w:pPr>
              <w:spacing w:line="360" w:lineRule="auto"/>
              <w:ind w:firstLine="0"/>
              <w:jc w:val="left"/>
            </w:pPr>
            <w:r w:rsidRPr="00EB0B61">
              <w:t>full_name</w:t>
            </w:r>
          </w:p>
        </w:tc>
        <w:tc>
          <w:tcPr>
            <w:tcW w:w="2692" w:type="dxa"/>
          </w:tcPr>
          <w:p w14:paraId="4F87B2F0" w14:textId="77777777" w:rsidR="00531297" w:rsidRPr="00087AC7" w:rsidRDefault="00531297" w:rsidP="003769C6">
            <w:pPr>
              <w:spacing w:line="360" w:lineRule="auto"/>
              <w:ind w:firstLine="0"/>
              <w:jc w:val="left"/>
            </w:pPr>
            <w:r w:rsidRPr="002D6BDA">
              <w:t>character varying(100)</w:t>
            </w:r>
          </w:p>
        </w:tc>
        <w:tc>
          <w:tcPr>
            <w:tcW w:w="1559" w:type="dxa"/>
          </w:tcPr>
          <w:p w14:paraId="23E87A34" w14:textId="77777777" w:rsidR="00531297" w:rsidRPr="00C518BE" w:rsidRDefault="00531297" w:rsidP="008A10CA">
            <w:pPr>
              <w:spacing w:line="360" w:lineRule="auto"/>
              <w:jc w:val="left"/>
            </w:pPr>
          </w:p>
        </w:tc>
        <w:tc>
          <w:tcPr>
            <w:tcW w:w="3396" w:type="dxa"/>
          </w:tcPr>
          <w:p w14:paraId="28A4EEA4" w14:textId="77777777" w:rsidR="00531297" w:rsidRPr="00C518BE" w:rsidRDefault="00531297" w:rsidP="003769C6">
            <w:pPr>
              <w:spacing w:line="360" w:lineRule="auto"/>
              <w:ind w:firstLine="0"/>
              <w:jc w:val="left"/>
            </w:pPr>
            <w:r>
              <w:t>họ và tên</w:t>
            </w:r>
          </w:p>
        </w:tc>
      </w:tr>
      <w:tr w:rsidR="00531297" w:rsidRPr="00C518BE" w14:paraId="72CCFFD3" w14:textId="77777777" w:rsidTr="008A10CA">
        <w:tc>
          <w:tcPr>
            <w:tcW w:w="2548" w:type="dxa"/>
          </w:tcPr>
          <w:p w14:paraId="4052A882" w14:textId="77777777" w:rsidR="00531297" w:rsidRPr="00EB0B61" w:rsidRDefault="00531297" w:rsidP="003769C6">
            <w:pPr>
              <w:spacing w:line="360" w:lineRule="auto"/>
              <w:ind w:firstLine="0"/>
              <w:jc w:val="left"/>
            </w:pPr>
            <w:r w:rsidRPr="00EB0B61">
              <w:t>email</w:t>
            </w:r>
          </w:p>
        </w:tc>
        <w:tc>
          <w:tcPr>
            <w:tcW w:w="2692" w:type="dxa"/>
          </w:tcPr>
          <w:p w14:paraId="3E174F5B" w14:textId="77777777" w:rsidR="00531297" w:rsidRPr="008F62A6" w:rsidRDefault="00531297" w:rsidP="003769C6">
            <w:pPr>
              <w:spacing w:line="360" w:lineRule="auto"/>
              <w:ind w:firstLine="0"/>
              <w:jc w:val="left"/>
            </w:pPr>
            <w:r w:rsidRPr="002D6BDA">
              <w:t>character varying(100)</w:t>
            </w:r>
          </w:p>
        </w:tc>
        <w:tc>
          <w:tcPr>
            <w:tcW w:w="1559" w:type="dxa"/>
          </w:tcPr>
          <w:p w14:paraId="1F4C1E84" w14:textId="77777777" w:rsidR="00531297" w:rsidRPr="00C518BE" w:rsidRDefault="00531297" w:rsidP="008A10CA">
            <w:pPr>
              <w:spacing w:line="360" w:lineRule="auto"/>
              <w:jc w:val="left"/>
            </w:pPr>
          </w:p>
        </w:tc>
        <w:tc>
          <w:tcPr>
            <w:tcW w:w="3396" w:type="dxa"/>
          </w:tcPr>
          <w:p w14:paraId="463B7A3B" w14:textId="77777777" w:rsidR="00531297" w:rsidRDefault="00531297" w:rsidP="003769C6">
            <w:pPr>
              <w:spacing w:line="360" w:lineRule="auto"/>
              <w:ind w:firstLine="0"/>
              <w:jc w:val="left"/>
            </w:pPr>
            <w:r>
              <w:t>email</w:t>
            </w:r>
          </w:p>
        </w:tc>
      </w:tr>
      <w:tr w:rsidR="00531297" w:rsidRPr="00C518BE" w14:paraId="30C35F1D" w14:textId="77777777" w:rsidTr="008A10CA">
        <w:tc>
          <w:tcPr>
            <w:tcW w:w="2548" w:type="dxa"/>
          </w:tcPr>
          <w:p w14:paraId="3D7F2C0D" w14:textId="77777777" w:rsidR="00531297" w:rsidRPr="00EB0B61" w:rsidRDefault="00531297" w:rsidP="003769C6">
            <w:pPr>
              <w:spacing w:line="360" w:lineRule="auto"/>
              <w:ind w:firstLine="0"/>
              <w:jc w:val="left"/>
            </w:pPr>
            <w:r w:rsidRPr="00EB0B61">
              <w:t>phone_number</w:t>
            </w:r>
          </w:p>
        </w:tc>
        <w:tc>
          <w:tcPr>
            <w:tcW w:w="2692" w:type="dxa"/>
          </w:tcPr>
          <w:p w14:paraId="52C9C5DD" w14:textId="77777777" w:rsidR="00531297" w:rsidRPr="008F62A6" w:rsidRDefault="00531297" w:rsidP="003769C6">
            <w:pPr>
              <w:spacing w:line="360" w:lineRule="auto"/>
              <w:ind w:firstLine="0"/>
              <w:jc w:val="left"/>
            </w:pPr>
            <w:r w:rsidRPr="002D6BDA">
              <w:t>character varying(15)</w:t>
            </w:r>
          </w:p>
        </w:tc>
        <w:tc>
          <w:tcPr>
            <w:tcW w:w="1559" w:type="dxa"/>
          </w:tcPr>
          <w:p w14:paraId="21B892A4" w14:textId="77777777" w:rsidR="00531297" w:rsidRPr="00C518BE" w:rsidRDefault="00531297" w:rsidP="008A10CA">
            <w:pPr>
              <w:spacing w:line="360" w:lineRule="auto"/>
              <w:jc w:val="left"/>
            </w:pPr>
          </w:p>
        </w:tc>
        <w:tc>
          <w:tcPr>
            <w:tcW w:w="3396" w:type="dxa"/>
          </w:tcPr>
          <w:p w14:paraId="40DE71DF" w14:textId="77777777" w:rsidR="00531297" w:rsidRDefault="00531297" w:rsidP="003769C6">
            <w:pPr>
              <w:spacing w:line="360" w:lineRule="auto"/>
              <w:ind w:firstLine="0"/>
              <w:jc w:val="left"/>
            </w:pPr>
            <w:r>
              <w:t>số điện thoại</w:t>
            </w:r>
          </w:p>
        </w:tc>
      </w:tr>
      <w:tr w:rsidR="00531297" w:rsidRPr="00C518BE" w14:paraId="7D2B1643" w14:textId="77777777" w:rsidTr="008A10CA">
        <w:tc>
          <w:tcPr>
            <w:tcW w:w="2548" w:type="dxa"/>
          </w:tcPr>
          <w:p w14:paraId="5224B2FA" w14:textId="77777777" w:rsidR="00531297" w:rsidRPr="00EB0B61" w:rsidRDefault="00531297" w:rsidP="003769C6">
            <w:pPr>
              <w:spacing w:line="360" w:lineRule="auto"/>
              <w:ind w:firstLine="0"/>
              <w:jc w:val="left"/>
            </w:pPr>
            <w:r w:rsidRPr="0001343B">
              <w:t>avatar_</w:t>
            </w:r>
            <w:r>
              <w:t>path</w:t>
            </w:r>
          </w:p>
        </w:tc>
        <w:tc>
          <w:tcPr>
            <w:tcW w:w="2692" w:type="dxa"/>
          </w:tcPr>
          <w:p w14:paraId="64F2F9AF" w14:textId="77777777" w:rsidR="00531297" w:rsidRPr="008F62A6" w:rsidRDefault="00531297" w:rsidP="003769C6">
            <w:pPr>
              <w:spacing w:line="360" w:lineRule="auto"/>
              <w:ind w:firstLine="0"/>
              <w:jc w:val="left"/>
            </w:pPr>
            <w:r w:rsidRPr="002D6BDA">
              <w:t>text</w:t>
            </w:r>
          </w:p>
        </w:tc>
        <w:tc>
          <w:tcPr>
            <w:tcW w:w="1559" w:type="dxa"/>
          </w:tcPr>
          <w:p w14:paraId="586198BF" w14:textId="77777777" w:rsidR="00531297" w:rsidRPr="00C518BE" w:rsidRDefault="00531297" w:rsidP="008A10CA">
            <w:pPr>
              <w:spacing w:line="360" w:lineRule="auto"/>
              <w:jc w:val="left"/>
            </w:pPr>
          </w:p>
        </w:tc>
        <w:tc>
          <w:tcPr>
            <w:tcW w:w="3396" w:type="dxa"/>
          </w:tcPr>
          <w:p w14:paraId="332DBFFD" w14:textId="77777777" w:rsidR="00531297" w:rsidRDefault="00531297" w:rsidP="003769C6">
            <w:pPr>
              <w:spacing w:line="360" w:lineRule="auto"/>
              <w:ind w:firstLine="0"/>
              <w:jc w:val="left"/>
            </w:pPr>
            <w:r>
              <w:t>đường dẫn ảnh đại diện</w:t>
            </w:r>
          </w:p>
        </w:tc>
      </w:tr>
      <w:tr w:rsidR="00531297" w:rsidRPr="00C518BE" w14:paraId="42415FA2" w14:textId="77777777" w:rsidTr="008A10CA">
        <w:tc>
          <w:tcPr>
            <w:tcW w:w="2548" w:type="dxa"/>
          </w:tcPr>
          <w:p w14:paraId="790201DF" w14:textId="77777777" w:rsidR="00531297" w:rsidRPr="0001343B" w:rsidRDefault="00531297" w:rsidP="003769C6">
            <w:pPr>
              <w:spacing w:line="360" w:lineRule="auto"/>
              <w:ind w:firstLine="0"/>
              <w:jc w:val="left"/>
            </w:pPr>
            <w:r w:rsidRPr="0001343B">
              <w:t>province_id</w:t>
            </w:r>
          </w:p>
        </w:tc>
        <w:tc>
          <w:tcPr>
            <w:tcW w:w="2692" w:type="dxa"/>
          </w:tcPr>
          <w:p w14:paraId="5D0EB9D4" w14:textId="77777777" w:rsidR="00531297" w:rsidRDefault="00531297" w:rsidP="003769C6">
            <w:pPr>
              <w:spacing w:line="360" w:lineRule="auto"/>
              <w:ind w:firstLine="0"/>
              <w:jc w:val="left"/>
            </w:pPr>
            <w:r w:rsidRPr="00380483">
              <w:t>integer</w:t>
            </w:r>
          </w:p>
        </w:tc>
        <w:tc>
          <w:tcPr>
            <w:tcW w:w="1559" w:type="dxa"/>
          </w:tcPr>
          <w:p w14:paraId="18FBD08F" w14:textId="77777777" w:rsidR="00531297" w:rsidRPr="00C518BE" w:rsidRDefault="00531297" w:rsidP="003769C6">
            <w:pPr>
              <w:spacing w:line="360" w:lineRule="auto"/>
              <w:ind w:firstLine="0"/>
              <w:jc w:val="left"/>
            </w:pPr>
            <w:r>
              <w:t>khoá ngoại</w:t>
            </w:r>
          </w:p>
        </w:tc>
        <w:tc>
          <w:tcPr>
            <w:tcW w:w="3396" w:type="dxa"/>
          </w:tcPr>
          <w:p w14:paraId="0F7CCFED" w14:textId="77777777" w:rsidR="00531297" w:rsidRDefault="00531297" w:rsidP="003769C6">
            <w:pPr>
              <w:spacing w:line="360" w:lineRule="auto"/>
              <w:ind w:firstLine="0"/>
              <w:jc w:val="left"/>
            </w:pPr>
            <w:r>
              <w:t>mã tỉnh/thành phố</w:t>
            </w:r>
          </w:p>
        </w:tc>
      </w:tr>
      <w:tr w:rsidR="00531297" w:rsidRPr="00C518BE" w14:paraId="36C76AC1" w14:textId="77777777" w:rsidTr="008A10CA">
        <w:tc>
          <w:tcPr>
            <w:tcW w:w="2548" w:type="dxa"/>
          </w:tcPr>
          <w:p w14:paraId="60FEADF4" w14:textId="77777777" w:rsidR="00531297" w:rsidRPr="0001343B" w:rsidRDefault="00531297" w:rsidP="003769C6">
            <w:pPr>
              <w:spacing w:line="360" w:lineRule="auto"/>
              <w:ind w:firstLine="0"/>
              <w:jc w:val="left"/>
            </w:pPr>
            <w:r w:rsidRPr="0001343B">
              <w:t>district_id</w:t>
            </w:r>
          </w:p>
        </w:tc>
        <w:tc>
          <w:tcPr>
            <w:tcW w:w="2692" w:type="dxa"/>
          </w:tcPr>
          <w:p w14:paraId="25645D42" w14:textId="77777777" w:rsidR="00531297" w:rsidRPr="00380483" w:rsidRDefault="00531297" w:rsidP="003769C6">
            <w:pPr>
              <w:spacing w:line="360" w:lineRule="auto"/>
              <w:ind w:firstLine="0"/>
              <w:jc w:val="left"/>
            </w:pPr>
            <w:r w:rsidRPr="00380483">
              <w:t>integer</w:t>
            </w:r>
          </w:p>
        </w:tc>
        <w:tc>
          <w:tcPr>
            <w:tcW w:w="1559" w:type="dxa"/>
          </w:tcPr>
          <w:p w14:paraId="165A6ADF" w14:textId="77777777" w:rsidR="00531297" w:rsidRDefault="00531297" w:rsidP="003769C6">
            <w:pPr>
              <w:spacing w:line="360" w:lineRule="auto"/>
              <w:ind w:firstLine="0"/>
              <w:jc w:val="left"/>
            </w:pPr>
            <w:r>
              <w:t>khoá ngoại</w:t>
            </w:r>
          </w:p>
        </w:tc>
        <w:tc>
          <w:tcPr>
            <w:tcW w:w="3396" w:type="dxa"/>
          </w:tcPr>
          <w:p w14:paraId="25C2A1D7" w14:textId="77777777" w:rsidR="00531297" w:rsidRDefault="00531297" w:rsidP="003769C6">
            <w:pPr>
              <w:spacing w:line="360" w:lineRule="auto"/>
              <w:ind w:firstLine="0"/>
              <w:jc w:val="left"/>
            </w:pPr>
            <w:r>
              <w:t>mã quận/huyện</w:t>
            </w:r>
          </w:p>
        </w:tc>
      </w:tr>
      <w:tr w:rsidR="00531297" w:rsidRPr="00C518BE" w14:paraId="22A3A71B" w14:textId="77777777" w:rsidTr="008A10CA">
        <w:tc>
          <w:tcPr>
            <w:tcW w:w="2548" w:type="dxa"/>
          </w:tcPr>
          <w:p w14:paraId="1B574A0E" w14:textId="77777777" w:rsidR="00531297" w:rsidRPr="0001343B" w:rsidRDefault="00531297" w:rsidP="003769C6">
            <w:pPr>
              <w:spacing w:line="360" w:lineRule="auto"/>
              <w:ind w:firstLine="0"/>
              <w:jc w:val="left"/>
            </w:pPr>
            <w:r w:rsidRPr="0001343B">
              <w:t>ward_id</w:t>
            </w:r>
          </w:p>
        </w:tc>
        <w:tc>
          <w:tcPr>
            <w:tcW w:w="2692" w:type="dxa"/>
          </w:tcPr>
          <w:p w14:paraId="7EC0A9B0" w14:textId="77777777" w:rsidR="00531297" w:rsidRPr="00380483" w:rsidRDefault="00531297" w:rsidP="003769C6">
            <w:pPr>
              <w:spacing w:line="360" w:lineRule="auto"/>
              <w:ind w:firstLine="0"/>
              <w:jc w:val="left"/>
            </w:pPr>
            <w:r w:rsidRPr="00380483">
              <w:t>integer</w:t>
            </w:r>
          </w:p>
        </w:tc>
        <w:tc>
          <w:tcPr>
            <w:tcW w:w="1559" w:type="dxa"/>
          </w:tcPr>
          <w:p w14:paraId="403AC464" w14:textId="77777777" w:rsidR="00531297" w:rsidRDefault="00531297" w:rsidP="003769C6">
            <w:pPr>
              <w:spacing w:line="360" w:lineRule="auto"/>
              <w:ind w:firstLine="0"/>
              <w:jc w:val="left"/>
            </w:pPr>
            <w:r>
              <w:t>khoá ngoại</w:t>
            </w:r>
          </w:p>
        </w:tc>
        <w:tc>
          <w:tcPr>
            <w:tcW w:w="3396" w:type="dxa"/>
          </w:tcPr>
          <w:p w14:paraId="298D091F" w14:textId="77777777" w:rsidR="00531297" w:rsidRDefault="00531297" w:rsidP="003769C6">
            <w:pPr>
              <w:spacing w:line="360" w:lineRule="auto"/>
              <w:ind w:firstLine="0"/>
              <w:jc w:val="left"/>
            </w:pPr>
            <w:r>
              <w:t>mã phường/xã</w:t>
            </w:r>
          </w:p>
        </w:tc>
      </w:tr>
      <w:tr w:rsidR="00531297" w:rsidRPr="00C518BE" w14:paraId="009D4811" w14:textId="77777777" w:rsidTr="008A10CA">
        <w:tc>
          <w:tcPr>
            <w:tcW w:w="2548" w:type="dxa"/>
          </w:tcPr>
          <w:p w14:paraId="7B4E7D2A" w14:textId="77777777" w:rsidR="00531297" w:rsidRPr="0001343B" w:rsidRDefault="00531297" w:rsidP="003769C6">
            <w:pPr>
              <w:spacing w:line="360" w:lineRule="auto"/>
              <w:ind w:firstLine="0"/>
              <w:jc w:val="left"/>
            </w:pPr>
            <w:r w:rsidRPr="0001343B">
              <w:t>address</w:t>
            </w:r>
          </w:p>
        </w:tc>
        <w:tc>
          <w:tcPr>
            <w:tcW w:w="2692" w:type="dxa"/>
          </w:tcPr>
          <w:p w14:paraId="0D24A39B" w14:textId="77777777" w:rsidR="00531297" w:rsidRPr="00380483" w:rsidRDefault="00531297" w:rsidP="003769C6">
            <w:pPr>
              <w:spacing w:line="360" w:lineRule="auto"/>
              <w:ind w:firstLine="0"/>
              <w:jc w:val="left"/>
            </w:pPr>
            <w:r w:rsidRPr="002D6BDA">
              <w:t>character varying(300)</w:t>
            </w:r>
          </w:p>
        </w:tc>
        <w:tc>
          <w:tcPr>
            <w:tcW w:w="1559" w:type="dxa"/>
          </w:tcPr>
          <w:p w14:paraId="51A521C9" w14:textId="77777777" w:rsidR="00531297" w:rsidRDefault="00531297" w:rsidP="008A10CA">
            <w:pPr>
              <w:spacing w:line="360" w:lineRule="auto"/>
              <w:jc w:val="left"/>
            </w:pPr>
          </w:p>
        </w:tc>
        <w:tc>
          <w:tcPr>
            <w:tcW w:w="3396" w:type="dxa"/>
          </w:tcPr>
          <w:p w14:paraId="470E09DD" w14:textId="77777777" w:rsidR="00531297" w:rsidRDefault="00531297" w:rsidP="003769C6">
            <w:pPr>
              <w:spacing w:line="360" w:lineRule="auto"/>
              <w:ind w:firstLine="0"/>
              <w:jc w:val="left"/>
            </w:pPr>
            <w:r>
              <w:t>địa chỉ chi tiết</w:t>
            </w:r>
          </w:p>
        </w:tc>
      </w:tr>
      <w:tr w:rsidR="00531297" w:rsidRPr="00C518BE" w14:paraId="2A93FDDB" w14:textId="77777777" w:rsidTr="008A10CA">
        <w:tc>
          <w:tcPr>
            <w:tcW w:w="2548" w:type="dxa"/>
          </w:tcPr>
          <w:p w14:paraId="2CE2736B" w14:textId="77777777" w:rsidR="00531297" w:rsidRPr="0001343B" w:rsidRDefault="00531297" w:rsidP="003769C6">
            <w:pPr>
              <w:spacing w:line="360" w:lineRule="auto"/>
              <w:ind w:firstLine="0"/>
              <w:jc w:val="left"/>
            </w:pPr>
            <w:r w:rsidRPr="0001343B">
              <w:t>gender</w:t>
            </w:r>
          </w:p>
        </w:tc>
        <w:tc>
          <w:tcPr>
            <w:tcW w:w="2692" w:type="dxa"/>
          </w:tcPr>
          <w:p w14:paraId="06728F0A" w14:textId="77777777" w:rsidR="00531297" w:rsidRPr="008F62A6" w:rsidRDefault="00531297" w:rsidP="003769C6">
            <w:pPr>
              <w:spacing w:line="360" w:lineRule="auto"/>
              <w:ind w:firstLine="0"/>
              <w:jc w:val="left"/>
            </w:pPr>
            <w:r>
              <w:t>enum</w:t>
            </w:r>
          </w:p>
        </w:tc>
        <w:tc>
          <w:tcPr>
            <w:tcW w:w="1559" w:type="dxa"/>
          </w:tcPr>
          <w:p w14:paraId="73E63654" w14:textId="77777777" w:rsidR="00531297" w:rsidRDefault="00531297" w:rsidP="008A10CA">
            <w:pPr>
              <w:spacing w:line="360" w:lineRule="auto"/>
              <w:jc w:val="left"/>
            </w:pPr>
          </w:p>
        </w:tc>
        <w:tc>
          <w:tcPr>
            <w:tcW w:w="3396" w:type="dxa"/>
          </w:tcPr>
          <w:p w14:paraId="61BF25D8" w14:textId="77777777" w:rsidR="00531297" w:rsidRDefault="00531297" w:rsidP="003769C6">
            <w:pPr>
              <w:spacing w:line="360" w:lineRule="auto"/>
              <w:ind w:firstLine="0"/>
              <w:jc w:val="left"/>
            </w:pPr>
            <w:r>
              <w:t>giới tính</w:t>
            </w:r>
          </w:p>
          <w:p w14:paraId="7D1BB24C" w14:textId="77777777" w:rsidR="00531297" w:rsidRDefault="00531297" w:rsidP="003769C6">
            <w:pPr>
              <w:spacing w:line="360" w:lineRule="auto"/>
              <w:ind w:firstLine="0"/>
              <w:jc w:val="left"/>
            </w:pPr>
            <w:r>
              <w:t xml:space="preserve">- gồm: </w:t>
            </w:r>
            <w:r w:rsidRPr="00F05DC4">
              <w:t>'Nam', 'Nữ'</w:t>
            </w:r>
          </w:p>
        </w:tc>
      </w:tr>
      <w:tr w:rsidR="00531297" w:rsidRPr="00C518BE" w14:paraId="351A0679" w14:textId="77777777" w:rsidTr="008A10CA">
        <w:tc>
          <w:tcPr>
            <w:tcW w:w="2548" w:type="dxa"/>
          </w:tcPr>
          <w:p w14:paraId="0A7E71EF" w14:textId="77777777" w:rsidR="00531297" w:rsidRPr="0001343B" w:rsidRDefault="00531297" w:rsidP="003769C6">
            <w:pPr>
              <w:spacing w:line="360" w:lineRule="auto"/>
              <w:ind w:firstLine="0"/>
              <w:jc w:val="left"/>
            </w:pPr>
            <w:r w:rsidRPr="0001343B">
              <w:t>status</w:t>
            </w:r>
          </w:p>
        </w:tc>
        <w:tc>
          <w:tcPr>
            <w:tcW w:w="2692" w:type="dxa"/>
          </w:tcPr>
          <w:p w14:paraId="2FE59A38" w14:textId="77777777" w:rsidR="00531297" w:rsidRDefault="00531297" w:rsidP="003769C6">
            <w:pPr>
              <w:spacing w:line="360" w:lineRule="auto"/>
              <w:ind w:firstLine="0"/>
              <w:jc w:val="left"/>
            </w:pPr>
            <w:r>
              <w:t>smallint</w:t>
            </w:r>
          </w:p>
        </w:tc>
        <w:tc>
          <w:tcPr>
            <w:tcW w:w="1559" w:type="dxa"/>
          </w:tcPr>
          <w:p w14:paraId="165A1942" w14:textId="77777777" w:rsidR="00531297" w:rsidRDefault="00531297" w:rsidP="008A10CA">
            <w:pPr>
              <w:spacing w:line="360" w:lineRule="auto"/>
              <w:jc w:val="left"/>
            </w:pPr>
          </w:p>
        </w:tc>
        <w:tc>
          <w:tcPr>
            <w:tcW w:w="3396" w:type="dxa"/>
          </w:tcPr>
          <w:p w14:paraId="1987B453" w14:textId="77777777" w:rsidR="00531297" w:rsidRDefault="00531297" w:rsidP="003769C6">
            <w:pPr>
              <w:spacing w:line="360" w:lineRule="auto"/>
              <w:ind w:firstLine="0"/>
              <w:jc w:val="left"/>
            </w:pPr>
            <w:r>
              <w:t>trạng thái</w:t>
            </w:r>
          </w:p>
          <w:p w14:paraId="061D823D" w14:textId="77777777" w:rsidR="00531297" w:rsidRDefault="00531297" w:rsidP="003769C6">
            <w:pPr>
              <w:spacing w:line="360" w:lineRule="auto"/>
              <w:ind w:firstLine="0"/>
              <w:jc w:val="left"/>
            </w:pPr>
            <w:r>
              <w:t xml:space="preserve">- gồm: </w:t>
            </w:r>
            <w:r w:rsidRPr="00F05DC4">
              <w:t xml:space="preserve">'Hoạt </w:t>
            </w:r>
            <w:r>
              <w:t>đ</w:t>
            </w:r>
            <w:r w:rsidRPr="00F05DC4">
              <w:t xml:space="preserve">ộng', 'Đã </w:t>
            </w:r>
            <w:r>
              <w:t>k</w:t>
            </w:r>
            <w:r w:rsidRPr="00F05DC4">
              <w:t xml:space="preserve">hóa', 'Không </w:t>
            </w:r>
            <w:r>
              <w:t>h</w:t>
            </w:r>
            <w:r w:rsidRPr="00F05DC4">
              <w:t xml:space="preserve">oạt </w:t>
            </w:r>
            <w:r>
              <w:t>đ</w:t>
            </w:r>
            <w:r w:rsidRPr="00F05DC4">
              <w:t>ộng'</w:t>
            </w:r>
          </w:p>
        </w:tc>
      </w:tr>
      <w:tr w:rsidR="00531297" w:rsidRPr="00C518BE" w14:paraId="67B9EBCA" w14:textId="77777777" w:rsidTr="008A10CA">
        <w:tc>
          <w:tcPr>
            <w:tcW w:w="2548" w:type="dxa"/>
          </w:tcPr>
          <w:p w14:paraId="42771F28" w14:textId="77777777" w:rsidR="00531297" w:rsidRPr="0001343B" w:rsidRDefault="00531297" w:rsidP="003769C6">
            <w:pPr>
              <w:spacing w:line="360" w:lineRule="auto"/>
              <w:ind w:firstLine="0"/>
              <w:jc w:val="left"/>
            </w:pPr>
            <w:r w:rsidRPr="00ED2C84">
              <w:t>password</w:t>
            </w:r>
          </w:p>
        </w:tc>
        <w:tc>
          <w:tcPr>
            <w:tcW w:w="2692" w:type="dxa"/>
          </w:tcPr>
          <w:p w14:paraId="6EF31B25" w14:textId="77777777" w:rsidR="00531297" w:rsidRDefault="00531297" w:rsidP="003769C6">
            <w:pPr>
              <w:spacing w:line="360" w:lineRule="auto"/>
              <w:ind w:firstLine="0"/>
              <w:jc w:val="left"/>
            </w:pPr>
            <w:r>
              <w:t>text</w:t>
            </w:r>
          </w:p>
        </w:tc>
        <w:tc>
          <w:tcPr>
            <w:tcW w:w="1559" w:type="dxa"/>
          </w:tcPr>
          <w:p w14:paraId="7F653D91" w14:textId="77777777" w:rsidR="00531297" w:rsidRDefault="00531297" w:rsidP="008A10CA">
            <w:pPr>
              <w:spacing w:line="360" w:lineRule="auto"/>
              <w:jc w:val="left"/>
            </w:pPr>
          </w:p>
        </w:tc>
        <w:tc>
          <w:tcPr>
            <w:tcW w:w="3396" w:type="dxa"/>
          </w:tcPr>
          <w:p w14:paraId="69F7EFDD" w14:textId="77777777" w:rsidR="00531297" w:rsidRDefault="00531297" w:rsidP="003B5785">
            <w:pPr>
              <w:keepNext/>
              <w:spacing w:line="360" w:lineRule="auto"/>
              <w:ind w:firstLine="0"/>
              <w:jc w:val="left"/>
            </w:pPr>
            <w:r>
              <w:t>mật khẩu tài khoản đã mã hoá</w:t>
            </w:r>
          </w:p>
        </w:tc>
      </w:tr>
    </w:tbl>
    <w:p w14:paraId="408D571F" w14:textId="52C33EC0" w:rsidR="003B5785" w:rsidRDefault="003B5785">
      <w:pPr>
        <w:pStyle w:val="Caption"/>
      </w:pPr>
      <w:bookmarkStart w:id="203" w:name="_Toc154878518"/>
      <w:r>
        <w:t xml:space="preserve">Bảng 2. </w:t>
      </w:r>
      <w:fldSimple w:instr=" SEQ Bảng_2. \* ARABIC ">
        <w:r w:rsidR="00803A44">
          <w:rPr>
            <w:noProof/>
          </w:rPr>
          <w:t>31</w:t>
        </w:r>
      </w:fldSimple>
      <w:r>
        <w:t xml:space="preserve">: Mô tả bảng dữ liệu </w:t>
      </w:r>
      <w:r w:rsidRPr="00644F67">
        <w:t>“users”</w:t>
      </w:r>
      <w:bookmarkEnd w:id="203"/>
    </w:p>
    <w:p w14:paraId="6E780153" w14:textId="7FE6512F" w:rsidR="00531297" w:rsidRPr="00BD3D8C" w:rsidRDefault="00531297">
      <w:pPr>
        <w:pStyle w:val="Heading3"/>
        <w:numPr>
          <w:ilvl w:val="2"/>
          <w:numId w:val="6"/>
        </w:numPr>
      </w:pPr>
      <w:bookmarkStart w:id="204" w:name="_Toc155219942"/>
      <w:r w:rsidRPr="00BD3D8C">
        <w:t>Bảng dữ liệu “notifications” (thông báo)</w:t>
      </w:r>
      <w:bookmarkEnd w:id="204"/>
    </w:p>
    <w:tbl>
      <w:tblPr>
        <w:tblStyle w:val="TableGrid"/>
        <w:tblW w:w="0" w:type="auto"/>
        <w:tblLook w:val="04A0" w:firstRow="1" w:lastRow="0" w:firstColumn="1" w:lastColumn="0" w:noHBand="0" w:noVBand="1"/>
      </w:tblPr>
      <w:tblGrid>
        <w:gridCol w:w="2373"/>
        <w:gridCol w:w="2584"/>
        <w:gridCol w:w="2043"/>
        <w:gridCol w:w="2290"/>
      </w:tblGrid>
      <w:tr w:rsidR="00531297" w:rsidRPr="000C2E39" w14:paraId="388F3981" w14:textId="77777777" w:rsidTr="008A10CA">
        <w:tc>
          <w:tcPr>
            <w:tcW w:w="2548" w:type="dxa"/>
            <w:shd w:val="clear" w:color="auto" w:fill="E7E6E6" w:themeFill="background2"/>
          </w:tcPr>
          <w:p w14:paraId="0CD7CBA2" w14:textId="77777777" w:rsidR="00531297" w:rsidRPr="000C2E39" w:rsidRDefault="00531297" w:rsidP="00EA5206">
            <w:pPr>
              <w:spacing w:line="360" w:lineRule="auto"/>
              <w:ind w:firstLine="0"/>
              <w:jc w:val="center"/>
            </w:pPr>
            <w:r w:rsidRPr="000C2E39">
              <w:t>Tên trường</w:t>
            </w:r>
          </w:p>
        </w:tc>
        <w:tc>
          <w:tcPr>
            <w:tcW w:w="2834" w:type="dxa"/>
            <w:shd w:val="clear" w:color="auto" w:fill="E7E6E6" w:themeFill="background2"/>
          </w:tcPr>
          <w:p w14:paraId="4DABD0B4" w14:textId="77777777" w:rsidR="00531297" w:rsidRPr="000C2E39" w:rsidRDefault="00531297" w:rsidP="00EA5206">
            <w:pPr>
              <w:spacing w:line="360" w:lineRule="auto"/>
              <w:ind w:firstLine="0"/>
              <w:jc w:val="center"/>
            </w:pPr>
            <w:r w:rsidRPr="000C2E39">
              <w:t>Kiểu dữ liệu</w:t>
            </w:r>
          </w:p>
        </w:tc>
        <w:tc>
          <w:tcPr>
            <w:tcW w:w="2264" w:type="dxa"/>
            <w:shd w:val="clear" w:color="auto" w:fill="E7E6E6" w:themeFill="background2"/>
          </w:tcPr>
          <w:p w14:paraId="537274D6" w14:textId="77777777" w:rsidR="00531297" w:rsidRPr="000C2E39" w:rsidRDefault="00531297" w:rsidP="00EA5206">
            <w:pPr>
              <w:spacing w:line="360" w:lineRule="auto"/>
              <w:ind w:firstLine="0"/>
              <w:jc w:val="center"/>
            </w:pPr>
            <w:r w:rsidRPr="000C2E39">
              <w:t>Ràng buộc</w:t>
            </w:r>
          </w:p>
        </w:tc>
        <w:tc>
          <w:tcPr>
            <w:tcW w:w="2549" w:type="dxa"/>
            <w:shd w:val="clear" w:color="auto" w:fill="E7E6E6" w:themeFill="background2"/>
          </w:tcPr>
          <w:p w14:paraId="68F921B6" w14:textId="77777777" w:rsidR="00531297" w:rsidRPr="000C2E39" w:rsidRDefault="00531297" w:rsidP="00EA5206">
            <w:pPr>
              <w:spacing w:line="360" w:lineRule="auto"/>
              <w:ind w:firstLine="0"/>
              <w:jc w:val="center"/>
            </w:pPr>
            <w:r w:rsidRPr="000C2E39">
              <w:t>Mô tả</w:t>
            </w:r>
          </w:p>
        </w:tc>
      </w:tr>
      <w:tr w:rsidR="00531297" w:rsidRPr="00C518BE" w14:paraId="76D5432D" w14:textId="77777777" w:rsidTr="008A10CA">
        <w:tc>
          <w:tcPr>
            <w:tcW w:w="2548" w:type="dxa"/>
          </w:tcPr>
          <w:p w14:paraId="699DE366" w14:textId="77777777" w:rsidR="00531297" w:rsidRPr="00C518BE" w:rsidRDefault="00531297" w:rsidP="00EA5206">
            <w:pPr>
              <w:spacing w:line="360" w:lineRule="auto"/>
              <w:ind w:firstLine="0"/>
              <w:jc w:val="left"/>
            </w:pPr>
            <w:r w:rsidRPr="009824BB">
              <w:t>id</w:t>
            </w:r>
          </w:p>
        </w:tc>
        <w:tc>
          <w:tcPr>
            <w:tcW w:w="2834" w:type="dxa"/>
          </w:tcPr>
          <w:p w14:paraId="6929C294" w14:textId="77777777" w:rsidR="00531297" w:rsidRPr="00C518BE" w:rsidRDefault="00531297" w:rsidP="00EA5206">
            <w:pPr>
              <w:spacing w:line="360" w:lineRule="auto"/>
              <w:ind w:firstLine="0"/>
              <w:jc w:val="left"/>
            </w:pPr>
            <w:r w:rsidRPr="00AE61AA">
              <w:t>serial</w:t>
            </w:r>
          </w:p>
        </w:tc>
        <w:tc>
          <w:tcPr>
            <w:tcW w:w="2264" w:type="dxa"/>
          </w:tcPr>
          <w:p w14:paraId="021A91A5" w14:textId="77777777" w:rsidR="00531297" w:rsidRPr="00C518BE" w:rsidRDefault="00531297" w:rsidP="00EA5206">
            <w:pPr>
              <w:spacing w:line="360" w:lineRule="auto"/>
              <w:ind w:firstLine="0"/>
              <w:jc w:val="left"/>
            </w:pPr>
            <w:r>
              <w:t>khoá chính</w:t>
            </w:r>
          </w:p>
        </w:tc>
        <w:tc>
          <w:tcPr>
            <w:tcW w:w="2549" w:type="dxa"/>
          </w:tcPr>
          <w:p w14:paraId="50520D4E" w14:textId="77777777" w:rsidR="00531297" w:rsidRPr="00C518BE" w:rsidRDefault="00531297" w:rsidP="00EA5206">
            <w:pPr>
              <w:spacing w:line="360" w:lineRule="auto"/>
              <w:ind w:firstLine="0"/>
              <w:jc w:val="left"/>
            </w:pPr>
            <w:r>
              <w:t>mã thông báo</w:t>
            </w:r>
          </w:p>
        </w:tc>
      </w:tr>
      <w:tr w:rsidR="00531297" w:rsidRPr="00C518BE" w14:paraId="782B3209" w14:textId="77777777" w:rsidTr="008A10CA">
        <w:tc>
          <w:tcPr>
            <w:tcW w:w="2548" w:type="dxa"/>
          </w:tcPr>
          <w:p w14:paraId="6E7EFE05" w14:textId="77777777" w:rsidR="00531297" w:rsidRPr="00087AC7" w:rsidRDefault="00531297" w:rsidP="00EA5206">
            <w:pPr>
              <w:spacing w:line="360" w:lineRule="auto"/>
              <w:ind w:firstLine="0"/>
              <w:jc w:val="left"/>
            </w:pPr>
            <w:r w:rsidRPr="009824BB">
              <w:t>title</w:t>
            </w:r>
          </w:p>
        </w:tc>
        <w:tc>
          <w:tcPr>
            <w:tcW w:w="2834" w:type="dxa"/>
          </w:tcPr>
          <w:p w14:paraId="18E3FC95" w14:textId="77777777" w:rsidR="00531297" w:rsidRPr="00087AC7" w:rsidRDefault="00531297" w:rsidP="00EA5206">
            <w:pPr>
              <w:spacing w:line="360" w:lineRule="auto"/>
              <w:ind w:firstLine="0"/>
              <w:jc w:val="left"/>
            </w:pPr>
            <w:r w:rsidRPr="00B911C2">
              <w:t>character varying (150)</w:t>
            </w:r>
          </w:p>
        </w:tc>
        <w:tc>
          <w:tcPr>
            <w:tcW w:w="2264" w:type="dxa"/>
          </w:tcPr>
          <w:p w14:paraId="7D5D8FDB" w14:textId="77777777" w:rsidR="00531297" w:rsidRPr="00C518BE" w:rsidRDefault="00531297" w:rsidP="008A10CA">
            <w:pPr>
              <w:spacing w:line="360" w:lineRule="auto"/>
              <w:jc w:val="left"/>
            </w:pPr>
          </w:p>
        </w:tc>
        <w:tc>
          <w:tcPr>
            <w:tcW w:w="2549" w:type="dxa"/>
          </w:tcPr>
          <w:p w14:paraId="0964B973" w14:textId="77777777" w:rsidR="00531297" w:rsidRPr="00C518BE" w:rsidRDefault="00531297" w:rsidP="00EA5206">
            <w:pPr>
              <w:spacing w:line="360" w:lineRule="auto"/>
              <w:ind w:firstLine="0"/>
              <w:jc w:val="left"/>
            </w:pPr>
            <w:r>
              <w:t>tiêu đề</w:t>
            </w:r>
          </w:p>
        </w:tc>
      </w:tr>
      <w:tr w:rsidR="00531297" w:rsidRPr="00C518BE" w14:paraId="0132F860" w14:textId="77777777" w:rsidTr="008A10CA">
        <w:tc>
          <w:tcPr>
            <w:tcW w:w="2548" w:type="dxa"/>
          </w:tcPr>
          <w:p w14:paraId="2C2B8B7E" w14:textId="77777777" w:rsidR="00531297" w:rsidRDefault="00531297" w:rsidP="00EA5206">
            <w:pPr>
              <w:spacing w:line="360" w:lineRule="auto"/>
              <w:ind w:firstLine="0"/>
              <w:jc w:val="left"/>
            </w:pPr>
            <w:r w:rsidRPr="009824BB">
              <w:t>message</w:t>
            </w:r>
          </w:p>
        </w:tc>
        <w:tc>
          <w:tcPr>
            <w:tcW w:w="2834" w:type="dxa"/>
          </w:tcPr>
          <w:p w14:paraId="1D931CF1" w14:textId="77777777" w:rsidR="00531297" w:rsidRPr="00087AC7" w:rsidRDefault="00531297" w:rsidP="00EA5206">
            <w:pPr>
              <w:spacing w:line="360" w:lineRule="auto"/>
              <w:ind w:firstLine="0"/>
              <w:jc w:val="left"/>
            </w:pPr>
            <w:r w:rsidRPr="004B003B">
              <w:t>character varying (3000)</w:t>
            </w:r>
          </w:p>
        </w:tc>
        <w:tc>
          <w:tcPr>
            <w:tcW w:w="2264" w:type="dxa"/>
          </w:tcPr>
          <w:p w14:paraId="2FCA1DEC" w14:textId="77777777" w:rsidR="00531297" w:rsidRPr="00C518BE" w:rsidRDefault="00531297" w:rsidP="008A10CA">
            <w:pPr>
              <w:spacing w:line="360" w:lineRule="auto"/>
              <w:jc w:val="left"/>
            </w:pPr>
          </w:p>
        </w:tc>
        <w:tc>
          <w:tcPr>
            <w:tcW w:w="2549" w:type="dxa"/>
          </w:tcPr>
          <w:p w14:paraId="77EAAE70" w14:textId="77777777" w:rsidR="00531297" w:rsidRPr="00C518BE" w:rsidRDefault="00531297" w:rsidP="00EA5206">
            <w:pPr>
              <w:spacing w:line="360" w:lineRule="auto"/>
              <w:ind w:firstLine="0"/>
              <w:jc w:val="left"/>
            </w:pPr>
            <w:r>
              <w:t>nội dung thông báo</w:t>
            </w:r>
          </w:p>
        </w:tc>
      </w:tr>
      <w:tr w:rsidR="00531297" w:rsidRPr="00C518BE" w14:paraId="14311F68" w14:textId="77777777" w:rsidTr="008A10CA">
        <w:tc>
          <w:tcPr>
            <w:tcW w:w="2548" w:type="dxa"/>
          </w:tcPr>
          <w:p w14:paraId="1B6F2DC1" w14:textId="77777777" w:rsidR="00531297" w:rsidRPr="009824BB" w:rsidRDefault="00531297" w:rsidP="00EA5206">
            <w:pPr>
              <w:spacing w:line="360" w:lineRule="auto"/>
              <w:ind w:firstLine="0"/>
              <w:jc w:val="left"/>
            </w:pPr>
            <w:r w:rsidRPr="009824BB">
              <w:lastRenderedPageBreak/>
              <w:t>sender_id</w:t>
            </w:r>
          </w:p>
        </w:tc>
        <w:tc>
          <w:tcPr>
            <w:tcW w:w="2834" w:type="dxa"/>
          </w:tcPr>
          <w:p w14:paraId="133B0568" w14:textId="77777777" w:rsidR="00531297" w:rsidRPr="00087AC7" w:rsidRDefault="00531297" w:rsidP="00EA5206">
            <w:pPr>
              <w:spacing w:line="360" w:lineRule="auto"/>
              <w:ind w:firstLine="0"/>
              <w:jc w:val="left"/>
            </w:pPr>
            <w:r>
              <w:t>integer</w:t>
            </w:r>
          </w:p>
        </w:tc>
        <w:tc>
          <w:tcPr>
            <w:tcW w:w="2264" w:type="dxa"/>
          </w:tcPr>
          <w:p w14:paraId="5A4B1FEA" w14:textId="77777777" w:rsidR="00531297" w:rsidRPr="00C518BE" w:rsidRDefault="00531297" w:rsidP="00EA5206">
            <w:pPr>
              <w:spacing w:line="360" w:lineRule="auto"/>
              <w:ind w:firstLine="0"/>
              <w:jc w:val="left"/>
            </w:pPr>
            <w:r>
              <w:t>khoá ngoại</w:t>
            </w:r>
          </w:p>
        </w:tc>
        <w:tc>
          <w:tcPr>
            <w:tcW w:w="2549" w:type="dxa"/>
          </w:tcPr>
          <w:p w14:paraId="0F142DE3" w14:textId="77777777" w:rsidR="00531297" w:rsidRPr="00C518BE" w:rsidRDefault="00531297" w:rsidP="00EA5206">
            <w:pPr>
              <w:spacing w:line="360" w:lineRule="auto"/>
              <w:ind w:firstLine="0"/>
              <w:jc w:val="left"/>
            </w:pPr>
            <w:r>
              <w:t>mã người gởi</w:t>
            </w:r>
          </w:p>
        </w:tc>
      </w:tr>
      <w:tr w:rsidR="00531297" w:rsidRPr="00C518BE" w14:paraId="6120110F" w14:textId="77777777" w:rsidTr="008A10CA">
        <w:tc>
          <w:tcPr>
            <w:tcW w:w="2548" w:type="dxa"/>
          </w:tcPr>
          <w:p w14:paraId="3B8E8643" w14:textId="77777777" w:rsidR="00531297" w:rsidRPr="009824BB" w:rsidRDefault="00531297" w:rsidP="00EA5206">
            <w:pPr>
              <w:spacing w:line="360" w:lineRule="auto"/>
              <w:ind w:firstLine="0"/>
              <w:jc w:val="left"/>
            </w:pPr>
            <w:r w:rsidRPr="009824BB">
              <w:t>receiver_id</w:t>
            </w:r>
          </w:p>
        </w:tc>
        <w:tc>
          <w:tcPr>
            <w:tcW w:w="2834" w:type="dxa"/>
          </w:tcPr>
          <w:p w14:paraId="65C19BFE" w14:textId="77777777" w:rsidR="00531297" w:rsidRPr="00087AC7" w:rsidRDefault="00531297" w:rsidP="00EA5206">
            <w:pPr>
              <w:spacing w:line="360" w:lineRule="auto"/>
              <w:ind w:firstLine="0"/>
              <w:jc w:val="left"/>
            </w:pPr>
            <w:r>
              <w:t>integer</w:t>
            </w:r>
          </w:p>
        </w:tc>
        <w:tc>
          <w:tcPr>
            <w:tcW w:w="2264" w:type="dxa"/>
          </w:tcPr>
          <w:p w14:paraId="4F8A4F71" w14:textId="77777777" w:rsidR="00531297" w:rsidRPr="00C518BE" w:rsidRDefault="00531297" w:rsidP="00EA5206">
            <w:pPr>
              <w:spacing w:line="360" w:lineRule="auto"/>
              <w:ind w:firstLine="0"/>
              <w:jc w:val="left"/>
            </w:pPr>
            <w:r>
              <w:t>khoá ngoại</w:t>
            </w:r>
          </w:p>
        </w:tc>
        <w:tc>
          <w:tcPr>
            <w:tcW w:w="2549" w:type="dxa"/>
          </w:tcPr>
          <w:p w14:paraId="081678AC" w14:textId="77777777" w:rsidR="00531297" w:rsidRPr="00C518BE" w:rsidRDefault="00531297" w:rsidP="00BD29E5">
            <w:pPr>
              <w:keepNext/>
              <w:spacing w:line="360" w:lineRule="auto"/>
              <w:ind w:firstLine="0"/>
              <w:jc w:val="left"/>
            </w:pPr>
            <w:r>
              <w:t>mã người nhận</w:t>
            </w:r>
          </w:p>
        </w:tc>
      </w:tr>
    </w:tbl>
    <w:p w14:paraId="7903E01D" w14:textId="71D62849" w:rsidR="00BD29E5" w:rsidRDefault="00BD29E5">
      <w:pPr>
        <w:pStyle w:val="Caption"/>
      </w:pPr>
      <w:bookmarkStart w:id="205" w:name="_Toc154878519"/>
      <w:r>
        <w:t xml:space="preserve">Bảng 2. </w:t>
      </w:r>
      <w:fldSimple w:instr=" SEQ Bảng_2. \* ARABIC ">
        <w:r w:rsidR="00803A44">
          <w:rPr>
            <w:noProof/>
          </w:rPr>
          <w:t>32</w:t>
        </w:r>
      </w:fldSimple>
      <w:r>
        <w:t xml:space="preserve">: Mô tả bảng dữ liệu </w:t>
      </w:r>
      <w:r w:rsidRPr="00BD3D8C">
        <w:t>“notifications”</w:t>
      </w:r>
      <w:bookmarkEnd w:id="205"/>
    </w:p>
    <w:p w14:paraId="4E824E55" w14:textId="15F5AD2F" w:rsidR="00531297" w:rsidRPr="00B44EFF" w:rsidRDefault="00531297">
      <w:pPr>
        <w:pStyle w:val="Heading3"/>
        <w:numPr>
          <w:ilvl w:val="2"/>
          <w:numId w:val="6"/>
        </w:numPr>
      </w:pPr>
      <w:bookmarkStart w:id="206" w:name="_Toc155219943"/>
      <w:r w:rsidRPr="00B44EFF">
        <w:t>Bảng dữ liệu “news” (tin tức và cẩm nang du lịch)</w:t>
      </w:r>
      <w:bookmarkEnd w:id="206"/>
    </w:p>
    <w:tbl>
      <w:tblPr>
        <w:tblStyle w:val="TableGrid"/>
        <w:tblW w:w="0" w:type="auto"/>
        <w:tblLook w:val="04A0" w:firstRow="1" w:lastRow="0" w:firstColumn="1" w:lastColumn="0" w:noHBand="0" w:noVBand="1"/>
      </w:tblPr>
      <w:tblGrid>
        <w:gridCol w:w="2379"/>
        <w:gridCol w:w="2461"/>
        <w:gridCol w:w="1323"/>
        <w:gridCol w:w="3127"/>
      </w:tblGrid>
      <w:tr w:rsidR="00531297" w:rsidRPr="000C2E39" w14:paraId="01A6DF67" w14:textId="77777777" w:rsidTr="008A10CA">
        <w:tc>
          <w:tcPr>
            <w:tcW w:w="2548" w:type="dxa"/>
            <w:shd w:val="clear" w:color="auto" w:fill="E7E6E6" w:themeFill="background2"/>
          </w:tcPr>
          <w:p w14:paraId="780402F8" w14:textId="77777777" w:rsidR="00531297" w:rsidRPr="000C2E39" w:rsidRDefault="00531297" w:rsidP="00404916">
            <w:pPr>
              <w:spacing w:line="360" w:lineRule="auto"/>
              <w:ind w:firstLine="0"/>
              <w:jc w:val="center"/>
            </w:pPr>
            <w:r w:rsidRPr="000C2E39">
              <w:t>Tên trường</w:t>
            </w:r>
          </w:p>
        </w:tc>
        <w:tc>
          <w:tcPr>
            <w:tcW w:w="2692" w:type="dxa"/>
            <w:shd w:val="clear" w:color="auto" w:fill="E7E6E6" w:themeFill="background2"/>
          </w:tcPr>
          <w:p w14:paraId="4CF2DA1B" w14:textId="77777777" w:rsidR="00531297" w:rsidRPr="000C2E39" w:rsidRDefault="00531297" w:rsidP="00404916">
            <w:pPr>
              <w:spacing w:line="360" w:lineRule="auto"/>
              <w:ind w:firstLine="0"/>
              <w:jc w:val="center"/>
            </w:pPr>
            <w:r w:rsidRPr="000C2E39">
              <w:t>Kiểu dữ liệu</w:t>
            </w:r>
          </w:p>
        </w:tc>
        <w:tc>
          <w:tcPr>
            <w:tcW w:w="1418" w:type="dxa"/>
            <w:shd w:val="clear" w:color="auto" w:fill="E7E6E6" w:themeFill="background2"/>
          </w:tcPr>
          <w:p w14:paraId="1BA61AF2" w14:textId="77777777" w:rsidR="00531297" w:rsidRPr="000C2E39" w:rsidRDefault="00531297" w:rsidP="00404916">
            <w:pPr>
              <w:spacing w:line="360" w:lineRule="auto"/>
              <w:ind w:firstLine="0"/>
              <w:jc w:val="center"/>
            </w:pPr>
            <w:r w:rsidRPr="000C2E39">
              <w:t>Ràng buộc</w:t>
            </w:r>
          </w:p>
        </w:tc>
        <w:tc>
          <w:tcPr>
            <w:tcW w:w="3537" w:type="dxa"/>
            <w:shd w:val="clear" w:color="auto" w:fill="E7E6E6" w:themeFill="background2"/>
          </w:tcPr>
          <w:p w14:paraId="4E648749" w14:textId="77777777" w:rsidR="00531297" w:rsidRPr="000C2E39" w:rsidRDefault="00531297" w:rsidP="00404916">
            <w:pPr>
              <w:spacing w:line="360" w:lineRule="auto"/>
              <w:ind w:firstLine="0"/>
              <w:jc w:val="center"/>
            </w:pPr>
            <w:r w:rsidRPr="000C2E39">
              <w:t>Mô tả</w:t>
            </w:r>
          </w:p>
        </w:tc>
      </w:tr>
      <w:tr w:rsidR="00531297" w:rsidRPr="00C518BE" w14:paraId="743044B1" w14:textId="77777777" w:rsidTr="008A10CA">
        <w:tc>
          <w:tcPr>
            <w:tcW w:w="2548" w:type="dxa"/>
          </w:tcPr>
          <w:p w14:paraId="79D52AC3" w14:textId="77777777" w:rsidR="00531297" w:rsidRPr="00C518BE" w:rsidRDefault="00531297" w:rsidP="00404916">
            <w:pPr>
              <w:spacing w:line="360" w:lineRule="auto"/>
              <w:ind w:firstLine="0"/>
              <w:jc w:val="left"/>
            </w:pPr>
            <w:r w:rsidRPr="005C6263">
              <w:t>id</w:t>
            </w:r>
          </w:p>
        </w:tc>
        <w:tc>
          <w:tcPr>
            <w:tcW w:w="2692" w:type="dxa"/>
          </w:tcPr>
          <w:p w14:paraId="01D66B76" w14:textId="77777777" w:rsidR="00531297" w:rsidRPr="00C518BE" w:rsidRDefault="00531297" w:rsidP="00404916">
            <w:pPr>
              <w:spacing w:line="360" w:lineRule="auto"/>
              <w:ind w:firstLine="0"/>
              <w:jc w:val="left"/>
            </w:pPr>
            <w:r w:rsidRPr="00AE61AA">
              <w:t>serial</w:t>
            </w:r>
          </w:p>
        </w:tc>
        <w:tc>
          <w:tcPr>
            <w:tcW w:w="1418" w:type="dxa"/>
          </w:tcPr>
          <w:p w14:paraId="19E54D2F" w14:textId="77777777" w:rsidR="00531297" w:rsidRPr="00C518BE" w:rsidRDefault="00531297" w:rsidP="00404916">
            <w:pPr>
              <w:spacing w:line="360" w:lineRule="auto"/>
              <w:ind w:firstLine="0"/>
              <w:jc w:val="left"/>
            </w:pPr>
            <w:r>
              <w:t>khoá chính</w:t>
            </w:r>
          </w:p>
        </w:tc>
        <w:tc>
          <w:tcPr>
            <w:tcW w:w="3537" w:type="dxa"/>
          </w:tcPr>
          <w:p w14:paraId="0CCECA37" w14:textId="77777777" w:rsidR="00531297" w:rsidRPr="00C518BE" w:rsidRDefault="00531297" w:rsidP="00404916">
            <w:pPr>
              <w:spacing w:line="360" w:lineRule="auto"/>
              <w:ind w:firstLine="0"/>
              <w:jc w:val="left"/>
            </w:pPr>
            <w:r>
              <w:t>mã tin tức/ cẩm nang</w:t>
            </w:r>
          </w:p>
        </w:tc>
      </w:tr>
      <w:tr w:rsidR="00531297" w:rsidRPr="00C518BE" w14:paraId="14CD41B8" w14:textId="77777777" w:rsidTr="008A10CA">
        <w:tc>
          <w:tcPr>
            <w:tcW w:w="2548" w:type="dxa"/>
          </w:tcPr>
          <w:p w14:paraId="7AC83AA6" w14:textId="77777777" w:rsidR="00531297" w:rsidRPr="00087AC7" w:rsidRDefault="00531297" w:rsidP="00404916">
            <w:pPr>
              <w:spacing w:line="360" w:lineRule="auto"/>
              <w:ind w:firstLine="0"/>
              <w:jc w:val="left"/>
            </w:pPr>
            <w:r w:rsidRPr="005C6263">
              <w:t>author_id</w:t>
            </w:r>
          </w:p>
        </w:tc>
        <w:tc>
          <w:tcPr>
            <w:tcW w:w="2692" w:type="dxa"/>
          </w:tcPr>
          <w:p w14:paraId="6E7EF859" w14:textId="77777777" w:rsidR="00531297" w:rsidRPr="00087AC7" w:rsidRDefault="00531297" w:rsidP="00404916">
            <w:pPr>
              <w:spacing w:line="360" w:lineRule="auto"/>
              <w:ind w:firstLine="0"/>
              <w:jc w:val="left"/>
            </w:pPr>
            <w:r>
              <w:t>integer</w:t>
            </w:r>
          </w:p>
        </w:tc>
        <w:tc>
          <w:tcPr>
            <w:tcW w:w="1418" w:type="dxa"/>
          </w:tcPr>
          <w:p w14:paraId="180A6CE4" w14:textId="77777777" w:rsidR="00531297" w:rsidRPr="00C518BE" w:rsidRDefault="00531297" w:rsidP="00404916">
            <w:pPr>
              <w:spacing w:line="360" w:lineRule="auto"/>
              <w:ind w:firstLine="0"/>
              <w:jc w:val="left"/>
            </w:pPr>
            <w:r>
              <w:t>khoá ngoại</w:t>
            </w:r>
          </w:p>
        </w:tc>
        <w:tc>
          <w:tcPr>
            <w:tcW w:w="3537" w:type="dxa"/>
          </w:tcPr>
          <w:p w14:paraId="6300125C" w14:textId="77777777" w:rsidR="00531297" w:rsidRPr="00C518BE" w:rsidRDefault="00531297" w:rsidP="00404916">
            <w:pPr>
              <w:spacing w:line="360" w:lineRule="auto"/>
              <w:ind w:firstLine="0"/>
              <w:jc w:val="left"/>
            </w:pPr>
            <w:r>
              <w:t>mã tác giả bài viết</w:t>
            </w:r>
          </w:p>
        </w:tc>
      </w:tr>
      <w:tr w:rsidR="00531297" w:rsidRPr="00C518BE" w14:paraId="4823697E" w14:textId="77777777" w:rsidTr="008A10CA">
        <w:tc>
          <w:tcPr>
            <w:tcW w:w="2548" w:type="dxa"/>
          </w:tcPr>
          <w:p w14:paraId="215EF1B5" w14:textId="77777777" w:rsidR="00531297" w:rsidRDefault="00531297" w:rsidP="00404916">
            <w:pPr>
              <w:spacing w:line="360" w:lineRule="auto"/>
              <w:ind w:firstLine="0"/>
              <w:jc w:val="left"/>
            </w:pPr>
            <w:r w:rsidRPr="005C6263">
              <w:t>title</w:t>
            </w:r>
          </w:p>
        </w:tc>
        <w:tc>
          <w:tcPr>
            <w:tcW w:w="2692" w:type="dxa"/>
          </w:tcPr>
          <w:p w14:paraId="526B79A1" w14:textId="77777777" w:rsidR="00531297" w:rsidRPr="00087AC7" w:rsidRDefault="00531297" w:rsidP="00404916">
            <w:pPr>
              <w:spacing w:line="360" w:lineRule="auto"/>
              <w:ind w:firstLine="0"/>
              <w:jc w:val="left"/>
            </w:pPr>
            <w:r w:rsidRPr="008D1CB1">
              <w:t>character varying (200)</w:t>
            </w:r>
          </w:p>
        </w:tc>
        <w:tc>
          <w:tcPr>
            <w:tcW w:w="1418" w:type="dxa"/>
          </w:tcPr>
          <w:p w14:paraId="0025FD45" w14:textId="77777777" w:rsidR="00531297" w:rsidRPr="00C518BE" w:rsidRDefault="00531297" w:rsidP="008A10CA">
            <w:pPr>
              <w:spacing w:line="360" w:lineRule="auto"/>
              <w:jc w:val="left"/>
            </w:pPr>
          </w:p>
        </w:tc>
        <w:tc>
          <w:tcPr>
            <w:tcW w:w="3537" w:type="dxa"/>
          </w:tcPr>
          <w:p w14:paraId="4C71E322" w14:textId="77777777" w:rsidR="00531297" w:rsidRPr="00C518BE" w:rsidRDefault="00531297" w:rsidP="00404916">
            <w:pPr>
              <w:spacing w:line="360" w:lineRule="auto"/>
              <w:ind w:firstLine="0"/>
              <w:jc w:val="left"/>
            </w:pPr>
            <w:r>
              <w:t>tiêu đề</w:t>
            </w:r>
          </w:p>
        </w:tc>
      </w:tr>
      <w:tr w:rsidR="00531297" w:rsidRPr="00C518BE" w14:paraId="31ECE5D8" w14:textId="77777777" w:rsidTr="008A10CA">
        <w:tc>
          <w:tcPr>
            <w:tcW w:w="2548" w:type="dxa"/>
          </w:tcPr>
          <w:p w14:paraId="1192DC58" w14:textId="77777777" w:rsidR="00531297" w:rsidRPr="005C6263" w:rsidRDefault="00531297" w:rsidP="00404916">
            <w:pPr>
              <w:spacing w:line="360" w:lineRule="auto"/>
              <w:ind w:firstLine="0"/>
              <w:jc w:val="left"/>
            </w:pPr>
            <w:r w:rsidRPr="005C6263">
              <w:t>body</w:t>
            </w:r>
          </w:p>
        </w:tc>
        <w:tc>
          <w:tcPr>
            <w:tcW w:w="2692" w:type="dxa"/>
          </w:tcPr>
          <w:p w14:paraId="4A1BE014" w14:textId="77777777" w:rsidR="00531297" w:rsidRPr="00087AC7" w:rsidRDefault="00531297" w:rsidP="00404916">
            <w:pPr>
              <w:spacing w:line="360" w:lineRule="auto"/>
              <w:ind w:firstLine="0"/>
              <w:jc w:val="left"/>
            </w:pPr>
            <w:r>
              <w:t>text</w:t>
            </w:r>
          </w:p>
        </w:tc>
        <w:tc>
          <w:tcPr>
            <w:tcW w:w="1418" w:type="dxa"/>
          </w:tcPr>
          <w:p w14:paraId="2A703D61" w14:textId="77777777" w:rsidR="00531297" w:rsidRPr="00C518BE" w:rsidRDefault="00531297" w:rsidP="008A10CA">
            <w:pPr>
              <w:spacing w:line="360" w:lineRule="auto"/>
              <w:jc w:val="left"/>
            </w:pPr>
          </w:p>
        </w:tc>
        <w:tc>
          <w:tcPr>
            <w:tcW w:w="3537" w:type="dxa"/>
          </w:tcPr>
          <w:p w14:paraId="2EEF6B1C" w14:textId="77777777" w:rsidR="00531297" w:rsidRPr="00C518BE" w:rsidRDefault="00531297" w:rsidP="00404916">
            <w:pPr>
              <w:spacing w:line="360" w:lineRule="auto"/>
              <w:ind w:firstLine="0"/>
              <w:jc w:val="left"/>
            </w:pPr>
            <w:r>
              <w:t>nội dung</w:t>
            </w:r>
          </w:p>
        </w:tc>
      </w:tr>
      <w:tr w:rsidR="00531297" w:rsidRPr="00C518BE" w14:paraId="0DC1B23E" w14:textId="77777777" w:rsidTr="008A10CA">
        <w:tc>
          <w:tcPr>
            <w:tcW w:w="2548" w:type="dxa"/>
          </w:tcPr>
          <w:p w14:paraId="683A4CAF" w14:textId="77777777" w:rsidR="00531297" w:rsidRPr="005C6263" w:rsidRDefault="00531297" w:rsidP="00404916">
            <w:pPr>
              <w:spacing w:line="360" w:lineRule="auto"/>
              <w:ind w:firstLine="0"/>
              <w:jc w:val="left"/>
            </w:pPr>
            <w:r w:rsidRPr="005C6263">
              <w:t>view_count</w:t>
            </w:r>
          </w:p>
        </w:tc>
        <w:tc>
          <w:tcPr>
            <w:tcW w:w="2692" w:type="dxa"/>
          </w:tcPr>
          <w:p w14:paraId="1F9CBEC7" w14:textId="77777777" w:rsidR="00531297" w:rsidRPr="00087AC7" w:rsidRDefault="00531297" w:rsidP="00404916">
            <w:pPr>
              <w:spacing w:line="360" w:lineRule="auto"/>
              <w:ind w:firstLine="0"/>
              <w:jc w:val="left"/>
            </w:pPr>
            <w:r>
              <w:t>integer</w:t>
            </w:r>
          </w:p>
        </w:tc>
        <w:tc>
          <w:tcPr>
            <w:tcW w:w="1418" w:type="dxa"/>
          </w:tcPr>
          <w:p w14:paraId="5B4F8CAB" w14:textId="77777777" w:rsidR="00531297" w:rsidRPr="00C518BE" w:rsidRDefault="00531297" w:rsidP="008A10CA">
            <w:pPr>
              <w:spacing w:line="360" w:lineRule="auto"/>
              <w:jc w:val="left"/>
            </w:pPr>
          </w:p>
        </w:tc>
        <w:tc>
          <w:tcPr>
            <w:tcW w:w="3537" w:type="dxa"/>
          </w:tcPr>
          <w:p w14:paraId="15D454B0" w14:textId="77777777" w:rsidR="00531297" w:rsidRPr="00C518BE" w:rsidRDefault="00531297" w:rsidP="00404916">
            <w:pPr>
              <w:spacing w:line="360" w:lineRule="auto"/>
              <w:ind w:firstLine="0"/>
              <w:jc w:val="left"/>
            </w:pPr>
            <w:r>
              <w:t>số lượt người xem</w:t>
            </w:r>
          </w:p>
        </w:tc>
      </w:tr>
      <w:tr w:rsidR="00531297" w:rsidRPr="00C518BE" w14:paraId="0FD7A8E5" w14:textId="77777777" w:rsidTr="008A10CA">
        <w:tc>
          <w:tcPr>
            <w:tcW w:w="2548" w:type="dxa"/>
          </w:tcPr>
          <w:p w14:paraId="5ADFA0E1" w14:textId="77777777" w:rsidR="00531297" w:rsidRPr="005C6263" w:rsidRDefault="00531297" w:rsidP="00404916">
            <w:pPr>
              <w:spacing w:line="360" w:lineRule="auto"/>
              <w:ind w:firstLine="0"/>
              <w:jc w:val="left"/>
            </w:pPr>
            <w:r w:rsidRPr="005C6263">
              <w:t>status</w:t>
            </w:r>
          </w:p>
        </w:tc>
        <w:tc>
          <w:tcPr>
            <w:tcW w:w="2692" w:type="dxa"/>
          </w:tcPr>
          <w:p w14:paraId="502BC5F5" w14:textId="77777777" w:rsidR="00531297" w:rsidRPr="00087AC7" w:rsidRDefault="00531297" w:rsidP="00404916">
            <w:pPr>
              <w:spacing w:line="360" w:lineRule="auto"/>
              <w:ind w:firstLine="0"/>
              <w:jc w:val="left"/>
            </w:pPr>
            <w:r w:rsidRPr="005C6263">
              <w:t>enum</w:t>
            </w:r>
          </w:p>
        </w:tc>
        <w:tc>
          <w:tcPr>
            <w:tcW w:w="1418" w:type="dxa"/>
          </w:tcPr>
          <w:p w14:paraId="3A562943" w14:textId="77777777" w:rsidR="00531297" w:rsidRPr="00C518BE" w:rsidRDefault="00531297" w:rsidP="008A10CA">
            <w:pPr>
              <w:spacing w:line="360" w:lineRule="auto"/>
              <w:jc w:val="left"/>
            </w:pPr>
          </w:p>
        </w:tc>
        <w:tc>
          <w:tcPr>
            <w:tcW w:w="3537" w:type="dxa"/>
          </w:tcPr>
          <w:p w14:paraId="1679C057" w14:textId="77777777" w:rsidR="00531297" w:rsidRDefault="00531297" w:rsidP="00404916">
            <w:pPr>
              <w:spacing w:line="360" w:lineRule="auto"/>
              <w:ind w:firstLine="0"/>
              <w:jc w:val="left"/>
            </w:pPr>
            <w:r>
              <w:t>trạng thái bài đăng</w:t>
            </w:r>
          </w:p>
          <w:p w14:paraId="57D48AA4" w14:textId="77777777" w:rsidR="00531297" w:rsidRPr="00C518BE" w:rsidRDefault="00531297" w:rsidP="00404916">
            <w:pPr>
              <w:spacing w:line="360" w:lineRule="auto"/>
              <w:ind w:firstLine="0"/>
              <w:jc w:val="left"/>
            </w:pPr>
            <w:r>
              <w:t xml:space="preserve">- gồm: </w:t>
            </w:r>
            <w:r w:rsidRPr="000A3491">
              <w:t xml:space="preserve">'Đã </w:t>
            </w:r>
            <w:r>
              <w:t>x</w:t>
            </w:r>
            <w:r w:rsidRPr="000A3491">
              <w:t xml:space="preserve">uất </w:t>
            </w:r>
            <w:r>
              <w:t>b</w:t>
            </w:r>
            <w:r w:rsidRPr="000A3491">
              <w:t xml:space="preserve">ản', 'Tạm </w:t>
            </w:r>
            <w:r>
              <w:t>t</w:t>
            </w:r>
            <w:r w:rsidRPr="000A3491">
              <w:t xml:space="preserve">hời </w:t>
            </w:r>
            <w:r>
              <w:t>ẩ</w:t>
            </w:r>
            <w:r w:rsidRPr="000A3491">
              <w:t>n'</w:t>
            </w:r>
          </w:p>
        </w:tc>
      </w:tr>
      <w:tr w:rsidR="00531297" w:rsidRPr="00C518BE" w14:paraId="1A8D2E36" w14:textId="77777777" w:rsidTr="008A10CA">
        <w:tc>
          <w:tcPr>
            <w:tcW w:w="2548" w:type="dxa"/>
          </w:tcPr>
          <w:p w14:paraId="5F772192" w14:textId="77777777" w:rsidR="00531297" w:rsidRPr="005C6263" w:rsidRDefault="00531297" w:rsidP="00404916">
            <w:pPr>
              <w:spacing w:line="360" w:lineRule="auto"/>
              <w:ind w:firstLine="0"/>
              <w:jc w:val="left"/>
            </w:pPr>
            <w:r w:rsidRPr="005C6263">
              <w:t>type</w:t>
            </w:r>
          </w:p>
        </w:tc>
        <w:tc>
          <w:tcPr>
            <w:tcW w:w="2692" w:type="dxa"/>
          </w:tcPr>
          <w:p w14:paraId="784FC9B5" w14:textId="77777777" w:rsidR="00531297" w:rsidRPr="00087AC7" w:rsidRDefault="00531297" w:rsidP="00404916">
            <w:pPr>
              <w:spacing w:line="360" w:lineRule="auto"/>
              <w:ind w:firstLine="0"/>
              <w:jc w:val="left"/>
            </w:pPr>
            <w:r w:rsidRPr="005C6263">
              <w:t>enum</w:t>
            </w:r>
          </w:p>
        </w:tc>
        <w:tc>
          <w:tcPr>
            <w:tcW w:w="1418" w:type="dxa"/>
          </w:tcPr>
          <w:p w14:paraId="27FA25A2" w14:textId="77777777" w:rsidR="00531297" w:rsidRPr="00C518BE" w:rsidRDefault="00531297" w:rsidP="008A10CA">
            <w:pPr>
              <w:spacing w:line="360" w:lineRule="auto"/>
              <w:jc w:val="left"/>
            </w:pPr>
          </w:p>
        </w:tc>
        <w:tc>
          <w:tcPr>
            <w:tcW w:w="3537" w:type="dxa"/>
          </w:tcPr>
          <w:p w14:paraId="42827B83" w14:textId="77777777" w:rsidR="00531297" w:rsidRDefault="00531297" w:rsidP="00404916">
            <w:pPr>
              <w:spacing w:line="360" w:lineRule="auto"/>
              <w:ind w:firstLine="0"/>
              <w:jc w:val="left"/>
            </w:pPr>
            <w:r>
              <w:t>loại bài đăng</w:t>
            </w:r>
          </w:p>
          <w:p w14:paraId="22C92B41" w14:textId="77777777" w:rsidR="00531297" w:rsidRPr="00C518BE" w:rsidRDefault="00531297" w:rsidP="00604578">
            <w:pPr>
              <w:keepNext/>
              <w:spacing w:line="360" w:lineRule="auto"/>
              <w:ind w:firstLine="0"/>
              <w:jc w:val="left"/>
            </w:pPr>
            <w:r>
              <w:t xml:space="preserve">- gồm: </w:t>
            </w:r>
            <w:r w:rsidRPr="007468E8">
              <w:t>'</w:t>
            </w:r>
            <w:r>
              <w:t>T</w:t>
            </w:r>
            <w:r w:rsidRPr="007468E8">
              <w:t>in tức', '</w:t>
            </w:r>
            <w:r>
              <w:t>C</w:t>
            </w:r>
            <w:r w:rsidRPr="007468E8">
              <w:t>ẩm nang'</w:t>
            </w:r>
          </w:p>
        </w:tc>
      </w:tr>
    </w:tbl>
    <w:p w14:paraId="469E60FD" w14:textId="71F2AE4D" w:rsidR="00604578" w:rsidRDefault="00604578">
      <w:pPr>
        <w:pStyle w:val="Caption"/>
      </w:pPr>
      <w:bookmarkStart w:id="207" w:name="_Toc154878520"/>
      <w:r>
        <w:t xml:space="preserve">Bảng 2. </w:t>
      </w:r>
      <w:fldSimple w:instr=" SEQ Bảng_2. \* ARABIC ">
        <w:r w:rsidR="00803A44">
          <w:rPr>
            <w:noProof/>
          </w:rPr>
          <w:t>33</w:t>
        </w:r>
      </w:fldSimple>
      <w:r>
        <w:t xml:space="preserve">: Mô tả bảng dữ liệu </w:t>
      </w:r>
      <w:r w:rsidRPr="00B44EFF">
        <w:t>“news”</w:t>
      </w:r>
      <w:bookmarkEnd w:id="207"/>
    </w:p>
    <w:p w14:paraId="723271FA" w14:textId="21A4578B" w:rsidR="00531297" w:rsidRPr="005D5F3F" w:rsidRDefault="00531297">
      <w:pPr>
        <w:pStyle w:val="Heading3"/>
        <w:numPr>
          <w:ilvl w:val="2"/>
          <w:numId w:val="6"/>
        </w:numPr>
      </w:pPr>
      <w:bookmarkStart w:id="208" w:name="_Toc155219944"/>
      <w:r w:rsidRPr="005D5F3F">
        <w:t xml:space="preserve">Bảng dữ liệu </w:t>
      </w:r>
      <w:r w:rsidR="00040A58" w:rsidRPr="005D5F3F">
        <w:t xml:space="preserve">“bank_accounts” </w:t>
      </w:r>
      <w:r w:rsidRPr="005D5F3F">
        <w:t>(tài khoản ngân hàng)</w:t>
      </w:r>
      <w:bookmarkEnd w:id="208"/>
    </w:p>
    <w:tbl>
      <w:tblPr>
        <w:tblStyle w:val="TableGrid"/>
        <w:tblW w:w="0" w:type="auto"/>
        <w:tblLook w:val="04A0" w:firstRow="1" w:lastRow="0" w:firstColumn="1" w:lastColumn="0" w:noHBand="0" w:noVBand="1"/>
      </w:tblPr>
      <w:tblGrid>
        <w:gridCol w:w="2472"/>
        <w:gridCol w:w="2431"/>
        <w:gridCol w:w="2129"/>
        <w:gridCol w:w="2258"/>
      </w:tblGrid>
      <w:tr w:rsidR="00531297" w:rsidRPr="000C2E39" w14:paraId="2F2FC3CA" w14:textId="77777777" w:rsidTr="008A10CA">
        <w:tc>
          <w:tcPr>
            <w:tcW w:w="2548" w:type="dxa"/>
            <w:shd w:val="clear" w:color="auto" w:fill="E7E6E6" w:themeFill="background2"/>
          </w:tcPr>
          <w:p w14:paraId="144B7591" w14:textId="77777777" w:rsidR="00531297" w:rsidRPr="000C2E39" w:rsidRDefault="00531297" w:rsidP="00FF1C21">
            <w:pPr>
              <w:spacing w:line="360" w:lineRule="auto"/>
              <w:ind w:firstLine="0"/>
              <w:jc w:val="center"/>
            </w:pPr>
            <w:r w:rsidRPr="000C2E39">
              <w:t>Tên trường</w:t>
            </w:r>
          </w:p>
        </w:tc>
        <w:tc>
          <w:tcPr>
            <w:tcW w:w="2692" w:type="dxa"/>
            <w:shd w:val="clear" w:color="auto" w:fill="E7E6E6" w:themeFill="background2"/>
          </w:tcPr>
          <w:p w14:paraId="2DE9E4F6" w14:textId="77777777" w:rsidR="00531297" w:rsidRPr="000C2E39" w:rsidRDefault="00531297" w:rsidP="00FF1C21">
            <w:pPr>
              <w:spacing w:line="360" w:lineRule="auto"/>
              <w:ind w:firstLine="0"/>
              <w:jc w:val="center"/>
            </w:pPr>
            <w:r w:rsidRPr="000C2E39">
              <w:t>Kiểu dữ liệu</w:t>
            </w:r>
          </w:p>
        </w:tc>
        <w:tc>
          <w:tcPr>
            <w:tcW w:w="2406" w:type="dxa"/>
            <w:shd w:val="clear" w:color="auto" w:fill="E7E6E6" w:themeFill="background2"/>
          </w:tcPr>
          <w:p w14:paraId="01018E6F" w14:textId="77777777" w:rsidR="00531297" w:rsidRPr="000C2E39" w:rsidRDefault="00531297" w:rsidP="00FF1C21">
            <w:pPr>
              <w:spacing w:line="360" w:lineRule="auto"/>
              <w:ind w:firstLine="0"/>
              <w:jc w:val="center"/>
            </w:pPr>
            <w:r w:rsidRPr="000C2E39">
              <w:t>Ràng buộc</w:t>
            </w:r>
          </w:p>
        </w:tc>
        <w:tc>
          <w:tcPr>
            <w:tcW w:w="2549" w:type="dxa"/>
            <w:shd w:val="clear" w:color="auto" w:fill="E7E6E6" w:themeFill="background2"/>
          </w:tcPr>
          <w:p w14:paraId="33C1DC5E" w14:textId="77777777" w:rsidR="00531297" w:rsidRPr="000C2E39" w:rsidRDefault="00531297" w:rsidP="00FF1C21">
            <w:pPr>
              <w:spacing w:line="360" w:lineRule="auto"/>
              <w:ind w:firstLine="0"/>
              <w:jc w:val="center"/>
            </w:pPr>
            <w:r w:rsidRPr="000C2E39">
              <w:t>Mô tả</w:t>
            </w:r>
          </w:p>
        </w:tc>
      </w:tr>
      <w:tr w:rsidR="00531297" w:rsidRPr="00C518BE" w14:paraId="5E75EDA4" w14:textId="77777777" w:rsidTr="008A10CA">
        <w:tc>
          <w:tcPr>
            <w:tcW w:w="2548" w:type="dxa"/>
          </w:tcPr>
          <w:p w14:paraId="5676DFDB" w14:textId="77777777" w:rsidR="00531297" w:rsidRPr="00C518BE" w:rsidRDefault="00531297" w:rsidP="00FF1C21">
            <w:pPr>
              <w:spacing w:line="360" w:lineRule="auto"/>
              <w:ind w:firstLine="0"/>
              <w:jc w:val="left"/>
            </w:pPr>
            <w:r w:rsidRPr="00DF3969">
              <w:t>id</w:t>
            </w:r>
          </w:p>
        </w:tc>
        <w:tc>
          <w:tcPr>
            <w:tcW w:w="2692" w:type="dxa"/>
          </w:tcPr>
          <w:p w14:paraId="2976B0FC" w14:textId="77777777" w:rsidR="00531297" w:rsidRPr="00C518BE" w:rsidRDefault="00531297" w:rsidP="00FF1C21">
            <w:pPr>
              <w:spacing w:line="360" w:lineRule="auto"/>
              <w:ind w:firstLine="0"/>
              <w:jc w:val="left"/>
            </w:pPr>
            <w:r w:rsidRPr="00AE61AA">
              <w:t>serial</w:t>
            </w:r>
          </w:p>
        </w:tc>
        <w:tc>
          <w:tcPr>
            <w:tcW w:w="2406" w:type="dxa"/>
          </w:tcPr>
          <w:p w14:paraId="49707C3A" w14:textId="77777777" w:rsidR="00531297" w:rsidRPr="00C518BE" w:rsidRDefault="00531297" w:rsidP="00FF1C21">
            <w:pPr>
              <w:spacing w:line="360" w:lineRule="auto"/>
              <w:ind w:firstLine="0"/>
              <w:jc w:val="left"/>
            </w:pPr>
            <w:r>
              <w:t>khoá chính</w:t>
            </w:r>
          </w:p>
        </w:tc>
        <w:tc>
          <w:tcPr>
            <w:tcW w:w="2549" w:type="dxa"/>
          </w:tcPr>
          <w:p w14:paraId="7B5A9E40" w14:textId="77777777" w:rsidR="00531297" w:rsidRPr="00C518BE" w:rsidRDefault="00531297" w:rsidP="00FF1C21">
            <w:pPr>
              <w:spacing w:line="360" w:lineRule="auto"/>
              <w:ind w:firstLine="0"/>
              <w:jc w:val="left"/>
            </w:pPr>
            <w:r>
              <w:t>mã tài khoản ngân hàng</w:t>
            </w:r>
          </w:p>
        </w:tc>
      </w:tr>
      <w:tr w:rsidR="00531297" w:rsidRPr="00C518BE" w14:paraId="5FD47811" w14:textId="77777777" w:rsidTr="008A10CA">
        <w:tc>
          <w:tcPr>
            <w:tcW w:w="2548" w:type="dxa"/>
          </w:tcPr>
          <w:p w14:paraId="6D2A9819" w14:textId="77777777" w:rsidR="00531297" w:rsidRPr="00087AC7" w:rsidRDefault="00531297" w:rsidP="00FF1C21">
            <w:pPr>
              <w:spacing w:line="360" w:lineRule="auto"/>
              <w:ind w:firstLine="0"/>
              <w:jc w:val="left"/>
            </w:pPr>
            <w:r w:rsidRPr="00DF3969">
              <w:t>bank_name</w:t>
            </w:r>
          </w:p>
        </w:tc>
        <w:tc>
          <w:tcPr>
            <w:tcW w:w="2692" w:type="dxa"/>
          </w:tcPr>
          <w:p w14:paraId="1619EA06" w14:textId="77777777" w:rsidR="00531297" w:rsidRPr="00087AC7" w:rsidRDefault="00531297" w:rsidP="00FF1C21">
            <w:pPr>
              <w:spacing w:line="360" w:lineRule="auto"/>
              <w:ind w:firstLine="0"/>
              <w:jc w:val="left"/>
            </w:pPr>
            <w:r w:rsidRPr="00DF3969">
              <w:t>enum</w:t>
            </w:r>
          </w:p>
        </w:tc>
        <w:tc>
          <w:tcPr>
            <w:tcW w:w="2406" w:type="dxa"/>
          </w:tcPr>
          <w:p w14:paraId="7B33B43B" w14:textId="77777777" w:rsidR="00531297" w:rsidRPr="00C518BE" w:rsidRDefault="00531297" w:rsidP="008A10CA">
            <w:pPr>
              <w:spacing w:line="360" w:lineRule="auto"/>
              <w:jc w:val="left"/>
            </w:pPr>
          </w:p>
        </w:tc>
        <w:tc>
          <w:tcPr>
            <w:tcW w:w="2549" w:type="dxa"/>
          </w:tcPr>
          <w:p w14:paraId="0996234A" w14:textId="77777777" w:rsidR="00531297" w:rsidRPr="00C518BE" w:rsidRDefault="00531297" w:rsidP="00FF1C21">
            <w:pPr>
              <w:spacing w:line="360" w:lineRule="auto"/>
              <w:ind w:firstLine="0"/>
              <w:jc w:val="left"/>
            </w:pPr>
            <w:r>
              <w:t>tên ngân hàng</w:t>
            </w:r>
          </w:p>
        </w:tc>
      </w:tr>
      <w:tr w:rsidR="00531297" w:rsidRPr="00C518BE" w14:paraId="495D48AB" w14:textId="77777777" w:rsidTr="008A10CA">
        <w:tc>
          <w:tcPr>
            <w:tcW w:w="2548" w:type="dxa"/>
          </w:tcPr>
          <w:p w14:paraId="750F0821" w14:textId="77777777" w:rsidR="00531297" w:rsidRDefault="00531297" w:rsidP="00FF1C21">
            <w:pPr>
              <w:spacing w:line="360" w:lineRule="auto"/>
              <w:ind w:firstLine="0"/>
              <w:jc w:val="left"/>
            </w:pPr>
            <w:r w:rsidRPr="00DF3969">
              <w:t>atm_card_number</w:t>
            </w:r>
          </w:p>
        </w:tc>
        <w:tc>
          <w:tcPr>
            <w:tcW w:w="2692" w:type="dxa"/>
          </w:tcPr>
          <w:p w14:paraId="5CB7BFAA" w14:textId="77777777" w:rsidR="00531297" w:rsidRPr="00087AC7" w:rsidRDefault="00531297" w:rsidP="00FF1C21">
            <w:pPr>
              <w:spacing w:line="360" w:lineRule="auto"/>
              <w:ind w:firstLine="0"/>
              <w:jc w:val="left"/>
            </w:pPr>
            <w:r w:rsidRPr="00D078E6">
              <w:t>character varying (30)</w:t>
            </w:r>
          </w:p>
        </w:tc>
        <w:tc>
          <w:tcPr>
            <w:tcW w:w="2406" w:type="dxa"/>
          </w:tcPr>
          <w:p w14:paraId="1040C955" w14:textId="77777777" w:rsidR="00531297" w:rsidRPr="00C518BE" w:rsidRDefault="00531297" w:rsidP="008A10CA">
            <w:pPr>
              <w:spacing w:line="360" w:lineRule="auto"/>
              <w:jc w:val="left"/>
            </w:pPr>
          </w:p>
        </w:tc>
        <w:tc>
          <w:tcPr>
            <w:tcW w:w="2549" w:type="dxa"/>
          </w:tcPr>
          <w:p w14:paraId="20787CED" w14:textId="77777777" w:rsidR="00531297" w:rsidRPr="00C518BE" w:rsidRDefault="00531297" w:rsidP="00FF1C21">
            <w:pPr>
              <w:spacing w:line="360" w:lineRule="auto"/>
              <w:ind w:firstLine="0"/>
              <w:jc w:val="left"/>
            </w:pPr>
            <w:r>
              <w:t>số thẻ atm</w:t>
            </w:r>
          </w:p>
        </w:tc>
      </w:tr>
      <w:tr w:rsidR="00531297" w:rsidRPr="00C518BE" w14:paraId="42673DBC" w14:textId="77777777" w:rsidTr="008A10CA">
        <w:tc>
          <w:tcPr>
            <w:tcW w:w="2548" w:type="dxa"/>
          </w:tcPr>
          <w:p w14:paraId="1AB9A748" w14:textId="77777777" w:rsidR="00531297" w:rsidRPr="00DF3969" w:rsidRDefault="00531297" w:rsidP="00FF1C21">
            <w:pPr>
              <w:spacing w:line="360" w:lineRule="auto"/>
              <w:ind w:firstLine="0"/>
              <w:jc w:val="left"/>
            </w:pPr>
            <w:r w:rsidRPr="00DF3969">
              <w:t>cardholder_name</w:t>
            </w:r>
          </w:p>
        </w:tc>
        <w:tc>
          <w:tcPr>
            <w:tcW w:w="2692" w:type="dxa"/>
          </w:tcPr>
          <w:p w14:paraId="5F5342DB" w14:textId="77777777" w:rsidR="00531297" w:rsidRPr="00087AC7" w:rsidRDefault="00531297" w:rsidP="00FF1C21">
            <w:pPr>
              <w:spacing w:line="360" w:lineRule="auto"/>
              <w:ind w:firstLine="0"/>
              <w:jc w:val="left"/>
            </w:pPr>
            <w:r w:rsidRPr="00575B8C">
              <w:t>character varying (100)</w:t>
            </w:r>
          </w:p>
        </w:tc>
        <w:tc>
          <w:tcPr>
            <w:tcW w:w="2406" w:type="dxa"/>
          </w:tcPr>
          <w:p w14:paraId="1838B343" w14:textId="77777777" w:rsidR="00531297" w:rsidRPr="00C518BE" w:rsidRDefault="00531297" w:rsidP="008A10CA">
            <w:pPr>
              <w:spacing w:line="360" w:lineRule="auto"/>
              <w:jc w:val="left"/>
            </w:pPr>
          </w:p>
        </w:tc>
        <w:tc>
          <w:tcPr>
            <w:tcW w:w="2549" w:type="dxa"/>
          </w:tcPr>
          <w:p w14:paraId="5241D3CD" w14:textId="77777777" w:rsidR="00531297" w:rsidRPr="00C518BE" w:rsidRDefault="00531297" w:rsidP="00FF1C21">
            <w:pPr>
              <w:spacing w:line="360" w:lineRule="auto"/>
              <w:ind w:firstLine="0"/>
              <w:jc w:val="left"/>
            </w:pPr>
            <w:r>
              <w:t>tên chủ thẻ</w:t>
            </w:r>
          </w:p>
        </w:tc>
      </w:tr>
      <w:tr w:rsidR="00531297" w:rsidRPr="00C518BE" w14:paraId="18F70F6C" w14:textId="77777777" w:rsidTr="008A10CA">
        <w:tc>
          <w:tcPr>
            <w:tcW w:w="2548" w:type="dxa"/>
          </w:tcPr>
          <w:p w14:paraId="0DB81C1C" w14:textId="77777777" w:rsidR="00531297" w:rsidRPr="00DF3969" w:rsidRDefault="00531297" w:rsidP="00FF1C21">
            <w:pPr>
              <w:spacing w:line="360" w:lineRule="auto"/>
              <w:ind w:firstLine="0"/>
              <w:jc w:val="left"/>
            </w:pPr>
            <w:r w:rsidRPr="00DF3969">
              <w:t>expiry_date</w:t>
            </w:r>
          </w:p>
        </w:tc>
        <w:tc>
          <w:tcPr>
            <w:tcW w:w="2692" w:type="dxa"/>
          </w:tcPr>
          <w:p w14:paraId="6B1B043C" w14:textId="77777777" w:rsidR="00531297" w:rsidRPr="00087AC7" w:rsidRDefault="00531297" w:rsidP="00FF1C21">
            <w:pPr>
              <w:spacing w:line="360" w:lineRule="auto"/>
              <w:ind w:firstLine="0"/>
              <w:jc w:val="left"/>
            </w:pPr>
            <w:r w:rsidRPr="00575B8C">
              <w:t xml:space="preserve">character varying </w:t>
            </w:r>
            <w:r w:rsidRPr="00575B8C">
              <w:lastRenderedPageBreak/>
              <w:t>(20)</w:t>
            </w:r>
          </w:p>
        </w:tc>
        <w:tc>
          <w:tcPr>
            <w:tcW w:w="2406" w:type="dxa"/>
          </w:tcPr>
          <w:p w14:paraId="067E5621" w14:textId="77777777" w:rsidR="00531297" w:rsidRPr="00C518BE" w:rsidRDefault="00531297" w:rsidP="008A10CA">
            <w:pPr>
              <w:spacing w:line="360" w:lineRule="auto"/>
              <w:jc w:val="left"/>
            </w:pPr>
          </w:p>
        </w:tc>
        <w:tc>
          <w:tcPr>
            <w:tcW w:w="2549" w:type="dxa"/>
          </w:tcPr>
          <w:p w14:paraId="37BAEBDB" w14:textId="77777777" w:rsidR="00531297" w:rsidRPr="00C518BE" w:rsidRDefault="00531297" w:rsidP="00FF1C21">
            <w:pPr>
              <w:spacing w:line="360" w:lineRule="auto"/>
              <w:ind w:firstLine="0"/>
              <w:jc w:val="left"/>
            </w:pPr>
            <w:r>
              <w:t>ngày thẻ hết hạn</w:t>
            </w:r>
          </w:p>
        </w:tc>
      </w:tr>
      <w:tr w:rsidR="00531297" w:rsidRPr="00C518BE" w14:paraId="4FCDE009" w14:textId="77777777" w:rsidTr="008A10CA">
        <w:tc>
          <w:tcPr>
            <w:tcW w:w="2548" w:type="dxa"/>
          </w:tcPr>
          <w:p w14:paraId="5917540F" w14:textId="77777777" w:rsidR="00531297" w:rsidRPr="00DF3969" w:rsidRDefault="00531297" w:rsidP="00FF1C21">
            <w:pPr>
              <w:spacing w:line="360" w:lineRule="auto"/>
              <w:ind w:firstLine="0"/>
              <w:jc w:val="left"/>
            </w:pPr>
            <w:r w:rsidRPr="005F6ED7">
              <w:t>user_id</w:t>
            </w:r>
          </w:p>
        </w:tc>
        <w:tc>
          <w:tcPr>
            <w:tcW w:w="2692" w:type="dxa"/>
          </w:tcPr>
          <w:p w14:paraId="6F00BBA2" w14:textId="77777777" w:rsidR="00531297" w:rsidRPr="00575B8C" w:rsidRDefault="00531297" w:rsidP="00FF1C21">
            <w:pPr>
              <w:spacing w:line="360" w:lineRule="auto"/>
              <w:ind w:firstLine="0"/>
              <w:jc w:val="left"/>
            </w:pPr>
            <w:r>
              <w:t>integer</w:t>
            </w:r>
          </w:p>
        </w:tc>
        <w:tc>
          <w:tcPr>
            <w:tcW w:w="2406" w:type="dxa"/>
          </w:tcPr>
          <w:p w14:paraId="0A2B1D2E" w14:textId="77777777" w:rsidR="00531297" w:rsidRPr="00C518BE" w:rsidRDefault="00531297" w:rsidP="00FF1C21">
            <w:pPr>
              <w:spacing w:line="360" w:lineRule="auto"/>
              <w:ind w:firstLine="0"/>
              <w:jc w:val="left"/>
            </w:pPr>
            <w:r>
              <w:t>Khoá ngoại</w:t>
            </w:r>
          </w:p>
        </w:tc>
        <w:tc>
          <w:tcPr>
            <w:tcW w:w="2549" w:type="dxa"/>
          </w:tcPr>
          <w:p w14:paraId="330B33C5" w14:textId="77777777" w:rsidR="00531297" w:rsidRDefault="00531297" w:rsidP="00040A58">
            <w:pPr>
              <w:keepNext/>
              <w:spacing w:line="360" w:lineRule="auto"/>
              <w:ind w:firstLine="0"/>
              <w:jc w:val="left"/>
            </w:pPr>
            <w:r>
              <w:t>Id người dùng</w:t>
            </w:r>
          </w:p>
        </w:tc>
      </w:tr>
    </w:tbl>
    <w:p w14:paraId="736C8B2F" w14:textId="74FEDBD1" w:rsidR="00040A58" w:rsidRDefault="00040A58">
      <w:pPr>
        <w:pStyle w:val="Caption"/>
      </w:pPr>
      <w:bookmarkStart w:id="209" w:name="_Toc154878521"/>
      <w:r>
        <w:t xml:space="preserve">Bảng 2. </w:t>
      </w:r>
      <w:fldSimple w:instr=" SEQ Bảng_2. \* ARABIC ">
        <w:r w:rsidR="00803A44">
          <w:rPr>
            <w:noProof/>
          </w:rPr>
          <w:t>34</w:t>
        </w:r>
      </w:fldSimple>
      <w:r>
        <w:t xml:space="preserve">: Mô tả bảng dữ liệu </w:t>
      </w:r>
      <w:r w:rsidRPr="005D5F3F">
        <w:t>“bank_accounts”</w:t>
      </w:r>
      <w:bookmarkEnd w:id="209"/>
    </w:p>
    <w:p w14:paraId="53D013D3" w14:textId="2F77A435" w:rsidR="00531297" w:rsidRPr="001B14E3" w:rsidRDefault="00531297">
      <w:pPr>
        <w:pStyle w:val="Heading3"/>
        <w:numPr>
          <w:ilvl w:val="2"/>
          <w:numId w:val="6"/>
        </w:numPr>
      </w:pPr>
      <w:bookmarkStart w:id="210" w:name="_Toc155219945"/>
      <w:r w:rsidRPr="001B14E3">
        <w:t>Bảng dữ liệu “tours” (tour du lịch)</w:t>
      </w:r>
      <w:bookmarkEnd w:id="210"/>
    </w:p>
    <w:tbl>
      <w:tblPr>
        <w:tblStyle w:val="TableGrid"/>
        <w:tblW w:w="0" w:type="auto"/>
        <w:tblLook w:val="04A0" w:firstRow="1" w:lastRow="0" w:firstColumn="1" w:lastColumn="0" w:noHBand="0" w:noVBand="1"/>
      </w:tblPr>
      <w:tblGrid>
        <w:gridCol w:w="2570"/>
        <w:gridCol w:w="2492"/>
        <w:gridCol w:w="1984"/>
        <w:gridCol w:w="2244"/>
      </w:tblGrid>
      <w:tr w:rsidR="00531297" w:rsidRPr="000C2E39" w14:paraId="3C469568" w14:textId="77777777" w:rsidTr="008A10CA">
        <w:tc>
          <w:tcPr>
            <w:tcW w:w="2570" w:type="dxa"/>
            <w:shd w:val="clear" w:color="auto" w:fill="E7E6E6" w:themeFill="background2"/>
          </w:tcPr>
          <w:p w14:paraId="70955A65" w14:textId="77777777" w:rsidR="00531297" w:rsidRPr="000C2E39" w:rsidRDefault="00531297" w:rsidP="00B61124">
            <w:pPr>
              <w:spacing w:line="360" w:lineRule="auto"/>
              <w:ind w:firstLine="0"/>
              <w:jc w:val="center"/>
            </w:pPr>
            <w:r w:rsidRPr="000C2E39">
              <w:t>Tên trường</w:t>
            </w:r>
          </w:p>
        </w:tc>
        <w:tc>
          <w:tcPr>
            <w:tcW w:w="2812" w:type="dxa"/>
            <w:shd w:val="clear" w:color="auto" w:fill="E7E6E6" w:themeFill="background2"/>
          </w:tcPr>
          <w:p w14:paraId="2CB9BF3E" w14:textId="77777777" w:rsidR="00531297" w:rsidRPr="000C2E39" w:rsidRDefault="00531297" w:rsidP="00B61124">
            <w:pPr>
              <w:spacing w:line="360" w:lineRule="auto"/>
              <w:ind w:firstLine="0"/>
              <w:jc w:val="center"/>
            </w:pPr>
            <w:r w:rsidRPr="000C2E39">
              <w:t>Kiểu dữ liệu</w:t>
            </w:r>
          </w:p>
        </w:tc>
        <w:tc>
          <w:tcPr>
            <w:tcW w:w="2272" w:type="dxa"/>
            <w:shd w:val="clear" w:color="auto" w:fill="E7E6E6" w:themeFill="background2"/>
          </w:tcPr>
          <w:p w14:paraId="6CEA6C63" w14:textId="77777777" w:rsidR="00531297" w:rsidRPr="000C2E39" w:rsidRDefault="00531297" w:rsidP="00B61124">
            <w:pPr>
              <w:spacing w:line="360" w:lineRule="auto"/>
              <w:ind w:firstLine="0"/>
              <w:jc w:val="center"/>
            </w:pPr>
            <w:r w:rsidRPr="000C2E39">
              <w:t>Ràng buộc</w:t>
            </w:r>
          </w:p>
        </w:tc>
        <w:tc>
          <w:tcPr>
            <w:tcW w:w="2541" w:type="dxa"/>
            <w:shd w:val="clear" w:color="auto" w:fill="E7E6E6" w:themeFill="background2"/>
          </w:tcPr>
          <w:p w14:paraId="784CFB03" w14:textId="77777777" w:rsidR="00531297" w:rsidRPr="000C2E39" w:rsidRDefault="00531297" w:rsidP="00B61124">
            <w:pPr>
              <w:spacing w:line="360" w:lineRule="auto"/>
              <w:ind w:firstLine="0"/>
              <w:jc w:val="center"/>
            </w:pPr>
            <w:r w:rsidRPr="000C2E39">
              <w:t>Mô tả</w:t>
            </w:r>
          </w:p>
        </w:tc>
      </w:tr>
      <w:tr w:rsidR="00531297" w:rsidRPr="00C518BE" w14:paraId="2261FFAF" w14:textId="77777777" w:rsidTr="008A10CA">
        <w:tc>
          <w:tcPr>
            <w:tcW w:w="2570" w:type="dxa"/>
          </w:tcPr>
          <w:p w14:paraId="7ADE7F3C" w14:textId="77777777" w:rsidR="00531297" w:rsidRPr="00C518BE" w:rsidRDefault="00531297" w:rsidP="00B61124">
            <w:pPr>
              <w:spacing w:line="360" w:lineRule="auto"/>
              <w:ind w:firstLine="0"/>
              <w:jc w:val="left"/>
            </w:pPr>
            <w:r w:rsidRPr="00B25842">
              <w:t>id</w:t>
            </w:r>
          </w:p>
        </w:tc>
        <w:tc>
          <w:tcPr>
            <w:tcW w:w="2812" w:type="dxa"/>
          </w:tcPr>
          <w:p w14:paraId="44C41370" w14:textId="77777777" w:rsidR="00531297" w:rsidRPr="00C518BE" w:rsidRDefault="00531297" w:rsidP="00B61124">
            <w:pPr>
              <w:spacing w:line="360" w:lineRule="auto"/>
              <w:ind w:firstLine="0"/>
              <w:jc w:val="left"/>
            </w:pPr>
            <w:r w:rsidRPr="00AE61AA">
              <w:t>serial</w:t>
            </w:r>
          </w:p>
        </w:tc>
        <w:tc>
          <w:tcPr>
            <w:tcW w:w="2272" w:type="dxa"/>
          </w:tcPr>
          <w:p w14:paraId="312A863B" w14:textId="77777777" w:rsidR="00531297" w:rsidRPr="00C518BE" w:rsidRDefault="00531297" w:rsidP="00B61124">
            <w:pPr>
              <w:spacing w:line="360" w:lineRule="auto"/>
              <w:ind w:firstLine="0"/>
              <w:jc w:val="left"/>
            </w:pPr>
            <w:r>
              <w:t>khoá chính</w:t>
            </w:r>
          </w:p>
        </w:tc>
        <w:tc>
          <w:tcPr>
            <w:tcW w:w="2541" w:type="dxa"/>
          </w:tcPr>
          <w:p w14:paraId="476C5768" w14:textId="77777777" w:rsidR="00531297" w:rsidRPr="00C518BE" w:rsidRDefault="00531297" w:rsidP="00B61124">
            <w:pPr>
              <w:spacing w:line="360" w:lineRule="auto"/>
              <w:ind w:firstLine="0"/>
              <w:jc w:val="left"/>
            </w:pPr>
            <w:r>
              <w:t>mã tour</w:t>
            </w:r>
          </w:p>
        </w:tc>
      </w:tr>
      <w:tr w:rsidR="00531297" w:rsidRPr="00C518BE" w14:paraId="7EAC65EF" w14:textId="77777777" w:rsidTr="008A10CA">
        <w:tc>
          <w:tcPr>
            <w:tcW w:w="2570" w:type="dxa"/>
          </w:tcPr>
          <w:p w14:paraId="249A9A51" w14:textId="77777777" w:rsidR="00531297" w:rsidRPr="00087AC7" w:rsidRDefault="00531297" w:rsidP="00B61124">
            <w:pPr>
              <w:spacing w:line="360" w:lineRule="auto"/>
              <w:ind w:firstLine="0"/>
              <w:jc w:val="left"/>
            </w:pPr>
            <w:r w:rsidRPr="00B25842">
              <w:t>type_transportation_id</w:t>
            </w:r>
          </w:p>
        </w:tc>
        <w:tc>
          <w:tcPr>
            <w:tcW w:w="2812" w:type="dxa"/>
          </w:tcPr>
          <w:p w14:paraId="5A1EE2AD" w14:textId="77777777" w:rsidR="00531297" w:rsidRPr="00087AC7" w:rsidRDefault="00531297" w:rsidP="00B61124">
            <w:pPr>
              <w:spacing w:line="360" w:lineRule="auto"/>
              <w:ind w:firstLine="0"/>
              <w:jc w:val="left"/>
            </w:pPr>
            <w:r>
              <w:t>integer</w:t>
            </w:r>
          </w:p>
        </w:tc>
        <w:tc>
          <w:tcPr>
            <w:tcW w:w="2272" w:type="dxa"/>
          </w:tcPr>
          <w:p w14:paraId="6DEAEB19" w14:textId="77777777" w:rsidR="00531297" w:rsidRPr="00C518BE" w:rsidRDefault="00531297" w:rsidP="00B61124">
            <w:pPr>
              <w:spacing w:line="360" w:lineRule="auto"/>
              <w:ind w:firstLine="0"/>
              <w:jc w:val="left"/>
            </w:pPr>
            <w:r>
              <w:t>khoá ngoại</w:t>
            </w:r>
          </w:p>
        </w:tc>
        <w:tc>
          <w:tcPr>
            <w:tcW w:w="2541" w:type="dxa"/>
          </w:tcPr>
          <w:p w14:paraId="684A1FA2" w14:textId="77777777" w:rsidR="00531297" w:rsidRPr="00C518BE" w:rsidRDefault="00531297" w:rsidP="00B61124">
            <w:pPr>
              <w:spacing w:line="360" w:lineRule="auto"/>
              <w:ind w:firstLine="0"/>
              <w:jc w:val="left"/>
            </w:pPr>
            <w:r>
              <w:t>loại phương tiện di chuyển</w:t>
            </w:r>
          </w:p>
        </w:tc>
      </w:tr>
      <w:tr w:rsidR="00531297" w:rsidRPr="00C518BE" w14:paraId="6B74130F" w14:textId="77777777" w:rsidTr="008A10CA">
        <w:tc>
          <w:tcPr>
            <w:tcW w:w="2570" w:type="dxa"/>
          </w:tcPr>
          <w:p w14:paraId="36CF8B18" w14:textId="77777777" w:rsidR="00531297" w:rsidRDefault="00531297" w:rsidP="00B61124">
            <w:pPr>
              <w:spacing w:line="360" w:lineRule="auto"/>
              <w:ind w:firstLine="0"/>
              <w:jc w:val="left"/>
            </w:pPr>
            <w:r w:rsidRPr="00B25842">
              <w:t>from_province_id</w:t>
            </w:r>
          </w:p>
        </w:tc>
        <w:tc>
          <w:tcPr>
            <w:tcW w:w="2812" w:type="dxa"/>
          </w:tcPr>
          <w:p w14:paraId="5317E891" w14:textId="77777777" w:rsidR="00531297" w:rsidRPr="00087AC7" w:rsidRDefault="00531297" w:rsidP="00B61124">
            <w:pPr>
              <w:spacing w:line="360" w:lineRule="auto"/>
              <w:ind w:firstLine="0"/>
              <w:jc w:val="left"/>
            </w:pPr>
            <w:r>
              <w:t>integer</w:t>
            </w:r>
          </w:p>
        </w:tc>
        <w:tc>
          <w:tcPr>
            <w:tcW w:w="2272" w:type="dxa"/>
          </w:tcPr>
          <w:p w14:paraId="5741DC24" w14:textId="77777777" w:rsidR="00531297" w:rsidRPr="00C518BE" w:rsidRDefault="00531297" w:rsidP="00B61124">
            <w:pPr>
              <w:spacing w:line="360" w:lineRule="auto"/>
              <w:ind w:firstLine="0"/>
              <w:jc w:val="left"/>
            </w:pPr>
            <w:r>
              <w:t>khoá ngoại</w:t>
            </w:r>
          </w:p>
        </w:tc>
        <w:tc>
          <w:tcPr>
            <w:tcW w:w="2541" w:type="dxa"/>
          </w:tcPr>
          <w:p w14:paraId="14A72646" w14:textId="77777777" w:rsidR="00531297" w:rsidRPr="00C518BE" w:rsidRDefault="00531297" w:rsidP="00B61124">
            <w:pPr>
              <w:spacing w:line="360" w:lineRule="auto"/>
              <w:ind w:firstLine="0"/>
              <w:jc w:val="left"/>
            </w:pPr>
            <w:r>
              <w:t>mã nơi khởi hành</w:t>
            </w:r>
          </w:p>
        </w:tc>
      </w:tr>
      <w:tr w:rsidR="00531297" w:rsidRPr="00C518BE" w14:paraId="4767AFA3" w14:textId="77777777" w:rsidTr="008A10CA">
        <w:tc>
          <w:tcPr>
            <w:tcW w:w="2570" w:type="dxa"/>
          </w:tcPr>
          <w:p w14:paraId="5F0C192A" w14:textId="77777777" w:rsidR="00531297" w:rsidRPr="00B25842" w:rsidRDefault="00531297" w:rsidP="00B61124">
            <w:pPr>
              <w:spacing w:line="360" w:lineRule="auto"/>
              <w:ind w:firstLine="0"/>
              <w:jc w:val="left"/>
            </w:pPr>
            <w:r w:rsidRPr="00B25842">
              <w:t>to_province_id</w:t>
            </w:r>
          </w:p>
        </w:tc>
        <w:tc>
          <w:tcPr>
            <w:tcW w:w="2812" w:type="dxa"/>
          </w:tcPr>
          <w:p w14:paraId="6E2E3DB1" w14:textId="77777777" w:rsidR="00531297" w:rsidRPr="00087AC7" w:rsidRDefault="00531297" w:rsidP="00B61124">
            <w:pPr>
              <w:spacing w:line="360" w:lineRule="auto"/>
              <w:ind w:firstLine="0"/>
              <w:jc w:val="left"/>
            </w:pPr>
            <w:r>
              <w:t>integer</w:t>
            </w:r>
          </w:p>
        </w:tc>
        <w:tc>
          <w:tcPr>
            <w:tcW w:w="2272" w:type="dxa"/>
          </w:tcPr>
          <w:p w14:paraId="7F019C8B" w14:textId="77777777" w:rsidR="00531297" w:rsidRPr="00C518BE" w:rsidRDefault="00531297" w:rsidP="00B61124">
            <w:pPr>
              <w:spacing w:line="360" w:lineRule="auto"/>
              <w:ind w:firstLine="0"/>
              <w:jc w:val="left"/>
            </w:pPr>
            <w:r>
              <w:t>khoá ngoại</w:t>
            </w:r>
          </w:p>
        </w:tc>
        <w:tc>
          <w:tcPr>
            <w:tcW w:w="2541" w:type="dxa"/>
          </w:tcPr>
          <w:p w14:paraId="7BDF7A67" w14:textId="77777777" w:rsidR="00531297" w:rsidRPr="00C518BE" w:rsidRDefault="00531297" w:rsidP="00B61124">
            <w:pPr>
              <w:spacing w:line="360" w:lineRule="auto"/>
              <w:ind w:firstLine="0"/>
              <w:jc w:val="left"/>
            </w:pPr>
            <w:r>
              <w:t>mã nơi đến</w:t>
            </w:r>
          </w:p>
        </w:tc>
      </w:tr>
      <w:tr w:rsidR="00531297" w:rsidRPr="00C518BE" w14:paraId="26FBEACF" w14:textId="77777777" w:rsidTr="008A10CA">
        <w:tc>
          <w:tcPr>
            <w:tcW w:w="2570" w:type="dxa"/>
          </w:tcPr>
          <w:p w14:paraId="6FC9E18B" w14:textId="77777777" w:rsidR="00531297" w:rsidRPr="00B25842" w:rsidRDefault="00531297" w:rsidP="00B61124">
            <w:pPr>
              <w:spacing w:line="360" w:lineRule="auto"/>
              <w:ind w:firstLine="0"/>
              <w:jc w:val="left"/>
            </w:pPr>
            <w:r w:rsidRPr="00B25842">
              <w:t>title</w:t>
            </w:r>
          </w:p>
        </w:tc>
        <w:tc>
          <w:tcPr>
            <w:tcW w:w="2812" w:type="dxa"/>
          </w:tcPr>
          <w:p w14:paraId="2EDE8FD4" w14:textId="77777777" w:rsidR="00531297" w:rsidRPr="00087AC7" w:rsidRDefault="00531297" w:rsidP="00B61124">
            <w:pPr>
              <w:spacing w:line="360" w:lineRule="auto"/>
              <w:ind w:firstLine="0"/>
              <w:jc w:val="left"/>
            </w:pPr>
            <w:r w:rsidRPr="002456E4">
              <w:t>character varying (200)</w:t>
            </w:r>
          </w:p>
        </w:tc>
        <w:tc>
          <w:tcPr>
            <w:tcW w:w="2272" w:type="dxa"/>
          </w:tcPr>
          <w:p w14:paraId="2B407515" w14:textId="77777777" w:rsidR="00531297" w:rsidRPr="00C518BE" w:rsidRDefault="00531297" w:rsidP="008A10CA">
            <w:pPr>
              <w:spacing w:line="360" w:lineRule="auto"/>
              <w:jc w:val="left"/>
            </w:pPr>
          </w:p>
        </w:tc>
        <w:tc>
          <w:tcPr>
            <w:tcW w:w="2541" w:type="dxa"/>
          </w:tcPr>
          <w:p w14:paraId="62D881E4" w14:textId="77777777" w:rsidR="00531297" w:rsidRPr="00C518BE" w:rsidRDefault="00531297" w:rsidP="00B61124">
            <w:pPr>
              <w:spacing w:line="360" w:lineRule="auto"/>
              <w:ind w:firstLine="0"/>
              <w:jc w:val="left"/>
            </w:pPr>
            <w:r>
              <w:t>tiêu đề tour</w:t>
            </w:r>
          </w:p>
        </w:tc>
      </w:tr>
      <w:tr w:rsidR="00531297" w:rsidRPr="00C518BE" w14:paraId="3C3B56F9" w14:textId="77777777" w:rsidTr="008A10CA">
        <w:tc>
          <w:tcPr>
            <w:tcW w:w="2570" w:type="dxa"/>
          </w:tcPr>
          <w:p w14:paraId="296BDF04" w14:textId="77777777" w:rsidR="00531297" w:rsidRPr="00B25842" w:rsidRDefault="00531297" w:rsidP="00B61124">
            <w:pPr>
              <w:spacing w:line="360" w:lineRule="auto"/>
              <w:ind w:firstLine="0"/>
              <w:jc w:val="left"/>
            </w:pPr>
            <w:r w:rsidRPr="00056727">
              <w:t>number_of_day</w:t>
            </w:r>
          </w:p>
        </w:tc>
        <w:tc>
          <w:tcPr>
            <w:tcW w:w="2812" w:type="dxa"/>
          </w:tcPr>
          <w:p w14:paraId="2A5771CC" w14:textId="77777777" w:rsidR="00531297" w:rsidRPr="00087AC7" w:rsidRDefault="00531297" w:rsidP="00B61124">
            <w:pPr>
              <w:spacing w:line="360" w:lineRule="auto"/>
              <w:ind w:firstLine="0"/>
              <w:jc w:val="left"/>
            </w:pPr>
            <w:r>
              <w:t>smallint</w:t>
            </w:r>
          </w:p>
        </w:tc>
        <w:tc>
          <w:tcPr>
            <w:tcW w:w="2272" w:type="dxa"/>
          </w:tcPr>
          <w:p w14:paraId="77B574AD" w14:textId="77777777" w:rsidR="00531297" w:rsidRPr="00C518BE" w:rsidRDefault="00531297" w:rsidP="008A10CA">
            <w:pPr>
              <w:spacing w:line="360" w:lineRule="auto"/>
              <w:jc w:val="left"/>
            </w:pPr>
          </w:p>
        </w:tc>
        <w:tc>
          <w:tcPr>
            <w:tcW w:w="2541" w:type="dxa"/>
          </w:tcPr>
          <w:p w14:paraId="0749FB53" w14:textId="77777777" w:rsidR="00531297" w:rsidRPr="00C518BE" w:rsidRDefault="00531297" w:rsidP="00B61124">
            <w:pPr>
              <w:spacing w:line="360" w:lineRule="auto"/>
              <w:ind w:firstLine="0"/>
              <w:jc w:val="left"/>
            </w:pPr>
            <w:r>
              <w:t>số ngày du lịch</w:t>
            </w:r>
          </w:p>
        </w:tc>
      </w:tr>
      <w:tr w:rsidR="00531297" w:rsidRPr="00C518BE" w14:paraId="228ED8A2" w14:textId="77777777" w:rsidTr="008A10CA">
        <w:tc>
          <w:tcPr>
            <w:tcW w:w="2570" w:type="dxa"/>
          </w:tcPr>
          <w:p w14:paraId="4B8474A9" w14:textId="77777777" w:rsidR="00531297" w:rsidRPr="00B25842" w:rsidRDefault="00531297" w:rsidP="00B61124">
            <w:pPr>
              <w:spacing w:line="360" w:lineRule="auto"/>
              <w:ind w:firstLine="0"/>
              <w:jc w:val="left"/>
            </w:pPr>
            <w:r w:rsidRPr="00B25842">
              <w:t>itinerary_highlight</w:t>
            </w:r>
          </w:p>
        </w:tc>
        <w:tc>
          <w:tcPr>
            <w:tcW w:w="2812" w:type="dxa"/>
          </w:tcPr>
          <w:p w14:paraId="337C47F2" w14:textId="77777777" w:rsidR="00531297" w:rsidRPr="00087AC7" w:rsidRDefault="00531297" w:rsidP="00B61124">
            <w:pPr>
              <w:spacing w:line="360" w:lineRule="auto"/>
              <w:ind w:firstLine="0"/>
              <w:jc w:val="left"/>
            </w:pPr>
            <w:r>
              <w:t>text</w:t>
            </w:r>
          </w:p>
        </w:tc>
        <w:tc>
          <w:tcPr>
            <w:tcW w:w="2272" w:type="dxa"/>
          </w:tcPr>
          <w:p w14:paraId="41E0CC81" w14:textId="77777777" w:rsidR="00531297" w:rsidRPr="00C518BE" w:rsidRDefault="00531297" w:rsidP="008A10CA">
            <w:pPr>
              <w:spacing w:line="360" w:lineRule="auto"/>
              <w:jc w:val="left"/>
            </w:pPr>
          </w:p>
        </w:tc>
        <w:tc>
          <w:tcPr>
            <w:tcW w:w="2541" w:type="dxa"/>
          </w:tcPr>
          <w:p w14:paraId="6812568A" w14:textId="77777777" w:rsidR="00531297" w:rsidRPr="00C518BE" w:rsidRDefault="00531297" w:rsidP="00B61124">
            <w:pPr>
              <w:spacing w:line="360" w:lineRule="auto"/>
              <w:ind w:firstLine="0"/>
              <w:jc w:val="left"/>
            </w:pPr>
            <w:r>
              <w:t>điểm nổi bậc trong tour</w:t>
            </w:r>
          </w:p>
        </w:tc>
      </w:tr>
      <w:tr w:rsidR="00531297" w:rsidRPr="00C518BE" w14:paraId="68A12C3A" w14:textId="77777777" w:rsidTr="008A10CA">
        <w:tc>
          <w:tcPr>
            <w:tcW w:w="2570" w:type="dxa"/>
          </w:tcPr>
          <w:p w14:paraId="5D1972ED" w14:textId="77777777" w:rsidR="00531297" w:rsidRPr="00B25842" w:rsidRDefault="00531297" w:rsidP="00B61124">
            <w:pPr>
              <w:spacing w:line="360" w:lineRule="auto"/>
              <w:ind w:firstLine="0"/>
              <w:jc w:val="left"/>
            </w:pPr>
            <w:r w:rsidRPr="00B25842">
              <w:t>policy</w:t>
            </w:r>
          </w:p>
        </w:tc>
        <w:tc>
          <w:tcPr>
            <w:tcW w:w="2812" w:type="dxa"/>
          </w:tcPr>
          <w:p w14:paraId="345AD127" w14:textId="77777777" w:rsidR="00531297" w:rsidRPr="00087AC7" w:rsidRDefault="00531297" w:rsidP="00B61124">
            <w:pPr>
              <w:spacing w:line="360" w:lineRule="auto"/>
              <w:ind w:firstLine="0"/>
              <w:jc w:val="left"/>
            </w:pPr>
            <w:r>
              <w:t>text</w:t>
            </w:r>
          </w:p>
        </w:tc>
        <w:tc>
          <w:tcPr>
            <w:tcW w:w="2272" w:type="dxa"/>
          </w:tcPr>
          <w:p w14:paraId="1B16A3F4" w14:textId="77777777" w:rsidR="00531297" w:rsidRPr="00C518BE" w:rsidRDefault="00531297" w:rsidP="008A10CA">
            <w:pPr>
              <w:spacing w:line="360" w:lineRule="auto"/>
              <w:jc w:val="left"/>
            </w:pPr>
          </w:p>
        </w:tc>
        <w:tc>
          <w:tcPr>
            <w:tcW w:w="2541" w:type="dxa"/>
          </w:tcPr>
          <w:p w14:paraId="4E9C98DD" w14:textId="77777777" w:rsidR="00531297" w:rsidRPr="00C518BE" w:rsidRDefault="00531297" w:rsidP="00B61124">
            <w:pPr>
              <w:spacing w:line="360" w:lineRule="auto"/>
              <w:ind w:firstLine="0"/>
              <w:jc w:val="left"/>
            </w:pPr>
            <w:r>
              <w:t>chính sách tour</w:t>
            </w:r>
          </w:p>
        </w:tc>
      </w:tr>
      <w:tr w:rsidR="00531297" w:rsidRPr="00C518BE" w14:paraId="3AE76B7F" w14:textId="77777777" w:rsidTr="008A10CA">
        <w:tc>
          <w:tcPr>
            <w:tcW w:w="2570" w:type="dxa"/>
          </w:tcPr>
          <w:p w14:paraId="0A2A9407" w14:textId="77777777" w:rsidR="00531297" w:rsidRPr="00B25842" w:rsidRDefault="00531297" w:rsidP="00B61124">
            <w:pPr>
              <w:spacing w:line="360" w:lineRule="auto"/>
              <w:ind w:firstLine="0"/>
              <w:jc w:val="left"/>
            </w:pPr>
            <w:r w:rsidRPr="00B25842">
              <w:t>note</w:t>
            </w:r>
          </w:p>
        </w:tc>
        <w:tc>
          <w:tcPr>
            <w:tcW w:w="2812" w:type="dxa"/>
          </w:tcPr>
          <w:p w14:paraId="1E7D73B0" w14:textId="77777777" w:rsidR="00531297" w:rsidRPr="00087AC7" w:rsidRDefault="00531297" w:rsidP="00B61124">
            <w:pPr>
              <w:spacing w:line="360" w:lineRule="auto"/>
              <w:ind w:firstLine="0"/>
              <w:jc w:val="left"/>
            </w:pPr>
            <w:r>
              <w:t>text</w:t>
            </w:r>
          </w:p>
        </w:tc>
        <w:tc>
          <w:tcPr>
            <w:tcW w:w="2272" w:type="dxa"/>
          </w:tcPr>
          <w:p w14:paraId="4DCBE1AE" w14:textId="77777777" w:rsidR="00531297" w:rsidRPr="00C518BE" w:rsidRDefault="00531297" w:rsidP="008A10CA">
            <w:pPr>
              <w:spacing w:line="360" w:lineRule="auto"/>
              <w:jc w:val="left"/>
            </w:pPr>
          </w:p>
        </w:tc>
        <w:tc>
          <w:tcPr>
            <w:tcW w:w="2541" w:type="dxa"/>
          </w:tcPr>
          <w:p w14:paraId="219DB9A3" w14:textId="77777777" w:rsidR="00531297" w:rsidRPr="00C518BE" w:rsidRDefault="00531297" w:rsidP="00B61124">
            <w:pPr>
              <w:spacing w:line="360" w:lineRule="auto"/>
              <w:ind w:firstLine="0"/>
              <w:jc w:val="left"/>
            </w:pPr>
            <w:r>
              <w:t>ghi chú</w:t>
            </w:r>
          </w:p>
        </w:tc>
      </w:tr>
      <w:tr w:rsidR="00531297" w:rsidRPr="00C518BE" w14:paraId="440053A4" w14:textId="77777777" w:rsidTr="008A10CA">
        <w:tc>
          <w:tcPr>
            <w:tcW w:w="2570" w:type="dxa"/>
          </w:tcPr>
          <w:p w14:paraId="5B13B356" w14:textId="77777777" w:rsidR="00531297" w:rsidRPr="00B25842" w:rsidRDefault="00531297" w:rsidP="00B61124">
            <w:pPr>
              <w:spacing w:line="360" w:lineRule="auto"/>
              <w:ind w:firstLine="0"/>
              <w:jc w:val="left"/>
            </w:pPr>
            <w:r w:rsidRPr="00502A8A">
              <w:t>adult_ticket_price</w:t>
            </w:r>
          </w:p>
        </w:tc>
        <w:tc>
          <w:tcPr>
            <w:tcW w:w="2812" w:type="dxa"/>
          </w:tcPr>
          <w:p w14:paraId="1DD3E008"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64465B0F" w14:textId="77777777" w:rsidR="00531297" w:rsidRPr="00C518BE" w:rsidRDefault="00531297" w:rsidP="008A10CA">
            <w:pPr>
              <w:spacing w:line="360" w:lineRule="auto"/>
              <w:jc w:val="left"/>
            </w:pPr>
          </w:p>
        </w:tc>
        <w:tc>
          <w:tcPr>
            <w:tcW w:w="2541" w:type="dxa"/>
          </w:tcPr>
          <w:p w14:paraId="7A204B94" w14:textId="77777777" w:rsidR="00531297" w:rsidRDefault="00531297" w:rsidP="00B61124">
            <w:pPr>
              <w:spacing w:line="360" w:lineRule="auto"/>
              <w:ind w:firstLine="0"/>
              <w:jc w:val="left"/>
            </w:pPr>
            <w:r>
              <w:t>giá vé người lớn</w:t>
            </w:r>
          </w:p>
        </w:tc>
      </w:tr>
      <w:tr w:rsidR="00531297" w:rsidRPr="00C518BE" w14:paraId="19F37798" w14:textId="77777777" w:rsidTr="008A10CA">
        <w:tc>
          <w:tcPr>
            <w:tcW w:w="2570" w:type="dxa"/>
          </w:tcPr>
          <w:p w14:paraId="5B95A38D" w14:textId="77777777" w:rsidR="00531297" w:rsidRPr="00B25842" w:rsidRDefault="00531297" w:rsidP="00B61124">
            <w:pPr>
              <w:spacing w:line="360" w:lineRule="auto"/>
              <w:ind w:firstLine="0"/>
              <w:jc w:val="left"/>
            </w:pPr>
            <w:r w:rsidRPr="00502A8A">
              <w:t>child_ticket_price</w:t>
            </w:r>
          </w:p>
        </w:tc>
        <w:tc>
          <w:tcPr>
            <w:tcW w:w="2812" w:type="dxa"/>
          </w:tcPr>
          <w:p w14:paraId="16B0446C"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033DA1CE" w14:textId="77777777" w:rsidR="00531297" w:rsidRPr="00C518BE" w:rsidRDefault="00531297" w:rsidP="008A10CA">
            <w:pPr>
              <w:spacing w:line="360" w:lineRule="auto"/>
              <w:jc w:val="left"/>
            </w:pPr>
          </w:p>
        </w:tc>
        <w:tc>
          <w:tcPr>
            <w:tcW w:w="2541" w:type="dxa"/>
          </w:tcPr>
          <w:p w14:paraId="6E7502A5" w14:textId="77777777" w:rsidR="00531297" w:rsidRDefault="00531297" w:rsidP="00B61124">
            <w:pPr>
              <w:spacing w:line="360" w:lineRule="auto"/>
              <w:ind w:firstLine="0"/>
              <w:jc w:val="left"/>
            </w:pPr>
            <w:r>
              <w:t>giá vé trẻ em</w:t>
            </w:r>
          </w:p>
        </w:tc>
      </w:tr>
      <w:tr w:rsidR="00531297" w:rsidRPr="00C518BE" w14:paraId="7871F33C" w14:textId="77777777" w:rsidTr="008A10CA">
        <w:tc>
          <w:tcPr>
            <w:tcW w:w="2570" w:type="dxa"/>
          </w:tcPr>
          <w:p w14:paraId="2C3FD22B" w14:textId="267D4A1B" w:rsidR="00531297" w:rsidRPr="00B25842" w:rsidRDefault="00531297" w:rsidP="006F0B25">
            <w:pPr>
              <w:spacing w:line="360" w:lineRule="auto"/>
              <w:ind w:firstLine="0"/>
              <w:jc w:val="left"/>
            </w:pPr>
            <w:r w:rsidRPr="00502A8A">
              <w:t>infant_ticket_price</w:t>
            </w:r>
          </w:p>
        </w:tc>
        <w:tc>
          <w:tcPr>
            <w:tcW w:w="2812" w:type="dxa"/>
          </w:tcPr>
          <w:p w14:paraId="276E8E32" w14:textId="77777777" w:rsidR="00531297" w:rsidRDefault="00531297" w:rsidP="008A10CA">
            <w:pPr>
              <w:spacing w:line="360" w:lineRule="auto"/>
              <w:jc w:val="left"/>
            </w:pPr>
            <w:r w:rsidRPr="002456E4">
              <w:t>character varying (</w:t>
            </w:r>
            <w:r>
              <w:t>30</w:t>
            </w:r>
            <w:r w:rsidRPr="002456E4">
              <w:t>)</w:t>
            </w:r>
          </w:p>
        </w:tc>
        <w:tc>
          <w:tcPr>
            <w:tcW w:w="2272" w:type="dxa"/>
          </w:tcPr>
          <w:p w14:paraId="5751CE15" w14:textId="77777777" w:rsidR="00531297" w:rsidRPr="00C518BE" w:rsidRDefault="00531297" w:rsidP="008A10CA">
            <w:pPr>
              <w:spacing w:line="360" w:lineRule="auto"/>
              <w:jc w:val="left"/>
            </w:pPr>
          </w:p>
        </w:tc>
        <w:tc>
          <w:tcPr>
            <w:tcW w:w="2541" w:type="dxa"/>
          </w:tcPr>
          <w:p w14:paraId="785BE520" w14:textId="77777777" w:rsidR="00531297" w:rsidRDefault="00531297" w:rsidP="00040A58">
            <w:pPr>
              <w:keepNext/>
              <w:spacing w:line="360" w:lineRule="auto"/>
              <w:jc w:val="left"/>
            </w:pPr>
            <w:r>
              <w:t>giá vé em bé</w:t>
            </w:r>
          </w:p>
        </w:tc>
      </w:tr>
    </w:tbl>
    <w:p w14:paraId="12680BE4" w14:textId="479D8C57" w:rsidR="00040A58" w:rsidRDefault="00040A58">
      <w:pPr>
        <w:pStyle w:val="Caption"/>
      </w:pPr>
      <w:bookmarkStart w:id="211" w:name="_Toc154878522"/>
      <w:r>
        <w:t xml:space="preserve">Bảng 2. </w:t>
      </w:r>
      <w:fldSimple w:instr=" SEQ Bảng_2. \* ARABIC ">
        <w:r w:rsidR="00803A44">
          <w:rPr>
            <w:noProof/>
          </w:rPr>
          <w:t>35</w:t>
        </w:r>
      </w:fldSimple>
      <w:r>
        <w:t xml:space="preserve">: Mô tả bảng dữ liệu </w:t>
      </w:r>
      <w:r w:rsidRPr="001B14E3">
        <w:t>“tours”</w:t>
      </w:r>
      <w:bookmarkEnd w:id="211"/>
    </w:p>
    <w:p w14:paraId="31F68145" w14:textId="67709776" w:rsidR="00531297" w:rsidRPr="006D59F1" w:rsidRDefault="00531297">
      <w:pPr>
        <w:pStyle w:val="Heading3"/>
        <w:numPr>
          <w:ilvl w:val="2"/>
          <w:numId w:val="6"/>
        </w:numPr>
      </w:pPr>
      <w:bookmarkStart w:id="212" w:name="_Toc155219946"/>
      <w:r w:rsidRPr="006D59F1">
        <w:t xml:space="preserve">Bảng dữ liệu </w:t>
      </w:r>
      <w:r w:rsidR="00040A58" w:rsidRPr="006D59F1">
        <w:t xml:space="preserve">“category_details” </w:t>
      </w:r>
      <w:r w:rsidRPr="006D59F1">
        <w:t>(chi tiết danh mục)</w:t>
      </w:r>
      <w:bookmarkEnd w:id="212"/>
    </w:p>
    <w:tbl>
      <w:tblPr>
        <w:tblStyle w:val="TableGrid"/>
        <w:tblW w:w="0" w:type="auto"/>
        <w:tblLook w:val="04A0" w:firstRow="1" w:lastRow="0" w:firstColumn="1" w:lastColumn="0" w:noHBand="0" w:noVBand="1"/>
      </w:tblPr>
      <w:tblGrid>
        <w:gridCol w:w="2390"/>
        <w:gridCol w:w="2318"/>
        <w:gridCol w:w="2307"/>
        <w:gridCol w:w="2275"/>
      </w:tblGrid>
      <w:tr w:rsidR="00531297" w:rsidRPr="000C2E39" w14:paraId="01F3E3B4" w14:textId="77777777" w:rsidTr="008A10CA">
        <w:tc>
          <w:tcPr>
            <w:tcW w:w="2548" w:type="dxa"/>
            <w:shd w:val="clear" w:color="auto" w:fill="E7E6E6" w:themeFill="background2"/>
          </w:tcPr>
          <w:p w14:paraId="58C9FB8C" w14:textId="77777777" w:rsidR="00531297" w:rsidRPr="000C2E39" w:rsidRDefault="00531297" w:rsidP="005D0AAB">
            <w:pPr>
              <w:spacing w:line="360" w:lineRule="auto"/>
              <w:ind w:firstLine="0"/>
              <w:jc w:val="center"/>
            </w:pPr>
            <w:r w:rsidRPr="000C2E39">
              <w:t>Tên trường</w:t>
            </w:r>
          </w:p>
        </w:tc>
        <w:tc>
          <w:tcPr>
            <w:tcW w:w="2549" w:type="dxa"/>
            <w:shd w:val="clear" w:color="auto" w:fill="E7E6E6" w:themeFill="background2"/>
          </w:tcPr>
          <w:p w14:paraId="57C40EA3" w14:textId="77777777" w:rsidR="00531297" w:rsidRPr="000C2E39" w:rsidRDefault="00531297" w:rsidP="005D0AAB">
            <w:pPr>
              <w:spacing w:line="360" w:lineRule="auto"/>
              <w:ind w:firstLine="0"/>
              <w:jc w:val="center"/>
            </w:pPr>
            <w:r w:rsidRPr="000C2E39">
              <w:t>Kiểu dữ liệu</w:t>
            </w:r>
          </w:p>
        </w:tc>
        <w:tc>
          <w:tcPr>
            <w:tcW w:w="2549" w:type="dxa"/>
            <w:shd w:val="clear" w:color="auto" w:fill="E7E6E6" w:themeFill="background2"/>
          </w:tcPr>
          <w:p w14:paraId="177268D2" w14:textId="77777777" w:rsidR="00531297" w:rsidRPr="000C2E39" w:rsidRDefault="00531297" w:rsidP="005D0AAB">
            <w:pPr>
              <w:spacing w:line="360" w:lineRule="auto"/>
              <w:ind w:firstLine="0"/>
              <w:jc w:val="center"/>
            </w:pPr>
            <w:r w:rsidRPr="000C2E39">
              <w:t>Ràng buộc</w:t>
            </w:r>
          </w:p>
        </w:tc>
        <w:tc>
          <w:tcPr>
            <w:tcW w:w="2549" w:type="dxa"/>
            <w:shd w:val="clear" w:color="auto" w:fill="E7E6E6" w:themeFill="background2"/>
          </w:tcPr>
          <w:p w14:paraId="1B2BFF75" w14:textId="77777777" w:rsidR="00531297" w:rsidRPr="000C2E39" w:rsidRDefault="00531297" w:rsidP="005D0AAB">
            <w:pPr>
              <w:spacing w:line="360" w:lineRule="auto"/>
              <w:ind w:firstLine="0"/>
              <w:jc w:val="center"/>
            </w:pPr>
            <w:r w:rsidRPr="000C2E39">
              <w:t>Mô tả</w:t>
            </w:r>
          </w:p>
        </w:tc>
      </w:tr>
      <w:tr w:rsidR="00531297" w:rsidRPr="00C518BE" w14:paraId="0F4D49BB" w14:textId="77777777" w:rsidTr="008A10CA">
        <w:tc>
          <w:tcPr>
            <w:tcW w:w="2548" w:type="dxa"/>
          </w:tcPr>
          <w:p w14:paraId="04732CB6" w14:textId="77777777" w:rsidR="00531297" w:rsidRPr="00C518BE" w:rsidRDefault="00531297" w:rsidP="005D0AAB">
            <w:pPr>
              <w:spacing w:line="360" w:lineRule="auto"/>
              <w:ind w:firstLine="0"/>
              <w:jc w:val="left"/>
            </w:pPr>
            <w:r w:rsidRPr="00BF4CF3">
              <w:t>category_id</w:t>
            </w:r>
          </w:p>
        </w:tc>
        <w:tc>
          <w:tcPr>
            <w:tcW w:w="2549" w:type="dxa"/>
          </w:tcPr>
          <w:p w14:paraId="5186FE10" w14:textId="77777777" w:rsidR="00531297" w:rsidRPr="00C518BE" w:rsidRDefault="00531297" w:rsidP="005D0AAB">
            <w:pPr>
              <w:spacing w:line="360" w:lineRule="auto"/>
              <w:ind w:firstLine="0"/>
              <w:jc w:val="left"/>
            </w:pPr>
            <w:r>
              <w:t>integer</w:t>
            </w:r>
          </w:p>
        </w:tc>
        <w:tc>
          <w:tcPr>
            <w:tcW w:w="2549" w:type="dxa"/>
          </w:tcPr>
          <w:p w14:paraId="42CD8245" w14:textId="77777777" w:rsidR="00531297" w:rsidRPr="00C518BE" w:rsidRDefault="00531297" w:rsidP="005D0AAB">
            <w:pPr>
              <w:spacing w:line="360" w:lineRule="auto"/>
              <w:ind w:firstLine="0"/>
              <w:jc w:val="left"/>
            </w:pPr>
            <w:r>
              <w:t>khoá chính, khoá ngoại</w:t>
            </w:r>
          </w:p>
        </w:tc>
        <w:tc>
          <w:tcPr>
            <w:tcW w:w="2549" w:type="dxa"/>
          </w:tcPr>
          <w:p w14:paraId="610B7325" w14:textId="77777777" w:rsidR="00531297" w:rsidRPr="00C518BE" w:rsidRDefault="00531297" w:rsidP="005D0AAB">
            <w:pPr>
              <w:spacing w:line="360" w:lineRule="auto"/>
              <w:ind w:firstLine="0"/>
              <w:jc w:val="left"/>
            </w:pPr>
            <w:r>
              <w:t>mã loại tour</w:t>
            </w:r>
          </w:p>
        </w:tc>
      </w:tr>
      <w:tr w:rsidR="00531297" w:rsidRPr="00C518BE" w14:paraId="3A3F89E5" w14:textId="77777777" w:rsidTr="008A10CA">
        <w:tc>
          <w:tcPr>
            <w:tcW w:w="2548" w:type="dxa"/>
          </w:tcPr>
          <w:p w14:paraId="23124501" w14:textId="77777777" w:rsidR="00531297" w:rsidRPr="00087AC7" w:rsidRDefault="00531297" w:rsidP="005D0AAB">
            <w:pPr>
              <w:spacing w:line="360" w:lineRule="auto"/>
              <w:ind w:firstLine="0"/>
              <w:jc w:val="left"/>
            </w:pPr>
            <w:r w:rsidRPr="00BF4CF3">
              <w:t>tour_id</w:t>
            </w:r>
          </w:p>
        </w:tc>
        <w:tc>
          <w:tcPr>
            <w:tcW w:w="2549" w:type="dxa"/>
          </w:tcPr>
          <w:p w14:paraId="0EEE0870" w14:textId="77777777" w:rsidR="00531297" w:rsidRPr="00087AC7" w:rsidRDefault="00531297" w:rsidP="005D0AAB">
            <w:pPr>
              <w:spacing w:line="360" w:lineRule="auto"/>
              <w:ind w:firstLine="0"/>
              <w:jc w:val="left"/>
            </w:pPr>
            <w:r>
              <w:t>integer</w:t>
            </w:r>
          </w:p>
        </w:tc>
        <w:tc>
          <w:tcPr>
            <w:tcW w:w="2549" w:type="dxa"/>
          </w:tcPr>
          <w:p w14:paraId="5CC678B1" w14:textId="77777777" w:rsidR="00531297" w:rsidRPr="00C518BE" w:rsidRDefault="00531297" w:rsidP="005D0AAB">
            <w:pPr>
              <w:spacing w:line="360" w:lineRule="auto"/>
              <w:ind w:firstLine="0"/>
              <w:jc w:val="left"/>
            </w:pPr>
            <w:r>
              <w:t>khoá chính, khoá ngoại</w:t>
            </w:r>
          </w:p>
        </w:tc>
        <w:tc>
          <w:tcPr>
            <w:tcW w:w="2549" w:type="dxa"/>
          </w:tcPr>
          <w:p w14:paraId="45110D7F" w14:textId="77777777" w:rsidR="00531297" w:rsidRPr="00C518BE" w:rsidRDefault="00531297" w:rsidP="00040A58">
            <w:pPr>
              <w:keepNext/>
              <w:spacing w:line="360" w:lineRule="auto"/>
              <w:ind w:firstLine="0"/>
              <w:jc w:val="left"/>
            </w:pPr>
            <w:r>
              <w:t>mã tour du lịch</w:t>
            </w:r>
          </w:p>
        </w:tc>
      </w:tr>
    </w:tbl>
    <w:p w14:paraId="72855C33" w14:textId="0D9953BE" w:rsidR="00040A58" w:rsidRDefault="00040A58">
      <w:pPr>
        <w:pStyle w:val="Caption"/>
      </w:pPr>
      <w:bookmarkStart w:id="213" w:name="_Toc154878523"/>
      <w:r>
        <w:lastRenderedPageBreak/>
        <w:t xml:space="preserve">Bảng 2. </w:t>
      </w:r>
      <w:fldSimple w:instr=" SEQ Bảng_2. \* ARABIC ">
        <w:r w:rsidR="00803A44">
          <w:rPr>
            <w:noProof/>
          </w:rPr>
          <w:t>36</w:t>
        </w:r>
      </w:fldSimple>
      <w:r>
        <w:t xml:space="preserve">: Mô tả bảng dữ liệu </w:t>
      </w:r>
      <w:r w:rsidRPr="006D59F1">
        <w:t>“category_details”</w:t>
      </w:r>
      <w:bookmarkEnd w:id="213"/>
    </w:p>
    <w:p w14:paraId="52FF7E17" w14:textId="31E467FE" w:rsidR="00531297" w:rsidRPr="00DD49FD" w:rsidRDefault="00531297">
      <w:pPr>
        <w:pStyle w:val="Heading3"/>
        <w:numPr>
          <w:ilvl w:val="2"/>
          <w:numId w:val="6"/>
        </w:numPr>
      </w:pPr>
      <w:bookmarkStart w:id="214" w:name="_Toc155219947"/>
      <w:r w:rsidRPr="00DD49FD">
        <w:t>Bảng dữ liệu “segment_details” (chi tiết đối tượng du lịch)</w:t>
      </w:r>
      <w:bookmarkEnd w:id="214"/>
    </w:p>
    <w:tbl>
      <w:tblPr>
        <w:tblStyle w:val="TableGrid"/>
        <w:tblW w:w="0" w:type="auto"/>
        <w:tblLook w:val="04A0" w:firstRow="1" w:lastRow="0" w:firstColumn="1" w:lastColumn="0" w:noHBand="0" w:noVBand="1"/>
      </w:tblPr>
      <w:tblGrid>
        <w:gridCol w:w="2491"/>
        <w:gridCol w:w="2277"/>
        <w:gridCol w:w="2264"/>
        <w:gridCol w:w="2258"/>
      </w:tblGrid>
      <w:tr w:rsidR="00531297" w:rsidRPr="000C2E39" w14:paraId="6F050772" w14:textId="77777777" w:rsidTr="008A10CA">
        <w:tc>
          <w:tcPr>
            <w:tcW w:w="2548" w:type="dxa"/>
            <w:shd w:val="clear" w:color="auto" w:fill="E7E6E6" w:themeFill="background2"/>
          </w:tcPr>
          <w:p w14:paraId="2E952441" w14:textId="77777777" w:rsidR="00531297" w:rsidRPr="000C2E39" w:rsidRDefault="00531297" w:rsidP="00207042">
            <w:pPr>
              <w:spacing w:line="360" w:lineRule="auto"/>
              <w:ind w:firstLine="0"/>
              <w:jc w:val="center"/>
            </w:pPr>
            <w:r w:rsidRPr="000C2E39">
              <w:t>Tên trường</w:t>
            </w:r>
          </w:p>
        </w:tc>
        <w:tc>
          <w:tcPr>
            <w:tcW w:w="2549" w:type="dxa"/>
            <w:shd w:val="clear" w:color="auto" w:fill="E7E6E6" w:themeFill="background2"/>
          </w:tcPr>
          <w:p w14:paraId="2A9C9AAC" w14:textId="77777777" w:rsidR="00531297" w:rsidRPr="000C2E39" w:rsidRDefault="00531297" w:rsidP="00207042">
            <w:pPr>
              <w:spacing w:line="360" w:lineRule="auto"/>
              <w:ind w:firstLine="0"/>
              <w:jc w:val="center"/>
            </w:pPr>
            <w:r w:rsidRPr="000C2E39">
              <w:t>Kiểu dữ liệu</w:t>
            </w:r>
          </w:p>
        </w:tc>
        <w:tc>
          <w:tcPr>
            <w:tcW w:w="2549" w:type="dxa"/>
            <w:shd w:val="clear" w:color="auto" w:fill="E7E6E6" w:themeFill="background2"/>
          </w:tcPr>
          <w:p w14:paraId="54E66FC8" w14:textId="77777777" w:rsidR="00531297" w:rsidRPr="000C2E39" w:rsidRDefault="00531297" w:rsidP="00207042">
            <w:pPr>
              <w:spacing w:line="360" w:lineRule="auto"/>
              <w:ind w:firstLine="0"/>
              <w:jc w:val="center"/>
            </w:pPr>
            <w:r w:rsidRPr="000C2E39">
              <w:t>Ràng buộc</w:t>
            </w:r>
          </w:p>
        </w:tc>
        <w:tc>
          <w:tcPr>
            <w:tcW w:w="2549" w:type="dxa"/>
            <w:shd w:val="clear" w:color="auto" w:fill="E7E6E6" w:themeFill="background2"/>
          </w:tcPr>
          <w:p w14:paraId="275B2772" w14:textId="77777777" w:rsidR="00531297" w:rsidRPr="000C2E39" w:rsidRDefault="00531297" w:rsidP="00207042">
            <w:pPr>
              <w:spacing w:line="360" w:lineRule="auto"/>
              <w:ind w:firstLine="0"/>
              <w:jc w:val="center"/>
            </w:pPr>
            <w:r w:rsidRPr="000C2E39">
              <w:t>Mô tả</w:t>
            </w:r>
          </w:p>
        </w:tc>
      </w:tr>
      <w:tr w:rsidR="00531297" w:rsidRPr="00C518BE" w14:paraId="4493CCDF" w14:textId="77777777" w:rsidTr="008A10CA">
        <w:tc>
          <w:tcPr>
            <w:tcW w:w="2548" w:type="dxa"/>
          </w:tcPr>
          <w:p w14:paraId="2EFB81BF" w14:textId="77777777" w:rsidR="00531297" w:rsidRPr="00C518BE" w:rsidRDefault="00531297" w:rsidP="00343A4E">
            <w:pPr>
              <w:spacing w:line="360" w:lineRule="auto"/>
              <w:ind w:firstLine="0"/>
              <w:jc w:val="left"/>
            </w:pPr>
            <w:r w:rsidRPr="000F5DB5">
              <w:t>tourist_segment_id</w:t>
            </w:r>
          </w:p>
        </w:tc>
        <w:tc>
          <w:tcPr>
            <w:tcW w:w="2549" w:type="dxa"/>
          </w:tcPr>
          <w:p w14:paraId="01AD546E" w14:textId="77777777" w:rsidR="00531297" w:rsidRPr="00C518BE" w:rsidRDefault="00531297" w:rsidP="00343A4E">
            <w:pPr>
              <w:spacing w:line="360" w:lineRule="auto"/>
              <w:ind w:firstLine="0"/>
              <w:jc w:val="left"/>
            </w:pPr>
            <w:r>
              <w:t>integer</w:t>
            </w:r>
          </w:p>
        </w:tc>
        <w:tc>
          <w:tcPr>
            <w:tcW w:w="2549" w:type="dxa"/>
          </w:tcPr>
          <w:p w14:paraId="718CC3D8" w14:textId="77777777" w:rsidR="00531297" w:rsidRPr="00C518BE" w:rsidRDefault="00531297" w:rsidP="00343A4E">
            <w:pPr>
              <w:spacing w:line="360" w:lineRule="auto"/>
              <w:ind w:firstLine="0"/>
              <w:jc w:val="left"/>
            </w:pPr>
            <w:r>
              <w:t>khoá chính, khoá ngoại</w:t>
            </w:r>
          </w:p>
        </w:tc>
        <w:tc>
          <w:tcPr>
            <w:tcW w:w="2549" w:type="dxa"/>
          </w:tcPr>
          <w:p w14:paraId="4042250A" w14:textId="77777777" w:rsidR="00531297" w:rsidRPr="00C518BE" w:rsidRDefault="00531297" w:rsidP="00343A4E">
            <w:pPr>
              <w:spacing w:line="360" w:lineRule="auto"/>
              <w:ind w:firstLine="0"/>
              <w:jc w:val="left"/>
            </w:pPr>
            <w:r>
              <w:t>mã đối tượng du lịch</w:t>
            </w:r>
          </w:p>
        </w:tc>
      </w:tr>
      <w:tr w:rsidR="00531297" w:rsidRPr="00C518BE" w14:paraId="352C156C" w14:textId="77777777" w:rsidTr="008A10CA">
        <w:tc>
          <w:tcPr>
            <w:tcW w:w="2548" w:type="dxa"/>
          </w:tcPr>
          <w:p w14:paraId="7527517D" w14:textId="77777777" w:rsidR="00531297" w:rsidRPr="00087AC7" w:rsidRDefault="00531297" w:rsidP="00343A4E">
            <w:pPr>
              <w:spacing w:line="360" w:lineRule="auto"/>
              <w:ind w:firstLine="0"/>
              <w:jc w:val="left"/>
            </w:pPr>
            <w:r w:rsidRPr="000F5DB5">
              <w:t>tour_id</w:t>
            </w:r>
          </w:p>
        </w:tc>
        <w:tc>
          <w:tcPr>
            <w:tcW w:w="2549" w:type="dxa"/>
          </w:tcPr>
          <w:p w14:paraId="006E1762" w14:textId="19958E89" w:rsidR="00531297" w:rsidRPr="00087AC7" w:rsidRDefault="00343A4E" w:rsidP="00343A4E">
            <w:pPr>
              <w:spacing w:line="360" w:lineRule="auto"/>
              <w:ind w:firstLine="0"/>
              <w:jc w:val="left"/>
            </w:pPr>
            <w:r>
              <w:t>i</w:t>
            </w:r>
            <w:r w:rsidR="00531297">
              <w:t>nteger</w:t>
            </w:r>
          </w:p>
        </w:tc>
        <w:tc>
          <w:tcPr>
            <w:tcW w:w="2549" w:type="dxa"/>
          </w:tcPr>
          <w:p w14:paraId="1A83BE88" w14:textId="77777777" w:rsidR="00531297" w:rsidRPr="00C518BE" w:rsidRDefault="00531297" w:rsidP="00207042">
            <w:pPr>
              <w:spacing w:line="360" w:lineRule="auto"/>
              <w:ind w:firstLine="0"/>
              <w:jc w:val="left"/>
            </w:pPr>
            <w:r>
              <w:t>khoá chính, khoá ngoại</w:t>
            </w:r>
          </w:p>
        </w:tc>
        <w:tc>
          <w:tcPr>
            <w:tcW w:w="2549" w:type="dxa"/>
          </w:tcPr>
          <w:p w14:paraId="4B31162A" w14:textId="77777777" w:rsidR="00531297" w:rsidRPr="00C518BE" w:rsidRDefault="00531297" w:rsidP="00360BD8">
            <w:pPr>
              <w:keepNext/>
              <w:spacing w:line="360" w:lineRule="auto"/>
              <w:ind w:firstLine="0"/>
              <w:jc w:val="left"/>
            </w:pPr>
            <w:r>
              <w:t>mã tour du lịch</w:t>
            </w:r>
          </w:p>
        </w:tc>
      </w:tr>
    </w:tbl>
    <w:p w14:paraId="0E26613D" w14:textId="3204425B" w:rsidR="00360BD8" w:rsidRDefault="00360BD8">
      <w:pPr>
        <w:pStyle w:val="Caption"/>
      </w:pPr>
      <w:bookmarkStart w:id="215" w:name="_Toc154878524"/>
      <w:r>
        <w:t xml:space="preserve">Bảng 2. </w:t>
      </w:r>
      <w:fldSimple w:instr=" SEQ Bảng_2. \* ARABIC ">
        <w:r w:rsidR="00803A44">
          <w:rPr>
            <w:noProof/>
          </w:rPr>
          <w:t>37</w:t>
        </w:r>
      </w:fldSimple>
      <w:r>
        <w:t xml:space="preserve">: Mô tả bảng dữ liệu </w:t>
      </w:r>
      <w:r w:rsidRPr="00DD49FD">
        <w:t>“segment_details”</w:t>
      </w:r>
      <w:bookmarkEnd w:id="215"/>
    </w:p>
    <w:p w14:paraId="3ADB8365" w14:textId="6E51BD14" w:rsidR="00531297" w:rsidRPr="00207042" w:rsidRDefault="00531297">
      <w:pPr>
        <w:pStyle w:val="Heading3"/>
        <w:numPr>
          <w:ilvl w:val="2"/>
          <w:numId w:val="6"/>
        </w:numPr>
      </w:pPr>
      <w:bookmarkStart w:id="216" w:name="_Toc155219948"/>
      <w:r w:rsidRPr="00207042">
        <w:t>Bảng dữ liệu “service_details” (chi tiết dịch vụ kèm tour)</w:t>
      </w:r>
      <w:bookmarkEnd w:id="216"/>
    </w:p>
    <w:tbl>
      <w:tblPr>
        <w:tblStyle w:val="TableGrid"/>
        <w:tblW w:w="0" w:type="auto"/>
        <w:tblLook w:val="04A0" w:firstRow="1" w:lastRow="0" w:firstColumn="1" w:lastColumn="0" w:noHBand="0" w:noVBand="1"/>
      </w:tblPr>
      <w:tblGrid>
        <w:gridCol w:w="2557"/>
        <w:gridCol w:w="2265"/>
        <w:gridCol w:w="2251"/>
        <w:gridCol w:w="2217"/>
      </w:tblGrid>
      <w:tr w:rsidR="00531297" w:rsidRPr="000C2E39" w14:paraId="6462366F" w14:textId="77777777" w:rsidTr="008A10CA">
        <w:tc>
          <w:tcPr>
            <w:tcW w:w="2557" w:type="dxa"/>
            <w:shd w:val="clear" w:color="auto" w:fill="E7E6E6" w:themeFill="background2"/>
          </w:tcPr>
          <w:p w14:paraId="124C7B1B" w14:textId="77777777" w:rsidR="00531297" w:rsidRPr="000C2E39" w:rsidRDefault="00531297" w:rsidP="00C36F15">
            <w:pPr>
              <w:spacing w:line="360" w:lineRule="auto"/>
              <w:ind w:firstLine="0"/>
              <w:jc w:val="center"/>
            </w:pPr>
            <w:r w:rsidRPr="000C2E39">
              <w:t>Tên trường</w:t>
            </w:r>
          </w:p>
        </w:tc>
        <w:tc>
          <w:tcPr>
            <w:tcW w:w="2546" w:type="dxa"/>
            <w:shd w:val="clear" w:color="auto" w:fill="E7E6E6" w:themeFill="background2"/>
          </w:tcPr>
          <w:p w14:paraId="1B1B843E" w14:textId="77777777" w:rsidR="00531297" w:rsidRPr="000C2E39" w:rsidRDefault="00531297" w:rsidP="00C36F15">
            <w:pPr>
              <w:spacing w:line="360" w:lineRule="auto"/>
              <w:ind w:firstLine="0"/>
              <w:jc w:val="center"/>
            </w:pPr>
            <w:r w:rsidRPr="000C2E39">
              <w:t>Kiểu dữ liệu</w:t>
            </w:r>
          </w:p>
        </w:tc>
        <w:tc>
          <w:tcPr>
            <w:tcW w:w="2546" w:type="dxa"/>
            <w:shd w:val="clear" w:color="auto" w:fill="E7E6E6" w:themeFill="background2"/>
          </w:tcPr>
          <w:p w14:paraId="09ACF24D" w14:textId="77777777" w:rsidR="00531297" w:rsidRPr="000C2E39" w:rsidRDefault="00531297" w:rsidP="00C36F15">
            <w:pPr>
              <w:spacing w:line="360" w:lineRule="auto"/>
              <w:ind w:firstLine="0"/>
              <w:jc w:val="center"/>
            </w:pPr>
            <w:r w:rsidRPr="000C2E39">
              <w:t>Ràng buộc</w:t>
            </w:r>
          </w:p>
        </w:tc>
        <w:tc>
          <w:tcPr>
            <w:tcW w:w="2546" w:type="dxa"/>
            <w:shd w:val="clear" w:color="auto" w:fill="E7E6E6" w:themeFill="background2"/>
          </w:tcPr>
          <w:p w14:paraId="4AD83B27" w14:textId="77777777" w:rsidR="00531297" w:rsidRPr="000C2E39" w:rsidRDefault="00531297" w:rsidP="00C36F15">
            <w:pPr>
              <w:spacing w:line="360" w:lineRule="auto"/>
              <w:ind w:firstLine="0"/>
              <w:jc w:val="center"/>
            </w:pPr>
            <w:r w:rsidRPr="000C2E39">
              <w:t>Mô tả</w:t>
            </w:r>
          </w:p>
        </w:tc>
      </w:tr>
      <w:tr w:rsidR="00531297" w:rsidRPr="00C518BE" w14:paraId="30127AEA" w14:textId="77777777" w:rsidTr="008A10CA">
        <w:tc>
          <w:tcPr>
            <w:tcW w:w="2557" w:type="dxa"/>
          </w:tcPr>
          <w:p w14:paraId="26CF366A" w14:textId="77777777" w:rsidR="00531297" w:rsidRPr="00C518BE" w:rsidRDefault="00531297" w:rsidP="00C36F15">
            <w:pPr>
              <w:spacing w:line="360" w:lineRule="auto"/>
              <w:ind w:firstLine="0"/>
              <w:jc w:val="left"/>
            </w:pPr>
            <w:r w:rsidRPr="00FD4D78">
              <w:t>additional_services_id</w:t>
            </w:r>
          </w:p>
        </w:tc>
        <w:tc>
          <w:tcPr>
            <w:tcW w:w="2546" w:type="dxa"/>
          </w:tcPr>
          <w:p w14:paraId="76673E2C" w14:textId="77777777" w:rsidR="00531297" w:rsidRPr="00C518BE" w:rsidRDefault="00531297" w:rsidP="00C36F15">
            <w:pPr>
              <w:spacing w:line="360" w:lineRule="auto"/>
              <w:ind w:firstLine="0"/>
              <w:jc w:val="left"/>
            </w:pPr>
            <w:r>
              <w:t>integer</w:t>
            </w:r>
          </w:p>
        </w:tc>
        <w:tc>
          <w:tcPr>
            <w:tcW w:w="2546" w:type="dxa"/>
          </w:tcPr>
          <w:p w14:paraId="71C90AA1" w14:textId="77777777" w:rsidR="00531297" w:rsidRPr="00C518BE" w:rsidRDefault="00531297" w:rsidP="00C36F15">
            <w:pPr>
              <w:spacing w:line="360" w:lineRule="auto"/>
              <w:ind w:firstLine="0"/>
              <w:jc w:val="left"/>
            </w:pPr>
            <w:r>
              <w:t>khoá chính, khoá ngoại</w:t>
            </w:r>
          </w:p>
        </w:tc>
        <w:tc>
          <w:tcPr>
            <w:tcW w:w="2546" w:type="dxa"/>
          </w:tcPr>
          <w:p w14:paraId="48A9AB03" w14:textId="77777777" w:rsidR="00531297" w:rsidRPr="00C518BE" w:rsidRDefault="00531297" w:rsidP="00C36F15">
            <w:pPr>
              <w:spacing w:line="360" w:lineRule="auto"/>
              <w:ind w:firstLine="0"/>
              <w:jc w:val="left"/>
            </w:pPr>
            <w:r>
              <w:t>mã dịch vụ kèm tour</w:t>
            </w:r>
          </w:p>
        </w:tc>
      </w:tr>
      <w:tr w:rsidR="00531297" w:rsidRPr="00C518BE" w14:paraId="3F54F918" w14:textId="77777777" w:rsidTr="008A10CA">
        <w:tc>
          <w:tcPr>
            <w:tcW w:w="2557" w:type="dxa"/>
          </w:tcPr>
          <w:p w14:paraId="50024144" w14:textId="77777777" w:rsidR="00531297" w:rsidRPr="00087AC7" w:rsidRDefault="00531297" w:rsidP="00C36F15">
            <w:pPr>
              <w:spacing w:line="360" w:lineRule="auto"/>
              <w:ind w:firstLine="0"/>
              <w:jc w:val="left"/>
            </w:pPr>
            <w:r w:rsidRPr="00FD4D78">
              <w:t>tour_id</w:t>
            </w:r>
          </w:p>
        </w:tc>
        <w:tc>
          <w:tcPr>
            <w:tcW w:w="2546" w:type="dxa"/>
          </w:tcPr>
          <w:p w14:paraId="018EBAE1" w14:textId="77777777" w:rsidR="00531297" w:rsidRPr="00087AC7" w:rsidRDefault="00531297" w:rsidP="00C36F15">
            <w:pPr>
              <w:spacing w:line="360" w:lineRule="auto"/>
              <w:ind w:firstLine="0"/>
              <w:jc w:val="left"/>
            </w:pPr>
            <w:r>
              <w:t>integer</w:t>
            </w:r>
          </w:p>
        </w:tc>
        <w:tc>
          <w:tcPr>
            <w:tcW w:w="2546" w:type="dxa"/>
          </w:tcPr>
          <w:p w14:paraId="5BA3EFCD" w14:textId="77777777" w:rsidR="00531297" w:rsidRPr="00C518BE" w:rsidRDefault="00531297" w:rsidP="00C36F15">
            <w:pPr>
              <w:spacing w:line="360" w:lineRule="auto"/>
              <w:ind w:firstLine="0"/>
              <w:jc w:val="left"/>
            </w:pPr>
            <w:r>
              <w:t>khoá chính, khoá ngoại</w:t>
            </w:r>
          </w:p>
        </w:tc>
        <w:tc>
          <w:tcPr>
            <w:tcW w:w="2546" w:type="dxa"/>
          </w:tcPr>
          <w:p w14:paraId="3B336FCE" w14:textId="77777777" w:rsidR="00531297" w:rsidRPr="00C518BE" w:rsidRDefault="00531297" w:rsidP="00577A5D">
            <w:pPr>
              <w:keepNext/>
              <w:spacing w:line="360" w:lineRule="auto"/>
              <w:ind w:firstLine="0"/>
              <w:jc w:val="left"/>
            </w:pPr>
            <w:r>
              <w:t>mã tour du lịch</w:t>
            </w:r>
          </w:p>
        </w:tc>
      </w:tr>
    </w:tbl>
    <w:p w14:paraId="03EF82C7" w14:textId="4542B9FB" w:rsidR="00577A5D" w:rsidRDefault="00577A5D">
      <w:pPr>
        <w:pStyle w:val="Caption"/>
      </w:pPr>
      <w:bookmarkStart w:id="217" w:name="_Toc154878525"/>
      <w:r>
        <w:t xml:space="preserve">Bảng 2. </w:t>
      </w:r>
      <w:fldSimple w:instr=" SEQ Bảng_2. \* ARABIC ">
        <w:r w:rsidR="00803A44">
          <w:rPr>
            <w:noProof/>
          </w:rPr>
          <w:t>38</w:t>
        </w:r>
      </w:fldSimple>
      <w:r>
        <w:t xml:space="preserve">: Mô tả bảng dữ liệu </w:t>
      </w:r>
      <w:r w:rsidRPr="00207042">
        <w:t>“service_details”</w:t>
      </w:r>
      <w:bookmarkEnd w:id="217"/>
    </w:p>
    <w:p w14:paraId="1C15DBD3" w14:textId="699C1A81" w:rsidR="00531297" w:rsidRPr="00A86DA7" w:rsidRDefault="00531297">
      <w:pPr>
        <w:pStyle w:val="Heading3"/>
        <w:numPr>
          <w:ilvl w:val="2"/>
          <w:numId w:val="6"/>
        </w:numPr>
      </w:pPr>
      <w:bookmarkStart w:id="218" w:name="_Toc155219949"/>
      <w:r w:rsidRPr="00A86DA7">
        <w:t>Bảng dữ liệu “schedules” (lịch trình tour du lịch)</w:t>
      </w:r>
      <w:bookmarkEnd w:id="218"/>
    </w:p>
    <w:tbl>
      <w:tblPr>
        <w:tblStyle w:val="TableGrid"/>
        <w:tblW w:w="0" w:type="auto"/>
        <w:tblLook w:val="04A0" w:firstRow="1" w:lastRow="0" w:firstColumn="1" w:lastColumn="0" w:noHBand="0" w:noVBand="1"/>
      </w:tblPr>
      <w:tblGrid>
        <w:gridCol w:w="2461"/>
        <w:gridCol w:w="2602"/>
        <w:gridCol w:w="1418"/>
        <w:gridCol w:w="2809"/>
      </w:tblGrid>
      <w:tr w:rsidR="00531297" w:rsidRPr="000C2E39" w14:paraId="1ED500AC" w14:textId="77777777" w:rsidTr="008A10CA">
        <w:tc>
          <w:tcPr>
            <w:tcW w:w="2548" w:type="dxa"/>
            <w:shd w:val="clear" w:color="auto" w:fill="E7E6E6" w:themeFill="background2"/>
          </w:tcPr>
          <w:p w14:paraId="0D9EEBB2"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24C4CE6D" w14:textId="77777777" w:rsidR="00531297" w:rsidRPr="000C2E39" w:rsidRDefault="00531297" w:rsidP="001C47BB">
            <w:pPr>
              <w:spacing w:line="360" w:lineRule="auto"/>
              <w:ind w:firstLine="0"/>
              <w:jc w:val="center"/>
            </w:pPr>
            <w:r w:rsidRPr="000C2E39">
              <w:t>Kiểu dữ liệu</w:t>
            </w:r>
          </w:p>
        </w:tc>
        <w:tc>
          <w:tcPr>
            <w:tcW w:w="1559" w:type="dxa"/>
            <w:shd w:val="clear" w:color="auto" w:fill="E7E6E6" w:themeFill="background2"/>
          </w:tcPr>
          <w:p w14:paraId="2D2FFF5E" w14:textId="77777777" w:rsidR="00531297" w:rsidRPr="000C2E39" w:rsidRDefault="00531297" w:rsidP="001C47BB">
            <w:pPr>
              <w:spacing w:line="360" w:lineRule="auto"/>
              <w:ind w:firstLine="0"/>
              <w:jc w:val="center"/>
            </w:pPr>
            <w:r w:rsidRPr="000C2E39">
              <w:t>Ràng buộc</w:t>
            </w:r>
          </w:p>
        </w:tc>
        <w:tc>
          <w:tcPr>
            <w:tcW w:w="3254" w:type="dxa"/>
            <w:shd w:val="clear" w:color="auto" w:fill="E7E6E6" w:themeFill="background2"/>
          </w:tcPr>
          <w:p w14:paraId="256495D6" w14:textId="77777777" w:rsidR="00531297" w:rsidRPr="000C2E39" w:rsidRDefault="00531297" w:rsidP="001C47BB">
            <w:pPr>
              <w:spacing w:line="360" w:lineRule="auto"/>
              <w:ind w:firstLine="0"/>
              <w:jc w:val="center"/>
            </w:pPr>
            <w:r w:rsidRPr="000C2E39">
              <w:t>Mô tả</w:t>
            </w:r>
          </w:p>
        </w:tc>
      </w:tr>
      <w:tr w:rsidR="00531297" w:rsidRPr="00C518BE" w14:paraId="25254C9B" w14:textId="77777777" w:rsidTr="008A10CA">
        <w:tc>
          <w:tcPr>
            <w:tcW w:w="2548" w:type="dxa"/>
          </w:tcPr>
          <w:p w14:paraId="6C87765C" w14:textId="77777777" w:rsidR="00531297" w:rsidRPr="00C518BE" w:rsidRDefault="00531297" w:rsidP="00F4315E">
            <w:pPr>
              <w:spacing w:line="360" w:lineRule="auto"/>
              <w:ind w:firstLine="0"/>
              <w:jc w:val="left"/>
            </w:pPr>
            <w:r w:rsidRPr="004D4386">
              <w:t>id</w:t>
            </w:r>
          </w:p>
        </w:tc>
        <w:tc>
          <w:tcPr>
            <w:tcW w:w="2834" w:type="dxa"/>
          </w:tcPr>
          <w:p w14:paraId="23D4AA40" w14:textId="77777777" w:rsidR="00531297" w:rsidRPr="00C518BE" w:rsidRDefault="00531297" w:rsidP="00F4315E">
            <w:pPr>
              <w:spacing w:line="360" w:lineRule="auto"/>
              <w:ind w:firstLine="0"/>
              <w:jc w:val="left"/>
            </w:pPr>
            <w:r w:rsidRPr="00AE61AA">
              <w:t>serial</w:t>
            </w:r>
          </w:p>
        </w:tc>
        <w:tc>
          <w:tcPr>
            <w:tcW w:w="1559" w:type="dxa"/>
          </w:tcPr>
          <w:p w14:paraId="3094126C" w14:textId="77777777" w:rsidR="00531297" w:rsidRPr="00C518BE" w:rsidRDefault="00531297" w:rsidP="00F4315E">
            <w:pPr>
              <w:spacing w:line="360" w:lineRule="auto"/>
              <w:ind w:firstLine="0"/>
              <w:jc w:val="left"/>
            </w:pPr>
            <w:r>
              <w:t>khoá chính</w:t>
            </w:r>
          </w:p>
        </w:tc>
        <w:tc>
          <w:tcPr>
            <w:tcW w:w="3254" w:type="dxa"/>
          </w:tcPr>
          <w:p w14:paraId="3B93836A" w14:textId="77777777" w:rsidR="00531297" w:rsidRPr="00C518BE" w:rsidRDefault="00531297" w:rsidP="00F4315E">
            <w:pPr>
              <w:spacing w:line="360" w:lineRule="auto"/>
              <w:ind w:firstLine="0"/>
              <w:jc w:val="left"/>
            </w:pPr>
            <w:r>
              <w:t>mã lịch trình du lịch</w:t>
            </w:r>
          </w:p>
        </w:tc>
      </w:tr>
      <w:tr w:rsidR="00531297" w:rsidRPr="00C518BE" w14:paraId="75A9F4E4" w14:textId="77777777" w:rsidTr="008A10CA">
        <w:tc>
          <w:tcPr>
            <w:tcW w:w="2548" w:type="dxa"/>
          </w:tcPr>
          <w:p w14:paraId="22F89AA5" w14:textId="77777777" w:rsidR="00531297" w:rsidRPr="00087AC7" w:rsidRDefault="00531297" w:rsidP="00F4315E">
            <w:pPr>
              <w:spacing w:line="360" w:lineRule="auto"/>
              <w:ind w:firstLine="0"/>
              <w:jc w:val="left"/>
            </w:pPr>
            <w:r w:rsidRPr="004D4386">
              <w:t>tour_id</w:t>
            </w:r>
          </w:p>
        </w:tc>
        <w:tc>
          <w:tcPr>
            <w:tcW w:w="2834" w:type="dxa"/>
          </w:tcPr>
          <w:p w14:paraId="36517898" w14:textId="77777777" w:rsidR="00531297" w:rsidRPr="00087AC7" w:rsidRDefault="00531297" w:rsidP="00F4315E">
            <w:pPr>
              <w:spacing w:line="360" w:lineRule="auto"/>
              <w:ind w:firstLine="0"/>
              <w:jc w:val="left"/>
            </w:pPr>
            <w:r>
              <w:t>integer</w:t>
            </w:r>
          </w:p>
        </w:tc>
        <w:tc>
          <w:tcPr>
            <w:tcW w:w="1559" w:type="dxa"/>
          </w:tcPr>
          <w:p w14:paraId="6E8C3216" w14:textId="77777777" w:rsidR="00531297" w:rsidRPr="00C518BE" w:rsidRDefault="00531297" w:rsidP="00F4315E">
            <w:pPr>
              <w:spacing w:line="360" w:lineRule="auto"/>
              <w:ind w:firstLine="0"/>
              <w:jc w:val="left"/>
            </w:pPr>
            <w:r>
              <w:t>khoá ngoại</w:t>
            </w:r>
          </w:p>
        </w:tc>
        <w:tc>
          <w:tcPr>
            <w:tcW w:w="3254" w:type="dxa"/>
          </w:tcPr>
          <w:p w14:paraId="136A7227" w14:textId="77777777" w:rsidR="00531297" w:rsidRPr="00C518BE" w:rsidRDefault="00531297" w:rsidP="00F4315E">
            <w:pPr>
              <w:spacing w:line="360" w:lineRule="auto"/>
              <w:ind w:firstLine="0"/>
              <w:jc w:val="left"/>
            </w:pPr>
            <w:r>
              <w:t>mã tour du lịch</w:t>
            </w:r>
          </w:p>
        </w:tc>
      </w:tr>
      <w:tr w:rsidR="00531297" w:rsidRPr="00C518BE" w14:paraId="2340EDC5" w14:textId="77777777" w:rsidTr="008A10CA">
        <w:tc>
          <w:tcPr>
            <w:tcW w:w="2548" w:type="dxa"/>
          </w:tcPr>
          <w:p w14:paraId="1424CDE9" w14:textId="77777777" w:rsidR="00531297" w:rsidRDefault="00531297" w:rsidP="00F4315E">
            <w:pPr>
              <w:spacing w:line="360" w:lineRule="auto"/>
              <w:ind w:firstLine="0"/>
              <w:jc w:val="left"/>
            </w:pPr>
            <w:r w:rsidRPr="009F2CB2">
              <w:t>day</w:t>
            </w:r>
          </w:p>
        </w:tc>
        <w:tc>
          <w:tcPr>
            <w:tcW w:w="2834" w:type="dxa"/>
          </w:tcPr>
          <w:p w14:paraId="62FC1984" w14:textId="77777777" w:rsidR="00531297" w:rsidRPr="00087AC7" w:rsidRDefault="00531297" w:rsidP="00F4315E">
            <w:pPr>
              <w:spacing w:line="360" w:lineRule="auto"/>
              <w:ind w:firstLine="0"/>
              <w:jc w:val="left"/>
            </w:pPr>
            <w:r>
              <w:t>smallint</w:t>
            </w:r>
          </w:p>
        </w:tc>
        <w:tc>
          <w:tcPr>
            <w:tcW w:w="1559" w:type="dxa"/>
          </w:tcPr>
          <w:p w14:paraId="7C6BCDCB" w14:textId="77777777" w:rsidR="00531297" w:rsidRPr="00C518BE" w:rsidRDefault="00531297" w:rsidP="008A10CA">
            <w:pPr>
              <w:spacing w:line="360" w:lineRule="auto"/>
              <w:jc w:val="left"/>
            </w:pPr>
          </w:p>
        </w:tc>
        <w:tc>
          <w:tcPr>
            <w:tcW w:w="3254" w:type="dxa"/>
          </w:tcPr>
          <w:p w14:paraId="4EC2D3B7" w14:textId="77777777" w:rsidR="00531297" w:rsidRPr="00C518BE" w:rsidRDefault="00531297" w:rsidP="00F4315E">
            <w:pPr>
              <w:spacing w:line="360" w:lineRule="auto"/>
              <w:ind w:firstLine="0"/>
              <w:jc w:val="left"/>
            </w:pPr>
            <w:r>
              <w:t>ngày số mấy (ví dụ ngày 1, ngày 2, …)</w:t>
            </w:r>
          </w:p>
        </w:tc>
      </w:tr>
      <w:tr w:rsidR="00531297" w:rsidRPr="00C518BE" w14:paraId="00E1735D" w14:textId="77777777" w:rsidTr="008A10CA">
        <w:tc>
          <w:tcPr>
            <w:tcW w:w="2548" w:type="dxa"/>
          </w:tcPr>
          <w:p w14:paraId="0CEE73B0" w14:textId="77777777" w:rsidR="00531297" w:rsidRPr="009F2CB2" w:rsidRDefault="00531297" w:rsidP="00F4315E">
            <w:pPr>
              <w:spacing w:line="360" w:lineRule="auto"/>
              <w:ind w:firstLine="0"/>
              <w:jc w:val="left"/>
            </w:pPr>
            <w:r w:rsidRPr="00BC2159">
              <w:t>title</w:t>
            </w:r>
          </w:p>
        </w:tc>
        <w:tc>
          <w:tcPr>
            <w:tcW w:w="2834" w:type="dxa"/>
          </w:tcPr>
          <w:p w14:paraId="32D8E79A" w14:textId="77777777" w:rsidR="00531297" w:rsidRPr="00087AC7" w:rsidRDefault="00531297" w:rsidP="00F4315E">
            <w:pPr>
              <w:spacing w:line="360" w:lineRule="auto"/>
              <w:ind w:firstLine="0"/>
              <w:jc w:val="left"/>
            </w:pPr>
            <w:r w:rsidRPr="000F3234">
              <w:t>character varying(200)</w:t>
            </w:r>
          </w:p>
        </w:tc>
        <w:tc>
          <w:tcPr>
            <w:tcW w:w="1559" w:type="dxa"/>
          </w:tcPr>
          <w:p w14:paraId="4639CF6B" w14:textId="77777777" w:rsidR="00531297" w:rsidRPr="00C518BE" w:rsidRDefault="00531297" w:rsidP="008A10CA">
            <w:pPr>
              <w:spacing w:line="360" w:lineRule="auto"/>
              <w:jc w:val="left"/>
            </w:pPr>
          </w:p>
        </w:tc>
        <w:tc>
          <w:tcPr>
            <w:tcW w:w="3254" w:type="dxa"/>
          </w:tcPr>
          <w:p w14:paraId="32D718DC" w14:textId="77777777" w:rsidR="00531297" w:rsidRPr="00C518BE" w:rsidRDefault="00531297" w:rsidP="00F4315E">
            <w:pPr>
              <w:spacing w:line="360" w:lineRule="auto"/>
              <w:ind w:firstLine="0"/>
              <w:jc w:val="left"/>
            </w:pPr>
            <w:r>
              <w:t>tiêu đề ngày đó</w:t>
            </w:r>
          </w:p>
        </w:tc>
      </w:tr>
      <w:tr w:rsidR="00531297" w:rsidRPr="00C518BE" w14:paraId="4D82D6C7" w14:textId="77777777" w:rsidTr="008A10CA">
        <w:tc>
          <w:tcPr>
            <w:tcW w:w="2548" w:type="dxa"/>
          </w:tcPr>
          <w:p w14:paraId="6413562E" w14:textId="77777777" w:rsidR="00531297" w:rsidRPr="009F2CB2" w:rsidRDefault="00531297" w:rsidP="00F4315E">
            <w:pPr>
              <w:spacing w:line="360" w:lineRule="auto"/>
              <w:ind w:firstLine="0"/>
              <w:jc w:val="left"/>
            </w:pPr>
            <w:r w:rsidRPr="009F2CB2">
              <w:t>body</w:t>
            </w:r>
          </w:p>
        </w:tc>
        <w:tc>
          <w:tcPr>
            <w:tcW w:w="2834" w:type="dxa"/>
          </w:tcPr>
          <w:p w14:paraId="54DE00AC" w14:textId="77777777" w:rsidR="00531297" w:rsidRPr="00087AC7" w:rsidRDefault="00531297" w:rsidP="00F4315E">
            <w:pPr>
              <w:spacing w:line="360" w:lineRule="auto"/>
              <w:ind w:firstLine="0"/>
              <w:jc w:val="left"/>
            </w:pPr>
            <w:r>
              <w:t>text</w:t>
            </w:r>
          </w:p>
        </w:tc>
        <w:tc>
          <w:tcPr>
            <w:tcW w:w="1559" w:type="dxa"/>
          </w:tcPr>
          <w:p w14:paraId="63CCA33E" w14:textId="77777777" w:rsidR="00531297" w:rsidRPr="00C518BE" w:rsidRDefault="00531297" w:rsidP="008A10CA">
            <w:pPr>
              <w:spacing w:line="360" w:lineRule="auto"/>
              <w:jc w:val="left"/>
            </w:pPr>
          </w:p>
        </w:tc>
        <w:tc>
          <w:tcPr>
            <w:tcW w:w="3254" w:type="dxa"/>
          </w:tcPr>
          <w:p w14:paraId="3C9F7CC8" w14:textId="77777777" w:rsidR="00531297" w:rsidRPr="00C518BE" w:rsidRDefault="00531297" w:rsidP="00F4315E">
            <w:pPr>
              <w:spacing w:line="360" w:lineRule="auto"/>
              <w:ind w:firstLine="0"/>
              <w:jc w:val="left"/>
            </w:pPr>
            <w:r>
              <w:t>nội dung ngày đó</w:t>
            </w:r>
          </w:p>
        </w:tc>
      </w:tr>
      <w:tr w:rsidR="00531297" w:rsidRPr="00C518BE" w14:paraId="13192917" w14:textId="77777777" w:rsidTr="008A10CA">
        <w:tc>
          <w:tcPr>
            <w:tcW w:w="2548" w:type="dxa"/>
          </w:tcPr>
          <w:p w14:paraId="2F766D21" w14:textId="77777777" w:rsidR="00531297" w:rsidRPr="009F2CB2" w:rsidRDefault="00531297" w:rsidP="00F4315E">
            <w:pPr>
              <w:spacing w:line="360" w:lineRule="auto"/>
              <w:ind w:firstLine="0"/>
              <w:jc w:val="left"/>
            </w:pPr>
            <w:r w:rsidRPr="00154966">
              <w:t>food_spot_id</w:t>
            </w:r>
            <w:r>
              <w:t>_list</w:t>
            </w:r>
          </w:p>
        </w:tc>
        <w:tc>
          <w:tcPr>
            <w:tcW w:w="2834" w:type="dxa"/>
          </w:tcPr>
          <w:p w14:paraId="6D4566D9" w14:textId="77777777" w:rsidR="00531297" w:rsidRDefault="00531297" w:rsidP="00F4315E">
            <w:pPr>
              <w:spacing w:line="360" w:lineRule="auto"/>
              <w:ind w:firstLine="0"/>
              <w:jc w:val="left"/>
            </w:pPr>
            <w:r w:rsidRPr="000F3234">
              <w:t>character varying(</w:t>
            </w:r>
            <w:r>
              <w:t>3</w:t>
            </w:r>
            <w:r w:rsidRPr="000F3234">
              <w:t>00)</w:t>
            </w:r>
          </w:p>
        </w:tc>
        <w:tc>
          <w:tcPr>
            <w:tcW w:w="1559" w:type="dxa"/>
          </w:tcPr>
          <w:p w14:paraId="1A878733" w14:textId="77777777" w:rsidR="00531297" w:rsidRPr="00C518BE" w:rsidRDefault="00531297" w:rsidP="008A10CA">
            <w:pPr>
              <w:spacing w:line="360" w:lineRule="auto"/>
              <w:jc w:val="left"/>
            </w:pPr>
          </w:p>
        </w:tc>
        <w:tc>
          <w:tcPr>
            <w:tcW w:w="3254" w:type="dxa"/>
          </w:tcPr>
          <w:p w14:paraId="5C5A6673" w14:textId="77777777" w:rsidR="00531297" w:rsidRPr="00DB745D" w:rsidRDefault="00531297" w:rsidP="00F4315E">
            <w:pPr>
              <w:spacing w:line="360" w:lineRule="auto"/>
              <w:ind w:firstLine="0"/>
              <w:jc w:val="left"/>
            </w:pPr>
            <w:r w:rsidRPr="00DB745D">
              <w:t xml:space="preserve">list các id địa điểm ăn uống </w:t>
            </w:r>
            <w:r>
              <w:t xml:space="preserve">đã </w:t>
            </w:r>
            <w:r w:rsidRPr="00DB745D">
              <w:t>chọn</w:t>
            </w:r>
            <w:r>
              <w:t>, được nối với nhau bởi chuỗi ký tự “###”</w:t>
            </w:r>
          </w:p>
        </w:tc>
      </w:tr>
      <w:tr w:rsidR="00531297" w:rsidRPr="00C518BE" w14:paraId="7A59EA51" w14:textId="77777777" w:rsidTr="008A10CA">
        <w:tc>
          <w:tcPr>
            <w:tcW w:w="2548" w:type="dxa"/>
          </w:tcPr>
          <w:p w14:paraId="474A0CA1" w14:textId="77777777" w:rsidR="00531297" w:rsidRPr="00154966" w:rsidRDefault="00531297" w:rsidP="00F4315E">
            <w:pPr>
              <w:spacing w:line="360" w:lineRule="auto"/>
              <w:ind w:firstLine="0"/>
              <w:jc w:val="left"/>
            </w:pPr>
            <w:r w:rsidRPr="009C426C">
              <w:t>hotel_spot_id</w:t>
            </w:r>
            <w:r>
              <w:t>_list</w:t>
            </w:r>
          </w:p>
        </w:tc>
        <w:tc>
          <w:tcPr>
            <w:tcW w:w="2834" w:type="dxa"/>
          </w:tcPr>
          <w:p w14:paraId="7ED35BF2" w14:textId="77777777" w:rsidR="00531297" w:rsidRPr="000F3234" w:rsidRDefault="00531297" w:rsidP="00F4315E">
            <w:pPr>
              <w:spacing w:line="360" w:lineRule="auto"/>
              <w:ind w:firstLine="0"/>
              <w:jc w:val="left"/>
            </w:pPr>
            <w:r w:rsidRPr="000F3234">
              <w:t>character varying(</w:t>
            </w:r>
            <w:r>
              <w:t>3</w:t>
            </w:r>
            <w:r w:rsidRPr="000F3234">
              <w:t>00)</w:t>
            </w:r>
          </w:p>
        </w:tc>
        <w:tc>
          <w:tcPr>
            <w:tcW w:w="1559" w:type="dxa"/>
          </w:tcPr>
          <w:p w14:paraId="0D7B3C7E" w14:textId="77777777" w:rsidR="00531297" w:rsidRPr="00C518BE" w:rsidRDefault="00531297" w:rsidP="008A10CA">
            <w:pPr>
              <w:spacing w:line="360" w:lineRule="auto"/>
              <w:jc w:val="left"/>
            </w:pPr>
          </w:p>
        </w:tc>
        <w:tc>
          <w:tcPr>
            <w:tcW w:w="3254" w:type="dxa"/>
          </w:tcPr>
          <w:p w14:paraId="4BCC5EB4" w14:textId="77777777" w:rsidR="00531297" w:rsidRPr="00DB745D" w:rsidRDefault="00531297" w:rsidP="00C838B3">
            <w:pPr>
              <w:keepNext/>
              <w:spacing w:line="360" w:lineRule="auto"/>
              <w:ind w:firstLine="0"/>
              <w:jc w:val="left"/>
            </w:pPr>
            <w:r>
              <w:t xml:space="preserve">List các id địa điểm lưu trú đã chọn, được nối với nhau bởi chuỗi ký tự </w:t>
            </w:r>
            <w:r>
              <w:lastRenderedPageBreak/>
              <w:t>“###”</w:t>
            </w:r>
          </w:p>
        </w:tc>
      </w:tr>
    </w:tbl>
    <w:p w14:paraId="666ADC28" w14:textId="2C484F09" w:rsidR="00C838B3" w:rsidRDefault="00C838B3">
      <w:pPr>
        <w:pStyle w:val="Caption"/>
      </w:pPr>
      <w:bookmarkStart w:id="219" w:name="_Toc154878526"/>
      <w:r>
        <w:lastRenderedPageBreak/>
        <w:t xml:space="preserve">Bảng 2. </w:t>
      </w:r>
      <w:fldSimple w:instr=" SEQ Bảng_2. \* ARABIC ">
        <w:r w:rsidR="00803A44">
          <w:rPr>
            <w:noProof/>
          </w:rPr>
          <w:t>39</w:t>
        </w:r>
      </w:fldSimple>
      <w:r>
        <w:t xml:space="preserve">: Mô tả bảng dữ liệu </w:t>
      </w:r>
      <w:r w:rsidRPr="00A86DA7">
        <w:t>“schedules”</w:t>
      </w:r>
      <w:bookmarkEnd w:id="219"/>
    </w:p>
    <w:p w14:paraId="34C27B08" w14:textId="08CF04F4" w:rsidR="00531297" w:rsidRPr="00F4315E" w:rsidRDefault="00531297">
      <w:pPr>
        <w:pStyle w:val="Heading3"/>
        <w:numPr>
          <w:ilvl w:val="2"/>
          <w:numId w:val="6"/>
        </w:numPr>
      </w:pPr>
      <w:bookmarkStart w:id="220" w:name="_Toc155219950"/>
      <w:r w:rsidRPr="00F4315E">
        <w:t>Bảng dữ liệu “images” (hình ảnh)</w:t>
      </w:r>
      <w:bookmarkEnd w:id="220"/>
    </w:p>
    <w:tbl>
      <w:tblPr>
        <w:tblStyle w:val="TableGrid"/>
        <w:tblW w:w="0" w:type="auto"/>
        <w:tblLook w:val="04A0" w:firstRow="1" w:lastRow="0" w:firstColumn="1" w:lastColumn="0" w:noHBand="0" w:noVBand="1"/>
      </w:tblPr>
      <w:tblGrid>
        <w:gridCol w:w="2407"/>
        <w:gridCol w:w="2615"/>
        <w:gridCol w:w="1426"/>
        <w:gridCol w:w="2842"/>
      </w:tblGrid>
      <w:tr w:rsidR="00531297" w:rsidRPr="000C2E39" w14:paraId="26F1AB75" w14:textId="77777777" w:rsidTr="008A10CA">
        <w:tc>
          <w:tcPr>
            <w:tcW w:w="2548" w:type="dxa"/>
            <w:shd w:val="clear" w:color="auto" w:fill="E7E6E6" w:themeFill="background2"/>
          </w:tcPr>
          <w:p w14:paraId="23F6B946" w14:textId="77777777" w:rsidR="00531297" w:rsidRPr="000C2E39" w:rsidRDefault="00531297" w:rsidP="00F362C4">
            <w:pPr>
              <w:spacing w:line="360" w:lineRule="auto"/>
              <w:ind w:firstLine="0"/>
              <w:jc w:val="center"/>
            </w:pPr>
            <w:r w:rsidRPr="000C2E39">
              <w:t>Tên trường</w:t>
            </w:r>
          </w:p>
        </w:tc>
        <w:tc>
          <w:tcPr>
            <w:tcW w:w="2834" w:type="dxa"/>
            <w:shd w:val="clear" w:color="auto" w:fill="E7E6E6" w:themeFill="background2"/>
          </w:tcPr>
          <w:p w14:paraId="4B2E8453" w14:textId="77777777" w:rsidR="00531297" w:rsidRPr="000C2E39" w:rsidRDefault="00531297" w:rsidP="00F362C4">
            <w:pPr>
              <w:spacing w:line="360" w:lineRule="auto"/>
              <w:ind w:firstLine="0"/>
              <w:jc w:val="center"/>
            </w:pPr>
            <w:r w:rsidRPr="000C2E39">
              <w:t>Kiểu dữ liệu</w:t>
            </w:r>
          </w:p>
        </w:tc>
        <w:tc>
          <w:tcPr>
            <w:tcW w:w="1559" w:type="dxa"/>
            <w:shd w:val="clear" w:color="auto" w:fill="E7E6E6" w:themeFill="background2"/>
          </w:tcPr>
          <w:p w14:paraId="52975272" w14:textId="77777777" w:rsidR="00531297" w:rsidRPr="000C2E39" w:rsidRDefault="00531297" w:rsidP="00F362C4">
            <w:pPr>
              <w:spacing w:line="360" w:lineRule="auto"/>
              <w:ind w:firstLine="0"/>
              <w:jc w:val="center"/>
            </w:pPr>
            <w:r w:rsidRPr="000C2E39">
              <w:t>Ràng buộc</w:t>
            </w:r>
          </w:p>
        </w:tc>
        <w:tc>
          <w:tcPr>
            <w:tcW w:w="3254" w:type="dxa"/>
            <w:shd w:val="clear" w:color="auto" w:fill="E7E6E6" w:themeFill="background2"/>
          </w:tcPr>
          <w:p w14:paraId="1242C7A4" w14:textId="77777777" w:rsidR="00531297" w:rsidRPr="000C2E39" w:rsidRDefault="00531297" w:rsidP="00F362C4">
            <w:pPr>
              <w:spacing w:line="360" w:lineRule="auto"/>
              <w:ind w:firstLine="0"/>
              <w:jc w:val="center"/>
            </w:pPr>
            <w:r w:rsidRPr="000C2E39">
              <w:t>Mô tả</w:t>
            </w:r>
          </w:p>
        </w:tc>
      </w:tr>
      <w:tr w:rsidR="00531297" w:rsidRPr="00C518BE" w14:paraId="05310D41" w14:textId="77777777" w:rsidTr="008A10CA">
        <w:tc>
          <w:tcPr>
            <w:tcW w:w="2548" w:type="dxa"/>
          </w:tcPr>
          <w:p w14:paraId="204B68EB" w14:textId="77777777" w:rsidR="00531297" w:rsidRPr="00C518BE" w:rsidRDefault="00531297" w:rsidP="00F362C4">
            <w:pPr>
              <w:spacing w:line="360" w:lineRule="auto"/>
              <w:ind w:firstLine="0"/>
              <w:jc w:val="left"/>
            </w:pPr>
            <w:r w:rsidRPr="00026EF1">
              <w:t>id</w:t>
            </w:r>
          </w:p>
        </w:tc>
        <w:tc>
          <w:tcPr>
            <w:tcW w:w="2834" w:type="dxa"/>
          </w:tcPr>
          <w:p w14:paraId="0804C8CE" w14:textId="77777777" w:rsidR="00531297" w:rsidRPr="00C518BE" w:rsidRDefault="00531297" w:rsidP="00F362C4">
            <w:pPr>
              <w:spacing w:line="360" w:lineRule="auto"/>
              <w:ind w:firstLine="0"/>
              <w:jc w:val="left"/>
            </w:pPr>
            <w:r w:rsidRPr="00AE61AA">
              <w:t>serial</w:t>
            </w:r>
          </w:p>
        </w:tc>
        <w:tc>
          <w:tcPr>
            <w:tcW w:w="1559" w:type="dxa"/>
          </w:tcPr>
          <w:p w14:paraId="3A983A9D" w14:textId="77777777" w:rsidR="00531297" w:rsidRPr="00C518BE" w:rsidRDefault="00531297" w:rsidP="00F362C4">
            <w:pPr>
              <w:spacing w:line="360" w:lineRule="auto"/>
              <w:ind w:firstLine="0"/>
              <w:jc w:val="left"/>
            </w:pPr>
            <w:r>
              <w:t>khoá chính</w:t>
            </w:r>
          </w:p>
        </w:tc>
        <w:tc>
          <w:tcPr>
            <w:tcW w:w="3254" w:type="dxa"/>
          </w:tcPr>
          <w:p w14:paraId="7D0D6037" w14:textId="77777777" w:rsidR="00531297" w:rsidRPr="00C518BE" w:rsidRDefault="00531297" w:rsidP="00F362C4">
            <w:pPr>
              <w:spacing w:line="360" w:lineRule="auto"/>
              <w:ind w:firstLine="0"/>
              <w:jc w:val="left"/>
            </w:pPr>
            <w:r>
              <w:t>mã hình ảnh</w:t>
            </w:r>
          </w:p>
        </w:tc>
      </w:tr>
      <w:tr w:rsidR="00531297" w:rsidRPr="00C518BE" w14:paraId="4D4B3107" w14:textId="77777777" w:rsidTr="008A10CA">
        <w:tc>
          <w:tcPr>
            <w:tcW w:w="2548" w:type="dxa"/>
          </w:tcPr>
          <w:p w14:paraId="45D6200C" w14:textId="77777777" w:rsidR="00531297" w:rsidRPr="00087AC7" w:rsidRDefault="00531297" w:rsidP="00F362C4">
            <w:pPr>
              <w:spacing w:line="360" w:lineRule="auto"/>
              <w:ind w:firstLine="0"/>
              <w:jc w:val="left"/>
            </w:pPr>
            <w:r w:rsidRPr="00FC718C">
              <w:t>foreign_key_1</w:t>
            </w:r>
          </w:p>
        </w:tc>
        <w:tc>
          <w:tcPr>
            <w:tcW w:w="2834" w:type="dxa"/>
          </w:tcPr>
          <w:p w14:paraId="4298575B" w14:textId="77777777" w:rsidR="00531297" w:rsidRPr="00087AC7" w:rsidRDefault="00531297" w:rsidP="00F362C4">
            <w:pPr>
              <w:spacing w:line="360" w:lineRule="auto"/>
              <w:ind w:firstLine="0"/>
              <w:jc w:val="left"/>
            </w:pPr>
            <w:r>
              <w:t>integer</w:t>
            </w:r>
          </w:p>
        </w:tc>
        <w:tc>
          <w:tcPr>
            <w:tcW w:w="1559" w:type="dxa"/>
          </w:tcPr>
          <w:p w14:paraId="695C2695" w14:textId="77777777" w:rsidR="00531297" w:rsidRPr="00C518BE" w:rsidRDefault="00531297" w:rsidP="00F362C4">
            <w:pPr>
              <w:spacing w:line="360" w:lineRule="auto"/>
              <w:ind w:firstLine="0"/>
              <w:jc w:val="left"/>
            </w:pPr>
            <w:r>
              <w:t>khoá ngoại</w:t>
            </w:r>
          </w:p>
        </w:tc>
        <w:tc>
          <w:tcPr>
            <w:tcW w:w="3254" w:type="dxa"/>
          </w:tcPr>
          <w:p w14:paraId="0F410AE2" w14:textId="77777777" w:rsidR="00531297" w:rsidRPr="00C518BE" w:rsidRDefault="00531297" w:rsidP="00F362C4">
            <w:pPr>
              <w:spacing w:line="360" w:lineRule="auto"/>
              <w:ind w:firstLine="0"/>
              <w:jc w:val="left"/>
            </w:pPr>
            <w:r>
              <w:t>khoá ngoại 1</w:t>
            </w:r>
          </w:p>
        </w:tc>
      </w:tr>
      <w:tr w:rsidR="00531297" w:rsidRPr="00C518BE" w14:paraId="2ADE8234" w14:textId="77777777" w:rsidTr="008A10CA">
        <w:tc>
          <w:tcPr>
            <w:tcW w:w="2548" w:type="dxa"/>
          </w:tcPr>
          <w:p w14:paraId="58A4CAD5" w14:textId="77777777" w:rsidR="00531297" w:rsidRDefault="00531297" w:rsidP="00F362C4">
            <w:pPr>
              <w:spacing w:line="360" w:lineRule="auto"/>
              <w:ind w:firstLine="0"/>
              <w:jc w:val="left"/>
            </w:pPr>
            <w:r w:rsidRPr="00FC718C">
              <w:t>foreign_key_2</w:t>
            </w:r>
          </w:p>
        </w:tc>
        <w:tc>
          <w:tcPr>
            <w:tcW w:w="2834" w:type="dxa"/>
          </w:tcPr>
          <w:p w14:paraId="45063FCB" w14:textId="77777777" w:rsidR="00531297" w:rsidRPr="00087AC7" w:rsidRDefault="00531297" w:rsidP="00F362C4">
            <w:pPr>
              <w:spacing w:line="360" w:lineRule="auto"/>
              <w:ind w:firstLine="0"/>
              <w:jc w:val="left"/>
            </w:pPr>
            <w:r>
              <w:t>integer</w:t>
            </w:r>
          </w:p>
        </w:tc>
        <w:tc>
          <w:tcPr>
            <w:tcW w:w="1559" w:type="dxa"/>
          </w:tcPr>
          <w:p w14:paraId="1BCA3699" w14:textId="77777777" w:rsidR="00531297" w:rsidRPr="00C518BE" w:rsidRDefault="00531297" w:rsidP="00F362C4">
            <w:pPr>
              <w:spacing w:line="360" w:lineRule="auto"/>
              <w:ind w:firstLine="0"/>
              <w:jc w:val="left"/>
            </w:pPr>
            <w:r>
              <w:t>khoá ngoại</w:t>
            </w:r>
          </w:p>
        </w:tc>
        <w:tc>
          <w:tcPr>
            <w:tcW w:w="3254" w:type="dxa"/>
          </w:tcPr>
          <w:p w14:paraId="379D5BFB" w14:textId="77777777" w:rsidR="00531297" w:rsidRPr="00C518BE" w:rsidRDefault="00531297" w:rsidP="00F362C4">
            <w:pPr>
              <w:spacing w:line="360" w:lineRule="auto"/>
              <w:ind w:firstLine="0"/>
              <w:jc w:val="left"/>
            </w:pPr>
            <w:r>
              <w:t>khoá ngoại 2</w:t>
            </w:r>
          </w:p>
        </w:tc>
      </w:tr>
      <w:tr w:rsidR="00531297" w:rsidRPr="00C518BE" w14:paraId="2981FC34" w14:textId="77777777" w:rsidTr="008A10CA">
        <w:tc>
          <w:tcPr>
            <w:tcW w:w="2548" w:type="dxa"/>
          </w:tcPr>
          <w:p w14:paraId="3535CC73" w14:textId="77777777" w:rsidR="00531297" w:rsidRPr="00FC718C" w:rsidRDefault="00531297" w:rsidP="00F362C4">
            <w:pPr>
              <w:spacing w:line="360" w:lineRule="auto"/>
              <w:ind w:firstLine="0"/>
              <w:jc w:val="left"/>
            </w:pPr>
            <w:r w:rsidRPr="00FC718C">
              <w:t>img_name</w:t>
            </w:r>
          </w:p>
        </w:tc>
        <w:tc>
          <w:tcPr>
            <w:tcW w:w="2834" w:type="dxa"/>
          </w:tcPr>
          <w:p w14:paraId="6BF11D29" w14:textId="77777777" w:rsidR="00531297" w:rsidRPr="00087AC7" w:rsidRDefault="00531297" w:rsidP="00F362C4">
            <w:pPr>
              <w:spacing w:line="360" w:lineRule="auto"/>
              <w:ind w:firstLine="0"/>
              <w:jc w:val="left"/>
            </w:pPr>
            <w:r w:rsidRPr="00E872A7">
              <w:t>character varying(200)</w:t>
            </w:r>
          </w:p>
        </w:tc>
        <w:tc>
          <w:tcPr>
            <w:tcW w:w="1559" w:type="dxa"/>
          </w:tcPr>
          <w:p w14:paraId="1BF88F61" w14:textId="77777777" w:rsidR="00531297" w:rsidRPr="00C518BE" w:rsidRDefault="00531297" w:rsidP="008A10CA">
            <w:pPr>
              <w:spacing w:line="360" w:lineRule="auto"/>
              <w:jc w:val="left"/>
            </w:pPr>
          </w:p>
        </w:tc>
        <w:tc>
          <w:tcPr>
            <w:tcW w:w="3254" w:type="dxa"/>
          </w:tcPr>
          <w:p w14:paraId="29A13BDB" w14:textId="77777777" w:rsidR="00531297" w:rsidRPr="00C518BE" w:rsidRDefault="00531297" w:rsidP="00F362C4">
            <w:pPr>
              <w:spacing w:line="360" w:lineRule="auto"/>
              <w:ind w:firstLine="0"/>
              <w:jc w:val="left"/>
            </w:pPr>
            <w:r>
              <w:t>tên ảnh</w:t>
            </w:r>
          </w:p>
        </w:tc>
      </w:tr>
      <w:tr w:rsidR="00531297" w:rsidRPr="00C518BE" w14:paraId="1116CDEC" w14:textId="77777777" w:rsidTr="008A10CA">
        <w:tc>
          <w:tcPr>
            <w:tcW w:w="2548" w:type="dxa"/>
          </w:tcPr>
          <w:p w14:paraId="7AB520D7" w14:textId="77777777" w:rsidR="00531297" w:rsidRPr="00FC718C" w:rsidRDefault="00531297" w:rsidP="00F362C4">
            <w:pPr>
              <w:spacing w:line="360" w:lineRule="auto"/>
              <w:ind w:firstLine="0"/>
              <w:jc w:val="left"/>
            </w:pPr>
            <w:r>
              <w:t>path</w:t>
            </w:r>
          </w:p>
        </w:tc>
        <w:tc>
          <w:tcPr>
            <w:tcW w:w="2834" w:type="dxa"/>
          </w:tcPr>
          <w:p w14:paraId="11B9E307" w14:textId="77777777" w:rsidR="00531297" w:rsidRPr="00087AC7" w:rsidRDefault="00531297" w:rsidP="00F362C4">
            <w:pPr>
              <w:spacing w:line="360" w:lineRule="auto"/>
              <w:ind w:firstLine="0"/>
              <w:jc w:val="left"/>
            </w:pPr>
            <w:r>
              <w:t>text</w:t>
            </w:r>
          </w:p>
        </w:tc>
        <w:tc>
          <w:tcPr>
            <w:tcW w:w="1559" w:type="dxa"/>
          </w:tcPr>
          <w:p w14:paraId="23472E08" w14:textId="77777777" w:rsidR="00531297" w:rsidRPr="00C518BE" w:rsidRDefault="00531297" w:rsidP="008A10CA">
            <w:pPr>
              <w:spacing w:line="360" w:lineRule="auto"/>
              <w:jc w:val="left"/>
            </w:pPr>
          </w:p>
        </w:tc>
        <w:tc>
          <w:tcPr>
            <w:tcW w:w="3254" w:type="dxa"/>
          </w:tcPr>
          <w:p w14:paraId="7CBD9C01" w14:textId="77777777" w:rsidR="00531297" w:rsidRPr="00C518BE" w:rsidRDefault="00531297" w:rsidP="00F362C4">
            <w:pPr>
              <w:spacing w:line="360" w:lineRule="auto"/>
              <w:ind w:firstLine="0"/>
              <w:jc w:val="left"/>
            </w:pPr>
            <w:r>
              <w:t>đường dẫn lưu ảnh</w:t>
            </w:r>
          </w:p>
        </w:tc>
      </w:tr>
      <w:tr w:rsidR="00531297" w:rsidRPr="00C518BE" w14:paraId="4CDDE17A" w14:textId="77777777" w:rsidTr="008A10CA">
        <w:tc>
          <w:tcPr>
            <w:tcW w:w="2548" w:type="dxa"/>
          </w:tcPr>
          <w:p w14:paraId="32E69E71" w14:textId="77777777" w:rsidR="00531297" w:rsidRPr="00FC718C" w:rsidRDefault="00531297" w:rsidP="00F362C4">
            <w:pPr>
              <w:spacing w:line="360" w:lineRule="auto"/>
              <w:ind w:firstLine="0"/>
              <w:jc w:val="left"/>
            </w:pPr>
            <w:r>
              <w:t>type</w:t>
            </w:r>
          </w:p>
        </w:tc>
        <w:tc>
          <w:tcPr>
            <w:tcW w:w="2834" w:type="dxa"/>
          </w:tcPr>
          <w:p w14:paraId="5459285F" w14:textId="77777777" w:rsidR="00531297" w:rsidRDefault="00531297" w:rsidP="00F362C4">
            <w:pPr>
              <w:spacing w:line="360" w:lineRule="auto"/>
              <w:ind w:firstLine="0"/>
              <w:jc w:val="left"/>
            </w:pPr>
            <w:r>
              <w:t>enum</w:t>
            </w:r>
          </w:p>
        </w:tc>
        <w:tc>
          <w:tcPr>
            <w:tcW w:w="1559" w:type="dxa"/>
          </w:tcPr>
          <w:p w14:paraId="7B6E9DBF" w14:textId="77777777" w:rsidR="00531297" w:rsidRPr="00C518BE" w:rsidRDefault="00531297" w:rsidP="008A10CA">
            <w:pPr>
              <w:spacing w:line="360" w:lineRule="auto"/>
              <w:jc w:val="left"/>
            </w:pPr>
          </w:p>
        </w:tc>
        <w:tc>
          <w:tcPr>
            <w:tcW w:w="3254" w:type="dxa"/>
          </w:tcPr>
          <w:p w14:paraId="5DA6B566" w14:textId="77777777" w:rsidR="00531297" w:rsidRDefault="00531297" w:rsidP="00F362C4">
            <w:pPr>
              <w:spacing w:line="360" w:lineRule="auto"/>
              <w:ind w:firstLine="0"/>
              <w:jc w:val="left"/>
            </w:pPr>
            <w:r>
              <w:t>loại hình ảnh</w:t>
            </w:r>
          </w:p>
          <w:p w14:paraId="5F8A0490" w14:textId="77777777" w:rsidR="00531297" w:rsidRDefault="00531297" w:rsidP="00BD467D">
            <w:pPr>
              <w:keepNext/>
              <w:spacing w:line="360" w:lineRule="auto"/>
              <w:ind w:firstLine="0"/>
              <w:jc w:val="left"/>
            </w:pPr>
            <w:r>
              <w:t xml:space="preserve">- gồm: </w:t>
            </w:r>
            <w:r w:rsidRPr="00AF30FF">
              <w:t>'Tin tức', 'Tour', 'Lịch trình tour'</w:t>
            </w:r>
          </w:p>
        </w:tc>
      </w:tr>
    </w:tbl>
    <w:p w14:paraId="52CF5DAA" w14:textId="04EAB1EE" w:rsidR="00BD467D" w:rsidRDefault="00BD467D">
      <w:pPr>
        <w:pStyle w:val="Caption"/>
      </w:pPr>
      <w:bookmarkStart w:id="221" w:name="_Toc154878527"/>
      <w:r>
        <w:t xml:space="preserve">Bảng 2. </w:t>
      </w:r>
      <w:fldSimple w:instr=" SEQ Bảng_2. \* ARABIC ">
        <w:r w:rsidR="00803A44">
          <w:rPr>
            <w:noProof/>
          </w:rPr>
          <w:t>40</w:t>
        </w:r>
      </w:fldSimple>
      <w:r>
        <w:t xml:space="preserve">: Mô tả bảng dữ liệu </w:t>
      </w:r>
      <w:r w:rsidR="00375533" w:rsidRPr="00F4315E">
        <w:t>“images”</w:t>
      </w:r>
      <w:bookmarkEnd w:id="221"/>
    </w:p>
    <w:p w14:paraId="1DA12F7B" w14:textId="6AE7098F" w:rsidR="00531297" w:rsidRPr="00AB38DD" w:rsidRDefault="00531297" w:rsidP="002911D8">
      <w:pPr>
        <w:pStyle w:val="Heading3"/>
        <w:numPr>
          <w:ilvl w:val="2"/>
          <w:numId w:val="6"/>
        </w:numPr>
      </w:pPr>
      <w:bookmarkStart w:id="222" w:name="_Toc155219951"/>
      <w:r w:rsidRPr="00AB38DD">
        <w:t>Bảng dữ liệu “ratings” (đánh giá)</w:t>
      </w:r>
      <w:bookmarkEnd w:id="222"/>
    </w:p>
    <w:tbl>
      <w:tblPr>
        <w:tblStyle w:val="TableGrid"/>
        <w:tblW w:w="0" w:type="auto"/>
        <w:tblLook w:val="04A0" w:firstRow="1" w:lastRow="0" w:firstColumn="1" w:lastColumn="0" w:noHBand="0" w:noVBand="1"/>
      </w:tblPr>
      <w:tblGrid>
        <w:gridCol w:w="2478"/>
        <w:gridCol w:w="2529"/>
        <w:gridCol w:w="2012"/>
        <w:gridCol w:w="2271"/>
      </w:tblGrid>
      <w:tr w:rsidR="00531297" w:rsidRPr="000C2E39" w14:paraId="4FE38F2B" w14:textId="77777777" w:rsidTr="008A10CA">
        <w:tc>
          <w:tcPr>
            <w:tcW w:w="2548" w:type="dxa"/>
            <w:shd w:val="clear" w:color="auto" w:fill="E7E6E6" w:themeFill="background2"/>
          </w:tcPr>
          <w:p w14:paraId="4BA74C89"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6C300F37" w14:textId="77777777" w:rsidR="00531297" w:rsidRPr="000C2E39" w:rsidRDefault="00531297" w:rsidP="001C47BB">
            <w:pPr>
              <w:spacing w:line="360" w:lineRule="auto"/>
              <w:ind w:firstLine="0"/>
              <w:jc w:val="center"/>
            </w:pPr>
            <w:r w:rsidRPr="000C2E39">
              <w:t>Kiểu dữ liệu</w:t>
            </w:r>
          </w:p>
        </w:tc>
        <w:tc>
          <w:tcPr>
            <w:tcW w:w="2264" w:type="dxa"/>
            <w:shd w:val="clear" w:color="auto" w:fill="E7E6E6" w:themeFill="background2"/>
          </w:tcPr>
          <w:p w14:paraId="0AC49CF5" w14:textId="77777777" w:rsidR="00531297" w:rsidRPr="000C2E39" w:rsidRDefault="00531297" w:rsidP="001C47BB">
            <w:pPr>
              <w:spacing w:line="360" w:lineRule="auto"/>
              <w:ind w:firstLine="0"/>
              <w:jc w:val="center"/>
            </w:pPr>
            <w:r w:rsidRPr="000C2E39">
              <w:t>Ràng buộc</w:t>
            </w:r>
          </w:p>
        </w:tc>
        <w:tc>
          <w:tcPr>
            <w:tcW w:w="2549" w:type="dxa"/>
            <w:shd w:val="clear" w:color="auto" w:fill="E7E6E6" w:themeFill="background2"/>
          </w:tcPr>
          <w:p w14:paraId="33C60CBD" w14:textId="77777777" w:rsidR="00531297" w:rsidRPr="000C2E39" w:rsidRDefault="00531297" w:rsidP="001C47BB">
            <w:pPr>
              <w:spacing w:line="360" w:lineRule="auto"/>
              <w:ind w:firstLine="0"/>
              <w:jc w:val="center"/>
            </w:pPr>
            <w:r w:rsidRPr="000C2E39">
              <w:t>Mô tả</w:t>
            </w:r>
          </w:p>
        </w:tc>
      </w:tr>
      <w:tr w:rsidR="00531297" w:rsidRPr="00C518BE" w14:paraId="5DCC962D" w14:textId="77777777" w:rsidTr="008A10CA">
        <w:tc>
          <w:tcPr>
            <w:tcW w:w="2548" w:type="dxa"/>
          </w:tcPr>
          <w:p w14:paraId="67F83CA9" w14:textId="77777777" w:rsidR="00531297" w:rsidRPr="00C518BE" w:rsidRDefault="00531297" w:rsidP="001C47BB">
            <w:pPr>
              <w:spacing w:line="360" w:lineRule="auto"/>
              <w:ind w:firstLine="0"/>
              <w:jc w:val="left"/>
            </w:pPr>
            <w:r w:rsidRPr="00DE5B50">
              <w:t>id</w:t>
            </w:r>
          </w:p>
        </w:tc>
        <w:tc>
          <w:tcPr>
            <w:tcW w:w="2834" w:type="dxa"/>
          </w:tcPr>
          <w:p w14:paraId="393C09A5" w14:textId="77777777" w:rsidR="00531297" w:rsidRPr="00C518BE" w:rsidRDefault="00531297" w:rsidP="001C47BB">
            <w:pPr>
              <w:spacing w:line="360" w:lineRule="auto"/>
              <w:ind w:firstLine="0"/>
              <w:jc w:val="left"/>
            </w:pPr>
            <w:r w:rsidRPr="00AE61AA">
              <w:t>serial</w:t>
            </w:r>
          </w:p>
        </w:tc>
        <w:tc>
          <w:tcPr>
            <w:tcW w:w="2264" w:type="dxa"/>
          </w:tcPr>
          <w:p w14:paraId="4F4AC825" w14:textId="77777777" w:rsidR="00531297" w:rsidRPr="00C518BE" w:rsidRDefault="00531297" w:rsidP="001C47BB">
            <w:pPr>
              <w:spacing w:line="360" w:lineRule="auto"/>
              <w:ind w:firstLine="0"/>
              <w:jc w:val="left"/>
            </w:pPr>
            <w:r>
              <w:t>khoá chính</w:t>
            </w:r>
          </w:p>
        </w:tc>
        <w:tc>
          <w:tcPr>
            <w:tcW w:w="2549" w:type="dxa"/>
          </w:tcPr>
          <w:p w14:paraId="02ED1F0B" w14:textId="77777777" w:rsidR="00531297" w:rsidRPr="00C518BE" w:rsidRDefault="00531297" w:rsidP="001C47BB">
            <w:pPr>
              <w:spacing w:line="360" w:lineRule="auto"/>
              <w:ind w:firstLine="0"/>
              <w:jc w:val="left"/>
            </w:pPr>
            <w:r>
              <w:t>mã đánh giá</w:t>
            </w:r>
          </w:p>
        </w:tc>
      </w:tr>
      <w:tr w:rsidR="00531297" w:rsidRPr="00C518BE" w14:paraId="3CE8C701" w14:textId="77777777" w:rsidTr="008A10CA">
        <w:tc>
          <w:tcPr>
            <w:tcW w:w="2548" w:type="dxa"/>
          </w:tcPr>
          <w:p w14:paraId="0CAA2A7F" w14:textId="77777777" w:rsidR="00531297" w:rsidRPr="00087AC7" w:rsidRDefault="00531297" w:rsidP="001C47BB">
            <w:pPr>
              <w:spacing w:line="360" w:lineRule="auto"/>
              <w:ind w:firstLine="0"/>
              <w:jc w:val="left"/>
            </w:pPr>
            <w:r w:rsidRPr="00DE5B50">
              <w:t>reviewer</w:t>
            </w:r>
          </w:p>
        </w:tc>
        <w:tc>
          <w:tcPr>
            <w:tcW w:w="2834" w:type="dxa"/>
          </w:tcPr>
          <w:p w14:paraId="772D1510" w14:textId="77777777" w:rsidR="00531297" w:rsidRPr="00087AC7" w:rsidRDefault="00531297" w:rsidP="001C47BB">
            <w:pPr>
              <w:spacing w:line="360" w:lineRule="auto"/>
              <w:ind w:firstLine="0"/>
              <w:jc w:val="left"/>
            </w:pPr>
            <w:r>
              <w:t>integer</w:t>
            </w:r>
          </w:p>
        </w:tc>
        <w:tc>
          <w:tcPr>
            <w:tcW w:w="2264" w:type="dxa"/>
          </w:tcPr>
          <w:p w14:paraId="178DF93B" w14:textId="77777777" w:rsidR="00531297" w:rsidRPr="00C518BE" w:rsidRDefault="00531297" w:rsidP="001C47BB">
            <w:pPr>
              <w:spacing w:line="360" w:lineRule="auto"/>
              <w:ind w:firstLine="0"/>
              <w:jc w:val="left"/>
            </w:pPr>
            <w:r>
              <w:t>khoá ngoại</w:t>
            </w:r>
          </w:p>
        </w:tc>
        <w:tc>
          <w:tcPr>
            <w:tcW w:w="2549" w:type="dxa"/>
          </w:tcPr>
          <w:p w14:paraId="3C9F0DFF" w14:textId="77777777" w:rsidR="00531297" w:rsidRPr="00C518BE" w:rsidRDefault="00531297" w:rsidP="001C47BB">
            <w:pPr>
              <w:spacing w:line="360" w:lineRule="auto"/>
              <w:ind w:firstLine="0"/>
              <w:jc w:val="left"/>
            </w:pPr>
            <w:r>
              <w:t>mã người đánh giá</w:t>
            </w:r>
          </w:p>
        </w:tc>
      </w:tr>
      <w:tr w:rsidR="00531297" w:rsidRPr="00C518BE" w14:paraId="4A918A0A" w14:textId="77777777" w:rsidTr="008A10CA">
        <w:tc>
          <w:tcPr>
            <w:tcW w:w="2548" w:type="dxa"/>
          </w:tcPr>
          <w:p w14:paraId="49274342" w14:textId="77777777" w:rsidR="00531297" w:rsidRDefault="00531297" w:rsidP="001C47BB">
            <w:pPr>
              <w:spacing w:line="360" w:lineRule="auto"/>
              <w:ind w:firstLine="0"/>
              <w:jc w:val="left"/>
            </w:pPr>
            <w:r w:rsidRPr="00DE5B50">
              <w:t>responder</w:t>
            </w:r>
          </w:p>
        </w:tc>
        <w:tc>
          <w:tcPr>
            <w:tcW w:w="2834" w:type="dxa"/>
          </w:tcPr>
          <w:p w14:paraId="024C2946" w14:textId="77777777" w:rsidR="00531297" w:rsidRPr="00087AC7" w:rsidRDefault="00531297" w:rsidP="001C47BB">
            <w:pPr>
              <w:spacing w:line="360" w:lineRule="auto"/>
              <w:ind w:firstLine="0"/>
              <w:jc w:val="left"/>
            </w:pPr>
            <w:r>
              <w:t>integer</w:t>
            </w:r>
          </w:p>
        </w:tc>
        <w:tc>
          <w:tcPr>
            <w:tcW w:w="2264" w:type="dxa"/>
          </w:tcPr>
          <w:p w14:paraId="3ED8244B" w14:textId="77777777" w:rsidR="00531297" w:rsidRPr="00C518BE" w:rsidRDefault="00531297" w:rsidP="001C47BB">
            <w:pPr>
              <w:spacing w:line="360" w:lineRule="auto"/>
              <w:ind w:firstLine="0"/>
              <w:jc w:val="left"/>
            </w:pPr>
            <w:r>
              <w:t>khoá ngoại</w:t>
            </w:r>
          </w:p>
        </w:tc>
        <w:tc>
          <w:tcPr>
            <w:tcW w:w="2549" w:type="dxa"/>
          </w:tcPr>
          <w:p w14:paraId="04F51E21" w14:textId="77777777" w:rsidR="00531297" w:rsidRPr="00C518BE" w:rsidRDefault="00531297" w:rsidP="001C47BB">
            <w:pPr>
              <w:spacing w:line="360" w:lineRule="auto"/>
              <w:ind w:firstLine="0"/>
              <w:jc w:val="left"/>
            </w:pPr>
            <w:r>
              <w:t>mã người phản hồi</w:t>
            </w:r>
          </w:p>
        </w:tc>
      </w:tr>
      <w:tr w:rsidR="00531297" w:rsidRPr="00C518BE" w14:paraId="6AD07EF3" w14:textId="77777777" w:rsidTr="008A10CA">
        <w:tc>
          <w:tcPr>
            <w:tcW w:w="2548" w:type="dxa"/>
          </w:tcPr>
          <w:p w14:paraId="4C69885C" w14:textId="77777777" w:rsidR="00531297" w:rsidRPr="00DE5B50" w:rsidRDefault="00531297" w:rsidP="001C47BB">
            <w:pPr>
              <w:spacing w:line="360" w:lineRule="auto"/>
              <w:ind w:firstLine="0"/>
              <w:jc w:val="left"/>
            </w:pPr>
            <w:r w:rsidRPr="00DE5B50">
              <w:t>tour_id</w:t>
            </w:r>
          </w:p>
        </w:tc>
        <w:tc>
          <w:tcPr>
            <w:tcW w:w="2834" w:type="dxa"/>
          </w:tcPr>
          <w:p w14:paraId="07A10C63" w14:textId="77777777" w:rsidR="00531297" w:rsidRPr="00087AC7" w:rsidRDefault="00531297" w:rsidP="001C47BB">
            <w:pPr>
              <w:spacing w:line="360" w:lineRule="auto"/>
              <w:ind w:firstLine="0"/>
              <w:jc w:val="left"/>
            </w:pPr>
            <w:r>
              <w:t>integer</w:t>
            </w:r>
          </w:p>
        </w:tc>
        <w:tc>
          <w:tcPr>
            <w:tcW w:w="2264" w:type="dxa"/>
          </w:tcPr>
          <w:p w14:paraId="4864F912" w14:textId="77777777" w:rsidR="00531297" w:rsidRPr="00C518BE" w:rsidRDefault="00531297" w:rsidP="001C47BB">
            <w:pPr>
              <w:spacing w:line="360" w:lineRule="auto"/>
              <w:ind w:firstLine="0"/>
              <w:jc w:val="left"/>
            </w:pPr>
            <w:r>
              <w:t>khoá ngoại</w:t>
            </w:r>
          </w:p>
        </w:tc>
        <w:tc>
          <w:tcPr>
            <w:tcW w:w="2549" w:type="dxa"/>
          </w:tcPr>
          <w:p w14:paraId="64B40FD6" w14:textId="77777777" w:rsidR="00531297" w:rsidRPr="00C518BE" w:rsidRDefault="00531297" w:rsidP="001C47BB">
            <w:pPr>
              <w:spacing w:line="360" w:lineRule="auto"/>
              <w:ind w:firstLine="0"/>
              <w:jc w:val="left"/>
            </w:pPr>
            <w:r>
              <w:t>mã tour du lịch</w:t>
            </w:r>
          </w:p>
        </w:tc>
      </w:tr>
      <w:tr w:rsidR="00531297" w:rsidRPr="00C518BE" w14:paraId="172878F0" w14:textId="77777777" w:rsidTr="008A10CA">
        <w:tc>
          <w:tcPr>
            <w:tcW w:w="2548" w:type="dxa"/>
          </w:tcPr>
          <w:p w14:paraId="5BA313EE" w14:textId="77777777" w:rsidR="00531297" w:rsidRPr="00DE5B50" w:rsidRDefault="00531297" w:rsidP="001C47BB">
            <w:pPr>
              <w:spacing w:line="360" w:lineRule="auto"/>
              <w:ind w:firstLine="0"/>
              <w:jc w:val="left"/>
            </w:pPr>
            <w:r w:rsidRPr="00DE5B50">
              <w:t>star_count</w:t>
            </w:r>
          </w:p>
        </w:tc>
        <w:tc>
          <w:tcPr>
            <w:tcW w:w="2834" w:type="dxa"/>
          </w:tcPr>
          <w:p w14:paraId="1A4081C8" w14:textId="77777777" w:rsidR="00531297" w:rsidRPr="00087AC7" w:rsidRDefault="00531297" w:rsidP="001C47BB">
            <w:pPr>
              <w:spacing w:line="360" w:lineRule="auto"/>
              <w:ind w:firstLine="0"/>
              <w:jc w:val="left"/>
            </w:pPr>
            <w:r>
              <w:t>smallint</w:t>
            </w:r>
          </w:p>
        </w:tc>
        <w:tc>
          <w:tcPr>
            <w:tcW w:w="2264" w:type="dxa"/>
          </w:tcPr>
          <w:p w14:paraId="37BF93D9" w14:textId="77777777" w:rsidR="00531297" w:rsidRPr="00C518BE" w:rsidRDefault="00531297" w:rsidP="008A10CA">
            <w:pPr>
              <w:spacing w:line="360" w:lineRule="auto"/>
              <w:jc w:val="left"/>
            </w:pPr>
          </w:p>
        </w:tc>
        <w:tc>
          <w:tcPr>
            <w:tcW w:w="2549" w:type="dxa"/>
          </w:tcPr>
          <w:p w14:paraId="4B97BC88" w14:textId="77777777" w:rsidR="00531297" w:rsidRPr="00C518BE" w:rsidRDefault="00531297" w:rsidP="001C47BB">
            <w:pPr>
              <w:spacing w:line="360" w:lineRule="auto"/>
              <w:ind w:firstLine="0"/>
              <w:jc w:val="left"/>
            </w:pPr>
            <w:r>
              <w:t>số sao đánh giá</w:t>
            </w:r>
          </w:p>
        </w:tc>
      </w:tr>
      <w:tr w:rsidR="00531297" w:rsidRPr="00C518BE" w14:paraId="78B98332" w14:textId="77777777" w:rsidTr="008A10CA">
        <w:tc>
          <w:tcPr>
            <w:tcW w:w="2548" w:type="dxa"/>
          </w:tcPr>
          <w:p w14:paraId="06B44643" w14:textId="77777777" w:rsidR="00531297" w:rsidRPr="00DE5B50" w:rsidRDefault="00531297" w:rsidP="001C47BB">
            <w:pPr>
              <w:spacing w:line="360" w:lineRule="auto"/>
              <w:ind w:firstLine="0"/>
              <w:jc w:val="left"/>
            </w:pPr>
            <w:r w:rsidRPr="00DE5B50">
              <w:t>message</w:t>
            </w:r>
          </w:p>
        </w:tc>
        <w:tc>
          <w:tcPr>
            <w:tcW w:w="2834" w:type="dxa"/>
          </w:tcPr>
          <w:p w14:paraId="4CF83F39" w14:textId="77777777" w:rsidR="00531297" w:rsidRPr="00087AC7" w:rsidRDefault="00531297" w:rsidP="001C47BB">
            <w:pPr>
              <w:spacing w:line="360" w:lineRule="auto"/>
              <w:ind w:firstLine="0"/>
              <w:jc w:val="left"/>
            </w:pPr>
            <w:r>
              <w:t>text</w:t>
            </w:r>
          </w:p>
        </w:tc>
        <w:tc>
          <w:tcPr>
            <w:tcW w:w="2264" w:type="dxa"/>
          </w:tcPr>
          <w:p w14:paraId="6A9E411A" w14:textId="77777777" w:rsidR="00531297" w:rsidRPr="00C518BE" w:rsidRDefault="00531297" w:rsidP="008A10CA">
            <w:pPr>
              <w:spacing w:line="360" w:lineRule="auto"/>
              <w:jc w:val="left"/>
            </w:pPr>
          </w:p>
        </w:tc>
        <w:tc>
          <w:tcPr>
            <w:tcW w:w="2549" w:type="dxa"/>
          </w:tcPr>
          <w:p w14:paraId="543462A7" w14:textId="77777777" w:rsidR="00531297" w:rsidRPr="00C518BE" w:rsidRDefault="00531297" w:rsidP="001C47BB">
            <w:pPr>
              <w:spacing w:line="360" w:lineRule="auto"/>
              <w:ind w:firstLine="0"/>
              <w:jc w:val="left"/>
            </w:pPr>
            <w:r>
              <w:t>nội dung đánh giá</w:t>
            </w:r>
          </w:p>
        </w:tc>
      </w:tr>
      <w:tr w:rsidR="00531297" w:rsidRPr="00C518BE" w14:paraId="609E12AB" w14:textId="77777777" w:rsidTr="008A10CA">
        <w:tc>
          <w:tcPr>
            <w:tcW w:w="2548" w:type="dxa"/>
          </w:tcPr>
          <w:p w14:paraId="7FEB0FE5" w14:textId="77777777" w:rsidR="00531297" w:rsidRPr="00DE5B50" w:rsidRDefault="00531297" w:rsidP="001C47BB">
            <w:pPr>
              <w:spacing w:line="360" w:lineRule="auto"/>
              <w:ind w:firstLine="0"/>
              <w:jc w:val="left"/>
            </w:pPr>
            <w:r w:rsidRPr="00AA28D9">
              <w:t>message_response</w:t>
            </w:r>
          </w:p>
        </w:tc>
        <w:tc>
          <w:tcPr>
            <w:tcW w:w="2834" w:type="dxa"/>
          </w:tcPr>
          <w:p w14:paraId="77CDB268" w14:textId="77777777" w:rsidR="00531297" w:rsidRPr="00194088" w:rsidRDefault="00531297" w:rsidP="001C47BB">
            <w:pPr>
              <w:spacing w:line="360" w:lineRule="auto"/>
              <w:ind w:firstLine="0"/>
              <w:jc w:val="left"/>
            </w:pPr>
            <w:r>
              <w:t>text</w:t>
            </w:r>
          </w:p>
        </w:tc>
        <w:tc>
          <w:tcPr>
            <w:tcW w:w="2264" w:type="dxa"/>
          </w:tcPr>
          <w:p w14:paraId="2942477A" w14:textId="77777777" w:rsidR="00531297" w:rsidRPr="00C518BE" w:rsidRDefault="00531297" w:rsidP="008A10CA">
            <w:pPr>
              <w:spacing w:line="360" w:lineRule="auto"/>
              <w:jc w:val="left"/>
            </w:pPr>
          </w:p>
        </w:tc>
        <w:tc>
          <w:tcPr>
            <w:tcW w:w="2549" w:type="dxa"/>
          </w:tcPr>
          <w:p w14:paraId="6EBCEB5C" w14:textId="77777777" w:rsidR="00531297" w:rsidRDefault="00531297" w:rsidP="001C47BB">
            <w:pPr>
              <w:spacing w:line="360" w:lineRule="auto"/>
              <w:ind w:firstLine="0"/>
              <w:jc w:val="left"/>
            </w:pPr>
            <w:r>
              <w:t>nội dung phản hồi đánh giá</w:t>
            </w:r>
          </w:p>
        </w:tc>
      </w:tr>
      <w:tr w:rsidR="00531297" w:rsidRPr="00C518BE" w14:paraId="62942C47" w14:textId="77777777" w:rsidTr="008A10CA">
        <w:tc>
          <w:tcPr>
            <w:tcW w:w="2548" w:type="dxa"/>
          </w:tcPr>
          <w:p w14:paraId="2B3F19D7" w14:textId="7D77A4C4" w:rsidR="00531297" w:rsidRDefault="001C47BB" w:rsidP="001C47BB">
            <w:pPr>
              <w:spacing w:line="360" w:lineRule="auto"/>
              <w:ind w:firstLine="0"/>
              <w:jc w:val="left"/>
            </w:pPr>
            <w:r>
              <w:t>s</w:t>
            </w:r>
            <w:r w:rsidR="00531297">
              <w:t>tatus</w:t>
            </w:r>
          </w:p>
        </w:tc>
        <w:tc>
          <w:tcPr>
            <w:tcW w:w="2834" w:type="dxa"/>
          </w:tcPr>
          <w:p w14:paraId="2ECF2047" w14:textId="77777777" w:rsidR="00531297" w:rsidRDefault="00531297" w:rsidP="001C47BB">
            <w:pPr>
              <w:spacing w:line="360" w:lineRule="auto"/>
              <w:ind w:firstLine="0"/>
              <w:jc w:val="left"/>
            </w:pPr>
            <w:r>
              <w:t>ENUM</w:t>
            </w:r>
          </w:p>
        </w:tc>
        <w:tc>
          <w:tcPr>
            <w:tcW w:w="2264" w:type="dxa"/>
          </w:tcPr>
          <w:p w14:paraId="5B160F18" w14:textId="77777777" w:rsidR="00531297" w:rsidRPr="00C518BE" w:rsidRDefault="00531297" w:rsidP="008A10CA">
            <w:pPr>
              <w:spacing w:line="360" w:lineRule="auto"/>
              <w:jc w:val="left"/>
            </w:pPr>
          </w:p>
        </w:tc>
        <w:tc>
          <w:tcPr>
            <w:tcW w:w="2549" w:type="dxa"/>
          </w:tcPr>
          <w:p w14:paraId="784DFA9C" w14:textId="77777777" w:rsidR="00531297" w:rsidRDefault="00531297" w:rsidP="00106F42">
            <w:pPr>
              <w:keepNext/>
              <w:spacing w:line="360" w:lineRule="auto"/>
              <w:ind w:firstLine="0"/>
              <w:jc w:val="left"/>
            </w:pPr>
            <w:r>
              <w:t>- gồm: ‘Chờ duyệt – Không hiển thị</w:t>
            </w:r>
            <w:r w:rsidRPr="00202472">
              <w:t>',</w:t>
            </w:r>
            <w:r>
              <w:t xml:space="preserve"> ‘Đã duyệt – Hiển thị’</w:t>
            </w:r>
          </w:p>
        </w:tc>
      </w:tr>
    </w:tbl>
    <w:p w14:paraId="05CA4E10" w14:textId="397267DB" w:rsidR="00106F42" w:rsidRDefault="00106F42">
      <w:pPr>
        <w:pStyle w:val="Caption"/>
      </w:pPr>
      <w:bookmarkStart w:id="223" w:name="_Toc154878528"/>
      <w:r>
        <w:t xml:space="preserve">Bảng 2. </w:t>
      </w:r>
      <w:fldSimple w:instr=" SEQ Bảng_2. \* ARABIC ">
        <w:r w:rsidR="00803A44">
          <w:rPr>
            <w:noProof/>
          </w:rPr>
          <w:t>41</w:t>
        </w:r>
      </w:fldSimple>
      <w:r>
        <w:t xml:space="preserve">: Mô tả bảng dữ liệu </w:t>
      </w:r>
      <w:r w:rsidRPr="00106F42">
        <w:t>“ratings”</w:t>
      </w:r>
      <w:bookmarkEnd w:id="223"/>
    </w:p>
    <w:p w14:paraId="12AE583F" w14:textId="3D3F12FB" w:rsidR="00531297" w:rsidRPr="00595AD5" w:rsidRDefault="00531297" w:rsidP="00E332D7">
      <w:pPr>
        <w:pStyle w:val="Heading3"/>
        <w:numPr>
          <w:ilvl w:val="2"/>
          <w:numId w:val="6"/>
        </w:numPr>
      </w:pPr>
      <w:bookmarkStart w:id="224" w:name="_Toc155219952"/>
      <w:r w:rsidRPr="00595AD5">
        <w:lastRenderedPageBreak/>
        <w:t>Bảng dữ liệu “periods” (khoảng thởi gian)</w:t>
      </w:r>
      <w:bookmarkEnd w:id="224"/>
    </w:p>
    <w:tbl>
      <w:tblPr>
        <w:tblStyle w:val="TableGrid"/>
        <w:tblW w:w="0" w:type="auto"/>
        <w:tblLook w:val="04A0" w:firstRow="1" w:lastRow="0" w:firstColumn="1" w:lastColumn="0" w:noHBand="0" w:noVBand="1"/>
      </w:tblPr>
      <w:tblGrid>
        <w:gridCol w:w="2491"/>
        <w:gridCol w:w="2453"/>
        <w:gridCol w:w="1642"/>
        <w:gridCol w:w="2704"/>
      </w:tblGrid>
      <w:tr w:rsidR="00531297" w:rsidRPr="000C2E39" w14:paraId="297CC8B4" w14:textId="77777777" w:rsidTr="008A10CA">
        <w:tc>
          <w:tcPr>
            <w:tcW w:w="2548" w:type="dxa"/>
            <w:shd w:val="clear" w:color="auto" w:fill="E7E6E6" w:themeFill="background2"/>
          </w:tcPr>
          <w:p w14:paraId="457C1206" w14:textId="77777777" w:rsidR="00531297" w:rsidRPr="000C2E39" w:rsidRDefault="00531297" w:rsidP="006E1868">
            <w:pPr>
              <w:spacing w:line="360" w:lineRule="auto"/>
              <w:ind w:firstLine="0"/>
              <w:jc w:val="center"/>
            </w:pPr>
            <w:r w:rsidRPr="000C2E39">
              <w:t>Tên trường</w:t>
            </w:r>
          </w:p>
        </w:tc>
        <w:tc>
          <w:tcPr>
            <w:tcW w:w="2692" w:type="dxa"/>
            <w:shd w:val="clear" w:color="auto" w:fill="E7E6E6" w:themeFill="background2"/>
          </w:tcPr>
          <w:p w14:paraId="43CC3F4E" w14:textId="77777777" w:rsidR="00531297" w:rsidRPr="000C2E39" w:rsidRDefault="00531297" w:rsidP="006E1868">
            <w:pPr>
              <w:spacing w:line="360" w:lineRule="auto"/>
              <w:ind w:firstLine="0"/>
              <w:jc w:val="center"/>
            </w:pPr>
            <w:r w:rsidRPr="000C2E39">
              <w:t>Kiểu dữ liệu</w:t>
            </w:r>
          </w:p>
        </w:tc>
        <w:tc>
          <w:tcPr>
            <w:tcW w:w="1843" w:type="dxa"/>
            <w:shd w:val="clear" w:color="auto" w:fill="E7E6E6" w:themeFill="background2"/>
          </w:tcPr>
          <w:p w14:paraId="0DA565FC" w14:textId="77777777" w:rsidR="00531297" w:rsidRPr="000C2E39" w:rsidRDefault="00531297" w:rsidP="006E1868">
            <w:pPr>
              <w:spacing w:line="360" w:lineRule="auto"/>
              <w:ind w:firstLine="0"/>
              <w:jc w:val="center"/>
            </w:pPr>
            <w:r w:rsidRPr="000C2E39">
              <w:t>Ràng buộc</w:t>
            </w:r>
          </w:p>
        </w:tc>
        <w:tc>
          <w:tcPr>
            <w:tcW w:w="3112" w:type="dxa"/>
            <w:shd w:val="clear" w:color="auto" w:fill="E7E6E6" w:themeFill="background2"/>
          </w:tcPr>
          <w:p w14:paraId="1D463570" w14:textId="77777777" w:rsidR="00531297" w:rsidRPr="000C2E39" w:rsidRDefault="00531297" w:rsidP="006E1868">
            <w:pPr>
              <w:spacing w:line="360" w:lineRule="auto"/>
              <w:ind w:firstLine="0"/>
              <w:jc w:val="center"/>
            </w:pPr>
            <w:r w:rsidRPr="000C2E39">
              <w:t>Mô tả</w:t>
            </w:r>
          </w:p>
        </w:tc>
      </w:tr>
      <w:tr w:rsidR="00531297" w:rsidRPr="00C518BE" w14:paraId="2AD22C8E" w14:textId="77777777" w:rsidTr="008A10CA">
        <w:tc>
          <w:tcPr>
            <w:tcW w:w="2548" w:type="dxa"/>
          </w:tcPr>
          <w:p w14:paraId="332C7204" w14:textId="77777777" w:rsidR="00531297" w:rsidRPr="00C518BE" w:rsidRDefault="00531297" w:rsidP="006E1868">
            <w:pPr>
              <w:spacing w:line="360" w:lineRule="auto"/>
              <w:ind w:firstLine="0"/>
              <w:jc w:val="left"/>
            </w:pPr>
            <w:r w:rsidRPr="00502A8A">
              <w:t>id</w:t>
            </w:r>
          </w:p>
        </w:tc>
        <w:tc>
          <w:tcPr>
            <w:tcW w:w="2692" w:type="dxa"/>
          </w:tcPr>
          <w:p w14:paraId="4B1EC803" w14:textId="77777777" w:rsidR="00531297" w:rsidRPr="00C518BE" w:rsidRDefault="00531297" w:rsidP="006E1868">
            <w:pPr>
              <w:spacing w:line="360" w:lineRule="auto"/>
              <w:ind w:firstLine="0"/>
              <w:jc w:val="left"/>
            </w:pPr>
            <w:r w:rsidRPr="00AE61AA">
              <w:t>serial</w:t>
            </w:r>
          </w:p>
        </w:tc>
        <w:tc>
          <w:tcPr>
            <w:tcW w:w="1843" w:type="dxa"/>
          </w:tcPr>
          <w:p w14:paraId="76EBFCA5" w14:textId="77777777" w:rsidR="00531297" w:rsidRPr="00C518BE" w:rsidRDefault="00531297" w:rsidP="006E1868">
            <w:pPr>
              <w:spacing w:line="360" w:lineRule="auto"/>
              <w:ind w:firstLine="0"/>
              <w:jc w:val="left"/>
            </w:pPr>
            <w:r>
              <w:t>khoá chính</w:t>
            </w:r>
          </w:p>
        </w:tc>
        <w:tc>
          <w:tcPr>
            <w:tcW w:w="3112" w:type="dxa"/>
          </w:tcPr>
          <w:p w14:paraId="564832D0" w14:textId="77777777" w:rsidR="00531297" w:rsidRPr="00C518BE" w:rsidRDefault="00531297" w:rsidP="006E1868">
            <w:pPr>
              <w:spacing w:line="360" w:lineRule="auto"/>
              <w:ind w:firstLine="0"/>
              <w:jc w:val="left"/>
            </w:pPr>
            <w:r>
              <w:t>mã khoảng thời gian tour du lịch đó diễn ra</w:t>
            </w:r>
          </w:p>
        </w:tc>
      </w:tr>
      <w:tr w:rsidR="00531297" w:rsidRPr="00C518BE" w14:paraId="7C958CE9" w14:textId="77777777" w:rsidTr="008A10CA">
        <w:tc>
          <w:tcPr>
            <w:tcW w:w="2548" w:type="dxa"/>
          </w:tcPr>
          <w:p w14:paraId="5C041901" w14:textId="77777777" w:rsidR="00531297" w:rsidRPr="00087AC7" w:rsidRDefault="00531297" w:rsidP="006E1868">
            <w:pPr>
              <w:spacing w:line="360" w:lineRule="auto"/>
              <w:ind w:firstLine="0"/>
              <w:jc w:val="left"/>
            </w:pPr>
            <w:r w:rsidRPr="00502A8A">
              <w:t>tour_id</w:t>
            </w:r>
          </w:p>
        </w:tc>
        <w:tc>
          <w:tcPr>
            <w:tcW w:w="2692" w:type="dxa"/>
          </w:tcPr>
          <w:p w14:paraId="244017E7" w14:textId="77777777" w:rsidR="00531297" w:rsidRPr="00087AC7" w:rsidRDefault="00531297" w:rsidP="006E1868">
            <w:pPr>
              <w:spacing w:line="360" w:lineRule="auto"/>
              <w:ind w:firstLine="0"/>
              <w:jc w:val="left"/>
            </w:pPr>
            <w:r>
              <w:t>integer</w:t>
            </w:r>
          </w:p>
        </w:tc>
        <w:tc>
          <w:tcPr>
            <w:tcW w:w="1843" w:type="dxa"/>
          </w:tcPr>
          <w:p w14:paraId="49E1B8E8" w14:textId="77777777" w:rsidR="00531297" w:rsidRPr="00C518BE" w:rsidRDefault="00531297" w:rsidP="006E1868">
            <w:pPr>
              <w:spacing w:line="360" w:lineRule="auto"/>
              <w:ind w:firstLine="0"/>
              <w:jc w:val="left"/>
            </w:pPr>
            <w:r>
              <w:t>khoá ngoại</w:t>
            </w:r>
          </w:p>
        </w:tc>
        <w:tc>
          <w:tcPr>
            <w:tcW w:w="3112" w:type="dxa"/>
          </w:tcPr>
          <w:p w14:paraId="737F7AC3" w14:textId="77777777" w:rsidR="00531297" w:rsidRPr="00C518BE" w:rsidRDefault="00531297" w:rsidP="006E1868">
            <w:pPr>
              <w:spacing w:line="360" w:lineRule="auto"/>
              <w:ind w:firstLine="0"/>
              <w:jc w:val="left"/>
            </w:pPr>
            <w:r>
              <w:t>mã tour du lịch</w:t>
            </w:r>
          </w:p>
        </w:tc>
      </w:tr>
      <w:tr w:rsidR="00531297" w:rsidRPr="00C518BE" w14:paraId="67AC9B0D" w14:textId="77777777" w:rsidTr="008A10CA">
        <w:tc>
          <w:tcPr>
            <w:tcW w:w="2548" w:type="dxa"/>
          </w:tcPr>
          <w:p w14:paraId="104BD370" w14:textId="77777777" w:rsidR="00531297" w:rsidRDefault="00531297" w:rsidP="006E1868">
            <w:pPr>
              <w:spacing w:line="360" w:lineRule="auto"/>
              <w:ind w:firstLine="0"/>
              <w:jc w:val="left"/>
            </w:pPr>
            <w:r w:rsidRPr="00502A8A">
              <w:t>departure_time</w:t>
            </w:r>
          </w:p>
        </w:tc>
        <w:tc>
          <w:tcPr>
            <w:tcW w:w="2692" w:type="dxa"/>
          </w:tcPr>
          <w:p w14:paraId="47FB2EDA" w14:textId="77777777" w:rsidR="00531297" w:rsidRPr="00087AC7" w:rsidRDefault="00531297" w:rsidP="006E1868">
            <w:pPr>
              <w:spacing w:line="360" w:lineRule="auto"/>
              <w:ind w:firstLine="0"/>
              <w:jc w:val="left"/>
            </w:pPr>
            <w:r w:rsidRPr="00EC1AE9">
              <w:t>character varying(20)</w:t>
            </w:r>
          </w:p>
        </w:tc>
        <w:tc>
          <w:tcPr>
            <w:tcW w:w="1843" w:type="dxa"/>
          </w:tcPr>
          <w:p w14:paraId="0A413FC2" w14:textId="77777777" w:rsidR="00531297" w:rsidRPr="00C518BE" w:rsidRDefault="00531297" w:rsidP="008A10CA">
            <w:pPr>
              <w:spacing w:line="360" w:lineRule="auto"/>
              <w:jc w:val="left"/>
            </w:pPr>
          </w:p>
        </w:tc>
        <w:tc>
          <w:tcPr>
            <w:tcW w:w="3112" w:type="dxa"/>
          </w:tcPr>
          <w:p w14:paraId="0437B1CC" w14:textId="77777777" w:rsidR="00531297" w:rsidRPr="00C518BE" w:rsidRDefault="00531297" w:rsidP="006E1868">
            <w:pPr>
              <w:spacing w:line="360" w:lineRule="auto"/>
              <w:ind w:firstLine="0"/>
              <w:jc w:val="left"/>
            </w:pPr>
            <w:r>
              <w:t>thời gian khởi hành</w:t>
            </w:r>
          </w:p>
        </w:tc>
      </w:tr>
      <w:tr w:rsidR="00531297" w:rsidRPr="00C518BE" w14:paraId="40DD5A4D" w14:textId="77777777" w:rsidTr="008A10CA">
        <w:tc>
          <w:tcPr>
            <w:tcW w:w="2548" w:type="dxa"/>
          </w:tcPr>
          <w:p w14:paraId="63C5278C" w14:textId="77777777" w:rsidR="00531297" w:rsidRPr="00502A8A" w:rsidRDefault="00531297" w:rsidP="006E1868">
            <w:pPr>
              <w:spacing w:line="360" w:lineRule="auto"/>
              <w:ind w:firstLine="0"/>
              <w:jc w:val="left"/>
            </w:pPr>
            <w:r w:rsidRPr="00502A8A">
              <w:t>arrival_time</w:t>
            </w:r>
          </w:p>
        </w:tc>
        <w:tc>
          <w:tcPr>
            <w:tcW w:w="2692" w:type="dxa"/>
          </w:tcPr>
          <w:p w14:paraId="1D8B204B" w14:textId="77777777" w:rsidR="00531297" w:rsidRPr="00087AC7" w:rsidRDefault="00531297" w:rsidP="006E1868">
            <w:pPr>
              <w:spacing w:line="360" w:lineRule="auto"/>
              <w:ind w:firstLine="0"/>
              <w:jc w:val="left"/>
            </w:pPr>
            <w:r w:rsidRPr="0050239F">
              <w:t>character varying(20)</w:t>
            </w:r>
          </w:p>
        </w:tc>
        <w:tc>
          <w:tcPr>
            <w:tcW w:w="1843" w:type="dxa"/>
          </w:tcPr>
          <w:p w14:paraId="7D62AF70" w14:textId="77777777" w:rsidR="00531297" w:rsidRPr="00C518BE" w:rsidRDefault="00531297" w:rsidP="008A10CA">
            <w:pPr>
              <w:spacing w:line="360" w:lineRule="auto"/>
              <w:jc w:val="left"/>
            </w:pPr>
          </w:p>
        </w:tc>
        <w:tc>
          <w:tcPr>
            <w:tcW w:w="3112" w:type="dxa"/>
          </w:tcPr>
          <w:p w14:paraId="4DF165DB" w14:textId="77777777" w:rsidR="00531297" w:rsidRPr="00C518BE" w:rsidRDefault="00531297" w:rsidP="006E1868">
            <w:pPr>
              <w:spacing w:line="360" w:lineRule="auto"/>
              <w:ind w:firstLine="0"/>
              <w:jc w:val="left"/>
            </w:pPr>
            <w:r>
              <w:t>thời gian kết thúc</w:t>
            </w:r>
          </w:p>
        </w:tc>
      </w:tr>
      <w:tr w:rsidR="00531297" w:rsidRPr="00C518BE" w14:paraId="424A160E" w14:textId="77777777" w:rsidTr="008A10CA">
        <w:tc>
          <w:tcPr>
            <w:tcW w:w="2548" w:type="dxa"/>
          </w:tcPr>
          <w:p w14:paraId="06DE0A5A" w14:textId="77777777" w:rsidR="00531297" w:rsidRPr="00502A8A" w:rsidRDefault="00531297" w:rsidP="006E1868">
            <w:pPr>
              <w:spacing w:line="360" w:lineRule="auto"/>
              <w:ind w:firstLine="0"/>
              <w:jc w:val="left"/>
            </w:pPr>
            <w:r w:rsidRPr="00502A8A">
              <w:t>quantity</w:t>
            </w:r>
          </w:p>
        </w:tc>
        <w:tc>
          <w:tcPr>
            <w:tcW w:w="2692" w:type="dxa"/>
          </w:tcPr>
          <w:p w14:paraId="0F3FD206" w14:textId="77777777" w:rsidR="00531297" w:rsidRPr="00087AC7" w:rsidRDefault="00531297" w:rsidP="006E1868">
            <w:pPr>
              <w:spacing w:line="360" w:lineRule="auto"/>
              <w:ind w:firstLine="0"/>
              <w:jc w:val="left"/>
            </w:pPr>
            <w:r>
              <w:t>smallint</w:t>
            </w:r>
          </w:p>
        </w:tc>
        <w:tc>
          <w:tcPr>
            <w:tcW w:w="1843" w:type="dxa"/>
          </w:tcPr>
          <w:p w14:paraId="1E68F3EB" w14:textId="77777777" w:rsidR="00531297" w:rsidRPr="00C518BE" w:rsidRDefault="00531297" w:rsidP="008A10CA">
            <w:pPr>
              <w:spacing w:line="360" w:lineRule="auto"/>
              <w:jc w:val="left"/>
            </w:pPr>
          </w:p>
        </w:tc>
        <w:tc>
          <w:tcPr>
            <w:tcW w:w="3112" w:type="dxa"/>
          </w:tcPr>
          <w:p w14:paraId="3B6239A4" w14:textId="77777777" w:rsidR="00531297" w:rsidRPr="00C518BE" w:rsidRDefault="00531297" w:rsidP="006E1868">
            <w:pPr>
              <w:spacing w:line="360" w:lineRule="auto"/>
              <w:ind w:firstLine="0"/>
              <w:jc w:val="left"/>
            </w:pPr>
            <w:r>
              <w:t>số lượng hiện tại</w:t>
            </w:r>
          </w:p>
        </w:tc>
      </w:tr>
      <w:tr w:rsidR="00531297" w:rsidRPr="00C518BE" w14:paraId="13154681" w14:textId="77777777" w:rsidTr="008A10CA">
        <w:tc>
          <w:tcPr>
            <w:tcW w:w="2548" w:type="dxa"/>
          </w:tcPr>
          <w:p w14:paraId="2F3CE9E2" w14:textId="77777777" w:rsidR="00531297" w:rsidRPr="00502A8A" w:rsidRDefault="00531297" w:rsidP="006E1868">
            <w:pPr>
              <w:spacing w:line="360" w:lineRule="auto"/>
              <w:ind w:firstLine="0"/>
              <w:jc w:val="left"/>
            </w:pPr>
            <w:r w:rsidRPr="00502A8A">
              <w:t>maximum_quantity</w:t>
            </w:r>
          </w:p>
        </w:tc>
        <w:tc>
          <w:tcPr>
            <w:tcW w:w="2692" w:type="dxa"/>
          </w:tcPr>
          <w:p w14:paraId="4EE551ED" w14:textId="77777777" w:rsidR="00531297" w:rsidRPr="00087AC7" w:rsidRDefault="00531297" w:rsidP="006E1868">
            <w:pPr>
              <w:spacing w:line="360" w:lineRule="auto"/>
              <w:ind w:firstLine="0"/>
              <w:jc w:val="left"/>
            </w:pPr>
            <w:r>
              <w:t>smallint</w:t>
            </w:r>
          </w:p>
        </w:tc>
        <w:tc>
          <w:tcPr>
            <w:tcW w:w="1843" w:type="dxa"/>
          </w:tcPr>
          <w:p w14:paraId="4E84CE3C" w14:textId="77777777" w:rsidR="00531297" w:rsidRPr="00C518BE" w:rsidRDefault="00531297" w:rsidP="008A10CA">
            <w:pPr>
              <w:spacing w:line="360" w:lineRule="auto"/>
              <w:jc w:val="left"/>
            </w:pPr>
          </w:p>
        </w:tc>
        <w:tc>
          <w:tcPr>
            <w:tcW w:w="3112" w:type="dxa"/>
          </w:tcPr>
          <w:p w14:paraId="57E8A52B" w14:textId="77777777" w:rsidR="00531297" w:rsidRPr="00C518BE" w:rsidRDefault="00531297" w:rsidP="006E1868">
            <w:pPr>
              <w:spacing w:line="360" w:lineRule="auto"/>
              <w:ind w:firstLine="0"/>
              <w:jc w:val="left"/>
            </w:pPr>
            <w:r>
              <w:t>số lượng cho phép</w:t>
            </w:r>
          </w:p>
        </w:tc>
      </w:tr>
      <w:tr w:rsidR="00531297" w:rsidRPr="00C518BE" w14:paraId="14269BB6" w14:textId="77777777" w:rsidTr="008A10CA">
        <w:tc>
          <w:tcPr>
            <w:tcW w:w="2548" w:type="dxa"/>
          </w:tcPr>
          <w:p w14:paraId="323E7B36" w14:textId="77777777" w:rsidR="00531297" w:rsidRPr="00502A8A" w:rsidRDefault="00531297" w:rsidP="006E1868">
            <w:pPr>
              <w:spacing w:line="360" w:lineRule="auto"/>
              <w:ind w:firstLine="0"/>
              <w:jc w:val="left"/>
            </w:pPr>
            <w:r w:rsidRPr="00EA54A6">
              <w:t>tourist_guide_id</w:t>
            </w:r>
          </w:p>
        </w:tc>
        <w:tc>
          <w:tcPr>
            <w:tcW w:w="2692" w:type="dxa"/>
          </w:tcPr>
          <w:p w14:paraId="220990E0" w14:textId="77777777" w:rsidR="00531297" w:rsidRDefault="00531297" w:rsidP="006E1868">
            <w:pPr>
              <w:spacing w:line="360" w:lineRule="auto"/>
              <w:ind w:firstLine="0"/>
              <w:jc w:val="left"/>
            </w:pPr>
            <w:r>
              <w:t>integer</w:t>
            </w:r>
          </w:p>
        </w:tc>
        <w:tc>
          <w:tcPr>
            <w:tcW w:w="1843" w:type="dxa"/>
          </w:tcPr>
          <w:p w14:paraId="64079513" w14:textId="77777777" w:rsidR="00531297" w:rsidRPr="00C518BE" w:rsidRDefault="00531297" w:rsidP="006E1868">
            <w:pPr>
              <w:spacing w:line="360" w:lineRule="auto"/>
              <w:ind w:firstLine="0"/>
              <w:jc w:val="left"/>
            </w:pPr>
            <w:r>
              <w:t>khoá ngoại</w:t>
            </w:r>
          </w:p>
        </w:tc>
        <w:tc>
          <w:tcPr>
            <w:tcW w:w="3112" w:type="dxa"/>
          </w:tcPr>
          <w:p w14:paraId="11EEE07B" w14:textId="77777777" w:rsidR="00531297" w:rsidRDefault="00531297" w:rsidP="00051163">
            <w:pPr>
              <w:keepNext/>
              <w:spacing w:line="360" w:lineRule="auto"/>
              <w:ind w:firstLine="0"/>
              <w:jc w:val="left"/>
            </w:pPr>
            <w:r>
              <w:t>mã hướng dẫn viên du lịch</w:t>
            </w:r>
          </w:p>
        </w:tc>
      </w:tr>
    </w:tbl>
    <w:p w14:paraId="11851D60" w14:textId="2CCAE780" w:rsidR="00051163" w:rsidRDefault="00051163">
      <w:pPr>
        <w:pStyle w:val="Caption"/>
      </w:pPr>
      <w:bookmarkStart w:id="225" w:name="_Toc154878529"/>
      <w:r>
        <w:t xml:space="preserve">Bảng 2. </w:t>
      </w:r>
      <w:fldSimple w:instr=" SEQ Bảng_2. \* ARABIC ">
        <w:r w:rsidR="00803A44">
          <w:rPr>
            <w:noProof/>
          </w:rPr>
          <w:t>42</w:t>
        </w:r>
      </w:fldSimple>
      <w:r>
        <w:t xml:space="preserve">: Mô tả bảng dữ liệu </w:t>
      </w:r>
      <w:r w:rsidRPr="00595AD5">
        <w:t>“periods”</w:t>
      </w:r>
      <w:bookmarkEnd w:id="225"/>
    </w:p>
    <w:p w14:paraId="638B10C8" w14:textId="79A1E7E4" w:rsidR="00531297" w:rsidRPr="006E1868" w:rsidRDefault="00531297" w:rsidP="00D4614B">
      <w:pPr>
        <w:pStyle w:val="Heading3"/>
        <w:numPr>
          <w:ilvl w:val="2"/>
          <w:numId w:val="6"/>
        </w:numPr>
      </w:pPr>
      <w:bookmarkStart w:id="226" w:name="_Toc155219953"/>
      <w:r w:rsidRPr="006E1868">
        <w:t>Bảng dữ liệu “transportation” (phương tiện di chuyển liên kết)</w:t>
      </w:r>
      <w:bookmarkEnd w:id="226"/>
    </w:p>
    <w:tbl>
      <w:tblPr>
        <w:tblStyle w:val="TableGrid"/>
        <w:tblW w:w="0" w:type="auto"/>
        <w:tblLook w:val="04A0" w:firstRow="1" w:lastRow="0" w:firstColumn="1" w:lastColumn="0" w:noHBand="0" w:noVBand="1"/>
      </w:tblPr>
      <w:tblGrid>
        <w:gridCol w:w="2887"/>
        <w:gridCol w:w="2454"/>
        <w:gridCol w:w="1507"/>
        <w:gridCol w:w="2442"/>
      </w:tblGrid>
      <w:tr w:rsidR="00531297" w:rsidRPr="000C2E39" w14:paraId="04A4D88D" w14:textId="77777777" w:rsidTr="008A10CA">
        <w:tc>
          <w:tcPr>
            <w:tcW w:w="2972" w:type="dxa"/>
            <w:shd w:val="clear" w:color="auto" w:fill="E7E6E6" w:themeFill="background2"/>
          </w:tcPr>
          <w:p w14:paraId="690FA38B" w14:textId="77777777" w:rsidR="00531297" w:rsidRPr="000C2E39" w:rsidRDefault="00531297" w:rsidP="009B5711">
            <w:pPr>
              <w:spacing w:line="360" w:lineRule="auto"/>
              <w:ind w:firstLine="0"/>
              <w:jc w:val="center"/>
            </w:pPr>
            <w:r w:rsidRPr="000C2E39">
              <w:t>Tên trường</w:t>
            </w:r>
          </w:p>
        </w:tc>
        <w:tc>
          <w:tcPr>
            <w:tcW w:w="2693" w:type="dxa"/>
            <w:shd w:val="clear" w:color="auto" w:fill="E7E6E6" w:themeFill="background2"/>
          </w:tcPr>
          <w:p w14:paraId="1801F200" w14:textId="77777777" w:rsidR="00531297" w:rsidRPr="000C2E39" w:rsidRDefault="00531297" w:rsidP="009B5711">
            <w:pPr>
              <w:spacing w:line="360" w:lineRule="auto"/>
              <w:ind w:firstLine="0"/>
              <w:jc w:val="center"/>
            </w:pPr>
            <w:r w:rsidRPr="000C2E39">
              <w:t>Kiểu dữ liệu</w:t>
            </w:r>
          </w:p>
        </w:tc>
        <w:tc>
          <w:tcPr>
            <w:tcW w:w="1701" w:type="dxa"/>
            <w:shd w:val="clear" w:color="auto" w:fill="E7E6E6" w:themeFill="background2"/>
          </w:tcPr>
          <w:p w14:paraId="1DADB00F" w14:textId="77777777" w:rsidR="00531297" w:rsidRPr="000C2E39" w:rsidRDefault="00531297" w:rsidP="009B5711">
            <w:pPr>
              <w:spacing w:line="360" w:lineRule="auto"/>
              <w:ind w:firstLine="0"/>
              <w:jc w:val="center"/>
            </w:pPr>
            <w:r w:rsidRPr="000C2E39">
              <w:t>Ràng buộc</w:t>
            </w:r>
          </w:p>
        </w:tc>
        <w:tc>
          <w:tcPr>
            <w:tcW w:w="2829" w:type="dxa"/>
            <w:shd w:val="clear" w:color="auto" w:fill="E7E6E6" w:themeFill="background2"/>
          </w:tcPr>
          <w:p w14:paraId="2B4802EC" w14:textId="77777777" w:rsidR="00531297" w:rsidRPr="000C2E39" w:rsidRDefault="00531297" w:rsidP="009B5711">
            <w:pPr>
              <w:spacing w:line="360" w:lineRule="auto"/>
              <w:ind w:firstLine="0"/>
              <w:jc w:val="center"/>
            </w:pPr>
            <w:r w:rsidRPr="000C2E39">
              <w:t>Mô tả</w:t>
            </w:r>
          </w:p>
        </w:tc>
      </w:tr>
      <w:tr w:rsidR="00531297" w:rsidRPr="00C518BE" w14:paraId="5AFC0329" w14:textId="77777777" w:rsidTr="008A10CA">
        <w:tc>
          <w:tcPr>
            <w:tcW w:w="2972" w:type="dxa"/>
          </w:tcPr>
          <w:p w14:paraId="43145145" w14:textId="77777777" w:rsidR="00531297" w:rsidRPr="00C518BE" w:rsidRDefault="00531297" w:rsidP="006E1868">
            <w:pPr>
              <w:spacing w:line="360" w:lineRule="auto"/>
              <w:ind w:firstLine="0"/>
              <w:jc w:val="left"/>
            </w:pPr>
            <w:r w:rsidRPr="00FF4465">
              <w:t>id</w:t>
            </w:r>
          </w:p>
        </w:tc>
        <w:tc>
          <w:tcPr>
            <w:tcW w:w="2693" w:type="dxa"/>
          </w:tcPr>
          <w:p w14:paraId="7D7E98CF" w14:textId="77777777" w:rsidR="00531297" w:rsidRPr="00C518BE" w:rsidRDefault="00531297" w:rsidP="006E1868">
            <w:pPr>
              <w:spacing w:line="360" w:lineRule="auto"/>
              <w:ind w:firstLine="0"/>
              <w:jc w:val="left"/>
            </w:pPr>
            <w:r w:rsidRPr="00AE61AA">
              <w:t>serial</w:t>
            </w:r>
          </w:p>
        </w:tc>
        <w:tc>
          <w:tcPr>
            <w:tcW w:w="1701" w:type="dxa"/>
          </w:tcPr>
          <w:p w14:paraId="7CB927BE" w14:textId="77777777" w:rsidR="00531297" w:rsidRPr="00C518BE" w:rsidRDefault="00531297" w:rsidP="006E1868">
            <w:pPr>
              <w:spacing w:line="360" w:lineRule="auto"/>
              <w:ind w:firstLine="0"/>
              <w:jc w:val="left"/>
            </w:pPr>
            <w:r>
              <w:t>khoá chính</w:t>
            </w:r>
          </w:p>
        </w:tc>
        <w:tc>
          <w:tcPr>
            <w:tcW w:w="2829" w:type="dxa"/>
          </w:tcPr>
          <w:p w14:paraId="6636AF9D" w14:textId="77777777" w:rsidR="00531297" w:rsidRPr="00C518BE" w:rsidRDefault="00531297" w:rsidP="006E1868">
            <w:pPr>
              <w:spacing w:line="360" w:lineRule="auto"/>
              <w:ind w:firstLine="0"/>
              <w:jc w:val="left"/>
            </w:pPr>
            <w:r>
              <w:t>mã phương tiện</w:t>
            </w:r>
          </w:p>
        </w:tc>
      </w:tr>
      <w:tr w:rsidR="00531297" w:rsidRPr="00C518BE" w14:paraId="73728C4A" w14:textId="77777777" w:rsidTr="008A10CA">
        <w:tc>
          <w:tcPr>
            <w:tcW w:w="2972" w:type="dxa"/>
          </w:tcPr>
          <w:p w14:paraId="11120FAB" w14:textId="77777777" w:rsidR="00531297" w:rsidRPr="00087AC7" w:rsidRDefault="00531297" w:rsidP="006E1868">
            <w:pPr>
              <w:spacing w:line="360" w:lineRule="auto"/>
              <w:ind w:firstLine="0"/>
              <w:jc w:val="left"/>
            </w:pPr>
            <w:r w:rsidRPr="00FF4465">
              <w:t>type_transportation_id</w:t>
            </w:r>
          </w:p>
        </w:tc>
        <w:tc>
          <w:tcPr>
            <w:tcW w:w="2693" w:type="dxa"/>
          </w:tcPr>
          <w:p w14:paraId="7CEFC971" w14:textId="77777777" w:rsidR="00531297" w:rsidRPr="00087AC7" w:rsidRDefault="00531297" w:rsidP="006E1868">
            <w:pPr>
              <w:spacing w:line="360" w:lineRule="auto"/>
              <w:ind w:firstLine="0"/>
              <w:jc w:val="left"/>
            </w:pPr>
            <w:r>
              <w:t>integer</w:t>
            </w:r>
          </w:p>
        </w:tc>
        <w:tc>
          <w:tcPr>
            <w:tcW w:w="1701" w:type="dxa"/>
          </w:tcPr>
          <w:p w14:paraId="160FE858" w14:textId="77777777" w:rsidR="00531297" w:rsidRPr="00C518BE" w:rsidRDefault="00531297" w:rsidP="006E1868">
            <w:pPr>
              <w:spacing w:line="360" w:lineRule="auto"/>
              <w:ind w:firstLine="0"/>
              <w:jc w:val="left"/>
            </w:pPr>
            <w:r>
              <w:t>khoá ngoại</w:t>
            </w:r>
          </w:p>
        </w:tc>
        <w:tc>
          <w:tcPr>
            <w:tcW w:w="2829" w:type="dxa"/>
          </w:tcPr>
          <w:p w14:paraId="7B5127D8" w14:textId="77777777" w:rsidR="00531297" w:rsidRPr="00C518BE" w:rsidRDefault="00531297" w:rsidP="006E1868">
            <w:pPr>
              <w:spacing w:line="360" w:lineRule="auto"/>
              <w:ind w:firstLine="0"/>
              <w:jc w:val="left"/>
            </w:pPr>
            <w:r>
              <w:t>mã loại phương tiện</w:t>
            </w:r>
          </w:p>
        </w:tc>
      </w:tr>
      <w:tr w:rsidR="00531297" w:rsidRPr="00C518BE" w14:paraId="10F0DDFC" w14:textId="77777777" w:rsidTr="008A10CA">
        <w:tc>
          <w:tcPr>
            <w:tcW w:w="2972" w:type="dxa"/>
          </w:tcPr>
          <w:p w14:paraId="0C7CF8C8" w14:textId="77777777" w:rsidR="00531297" w:rsidRDefault="00531297" w:rsidP="006E1868">
            <w:pPr>
              <w:spacing w:line="360" w:lineRule="auto"/>
              <w:ind w:firstLine="0"/>
              <w:jc w:val="left"/>
            </w:pPr>
            <w:r w:rsidRPr="00FF4465">
              <w:t>name</w:t>
            </w:r>
          </w:p>
        </w:tc>
        <w:tc>
          <w:tcPr>
            <w:tcW w:w="2693" w:type="dxa"/>
          </w:tcPr>
          <w:p w14:paraId="3160DAE9" w14:textId="77777777" w:rsidR="00531297" w:rsidRPr="00087AC7" w:rsidRDefault="00531297" w:rsidP="006E1868">
            <w:pPr>
              <w:spacing w:line="360" w:lineRule="auto"/>
              <w:ind w:firstLine="0"/>
              <w:jc w:val="left"/>
            </w:pPr>
            <w:r w:rsidRPr="006C603D">
              <w:t>character varying(200)</w:t>
            </w:r>
          </w:p>
        </w:tc>
        <w:tc>
          <w:tcPr>
            <w:tcW w:w="1701" w:type="dxa"/>
          </w:tcPr>
          <w:p w14:paraId="6BBAF6B5" w14:textId="77777777" w:rsidR="00531297" w:rsidRPr="00C518BE" w:rsidRDefault="00531297" w:rsidP="008A10CA">
            <w:pPr>
              <w:spacing w:line="360" w:lineRule="auto"/>
              <w:jc w:val="left"/>
            </w:pPr>
          </w:p>
        </w:tc>
        <w:tc>
          <w:tcPr>
            <w:tcW w:w="2829" w:type="dxa"/>
          </w:tcPr>
          <w:p w14:paraId="7E976454" w14:textId="77777777" w:rsidR="00531297" w:rsidRPr="00C518BE" w:rsidRDefault="00531297" w:rsidP="006E1868">
            <w:pPr>
              <w:spacing w:line="360" w:lineRule="auto"/>
              <w:ind w:firstLine="0"/>
              <w:jc w:val="left"/>
            </w:pPr>
            <w:r>
              <w:t>tên phương tiện</w:t>
            </w:r>
          </w:p>
        </w:tc>
      </w:tr>
      <w:tr w:rsidR="00531297" w:rsidRPr="00C518BE" w14:paraId="2C8FAA7F" w14:textId="77777777" w:rsidTr="008A10CA">
        <w:tc>
          <w:tcPr>
            <w:tcW w:w="2972" w:type="dxa"/>
          </w:tcPr>
          <w:p w14:paraId="0380BC94" w14:textId="77777777" w:rsidR="00531297" w:rsidRPr="00FF4465" w:rsidRDefault="00531297" w:rsidP="006E1868">
            <w:pPr>
              <w:spacing w:line="360" w:lineRule="auto"/>
              <w:ind w:firstLine="0"/>
              <w:jc w:val="left"/>
            </w:pPr>
            <w:r w:rsidRPr="00FF4465">
              <w:t>distance</w:t>
            </w:r>
          </w:p>
        </w:tc>
        <w:tc>
          <w:tcPr>
            <w:tcW w:w="2693" w:type="dxa"/>
          </w:tcPr>
          <w:p w14:paraId="7CCF3DCC" w14:textId="77777777" w:rsidR="00531297" w:rsidRPr="00087AC7" w:rsidRDefault="00531297" w:rsidP="006E1868">
            <w:pPr>
              <w:spacing w:line="360" w:lineRule="auto"/>
              <w:ind w:firstLine="0"/>
              <w:jc w:val="left"/>
            </w:pPr>
            <w:r w:rsidRPr="00B061F3">
              <w:t>character varying(</w:t>
            </w:r>
            <w:r>
              <w:t>100</w:t>
            </w:r>
            <w:r w:rsidRPr="00B061F3">
              <w:t>)</w:t>
            </w:r>
          </w:p>
        </w:tc>
        <w:tc>
          <w:tcPr>
            <w:tcW w:w="1701" w:type="dxa"/>
          </w:tcPr>
          <w:p w14:paraId="3582B89D" w14:textId="77777777" w:rsidR="00531297" w:rsidRPr="00C518BE" w:rsidRDefault="00531297" w:rsidP="008A10CA">
            <w:pPr>
              <w:spacing w:line="360" w:lineRule="auto"/>
              <w:jc w:val="left"/>
            </w:pPr>
          </w:p>
        </w:tc>
        <w:tc>
          <w:tcPr>
            <w:tcW w:w="2829" w:type="dxa"/>
          </w:tcPr>
          <w:p w14:paraId="72F14276" w14:textId="77777777" w:rsidR="00531297" w:rsidRPr="00C518BE" w:rsidRDefault="00531297" w:rsidP="006E1868">
            <w:pPr>
              <w:spacing w:line="360" w:lineRule="auto"/>
              <w:ind w:firstLine="0"/>
              <w:jc w:val="left"/>
            </w:pPr>
            <w:r>
              <w:t>khoảng cách di chuyển</w:t>
            </w:r>
          </w:p>
        </w:tc>
      </w:tr>
      <w:tr w:rsidR="00531297" w:rsidRPr="00C518BE" w14:paraId="079958A2" w14:textId="77777777" w:rsidTr="008A10CA">
        <w:tc>
          <w:tcPr>
            <w:tcW w:w="2972" w:type="dxa"/>
          </w:tcPr>
          <w:p w14:paraId="1E8C86E8" w14:textId="77777777" w:rsidR="00531297" w:rsidRPr="00FF4465" w:rsidRDefault="00531297" w:rsidP="006E1868">
            <w:pPr>
              <w:spacing w:line="360" w:lineRule="auto"/>
              <w:ind w:firstLine="0"/>
              <w:jc w:val="left"/>
            </w:pPr>
            <w:r w:rsidRPr="00FF4465">
              <w:t>departure_time</w:t>
            </w:r>
          </w:p>
        </w:tc>
        <w:tc>
          <w:tcPr>
            <w:tcW w:w="2693" w:type="dxa"/>
          </w:tcPr>
          <w:p w14:paraId="102031AD"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3E1E6096" w14:textId="77777777" w:rsidR="00531297" w:rsidRPr="00C518BE" w:rsidRDefault="00531297" w:rsidP="008A10CA">
            <w:pPr>
              <w:spacing w:line="360" w:lineRule="auto"/>
              <w:jc w:val="left"/>
            </w:pPr>
          </w:p>
        </w:tc>
        <w:tc>
          <w:tcPr>
            <w:tcW w:w="2829" w:type="dxa"/>
          </w:tcPr>
          <w:p w14:paraId="2E6C30D0" w14:textId="77777777" w:rsidR="00531297" w:rsidRPr="00C518BE" w:rsidRDefault="00531297" w:rsidP="006E1868">
            <w:pPr>
              <w:spacing w:line="360" w:lineRule="auto"/>
              <w:ind w:firstLine="0"/>
              <w:jc w:val="left"/>
            </w:pPr>
            <w:r>
              <w:t>thời gian khởi hành</w:t>
            </w:r>
          </w:p>
        </w:tc>
      </w:tr>
      <w:tr w:rsidR="00531297" w:rsidRPr="00C518BE" w14:paraId="7242ED49" w14:textId="77777777" w:rsidTr="008A10CA">
        <w:tc>
          <w:tcPr>
            <w:tcW w:w="2972" w:type="dxa"/>
          </w:tcPr>
          <w:p w14:paraId="20E9F3C1" w14:textId="77777777" w:rsidR="00531297" w:rsidRPr="00FF4465" w:rsidRDefault="00531297" w:rsidP="006E1868">
            <w:pPr>
              <w:spacing w:line="360" w:lineRule="auto"/>
              <w:ind w:firstLine="0"/>
              <w:jc w:val="left"/>
            </w:pPr>
            <w:r w:rsidRPr="00FF4465">
              <w:t>arrival_time</w:t>
            </w:r>
          </w:p>
        </w:tc>
        <w:tc>
          <w:tcPr>
            <w:tcW w:w="2693" w:type="dxa"/>
          </w:tcPr>
          <w:p w14:paraId="4A38EFBB"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0551B0C1" w14:textId="77777777" w:rsidR="00531297" w:rsidRPr="00C518BE" w:rsidRDefault="00531297" w:rsidP="008A10CA">
            <w:pPr>
              <w:spacing w:line="360" w:lineRule="auto"/>
              <w:jc w:val="left"/>
            </w:pPr>
          </w:p>
        </w:tc>
        <w:tc>
          <w:tcPr>
            <w:tcW w:w="2829" w:type="dxa"/>
          </w:tcPr>
          <w:p w14:paraId="29F68B18" w14:textId="77777777" w:rsidR="00531297" w:rsidRPr="00C518BE" w:rsidRDefault="00531297" w:rsidP="006E1868">
            <w:pPr>
              <w:spacing w:line="360" w:lineRule="auto"/>
              <w:ind w:firstLine="0"/>
              <w:jc w:val="left"/>
            </w:pPr>
            <w:r>
              <w:t>thời gian kết thúc</w:t>
            </w:r>
          </w:p>
        </w:tc>
      </w:tr>
      <w:tr w:rsidR="00531297" w:rsidRPr="00C518BE" w14:paraId="31740501" w14:textId="77777777" w:rsidTr="008A10CA">
        <w:tc>
          <w:tcPr>
            <w:tcW w:w="2972" w:type="dxa"/>
          </w:tcPr>
          <w:p w14:paraId="0C95F3FF" w14:textId="77777777" w:rsidR="00531297" w:rsidRPr="00FF4465" w:rsidRDefault="00531297" w:rsidP="006E1868">
            <w:pPr>
              <w:spacing w:line="360" w:lineRule="auto"/>
              <w:ind w:firstLine="0"/>
              <w:jc w:val="left"/>
            </w:pPr>
            <w:r w:rsidRPr="00FF4465">
              <w:t>from_location</w:t>
            </w:r>
          </w:p>
        </w:tc>
        <w:tc>
          <w:tcPr>
            <w:tcW w:w="2693" w:type="dxa"/>
          </w:tcPr>
          <w:p w14:paraId="6FBE3575"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6F15AFB4" w14:textId="77777777" w:rsidR="00531297" w:rsidRPr="00C518BE" w:rsidRDefault="00531297" w:rsidP="008A10CA">
            <w:pPr>
              <w:spacing w:line="360" w:lineRule="auto"/>
              <w:jc w:val="left"/>
            </w:pPr>
          </w:p>
        </w:tc>
        <w:tc>
          <w:tcPr>
            <w:tcW w:w="2829" w:type="dxa"/>
          </w:tcPr>
          <w:p w14:paraId="2E02834E" w14:textId="77777777" w:rsidR="00531297" w:rsidRPr="00C518BE" w:rsidRDefault="00531297" w:rsidP="006E1868">
            <w:pPr>
              <w:spacing w:line="360" w:lineRule="auto"/>
              <w:ind w:firstLine="0"/>
              <w:jc w:val="left"/>
            </w:pPr>
            <w:r>
              <w:t>nơi khởi hành</w:t>
            </w:r>
          </w:p>
        </w:tc>
      </w:tr>
      <w:tr w:rsidR="00531297" w:rsidRPr="00C518BE" w14:paraId="119F72D9" w14:textId="77777777" w:rsidTr="008A10CA">
        <w:tc>
          <w:tcPr>
            <w:tcW w:w="2972" w:type="dxa"/>
          </w:tcPr>
          <w:p w14:paraId="4AF0BDA5" w14:textId="77777777" w:rsidR="00531297" w:rsidRPr="00FF4465" w:rsidRDefault="00531297" w:rsidP="006E1868">
            <w:pPr>
              <w:spacing w:line="360" w:lineRule="auto"/>
              <w:ind w:firstLine="0"/>
              <w:jc w:val="left"/>
            </w:pPr>
            <w:r w:rsidRPr="00FF4465">
              <w:t>to_location</w:t>
            </w:r>
          </w:p>
        </w:tc>
        <w:tc>
          <w:tcPr>
            <w:tcW w:w="2693" w:type="dxa"/>
          </w:tcPr>
          <w:p w14:paraId="10A84B52"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235E3D3E" w14:textId="77777777" w:rsidR="00531297" w:rsidRPr="00C518BE" w:rsidRDefault="00531297" w:rsidP="008A10CA">
            <w:pPr>
              <w:spacing w:line="360" w:lineRule="auto"/>
              <w:jc w:val="left"/>
            </w:pPr>
          </w:p>
        </w:tc>
        <w:tc>
          <w:tcPr>
            <w:tcW w:w="2829" w:type="dxa"/>
          </w:tcPr>
          <w:p w14:paraId="71602CB1" w14:textId="77777777" w:rsidR="00531297" w:rsidRPr="00C518BE" w:rsidRDefault="00531297" w:rsidP="006E1868">
            <w:pPr>
              <w:spacing w:line="360" w:lineRule="auto"/>
              <w:ind w:firstLine="0"/>
              <w:jc w:val="left"/>
            </w:pPr>
            <w:r>
              <w:t>nơi đến</w:t>
            </w:r>
          </w:p>
        </w:tc>
      </w:tr>
      <w:tr w:rsidR="00531297" w:rsidRPr="00C518BE" w14:paraId="385191B9" w14:textId="77777777" w:rsidTr="008A10CA">
        <w:tc>
          <w:tcPr>
            <w:tcW w:w="2972" w:type="dxa"/>
          </w:tcPr>
          <w:p w14:paraId="2D059BB7" w14:textId="77777777" w:rsidR="00531297" w:rsidRPr="00FF4465" w:rsidRDefault="00531297" w:rsidP="006E1868">
            <w:pPr>
              <w:spacing w:line="360" w:lineRule="auto"/>
              <w:ind w:firstLine="0"/>
              <w:jc w:val="left"/>
            </w:pPr>
            <w:r w:rsidRPr="00FF4465">
              <w:lastRenderedPageBreak/>
              <w:t>quantity</w:t>
            </w:r>
          </w:p>
        </w:tc>
        <w:tc>
          <w:tcPr>
            <w:tcW w:w="2693" w:type="dxa"/>
          </w:tcPr>
          <w:p w14:paraId="4B338DC0" w14:textId="77777777" w:rsidR="00531297" w:rsidRPr="00087AC7" w:rsidRDefault="00531297" w:rsidP="006E1868">
            <w:pPr>
              <w:spacing w:line="360" w:lineRule="auto"/>
              <w:ind w:firstLine="0"/>
              <w:jc w:val="left"/>
            </w:pPr>
            <w:r>
              <w:t>smallint</w:t>
            </w:r>
          </w:p>
        </w:tc>
        <w:tc>
          <w:tcPr>
            <w:tcW w:w="1701" w:type="dxa"/>
          </w:tcPr>
          <w:p w14:paraId="13D1E987" w14:textId="77777777" w:rsidR="00531297" w:rsidRPr="00C518BE" w:rsidRDefault="00531297" w:rsidP="008A10CA">
            <w:pPr>
              <w:spacing w:line="360" w:lineRule="auto"/>
              <w:jc w:val="left"/>
            </w:pPr>
          </w:p>
        </w:tc>
        <w:tc>
          <w:tcPr>
            <w:tcW w:w="2829" w:type="dxa"/>
          </w:tcPr>
          <w:p w14:paraId="76F88D4C" w14:textId="77777777" w:rsidR="00531297" w:rsidRPr="00C518BE" w:rsidRDefault="00531297" w:rsidP="006E1868">
            <w:pPr>
              <w:spacing w:line="360" w:lineRule="auto"/>
              <w:ind w:firstLine="0"/>
              <w:jc w:val="left"/>
            </w:pPr>
            <w:r>
              <w:t>số lượng hiện tại</w:t>
            </w:r>
          </w:p>
        </w:tc>
      </w:tr>
      <w:tr w:rsidR="00531297" w:rsidRPr="00C518BE" w14:paraId="00F50AC9" w14:textId="77777777" w:rsidTr="008A10CA">
        <w:tc>
          <w:tcPr>
            <w:tcW w:w="2972" w:type="dxa"/>
          </w:tcPr>
          <w:p w14:paraId="2C503C73" w14:textId="77777777" w:rsidR="00531297" w:rsidRPr="00FF4465" w:rsidRDefault="00531297" w:rsidP="006E1868">
            <w:pPr>
              <w:spacing w:line="360" w:lineRule="auto"/>
              <w:ind w:firstLine="0"/>
              <w:jc w:val="left"/>
            </w:pPr>
            <w:r w:rsidRPr="00FF4465">
              <w:t>maximum_quantity</w:t>
            </w:r>
          </w:p>
        </w:tc>
        <w:tc>
          <w:tcPr>
            <w:tcW w:w="2693" w:type="dxa"/>
          </w:tcPr>
          <w:p w14:paraId="1D2BE43E" w14:textId="77777777" w:rsidR="00531297" w:rsidRPr="00087AC7" w:rsidRDefault="00531297" w:rsidP="006E1868">
            <w:pPr>
              <w:spacing w:line="360" w:lineRule="auto"/>
              <w:ind w:firstLine="0"/>
              <w:jc w:val="left"/>
            </w:pPr>
            <w:r>
              <w:t>smallint</w:t>
            </w:r>
          </w:p>
        </w:tc>
        <w:tc>
          <w:tcPr>
            <w:tcW w:w="1701" w:type="dxa"/>
          </w:tcPr>
          <w:p w14:paraId="37DFD78B" w14:textId="77777777" w:rsidR="00531297" w:rsidRPr="00C518BE" w:rsidRDefault="00531297" w:rsidP="008A10CA">
            <w:pPr>
              <w:spacing w:line="360" w:lineRule="auto"/>
              <w:jc w:val="left"/>
            </w:pPr>
          </w:p>
        </w:tc>
        <w:tc>
          <w:tcPr>
            <w:tcW w:w="2829" w:type="dxa"/>
          </w:tcPr>
          <w:p w14:paraId="215CD21B" w14:textId="77777777" w:rsidR="00531297" w:rsidRPr="00C518BE" w:rsidRDefault="00531297" w:rsidP="006E1868">
            <w:pPr>
              <w:spacing w:line="360" w:lineRule="auto"/>
              <w:ind w:firstLine="0"/>
              <w:jc w:val="left"/>
            </w:pPr>
            <w:r>
              <w:t>số lượng vé cho phép</w:t>
            </w:r>
          </w:p>
        </w:tc>
      </w:tr>
      <w:tr w:rsidR="00531297" w:rsidRPr="00C518BE" w14:paraId="1BBA8CDC" w14:textId="77777777" w:rsidTr="008A10CA">
        <w:tc>
          <w:tcPr>
            <w:tcW w:w="2972" w:type="dxa"/>
          </w:tcPr>
          <w:p w14:paraId="53AB849B" w14:textId="77777777" w:rsidR="00531297" w:rsidRPr="00FF4465" w:rsidRDefault="00531297" w:rsidP="006E1868">
            <w:pPr>
              <w:spacing w:line="360" w:lineRule="auto"/>
              <w:ind w:firstLine="0"/>
              <w:jc w:val="left"/>
            </w:pPr>
            <w:r w:rsidRPr="00FF4465">
              <w:t>ticket_class</w:t>
            </w:r>
          </w:p>
        </w:tc>
        <w:tc>
          <w:tcPr>
            <w:tcW w:w="2693" w:type="dxa"/>
          </w:tcPr>
          <w:p w14:paraId="760B0200" w14:textId="77777777" w:rsidR="00531297" w:rsidRPr="00087AC7" w:rsidRDefault="00531297" w:rsidP="006E1868">
            <w:pPr>
              <w:spacing w:line="360" w:lineRule="auto"/>
              <w:ind w:firstLine="0"/>
              <w:jc w:val="left"/>
            </w:pPr>
            <w:r w:rsidRPr="00923218">
              <w:t>character varying(100)</w:t>
            </w:r>
          </w:p>
        </w:tc>
        <w:tc>
          <w:tcPr>
            <w:tcW w:w="1701" w:type="dxa"/>
          </w:tcPr>
          <w:p w14:paraId="1F58C18C" w14:textId="77777777" w:rsidR="00531297" w:rsidRPr="00C518BE" w:rsidRDefault="00531297" w:rsidP="008A10CA">
            <w:pPr>
              <w:spacing w:line="360" w:lineRule="auto"/>
              <w:jc w:val="left"/>
            </w:pPr>
          </w:p>
        </w:tc>
        <w:tc>
          <w:tcPr>
            <w:tcW w:w="2829" w:type="dxa"/>
          </w:tcPr>
          <w:p w14:paraId="2B05E1F7" w14:textId="77777777" w:rsidR="00531297" w:rsidRPr="00C518BE" w:rsidRDefault="00531297" w:rsidP="006E1868">
            <w:pPr>
              <w:spacing w:line="360" w:lineRule="auto"/>
              <w:ind w:firstLine="0"/>
              <w:jc w:val="left"/>
            </w:pPr>
            <w:r>
              <w:t>loại vé</w:t>
            </w:r>
          </w:p>
        </w:tc>
      </w:tr>
      <w:tr w:rsidR="00531297" w:rsidRPr="00C518BE" w14:paraId="72C2724A" w14:textId="77777777" w:rsidTr="008A10CA">
        <w:tc>
          <w:tcPr>
            <w:tcW w:w="2972" w:type="dxa"/>
          </w:tcPr>
          <w:p w14:paraId="5EBA9C60" w14:textId="77777777" w:rsidR="00531297" w:rsidRPr="00FF4465" w:rsidRDefault="00531297" w:rsidP="006E1868">
            <w:pPr>
              <w:spacing w:line="360" w:lineRule="auto"/>
              <w:ind w:firstLine="0"/>
              <w:jc w:val="left"/>
            </w:pPr>
            <w:r w:rsidRPr="00FF4465">
              <w:t>seat</w:t>
            </w:r>
          </w:p>
        </w:tc>
        <w:tc>
          <w:tcPr>
            <w:tcW w:w="2693" w:type="dxa"/>
          </w:tcPr>
          <w:p w14:paraId="380E0184" w14:textId="77777777" w:rsidR="00531297" w:rsidRPr="00087AC7" w:rsidRDefault="00531297" w:rsidP="006E1868">
            <w:pPr>
              <w:spacing w:line="360" w:lineRule="auto"/>
              <w:ind w:firstLine="0"/>
              <w:jc w:val="left"/>
            </w:pPr>
            <w:r w:rsidRPr="00923218">
              <w:t>character varying(100)</w:t>
            </w:r>
          </w:p>
        </w:tc>
        <w:tc>
          <w:tcPr>
            <w:tcW w:w="1701" w:type="dxa"/>
          </w:tcPr>
          <w:p w14:paraId="0C5CFB59" w14:textId="77777777" w:rsidR="00531297" w:rsidRPr="00C518BE" w:rsidRDefault="00531297" w:rsidP="008A10CA">
            <w:pPr>
              <w:spacing w:line="360" w:lineRule="auto"/>
              <w:jc w:val="left"/>
            </w:pPr>
          </w:p>
        </w:tc>
        <w:tc>
          <w:tcPr>
            <w:tcW w:w="2829" w:type="dxa"/>
          </w:tcPr>
          <w:p w14:paraId="6623495D" w14:textId="77777777" w:rsidR="00531297" w:rsidRPr="00C518BE" w:rsidRDefault="00531297" w:rsidP="006E1868">
            <w:pPr>
              <w:spacing w:line="360" w:lineRule="auto"/>
              <w:ind w:firstLine="0"/>
              <w:jc w:val="left"/>
            </w:pPr>
            <w:r>
              <w:t>chỗ ngồi</w:t>
            </w:r>
          </w:p>
        </w:tc>
      </w:tr>
      <w:tr w:rsidR="00531297" w:rsidRPr="00C518BE" w14:paraId="02794701" w14:textId="77777777" w:rsidTr="008A10CA">
        <w:tc>
          <w:tcPr>
            <w:tcW w:w="2972" w:type="dxa"/>
          </w:tcPr>
          <w:p w14:paraId="28A7643D" w14:textId="77777777" w:rsidR="00531297" w:rsidRPr="00FF4465" w:rsidRDefault="00531297" w:rsidP="006E1868">
            <w:pPr>
              <w:spacing w:line="360" w:lineRule="auto"/>
              <w:ind w:firstLine="0"/>
              <w:jc w:val="left"/>
            </w:pPr>
            <w:r w:rsidRPr="00FF4465">
              <w:t>price</w:t>
            </w:r>
          </w:p>
        </w:tc>
        <w:tc>
          <w:tcPr>
            <w:tcW w:w="2693" w:type="dxa"/>
          </w:tcPr>
          <w:p w14:paraId="38BD4C9B" w14:textId="77777777" w:rsidR="00531297" w:rsidRPr="00087AC7" w:rsidRDefault="00531297" w:rsidP="006E1868">
            <w:pPr>
              <w:spacing w:line="360" w:lineRule="auto"/>
              <w:ind w:firstLine="0"/>
              <w:jc w:val="left"/>
            </w:pPr>
            <w:r>
              <w:t>numeric(18, 0)</w:t>
            </w:r>
          </w:p>
        </w:tc>
        <w:tc>
          <w:tcPr>
            <w:tcW w:w="1701" w:type="dxa"/>
          </w:tcPr>
          <w:p w14:paraId="5130A4FC" w14:textId="77777777" w:rsidR="00531297" w:rsidRPr="00C518BE" w:rsidRDefault="00531297" w:rsidP="008A10CA">
            <w:pPr>
              <w:spacing w:line="360" w:lineRule="auto"/>
              <w:jc w:val="left"/>
            </w:pPr>
          </w:p>
        </w:tc>
        <w:tc>
          <w:tcPr>
            <w:tcW w:w="2829" w:type="dxa"/>
          </w:tcPr>
          <w:p w14:paraId="523626BF" w14:textId="77777777" w:rsidR="00531297" w:rsidRPr="00C518BE" w:rsidRDefault="00531297" w:rsidP="006E1868">
            <w:pPr>
              <w:spacing w:line="360" w:lineRule="auto"/>
              <w:ind w:firstLine="0"/>
              <w:jc w:val="left"/>
            </w:pPr>
            <w:r>
              <w:t>giá vé phương tiện</w:t>
            </w:r>
          </w:p>
        </w:tc>
      </w:tr>
      <w:tr w:rsidR="00531297" w:rsidRPr="00C518BE" w14:paraId="37FEF49C" w14:textId="77777777" w:rsidTr="008A10CA">
        <w:tc>
          <w:tcPr>
            <w:tcW w:w="2972" w:type="dxa"/>
          </w:tcPr>
          <w:p w14:paraId="01A5AE22" w14:textId="77777777" w:rsidR="00531297" w:rsidRPr="00FF4465" w:rsidRDefault="00531297" w:rsidP="006E1868">
            <w:pPr>
              <w:spacing w:line="360" w:lineRule="auto"/>
              <w:ind w:firstLine="0"/>
              <w:jc w:val="left"/>
            </w:pPr>
            <w:r w:rsidRPr="00FF4465">
              <w:t>desc</w:t>
            </w:r>
          </w:p>
        </w:tc>
        <w:tc>
          <w:tcPr>
            <w:tcW w:w="2693" w:type="dxa"/>
          </w:tcPr>
          <w:p w14:paraId="4C160DBE" w14:textId="77777777" w:rsidR="00531297" w:rsidRPr="00087AC7" w:rsidRDefault="00531297" w:rsidP="006E1868">
            <w:pPr>
              <w:spacing w:line="360" w:lineRule="auto"/>
              <w:ind w:firstLine="0"/>
              <w:jc w:val="left"/>
            </w:pPr>
            <w:r>
              <w:t>text</w:t>
            </w:r>
          </w:p>
        </w:tc>
        <w:tc>
          <w:tcPr>
            <w:tcW w:w="1701" w:type="dxa"/>
          </w:tcPr>
          <w:p w14:paraId="051A1620" w14:textId="77777777" w:rsidR="00531297" w:rsidRPr="00C518BE" w:rsidRDefault="00531297" w:rsidP="008A10CA">
            <w:pPr>
              <w:spacing w:line="360" w:lineRule="auto"/>
              <w:jc w:val="left"/>
            </w:pPr>
          </w:p>
        </w:tc>
        <w:tc>
          <w:tcPr>
            <w:tcW w:w="2829" w:type="dxa"/>
          </w:tcPr>
          <w:p w14:paraId="54CF83C5" w14:textId="77777777" w:rsidR="00531297" w:rsidRPr="00C518BE" w:rsidRDefault="00531297" w:rsidP="00EA0D9C">
            <w:pPr>
              <w:keepNext/>
              <w:spacing w:line="360" w:lineRule="auto"/>
              <w:ind w:firstLine="0"/>
              <w:jc w:val="left"/>
            </w:pPr>
            <w:r>
              <w:t>mô tả thêm</w:t>
            </w:r>
          </w:p>
        </w:tc>
      </w:tr>
    </w:tbl>
    <w:p w14:paraId="595B26B6" w14:textId="7421791F" w:rsidR="00EA0D9C" w:rsidRDefault="00EA0D9C">
      <w:pPr>
        <w:pStyle w:val="Caption"/>
      </w:pPr>
      <w:bookmarkStart w:id="227" w:name="_Toc154878530"/>
      <w:r>
        <w:t xml:space="preserve">Bảng 2. </w:t>
      </w:r>
      <w:fldSimple w:instr=" SEQ Bảng_2. \* ARABIC ">
        <w:r w:rsidR="00803A44">
          <w:rPr>
            <w:noProof/>
          </w:rPr>
          <w:t>43</w:t>
        </w:r>
      </w:fldSimple>
      <w:r>
        <w:t xml:space="preserve">: Mô tả bảng dữ liệu </w:t>
      </w:r>
      <w:r w:rsidRPr="006E1868">
        <w:t>“transportation”</w:t>
      </w:r>
      <w:bookmarkEnd w:id="227"/>
    </w:p>
    <w:p w14:paraId="11ECDF28" w14:textId="3312C455" w:rsidR="00531297" w:rsidRPr="000E4E44" w:rsidRDefault="00531297" w:rsidP="009C6754">
      <w:pPr>
        <w:pStyle w:val="Heading3"/>
        <w:numPr>
          <w:ilvl w:val="2"/>
          <w:numId w:val="6"/>
        </w:numPr>
      </w:pPr>
      <w:bookmarkStart w:id="228" w:name="_Toc155219954"/>
      <w:r w:rsidRPr="000E4E44">
        <w:t>Bảng dữ liệu “reservations” (đặt tour)</w:t>
      </w:r>
      <w:bookmarkEnd w:id="228"/>
    </w:p>
    <w:tbl>
      <w:tblPr>
        <w:tblStyle w:val="TableGrid"/>
        <w:tblW w:w="0" w:type="auto"/>
        <w:tblLook w:val="04A0" w:firstRow="1" w:lastRow="0" w:firstColumn="1" w:lastColumn="0" w:noHBand="0" w:noVBand="1"/>
      </w:tblPr>
      <w:tblGrid>
        <w:gridCol w:w="3552"/>
        <w:gridCol w:w="2133"/>
        <w:gridCol w:w="1228"/>
        <w:gridCol w:w="2377"/>
      </w:tblGrid>
      <w:tr w:rsidR="00531297" w:rsidRPr="000C2E39" w14:paraId="726C45C8" w14:textId="77777777" w:rsidTr="008A10CA">
        <w:tc>
          <w:tcPr>
            <w:tcW w:w="3552" w:type="dxa"/>
            <w:shd w:val="clear" w:color="auto" w:fill="E7E6E6" w:themeFill="background2"/>
          </w:tcPr>
          <w:p w14:paraId="4739C6C4" w14:textId="77777777" w:rsidR="00531297" w:rsidRPr="000C2E39" w:rsidRDefault="00531297" w:rsidP="000D4BFD">
            <w:pPr>
              <w:spacing w:line="360" w:lineRule="auto"/>
              <w:ind w:firstLine="0"/>
              <w:jc w:val="center"/>
            </w:pPr>
            <w:r w:rsidRPr="000C2E39">
              <w:t>Tên trường</w:t>
            </w:r>
          </w:p>
        </w:tc>
        <w:tc>
          <w:tcPr>
            <w:tcW w:w="2419" w:type="dxa"/>
            <w:shd w:val="clear" w:color="auto" w:fill="E7E6E6" w:themeFill="background2"/>
          </w:tcPr>
          <w:p w14:paraId="0E8B20C0" w14:textId="77777777" w:rsidR="00531297" w:rsidRPr="000C2E39" w:rsidRDefault="00531297" w:rsidP="000D4BFD">
            <w:pPr>
              <w:spacing w:line="360" w:lineRule="auto"/>
              <w:ind w:firstLine="0"/>
              <w:jc w:val="center"/>
            </w:pPr>
            <w:r w:rsidRPr="000C2E39">
              <w:t>Kiểu dữ liệu</w:t>
            </w:r>
          </w:p>
        </w:tc>
        <w:tc>
          <w:tcPr>
            <w:tcW w:w="1450" w:type="dxa"/>
            <w:shd w:val="clear" w:color="auto" w:fill="E7E6E6" w:themeFill="background2"/>
          </w:tcPr>
          <w:p w14:paraId="0A742D89" w14:textId="77777777" w:rsidR="00531297" w:rsidRPr="000C2E39" w:rsidRDefault="00531297" w:rsidP="000D4BFD">
            <w:pPr>
              <w:spacing w:line="360" w:lineRule="auto"/>
              <w:ind w:firstLine="0"/>
              <w:jc w:val="center"/>
            </w:pPr>
            <w:r w:rsidRPr="000C2E39">
              <w:t>Ràng buộc</w:t>
            </w:r>
          </w:p>
        </w:tc>
        <w:tc>
          <w:tcPr>
            <w:tcW w:w="2774" w:type="dxa"/>
            <w:shd w:val="clear" w:color="auto" w:fill="E7E6E6" w:themeFill="background2"/>
          </w:tcPr>
          <w:p w14:paraId="260394B2" w14:textId="77777777" w:rsidR="00531297" w:rsidRPr="000C2E39" w:rsidRDefault="00531297" w:rsidP="000D4BFD">
            <w:pPr>
              <w:spacing w:line="360" w:lineRule="auto"/>
              <w:ind w:firstLine="0"/>
              <w:jc w:val="center"/>
            </w:pPr>
            <w:r w:rsidRPr="000C2E39">
              <w:t>Mô tả</w:t>
            </w:r>
          </w:p>
        </w:tc>
      </w:tr>
      <w:tr w:rsidR="00531297" w:rsidRPr="00C518BE" w14:paraId="69238386" w14:textId="77777777" w:rsidTr="008A10CA">
        <w:tc>
          <w:tcPr>
            <w:tcW w:w="3552" w:type="dxa"/>
          </w:tcPr>
          <w:p w14:paraId="3EBDF0AF" w14:textId="77777777" w:rsidR="00531297" w:rsidRPr="00C518BE" w:rsidRDefault="00531297" w:rsidP="000D4BFD">
            <w:pPr>
              <w:spacing w:line="360" w:lineRule="auto"/>
              <w:ind w:firstLine="0"/>
              <w:jc w:val="left"/>
            </w:pPr>
            <w:r w:rsidRPr="00181287">
              <w:t>id</w:t>
            </w:r>
          </w:p>
        </w:tc>
        <w:tc>
          <w:tcPr>
            <w:tcW w:w="2419" w:type="dxa"/>
          </w:tcPr>
          <w:p w14:paraId="17C73A20" w14:textId="77777777" w:rsidR="00531297" w:rsidRPr="00C518BE" w:rsidRDefault="00531297" w:rsidP="000D4BFD">
            <w:pPr>
              <w:spacing w:line="360" w:lineRule="auto"/>
              <w:ind w:firstLine="0"/>
              <w:jc w:val="left"/>
            </w:pPr>
            <w:r w:rsidRPr="00AE61AA">
              <w:t>serial</w:t>
            </w:r>
          </w:p>
        </w:tc>
        <w:tc>
          <w:tcPr>
            <w:tcW w:w="1450" w:type="dxa"/>
          </w:tcPr>
          <w:p w14:paraId="510D9B37" w14:textId="77777777" w:rsidR="00531297" w:rsidRPr="00C518BE" w:rsidRDefault="00531297" w:rsidP="000D4BFD">
            <w:pPr>
              <w:spacing w:line="360" w:lineRule="auto"/>
              <w:ind w:firstLine="0"/>
              <w:jc w:val="left"/>
            </w:pPr>
            <w:r>
              <w:t>khoá chính</w:t>
            </w:r>
          </w:p>
        </w:tc>
        <w:tc>
          <w:tcPr>
            <w:tcW w:w="2774" w:type="dxa"/>
          </w:tcPr>
          <w:p w14:paraId="120872A9" w14:textId="77777777" w:rsidR="00531297" w:rsidRPr="00C518BE" w:rsidRDefault="00531297" w:rsidP="000D4BFD">
            <w:pPr>
              <w:spacing w:line="360" w:lineRule="auto"/>
              <w:ind w:firstLine="0"/>
              <w:jc w:val="left"/>
            </w:pPr>
            <w:r>
              <w:t>mã đặt tour</w:t>
            </w:r>
          </w:p>
        </w:tc>
      </w:tr>
      <w:tr w:rsidR="00531297" w:rsidRPr="00C518BE" w14:paraId="7C184B27" w14:textId="77777777" w:rsidTr="008A10CA">
        <w:tc>
          <w:tcPr>
            <w:tcW w:w="3552" w:type="dxa"/>
          </w:tcPr>
          <w:p w14:paraId="1279AC7C" w14:textId="77777777" w:rsidR="00531297" w:rsidRPr="00087AC7" w:rsidRDefault="00531297" w:rsidP="000D4BFD">
            <w:pPr>
              <w:spacing w:line="360" w:lineRule="auto"/>
              <w:ind w:firstLine="0"/>
              <w:jc w:val="left"/>
            </w:pPr>
            <w:r w:rsidRPr="00181287">
              <w:t>tour_period_id</w:t>
            </w:r>
          </w:p>
        </w:tc>
        <w:tc>
          <w:tcPr>
            <w:tcW w:w="2419" w:type="dxa"/>
          </w:tcPr>
          <w:p w14:paraId="60DACDBD" w14:textId="77777777" w:rsidR="00531297" w:rsidRPr="00087AC7" w:rsidRDefault="00531297" w:rsidP="000D4BFD">
            <w:pPr>
              <w:spacing w:line="360" w:lineRule="auto"/>
              <w:ind w:firstLine="0"/>
              <w:jc w:val="left"/>
            </w:pPr>
            <w:r>
              <w:t>integer</w:t>
            </w:r>
          </w:p>
        </w:tc>
        <w:tc>
          <w:tcPr>
            <w:tcW w:w="1450" w:type="dxa"/>
          </w:tcPr>
          <w:p w14:paraId="4513AA72" w14:textId="77777777" w:rsidR="00531297" w:rsidRPr="00C518BE" w:rsidRDefault="00531297" w:rsidP="000D4BFD">
            <w:pPr>
              <w:spacing w:line="360" w:lineRule="auto"/>
              <w:ind w:firstLine="0"/>
              <w:jc w:val="left"/>
            </w:pPr>
            <w:r>
              <w:t>khoá ngoại</w:t>
            </w:r>
          </w:p>
        </w:tc>
        <w:tc>
          <w:tcPr>
            <w:tcW w:w="2774" w:type="dxa"/>
          </w:tcPr>
          <w:p w14:paraId="1E7EA8A4" w14:textId="77777777" w:rsidR="00531297" w:rsidRPr="00C518BE" w:rsidRDefault="00531297" w:rsidP="000D4BFD">
            <w:pPr>
              <w:spacing w:line="360" w:lineRule="auto"/>
              <w:ind w:firstLine="0"/>
              <w:jc w:val="left"/>
            </w:pPr>
            <w:r>
              <w:t>mã khoảng thời gian diễn ra tour</w:t>
            </w:r>
          </w:p>
        </w:tc>
      </w:tr>
      <w:tr w:rsidR="00531297" w:rsidRPr="00C518BE" w14:paraId="3542763D" w14:textId="77777777" w:rsidTr="008A10CA">
        <w:tc>
          <w:tcPr>
            <w:tcW w:w="3552" w:type="dxa"/>
          </w:tcPr>
          <w:p w14:paraId="4B08247B" w14:textId="77777777" w:rsidR="00531297" w:rsidRDefault="00531297" w:rsidP="000D4BFD">
            <w:pPr>
              <w:spacing w:line="360" w:lineRule="auto"/>
              <w:ind w:firstLine="0"/>
              <w:jc w:val="left"/>
            </w:pPr>
            <w:r w:rsidRPr="00181287">
              <w:t>bank_account_id</w:t>
            </w:r>
          </w:p>
        </w:tc>
        <w:tc>
          <w:tcPr>
            <w:tcW w:w="2419" w:type="dxa"/>
          </w:tcPr>
          <w:p w14:paraId="126C72B4" w14:textId="77777777" w:rsidR="00531297" w:rsidRPr="00087AC7" w:rsidRDefault="00531297" w:rsidP="000D4BFD">
            <w:pPr>
              <w:spacing w:line="360" w:lineRule="auto"/>
              <w:ind w:firstLine="0"/>
              <w:jc w:val="left"/>
            </w:pPr>
            <w:r>
              <w:t>integer</w:t>
            </w:r>
          </w:p>
        </w:tc>
        <w:tc>
          <w:tcPr>
            <w:tcW w:w="1450" w:type="dxa"/>
          </w:tcPr>
          <w:p w14:paraId="65792C12" w14:textId="77777777" w:rsidR="00531297" w:rsidRPr="00C518BE" w:rsidRDefault="00531297" w:rsidP="000D4BFD">
            <w:pPr>
              <w:spacing w:line="360" w:lineRule="auto"/>
              <w:ind w:firstLine="0"/>
              <w:jc w:val="left"/>
            </w:pPr>
            <w:r>
              <w:t>khoá ngoại</w:t>
            </w:r>
          </w:p>
        </w:tc>
        <w:tc>
          <w:tcPr>
            <w:tcW w:w="2774" w:type="dxa"/>
          </w:tcPr>
          <w:p w14:paraId="749C8FB8" w14:textId="77777777" w:rsidR="00531297" w:rsidRPr="00C518BE" w:rsidRDefault="00531297" w:rsidP="000D4BFD">
            <w:pPr>
              <w:spacing w:line="360" w:lineRule="auto"/>
              <w:ind w:firstLine="0"/>
              <w:jc w:val="left"/>
            </w:pPr>
            <w:r>
              <w:t>mã tài khoản ngân hàng</w:t>
            </w:r>
          </w:p>
        </w:tc>
      </w:tr>
      <w:tr w:rsidR="00531297" w:rsidRPr="00C518BE" w14:paraId="0241B8DC" w14:textId="77777777" w:rsidTr="008A10CA">
        <w:tc>
          <w:tcPr>
            <w:tcW w:w="3552" w:type="dxa"/>
          </w:tcPr>
          <w:p w14:paraId="51BEC751" w14:textId="77777777" w:rsidR="00531297" w:rsidRPr="00181287" w:rsidRDefault="00531297" w:rsidP="000D4BFD">
            <w:pPr>
              <w:spacing w:line="360" w:lineRule="auto"/>
              <w:ind w:firstLine="0"/>
              <w:jc w:val="left"/>
            </w:pPr>
            <w:r w:rsidRPr="00181287">
              <w:t>user_id</w:t>
            </w:r>
          </w:p>
        </w:tc>
        <w:tc>
          <w:tcPr>
            <w:tcW w:w="2419" w:type="dxa"/>
          </w:tcPr>
          <w:p w14:paraId="1EF1615E" w14:textId="77777777" w:rsidR="00531297" w:rsidRPr="00087AC7" w:rsidRDefault="00531297" w:rsidP="000D4BFD">
            <w:pPr>
              <w:spacing w:line="360" w:lineRule="auto"/>
              <w:ind w:firstLine="0"/>
              <w:jc w:val="left"/>
            </w:pPr>
            <w:r>
              <w:t>integer</w:t>
            </w:r>
          </w:p>
        </w:tc>
        <w:tc>
          <w:tcPr>
            <w:tcW w:w="1450" w:type="dxa"/>
          </w:tcPr>
          <w:p w14:paraId="2D311F0D" w14:textId="77777777" w:rsidR="00531297" w:rsidRPr="00C518BE" w:rsidRDefault="00531297" w:rsidP="000D4BFD">
            <w:pPr>
              <w:spacing w:line="360" w:lineRule="auto"/>
              <w:ind w:firstLine="0"/>
              <w:jc w:val="left"/>
            </w:pPr>
            <w:r>
              <w:t>khoá ngoại</w:t>
            </w:r>
          </w:p>
        </w:tc>
        <w:tc>
          <w:tcPr>
            <w:tcW w:w="2774" w:type="dxa"/>
          </w:tcPr>
          <w:p w14:paraId="50810FA3" w14:textId="77777777" w:rsidR="00531297" w:rsidRPr="00C518BE" w:rsidRDefault="00531297" w:rsidP="000D4BFD">
            <w:pPr>
              <w:spacing w:line="360" w:lineRule="auto"/>
              <w:ind w:firstLine="0"/>
              <w:jc w:val="left"/>
            </w:pPr>
            <w:r>
              <w:t>mã người dùng</w:t>
            </w:r>
          </w:p>
        </w:tc>
      </w:tr>
      <w:tr w:rsidR="00531297" w:rsidRPr="00C518BE" w14:paraId="746849E5" w14:textId="77777777" w:rsidTr="008A10CA">
        <w:tc>
          <w:tcPr>
            <w:tcW w:w="3552" w:type="dxa"/>
          </w:tcPr>
          <w:p w14:paraId="2E5D7ED4" w14:textId="77777777" w:rsidR="00531297" w:rsidRPr="00181287" w:rsidRDefault="00531297" w:rsidP="000D4BFD">
            <w:pPr>
              <w:spacing w:line="360" w:lineRule="auto"/>
              <w:ind w:firstLine="0"/>
              <w:jc w:val="left"/>
            </w:pPr>
            <w:r w:rsidRPr="00181287">
              <w:t>transportation_id</w:t>
            </w:r>
          </w:p>
        </w:tc>
        <w:tc>
          <w:tcPr>
            <w:tcW w:w="2419" w:type="dxa"/>
          </w:tcPr>
          <w:p w14:paraId="53D7599E" w14:textId="77777777" w:rsidR="00531297" w:rsidRPr="00087AC7" w:rsidRDefault="00531297" w:rsidP="000D4BFD">
            <w:pPr>
              <w:spacing w:line="360" w:lineRule="auto"/>
              <w:ind w:firstLine="0"/>
              <w:jc w:val="left"/>
            </w:pPr>
            <w:r>
              <w:t>integer</w:t>
            </w:r>
          </w:p>
        </w:tc>
        <w:tc>
          <w:tcPr>
            <w:tcW w:w="1450" w:type="dxa"/>
          </w:tcPr>
          <w:p w14:paraId="0795E1A3" w14:textId="77777777" w:rsidR="00531297" w:rsidRPr="00C518BE" w:rsidRDefault="00531297" w:rsidP="000D4BFD">
            <w:pPr>
              <w:spacing w:line="360" w:lineRule="auto"/>
              <w:ind w:firstLine="0"/>
              <w:jc w:val="left"/>
            </w:pPr>
            <w:r>
              <w:t>khoá ngoại</w:t>
            </w:r>
          </w:p>
        </w:tc>
        <w:tc>
          <w:tcPr>
            <w:tcW w:w="2774" w:type="dxa"/>
          </w:tcPr>
          <w:p w14:paraId="1BFDD886" w14:textId="77777777" w:rsidR="00531297" w:rsidRPr="00C518BE" w:rsidRDefault="00531297" w:rsidP="000D4BFD">
            <w:pPr>
              <w:spacing w:line="360" w:lineRule="auto"/>
              <w:ind w:firstLine="0"/>
              <w:jc w:val="left"/>
            </w:pPr>
            <w:r>
              <w:t>mã phương tiện</w:t>
            </w:r>
          </w:p>
        </w:tc>
      </w:tr>
      <w:tr w:rsidR="00531297" w:rsidRPr="00C518BE" w14:paraId="381AB3F3" w14:textId="77777777" w:rsidTr="008A10CA">
        <w:tc>
          <w:tcPr>
            <w:tcW w:w="3552" w:type="dxa"/>
          </w:tcPr>
          <w:p w14:paraId="5FE7BF64" w14:textId="77777777" w:rsidR="00531297" w:rsidRPr="00181287" w:rsidRDefault="00531297" w:rsidP="000D4BFD">
            <w:pPr>
              <w:spacing w:line="360" w:lineRule="auto"/>
              <w:ind w:firstLine="0"/>
              <w:jc w:val="left"/>
            </w:pPr>
            <w:r w:rsidRPr="00181287">
              <w:t>adult_ticket_quantity</w:t>
            </w:r>
          </w:p>
        </w:tc>
        <w:tc>
          <w:tcPr>
            <w:tcW w:w="2419" w:type="dxa"/>
          </w:tcPr>
          <w:p w14:paraId="58A63A11" w14:textId="77777777" w:rsidR="00531297" w:rsidRPr="00087AC7" w:rsidRDefault="00531297" w:rsidP="000D4BFD">
            <w:pPr>
              <w:spacing w:line="360" w:lineRule="auto"/>
              <w:ind w:firstLine="0"/>
              <w:jc w:val="left"/>
            </w:pPr>
            <w:r>
              <w:t>smallint</w:t>
            </w:r>
          </w:p>
        </w:tc>
        <w:tc>
          <w:tcPr>
            <w:tcW w:w="1450" w:type="dxa"/>
          </w:tcPr>
          <w:p w14:paraId="7C0E76BD" w14:textId="77777777" w:rsidR="00531297" w:rsidRPr="00C518BE" w:rsidRDefault="00531297" w:rsidP="008A10CA">
            <w:pPr>
              <w:spacing w:line="360" w:lineRule="auto"/>
              <w:jc w:val="left"/>
            </w:pPr>
          </w:p>
        </w:tc>
        <w:tc>
          <w:tcPr>
            <w:tcW w:w="2774" w:type="dxa"/>
          </w:tcPr>
          <w:p w14:paraId="51EE2553" w14:textId="77777777" w:rsidR="00531297" w:rsidRPr="00C518BE" w:rsidRDefault="00531297" w:rsidP="000D4BFD">
            <w:pPr>
              <w:spacing w:line="360" w:lineRule="auto"/>
              <w:ind w:firstLine="0"/>
              <w:jc w:val="left"/>
            </w:pPr>
            <w:r>
              <w:t>số lượng vé người lớn</w:t>
            </w:r>
          </w:p>
        </w:tc>
      </w:tr>
      <w:tr w:rsidR="00531297" w:rsidRPr="00C518BE" w14:paraId="5ECB72D6" w14:textId="77777777" w:rsidTr="008A10CA">
        <w:tc>
          <w:tcPr>
            <w:tcW w:w="3552" w:type="dxa"/>
          </w:tcPr>
          <w:p w14:paraId="73764019" w14:textId="77777777" w:rsidR="00531297" w:rsidRPr="00181287" w:rsidRDefault="00531297" w:rsidP="000D4BFD">
            <w:pPr>
              <w:spacing w:line="360" w:lineRule="auto"/>
              <w:ind w:firstLine="0"/>
              <w:jc w:val="left"/>
            </w:pPr>
            <w:r w:rsidRPr="00181287">
              <w:t>child_ticket_quantity</w:t>
            </w:r>
          </w:p>
        </w:tc>
        <w:tc>
          <w:tcPr>
            <w:tcW w:w="2419" w:type="dxa"/>
          </w:tcPr>
          <w:p w14:paraId="1A860295" w14:textId="77777777" w:rsidR="00531297" w:rsidRPr="00087AC7" w:rsidRDefault="00531297" w:rsidP="000D4BFD">
            <w:pPr>
              <w:spacing w:line="360" w:lineRule="auto"/>
              <w:ind w:firstLine="0"/>
              <w:jc w:val="left"/>
            </w:pPr>
            <w:r>
              <w:t>smallint</w:t>
            </w:r>
          </w:p>
        </w:tc>
        <w:tc>
          <w:tcPr>
            <w:tcW w:w="1450" w:type="dxa"/>
          </w:tcPr>
          <w:p w14:paraId="221DDF94" w14:textId="77777777" w:rsidR="00531297" w:rsidRPr="00C518BE" w:rsidRDefault="00531297" w:rsidP="008A10CA">
            <w:pPr>
              <w:spacing w:line="360" w:lineRule="auto"/>
              <w:jc w:val="left"/>
            </w:pPr>
          </w:p>
        </w:tc>
        <w:tc>
          <w:tcPr>
            <w:tcW w:w="2774" w:type="dxa"/>
          </w:tcPr>
          <w:p w14:paraId="6F16F53F" w14:textId="77777777" w:rsidR="00531297" w:rsidRPr="00C518BE" w:rsidRDefault="00531297" w:rsidP="000D4BFD">
            <w:pPr>
              <w:spacing w:line="360" w:lineRule="auto"/>
              <w:ind w:firstLine="0"/>
              <w:jc w:val="left"/>
            </w:pPr>
            <w:r>
              <w:t>số lượng vé trẻ em</w:t>
            </w:r>
          </w:p>
        </w:tc>
      </w:tr>
      <w:tr w:rsidR="00531297" w:rsidRPr="00C518BE" w14:paraId="44BEECBB" w14:textId="77777777" w:rsidTr="008A10CA">
        <w:tc>
          <w:tcPr>
            <w:tcW w:w="3552" w:type="dxa"/>
          </w:tcPr>
          <w:p w14:paraId="3E016CCF" w14:textId="77777777" w:rsidR="00531297" w:rsidRPr="00181287" w:rsidRDefault="00531297" w:rsidP="000D4BFD">
            <w:pPr>
              <w:spacing w:line="360" w:lineRule="auto"/>
              <w:ind w:firstLine="0"/>
              <w:jc w:val="left"/>
            </w:pPr>
            <w:r w:rsidRPr="00181287">
              <w:t>infant_ticket_quantity</w:t>
            </w:r>
          </w:p>
        </w:tc>
        <w:tc>
          <w:tcPr>
            <w:tcW w:w="2419" w:type="dxa"/>
          </w:tcPr>
          <w:p w14:paraId="57B81EB5" w14:textId="77777777" w:rsidR="00531297" w:rsidRPr="00087AC7" w:rsidRDefault="00531297" w:rsidP="000D4BFD">
            <w:pPr>
              <w:spacing w:line="360" w:lineRule="auto"/>
              <w:ind w:firstLine="0"/>
              <w:jc w:val="left"/>
            </w:pPr>
            <w:r>
              <w:t>smallint</w:t>
            </w:r>
          </w:p>
        </w:tc>
        <w:tc>
          <w:tcPr>
            <w:tcW w:w="1450" w:type="dxa"/>
          </w:tcPr>
          <w:p w14:paraId="4D7EF9F8" w14:textId="77777777" w:rsidR="00531297" w:rsidRPr="00C518BE" w:rsidRDefault="00531297" w:rsidP="008A10CA">
            <w:pPr>
              <w:spacing w:line="360" w:lineRule="auto"/>
              <w:jc w:val="left"/>
            </w:pPr>
          </w:p>
        </w:tc>
        <w:tc>
          <w:tcPr>
            <w:tcW w:w="2774" w:type="dxa"/>
          </w:tcPr>
          <w:p w14:paraId="1B486E5F" w14:textId="77777777" w:rsidR="00531297" w:rsidRPr="00C518BE" w:rsidRDefault="00531297" w:rsidP="000D4BFD">
            <w:pPr>
              <w:spacing w:line="360" w:lineRule="auto"/>
              <w:ind w:firstLine="0"/>
              <w:jc w:val="left"/>
            </w:pPr>
            <w:r>
              <w:t>số lượng vé em bé</w:t>
            </w:r>
          </w:p>
        </w:tc>
      </w:tr>
      <w:tr w:rsidR="00531297" w:rsidRPr="00C518BE" w14:paraId="242C9BB3" w14:textId="77777777" w:rsidTr="008A10CA">
        <w:tc>
          <w:tcPr>
            <w:tcW w:w="3552" w:type="dxa"/>
          </w:tcPr>
          <w:p w14:paraId="6B8CA0F1" w14:textId="77777777" w:rsidR="00531297" w:rsidRPr="00181287" w:rsidRDefault="00531297" w:rsidP="000D4BFD">
            <w:pPr>
              <w:spacing w:line="360" w:lineRule="auto"/>
              <w:ind w:firstLine="0"/>
              <w:jc w:val="left"/>
            </w:pPr>
            <w:r w:rsidRPr="002B2492">
              <w:t>additional_service_id_list</w:t>
            </w:r>
          </w:p>
        </w:tc>
        <w:tc>
          <w:tcPr>
            <w:tcW w:w="2419" w:type="dxa"/>
          </w:tcPr>
          <w:p w14:paraId="0D0723AE" w14:textId="77777777" w:rsidR="00531297" w:rsidRPr="00087AC7" w:rsidRDefault="00531297" w:rsidP="000D4BFD">
            <w:pPr>
              <w:spacing w:line="360" w:lineRule="auto"/>
              <w:ind w:firstLine="0"/>
              <w:jc w:val="left"/>
            </w:pPr>
            <w:r w:rsidRPr="00313562">
              <w:t>character varying(3</w:t>
            </w:r>
            <w:r>
              <w:t>0</w:t>
            </w:r>
            <w:r w:rsidRPr="00313562">
              <w:t>0)</w:t>
            </w:r>
          </w:p>
        </w:tc>
        <w:tc>
          <w:tcPr>
            <w:tcW w:w="1450" w:type="dxa"/>
          </w:tcPr>
          <w:p w14:paraId="65F093DD" w14:textId="77777777" w:rsidR="00531297" w:rsidRPr="00C518BE" w:rsidRDefault="00531297" w:rsidP="008A10CA">
            <w:pPr>
              <w:spacing w:line="360" w:lineRule="auto"/>
              <w:jc w:val="left"/>
            </w:pPr>
          </w:p>
        </w:tc>
        <w:tc>
          <w:tcPr>
            <w:tcW w:w="2774" w:type="dxa"/>
          </w:tcPr>
          <w:p w14:paraId="59657454" w14:textId="77777777" w:rsidR="00531297" w:rsidRPr="00C518BE" w:rsidRDefault="00531297" w:rsidP="000D4BFD">
            <w:pPr>
              <w:spacing w:line="360" w:lineRule="auto"/>
              <w:ind w:firstLine="0"/>
              <w:jc w:val="left"/>
            </w:pPr>
            <w:r>
              <w:t xml:space="preserve">Danh sách mã dịch vụ kèm tour (ví dụ: service01### </w:t>
            </w:r>
            <w:r>
              <w:lastRenderedPageBreak/>
              <w:t>service02### service03)</w:t>
            </w:r>
          </w:p>
        </w:tc>
      </w:tr>
      <w:tr w:rsidR="00531297" w:rsidRPr="00C518BE" w14:paraId="3F93BE15" w14:textId="77777777" w:rsidTr="008A10CA">
        <w:tc>
          <w:tcPr>
            <w:tcW w:w="3552" w:type="dxa"/>
          </w:tcPr>
          <w:p w14:paraId="5E5DEC0E" w14:textId="77777777" w:rsidR="00531297" w:rsidRPr="00181287" w:rsidRDefault="00531297" w:rsidP="00ED27C2">
            <w:pPr>
              <w:spacing w:line="360" w:lineRule="auto"/>
              <w:ind w:firstLine="0"/>
              <w:jc w:val="left"/>
            </w:pPr>
            <w:r w:rsidRPr="00E05619">
              <w:lastRenderedPageBreak/>
              <w:t>additional_service_quantity_list</w:t>
            </w:r>
          </w:p>
        </w:tc>
        <w:tc>
          <w:tcPr>
            <w:tcW w:w="2419" w:type="dxa"/>
          </w:tcPr>
          <w:p w14:paraId="5435C09B" w14:textId="77777777" w:rsidR="00531297" w:rsidRPr="00087AC7" w:rsidRDefault="00531297" w:rsidP="00ED27C2">
            <w:pPr>
              <w:spacing w:line="360" w:lineRule="auto"/>
              <w:ind w:firstLine="0"/>
              <w:jc w:val="left"/>
            </w:pPr>
            <w:r w:rsidRPr="00313562">
              <w:t>character varying(3</w:t>
            </w:r>
            <w:r>
              <w:t>0</w:t>
            </w:r>
            <w:r w:rsidRPr="00313562">
              <w:t>0)</w:t>
            </w:r>
          </w:p>
        </w:tc>
        <w:tc>
          <w:tcPr>
            <w:tcW w:w="1450" w:type="dxa"/>
          </w:tcPr>
          <w:p w14:paraId="2D2AED40" w14:textId="77777777" w:rsidR="00531297" w:rsidRPr="00C518BE" w:rsidRDefault="00531297" w:rsidP="008A10CA">
            <w:pPr>
              <w:spacing w:line="360" w:lineRule="auto"/>
              <w:jc w:val="left"/>
            </w:pPr>
          </w:p>
        </w:tc>
        <w:tc>
          <w:tcPr>
            <w:tcW w:w="2774" w:type="dxa"/>
          </w:tcPr>
          <w:p w14:paraId="62DC7C27" w14:textId="77777777" w:rsidR="00531297" w:rsidRPr="00C518BE" w:rsidRDefault="00531297" w:rsidP="00ED27C2">
            <w:pPr>
              <w:spacing w:line="360" w:lineRule="auto"/>
              <w:ind w:firstLine="0"/>
              <w:jc w:val="left"/>
            </w:pPr>
            <w:r>
              <w:t>Danh sách số lượng mua dịch vụ kèm tour tương ứng với danh sách kèm tour (3###2###1)</w:t>
            </w:r>
          </w:p>
        </w:tc>
      </w:tr>
      <w:tr w:rsidR="00531297" w:rsidRPr="00C518BE" w14:paraId="286E97C4" w14:textId="77777777" w:rsidTr="008A10CA">
        <w:tc>
          <w:tcPr>
            <w:tcW w:w="3552" w:type="dxa"/>
          </w:tcPr>
          <w:p w14:paraId="21F00445" w14:textId="77777777" w:rsidR="00531297" w:rsidRPr="00181287" w:rsidRDefault="00531297" w:rsidP="00ED27C2">
            <w:pPr>
              <w:spacing w:line="360" w:lineRule="auto"/>
              <w:ind w:firstLine="0"/>
              <w:jc w:val="left"/>
            </w:pPr>
            <w:r w:rsidRPr="00181287">
              <w:t>total_amount</w:t>
            </w:r>
          </w:p>
        </w:tc>
        <w:tc>
          <w:tcPr>
            <w:tcW w:w="2419" w:type="dxa"/>
          </w:tcPr>
          <w:p w14:paraId="0FE0A057" w14:textId="77777777" w:rsidR="00531297" w:rsidRPr="00087AC7" w:rsidRDefault="00531297" w:rsidP="00ED27C2">
            <w:pPr>
              <w:spacing w:line="360" w:lineRule="auto"/>
              <w:ind w:firstLine="0"/>
              <w:jc w:val="left"/>
            </w:pPr>
            <w:r>
              <w:t>numeric(18, 0)</w:t>
            </w:r>
          </w:p>
        </w:tc>
        <w:tc>
          <w:tcPr>
            <w:tcW w:w="1450" w:type="dxa"/>
          </w:tcPr>
          <w:p w14:paraId="3773D1D8" w14:textId="77777777" w:rsidR="00531297" w:rsidRPr="00C518BE" w:rsidRDefault="00531297" w:rsidP="008A10CA">
            <w:pPr>
              <w:spacing w:line="360" w:lineRule="auto"/>
              <w:jc w:val="left"/>
            </w:pPr>
          </w:p>
        </w:tc>
        <w:tc>
          <w:tcPr>
            <w:tcW w:w="2774" w:type="dxa"/>
          </w:tcPr>
          <w:p w14:paraId="714613B2" w14:textId="77777777" w:rsidR="00531297" w:rsidRPr="00C518BE" w:rsidRDefault="00531297" w:rsidP="00ED27C2">
            <w:pPr>
              <w:spacing w:line="360" w:lineRule="auto"/>
              <w:ind w:firstLine="0"/>
              <w:jc w:val="left"/>
            </w:pPr>
            <w:r>
              <w:t>tổng tiền</w:t>
            </w:r>
          </w:p>
        </w:tc>
      </w:tr>
      <w:tr w:rsidR="00531297" w:rsidRPr="00C518BE" w14:paraId="79B723DC" w14:textId="77777777" w:rsidTr="008A10CA">
        <w:tc>
          <w:tcPr>
            <w:tcW w:w="3552" w:type="dxa"/>
          </w:tcPr>
          <w:p w14:paraId="35C0F6AC" w14:textId="77777777" w:rsidR="00531297" w:rsidRPr="00181287" w:rsidRDefault="00531297" w:rsidP="00ED27C2">
            <w:pPr>
              <w:spacing w:line="360" w:lineRule="auto"/>
              <w:ind w:firstLine="0"/>
              <w:jc w:val="left"/>
            </w:pPr>
            <w:r w:rsidRPr="00181287">
              <w:t>status</w:t>
            </w:r>
          </w:p>
        </w:tc>
        <w:tc>
          <w:tcPr>
            <w:tcW w:w="2419" w:type="dxa"/>
          </w:tcPr>
          <w:p w14:paraId="46C3EE5D" w14:textId="04AE3D18" w:rsidR="00531297" w:rsidRPr="00087AC7" w:rsidRDefault="00604FB2" w:rsidP="00ED27C2">
            <w:pPr>
              <w:spacing w:line="360" w:lineRule="auto"/>
              <w:ind w:firstLine="0"/>
              <w:jc w:val="left"/>
            </w:pPr>
            <w:r>
              <w:t>enum</w:t>
            </w:r>
          </w:p>
        </w:tc>
        <w:tc>
          <w:tcPr>
            <w:tcW w:w="1450" w:type="dxa"/>
          </w:tcPr>
          <w:p w14:paraId="659C435E" w14:textId="77777777" w:rsidR="00531297" w:rsidRPr="00C518BE" w:rsidRDefault="00531297" w:rsidP="008A10CA">
            <w:pPr>
              <w:spacing w:line="360" w:lineRule="auto"/>
              <w:jc w:val="left"/>
            </w:pPr>
          </w:p>
        </w:tc>
        <w:tc>
          <w:tcPr>
            <w:tcW w:w="2774" w:type="dxa"/>
          </w:tcPr>
          <w:p w14:paraId="36D16855" w14:textId="77777777" w:rsidR="00531297" w:rsidRDefault="00531297" w:rsidP="00ED27C2">
            <w:pPr>
              <w:spacing w:line="360" w:lineRule="auto"/>
              <w:ind w:firstLine="0"/>
              <w:jc w:val="left"/>
            </w:pPr>
            <w:r>
              <w:t>trạng thái đơn hàng</w:t>
            </w:r>
          </w:p>
          <w:p w14:paraId="1A9C5009" w14:textId="77777777" w:rsidR="00531297" w:rsidRPr="00C518BE" w:rsidRDefault="00531297" w:rsidP="00ED27C2">
            <w:pPr>
              <w:spacing w:line="360" w:lineRule="auto"/>
              <w:ind w:firstLine="0"/>
              <w:jc w:val="left"/>
            </w:pPr>
            <w:r>
              <w:t xml:space="preserve">- gồm: </w:t>
            </w:r>
            <w:r w:rsidRPr="00202472">
              <w:t xml:space="preserve">'Chờ thanh toán', 'Chờ xác nhận', 'Chờ đặt phương tiện', </w:t>
            </w:r>
            <w:r>
              <w:t>‘</w:t>
            </w:r>
            <w:r w:rsidRPr="00065E0E">
              <w:t>Đã đặt phương tiện thành công</w:t>
            </w:r>
            <w:r>
              <w:t>’ ,</w:t>
            </w:r>
            <w:r w:rsidRPr="00202472">
              <w:t>'Hoàn thành'</w:t>
            </w:r>
            <w:r>
              <w:t>, ‘</w:t>
            </w:r>
            <w:r w:rsidRPr="00812296">
              <w:t>Huỷ đơn</w:t>
            </w:r>
            <w:r>
              <w:t>’</w:t>
            </w:r>
          </w:p>
        </w:tc>
      </w:tr>
      <w:tr w:rsidR="00531297" w:rsidRPr="00C518BE" w14:paraId="72817270" w14:textId="77777777" w:rsidTr="008A10CA">
        <w:tc>
          <w:tcPr>
            <w:tcW w:w="3552" w:type="dxa"/>
          </w:tcPr>
          <w:p w14:paraId="01E7B0C7" w14:textId="77777777" w:rsidR="00531297" w:rsidRPr="00181287" w:rsidRDefault="00531297" w:rsidP="00ED27C2">
            <w:pPr>
              <w:spacing w:line="360" w:lineRule="auto"/>
              <w:ind w:firstLine="0"/>
              <w:jc w:val="left"/>
            </w:pPr>
            <w:r w:rsidRPr="00181287">
              <w:t>otp_code</w:t>
            </w:r>
          </w:p>
        </w:tc>
        <w:tc>
          <w:tcPr>
            <w:tcW w:w="2419" w:type="dxa"/>
          </w:tcPr>
          <w:p w14:paraId="30756D87" w14:textId="77777777" w:rsidR="00531297" w:rsidRPr="00087AC7" w:rsidRDefault="00531297" w:rsidP="00ED27C2">
            <w:pPr>
              <w:spacing w:line="360" w:lineRule="auto"/>
              <w:ind w:firstLine="0"/>
              <w:jc w:val="left"/>
            </w:pPr>
            <w:r w:rsidRPr="00313562">
              <w:t>character varying(</w:t>
            </w:r>
            <w:r>
              <w:t>20</w:t>
            </w:r>
            <w:r w:rsidRPr="00313562">
              <w:t>)</w:t>
            </w:r>
          </w:p>
        </w:tc>
        <w:tc>
          <w:tcPr>
            <w:tcW w:w="1450" w:type="dxa"/>
          </w:tcPr>
          <w:p w14:paraId="23F7A678" w14:textId="77777777" w:rsidR="00531297" w:rsidRPr="00C518BE" w:rsidRDefault="00531297" w:rsidP="008A10CA">
            <w:pPr>
              <w:spacing w:line="360" w:lineRule="auto"/>
              <w:jc w:val="left"/>
            </w:pPr>
          </w:p>
        </w:tc>
        <w:tc>
          <w:tcPr>
            <w:tcW w:w="2774" w:type="dxa"/>
          </w:tcPr>
          <w:p w14:paraId="6EBA0C94" w14:textId="77777777" w:rsidR="00531297" w:rsidRPr="00C518BE" w:rsidRDefault="00531297" w:rsidP="00ED27C2">
            <w:pPr>
              <w:spacing w:line="360" w:lineRule="auto"/>
              <w:ind w:firstLine="0"/>
              <w:jc w:val="left"/>
            </w:pPr>
            <w:r>
              <w:t>mã otp xác nhận</w:t>
            </w:r>
          </w:p>
        </w:tc>
      </w:tr>
      <w:tr w:rsidR="00531297" w:rsidRPr="00C518BE" w14:paraId="69F05070" w14:textId="77777777" w:rsidTr="008A10CA">
        <w:tc>
          <w:tcPr>
            <w:tcW w:w="3552" w:type="dxa"/>
          </w:tcPr>
          <w:p w14:paraId="6B102972" w14:textId="77777777" w:rsidR="00531297" w:rsidRPr="00181287" w:rsidRDefault="00531297" w:rsidP="00ED27C2">
            <w:pPr>
              <w:spacing w:line="360" w:lineRule="auto"/>
              <w:ind w:firstLine="0"/>
              <w:jc w:val="left"/>
            </w:pPr>
            <w:r w:rsidRPr="00CE08AF">
              <w:t>transportation_ticket_price</w:t>
            </w:r>
          </w:p>
        </w:tc>
        <w:tc>
          <w:tcPr>
            <w:tcW w:w="2419" w:type="dxa"/>
          </w:tcPr>
          <w:p w14:paraId="6612F6DE" w14:textId="77777777" w:rsidR="00531297" w:rsidRPr="00313562" w:rsidRDefault="00531297" w:rsidP="00ED27C2">
            <w:pPr>
              <w:spacing w:line="360" w:lineRule="auto"/>
              <w:ind w:firstLine="0"/>
              <w:jc w:val="left"/>
            </w:pPr>
            <w:r w:rsidRPr="00313562">
              <w:t>character varying</w:t>
            </w:r>
          </w:p>
        </w:tc>
        <w:tc>
          <w:tcPr>
            <w:tcW w:w="1450" w:type="dxa"/>
          </w:tcPr>
          <w:p w14:paraId="0095979E" w14:textId="77777777" w:rsidR="00531297" w:rsidRPr="00C518BE" w:rsidRDefault="00531297" w:rsidP="008A10CA">
            <w:pPr>
              <w:spacing w:line="360" w:lineRule="auto"/>
              <w:jc w:val="left"/>
            </w:pPr>
          </w:p>
        </w:tc>
        <w:tc>
          <w:tcPr>
            <w:tcW w:w="2774" w:type="dxa"/>
          </w:tcPr>
          <w:p w14:paraId="05E62A45" w14:textId="77777777" w:rsidR="00531297" w:rsidRDefault="00531297" w:rsidP="00ED27C2">
            <w:pPr>
              <w:spacing w:line="360" w:lineRule="auto"/>
              <w:ind w:firstLine="0"/>
              <w:jc w:val="left"/>
            </w:pPr>
            <w:r>
              <w:t>Giá vé lúc đặt phương tiện</w:t>
            </w:r>
          </w:p>
        </w:tc>
      </w:tr>
      <w:tr w:rsidR="00531297" w:rsidRPr="00C518BE" w14:paraId="41576B92" w14:textId="77777777" w:rsidTr="008A10CA">
        <w:tc>
          <w:tcPr>
            <w:tcW w:w="3552" w:type="dxa"/>
          </w:tcPr>
          <w:p w14:paraId="434AC6F1" w14:textId="77777777" w:rsidR="00531297" w:rsidRPr="00CE08AF" w:rsidRDefault="00531297" w:rsidP="00ED27C2">
            <w:pPr>
              <w:spacing w:line="360" w:lineRule="auto"/>
              <w:ind w:firstLine="0"/>
              <w:jc w:val="left"/>
            </w:pPr>
            <w:r w:rsidRPr="00CE08AF">
              <w:t>transportation_quantity</w:t>
            </w:r>
          </w:p>
        </w:tc>
        <w:tc>
          <w:tcPr>
            <w:tcW w:w="2419" w:type="dxa"/>
          </w:tcPr>
          <w:p w14:paraId="26BED582" w14:textId="77777777" w:rsidR="00531297" w:rsidRPr="00313562" w:rsidRDefault="00531297" w:rsidP="00ED27C2">
            <w:pPr>
              <w:spacing w:line="360" w:lineRule="auto"/>
              <w:ind w:firstLine="0"/>
              <w:jc w:val="left"/>
            </w:pPr>
            <w:r>
              <w:t>Smallint</w:t>
            </w:r>
          </w:p>
        </w:tc>
        <w:tc>
          <w:tcPr>
            <w:tcW w:w="1450" w:type="dxa"/>
          </w:tcPr>
          <w:p w14:paraId="02119A6C" w14:textId="77777777" w:rsidR="00531297" w:rsidRPr="00C518BE" w:rsidRDefault="00531297" w:rsidP="008A10CA">
            <w:pPr>
              <w:spacing w:line="360" w:lineRule="auto"/>
              <w:jc w:val="left"/>
            </w:pPr>
          </w:p>
        </w:tc>
        <w:tc>
          <w:tcPr>
            <w:tcW w:w="2774" w:type="dxa"/>
          </w:tcPr>
          <w:p w14:paraId="785DCB91" w14:textId="77777777" w:rsidR="00531297" w:rsidRDefault="00531297" w:rsidP="00ED27C2">
            <w:pPr>
              <w:spacing w:line="360" w:lineRule="auto"/>
              <w:ind w:firstLine="0"/>
              <w:jc w:val="left"/>
            </w:pPr>
            <w:r>
              <w:t>Số lượng vé phương tiện đã đặt</w:t>
            </w:r>
          </w:p>
        </w:tc>
      </w:tr>
      <w:tr w:rsidR="00531297" w:rsidRPr="00C518BE" w14:paraId="04D6E0FB" w14:textId="77777777" w:rsidTr="008A10CA">
        <w:tc>
          <w:tcPr>
            <w:tcW w:w="3552" w:type="dxa"/>
          </w:tcPr>
          <w:p w14:paraId="51C68E30" w14:textId="77777777" w:rsidR="00531297" w:rsidRPr="00CE08AF" w:rsidRDefault="00531297" w:rsidP="00ED27C2">
            <w:pPr>
              <w:spacing w:line="360" w:lineRule="auto"/>
              <w:ind w:firstLine="0"/>
              <w:jc w:val="left"/>
            </w:pPr>
            <w:r w:rsidRPr="00CE08AF">
              <w:t>payment_method</w:t>
            </w:r>
          </w:p>
        </w:tc>
        <w:tc>
          <w:tcPr>
            <w:tcW w:w="2419" w:type="dxa"/>
          </w:tcPr>
          <w:p w14:paraId="4949B296" w14:textId="77777777" w:rsidR="00531297" w:rsidRPr="00313562" w:rsidRDefault="00531297" w:rsidP="00ED27C2">
            <w:pPr>
              <w:spacing w:line="360" w:lineRule="auto"/>
              <w:ind w:firstLine="0"/>
              <w:jc w:val="left"/>
            </w:pPr>
            <w:r w:rsidRPr="00313562">
              <w:t>character varying</w:t>
            </w:r>
          </w:p>
        </w:tc>
        <w:tc>
          <w:tcPr>
            <w:tcW w:w="1450" w:type="dxa"/>
          </w:tcPr>
          <w:p w14:paraId="2B54F498" w14:textId="77777777" w:rsidR="00531297" w:rsidRPr="00C518BE" w:rsidRDefault="00531297" w:rsidP="008A10CA">
            <w:pPr>
              <w:spacing w:line="360" w:lineRule="auto"/>
              <w:jc w:val="left"/>
            </w:pPr>
          </w:p>
        </w:tc>
        <w:tc>
          <w:tcPr>
            <w:tcW w:w="2774" w:type="dxa"/>
          </w:tcPr>
          <w:p w14:paraId="7538255C" w14:textId="77777777" w:rsidR="00531297" w:rsidRDefault="00531297" w:rsidP="00ED27C2">
            <w:pPr>
              <w:spacing w:line="360" w:lineRule="auto"/>
              <w:ind w:firstLine="0"/>
              <w:jc w:val="left"/>
            </w:pPr>
            <w:r>
              <w:t>Phương thức thanh toán,</w:t>
            </w:r>
          </w:p>
          <w:p w14:paraId="05FE38D4" w14:textId="77777777" w:rsidR="00531297" w:rsidRDefault="00531297" w:rsidP="00ED27C2">
            <w:pPr>
              <w:spacing w:line="360" w:lineRule="auto"/>
              <w:ind w:firstLine="0"/>
              <w:jc w:val="left"/>
            </w:pPr>
            <w:r>
              <w:t xml:space="preserve">Bao gồm: </w:t>
            </w:r>
            <w:r w:rsidRPr="00100D34">
              <w:t>'Tiền mặt', 'Ngân hàng'</w:t>
            </w:r>
          </w:p>
        </w:tc>
      </w:tr>
      <w:tr w:rsidR="00531297" w:rsidRPr="00C518BE" w14:paraId="04DD1814" w14:textId="77777777" w:rsidTr="008A10CA">
        <w:tc>
          <w:tcPr>
            <w:tcW w:w="3552" w:type="dxa"/>
          </w:tcPr>
          <w:p w14:paraId="4281A6FE" w14:textId="77777777" w:rsidR="00531297" w:rsidRPr="00CE08AF" w:rsidRDefault="00531297" w:rsidP="00ED27C2">
            <w:pPr>
              <w:spacing w:line="360" w:lineRule="auto"/>
              <w:ind w:firstLine="0"/>
              <w:jc w:val="left"/>
            </w:pPr>
            <w:r w:rsidRPr="00CE08AF">
              <w:t>payment_amount</w:t>
            </w:r>
          </w:p>
        </w:tc>
        <w:tc>
          <w:tcPr>
            <w:tcW w:w="2419" w:type="dxa"/>
          </w:tcPr>
          <w:p w14:paraId="02F045C1" w14:textId="77777777" w:rsidR="00531297" w:rsidRPr="00313562" w:rsidRDefault="00531297" w:rsidP="00ED27C2">
            <w:pPr>
              <w:spacing w:line="360" w:lineRule="auto"/>
              <w:ind w:firstLine="0"/>
              <w:jc w:val="left"/>
            </w:pPr>
            <w:r>
              <w:t>numeric(18, 0)</w:t>
            </w:r>
          </w:p>
        </w:tc>
        <w:tc>
          <w:tcPr>
            <w:tcW w:w="1450" w:type="dxa"/>
          </w:tcPr>
          <w:p w14:paraId="56B0AAAB" w14:textId="77777777" w:rsidR="00531297" w:rsidRPr="00C518BE" w:rsidRDefault="00531297" w:rsidP="008A10CA">
            <w:pPr>
              <w:spacing w:line="360" w:lineRule="auto"/>
              <w:jc w:val="left"/>
            </w:pPr>
          </w:p>
        </w:tc>
        <w:tc>
          <w:tcPr>
            <w:tcW w:w="2774" w:type="dxa"/>
          </w:tcPr>
          <w:p w14:paraId="52904CBF" w14:textId="77777777" w:rsidR="00531297" w:rsidRDefault="00531297" w:rsidP="00ED27C2">
            <w:pPr>
              <w:spacing w:line="360" w:lineRule="auto"/>
              <w:ind w:firstLine="0"/>
              <w:jc w:val="left"/>
            </w:pPr>
            <w:r>
              <w:t>Số tiền đã thanh toán</w:t>
            </w:r>
          </w:p>
        </w:tc>
      </w:tr>
      <w:tr w:rsidR="00531297" w:rsidRPr="00C518BE" w14:paraId="20392226" w14:textId="77777777" w:rsidTr="008A10CA">
        <w:tc>
          <w:tcPr>
            <w:tcW w:w="3552" w:type="dxa"/>
          </w:tcPr>
          <w:p w14:paraId="30F15ED4" w14:textId="77777777" w:rsidR="00531297" w:rsidRPr="00CE08AF" w:rsidRDefault="00531297" w:rsidP="00ED27C2">
            <w:pPr>
              <w:spacing w:line="360" w:lineRule="auto"/>
              <w:ind w:firstLine="0"/>
              <w:jc w:val="left"/>
            </w:pPr>
            <w:r w:rsidRPr="00CE08AF">
              <w:t>payment_date</w:t>
            </w:r>
          </w:p>
        </w:tc>
        <w:tc>
          <w:tcPr>
            <w:tcW w:w="2419" w:type="dxa"/>
          </w:tcPr>
          <w:p w14:paraId="36CFC142" w14:textId="77777777" w:rsidR="00531297" w:rsidRPr="00313562" w:rsidRDefault="00531297" w:rsidP="00ED27C2">
            <w:pPr>
              <w:spacing w:line="360" w:lineRule="auto"/>
              <w:ind w:firstLine="0"/>
              <w:jc w:val="left"/>
            </w:pPr>
            <w:r w:rsidRPr="00313562">
              <w:t>character varying</w:t>
            </w:r>
          </w:p>
        </w:tc>
        <w:tc>
          <w:tcPr>
            <w:tcW w:w="1450" w:type="dxa"/>
          </w:tcPr>
          <w:p w14:paraId="5B35DD70" w14:textId="77777777" w:rsidR="00531297" w:rsidRPr="00C518BE" w:rsidRDefault="00531297" w:rsidP="008A10CA">
            <w:pPr>
              <w:spacing w:line="360" w:lineRule="auto"/>
              <w:jc w:val="left"/>
            </w:pPr>
          </w:p>
        </w:tc>
        <w:tc>
          <w:tcPr>
            <w:tcW w:w="2774" w:type="dxa"/>
          </w:tcPr>
          <w:p w14:paraId="3C7CF112" w14:textId="77777777" w:rsidR="00531297" w:rsidRDefault="00531297" w:rsidP="00ED27C2">
            <w:pPr>
              <w:spacing w:line="360" w:lineRule="auto"/>
              <w:ind w:firstLine="0"/>
              <w:jc w:val="left"/>
            </w:pPr>
            <w:r>
              <w:t>Ngày thanh toán</w:t>
            </w:r>
          </w:p>
        </w:tc>
      </w:tr>
      <w:tr w:rsidR="00531297" w:rsidRPr="00C518BE" w14:paraId="188643DD" w14:textId="77777777" w:rsidTr="008A10CA">
        <w:tc>
          <w:tcPr>
            <w:tcW w:w="3552" w:type="dxa"/>
          </w:tcPr>
          <w:p w14:paraId="4ADFC0C7" w14:textId="77777777" w:rsidR="00531297" w:rsidRPr="00CE08AF" w:rsidRDefault="00531297" w:rsidP="00ED27C2">
            <w:pPr>
              <w:spacing w:line="360" w:lineRule="auto"/>
              <w:ind w:firstLine="0"/>
              <w:jc w:val="left"/>
            </w:pPr>
            <w:r w:rsidRPr="00CE08AF">
              <w:t>advance_payment</w:t>
            </w:r>
          </w:p>
        </w:tc>
        <w:tc>
          <w:tcPr>
            <w:tcW w:w="2419" w:type="dxa"/>
          </w:tcPr>
          <w:p w14:paraId="04F37C3F" w14:textId="77777777" w:rsidR="00531297" w:rsidRPr="00313562" w:rsidRDefault="00531297" w:rsidP="00ED27C2">
            <w:pPr>
              <w:spacing w:line="360" w:lineRule="auto"/>
              <w:ind w:firstLine="0"/>
              <w:jc w:val="left"/>
            </w:pPr>
            <w:r w:rsidRPr="003F7D05">
              <w:t>BOOLEAN</w:t>
            </w:r>
          </w:p>
        </w:tc>
        <w:tc>
          <w:tcPr>
            <w:tcW w:w="1450" w:type="dxa"/>
          </w:tcPr>
          <w:p w14:paraId="0BF22A39" w14:textId="77777777" w:rsidR="00531297" w:rsidRPr="00C518BE" w:rsidRDefault="00531297" w:rsidP="008A10CA">
            <w:pPr>
              <w:spacing w:line="360" w:lineRule="auto"/>
              <w:jc w:val="left"/>
            </w:pPr>
          </w:p>
        </w:tc>
        <w:tc>
          <w:tcPr>
            <w:tcW w:w="2774" w:type="dxa"/>
          </w:tcPr>
          <w:p w14:paraId="644A7C0F" w14:textId="77777777" w:rsidR="00531297" w:rsidRDefault="00531297" w:rsidP="00ED27C2">
            <w:pPr>
              <w:spacing w:line="360" w:lineRule="auto"/>
              <w:ind w:firstLine="0"/>
              <w:jc w:val="left"/>
            </w:pPr>
            <w:r>
              <w:t xml:space="preserve">Hình thức thanh </w:t>
            </w:r>
            <w:r>
              <w:lastRenderedPageBreak/>
              <w:t>toán toàn bộ hay một phần</w:t>
            </w:r>
          </w:p>
        </w:tc>
      </w:tr>
      <w:tr w:rsidR="00531297" w:rsidRPr="00C518BE" w14:paraId="087BDE3C" w14:textId="77777777" w:rsidTr="008A10CA">
        <w:tc>
          <w:tcPr>
            <w:tcW w:w="3552" w:type="dxa"/>
          </w:tcPr>
          <w:p w14:paraId="71E624C9" w14:textId="77777777" w:rsidR="00531297" w:rsidRPr="00CE08AF" w:rsidRDefault="00531297" w:rsidP="00ED27C2">
            <w:pPr>
              <w:spacing w:line="360" w:lineRule="auto"/>
              <w:ind w:firstLine="0"/>
              <w:jc w:val="left"/>
            </w:pPr>
            <w:r w:rsidRPr="00CE08AF">
              <w:lastRenderedPageBreak/>
              <w:t>payment_detail</w:t>
            </w:r>
          </w:p>
        </w:tc>
        <w:tc>
          <w:tcPr>
            <w:tcW w:w="2419" w:type="dxa"/>
          </w:tcPr>
          <w:p w14:paraId="251E395E" w14:textId="77777777" w:rsidR="00531297" w:rsidRPr="00313562" w:rsidRDefault="00531297" w:rsidP="00ED27C2">
            <w:pPr>
              <w:spacing w:line="360" w:lineRule="auto"/>
              <w:ind w:firstLine="0"/>
              <w:jc w:val="left"/>
            </w:pPr>
            <w:r w:rsidRPr="00313562">
              <w:t>character varying</w:t>
            </w:r>
          </w:p>
        </w:tc>
        <w:tc>
          <w:tcPr>
            <w:tcW w:w="1450" w:type="dxa"/>
          </w:tcPr>
          <w:p w14:paraId="138B98DA" w14:textId="77777777" w:rsidR="00531297" w:rsidRPr="00C518BE" w:rsidRDefault="00531297" w:rsidP="008A10CA">
            <w:pPr>
              <w:spacing w:line="360" w:lineRule="auto"/>
              <w:jc w:val="left"/>
            </w:pPr>
          </w:p>
        </w:tc>
        <w:tc>
          <w:tcPr>
            <w:tcW w:w="2774" w:type="dxa"/>
          </w:tcPr>
          <w:p w14:paraId="6D73A488" w14:textId="77777777" w:rsidR="00531297" w:rsidRDefault="00531297" w:rsidP="00ED27C2">
            <w:pPr>
              <w:spacing w:line="360" w:lineRule="auto"/>
              <w:ind w:firstLine="0"/>
              <w:jc w:val="left"/>
            </w:pPr>
            <w:r>
              <w:t>Nội dung thanh toán</w:t>
            </w:r>
          </w:p>
        </w:tc>
      </w:tr>
      <w:tr w:rsidR="00531297" w:rsidRPr="00C518BE" w14:paraId="168432FD" w14:textId="77777777" w:rsidTr="008A10CA">
        <w:tc>
          <w:tcPr>
            <w:tcW w:w="3552" w:type="dxa"/>
          </w:tcPr>
          <w:p w14:paraId="13095BC5" w14:textId="77777777" w:rsidR="00531297" w:rsidRPr="00CE08AF" w:rsidRDefault="00531297" w:rsidP="00ED27C2">
            <w:pPr>
              <w:spacing w:line="360" w:lineRule="auto"/>
              <w:ind w:firstLine="0"/>
              <w:jc w:val="left"/>
            </w:pPr>
            <w:r w:rsidRPr="009E59E5">
              <w:t>refund_amount</w:t>
            </w:r>
          </w:p>
        </w:tc>
        <w:tc>
          <w:tcPr>
            <w:tcW w:w="2419" w:type="dxa"/>
          </w:tcPr>
          <w:p w14:paraId="69126257" w14:textId="77777777" w:rsidR="00531297" w:rsidRPr="00313562" w:rsidRDefault="00531297" w:rsidP="00ED27C2">
            <w:pPr>
              <w:spacing w:line="360" w:lineRule="auto"/>
              <w:ind w:firstLine="0"/>
              <w:jc w:val="left"/>
            </w:pPr>
            <w:r>
              <w:t>numeric(18, 0)</w:t>
            </w:r>
          </w:p>
        </w:tc>
        <w:tc>
          <w:tcPr>
            <w:tcW w:w="1450" w:type="dxa"/>
          </w:tcPr>
          <w:p w14:paraId="01539247" w14:textId="77777777" w:rsidR="00531297" w:rsidRPr="00C518BE" w:rsidRDefault="00531297" w:rsidP="008A10CA">
            <w:pPr>
              <w:spacing w:line="360" w:lineRule="auto"/>
              <w:jc w:val="left"/>
            </w:pPr>
          </w:p>
        </w:tc>
        <w:tc>
          <w:tcPr>
            <w:tcW w:w="2774" w:type="dxa"/>
          </w:tcPr>
          <w:p w14:paraId="7E1F6C21" w14:textId="77777777" w:rsidR="00531297" w:rsidRDefault="00531297" w:rsidP="00ED27C2">
            <w:pPr>
              <w:spacing w:line="360" w:lineRule="auto"/>
              <w:ind w:firstLine="0"/>
              <w:jc w:val="left"/>
            </w:pPr>
            <w:r>
              <w:t>Số tiền hoàn lại khi khách hàng huỷ đơn</w:t>
            </w:r>
          </w:p>
        </w:tc>
      </w:tr>
      <w:tr w:rsidR="00531297" w:rsidRPr="00C518BE" w14:paraId="3AE7D494" w14:textId="77777777" w:rsidTr="008A10CA">
        <w:tc>
          <w:tcPr>
            <w:tcW w:w="3552" w:type="dxa"/>
          </w:tcPr>
          <w:p w14:paraId="68A4E2CF" w14:textId="77777777" w:rsidR="00531297" w:rsidRPr="009E59E5" w:rsidRDefault="00531297" w:rsidP="00ED27C2">
            <w:pPr>
              <w:spacing w:line="360" w:lineRule="auto"/>
              <w:ind w:firstLine="0"/>
              <w:jc w:val="left"/>
            </w:pPr>
            <w:r w:rsidRPr="009E59E5">
              <w:t>refund_method</w:t>
            </w:r>
          </w:p>
        </w:tc>
        <w:tc>
          <w:tcPr>
            <w:tcW w:w="2419" w:type="dxa"/>
          </w:tcPr>
          <w:p w14:paraId="189E034E" w14:textId="77777777" w:rsidR="00531297" w:rsidRDefault="00531297" w:rsidP="00ED27C2">
            <w:pPr>
              <w:spacing w:line="360" w:lineRule="auto"/>
              <w:ind w:firstLine="0"/>
              <w:jc w:val="left"/>
            </w:pPr>
            <w:r>
              <w:t>ENUM</w:t>
            </w:r>
          </w:p>
        </w:tc>
        <w:tc>
          <w:tcPr>
            <w:tcW w:w="1450" w:type="dxa"/>
          </w:tcPr>
          <w:p w14:paraId="00F19497" w14:textId="77777777" w:rsidR="00531297" w:rsidRPr="00C518BE" w:rsidRDefault="00531297" w:rsidP="008A10CA">
            <w:pPr>
              <w:spacing w:line="360" w:lineRule="auto"/>
              <w:jc w:val="left"/>
            </w:pPr>
          </w:p>
        </w:tc>
        <w:tc>
          <w:tcPr>
            <w:tcW w:w="2774" w:type="dxa"/>
          </w:tcPr>
          <w:p w14:paraId="4EDE22BF" w14:textId="77777777" w:rsidR="00531297" w:rsidRDefault="00531297" w:rsidP="00EA0D9C">
            <w:pPr>
              <w:keepNext/>
              <w:spacing w:line="360" w:lineRule="auto"/>
              <w:ind w:firstLine="0"/>
              <w:jc w:val="left"/>
            </w:pPr>
            <w:r>
              <w:t>Phương thức hoàn tiền khi khách hàng huỷ đơn</w:t>
            </w:r>
          </w:p>
        </w:tc>
      </w:tr>
    </w:tbl>
    <w:p w14:paraId="33CDB77D" w14:textId="5C566670" w:rsidR="00EA0D9C" w:rsidRDefault="00EA0D9C">
      <w:pPr>
        <w:pStyle w:val="Caption"/>
      </w:pPr>
      <w:bookmarkStart w:id="229" w:name="_Toc154878531"/>
      <w:r>
        <w:t xml:space="preserve">Bảng 2. </w:t>
      </w:r>
      <w:fldSimple w:instr=" SEQ Bảng_2. \* ARABIC ">
        <w:r w:rsidR="00803A44">
          <w:rPr>
            <w:noProof/>
          </w:rPr>
          <w:t>44</w:t>
        </w:r>
      </w:fldSimple>
      <w:r>
        <w:t xml:space="preserve">: Mô tả bảng dữ liệu </w:t>
      </w:r>
      <w:r w:rsidRPr="000E4E44">
        <w:t>“reservations”</w:t>
      </w:r>
      <w:bookmarkEnd w:id="229"/>
    </w:p>
    <w:p w14:paraId="39BC75A9" w14:textId="6D8FF297" w:rsidR="00531297" w:rsidRPr="00EB3039" w:rsidRDefault="00531297" w:rsidP="005353C2">
      <w:pPr>
        <w:pStyle w:val="Heading3"/>
        <w:numPr>
          <w:ilvl w:val="2"/>
          <w:numId w:val="6"/>
        </w:numPr>
      </w:pPr>
      <w:bookmarkStart w:id="230" w:name="_Toc155219955"/>
      <w:r w:rsidRPr="00EB3039">
        <w:t>Bảng dữ liệu “food_spots” (địa điểm ăn uống được liên kết)</w:t>
      </w:r>
      <w:bookmarkEnd w:id="230"/>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76A46769" w14:textId="77777777" w:rsidTr="008A10CA">
        <w:tc>
          <w:tcPr>
            <w:tcW w:w="2548" w:type="dxa"/>
            <w:shd w:val="clear" w:color="auto" w:fill="E7E6E6" w:themeFill="background2"/>
          </w:tcPr>
          <w:p w14:paraId="0DFA98A8" w14:textId="77777777" w:rsidR="00531297" w:rsidRPr="000C2E39" w:rsidRDefault="00531297" w:rsidP="00DD125E">
            <w:pPr>
              <w:spacing w:line="360" w:lineRule="auto"/>
              <w:ind w:firstLine="0"/>
              <w:jc w:val="center"/>
            </w:pPr>
            <w:r w:rsidRPr="000C2E39">
              <w:t>Tên trường</w:t>
            </w:r>
          </w:p>
        </w:tc>
        <w:tc>
          <w:tcPr>
            <w:tcW w:w="2834" w:type="dxa"/>
            <w:shd w:val="clear" w:color="auto" w:fill="E7E6E6" w:themeFill="background2"/>
          </w:tcPr>
          <w:p w14:paraId="61BF2AB6" w14:textId="77777777" w:rsidR="00531297" w:rsidRPr="000C2E39" w:rsidRDefault="00531297" w:rsidP="00DD125E">
            <w:pPr>
              <w:spacing w:line="360" w:lineRule="auto"/>
              <w:ind w:firstLine="0"/>
              <w:jc w:val="center"/>
            </w:pPr>
            <w:r w:rsidRPr="000C2E39">
              <w:t>Kiểu dữ liệu</w:t>
            </w:r>
          </w:p>
        </w:tc>
        <w:tc>
          <w:tcPr>
            <w:tcW w:w="1559" w:type="dxa"/>
            <w:shd w:val="clear" w:color="auto" w:fill="E7E6E6" w:themeFill="background2"/>
          </w:tcPr>
          <w:p w14:paraId="7DD68578" w14:textId="77777777" w:rsidR="00531297" w:rsidRPr="000C2E39" w:rsidRDefault="00531297" w:rsidP="00DD125E">
            <w:pPr>
              <w:spacing w:line="360" w:lineRule="auto"/>
              <w:ind w:firstLine="0"/>
              <w:jc w:val="center"/>
            </w:pPr>
            <w:r w:rsidRPr="000C2E39">
              <w:t>Ràng buộc</w:t>
            </w:r>
          </w:p>
        </w:tc>
        <w:tc>
          <w:tcPr>
            <w:tcW w:w="3254" w:type="dxa"/>
            <w:shd w:val="clear" w:color="auto" w:fill="E7E6E6" w:themeFill="background2"/>
          </w:tcPr>
          <w:p w14:paraId="29CB4861" w14:textId="77777777" w:rsidR="00531297" w:rsidRPr="000C2E39" w:rsidRDefault="00531297" w:rsidP="00DD125E">
            <w:pPr>
              <w:spacing w:line="360" w:lineRule="auto"/>
              <w:ind w:firstLine="0"/>
              <w:jc w:val="center"/>
            </w:pPr>
            <w:r w:rsidRPr="000C2E39">
              <w:t>Mô tả</w:t>
            </w:r>
          </w:p>
        </w:tc>
      </w:tr>
      <w:tr w:rsidR="00531297" w:rsidRPr="00C518BE" w14:paraId="0DDF9F77" w14:textId="77777777" w:rsidTr="008A10CA">
        <w:tc>
          <w:tcPr>
            <w:tcW w:w="2548" w:type="dxa"/>
          </w:tcPr>
          <w:p w14:paraId="1C200D80" w14:textId="77777777" w:rsidR="00531297" w:rsidRPr="00C518BE" w:rsidRDefault="00531297" w:rsidP="00073745">
            <w:pPr>
              <w:spacing w:line="360" w:lineRule="auto"/>
              <w:ind w:firstLine="0"/>
              <w:jc w:val="left"/>
            </w:pPr>
            <w:r w:rsidRPr="00A91480">
              <w:t>id</w:t>
            </w:r>
          </w:p>
        </w:tc>
        <w:tc>
          <w:tcPr>
            <w:tcW w:w="2834" w:type="dxa"/>
          </w:tcPr>
          <w:p w14:paraId="14B29FC6" w14:textId="77777777" w:rsidR="00531297" w:rsidRPr="00C518BE" w:rsidRDefault="00531297" w:rsidP="00073745">
            <w:pPr>
              <w:spacing w:line="360" w:lineRule="auto"/>
              <w:ind w:firstLine="0"/>
              <w:jc w:val="left"/>
            </w:pPr>
            <w:r w:rsidRPr="00AE61AA">
              <w:t>serial</w:t>
            </w:r>
          </w:p>
        </w:tc>
        <w:tc>
          <w:tcPr>
            <w:tcW w:w="1559" w:type="dxa"/>
          </w:tcPr>
          <w:p w14:paraId="23A83238" w14:textId="77777777" w:rsidR="00531297" w:rsidRPr="00C518BE" w:rsidRDefault="00531297" w:rsidP="00073745">
            <w:pPr>
              <w:spacing w:line="360" w:lineRule="auto"/>
              <w:ind w:firstLine="0"/>
              <w:jc w:val="left"/>
            </w:pPr>
            <w:r>
              <w:t>khoá chính</w:t>
            </w:r>
          </w:p>
        </w:tc>
        <w:tc>
          <w:tcPr>
            <w:tcW w:w="3254" w:type="dxa"/>
          </w:tcPr>
          <w:p w14:paraId="069B462B" w14:textId="77777777" w:rsidR="00531297" w:rsidRPr="00C518BE" w:rsidRDefault="00531297" w:rsidP="00073745">
            <w:pPr>
              <w:spacing w:line="360" w:lineRule="auto"/>
              <w:ind w:firstLine="0"/>
              <w:jc w:val="left"/>
            </w:pPr>
            <w:r>
              <w:t>mã địa điểm ăn uống</w:t>
            </w:r>
          </w:p>
        </w:tc>
      </w:tr>
      <w:tr w:rsidR="00531297" w:rsidRPr="00C518BE" w14:paraId="63449EB6" w14:textId="77777777" w:rsidTr="008A10CA">
        <w:tc>
          <w:tcPr>
            <w:tcW w:w="2548" w:type="dxa"/>
          </w:tcPr>
          <w:p w14:paraId="56F5426A" w14:textId="77777777" w:rsidR="00531297" w:rsidRPr="00087AC7" w:rsidRDefault="00531297" w:rsidP="00073745">
            <w:pPr>
              <w:spacing w:line="360" w:lineRule="auto"/>
              <w:ind w:firstLine="0"/>
              <w:jc w:val="left"/>
            </w:pPr>
            <w:r w:rsidRPr="00E94AA2">
              <w:t>name</w:t>
            </w:r>
          </w:p>
        </w:tc>
        <w:tc>
          <w:tcPr>
            <w:tcW w:w="2834" w:type="dxa"/>
          </w:tcPr>
          <w:p w14:paraId="1A01C077" w14:textId="77777777" w:rsidR="00531297" w:rsidRPr="00087AC7" w:rsidRDefault="00531297" w:rsidP="00073745">
            <w:pPr>
              <w:spacing w:line="360" w:lineRule="auto"/>
              <w:ind w:firstLine="0"/>
              <w:jc w:val="left"/>
            </w:pPr>
            <w:r w:rsidRPr="00CF152B">
              <w:t>character varying(</w:t>
            </w:r>
            <w:r>
              <w:t>200</w:t>
            </w:r>
            <w:r w:rsidRPr="00CF152B">
              <w:t>)</w:t>
            </w:r>
          </w:p>
        </w:tc>
        <w:tc>
          <w:tcPr>
            <w:tcW w:w="1559" w:type="dxa"/>
          </w:tcPr>
          <w:p w14:paraId="5041548B" w14:textId="77777777" w:rsidR="00531297" w:rsidRPr="00C518BE" w:rsidRDefault="00531297" w:rsidP="008A10CA">
            <w:pPr>
              <w:spacing w:line="360" w:lineRule="auto"/>
              <w:jc w:val="left"/>
            </w:pPr>
          </w:p>
        </w:tc>
        <w:tc>
          <w:tcPr>
            <w:tcW w:w="3254" w:type="dxa"/>
          </w:tcPr>
          <w:p w14:paraId="755544FD" w14:textId="77777777" w:rsidR="00531297" w:rsidRPr="00C518BE" w:rsidRDefault="00531297" w:rsidP="00073745">
            <w:pPr>
              <w:spacing w:line="360" w:lineRule="auto"/>
              <w:ind w:firstLine="0"/>
              <w:jc w:val="left"/>
            </w:pPr>
            <w:r>
              <w:t>tên địa điểm</w:t>
            </w:r>
          </w:p>
        </w:tc>
      </w:tr>
      <w:tr w:rsidR="00531297" w:rsidRPr="00C518BE" w14:paraId="46889079" w14:textId="77777777" w:rsidTr="008A10CA">
        <w:tc>
          <w:tcPr>
            <w:tcW w:w="2548" w:type="dxa"/>
          </w:tcPr>
          <w:p w14:paraId="5A898F3F" w14:textId="77777777" w:rsidR="00531297" w:rsidRDefault="00531297" w:rsidP="00073745">
            <w:pPr>
              <w:spacing w:line="360" w:lineRule="auto"/>
              <w:ind w:firstLine="0"/>
              <w:jc w:val="left"/>
            </w:pPr>
            <w:r w:rsidRPr="00A909DB">
              <w:t>menu</w:t>
            </w:r>
          </w:p>
        </w:tc>
        <w:tc>
          <w:tcPr>
            <w:tcW w:w="2834" w:type="dxa"/>
          </w:tcPr>
          <w:p w14:paraId="6A4949A3" w14:textId="77777777" w:rsidR="00531297" w:rsidRPr="00087AC7" w:rsidRDefault="00531297" w:rsidP="00073745">
            <w:pPr>
              <w:spacing w:line="360" w:lineRule="auto"/>
              <w:ind w:firstLine="0"/>
              <w:jc w:val="left"/>
            </w:pPr>
            <w:r>
              <w:t>text</w:t>
            </w:r>
          </w:p>
        </w:tc>
        <w:tc>
          <w:tcPr>
            <w:tcW w:w="1559" w:type="dxa"/>
          </w:tcPr>
          <w:p w14:paraId="189AE5AF" w14:textId="77777777" w:rsidR="00531297" w:rsidRPr="00C518BE" w:rsidRDefault="00531297" w:rsidP="008A10CA">
            <w:pPr>
              <w:spacing w:line="360" w:lineRule="auto"/>
              <w:jc w:val="left"/>
            </w:pPr>
          </w:p>
        </w:tc>
        <w:tc>
          <w:tcPr>
            <w:tcW w:w="3254" w:type="dxa"/>
          </w:tcPr>
          <w:p w14:paraId="096A1A88" w14:textId="77777777" w:rsidR="00531297" w:rsidRPr="00C518BE" w:rsidRDefault="00531297" w:rsidP="00073745">
            <w:pPr>
              <w:spacing w:line="360" w:lineRule="auto"/>
              <w:ind w:firstLine="0"/>
              <w:jc w:val="left"/>
            </w:pPr>
            <w:r>
              <w:t>thực đơn</w:t>
            </w:r>
          </w:p>
        </w:tc>
      </w:tr>
      <w:tr w:rsidR="00531297" w:rsidRPr="00C518BE" w14:paraId="31B4276D" w14:textId="77777777" w:rsidTr="008A10CA">
        <w:tc>
          <w:tcPr>
            <w:tcW w:w="2548" w:type="dxa"/>
          </w:tcPr>
          <w:p w14:paraId="001B4D39" w14:textId="77777777" w:rsidR="00531297" w:rsidRPr="00A91480" w:rsidRDefault="00531297" w:rsidP="00073745">
            <w:pPr>
              <w:spacing w:line="360" w:lineRule="auto"/>
              <w:ind w:firstLine="0"/>
              <w:jc w:val="left"/>
            </w:pPr>
            <w:r w:rsidRPr="0000334F">
              <w:t>address</w:t>
            </w:r>
          </w:p>
        </w:tc>
        <w:tc>
          <w:tcPr>
            <w:tcW w:w="2834" w:type="dxa"/>
          </w:tcPr>
          <w:p w14:paraId="326E4053" w14:textId="77777777" w:rsidR="00531297" w:rsidRPr="00087AC7" w:rsidRDefault="00531297" w:rsidP="00073745">
            <w:pPr>
              <w:spacing w:line="360" w:lineRule="auto"/>
              <w:ind w:firstLine="0"/>
              <w:jc w:val="left"/>
            </w:pPr>
            <w:r w:rsidRPr="00CF152B">
              <w:t>character varying(</w:t>
            </w:r>
            <w:r>
              <w:t>500</w:t>
            </w:r>
            <w:r w:rsidRPr="00CF152B">
              <w:t>)</w:t>
            </w:r>
          </w:p>
        </w:tc>
        <w:tc>
          <w:tcPr>
            <w:tcW w:w="1559" w:type="dxa"/>
          </w:tcPr>
          <w:p w14:paraId="4AA687F8" w14:textId="77777777" w:rsidR="00531297" w:rsidRPr="00C518BE" w:rsidRDefault="00531297" w:rsidP="008A10CA">
            <w:pPr>
              <w:spacing w:line="360" w:lineRule="auto"/>
              <w:jc w:val="left"/>
            </w:pPr>
          </w:p>
        </w:tc>
        <w:tc>
          <w:tcPr>
            <w:tcW w:w="3254" w:type="dxa"/>
          </w:tcPr>
          <w:p w14:paraId="71BB18D2" w14:textId="77777777" w:rsidR="00531297" w:rsidRPr="00C518BE" w:rsidRDefault="00531297" w:rsidP="00073745">
            <w:pPr>
              <w:spacing w:line="360" w:lineRule="auto"/>
              <w:ind w:firstLine="0"/>
              <w:jc w:val="left"/>
            </w:pPr>
            <w:r>
              <w:t>địa chỉ</w:t>
            </w:r>
          </w:p>
        </w:tc>
      </w:tr>
      <w:tr w:rsidR="00531297" w:rsidRPr="00C518BE" w14:paraId="7D5970B5" w14:textId="77777777" w:rsidTr="008A10CA">
        <w:tc>
          <w:tcPr>
            <w:tcW w:w="2548" w:type="dxa"/>
          </w:tcPr>
          <w:p w14:paraId="6759533E" w14:textId="77777777" w:rsidR="00531297" w:rsidRPr="00A91480" w:rsidRDefault="00531297" w:rsidP="00073745">
            <w:pPr>
              <w:spacing w:line="360" w:lineRule="auto"/>
              <w:ind w:firstLine="0"/>
              <w:jc w:val="left"/>
            </w:pPr>
            <w:r w:rsidRPr="008B64A6">
              <w:t>phone_number</w:t>
            </w:r>
          </w:p>
        </w:tc>
        <w:tc>
          <w:tcPr>
            <w:tcW w:w="2834" w:type="dxa"/>
          </w:tcPr>
          <w:p w14:paraId="68DB58C6" w14:textId="77777777" w:rsidR="00531297" w:rsidRPr="00087AC7" w:rsidRDefault="00531297" w:rsidP="00073745">
            <w:pPr>
              <w:spacing w:line="360" w:lineRule="auto"/>
              <w:ind w:firstLine="0"/>
              <w:jc w:val="left"/>
            </w:pPr>
            <w:r w:rsidRPr="007E3C2B">
              <w:t>character varying(</w:t>
            </w:r>
            <w:r>
              <w:t>20</w:t>
            </w:r>
            <w:r w:rsidRPr="007E3C2B">
              <w:t>)</w:t>
            </w:r>
          </w:p>
        </w:tc>
        <w:tc>
          <w:tcPr>
            <w:tcW w:w="1559" w:type="dxa"/>
          </w:tcPr>
          <w:p w14:paraId="41E9894F" w14:textId="77777777" w:rsidR="00531297" w:rsidRPr="00C518BE" w:rsidRDefault="00531297" w:rsidP="008A10CA">
            <w:pPr>
              <w:spacing w:line="360" w:lineRule="auto"/>
              <w:jc w:val="left"/>
            </w:pPr>
          </w:p>
        </w:tc>
        <w:tc>
          <w:tcPr>
            <w:tcW w:w="3254" w:type="dxa"/>
          </w:tcPr>
          <w:p w14:paraId="37456C53" w14:textId="77777777" w:rsidR="00531297" w:rsidRPr="00C518BE" w:rsidRDefault="00531297" w:rsidP="00073745">
            <w:pPr>
              <w:spacing w:line="360" w:lineRule="auto"/>
              <w:ind w:firstLine="0"/>
              <w:jc w:val="left"/>
            </w:pPr>
            <w:r>
              <w:t>số điện thoại</w:t>
            </w:r>
          </w:p>
        </w:tc>
      </w:tr>
      <w:tr w:rsidR="00531297" w:rsidRPr="00C518BE" w14:paraId="5BB739E4" w14:textId="77777777" w:rsidTr="008A10CA">
        <w:tc>
          <w:tcPr>
            <w:tcW w:w="2548" w:type="dxa"/>
          </w:tcPr>
          <w:p w14:paraId="6B45D7AC" w14:textId="77777777" w:rsidR="00531297" w:rsidRPr="008B64A6" w:rsidRDefault="00531297" w:rsidP="00073745">
            <w:pPr>
              <w:spacing w:line="360" w:lineRule="auto"/>
              <w:ind w:firstLine="0"/>
              <w:jc w:val="left"/>
            </w:pPr>
            <w:r w:rsidRPr="002D2F05">
              <w:t>email</w:t>
            </w:r>
          </w:p>
        </w:tc>
        <w:tc>
          <w:tcPr>
            <w:tcW w:w="2834" w:type="dxa"/>
          </w:tcPr>
          <w:p w14:paraId="716FCE81" w14:textId="77777777" w:rsidR="00531297" w:rsidRPr="007E3C2B" w:rsidRDefault="00531297" w:rsidP="00073745">
            <w:pPr>
              <w:spacing w:line="360" w:lineRule="auto"/>
              <w:ind w:firstLine="0"/>
              <w:jc w:val="left"/>
            </w:pPr>
            <w:r w:rsidRPr="007E3C2B">
              <w:t>character varying(</w:t>
            </w:r>
            <w:r>
              <w:t>100</w:t>
            </w:r>
            <w:r w:rsidRPr="007E3C2B">
              <w:t>)</w:t>
            </w:r>
          </w:p>
        </w:tc>
        <w:tc>
          <w:tcPr>
            <w:tcW w:w="1559" w:type="dxa"/>
          </w:tcPr>
          <w:p w14:paraId="69520FCA" w14:textId="77777777" w:rsidR="00531297" w:rsidRPr="00C518BE" w:rsidRDefault="00531297" w:rsidP="008A10CA">
            <w:pPr>
              <w:spacing w:line="360" w:lineRule="auto"/>
              <w:jc w:val="left"/>
            </w:pPr>
          </w:p>
        </w:tc>
        <w:tc>
          <w:tcPr>
            <w:tcW w:w="3254" w:type="dxa"/>
          </w:tcPr>
          <w:p w14:paraId="0C34AC00" w14:textId="77777777" w:rsidR="00531297" w:rsidRDefault="00531297" w:rsidP="00073745">
            <w:pPr>
              <w:spacing w:line="360" w:lineRule="auto"/>
              <w:ind w:firstLine="0"/>
              <w:jc w:val="left"/>
            </w:pPr>
            <w:r>
              <w:t>email</w:t>
            </w:r>
          </w:p>
        </w:tc>
      </w:tr>
      <w:tr w:rsidR="00531297" w:rsidRPr="00C518BE" w14:paraId="2DF020A1" w14:textId="77777777" w:rsidTr="008A10CA">
        <w:tc>
          <w:tcPr>
            <w:tcW w:w="2548" w:type="dxa"/>
          </w:tcPr>
          <w:p w14:paraId="1F34BB05" w14:textId="77777777" w:rsidR="00531297" w:rsidRPr="002D2F05" w:rsidRDefault="00531297" w:rsidP="00073745">
            <w:pPr>
              <w:spacing w:line="360" w:lineRule="auto"/>
              <w:ind w:firstLine="0"/>
              <w:jc w:val="left"/>
            </w:pPr>
            <w:r w:rsidRPr="002D2F05">
              <w:t>type</w:t>
            </w:r>
          </w:p>
        </w:tc>
        <w:tc>
          <w:tcPr>
            <w:tcW w:w="2834" w:type="dxa"/>
          </w:tcPr>
          <w:p w14:paraId="44F76477" w14:textId="77777777" w:rsidR="00531297" w:rsidRPr="007E3C2B" w:rsidRDefault="00531297" w:rsidP="00073745">
            <w:pPr>
              <w:spacing w:line="360" w:lineRule="auto"/>
              <w:ind w:firstLine="0"/>
              <w:jc w:val="left"/>
            </w:pPr>
            <w:r>
              <w:t>enum</w:t>
            </w:r>
          </w:p>
        </w:tc>
        <w:tc>
          <w:tcPr>
            <w:tcW w:w="1559" w:type="dxa"/>
          </w:tcPr>
          <w:p w14:paraId="61D6052A" w14:textId="77777777" w:rsidR="00531297" w:rsidRPr="00C518BE" w:rsidRDefault="00531297" w:rsidP="008A10CA">
            <w:pPr>
              <w:spacing w:line="360" w:lineRule="auto"/>
              <w:jc w:val="left"/>
            </w:pPr>
          </w:p>
        </w:tc>
        <w:tc>
          <w:tcPr>
            <w:tcW w:w="3254" w:type="dxa"/>
          </w:tcPr>
          <w:p w14:paraId="6A911796" w14:textId="77777777" w:rsidR="00531297" w:rsidRDefault="00531297" w:rsidP="00073745">
            <w:pPr>
              <w:spacing w:line="360" w:lineRule="auto"/>
              <w:ind w:firstLine="0"/>
              <w:jc w:val="left"/>
            </w:pPr>
            <w:r>
              <w:t>loại địa điểm ăn uống</w:t>
            </w:r>
          </w:p>
          <w:p w14:paraId="5B42D4F2" w14:textId="77777777" w:rsidR="00531297" w:rsidRDefault="00531297" w:rsidP="00073745">
            <w:pPr>
              <w:spacing w:line="360" w:lineRule="auto"/>
              <w:ind w:firstLine="0"/>
              <w:jc w:val="left"/>
            </w:pPr>
            <w:r>
              <w:t xml:space="preserve">gồm: </w:t>
            </w:r>
            <w:r w:rsidRPr="00EE5943">
              <w:t>'Nhà hàng', 'Quán ăn đường phố', 'Quán cà phê'</w:t>
            </w:r>
          </w:p>
        </w:tc>
      </w:tr>
      <w:tr w:rsidR="00531297" w:rsidRPr="00C518BE" w14:paraId="4E31D8DE" w14:textId="77777777" w:rsidTr="008A10CA">
        <w:tc>
          <w:tcPr>
            <w:tcW w:w="2548" w:type="dxa"/>
          </w:tcPr>
          <w:p w14:paraId="70209CB9" w14:textId="77777777" w:rsidR="00531297" w:rsidRPr="002D2F05" w:rsidRDefault="00531297" w:rsidP="00073745">
            <w:pPr>
              <w:spacing w:line="360" w:lineRule="auto"/>
              <w:ind w:firstLine="0"/>
              <w:jc w:val="left"/>
            </w:pPr>
            <w:r w:rsidRPr="00FD0229">
              <w:t>location_map</w:t>
            </w:r>
          </w:p>
        </w:tc>
        <w:tc>
          <w:tcPr>
            <w:tcW w:w="2834" w:type="dxa"/>
          </w:tcPr>
          <w:p w14:paraId="2E29560D" w14:textId="77777777" w:rsidR="00531297" w:rsidRDefault="00531297" w:rsidP="00073745">
            <w:pPr>
              <w:spacing w:line="360" w:lineRule="auto"/>
              <w:ind w:firstLine="0"/>
              <w:jc w:val="left"/>
            </w:pPr>
            <w:r>
              <w:t>text</w:t>
            </w:r>
          </w:p>
        </w:tc>
        <w:tc>
          <w:tcPr>
            <w:tcW w:w="1559" w:type="dxa"/>
          </w:tcPr>
          <w:p w14:paraId="02D6F97B" w14:textId="77777777" w:rsidR="00531297" w:rsidRPr="00C518BE" w:rsidRDefault="00531297" w:rsidP="008A10CA">
            <w:pPr>
              <w:spacing w:line="360" w:lineRule="auto"/>
              <w:jc w:val="left"/>
            </w:pPr>
          </w:p>
        </w:tc>
        <w:tc>
          <w:tcPr>
            <w:tcW w:w="3254" w:type="dxa"/>
          </w:tcPr>
          <w:p w14:paraId="0C2DA579" w14:textId="77777777" w:rsidR="00531297" w:rsidRDefault="00531297" w:rsidP="00073745">
            <w:pPr>
              <w:spacing w:line="360" w:lineRule="auto"/>
              <w:ind w:firstLine="0"/>
              <w:jc w:val="left"/>
            </w:pPr>
            <w:r w:rsidRPr="00FD0229">
              <w:t>địa điểm trên bản đồ</w:t>
            </w:r>
          </w:p>
        </w:tc>
      </w:tr>
      <w:tr w:rsidR="00531297" w:rsidRPr="00C518BE" w14:paraId="10B2060A" w14:textId="77777777" w:rsidTr="008A10CA">
        <w:tc>
          <w:tcPr>
            <w:tcW w:w="2548" w:type="dxa"/>
          </w:tcPr>
          <w:p w14:paraId="6959992C" w14:textId="77777777" w:rsidR="00531297" w:rsidRPr="00FD0229" w:rsidRDefault="00531297" w:rsidP="00073745">
            <w:pPr>
              <w:spacing w:line="360" w:lineRule="auto"/>
              <w:ind w:firstLine="0"/>
              <w:jc w:val="left"/>
            </w:pPr>
            <w:r w:rsidRPr="00FD0229">
              <w:t>opening_hours</w:t>
            </w:r>
          </w:p>
        </w:tc>
        <w:tc>
          <w:tcPr>
            <w:tcW w:w="2834" w:type="dxa"/>
          </w:tcPr>
          <w:p w14:paraId="2D562A6A" w14:textId="77777777" w:rsidR="00531297" w:rsidRDefault="00531297" w:rsidP="00073745">
            <w:pPr>
              <w:spacing w:line="360" w:lineRule="auto"/>
              <w:ind w:firstLine="0"/>
              <w:jc w:val="left"/>
            </w:pPr>
            <w:r w:rsidRPr="007E3C2B">
              <w:t>character varying(</w:t>
            </w:r>
            <w:r w:rsidRPr="0034714E">
              <w:t>200</w:t>
            </w:r>
            <w:r w:rsidRPr="007E3C2B">
              <w:t>)</w:t>
            </w:r>
          </w:p>
        </w:tc>
        <w:tc>
          <w:tcPr>
            <w:tcW w:w="1559" w:type="dxa"/>
          </w:tcPr>
          <w:p w14:paraId="5DA600E5" w14:textId="77777777" w:rsidR="00531297" w:rsidRPr="00C518BE" w:rsidRDefault="00531297" w:rsidP="008A10CA">
            <w:pPr>
              <w:spacing w:line="360" w:lineRule="auto"/>
              <w:jc w:val="left"/>
            </w:pPr>
          </w:p>
        </w:tc>
        <w:tc>
          <w:tcPr>
            <w:tcW w:w="3254" w:type="dxa"/>
          </w:tcPr>
          <w:p w14:paraId="447D299B" w14:textId="77777777" w:rsidR="00531297" w:rsidRPr="00FD0229" w:rsidRDefault="00531297" w:rsidP="00073745">
            <w:pPr>
              <w:spacing w:line="360" w:lineRule="auto"/>
              <w:ind w:firstLine="0"/>
              <w:jc w:val="left"/>
            </w:pPr>
            <w:r>
              <w:t>giờ mở cửa</w:t>
            </w:r>
          </w:p>
        </w:tc>
      </w:tr>
      <w:tr w:rsidR="00531297" w:rsidRPr="00C518BE" w14:paraId="27A07918" w14:textId="77777777" w:rsidTr="008A10CA">
        <w:tc>
          <w:tcPr>
            <w:tcW w:w="2548" w:type="dxa"/>
          </w:tcPr>
          <w:p w14:paraId="189E623C" w14:textId="77777777" w:rsidR="00531297" w:rsidRPr="00FD0229" w:rsidRDefault="00531297" w:rsidP="00073745">
            <w:pPr>
              <w:spacing w:line="360" w:lineRule="auto"/>
              <w:ind w:firstLine="0"/>
              <w:jc w:val="left"/>
            </w:pPr>
            <w:r w:rsidRPr="00FD0229">
              <w:t>province_id</w:t>
            </w:r>
          </w:p>
        </w:tc>
        <w:tc>
          <w:tcPr>
            <w:tcW w:w="2834" w:type="dxa"/>
          </w:tcPr>
          <w:p w14:paraId="0F2B5EE8" w14:textId="77777777" w:rsidR="00531297" w:rsidRPr="007E3C2B" w:rsidRDefault="00531297" w:rsidP="00073745">
            <w:pPr>
              <w:spacing w:line="360" w:lineRule="auto"/>
              <w:ind w:firstLine="0"/>
              <w:jc w:val="left"/>
            </w:pPr>
            <w:r>
              <w:t>integer</w:t>
            </w:r>
          </w:p>
        </w:tc>
        <w:tc>
          <w:tcPr>
            <w:tcW w:w="1559" w:type="dxa"/>
          </w:tcPr>
          <w:p w14:paraId="0DE4AC39" w14:textId="77777777" w:rsidR="00531297" w:rsidRPr="00C518BE" w:rsidRDefault="00531297" w:rsidP="00073745">
            <w:pPr>
              <w:spacing w:line="360" w:lineRule="auto"/>
              <w:ind w:firstLine="0"/>
              <w:jc w:val="left"/>
            </w:pPr>
            <w:r>
              <w:t>khoá ngoại</w:t>
            </w:r>
          </w:p>
        </w:tc>
        <w:tc>
          <w:tcPr>
            <w:tcW w:w="3254" w:type="dxa"/>
          </w:tcPr>
          <w:p w14:paraId="18AFB431" w14:textId="77777777" w:rsidR="00531297" w:rsidRDefault="00531297" w:rsidP="00774485">
            <w:pPr>
              <w:keepNext/>
              <w:spacing w:line="360" w:lineRule="auto"/>
              <w:ind w:firstLine="0"/>
              <w:jc w:val="left"/>
            </w:pPr>
            <w:r>
              <w:t>mã tỉnh/thành phố</w:t>
            </w:r>
          </w:p>
        </w:tc>
      </w:tr>
    </w:tbl>
    <w:p w14:paraId="464F4427" w14:textId="39ED6C2B" w:rsidR="00774485" w:rsidRDefault="00774485">
      <w:pPr>
        <w:pStyle w:val="Caption"/>
      </w:pPr>
      <w:bookmarkStart w:id="231" w:name="_Toc154878532"/>
      <w:r>
        <w:t xml:space="preserve">Bảng 2. </w:t>
      </w:r>
      <w:fldSimple w:instr=" SEQ Bảng_2. \* ARABIC ">
        <w:r w:rsidR="00803A44">
          <w:rPr>
            <w:noProof/>
          </w:rPr>
          <w:t>45</w:t>
        </w:r>
      </w:fldSimple>
      <w:r>
        <w:t xml:space="preserve">: Mô tả bảng dữ liệu </w:t>
      </w:r>
      <w:r w:rsidRPr="00EB3039">
        <w:t>“food_spots”</w:t>
      </w:r>
      <w:bookmarkEnd w:id="231"/>
    </w:p>
    <w:p w14:paraId="3BF4864C" w14:textId="5ED2D912" w:rsidR="00531297" w:rsidRPr="003C02E9" w:rsidRDefault="00531297">
      <w:pPr>
        <w:pStyle w:val="Heading3"/>
        <w:numPr>
          <w:ilvl w:val="2"/>
          <w:numId w:val="59"/>
        </w:numPr>
      </w:pPr>
      <w:bookmarkStart w:id="232" w:name="_Toc155219956"/>
      <w:r w:rsidRPr="003C02E9">
        <w:t>Bảng dữ liệu “hotel_spots” (địa điểm lưu trú được liên kết)</w:t>
      </w:r>
      <w:bookmarkEnd w:id="232"/>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07F5B429" w14:textId="77777777" w:rsidTr="008A10CA">
        <w:tc>
          <w:tcPr>
            <w:tcW w:w="2548" w:type="dxa"/>
            <w:shd w:val="clear" w:color="auto" w:fill="E7E6E6" w:themeFill="background2"/>
          </w:tcPr>
          <w:p w14:paraId="2ED0EA8D" w14:textId="77777777" w:rsidR="00531297" w:rsidRPr="000C2E39" w:rsidRDefault="00531297" w:rsidP="0002005D">
            <w:pPr>
              <w:spacing w:line="360" w:lineRule="auto"/>
              <w:ind w:firstLine="0"/>
              <w:jc w:val="left"/>
            </w:pPr>
            <w:r w:rsidRPr="000C2E39">
              <w:t>Tên trường</w:t>
            </w:r>
          </w:p>
        </w:tc>
        <w:tc>
          <w:tcPr>
            <w:tcW w:w="2834" w:type="dxa"/>
            <w:shd w:val="clear" w:color="auto" w:fill="E7E6E6" w:themeFill="background2"/>
          </w:tcPr>
          <w:p w14:paraId="1FC2EE01" w14:textId="77777777" w:rsidR="00531297" w:rsidRPr="000C2E39" w:rsidRDefault="00531297" w:rsidP="0002005D">
            <w:pPr>
              <w:spacing w:line="360" w:lineRule="auto"/>
              <w:ind w:firstLine="0"/>
              <w:jc w:val="left"/>
            </w:pPr>
            <w:r w:rsidRPr="000C2E39">
              <w:t>Kiểu dữ liệu</w:t>
            </w:r>
          </w:p>
        </w:tc>
        <w:tc>
          <w:tcPr>
            <w:tcW w:w="1559" w:type="dxa"/>
            <w:shd w:val="clear" w:color="auto" w:fill="E7E6E6" w:themeFill="background2"/>
          </w:tcPr>
          <w:p w14:paraId="14315A7B" w14:textId="77777777" w:rsidR="00531297" w:rsidRPr="000C2E39" w:rsidRDefault="00531297" w:rsidP="0002005D">
            <w:pPr>
              <w:spacing w:line="360" w:lineRule="auto"/>
              <w:ind w:firstLine="0"/>
              <w:jc w:val="left"/>
            </w:pPr>
            <w:r w:rsidRPr="000C2E39">
              <w:t>Ràng buộc</w:t>
            </w:r>
          </w:p>
        </w:tc>
        <w:tc>
          <w:tcPr>
            <w:tcW w:w="3254" w:type="dxa"/>
            <w:shd w:val="clear" w:color="auto" w:fill="E7E6E6" w:themeFill="background2"/>
          </w:tcPr>
          <w:p w14:paraId="4468EA6A" w14:textId="77777777" w:rsidR="00531297" w:rsidRPr="000C2E39" w:rsidRDefault="00531297" w:rsidP="0002005D">
            <w:pPr>
              <w:spacing w:line="360" w:lineRule="auto"/>
              <w:ind w:firstLine="0"/>
              <w:jc w:val="left"/>
            </w:pPr>
            <w:r w:rsidRPr="000C2E39">
              <w:t>Mô tả</w:t>
            </w:r>
          </w:p>
        </w:tc>
      </w:tr>
      <w:tr w:rsidR="00531297" w:rsidRPr="00C518BE" w14:paraId="25176804" w14:textId="77777777" w:rsidTr="008A10CA">
        <w:tc>
          <w:tcPr>
            <w:tcW w:w="2548" w:type="dxa"/>
          </w:tcPr>
          <w:p w14:paraId="780D3F97" w14:textId="77777777" w:rsidR="00531297" w:rsidRPr="00C518BE" w:rsidRDefault="00531297" w:rsidP="0002005D">
            <w:pPr>
              <w:spacing w:line="360" w:lineRule="auto"/>
              <w:ind w:firstLine="0"/>
              <w:jc w:val="left"/>
            </w:pPr>
            <w:r w:rsidRPr="00A91480">
              <w:t>id</w:t>
            </w:r>
          </w:p>
        </w:tc>
        <w:tc>
          <w:tcPr>
            <w:tcW w:w="2834" w:type="dxa"/>
          </w:tcPr>
          <w:p w14:paraId="2F4D74A0" w14:textId="77777777" w:rsidR="00531297" w:rsidRPr="00C518BE" w:rsidRDefault="00531297" w:rsidP="0002005D">
            <w:pPr>
              <w:spacing w:line="360" w:lineRule="auto"/>
              <w:ind w:firstLine="0"/>
              <w:jc w:val="left"/>
            </w:pPr>
            <w:r w:rsidRPr="00AE61AA">
              <w:t>serial</w:t>
            </w:r>
          </w:p>
        </w:tc>
        <w:tc>
          <w:tcPr>
            <w:tcW w:w="1559" w:type="dxa"/>
          </w:tcPr>
          <w:p w14:paraId="497FDFD6" w14:textId="77777777" w:rsidR="00531297" w:rsidRPr="00C518BE" w:rsidRDefault="00531297" w:rsidP="0002005D">
            <w:pPr>
              <w:spacing w:line="360" w:lineRule="auto"/>
              <w:ind w:firstLine="0"/>
              <w:jc w:val="left"/>
            </w:pPr>
            <w:r>
              <w:t>khoá chính</w:t>
            </w:r>
          </w:p>
        </w:tc>
        <w:tc>
          <w:tcPr>
            <w:tcW w:w="3254" w:type="dxa"/>
          </w:tcPr>
          <w:p w14:paraId="49BAFA0C" w14:textId="77777777" w:rsidR="00531297" w:rsidRPr="00C518BE" w:rsidRDefault="00531297" w:rsidP="0002005D">
            <w:pPr>
              <w:spacing w:line="360" w:lineRule="auto"/>
              <w:ind w:firstLine="0"/>
              <w:jc w:val="left"/>
            </w:pPr>
            <w:r>
              <w:t>mã địa điểm lưu trú</w:t>
            </w:r>
          </w:p>
        </w:tc>
      </w:tr>
      <w:tr w:rsidR="00531297" w:rsidRPr="00C518BE" w14:paraId="7FBD3C6D" w14:textId="77777777" w:rsidTr="008A10CA">
        <w:tc>
          <w:tcPr>
            <w:tcW w:w="2548" w:type="dxa"/>
          </w:tcPr>
          <w:p w14:paraId="0DFE2A23" w14:textId="77777777" w:rsidR="00531297" w:rsidRPr="00087AC7" w:rsidRDefault="00531297" w:rsidP="0002005D">
            <w:pPr>
              <w:spacing w:line="360" w:lineRule="auto"/>
              <w:ind w:firstLine="0"/>
              <w:jc w:val="left"/>
            </w:pPr>
            <w:r w:rsidRPr="00E94AA2">
              <w:t>name</w:t>
            </w:r>
          </w:p>
        </w:tc>
        <w:tc>
          <w:tcPr>
            <w:tcW w:w="2834" w:type="dxa"/>
          </w:tcPr>
          <w:p w14:paraId="6AA33B88" w14:textId="77777777" w:rsidR="00531297" w:rsidRPr="00087AC7" w:rsidRDefault="00531297" w:rsidP="0002005D">
            <w:pPr>
              <w:spacing w:line="360" w:lineRule="auto"/>
              <w:ind w:firstLine="0"/>
              <w:jc w:val="left"/>
            </w:pPr>
            <w:r w:rsidRPr="00CF152B">
              <w:t>character varying(</w:t>
            </w:r>
            <w:r>
              <w:t>200</w:t>
            </w:r>
            <w:r w:rsidRPr="00CF152B">
              <w:t>)</w:t>
            </w:r>
          </w:p>
        </w:tc>
        <w:tc>
          <w:tcPr>
            <w:tcW w:w="1559" w:type="dxa"/>
          </w:tcPr>
          <w:p w14:paraId="132FC0CD" w14:textId="77777777" w:rsidR="00531297" w:rsidRPr="00C518BE" w:rsidRDefault="00531297" w:rsidP="008A10CA">
            <w:pPr>
              <w:spacing w:line="360" w:lineRule="auto"/>
              <w:jc w:val="left"/>
            </w:pPr>
          </w:p>
        </w:tc>
        <w:tc>
          <w:tcPr>
            <w:tcW w:w="3254" w:type="dxa"/>
          </w:tcPr>
          <w:p w14:paraId="2A043DA2" w14:textId="77777777" w:rsidR="00531297" w:rsidRPr="00C518BE" w:rsidRDefault="00531297" w:rsidP="0002005D">
            <w:pPr>
              <w:spacing w:line="360" w:lineRule="auto"/>
              <w:ind w:firstLine="0"/>
              <w:jc w:val="left"/>
            </w:pPr>
            <w:r>
              <w:t>tên địa điểm</w:t>
            </w:r>
          </w:p>
        </w:tc>
      </w:tr>
      <w:tr w:rsidR="00531297" w:rsidRPr="00C518BE" w14:paraId="1D9D37B5" w14:textId="77777777" w:rsidTr="008A10CA">
        <w:tc>
          <w:tcPr>
            <w:tcW w:w="2548" w:type="dxa"/>
          </w:tcPr>
          <w:p w14:paraId="19C413DE" w14:textId="77777777" w:rsidR="00531297" w:rsidRPr="00A91480" w:rsidRDefault="00531297" w:rsidP="0002005D">
            <w:pPr>
              <w:spacing w:line="360" w:lineRule="auto"/>
              <w:ind w:firstLine="0"/>
              <w:jc w:val="left"/>
            </w:pPr>
            <w:r w:rsidRPr="0000334F">
              <w:t>address</w:t>
            </w:r>
          </w:p>
        </w:tc>
        <w:tc>
          <w:tcPr>
            <w:tcW w:w="2834" w:type="dxa"/>
          </w:tcPr>
          <w:p w14:paraId="123ADF47" w14:textId="77777777" w:rsidR="00531297" w:rsidRPr="00087AC7" w:rsidRDefault="00531297" w:rsidP="0002005D">
            <w:pPr>
              <w:spacing w:line="360" w:lineRule="auto"/>
              <w:ind w:firstLine="0"/>
              <w:jc w:val="left"/>
            </w:pPr>
            <w:r w:rsidRPr="00CF152B">
              <w:t>character varying(</w:t>
            </w:r>
            <w:r>
              <w:t>500</w:t>
            </w:r>
            <w:r w:rsidRPr="00CF152B">
              <w:t>)</w:t>
            </w:r>
          </w:p>
        </w:tc>
        <w:tc>
          <w:tcPr>
            <w:tcW w:w="1559" w:type="dxa"/>
          </w:tcPr>
          <w:p w14:paraId="77946009" w14:textId="77777777" w:rsidR="00531297" w:rsidRPr="00C518BE" w:rsidRDefault="00531297" w:rsidP="008A10CA">
            <w:pPr>
              <w:spacing w:line="360" w:lineRule="auto"/>
              <w:jc w:val="left"/>
            </w:pPr>
          </w:p>
        </w:tc>
        <w:tc>
          <w:tcPr>
            <w:tcW w:w="3254" w:type="dxa"/>
          </w:tcPr>
          <w:p w14:paraId="123530C9" w14:textId="77777777" w:rsidR="00531297" w:rsidRPr="00C518BE" w:rsidRDefault="00531297" w:rsidP="0002005D">
            <w:pPr>
              <w:spacing w:line="360" w:lineRule="auto"/>
              <w:ind w:firstLine="0"/>
              <w:jc w:val="left"/>
            </w:pPr>
            <w:r>
              <w:t>địa chỉ</w:t>
            </w:r>
          </w:p>
        </w:tc>
      </w:tr>
      <w:tr w:rsidR="00531297" w:rsidRPr="00C518BE" w14:paraId="7C94260C" w14:textId="77777777" w:rsidTr="008A10CA">
        <w:tc>
          <w:tcPr>
            <w:tcW w:w="2548" w:type="dxa"/>
          </w:tcPr>
          <w:p w14:paraId="336EE66F" w14:textId="77777777" w:rsidR="00531297" w:rsidRPr="00A91480" w:rsidRDefault="00531297" w:rsidP="0002005D">
            <w:pPr>
              <w:spacing w:line="360" w:lineRule="auto"/>
              <w:ind w:firstLine="0"/>
              <w:jc w:val="left"/>
            </w:pPr>
            <w:r w:rsidRPr="008B64A6">
              <w:lastRenderedPageBreak/>
              <w:t>phone_number</w:t>
            </w:r>
          </w:p>
        </w:tc>
        <w:tc>
          <w:tcPr>
            <w:tcW w:w="2834" w:type="dxa"/>
          </w:tcPr>
          <w:p w14:paraId="408AF555" w14:textId="77777777" w:rsidR="00531297" w:rsidRPr="00087AC7" w:rsidRDefault="00531297" w:rsidP="0002005D">
            <w:pPr>
              <w:spacing w:line="360" w:lineRule="auto"/>
              <w:ind w:firstLine="0"/>
              <w:jc w:val="left"/>
            </w:pPr>
            <w:r w:rsidRPr="007E3C2B">
              <w:t>character varying(</w:t>
            </w:r>
            <w:r>
              <w:t>20</w:t>
            </w:r>
            <w:r w:rsidRPr="007E3C2B">
              <w:t>)</w:t>
            </w:r>
          </w:p>
        </w:tc>
        <w:tc>
          <w:tcPr>
            <w:tcW w:w="1559" w:type="dxa"/>
          </w:tcPr>
          <w:p w14:paraId="2DF2A2E2" w14:textId="77777777" w:rsidR="00531297" w:rsidRPr="00C518BE" w:rsidRDefault="00531297" w:rsidP="008A10CA">
            <w:pPr>
              <w:spacing w:line="360" w:lineRule="auto"/>
              <w:jc w:val="left"/>
            </w:pPr>
          </w:p>
        </w:tc>
        <w:tc>
          <w:tcPr>
            <w:tcW w:w="3254" w:type="dxa"/>
          </w:tcPr>
          <w:p w14:paraId="505F8C3F" w14:textId="77777777" w:rsidR="00531297" w:rsidRPr="00C518BE" w:rsidRDefault="00531297" w:rsidP="0002005D">
            <w:pPr>
              <w:spacing w:line="360" w:lineRule="auto"/>
              <w:ind w:firstLine="0"/>
              <w:jc w:val="left"/>
            </w:pPr>
            <w:r>
              <w:t>số điện thoại</w:t>
            </w:r>
          </w:p>
        </w:tc>
      </w:tr>
      <w:tr w:rsidR="00531297" w14:paraId="03145D40" w14:textId="77777777" w:rsidTr="008A10CA">
        <w:tc>
          <w:tcPr>
            <w:tcW w:w="2548" w:type="dxa"/>
          </w:tcPr>
          <w:p w14:paraId="5A84A068" w14:textId="77777777" w:rsidR="00531297" w:rsidRPr="008B64A6" w:rsidRDefault="00531297" w:rsidP="0002005D">
            <w:pPr>
              <w:spacing w:line="360" w:lineRule="auto"/>
              <w:ind w:firstLine="0"/>
              <w:jc w:val="left"/>
            </w:pPr>
            <w:r w:rsidRPr="002D2F05">
              <w:t>email</w:t>
            </w:r>
          </w:p>
        </w:tc>
        <w:tc>
          <w:tcPr>
            <w:tcW w:w="2834" w:type="dxa"/>
          </w:tcPr>
          <w:p w14:paraId="2D0A8DF9" w14:textId="77777777" w:rsidR="00531297" w:rsidRPr="007E3C2B" w:rsidRDefault="00531297" w:rsidP="0002005D">
            <w:pPr>
              <w:spacing w:line="360" w:lineRule="auto"/>
              <w:ind w:firstLine="0"/>
              <w:jc w:val="left"/>
            </w:pPr>
            <w:r w:rsidRPr="007E3C2B">
              <w:t>character varying(</w:t>
            </w:r>
            <w:r>
              <w:t>100</w:t>
            </w:r>
            <w:r w:rsidRPr="007E3C2B">
              <w:t>)</w:t>
            </w:r>
          </w:p>
        </w:tc>
        <w:tc>
          <w:tcPr>
            <w:tcW w:w="1559" w:type="dxa"/>
          </w:tcPr>
          <w:p w14:paraId="08F55B48" w14:textId="77777777" w:rsidR="00531297" w:rsidRPr="00C518BE" w:rsidRDefault="00531297" w:rsidP="008A10CA">
            <w:pPr>
              <w:spacing w:line="360" w:lineRule="auto"/>
              <w:jc w:val="left"/>
            </w:pPr>
          </w:p>
        </w:tc>
        <w:tc>
          <w:tcPr>
            <w:tcW w:w="3254" w:type="dxa"/>
          </w:tcPr>
          <w:p w14:paraId="47BB9A1E" w14:textId="77777777" w:rsidR="00531297" w:rsidRDefault="00531297" w:rsidP="0002005D">
            <w:pPr>
              <w:spacing w:line="360" w:lineRule="auto"/>
              <w:ind w:firstLine="0"/>
              <w:jc w:val="left"/>
            </w:pPr>
            <w:r>
              <w:t>email</w:t>
            </w:r>
          </w:p>
        </w:tc>
      </w:tr>
      <w:tr w:rsidR="00531297" w14:paraId="1B42791B" w14:textId="77777777" w:rsidTr="008A10CA">
        <w:tc>
          <w:tcPr>
            <w:tcW w:w="2548" w:type="dxa"/>
          </w:tcPr>
          <w:p w14:paraId="3F4A0664" w14:textId="77777777" w:rsidR="00531297" w:rsidRPr="002D2F05" w:rsidRDefault="00531297" w:rsidP="0002005D">
            <w:pPr>
              <w:spacing w:line="360" w:lineRule="auto"/>
              <w:ind w:firstLine="0"/>
              <w:jc w:val="left"/>
            </w:pPr>
            <w:r w:rsidRPr="002D2F05">
              <w:t>type</w:t>
            </w:r>
          </w:p>
        </w:tc>
        <w:tc>
          <w:tcPr>
            <w:tcW w:w="2834" w:type="dxa"/>
          </w:tcPr>
          <w:p w14:paraId="15E3EF44" w14:textId="77777777" w:rsidR="00531297" w:rsidRPr="007E3C2B" w:rsidRDefault="00531297" w:rsidP="0002005D">
            <w:pPr>
              <w:spacing w:line="360" w:lineRule="auto"/>
              <w:ind w:firstLine="0"/>
              <w:jc w:val="left"/>
            </w:pPr>
            <w:r>
              <w:t>enum</w:t>
            </w:r>
          </w:p>
        </w:tc>
        <w:tc>
          <w:tcPr>
            <w:tcW w:w="1559" w:type="dxa"/>
          </w:tcPr>
          <w:p w14:paraId="645ED260" w14:textId="77777777" w:rsidR="00531297" w:rsidRPr="00C518BE" w:rsidRDefault="00531297" w:rsidP="008A10CA">
            <w:pPr>
              <w:spacing w:line="360" w:lineRule="auto"/>
              <w:jc w:val="left"/>
            </w:pPr>
          </w:p>
        </w:tc>
        <w:tc>
          <w:tcPr>
            <w:tcW w:w="3254" w:type="dxa"/>
          </w:tcPr>
          <w:p w14:paraId="24B9A271" w14:textId="77777777" w:rsidR="00531297" w:rsidRDefault="00531297" w:rsidP="0002005D">
            <w:pPr>
              <w:spacing w:line="360" w:lineRule="auto"/>
              <w:ind w:firstLine="0"/>
              <w:jc w:val="left"/>
            </w:pPr>
            <w:r>
              <w:t>loại địa điểm lưu trú</w:t>
            </w:r>
          </w:p>
          <w:p w14:paraId="00997C4E" w14:textId="77777777" w:rsidR="00531297" w:rsidRDefault="00531297" w:rsidP="0002005D">
            <w:pPr>
              <w:spacing w:line="360" w:lineRule="auto"/>
              <w:ind w:firstLine="0"/>
              <w:jc w:val="left"/>
            </w:pPr>
            <w:r>
              <w:t>gồm: ‘K</w:t>
            </w:r>
            <w:r w:rsidRPr="00256294">
              <w:t>hách sạn</w:t>
            </w:r>
            <w:r>
              <w:t>’</w:t>
            </w:r>
            <w:r w:rsidRPr="00256294">
              <w:t xml:space="preserve">, </w:t>
            </w:r>
            <w:r>
              <w:t>‘K</w:t>
            </w:r>
            <w:r w:rsidRPr="00256294">
              <w:t>hu nghỉ dưỡng</w:t>
            </w:r>
            <w:r>
              <w:t>’</w:t>
            </w:r>
            <w:r w:rsidRPr="00256294">
              <w:t xml:space="preserve">, </w:t>
            </w:r>
            <w:r>
              <w:t>‘N</w:t>
            </w:r>
            <w:r w:rsidRPr="00256294">
              <w:t>hà nghỉ</w:t>
            </w:r>
            <w:r>
              <w:t>’</w:t>
            </w:r>
          </w:p>
        </w:tc>
      </w:tr>
      <w:tr w:rsidR="00531297" w14:paraId="3647ED09" w14:textId="77777777" w:rsidTr="008A10CA">
        <w:tc>
          <w:tcPr>
            <w:tcW w:w="2548" w:type="dxa"/>
          </w:tcPr>
          <w:p w14:paraId="602CC033" w14:textId="77777777" w:rsidR="00531297" w:rsidRPr="002D2F05" w:rsidRDefault="00531297" w:rsidP="0002005D">
            <w:pPr>
              <w:spacing w:line="360" w:lineRule="auto"/>
              <w:ind w:firstLine="0"/>
              <w:jc w:val="left"/>
            </w:pPr>
            <w:r w:rsidRPr="00FD0229">
              <w:t>location_map</w:t>
            </w:r>
          </w:p>
        </w:tc>
        <w:tc>
          <w:tcPr>
            <w:tcW w:w="2834" w:type="dxa"/>
          </w:tcPr>
          <w:p w14:paraId="2FD63D22" w14:textId="77777777" w:rsidR="00531297" w:rsidRDefault="00531297" w:rsidP="0002005D">
            <w:pPr>
              <w:spacing w:line="360" w:lineRule="auto"/>
              <w:ind w:firstLine="0"/>
              <w:jc w:val="left"/>
            </w:pPr>
            <w:r>
              <w:t>text</w:t>
            </w:r>
          </w:p>
        </w:tc>
        <w:tc>
          <w:tcPr>
            <w:tcW w:w="1559" w:type="dxa"/>
          </w:tcPr>
          <w:p w14:paraId="48F3FFFE" w14:textId="77777777" w:rsidR="00531297" w:rsidRPr="00C518BE" w:rsidRDefault="00531297" w:rsidP="008A10CA">
            <w:pPr>
              <w:spacing w:line="360" w:lineRule="auto"/>
              <w:jc w:val="left"/>
            </w:pPr>
          </w:p>
        </w:tc>
        <w:tc>
          <w:tcPr>
            <w:tcW w:w="3254" w:type="dxa"/>
          </w:tcPr>
          <w:p w14:paraId="53B0876B" w14:textId="77777777" w:rsidR="00531297" w:rsidRDefault="00531297" w:rsidP="0002005D">
            <w:pPr>
              <w:spacing w:line="360" w:lineRule="auto"/>
              <w:ind w:firstLine="0"/>
              <w:jc w:val="left"/>
            </w:pPr>
            <w:r w:rsidRPr="00FD0229">
              <w:t>địa điểm trên bản đồ</w:t>
            </w:r>
          </w:p>
        </w:tc>
      </w:tr>
      <w:tr w:rsidR="00531297" w14:paraId="2EC783A3" w14:textId="77777777" w:rsidTr="008A10CA">
        <w:tc>
          <w:tcPr>
            <w:tcW w:w="2548" w:type="dxa"/>
          </w:tcPr>
          <w:p w14:paraId="005D51F5" w14:textId="77777777" w:rsidR="00531297" w:rsidRPr="00FD0229" w:rsidRDefault="00531297" w:rsidP="0002005D">
            <w:pPr>
              <w:spacing w:line="360" w:lineRule="auto"/>
              <w:ind w:firstLine="0"/>
              <w:jc w:val="left"/>
            </w:pPr>
            <w:r w:rsidRPr="00FD0229">
              <w:t>province_id</w:t>
            </w:r>
          </w:p>
        </w:tc>
        <w:tc>
          <w:tcPr>
            <w:tcW w:w="2834" w:type="dxa"/>
          </w:tcPr>
          <w:p w14:paraId="171DD5C2" w14:textId="77777777" w:rsidR="00531297" w:rsidRPr="007E3C2B" w:rsidRDefault="00531297" w:rsidP="0002005D">
            <w:pPr>
              <w:spacing w:line="360" w:lineRule="auto"/>
              <w:ind w:firstLine="0"/>
              <w:jc w:val="left"/>
            </w:pPr>
            <w:r>
              <w:t>integer</w:t>
            </w:r>
          </w:p>
        </w:tc>
        <w:tc>
          <w:tcPr>
            <w:tcW w:w="1559" w:type="dxa"/>
          </w:tcPr>
          <w:p w14:paraId="6E9E3E54" w14:textId="77777777" w:rsidR="00531297" w:rsidRPr="00C518BE" w:rsidRDefault="00531297" w:rsidP="0002005D">
            <w:pPr>
              <w:spacing w:line="360" w:lineRule="auto"/>
              <w:ind w:firstLine="0"/>
              <w:jc w:val="left"/>
            </w:pPr>
            <w:r>
              <w:t>khoá ngoại</w:t>
            </w:r>
          </w:p>
        </w:tc>
        <w:tc>
          <w:tcPr>
            <w:tcW w:w="3254" w:type="dxa"/>
          </w:tcPr>
          <w:p w14:paraId="47CA1655" w14:textId="77777777" w:rsidR="00531297" w:rsidRDefault="00531297" w:rsidP="006F5955">
            <w:pPr>
              <w:keepNext/>
              <w:spacing w:line="360" w:lineRule="auto"/>
              <w:ind w:firstLine="0"/>
              <w:jc w:val="left"/>
            </w:pPr>
            <w:r>
              <w:t>mã tỉnh/thành phố</w:t>
            </w:r>
          </w:p>
        </w:tc>
      </w:tr>
    </w:tbl>
    <w:p w14:paraId="6BE0D3E8" w14:textId="3EF9FE32" w:rsidR="006F5955" w:rsidRDefault="006F5955">
      <w:pPr>
        <w:pStyle w:val="Caption"/>
      </w:pPr>
      <w:bookmarkStart w:id="233" w:name="_Toc154878533"/>
      <w:r>
        <w:t xml:space="preserve">Bảng 2. </w:t>
      </w:r>
      <w:fldSimple w:instr=" SEQ Bảng_2. \* ARABIC ">
        <w:r w:rsidR="00803A44">
          <w:rPr>
            <w:noProof/>
          </w:rPr>
          <w:t>46</w:t>
        </w:r>
      </w:fldSimple>
      <w:r>
        <w:t xml:space="preserve">: Mô tả bảng dữ liệu </w:t>
      </w:r>
      <w:r w:rsidRPr="003C02E9">
        <w:t>“hotel_spots”</w:t>
      </w:r>
      <w:bookmarkEnd w:id="233"/>
    </w:p>
    <w:p w14:paraId="3FE5DA46" w14:textId="7D67052B" w:rsidR="00531297" w:rsidRPr="00062590" w:rsidRDefault="00531297">
      <w:pPr>
        <w:pStyle w:val="Heading3"/>
        <w:numPr>
          <w:ilvl w:val="2"/>
          <w:numId w:val="59"/>
        </w:numPr>
      </w:pPr>
      <w:bookmarkStart w:id="234" w:name="_Toc155219957"/>
      <w:r w:rsidRPr="00062590">
        <w:t>Bảng dữ liệu “customer_details” (chi tiết thông tin khách hàng)</w:t>
      </w:r>
      <w:bookmarkEnd w:id="234"/>
    </w:p>
    <w:tbl>
      <w:tblPr>
        <w:tblStyle w:val="TableGrid"/>
        <w:tblW w:w="0" w:type="auto"/>
        <w:tblLook w:val="04A0" w:firstRow="1" w:lastRow="0" w:firstColumn="1" w:lastColumn="0" w:noHBand="0" w:noVBand="1"/>
      </w:tblPr>
      <w:tblGrid>
        <w:gridCol w:w="2427"/>
        <w:gridCol w:w="2492"/>
        <w:gridCol w:w="1434"/>
        <w:gridCol w:w="2937"/>
      </w:tblGrid>
      <w:tr w:rsidR="00531297" w:rsidRPr="000C2E39" w14:paraId="2F848FED" w14:textId="77777777" w:rsidTr="008A10CA">
        <w:tc>
          <w:tcPr>
            <w:tcW w:w="2548" w:type="dxa"/>
            <w:shd w:val="clear" w:color="auto" w:fill="E7E6E6" w:themeFill="background2"/>
          </w:tcPr>
          <w:p w14:paraId="6FF374F6" w14:textId="77777777" w:rsidR="00531297" w:rsidRPr="000C2E39" w:rsidRDefault="00531297" w:rsidP="00E77F1E">
            <w:pPr>
              <w:spacing w:line="360" w:lineRule="auto"/>
              <w:ind w:firstLine="0"/>
              <w:jc w:val="left"/>
            </w:pPr>
            <w:r w:rsidRPr="000C2E39">
              <w:t>Tên trường</w:t>
            </w:r>
          </w:p>
        </w:tc>
        <w:tc>
          <w:tcPr>
            <w:tcW w:w="2692" w:type="dxa"/>
            <w:shd w:val="clear" w:color="auto" w:fill="E7E6E6" w:themeFill="background2"/>
          </w:tcPr>
          <w:p w14:paraId="69DAF0C9" w14:textId="77777777" w:rsidR="00531297" w:rsidRPr="000C2E39" w:rsidRDefault="00531297" w:rsidP="00E77F1E">
            <w:pPr>
              <w:spacing w:line="360" w:lineRule="auto"/>
              <w:ind w:firstLine="0"/>
              <w:jc w:val="left"/>
            </w:pPr>
            <w:r w:rsidRPr="000C2E39">
              <w:t>Kiểu dữ liệu</w:t>
            </w:r>
          </w:p>
        </w:tc>
        <w:tc>
          <w:tcPr>
            <w:tcW w:w="1559" w:type="dxa"/>
            <w:shd w:val="clear" w:color="auto" w:fill="E7E6E6" w:themeFill="background2"/>
          </w:tcPr>
          <w:p w14:paraId="0F542CC2" w14:textId="77777777" w:rsidR="00531297" w:rsidRPr="000C2E39" w:rsidRDefault="00531297" w:rsidP="00E77F1E">
            <w:pPr>
              <w:spacing w:line="360" w:lineRule="auto"/>
              <w:ind w:firstLine="0"/>
              <w:jc w:val="left"/>
            </w:pPr>
            <w:r w:rsidRPr="000C2E39">
              <w:t>Ràng buộc</w:t>
            </w:r>
          </w:p>
        </w:tc>
        <w:tc>
          <w:tcPr>
            <w:tcW w:w="3396" w:type="dxa"/>
            <w:shd w:val="clear" w:color="auto" w:fill="E7E6E6" w:themeFill="background2"/>
          </w:tcPr>
          <w:p w14:paraId="2B45CADF" w14:textId="77777777" w:rsidR="00531297" w:rsidRPr="000C2E39" w:rsidRDefault="00531297" w:rsidP="00E77F1E">
            <w:pPr>
              <w:spacing w:line="360" w:lineRule="auto"/>
              <w:ind w:firstLine="0"/>
              <w:jc w:val="left"/>
            </w:pPr>
            <w:r w:rsidRPr="000C2E39">
              <w:t>Mô tả</w:t>
            </w:r>
          </w:p>
        </w:tc>
      </w:tr>
      <w:tr w:rsidR="00531297" w:rsidRPr="00C518BE" w14:paraId="7DA2A274" w14:textId="77777777" w:rsidTr="008A10CA">
        <w:tc>
          <w:tcPr>
            <w:tcW w:w="2548" w:type="dxa"/>
          </w:tcPr>
          <w:p w14:paraId="0B923272" w14:textId="77777777" w:rsidR="00531297" w:rsidRPr="00C518BE" w:rsidRDefault="00531297" w:rsidP="00E77F1E">
            <w:pPr>
              <w:spacing w:line="360" w:lineRule="auto"/>
              <w:ind w:firstLine="0"/>
              <w:jc w:val="left"/>
            </w:pPr>
            <w:r w:rsidRPr="00A91480">
              <w:t>id</w:t>
            </w:r>
          </w:p>
        </w:tc>
        <w:tc>
          <w:tcPr>
            <w:tcW w:w="2692" w:type="dxa"/>
          </w:tcPr>
          <w:p w14:paraId="02A5ED80" w14:textId="77777777" w:rsidR="00531297" w:rsidRPr="00C518BE" w:rsidRDefault="00531297" w:rsidP="00E77F1E">
            <w:pPr>
              <w:spacing w:line="360" w:lineRule="auto"/>
              <w:ind w:firstLine="0"/>
              <w:jc w:val="left"/>
            </w:pPr>
            <w:r w:rsidRPr="00AE61AA">
              <w:t>serial</w:t>
            </w:r>
          </w:p>
        </w:tc>
        <w:tc>
          <w:tcPr>
            <w:tcW w:w="1559" w:type="dxa"/>
          </w:tcPr>
          <w:p w14:paraId="3294EFD0" w14:textId="77777777" w:rsidR="00531297" w:rsidRPr="00C518BE" w:rsidRDefault="00531297" w:rsidP="00E77F1E">
            <w:pPr>
              <w:spacing w:line="360" w:lineRule="auto"/>
              <w:ind w:firstLine="0"/>
              <w:jc w:val="left"/>
            </w:pPr>
            <w:r>
              <w:t>khoá chính</w:t>
            </w:r>
          </w:p>
        </w:tc>
        <w:tc>
          <w:tcPr>
            <w:tcW w:w="3396" w:type="dxa"/>
          </w:tcPr>
          <w:p w14:paraId="16C0CDC4" w14:textId="77777777" w:rsidR="00531297" w:rsidRPr="00C518BE" w:rsidRDefault="00531297" w:rsidP="00E77F1E">
            <w:pPr>
              <w:spacing w:line="360" w:lineRule="auto"/>
              <w:ind w:firstLine="0"/>
              <w:jc w:val="left"/>
            </w:pPr>
            <w:r>
              <w:t>mã chi tiết thông tin khách hàng</w:t>
            </w:r>
          </w:p>
        </w:tc>
      </w:tr>
      <w:tr w:rsidR="00531297" w:rsidRPr="00C518BE" w14:paraId="29B72121" w14:textId="77777777" w:rsidTr="008A10CA">
        <w:tc>
          <w:tcPr>
            <w:tcW w:w="2548" w:type="dxa"/>
          </w:tcPr>
          <w:p w14:paraId="633F3C91" w14:textId="77777777" w:rsidR="00531297" w:rsidRPr="00087AC7" w:rsidRDefault="00531297" w:rsidP="00E77F1E">
            <w:pPr>
              <w:spacing w:line="360" w:lineRule="auto"/>
              <w:ind w:firstLine="0"/>
              <w:jc w:val="left"/>
            </w:pPr>
            <w:r w:rsidRPr="00A91480">
              <w:t>reservation_id</w:t>
            </w:r>
          </w:p>
        </w:tc>
        <w:tc>
          <w:tcPr>
            <w:tcW w:w="2692" w:type="dxa"/>
          </w:tcPr>
          <w:p w14:paraId="0C036D68" w14:textId="77777777" w:rsidR="00531297" w:rsidRPr="00087AC7" w:rsidRDefault="00531297" w:rsidP="00E77F1E">
            <w:pPr>
              <w:spacing w:line="360" w:lineRule="auto"/>
              <w:ind w:firstLine="0"/>
              <w:jc w:val="left"/>
            </w:pPr>
            <w:r>
              <w:t>integer</w:t>
            </w:r>
          </w:p>
        </w:tc>
        <w:tc>
          <w:tcPr>
            <w:tcW w:w="1559" w:type="dxa"/>
          </w:tcPr>
          <w:p w14:paraId="7A88E361" w14:textId="77777777" w:rsidR="00531297" w:rsidRPr="00C518BE" w:rsidRDefault="00531297" w:rsidP="00E77F1E">
            <w:pPr>
              <w:spacing w:line="360" w:lineRule="auto"/>
              <w:ind w:firstLine="0"/>
              <w:jc w:val="left"/>
            </w:pPr>
            <w:r>
              <w:t>khoá ngoại, khoá chính</w:t>
            </w:r>
          </w:p>
        </w:tc>
        <w:tc>
          <w:tcPr>
            <w:tcW w:w="3396" w:type="dxa"/>
          </w:tcPr>
          <w:p w14:paraId="7087EDB5" w14:textId="2AAC9F0E" w:rsidR="00531297" w:rsidRPr="00C518BE" w:rsidRDefault="00E77F1E" w:rsidP="00E77F1E">
            <w:pPr>
              <w:spacing w:line="360" w:lineRule="auto"/>
              <w:ind w:firstLine="0"/>
              <w:jc w:val="left"/>
            </w:pPr>
            <w:r>
              <w:t>m</w:t>
            </w:r>
            <w:r w:rsidR="00531297">
              <w:t>ã đơn đặt hàng</w:t>
            </w:r>
          </w:p>
        </w:tc>
      </w:tr>
      <w:tr w:rsidR="00531297" w:rsidRPr="00C518BE" w14:paraId="0CEF56F2" w14:textId="77777777" w:rsidTr="008A10CA">
        <w:tc>
          <w:tcPr>
            <w:tcW w:w="2548" w:type="dxa"/>
          </w:tcPr>
          <w:p w14:paraId="717EC9E0" w14:textId="77777777" w:rsidR="00531297" w:rsidRDefault="00531297" w:rsidP="00E77F1E">
            <w:pPr>
              <w:spacing w:line="360" w:lineRule="auto"/>
              <w:ind w:firstLine="0"/>
              <w:jc w:val="left"/>
            </w:pPr>
            <w:r w:rsidRPr="00A91480">
              <w:t>full_name</w:t>
            </w:r>
          </w:p>
        </w:tc>
        <w:tc>
          <w:tcPr>
            <w:tcW w:w="2692" w:type="dxa"/>
          </w:tcPr>
          <w:p w14:paraId="28137CE1" w14:textId="77777777" w:rsidR="00531297" w:rsidRPr="00087AC7" w:rsidRDefault="00531297" w:rsidP="00E77F1E">
            <w:pPr>
              <w:spacing w:line="360" w:lineRule="auto"/>
              <w:ind w:firstLine="0"/>
              <w:jc w:val="left"/>
            </w:pPr>
            <w:r w:rsidRPr="00CF152B">
              <w:t>character varying(100)</w:t>
            </w:r>
          </w:p>
        </w:tc>
        <w:tc>
          <w:tcPr>
            <w:tcW w:w="1559" w:type="dxa"/>
          </w:tcPr>
          <w:p w14:paraId="0EAA89CD" w14:textId="77777777" w:rsidR="00531297" w:rsidRPr="00C518BE" w:rsidRDefault="00531297" w:rsidP="008A10CA">
            <w:pPr>
              <w:spacing w:line="360" w:lineRule="auto"/>
              <w:jc w:val="left"/>
            </w:pPr>
          </w:p>
        </w:tc>
        <w:tc>
          <w:tcPr>
            <w:tcW w:w="3396" w:type="dxa"/>
          </w:tcPr>
          <w:p w14:paraId="3F752A94" w14:textId="77777777" w:rsidR="00531297" w:rsidRPr="00C518BE" w:rsidRDefault="00531297" w:rsidP="00E77F1E">
            <w:pPr>
              <w:spacing w:line="360" w:lineRule="auto"/>
              <w:ind w:firstLine="0"/>
              <w:jc w:val="left"/>
            </w:pPr>
            <w:r>
              <w:t>tên khách hàng</w:t>
            </w:r>
          </w:p>
        </w:tc>
      </w:tr>
      <w:tr w:rsidR="00531297" w:rsidRPr="00C518BE" w14:paraId="4A6572D9" w14:textId="77777777" w:rsidTr="008A10CA">
        <w:tc>
          <w:tcPr>
            <w:tcW w:w="2548" w:type="dxa"/>
          </w:tcPr>
          <w:p w14:paraId="54E739F6" w14:textId="77777777" w:rsidR="00531297" w:rsidRPr="00A91480" w:rsidRDefault="00531297" w:rsidP="00E77F1E">
            <w:pPr>
              <w:spacing w:line="360" w:lineRule="auto"/>
              <w:ind w:firstLine="0"/>
              <w:jc w:val="left"/>
            </w:pPr>
            <w:r w:rsidRPr="00A91480">
              <w:t>phone_number</w:t>
            </w:r>
          </w:p>
        </w:tc>
        <w:tc>
          <w:tcPr>
            <w:tcW w:w="2692" w:type="dxa"/>
          </w:tcPr>
          <w:p w14:paraId="45A7671C" w14:textId="77777777" w:rsidR="00531297" w:rsidRPr="00087AC7" w:rsidRDefault="00531297" w:rsidP="00E77F1E">
            <w:pPr>
              <w:spacing w:line="360" w:lineRule="auto"/>
              <w:ind w:firstLine="0"/>
              <w:jc w:val="left"/>
            </w:pPr>
            <w:r w:rsidRPr="007E3C2B">
              <w:t>character varying(20)</w:t>
            </w:r>
          </w:p>
        </w:tc>
        <w:tc>
          <w:tcPr>
            <w:tcW w:w="1559" w:type="dxa"/>
          </w:tcPr>
          <w:p w14:paraId="422B87B8" w14:textId="77777777" w:rsidR="00531297" w:rsidRPr="00C518BE" w:rsidRDefault="00531297" w:rsidP="008A10CA">
            <w:pPr>
              <w:spacing w:line="360" w:lineRule="auto"/>
              <w:jc w:val="left"/>
            </w:pPr>
          </w:p>
        </w:tc>
        <w:tc>
          <w:tcPr>
            <w:tcW w:w="3396" w:type="dxa"/>
          </w:tcPr>
          <w:p w14:paraId="1B0282ED" w14:textId="77777777" w:rsidR="00531297" w:rsidRPr="00C518BE" w:rsidRDefault="00531297" w:rsidP="00E77F1E">
            <w:pPr>
              <w:spacing w:line="360" w:lineRule="auto"/>
              <w:ind w:firstLine="0"/>
              <w:jc w:val="left"/>
            </w:pPr>
            <w:r>
              <w:t>số điện thoại</w:t>
            </w:r>
          </w:p>
        </w:tc>
      </w:tr>
      <w:tr w:rsidR="00531297" w:rsidRPr="00C518BE" w14:paraId="10627F82" w14:textId="77777777" w:rsidTr="008A10CA">
        <w:tc>
          <w:tcPr>
            <w:tcW w:w="2548" w:type="dxa"/>
          </w:tcPr>
          <w:p w14:paraId="30F3C3E0" w14:textId="77777777" w:rsidR="00531297" w:rsidRPr="00A91480" w:rsidRDefault="00531297" w:rsidP="00E77F1E">
            <w:pPr>
              <w:spacing w:line="360" w:lineRule="auto"/>
              <w:ind w:firstLine="0"/>
              <w:jc w:val="left"/>
            </w:pPr>
            <w:r w:rsidRPr="00A91480">
              <w:t>email</w:t>
            </w:r>
          </w:p>
        </w:tc>
        <w:tc>
          <w:tcPr>
            <w:tcW w:w="2692" w:type="dxa"/>
          </w:tcPr>
          <w:p w14:paraId="12AE4870" w14:textId="77777777" w:rsidR="00531297" w:rsidRPr="00087AC7" w:rsidRDefault="00531297" w:rsidP="00E77F1E">
            <w:pPr>
              <w:spacing w:line="360" w:lineRule="auto"/>
              <w:ind w:firstLine="0"/>
              <w:jc w:val="left"/>
            </w:pPr>
            <w:r w:rsidRPr="007E3C2B">
              <w:t>character varying(100)</w:t>
            </w:r>
          </w:p>
        </w:tc>
        <w:tc>
          <w:tcPr>
            <w:tcW w:w="1559" w:type="dxa"/>
          </w:tcPr>
          <w:p w14:paraId="431D9EEB" w14:textId="77777777" w:rsidR="00531297" w:rsidRPr="00C518BE" w:rsidRDefault="00531297" w:rsidP="008A10CA">
            <w:pPr>
              <w:spacing w:line="360" w:lineRule="auto"/>
              <w:jc w:val="left"/>
            </w:pPr>
          </w:p>
        </w:tc>
        <w:tc>
          <w:tcPr>
            <w:tcW w:w="3396" w:type="dxa"/>
          </w:tcPr>
          <w:p w14:paraId="626679FB" w14:textId="77777777" w:rsidR="00531297" w:rsidRPr="00C518BE" w:rsidRDefault="00531297" w:rsidP="00E77F1E">
            <w:pPr>
              <w:spacing w:line="360" w:lineRule="auto"/>
              <w:ind w:firstLine="0"/>
              <w:jc w:val="left"/>
            </w:pPr>
            <w:r>
              <w:t>email</w:t>
            </w:r>
          </w:p>
        </w:tc>
      </w:tr>
      <w:tr w:rsidR="00531297" w:rsidRPr="00C518BE" w14:paraId="49BE523C" w14:textId="77777777" w:rsidTr="008A10CA">
        <w:tc>
          <w:tcPr>
            <w:tcW w:w="2548" w:type="dxa"/>
          </w:tcPr>
          <w:p w14:paraId="2DC2523A" w14:textId="77777777" w:rsidR="00531297" w:rsidRPr="00A91480" w:rsidRDefault="00531297" w:rsidP="00E77F1E">
            <w:pPr>
              <w:spacing w:line="360" w:lineRule="auto"/>
              <w:ind w:firstLine="0"/>
              <w:jc w:val="left"/>
            </w:pPr>
            <w:r w:rsidRPr="00A91480">
              <w:t>province_id</w:t>
            </w:r>
          </w:p>
        </w:tc>
        <w:tc>
          <w:tcPr>
            <w:tcW w:w="2692" w:type="dxa"/>
          </w:tcPr>
          <w:p w14:paraId="12D95729" w14:textId="77777777" w:rsidR="00531297" w:rsidRPr="00087AC7" w:rsidRDefault="00531297" w:rsidP="00E77F1E">
            <w:pPr>
              <w:spacing w:line="360" w:lineRule="auto"/>
              <w:ind w:firstLine="0"/>
              <w:jc w:val="left"/>
            </w:pPr>
            <w:r>
              <w:t>integer</w:t>
            </w:r>
          </w:p>
        </w:tc>
        <w:tc>
          <w:tcPr>
            <w:tcW w:w="1559" w:type="dxa"/>
          </w:tcPr>
          <w:p w14:paraId="36F17C70" w14:textId="77777777" w:rsidR="00531297" w:rsidRPr="00C518BE" w:rsidRDefault="00531297" w:rsidP="00E77F1E">
            <w:pPr>
              <w:spacing w:line="360" w:lineRule="auto"/>
              <w:ind w:firstLine="0"/>
              <w:jc w:val="left"/>
            </w:pPr>
            <w:r>
              <w:t>khoá ngoại</w:t>
            </w:r>
          </w:p>
        </w:tc>
        <w:tc>
          <w:tcPr>
            <w:tcW w:w="3396" w:type="dxa"/>
          </w:tcPr>
          <w:p w14:paraId="693FA588" w14:textId="77777777" w:rsidR="00531297" w:rsidRPr="00C518BE" w:rsidRDefault="00531297" w:rsidP="00E77F1E">
            <w:pPr>
              <w:spacing w:line="360" w:lineRule="auto"/>
              <w:ind w:firstLine="0"/>
              <w:jc w:val="left"/>
            </w:pPr>
            <w:r>
              <w:t>mã tỉnh thành</w:t>
            </w:r>
          </w:p>
        </w:tc>
      </w:tr>
      <w:tr w:rsidR="00531297" w:rsidRPr="00C518BE" w14:paraId="3F41B0E5" w14:textId="77777777" w:rsidTr="008A10CA">
        <w:tc>
          <w:tcPr>
            <w:tcW w:w="2548" w:type="dxa"/>
          </w:tcPr>
          <w:p w14:paraId="25659CFE" w14:textId="77777777" w:rsidR="00531297" w:rsidRPr="00A91480" w:rsidRDefault="00531297" w:rsidP="00E77F1E">
            <w:pPr>
              <w:spacing w:line="360" w:lineRule="auto"/>
              <w:ind w:firstLine="0"/>
              <w:jc w:val="left"/>
            </w:pPr>
            <w:r w:rsidRPr="00A91480">
              <w:t>address</w:t>
            </w:r>
          </w:p>
        </w:tc>
        <w:tc>
          <w:tcPr>
            <w:tcW w:w="2692" w:type="dxa"/>
          </w:tcPr>
          <w:p w14:paraId="464483E8" w14:textId="77777777" w:rsidR="00531297" w:rsidRPr="00087AC7" w:rsidRDefault="00531297" w:rsidP="00E77F1E">
            <w:pPr>
              <w:spacing w:line="360" w:lineRule="auto"/>
              <w:ind w:firstLine="0"/>
              <w:jc w:val="left"/>
            </w:pPr>
            <w:r>
              <w:t>text</w:t>
            </w:r>
          </w:p>
        </w:tc>
        <w:tc>
          <w:tcPr>
            <w:tcW w:w="1559" w:type="dxa"/>
          </w:tcPr>
          <w:p w14:paraId="4D8527A2" w14:textId="77777777" w:rsidR="00531297" w:rsidRPr="00C518BE" w:rsidRDefault="00531297" w:rsidP="008A10CA">
            <w:pPr>
              <w:spacing w:line="360" w:lineRule="auto"/>
              <w:jc w:val="left"/>
            </w:pPr>
          </w:p>
        </w:tc>
        <w:tc>
          <w:tcPr>
            <w:tcW w:w="3396" w:type="dxa"/>
          </w:tcPr>
          <w:p w14:paraId="084E4F37" w14:textId="77777777" w:rsidR="00531297" w:rsidRPr="00C518BE" w:rsidRDefault="00531297" w:rsidP="00E77F1E">
            <w:pPr>
              <w:spacing w:line="360" w:lineRule="auto"/>
              <w:ind w:firstLine="0"/>
              <w:jc w:val="left"/>
            </w:pPr>
            <w:r>
              <w:t>chi tiết địa chỉ</w:t>
            </w:r>
          </w:p>
        </w:tc>
      </w:tr>
      <w:tr w:rsidR="00531297" w:rsidRPr="00C518BE" w14:paraId="10C24389" w14:textId="77777777" w:rsidTr="008A10CA">
        <w:tc>
          <w:tcPr>
            <w:tcW w:w="2548" w:type="dxa"/>
          </w:tcPr>
          <w:p w14:paraId="562C18B5" w14:textId="77777777" w:rsidR="00531297" w:rsidRPr="00A91480" w:rsidRDefault="00531297" w:rsidP="00E77F1E">
            <w:pPr>
              <w:spacing w:line="360" w:lineRule="auto"/>
              <w:ind w:firstLine="0"/>
              <w:jc w:val="left"/>
            </w:pPr>
            <w:r w:rsidRPr="00A91480">
              <w:t>ordinal_number</w:t>
            </w:r>
          </w:p>
        </w:tc>
        <w:tc>
          <w:tcPr>
            <w:tcW w:w="2692" w:type="dxa"/>
          </w:tcPr>
          <w:p w14:paraId="74BCB796" w14:textId="77777777" w:rsidR="00531297" w:rsidRPr="00087AC7" w:rsidRDefault="00531297" w:rsidP="00E77F1E">
            <w:pPr>
              <w:spacing w:line="360" w:lineRule="auto"/>
              <w:ind w:firstLine="0"/>
              <w:jc w:val="left"/>
            </w:pPr>
            <w:r>
              <w:t>smallint</w:t>
            </w:r>
          </w:p>
        </w:tc>
        <w:tc>
          <w:tcPr>
            <w:tcW w:w="1559" w:type="dxa"/>
          </w:tcPr>
          <w:p w14:paraId="06DBDB8C" w14:textId="77777777" w:rsidR="00531297" w:rsidRPr="00C518BE" w:rsidRDefault="00531297" w:rsidP="008A10CA">
            <w:pPr>
              <w:spacing w:line="360" w:lineRule="auto"/>
              <w:jc w:val="left"/>
            </w:pPr>
          </w:p>
        </w:tc>
        <w:tc>
          <w:tcPr>
            <w:tcW w:w="3396" w:type="dxa"/>
          </w:tcPr>
          <w:p w14:paraId="3B824C9F" w14:textId="77777777" w:rsidR="00531297" w:rsidRPr="00C518BE" w:rsidRDefault="00531297" w:rsidP="00803A44">
            <w:pPr>
              <w:keepNext/>
              <w:spacing w:line="360" w:lineRule="auto"/>
              <w:ind w:firstLine="0"/>
              <w:jc w:val="left"/>
            </w:pPr>
            <w:r>
              <w:t>số thứ tự người trong tour đặt</w:t>
            </w:r>
          </w:p>
        </w:tc>
      </w:tr>
    </w:tbl>
    <w:p w14:paraId="545F529C" w14:textId="66A04526" w:rsidR="003F7EB3" w:rsidRPr="003F7EB3" w:rsidRDefault="00803A44" w:rsidP="00803A44">
      <w:pPr>
        <w:pStyle w:val="Caption"/>
        <w:rPr>
          <w:lang w:eastAsia="x-none"/>
        </w:rPr>
      </w:pPr>
      <w:bookmarkStart w:id="235" w:name="_Toc154878534"/>
      <w:r>
        <w:t xml:space="preserve">Bảng 2. </w:t>
      </w:r>
      <w:fldSimple w:instr=" SEQ Bảng_2. \* ARABIC ">
        <w:r>
          <w:rPr>
            <w:noProof/>
          </w:rPr>
          <w:t>47</w:t>
        </w:r>
      </w:fldSimple>
      <w:r>
        <w:t xml:space="preserve">: Mô tả bảng dữ liệu </w:t>
      </w:r>
      <w:r w:rsidRPr="00062590">
        <w:t>“customer_details”</w:t>
      </w:r>
      <w:bookmarkEnd w:id="235"/>
    </w:p>
    <w:p w14:paraId="01C024D7" w14:textId="77FD32B6" w:rsidR="00F16EE2" w:rsidRDefault="00EE180A" w:rsidP="009C6754">
      <w:pPr>
        <w:pStyle w:val="Heading2"/>
        <w:numPr>
          <w:ilvl w:val="1"/>
          <w:numId w:val="6"/>
        </w:numPr>
        <w:tabs>
          <w:tab w:val="clear" w:pos="567"/>
        </w:tabs>
        <w:spacing w:line="312" w:lineRule="auto"/>
        <w:ind w:left="567" w:hanging="567"/>
        <w:rPr>
          <w:szCs w:val="28"/>
          <w:lang w:val="en-US"/>
        </w:rPr>
      </w:pPr>
      <w:bookmarkStart w:id="236" w:name="_Toc155219958"/>
      <w:r>
        <w:rPr>
          <w:szCs w:val="28"/>
          <w:lang w:val="en-US"/>
        </w:rPr>
        <w:lastRenderedPageBreak/>
        <w:t>Sơ đồ ERD</w:t>
      </w:r>
      <w:bookmarkEnd w:id="236"/>
    </w:p>
    <w:p w14:paraId="04FF0F4A" w14:textId="77777777" w:rsidR="00AB57A2" w:rsidRDefault="00CA067E" w:rsidP="00AB57A2">
      <w:pPr>
        <w:keepNext/>
        <w:jc w:val="center"/>
      </w:pPr>
      <w:r>
        <w:rPr>
          <w:noProof/>
          <w:lang w:eastAsia="x-none"/>
        </w:rPr>
        <w:drawing>
          <wp:inline distT="0" distB="0" distL="0" distR="0" wp14:anchorId="12E9A668" wp14:editId="51305305">
            <wp:extent cx="5761990" cy="335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990" cy="3352165"/>
                    </a:xfrm>
                    <a:prstGeom prst="rect">
                      <a:avLst/>
                    </a:prstGeom>
                  </pic:spPr>
                </pic:pic>
              </a:graphicData>
            </a:graphic>
          </wp:inline>
        </w:drawing>
      </w:r>
    </w:p>
    <w:p w14:paraId="47EF2760" w14:textId="25B9875B" w:rsidR="00F16EE2" w:rsidRPr="00F16EE2" w:rsidRDefault="00AB57A2" w:rsidP="00AB57A2">
      <w:pPr>
        <w:pStyle w:val="Caption"/>
        <w:rPr>
          <w:lang w:eastAsia="x-none"/>
        </w:rPr>
      </w:pPr>
      <w:bookmarkStart w:id="237" w:name="_Toc154878451"/>
      <w:bookmarkStart w:id="238" w:name="_Toc155219968"/>
      <w:r>
        <w:t xml:space="preserve">Hình 2. </w:t>
      </w:r>
      <w:fldSimple w:instr=" SEQ Hình_2. \* ARABIC ">
        <w:r w:rsidR="001263FE">
          <w:rPr>
            <w:noProof/>
          </w:rPr>
          <w:t>3</w:t>
        </w:r>
      </w:fldSimple>
      <w:r>
        <w:t>: Sơ đồ ERD</w:t>
      </w:r>
      <w:bookmarkEnd w:id="237"/>
      <w:bookmarkEnd w:id="238"/>
    </w:p>
    <w:p w14:paraId="5F62082D" w14:textId="77777777" w:rsidR="001459E9" w:rsidRPr="001459E9" w:rsidRDefault="001459E9" w:rsidP="005546DB">
      <w:pPr>
        <w:spacing w:line="312" w:lineRule="auto"/>
        <w:rPr>
          <w:lang w:eastAsia="x-none"/>
        </w:rPr>
      </w:pPr>
    </w:p>
    <w:bookmarkEnd w:id="114"/>
    <w:p w14:paraId="54C841E7" w14:textId="77777777" w:rsidR="00632DBB" w:rsidRDefault="00632DBB">
      <w:pPr>
        <w:spacing w:after="160" w:line="259" w:lineRule="auto"/>
        <w:rPr>
          <w:b/>
          <w:bCs/>
          <w:sz w:val="28"/>
          <w:szCs w:val="28"/>
          <w:lang w:eastAsia="x-none"/>
        </w:rPr>
      </w:pPr>
      <w:r>
        <w:br w:type="page"/>
      </w:r>
    </w:p>
    <w:p w14:paraId="7CCCE400" w14:textId="3A2FBF3C" w:rsidR="00B05017" w:rsidRDefault="0064258C" w:rsidP="005546DB">
      <w:pPr>
        <w:pStyle w:val="Heading1"/>
        <w:spacing w:line="312" w:lineRule="auto"/>
      </w:pPr>
      <w:bookmarkStart w:id="239" w:name="_Toc155219959"/>
      <w:r>
        <w:lastRenderedPageBreak/>
        <w:t xml:space="preserve">CHƯƠNG 3. </w:t>
      </w:r>
      <w:bookmarkEnd w:id="115"/>
      <w:bookmarkEnd w:id="116"/>
      <w:bookmarkEnd w:id="117"/>
      <w:bookmarkEnd w:id="118"/>
      <w:bookmarkEnd w:id="119"/>
      <w:r w:rsidR="001417F0">
        <w:t>XÂY DỰNG CHƯƠNG TRÌN</w:t>
      </w:r>
      <w:r w:rsidR="0051565A">
        <w:t>H</w:t>
      </w:r>
      <w:bookmarkEnd w:id="120"/>
      <w:bookmarkEnd w:id="239"/>
    </w:p>
    <w:p w14:paraId="34354B03" w14:textId="53072BA3" w:rsidR="00164886" w:rsidRDefault="00AD4E9D" w:rsidP="00376278">
      <w:pPr>
        <w:pStyle w:val="Heading2"/>
        <w:numPr>
          <w:ilvl w:val="1"/>
          <w:numId w:val="41"/>
        </w:numPr>
        <w:tabs>
          <w:tab w:val="clear" w:pos="567"/>
        </w:tabs>
        <w:ind w:left="709"/>
        <w:jc w:val="both"/>
        <w:rPr>
          <w:lang w:val="en-US"/>
        </w:rPr>
      </w:pPr>
      <w:bookmarkStart w:id="240" w:name="_Toc126600840"/>
      <w:bookmarkStart w:id="241" w:name="_Toc155219960"/>
      <w:r>
        <w:rPr>
          <w:lang w:val="en-US"/>
        </w:rPr>
        <w:t>Công cụ xây dựng chương trình</w:t>
      </w:r>
      <w:bookmarkEnd w:id="241"/>
    </w:p>
    <w:p w14:paraId="0FA90297" w14:textId="280959C8" w:rsidR="00AA5FEE" w:rsidRPr="009F5A93" w:rsidRDefault="00AA5FEE" w:rsidP="00F02659">
      <w:pPr>
        <w:spacing w:line="312" w:lineRule="auto"/>
        <w:rPr>
          <w:b/>
          <w:bCs/>
        </w:rPr>
      </w:pPr>
      <w:r w:rsidRPr="009F5A93">
        <w:rPr>
          <w:b/>
          <w:bCs/>
        </w:rPr>
        <w:t>Front-end</w:t>
      </w:r>
      <w:r w:rsidR="00AC198F" w:rsidRPr="009F5A93">
        <w:rPr>
          <w:b/>
          <w:bCs/>
        </w:rPr>
        <w:t>:</w:t>
      </w:r>
    </w:p>
    <w:p w14:paraId="61D5142D" w14:textId="77777777" w:rsidR="00AA5FEE" w:rsidRDefault="00AA5FEE" w:rsidP="00F02659">
      <w:pPr>
        <w:pStyle w:val="ListParagraph"/>
        <w:numPr>
          <w:ilvl w:val="0"/>
          <w:numId w:val="60"/>
        </w:numPr>
        <w:spacing w:line="312" w:lineRule="auto"/>
      </w:pPr>
      <w:r>
        <w:t>VueJS 3 Framework</w:t>
      </w:r>
    </w:p>
    <w:p w14:paraId="5521E05C" w14:textId="7839F3D7" w:rsidR="00AA5FEE" w:rsidRPr="00AA5FEE" w:rsidRDefault="00AA5FEE" w:rsidP="00F02659">
      <w:pPr>
        <w:pStyle w:val="ListParagraph"/>
        <w:numPr>
          <w:ilvl w:val="0"/>
          <w:numId w:val="60"/>
        </w:numPr>
        <w:spacing w:line="312" w:lineRule="auto"/>
      </w:pPr>
      <w:r>
        <w:t>Kỹ thuật: Vuex Module Pattern</w:t>
      </w:r>
    </w:p>
    <w:p w14:paraId="63043CE0" w14:textId="77777777" w:rsidR="0043444C" w:rsidRPr="009F5A93" w:rsidRDefault="00DB4A4D" w:rsidP="00F02659">
      <w:pPr>
        <w:spacing w:line="312" w:lineRule="auto"/>
        <w:rPr>
          <w:b/>
          <w:bCs/>
        </w:rPr>
      </w:pPr>
      <w:r w:rsidRPr="009F5A93">
        <w:rPr>
          <w:b/>
          <w:bCs/>
        </w:rPr>
        <w:t>Back-end</w:t>
      </w:r>
      <w:r w:rsidR="0043444C" w:rsidRPr="009F5A93">
        <w:rPr>
          <w:b/>
          <w:bCs/>
        </w:rPr>
        <w:t xml:space="preserve">: </w:t>
      </w:r>
    </w:p>
    <w:p w14:paraId="0B9EB245" w14:textId="77777777" w:rsidR="00BE6395" w:rsidRDefault="00DB4A4D" w:rsidP="00F02659">
      <w:pPr>
        <w:pStyle w:val="ListParagraph"/>
        <w:numPr>
          <w:ilvl w:val="0"/>
          <w:numId w:val="61"/>
        </w:numPr>
        <w:spacing w:line="312" w:lineRule="auto"/>
      </w:pPr>
      <w:r>
        <w:t>Viết API quản lý bằng swagger</w:t>
      </w:r>
    </w:p>
    <w:p w14:paraId="4E26AAD1" w14:textId="77777777" w:rsidR="00BE6395" w:rsidRDefault="00DB4A4D" w:rsidP="00F02659">
      <w:pPr>
        <w:pStyle w:val="ListParagraph"/>
        <w:numPr>
          <w:ilvl w:val="0"/>
          <w:numId w:val="61"/>
        </w:numPr>
        <w:spacing w:line="312" w:lineRule="auto"/>
      </w:pPr>
      <w:r>
        <w:t>PHP Laravel Framework</w:t>
      </w:r>
    </w:p>
    <w:p w14:paraId="598A8C3F" w14:textId="77777777" w:rsidR="00BE6395" w:rsidRDefault="00DB4A4D" w:rsidP="00F02659">
      <w:pPr>
        <w:pStyle w:val="ListParagraph"/>
        <w:numPr>
          <w:ilvl w:val="0"/>
          <w:numId w:val="61"/>
        </w:numPr>
        <w:spacing w:line="312" w:lineRule="auto"/>
      </w:pPr>
      <w:r>
        <w:t>Design pattern (Mẫu thiết kế hệ thống): Repository Pattern</w:t>
      </w:r>
    </w:p>
    <w:p w14:paraId="79F6BB5E" w14:textId="77777777" w:rsidR="00BE6395" w:rsidRDefault="00DB4A4D" w:rsidP="00F02659">
      <w:pPr>
        <w:pStyle w:val="ListParagraph"/>
        <w:numPr>
          <w:ilvl w:val="0"/>
          <w:numId w:val="61"/>
        </w:numPr>
        <w:spacing w:line="312" w:lineRule="auto"/>
      </w:pPr>
      <w:r>
        <w:t>Kỹ thuật: Dependency Injection</w:t>
      </w:r>
    </w:p>
    <w:p w14:paraId="70BD46D5" w14:textId="77777777" w:rsidR="00BE6395" w:rsidRDefault="00DB4A4D" w:rsidP="00F02659">
      <w:pPr>
        <w:pStyle w:val="ListParagraph"/>
        <w:numPr>
          <w:ilvl w:val="0"/>
          <w:numId w:val="61"/>
        </w:numPr>
        <w:spacing w:line="312" w:lineRule="auto"/>
      </w:pPr>
      <w:r>
        <w:t>Web Server: IIS (Internet Information Services)</w:t>
      </w:r>
    </w:p>
    <w:p w14:paraId="13D6C0C6" w14:textId="0623B989" w:rsidR="00DB4A4D" w:rsidRDefault="00DB4A4D" w:rsidP="00F02659">
      <w:pPr>
        <w:pStyle w:val="ListParagraph"/>
        <w:numPr>
          <w:ilvl w:val="0"/>
          <w:numId w:val="61"/>
        </w:numPr>
        <w:spacing w:line="312" w:lineRule="auto"/>
      </w:pPr>
      <w:r>
        <w:t>Phương pháp xác thực và ủy quyền: JWT (JSON Web Tokens)</w:t>
      </w:r>
    </w:p>
    <w:p w14:paraId="2391774A" w14:textId="4D7D9FC3" w:rsidR="00987497" w:rsidRDefault="00987497" w:rsidP="00F02659">
      <w:pPr>
        <w:pStyle w:val="ListParagraph"/>
        <w:numPr>
          <w:ilvl w:val="0"/>
          <w:numId w:val="61"/>
        </w:numPr>
        <w:spacing w:line="312" w:lineRule="auto"/>
      </w:pPr>
      <w:r w:rsidRPr="00987497">
        <w:t>Swagger</w:t>
      </w:r>
      <w:r w:rsidR="00C60CAB">
        <w:t xml:space="preserve">: </w:t>
      </w:r>
      <w:r w:rsidRPr="00987497">
        <w:t>thiết kế, xây dựng, tài liệu hóa và kiểm tra các API</w:t>
      </w:r>
    </w:p>
    <w:p w14:paraId="219FEE15" w14:textId="77777777" w:rsidR="009C4870" w:rsidRPr="009F5A93" w:rsidRDefault="00DB4A4D" w:rsidP="00F02659">
      <w:pPr>
        <w:spacing w:line="312" w:lineRule="auto"/>
        <w:rPr>
          <w:b/>
          <w:bCs/>
        </w:rPr>
      </w:pPr>
      <w:r w:rsidRPr="009F5A93">
        <w:rPr>
          <w:b/>
          <w:bCs/>
        </w:rPr>
        <w:t xml:space="preserve">Cơ sở dữ liệu: </w:t>
      </w:r>
    </w:p>
    <w:p w14:paraId="137292D8" w14:textId="11952458" w:rsidR="00AD4E9D" w:rsidRPr="00AD4E9D" w:rsidRDefault="00DB4A4D" w:rsidP="00F02659">
      <w:pPr>
        <w:pStyle w:val="ListParagraph"/>
        <w:numPr>
          <w:ilvl w:val="0"/>
          <w:numId w:val="62"/>
        </w:numPr>
        <w:spacing w:line="312" w:lineRule="auto"/>
      </w:pPr>
      <w:r>
        <w:t>PostgreSQL 15</w:t>
      </w:r>
    </w:p>
    <w:p w14:paraId="27D364FB" w14:textId="77777777" w:rsidR="001372CD" w:rsidRDefault="00164886" w:rsidP="001372CD">
      <w:pPr>
        <w:pStyle w:val="Heading2"/>
        <w:numPr>
          <w:ilvl w:val="1"/>
          <w:numId w:val="41"/>
        </w:numPr>
        <w:tabs>
          <w:tab w:val="clear" w:pos="567"/>
        </w:tabs>
        <w:ind w:left="709"/>
        <w:jc w:val="both"/>
        <w:rPr>
          <w:lang w:val="en-US"/>
        </w:rPr>
      </w:pPr>
      <w:bookmarkStart w:id="242" w:name="_Toc155219961"/>
      <w:r>
        <w:rPr>
          <w:lang w:val="en-US"/>
        </w:rPr>
        <w:t>Giao diện chương trình</w:t>
      </w:r>
      <w:bookmarkEnd w:id="242"/>
    </w:p>
    <w:p w14:paraId="5E9ABC64" w14:textId="704B9FC0" w:rsidR="006F0460" w:rsidRDefault="006F0460" w:rsidP="009F0AC8">
      <w:pPr>
        <w:pStyle w:val="Heading3"/>
        <w:numPr>
          <w:ilvl w:val="2"/>
          <w:numId w:val="41"/>
        </w:numPr>
        <w:tabs>
          <w:tab w:val="clear" w:pos="851"/>
        </w:tabs>
        <w:ind w:left="709"/>
        <w:rPr>
          <w:szCs w:val="26"/>
          <w:lang w:val="en-US"/>
        </w:rPr>
      </w:pPr>
      <w:bookmarkStart w:id="243" w:name="_Toc155219962"/>
      <w:r>
        <w:rPr>
          <w:szCs w:val="26"/>
          <w:lang w:val="en-US"/>
        </w:rPr>
        <w:t xml:space="preserve">Giao diện trang </w:t>
      </w:r>
      <w:r w:rsidR="008675D0">
        <w:rPr>
          <w:szCs w:val="26"/>
          <w:lang w:val="en-US"/>
        </w:rPr>
        <w:t>người dùng</w:t>
      </w:r>
      <w:bookmarkEnd w:id="243"/>
    </w:p>
    <w:p w14:paraId="28B52B5C" w14:textId="75FE44A6" w:rsidR="00EA789C" w:rsidRPr="00EA789C" w:rsidRDefault="009C1174" w:rsidP="00EA789C">
      <w:pPr>
        <w:pStyle w:val="Heading4"/>
      </w:pPr>
      <w:r>
        <w:t>Trang chủ</w:t>
      </w:r>
    </w:p>
    <w:p w14:paraId="4D533C5C" w14:textId="05A49CCE" w:rsidR="006101A2" w:rsidRPr="001372CD" w:rsidRDefault="00C718E2" w:rsidP="009F0AC8">
      <w:pPr>
        <w:pStyle w:val="Heading3"/>
        <w:numPr>
          <w:ilvl w:val="2"/>
          <w:numId w:val="41"/>
        </w:numPr>
        <w:tabs>
          <w:tab w:val="clear" w:pos="851"/>
        </w:tabs>
        <w:ind w:left="709"/>
        <w:rPr>
          <w:szCs w:val="26"/>
          <w:lang w:val="en-US"/>
        </w:rPr>
      </w:pPr>
      <w:bookmarkStart w:id="244" w:name="_Toc155219963"/>
      <w:r>
        <w:rPr>
          <w:lang w:val="en-US"/>
        </w:rPr>
        <w:t xml:space="preserve">Giao diện trang </w:t>
      </w:r>
      <w:r w:rsidR="005A7555">
        <w:rPr>
          <w:lang w:val="en-US"/>
        </w:rPr>
        <w:t>quản lý</w:t>
      </w:r>
      <w:bookmarkEnd w:id="244"/>
      <w:r w:rsidR="006101A2" w:rsidRPr="001372CD">
        <w:br w:type="page"/>
      </w:r>
    </w:p>
    <w:p w14:paraId="100664FF" w14:textId="59D4A1E2" w:rsidR="005960B1" w:rsidRPr="0030522D" w:rsidRDefault="005960B1" w:rsidP="005546DB">
      <w:pPr>
        <w:pStyle w:val="Heading1"/>
        <w:spacing w:line="312" w:lineRule="auto"/>
        <w:rPr>
          <w:lang w:val="vi-VN"/>
        </w:rPr>
      </w:pPr>
      <w:bookmarkStart w:id="245" w:name="_Toc155219964"/>
      <w:r w:rsidRPr="0030522D">
        <w:rPr>
          <w:lang w:val="vi-VN"/>
        </w:rPr>
        <w:lastRenderedPageBreak/>
        <w:t>KẾT LUẬN VÀ HƯỚNG PHÁT TRIỂN</w:t>
      </w:r>
      <w:bookmarkEnd w:id="240"/>
      <w:bookmarkEnd w:id="245"/>
    </w:p>
    <w:p w14:paraId="71A455FE" w14:textId="67726529" w:rsidR="003076D2" w:rsidRDefault="005960B1" w:rsidP="00C27DE1">
      <w:pPr>
        <w:numPr>
          <w:ilvl w:val="0"/>
          <w:numId w:val="2"/>
        </w:numPr>
        <w:spacing w:after="60" w:line="312" w:lineRule="auto"/>
        <w:ind w:left="425" w:hanging="425"/>
        <w:jc w:val="both"/>
        <w:rPr>
          <w:b/>
          <w:szCs w:val="26"/>
        </w:rPr>
      </w:pPr>
      <w:r w:rsidRPr="0030522D">
        <w:rPr>
          <w:b/>
          <w:szCs w:val="26"/>
        </w:rPr>
        <w:t>Kết quả đạt được</w:t>
      </w:r>
    </w:p>
    <w:p w14:paraId="2A9FC4B7" w14:textId="303F676C" w:rsidR="003076D2" w:rsidRDefault="000D383E" w:rsidP="00945620">
      <w:pPr>
        <w:pStyle w:val="NormalWeb"/>
        <w:numPr>
          <w:ilvl w:val="0"/>
          <w:numId w:val="37"/>
        </w:numPr>
        <w:spacing w:before="0" w:beforeAutospacing="0" w:after="0" w:afterAutospacing="0" w:line="312" w:lineRule="auto"/>
        <w:ind w:left="850" w:hanging="357"/>
        <w:jc w:val="both"/>
      </w:pPr>
      <w:r>
        <w:t>Website đạt được hầu hết các chức năng cơ bản so với mục tiêu đề ra.</w:t>
      </w:r>
    </w:p>
    <w:p w14:paraId="0B6F761A" w14:textId="6D792D2B" w:rsidR="000D383E" w:rsidRDefault="00E503F2" w:rsidP="00945620">
      <w:pPr>
        <w:pStyle w:val="NormalWeb"/>
        <w:numPr>
          <w:ilvl w:val="0"/>
          <w:numId w:val="37"/>
        </w:numPr>
        <w:spacing w:line="312" w:lineRule="auto"/>
        <w:ind w:left="851"/>
        <w:jc w:val="both"/>
      </w:pPr>
      <w:r>
        <w:t>Giao</w:t>
      </w:r>
      <w:r w:rsidR="008F1D50" w:rsidRPr="008F1D50">
        <w:t xml:space="preserve"> diện trực quan và thân thiện, giúp </w:t>
      </w:r>
      <w:r w:rsidR="00037C9D">
        <w:t xml:space="preserve">người dùng </w:t>
      </w:r>
      <w:r w:rsidR="008F1D50" w:rsidRPr="008F1D50">
        <w:t>dễ dàng tìm kiếm thông tin về các tour du lịch, các điểm đến, các chương trình</w:t>
      </w:r>
      <w:r w:rsidR="00A90F65">
        <w:t xml:space="preserve"> và </w:t>
      </w:r>
      <w:r w:rsidR="0003185C">
        <w:t>tin tức liên quan.</w:t>
      </w:r>
    </w:p>
    <w:p w14:paraId="5CC6CAF9" w14:textId="549BCA2A" w:rsidR="00F84634" w:rsidRDefault="00F84634" w:rsidP="00945620">
      <w:pPr>
        <w:pStyle w:val="NormalWeb"/>
        <w:numPr>
          <w:ilvl w:val="0"/>
          <w:numId w:val="37"/>
        </w:numPr>
        <w:spacing w:line="312" w:lineRule="auto"/>
        <w:ind w:left="851"/>
        <w:jc w:val="both"/>
      </w:pPr>
      <w:r w:rsidRPr="00F84634">
        <w:t xml:space="preserve">Hệ thống quản </w:t>
      </w:r>
      <w:r w:rsidR="00EE5B4A">
        <w:t>trị</w:t>
      </w:r>
      <w:r w:rsidRPr="00F84634">
        <w:t xml:space="preserve"> tour du lịch</w:t>
      </w:r>
      <w:r>
        <w:t xml:space="preserve"> (trang quản lý)</w:t>
      </w:r>
      <w:r w:rsidRPr="00F84634">
        <w:t xml:space="preserve"> đã được triển khai một cách hiệu quả, giúp quản trị viên dễ dàng thêm, sửa, xoá thông tin về các tour, đối tác, và khách hàng.</w:t>
      </w:r>
    </w:p>
    <w:p w14:paraId="77A78B37" w14:textId="40A6FC4E" w:rsidR="00D92414" w:rsidRDefault="00D92414" w:rsidP="00945620">
      <w:pPr>
        <w:pStyle w:val="NormalWeb"/>
        <w:numPr>
          <w:ilvl w:val="0"/>
          <w:numId w:val="37"/>
        </w:numPr>
        <w:spacing w:line="312" w:lineRule="auto"/>
        <w:ind w:left="851"/>
        <w:jc w:val="both"/>
      </w:pPr>
      <w:r w:rsidRPr="00D92414">
        <w:t>Tích hợp tính năng đặt tour trực tuyến, giúp người dùng có thể dễ dàng lựa chọn các tour, xem lịch trình, và đặt tour ngay trên website mà không cần phải đến văn phòng.</w:t>
      </w:r>
    </w:p>
    <w:p w14:paraId="612A0C6F" w14:textId="70963C9F" w:rsidR="001628F6" w:rsidRDefault="00357704" w:rsidP="00945620">
      <w:pPr>
        <w:pStyle w:val="NormalWeb"/>
        <w:numPr>
          <w:ilvl w:val="0"/>
          <w:numId w:val="37"/>
        </w:numPr>
        <w:spacing w:line="312" w:lineRule="auto"/>
        <w:ind w:left="851"/>
        <w:jc w:val="both"/>
      </w:pPr>
      <w:r w:rsidRPr="00357704">
        <w:t>Hệ thống quản lý khách hàng được tối ưu hóa, giúp theo dõi thông tin cá nhân, lịch sử đặt tour, và tương tác với khách hàng một cách hiệu quả.</w:t>
      </w:r>
    </w:p>
    <w:p w14:paraId="4EA0A535" w14:textId="6A01A26D" w:rsidR="00B50822" w:rsidRDefault="00B50822" w:rsidP="00945620">
      <w:pPr>
        <w:pStyle w:val="NormalWeb"/>
        <w:numPr>
          <w:ilvl w:val="0"/>
          <w:numId w:val="37"/>
        </w:numPr>
        <w:spacing w:line="312" w:lineRule="auto"/>
        <w:ind w:left="851"/>
        <w:jc w:val="both"/>
      </w:pPr>
      <w:r w:rsidRPr="00B50822">
        <w:t>Hệ thống cung cấp các báo cáo và thống kê chi tiết về doanh số bán hàng, lượt truy cập, và phản hồi từ người dùng, giúp quản trị viên đưa ra quyết định thông minh và cải thiện chiến lược kinh doanh.</w:t>
      </w:r>
    </w:p>
    <w:p w14:paraId="5BC113C7" w14:textId="11A4D152" w:rsidR="00116BED" w:rsidRDefault="00116BED" w:rsidP="00945620">
      <w:pPr>
        <w:pStyle w:val="NormalWeb"/>
        <w:numPr>
          <w:ilvl w:val="0"/>
          <w:numId w:val="37"/>
        </w:numPr>
        <w:spacing w:line="312" w:lineRule="auto"/>
        <w:ind w:left="851"/>
        <w:jc w:val="both"/>
      </w:pPr>
      <w:r>
        <w:t>Trang quản trị hỗ trợ chức năng đặt phương tiện di chuyển như máy bay, xe khách cho các đơn đặt hàng.</w:t>
      </w:r>
    </w:p>
    <w:p w14:paraId="7AFF0024" w14:textId="6E86A9A2" w:rsidR="00116BED" w:rsidRPr="003076D2" w:rsidRDefault="007107DC" w:rsidP="00987007">
      <w:pPr>
        <w:pStyle w:val="NormalWeb"/>
        <w:numPr>
          <w:ilvl w:val="0"/>
          <w:numId w:val="37"/>
        </w:numPr>
        <w:spacing w:before="0" w:beforeAutospacing="0" w:after="0" w:afterAutospacing="0" w:line="312" w:lineRule="auto"/>
        <w:ind w:left="850" w:hanging="357"/>
        <w:jc w:val="both"/>
      </w:pPr>
      <w:r>
        <w:t>Có hệ thống quản lý đơn hàng và huỷ đơn</w:t>
      </w:r>
      <w:r w:rsidR="001D4526">
        <w:t>, đánh giá và nhận xét</w:t>
      </w:r>
      <w:r>
        <w:t xml:space="preserve"> tại trang khách hàng.</w:t>
      </w:r>
    </w:p>
    <w:p w14:paraId="2608FA32" w14:textId="3BB09482" w:rsidR="005960B1" w:rsidRDefault="005960B1" w:rsidP="005546DB">
      <w:pPr>
        <w:numPr>
          <w:ilvl w:val="0"/>
          <w:numId w:val="2"/>
        </w:numPr>
        <w:spacing w:after="60" w:line="312" w:lineRule="auto"/>
        <w:ind w:left="426" w:hanging="426"/>
        <w:jc w:val="both"/>
        <w:rPr>
          <w:b/>
          <w:szCs w:val="26"/>
        </w:rPr>
      </w:pPr>
      <w:r w:rsidRPr="000A7441">
        <w:rPr>
          <w:b/>
          <w:szCs w:val="26"/>
        </w:rPr>
        <w:t>Thiếu sót</w:t>
      </w:r>
    </w:p>
    <w:p w14:paraId="003E23C9" w14:textId="1551CE69" w:rsidR="00154F4A" w:rsidRPr="00AF36BD" w:rsidRDefault="0039282D" w:rsidP="00B83458">
      <w:pPr>
        <w:pStyle w:val="ListParagraph"/>
        <w:numPr>
          <w:ilvl w:val="0"/>
          <w:numId w:val="37"/>
        </w:numPr>
        <w:spacing w:after="60" w:line="312" w:lineRule="auto"/>
        <w:ind w:left="850" w:hanging="357"/>
        <w:jc w:val="both"/>
        <w:rPr>
          <w:b/>
          <w:szCs w:val="26"/>
        </w:rPr>
      </w:pPr>
      <w:r>
        <w:rPr>
          <w:bCs/>
          <w:szCs w:val="26"/>
        </w:rPr>
        <w:t>Chưa xây dựng</w:t>
      </w:r>
      <w:r w:rsidR="004918F1">
        <w:rPr>
          <w:bCs/>
          <w:szCs w:val="26"/>
        </w:rPr>
        <w:t>, liên kết với ngân hàng để</w:t>
      </w:r>
      <w:r>
        <w:rPr>
          <w:bCs/>
          <w:szCs w:val="26"/>
        </w:rPr>
        <w:t xml:space="preserve"> </w:t>
      </w:r>
      <w:r w:rsidR="006504CC">
        <w:rPr>
          <w:bCs/>
          <w:szCs w:val="26"/>
        </w:rPr>
        <w:t>thực hiện t</w:t>
      </w:r>
      <w:r>
        <w:rPr>
          <w:bCs/>
          <w:szCs w:val="26"/>
        </w:rPr>
        <w:t>hanh toán qua ngân hàng thực tế (giao dịch thực tế).</w:t>
      </w:r>
    </w:p>
    <w:p w14:paraId="7E685E1E" w14:textId="30DC7AEB" w:rsidR="00AF36BD" w:rsidRPr="0039282D" w:rsidRDefault="004B6721" w:rsidP="00B83458">
      <w:pPr>
        <w:pStyle w:val="ListParagraph"/>
        <w:numPr>
          <w:ilvl w:val="0"/>
          <w:numId w:val="37"/>
        </w:numPr>
        <w:spacing w:after="60" w:line="312" w:lineRule="auto"/>
        <w:ind w:left="850" w:hanging="357"/>
        <w:jc w:val="both"/>
        <w:rPr>
          <w:b/>
          <w:szCs w:val="26"/>
        </w:rPr>
      </w:pPr>
      <w:r>
        <w:rPr>
          <w:bCs/>
          <w:szCs w:val="26"/>
        </w:rPr>
        <w:t>Các dữ liệu liên kết với bên thứ 3 gồm: Phương tiện di chuyển liên kết, địa điểm ăn uống liên kết và địa điểm lưu trú liên kết, hiện chưa có chức năng cào dữ liệu</w:t>
      </w:r>
      <w:r w:rsidR="00723C49">
        <w:rPr>
          <w:bCs/>
          <w:szCs w:val="26"/>
        </w:rPr>
        <w:t>, mà dữ liệu đang được thêm vào cứng.</w:t>
      </w:r>
    </w:p>
    <w:p w14:paraId="19F6E506" w14:textId="77777777" w:rsidR="00EF6A70" w:rsidRDefault="005960B1" w:rsidP="00EF6A70">
      <w:pPr>
        <w:numPr>
          <w:ilvl w:val="0"/>
          <w:numId w:val="2"/>
        </w:numPr>
        <w:spacing w:after="60" w:line="312" w:lineRule="auto"/>
        <w:ind w:left="426" w:hanging="426"/>
        <w:jc w:val="both"/>
        <w:rPr>
          <w:b/>
          <w:szCs w:val="26"/>
        </w:rPr>
      </w:pPr>
      <w:r>
        <w:rPr>
          <w:b/>
          <w:szCs w:val="26"/>
        </w:rPr>
        <w:t>Kết luận</w:t>
      </w:r>
    </w:p>
    <w:p w14:paraId="1BBA18A8" w14:textId="77777777" w:rsidR="0000219F" w:rsidRDefault="00911263" w:rsidP="0000219F">
      <w:pPr>
        <w:spacing w:after="60" w:line="312" w:lineRule="auto"/>
        <w:ind w:firstLine="426"/>
        <w:jc w:val="both"/>
      </w:pPr>
      <w:r>
        <w:t>Em</w:t>
      </w:r>
      <w:r w:rsidR="00E65440">
        <w:t xml:space="preserve"> đã</w:t>
      </w:r>
      <w:r w:rsidR="00EF6A70" w:rsidRPr="00EF6A70">
        <w:t xml:space="preserve"> thành công trong việc triển khai một hệ thống </w:t>
      </w:r>
      <w:r w:rsidR="00A80E52">
        <w:rPr>
          <w:b/>
          <w:bCs/>
        </w:rPr>
        <w:t>W</w:t>
      </w:r>
      <w:r w:rsidR="00EF6A70" w:rsidRPr="005E6A7D">
        <w:rPr>
          <w:b/>
          <w:bCs/>
        </w:rPr>
        <w:t xml:space="preserve">ebsite quản lý tour du lịch </w:t>
      </w:r>
      <w:r w:rsidR="004838C1" w:rsidRPr="005E6A7D">
        <w:rPr>
          <w:b/>
          <w:bCs/>
        </w:rPr>
        <w:t>trong nước cho công ty Saigontourist</w:t>
      </w:r>
      <w:r w:rsidR="00A64BD2">
        <w:t xml:space="preserve">, </w:t>
      </w:r>
      <w:r w:rsidR="00EF6A70" w:rsidRPr="00EF6A70">
        <w:t>hoạt động hiệu quả và mang lại nhiều lợi ích cho cả người dùng và doanh nghiệp. Giao diện người dùng thân thiện, tính năng đặt tour trực tuyến, quản lý thông tin khách hàng, và thống kê hiệu suất đã đóng vai trò quan trọng trong việc tạo ra một trải nghiệm người dùng tích cực.</w:t>
      </w:r>
    </w:p>
    <w:p w14:paraId="0934AC48" w14:textId="77777777" w:rsidR="00A264A6" w:rsidRDefault="00EF6A70" w:rsidP="00A264A6">
      <w:pPr>
        <w:spacing w:after="60" w:line="312" w:lineRule="auto"/>
        <w:ind w:firstLine="426"/>
        <w:jc w:val="both"/>
      </w:pPr>
      <w:r w:rsidRPr="00EF6A70">
        <w:t xml:space="preserve">Tuy nhiên, nhận thức được sự cần thiết của hệ thống thanh toán qua ngân hàng trong việc hoàn thiện quy trình mua sắm, </w:t>
      </w:r>
      <w:r w:rsidR="0000219F">
        <w:t>em</w:t>
      </w:r>
      <w:r w:rsidRPr="00EF6A70">
        <w:t xml:space="preserve"> nhận thấy rằng vẫn còn một số khía cạnh</w:t>
      </w:r>
      <w:r w:rsidR="00B304F4">
        <w:t xml:space="preserve"> </w:t>
      </w:r>
      <w:r w:rsidRPr="00EF6A70">
        <w:lastRenderedPageBreak/>
        <w:t>cần được cải thiện và hoàn thiện. Đặc biệt, việc tích hợp tính năng thanh toán qua ngân hàng thực tế sẽ là một ưu tiên hàng đầu trong các bước phát triển tiếp theo của dự án.</w:t>
      </w:r>
    </w:p>
    <w:p w14:paraId="214A19E8" w14:textId="77777777" w:rsidR="00F31277" w:rsidRDefault="002C786B" w:rsidP="00F31277">
      <w:pPr>
        <w:spacing w:after="60" w:line="312" w:lineRule="auto"/>
        <w:ind w:firstLine="426"/>
        <w:jc w:val="both"/>
      </w:pPr>
      <w:r>
        <w:t>Em</w:t>
      </w:r>
      <w:r w:rsidR="00EF6A70" w:rsidRPr="00EF6A70">
        <w:t xml:space="preserve"> cam kết tiếp tục nghiên cứu, phát triển, và cập nhật hệ thống để đảm bảo rằng nó luôn đáp ứng được sự đa dạng và đổi mới trong ngành du lịch. Đồng thời</w:t>
      </w:r>
      <w:r w:rsidR="008117B5">
        <w:t xml:space="preserve"> em</w:t>
      </w:r>
      <w:r w:rsidR="00EF6A70" w:rsidRPr="00EF6A70">
        <w:t xml:space="preserve"> sẽ duy trì sự chú tâm đặc biệt đối với bảo mật thông tin và tính ổn định của hệ thống để đảm bảo an toàn và tin cậy cho tất cả người dùng.</w:t>
      </w:r>
    </w:p>
    <w:p w14:paraId="6725BB18" w14:textId="689AE9F2" w:rsidR="00A7321E" w:rsidRPr="00F31277" w:rsidRDefault="00EF6A70" w:rsidP="00F31277">
      <w:pPr>
        <w:spacing w:after="60" w:line="312" w:lineRule="auto"/>
        <w:ind w:firstLine="426"/>
        <w:jc w:val="both"/>
        <w:rPr>
          <w:b/>
          <w:szCs w:val="26"/>
        </w:rPr>
      </w:pPr>
      <w:r w:rsidRPr="00EF6A70">
        <w:t>Cuối cùng, đề tài này không chỉ là kết quả của sự nỗ lực cá nhân mà còn là kết quả của sự hợp tác chặt chẽ và đóng góp tích cực từ</w:t>
      </w:r>
      <w:r w:rsidR="00D2292E">
        <w:t xml:space="preserve"> cô Th.</w:t>
      </w:r>
      <w:r w:rsidR="002B5EA2">
        <w:t>S</w:t>
      </w:r>
      <w:r w:rsidR="00D2292E">
        <w:t xml:space="preserve"> Phạm Thị Trà My</w:t>
      </w:r>
      <w:r w:rsidRPr="00EF6A70">
        <w:t xml:space="preserve">. </w:t>
      </w:r>
      <w:r w:rsidR="006A1B77">
        <w:t>Em</w:t>
      </w:r>
      <w:r w:rsidRPr="00EF6A70">
        <w:t xml:space="preserve"> tin rằng, với sự cam kết và nỗ lực tiếp tục, hệ thống website quản lý tour du lịch</w:t>
      </w:r>
      <w:r w:rsidR="00D40B29">
        <w:t xml:space="preserve"> này</w:t>
      </w:r>
      <w:r w:rsidRPr="00EF6A70">
        <w:t xml:space="preserve"> sẽ ngày càng hoàn thiện và mang lại giá trị lớn cho cả doanh nghiệp và khách hàng.</w:t>
      </w:r>
      <w:r w:rsidR="005103DA">
        <w:t xml:space="preserve"> </w:t>
      </w:r>
      <w:r w:rsidR="00537FF7">
        <w:t>Và d</w:t>
      </w:r>
      <w:r w:rsidR="00C80E9E" w:rsidRPr="00C80E9E">
        <w:t>o thời gian hoàn thành đề tài có hạn</w:t>
      </w:r>
      <w:r w:rsidR="000310A9">
        <w:t xml:space="preserve">, </w:t>
      </w:r>
      <w:r w:rsidR="00C80E9E" w:rsidRPr="00C80E9E">
        <w:t>kinh nghiệm nghiệp vụ chưa sâu nên đề tài còn nhiều thiếu sót. Em mong nhận được những ý kiến, góp ý của thầy cô và các bạn để có thể phát triển hoàn thiện website trong tương lai.</w:t>
      </w:r>
    </w:p>
    <w:p w14:paraId="35EF1A42" w14:textId="77777777" w:rsidR="00B83458" w:rsidRDefault="005960B1" w:rsidP="00B83458">
      <w:pPr>
        <w:pStyle w:val="ListParagraph"/>
        <w:numPr>
          <w:ilvl w:val="0"/>
          <w:numId w:val="2"/>
        </w:numPr>
        <w:spacing w:after="60" w:line="312" w:lineRule="auto"/>
        <w:ind w:left="425" w:hanging="425"/>
        <w:contextualSpacing w:val="0"/>
        <w:jc w:val="both"/>
        <w:rPr>
          <w:b/>
          <w:szCs w:val="26"/>
        </w:rPr>
      </w:pPr>
      <w:r w:rsidRPr="000676A3">
        <w:rPr>
          <w:b/>
          <w:szCs w:val="26"/>
        </w:rPr>
        <w:t>Hướng phát triển</w:t>
      </w:r>
    </w:p>
    <w:p w14:paraId="423F35A6" w14:textId="77777777" w:rsidR="003D2066" w:rsidRPr="003D2066" w:rsidRDefault="00B83458" w:rsidP="00F70F0E">
      <w:pPr>
        <w:pStyle w:val="ListParagraph"/>
        <w:numPr>
          <w:ilvl w:val="0"/>
          <w:numId w:val="63"/>
        </w:numPr>
        <w:spacing w:after="60" w:line="312" w:lineRule="auto"/>
        <w:ind w:left="850" w:hanging="357"/>
        <w:jc w:val="both"/>
        <w:rPr>
          <w:b/>
          <w:szCs w:val="26"/>
        </w:rPr>
      </w:pPr>
      <w:r w:rsidRPr="00B83458">
        <w:t xml:space="preserve">Responsive webiste trên một số thiết bị di động. </w:t>
      </w:r>
    </w:p>
    <w:p w14:paraId="09389115"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 xml:space="preserve">Phát triển một số chức năng phức tạp hơn như thêm actor </w:t>
      </w:r>
      <w:r w:rsidR="003D2066">
        <w:t>hướng dẫn viên du lịch.</w:t>
      </w:r>
    </w:p>
    <w:p w14:paraId="67ED1BFE"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Mở rộng số lượng người dùng website</w:t>
      </w:r>
    </w:p>
    <w:p w14:paraId="0A1D7AF3" w14:textId="44D2D974" w:rsidR="00B83458" w:rsidRPr="008E2701" w:rsidRDefault="00B83458" w:rsidP="00F70F0E">
      <w:pPr>
        <w:pStyle w:val="ListParagraph"/>
        <w:numPr>
          <w:ilvl w:val="0"/>
          <w:numId w:val="63"/>
        </w:numPr>
        <w:spacing w:after="60" w:line="312" w:lineRule="auto"/>
        <w:ind w:left="850" w:hanging="357"/>
        <w:jc w:val="both"/>
        <w:rPr>
          <w:b/>
          <w:szCs w:val="26"/>
        </w:rPr>
      </w:pPr>
      <w:r w:rsidRPr="00B83458">
        <w:t>Phát triển trên một số nền tảng app như: Android, IOS</w:t>
      </w:r>
    </w:p>
    <w:p w14:paraId="7CE03479" w14:textId="36AF26F4" w:rsidR="005960B1" w:rsidRPr="00BA17AF" w:rsidRDefault="00BA17AF" w:rsidP="005546DB">
      <w:pPr>
        <w:spacing w:after="160" w:line="312" w:lineRule="auto"/>
        <w:rPr>
          <w:bCs/>
          <w:color w:val="000000" w:themeColor="text1"/>
          <w:szCs w:val="26"/>
        </w:rPr>
      </w:pPr>
      <w:r>
        <w:rPr>
          <w:bCs/>
          <w:color w:val="000000" w:themeColor="text1"/>
          <w:szCs w:val="26"/>
        </w:rPr>
        <w:br w:type="page"/>
      </w:r>
    </w:p>
    <w:p w14:paraId="5C31A7A7" w14:textId="77777777" w:rsidR="005960B1" w:rsidRPr="002546F7" w:rsidRDefault="005960B1" w:rsidP="005546DB">
      <w:pPr>
        <w:pStyle w:val="Heading1"/>
        <w:spacing w:line="312" w:lineRule="auto"/>
      </w:pPr>
      <w:bookmarkStart w:id="246" w:name="_Toc126600841"/>
      <w:bookmarkStart w:id="247" w:name="_Toc155219965"/>
      <w:r>
        <w:lastRenderedPageBreak/>
        <w:t>TÀI LIỆU THAM KHẢO</w:t>
      </w:r>
      <w:bookmarkEnd w:id="246"/>
      <w:bookmarkEnd w:id="247"/>
    </w:p>
    <w:p w14:paraId="286E4538" w14:textId="69F75219" w:rsidR="00156209" w:rsidRPr="00156209" w:rsidRDefault="00B715C6" w:rsidP="00DB523B">
      <w:pPr>
        <w:pStyle w:val="ListParagraph"/>
        <w:numPr>
          <w:ilvl w:val="0"/>
          <w:numId w:val="64"/>
        </w:numPr>
        <w:spacing w:after="60" w:line="312" w:lineRule="auto"/>
        <w:ind w:left="426"/>
        <w:rPr>
          <w:color w:val="0000FF"/>
          <w:szCs w:val="26"/>
          <w:u w:val="single"/>
        </w:rPr>
      </w:pPr>
      <w:r>
        <w:rPr>
          <w:szCs w:val="26"/>
        </w:rPr>
        <w:t>G</w:t>
      </w:r>
      <w:r w:rsidRPr="00B715C6">
        <w:rPr>
          <w:szCs w:val="26"/>
        </w:rPr>
        <w:t>iải pháp tổng thể</w:t>
      </w:r>
      <w:r w:rsidR="001366DD">
        <w:rPr>
          <w:szCs w:val="26"/>
        </w:rPr>
        <w:t xml:space="preserve"> </w:t>
      </w:r>
      <w:r w:rsidR="001366DD" w:rsidRPr="001366DD">
        <w:rPr>
          <w:szCs w:val="26"/>
        </w:rPr>
        <w:t>Repository Pattern in PHP</w:t>
      </w:r>
      <w:r>
        <w:rPr>
          <w:szCs w:val="26"/>
        </w:rPr>
        <w:t>:</w:t>
      </w:r>
      <w:r w:rsidRPr="00B715C6">
        <w:rPr>
          <w:szCs w:val="26"/>
        </w:rPr>
        <w:t xml:space="preserve"> </w:t>
      </w:r>
      <w:hyperlink r:id="rId41" w:history="1">
        <w:r w:rsidRPr="00300EFD">
          <w:rPr>
            <w:rStyle w:val="Hyperlink"/>
            <w:szCs w:val="26"/>
          </w:rPr>
          <w:t>https://www.developer.com/design/the-repository-pattern-in-php/</w:t>
        </w:r>
      </w:hyperlink>
    </w:p>
    <w:p w14:paraId="29624F69" w14:textId="04DBD8F4" w:rsidR="00156209" w:rsidRPr="0063194E" w:rsidRDefault="00F60B46" w:rsidP="00DB523B">
      <w:pPr>
        <w:pStyle w:val="ListParagraph"/>
        <w:numPr>
          <w:ilvl w:val="0"/>
          <w:numId w:val="64"/>
        </w:numPr>
        <w:spacing w:after="60" w:line="312" w:lineRule="auto"/>
        <w:ind w:left="426"/>
        <w:rPr>
          <w:color w:val="0000FF"/>
          <w:szCs w:val="26"/>
          <w:u w:val="single"/>
        </w:rPr>
      </w:pPr>
      <w:r>
        <w:rPr>
          <w:szCs w:val="26"/>
        </w:rPr>
        <w:t xml:space="preserve">Kỹ thuật </w:t>
      </w:r>
      <w:r w:rsidRPr="00F60B46">
        <w:rPr>
          <w:szCs w:val="26"/>
        </w:rPr>
        <w:t>Dependency Injection trong PHP</w:t>
      </w:r>
      <w:r w:rsidR="00D42EC5">
        <w:rPr>
          <w:szCs w:val="26"/>
        </w:rPr>
        <w:t xml:space="preserve">: </w:t>
      </w:r>
      <w:hyperlink r:id="rId42" w:history="1">
        <w:r w:rsidRPr="00300EFD">
          <w:rPr>
            <w:rStyle w:val="Hyperlink"/>
            <w:szCs w:val="26"/>
          </w:rPr>
          <w:t>https://viblo.asia/p/dependency-injection-trong-php-1Je5EMYj5nL</w:t>
        </w:r>
      </w:hyperlink>
    </w:p>
    <w:p w14:paraId="16971305" w14:textId="77777777" w:rsidR="00CE346D" w:rsidRPr="00CE346D" w:rsidRDefault="00C46A6A" w:rsidP="00DB523B">
      <w:pPr>
        <w:pStyle w:val="ListParagraph"/>
        <w:numPr>
          <w:ilvl w:val="0"/>
          <w:numId w:val="64"/>
        </w:numPr>
        <w:spacing w:after="60" w:line="312" w:lineRule="auto"/>
        <w:ind w:left="426"/>
      </w:pPr>
      <w:r>
        <w:t>Bài viết Cách lưu trữ PHP trên Windows bằng IIS</w:t>
      </w:r>
      <w:r w:rsidR="00D16C85">
        <w:t xml:space="preserve">: </w:t>
      </w:r>
      <w:hyperlink r:id="rId43" w:history="1">
        <w:r w:rsidRPr="00C46A6A">
          <w:rPr>
            <w:rStyle w:val="Hyperlink"/>
            <w:szCs w:val="26"/>
          </w:rPr>
          <w:t>https://stackify.com/how-to-host-php-on-windows-with-iis/</w:t>
        </w:r>
      </w:hyperlink>
    </w:p>
    <w:p w14:paraId="4E077599" w14:textId="77777777" w:rsidR="00C660C9" w:rsidRPr="00C660C9" w:rsidRDefault="00CE346D" w:rsidP="00DB523B">
      <w:pPr>
        <w:pStyle w:val="ListParagraph"/>
        <w:numPr>
          <w:ilvl w:val="0"/>
          <w:numId w:val="64"/>
        </w:numPr>
        <w:spacing w:after="60" w:line="312" w:lineRule="auto"/>
        <w:ind w:left="426"/>
      </w:pPr>
      <w:r>
        <w:rPr>
          <w:szCs w:val="26"/>
        </w:rPr>
        <w:t xml:space="preserve">Xác thực người dùng </w:t>
      </w:r>
      <w:r w:rsidRPr="00CE346D">
        <w:rPr>
          <w:szCs w:val="26"/>
        </w:rPr>
        <w:t>PHP Authorization with JWT (JSON Web Tokens)</w:t>
      </w:r>
      <w:r>
        <w:rPr>
          <w:szCs w:val="26"/>
        </w:rPr>
        <w:t xml:space="preserve"> :</w:t>
      </w:r>
      <w:hyperlink r:id="rId44" w:history="1">
        <w:r w:rsidRPr="00300EFD">
          <w:rPr>
            <w:rStyle w:val="Hyperlink"/>
            <w:szCs w:val="26"/>
          </w:rPr>
          <w:t>https://www.sitepoint.com/php-authorization-jwt-json-web-tokens/</w:t>
        </w:r>
      </w:hyperlink>
    </w:p>
    <w:p w14:paraId="745B4609" w14:textId="77777777" w:rsidR="000E12A2" w:rsidRPr="000E12A2" w:rsidRDefault="00C660C9" w:rsidP="00DB523B">
      <w:pPr>
        <w:pStyle w:val="ListParagraph"/>
        <w:numPr>
          <w:ilvl w:val="0"/>
          <w:numId w:val="64"/>
        </w:numPr>
        <w:spacing w:after="60" w:line="312" w:lineRule="auto"/>
        <w:ind w:left="426"/>
      </w:pPr>
      <w:r>
        <w:rPr>
          <w:szCs w:val="26"/>
        </w:rPr>
        <w:t xml:space="preserve">Vuejs3 Framework trong việc xây dựng fron-end: </w:t>
      </w:r>
      <w:hyperlink r:id="rId45" w:history="1">
        <w:r w:rsidR="00FF0C06" w:rsidRPr="00300EFD">
          <w:rPr>
            <w:rStyle w:val="Hyperlink"/>
            <w:szCs w:val="26"/>
          </w:rPr>
          <w:t>https://vuejs.org/guide/introduction.html</w:t>
        </w:r>
      </w:hyperlink>
    </w:p>
    <w:p w14:paraId="70B5632C" w14:textId="2EEB591F" w:rsidR="00156209" w:rsidRPr="00FF0C06" w:rsidRDefault="00F3786E" w:rsidP="00DB523B">
      <w:pPr>
        <w:pStyle w:val="ListParagraph"/>
        <w:numPr>
          <w:ilvl w:val="0"/>
          <w:numId w:val="64"/>
        </w:numPr>
        <w:spacing w:after="60" w:line="312" w:lineRule="auto"/>
        <w:ind w:left="426"/>
      </w:pPr>
      <w:r w:rsidRPr="00F3786E">
        <w:rPr>
          <w:color w:val="000000" w:themeColor="text1"/>
          <w:szCs w:val="26"/>
        </w:rPr>
        <w:t>Kỹ thuật Vuex Pattern</w:t>
      </w:r>
      <w:r w:rsidR="00D13105">
        <w:rPr>
          <w:color w:val="000000" w:themeColor="text1"/>
          <w:szCs w:val="26"/>
        </w:rPr>
        <w:t xml:space="preserve"> -</w:t>
      </w:r>
      <w:r w:rsidRPr="00F3786E">
        <w:rPr>
          <w:color w:val="000000" w:themeColor="text1"/>
          <w:szCs w:val="26"/>
        </w:rPr>
        <w:t xml:space="preserve"> Smart Module Registration: </w:t>
      </w:r>
      <w:r w:rsidR="00156209" w:rsidRPr="000E12A2">
        <w:rPr>
          <w:color w:val="0000FF"/>
          <w:szCs w:val="26"/>
          <w:u w:val="single"/>
        </w:rPr>
        <w:t>https://dev.to/nkoik/-vuex-pattern-smart-module-registration-15gc</w:t>
      </w:r>
    </w:p>
    <w:p w14:paraId="54475A56" w14:textId="77777777" w:rsidR="005960B1" w:rsidRPr="002546F7" w:rsidRDefault="005960B1" w:rsidP="005546DB">
      <w:pPr>
        <w:spacing w:after="160" w:line="312" w:lineRule="auto"/>
        <w:rPr>
          <w:szCs w:val="26"/>
        </w:rPr>
      </w:pPr>
    </w:p>
    <w:p w14:paraId="31DD40A9" w14:textId="77777777" w:rsidR="006B29FA" w:rsidRPr="006B29FA" w:rsidRDefault="006B29FA" w:rsidP="005546DB">
      <w:pPr>
        <w:spacing w:line="312" w:lineRule="auto"/>
      </w:pPr>
    </w:p>
    <w:sectPr w:rsidR="006B29FA" w:rsidRPr="006B29FA" w:rsidSect="003554E5">
      <w:headerReference w:type="default" r:id="rId46"/>
      <w:footerReference w:type="default" r:id="rId47"/>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616A" w14:textId="77777777" w:rsidR="0004728D" w:rsidRDefault="0004728D" w:rsidP="0042487A">
      <w:r>
        <w:separator/>
      </w:r>
    </w:p>
  </w:endnote>
  <w:endnote w:type="continuationSeparator" w:id="0">
    <w:p w14:paraId="79E2514E" w14:textId="77777777" w:rsidR="0004728D" w:rsidRDefault="0004728D"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0F9B888F"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t>Người hướng dẫn: Th.S Phạm Thị Trà My</w:t>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B988" w14:textId="77777777" w:rsidR="0004728D" w:rsidRDefault="0004728D" w:rsidP="0042487A">
      <w:r>
        <w:separator/>
      </w:r>
    </w:p>
  </w:footnote>
  <w:footnote w:type="continuationSeparator" w:id="0">
    <w:p w14:paraId="560D924D" w14:textId="77777777" w:rsidR="0004728D" w:rsidRDefault="0004728D"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756CA"/>
    <w:multiLevelType w:val="hybridMultilevel"/>
    <w:tmpl w:val="93D86254"/>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E07B7"/>
    <w:multiLevelType w:val="hybridMultilevel"/>
    <w:tmpl w:val="BA3656E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463B8"/>
    <w:multiLevelType w:val="multilevel"/>
    <w:tmpl w:val="B7129F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66D5"/>
    <w:multiLevelType w:val="multilevel"/>
    <w:tmpl w:val="E5E638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A306C8"/>
    <w:multiLevelType w:val="multilevel"/>
    <w:tmpl w:val="3ABA85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2EEF42C7"/>
    <w:multiLevelType w:val="hybridMultilevel"/>
    <w:tmpl w:val="167AA7B6"/>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0C07"/>
    <w:multiLevelType w:val="hybridMultilevel"/>
    <w:tmpl w:val="2DE2AFDA"/>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200F"/>
    <w:multiLevelType w:val="multilevel"/>
    <w:tmpl w:val="0B9490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B0092"/>
    <w:multiLevelType w:val="multilevel"/>
    <w:tmpl w:val="7138D6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2C41D2"/>
    <w:multiLevelType w:val="multilevel"/>
    <w:tmpl w:val="C2D060DE"/>
    <w:lvl w:ilvl="0">
      <w:start w:val="2"/>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20"/>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C92428"/>
    <w:multiLevelType w:val="multilevel"/>
    <w:tmpl w:val="5E16D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AC4742"/>
    <w:multiLevelType w:val="multilevel"/>
    <w:tmpl w:val="1FC88F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961E3"/>
    <w:multiLevelType w:val="multilevel"/>
    <w:tmpl w:val="483A2C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760225"/>
    <w:multiLevelType w:val="hybridMultilevel"/>
    <w:tmpl w:val="DDEC498C"/>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D2B14"/>
    <w:multiLevelType w:val="multilevel"/>
    <w:tmpl w:val="AED0EAAE"/>
    <w:lvl w:ilvl="0">
      <w:start w:val="2"/>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84F09"/>
    <w:multiLevelType w:val="multilevel"/>
    <w:tmpl w:val="3F54F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B95B30"/>
    <w:multiLevelType w:val="hybridMultilevel"/>
    <w:tmpl w:val="FD4AC7B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8B44B1"/>
    <w:multiLevelType w:val="multilevel"/>
    <w:tmpl w:val="C5223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962FFC"/>
    <w:multiLevelType w:val="hybridMultilevel"/>
    <w:tmpl w:val="09F2CBD6"/>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37"/>
  </w:num>
  <w:num w:numId="2" w16cid:durableId="1639334856">
    <w:abstractNumId w:val="40"/>
  </w:num>
  <w:num w:numId="3" w16cid:durableId="1694451701">
    <w:abstractNumId w:val="21"/>
  </w:num>
  <w:num w:numId="4" w16cid:durableId="595986975">
    <w:abstractNumId w:val="19"/>
  </w:num>
  <w:num w:numId="5" w16cid:durableId="1667826059">
    <w:abstractNumId w:val="44"/>
  </w:num>
  <w:num w:numId="6" w16cid:durableId="1071192684">
    <w:abstractNumId w:val="32"/>
  </w:num>
  <w:num w:numId="7" w16cid:durableId="1190414986">
    <w:abstractNumId w:val="58"/>
  </w:num>
  <w:num w:numId="8" w16cid:durableId="1365518291">
    <w:abstractNumId w:val="36"/>
  </w:num>
  <w:num w:numId="9" w16cid:durableId="1331249623">
    <w:abstractNumId w:val="23"/>
  </w:num>
  <w:num w:numId="10" w16cid:durableId="561251657">
    <w:abstractNumId w:val="6"/>
  </w:num>
  <w:num w:numId="11" w16cid:durableId="2069649303">
    <w:abstractNumId w:val="46"/>
  </w:num>
  <w:num w:numId="12" w16cid:durableId="1942643256">
    <w:abstractNumId w:val="11"/>
  </w:num>
  <w:num w:numId="13" w16cid:durableId="1042945474">
    <w:abstractNumId w:val="25"/>
  </w:num>
  <w:num w:numId="14" w16cid:durableId="1609658878">
    <w:abstractNumId w:val="10"/>
  </w:num>
  <w:num w:numId="15" w16cid:durableId="1542550224">
    <w:abstractNumId w:val="41"/>
  </w:num>
  <w:num w:numId="16" w16cid:durableId="1487208662">
    <w:abstractNumId w:val="63"/>
  </w:num>
  <w:num w:numId="17" w16cid:durableId="1244990983">
    <w:abstractNumId w:val="43"/>
  </w:num>
  <w:num w:numId="18" w16cid:durableId="1755853464">
    <w:abstractNumId w:val="16"/>
  </w:num>
  <w:num w:numId="19" w16cid:durableId="1434596865">
    <w:abstractNumId w:val="8"/>
  </w:num>
  <w:num w:numId="20" w16cid:durableId="1616013183">
    <w:abstractNumId w:val="34"/>
  </w:num>
  <w:num w:numId="21" w16cid:durableId="1704668658">
    <w:abstractNumId w:val="48"/>
  </w:num>
  <w:num w:numId="22" w16cid:durableId="945192794">
    <w:abstractNumId w:val="62"/>
  </w:num>
  <w:num w:numId="23" w16cid:durableId="293482399">
    <w:abstractNumId w:val="20"/>
  </w:num>
  <w:num w:numId="24" w16cid:durableId="164054378">
    <w:abstractNumId w:val="26"/>
  </w:num>
  <w:num w:numId="25" w16cid:durableId="1802654512">
    <w:abstractNumId w:val="22"/>
  </w:num>
  <w:num w:numId="26" w16cid:durableId="540672452">
    <w:abstractNumId w:val="42"/>
  </w:num>
  <w:num w:numId="27" w16cid:durableId="1948536535">
    <w:abstractNumId w:val="49"/>
  </w:num>
  <w:num w:numId="28" w16cid:durableId="177698862">
    <w:abstractNumId w:val="45"/>
  </w:num>
  <w:num w:numId="29" w16cid:durableId="1056120891">
    <w:abstractNumId w:val="31"/>
  </w:num>
  <w:num w:numId="30" w16cid:durableId="770054028">
    <w:abstractNumId w:val="17"/>
  </w:num>
  <w:num w:numId="31" w16cid:durableId="354966670">
    <w:abstractNumId w:val="56"/>
  </w:num>
  <w:num w:numId="32" w16cid:durableId="23754304">
    <w:abstractNumId w:val="13"/>
  </w:num>
  <w:num w:numId="33" w16cid:durableId="1337732180">
    <w:abstractNumId w:val="61"/>
  </w:num>
  <w:num w:numId="34" w16cid:durableId="1550604442">
    <w:abstractNumId w:val="50"/>
  </w:num>
  <w:num w:numId="35" w16cid:durableId="1220559204">
    <w:abstractNumId w:val="54"/>
  </w:num>
  <w:num w:numId="36" w16cid:durableId="1275361530">
    <w:abstractNumId w:val="18"/>
  </w:num>
  <w:num w:numId="37" w16cid:durableId="1615819611">
    <w:abstractNumId w:val="4"/>
  </w:num>
  <w:num w:numId="38" w16cid:durableId="732580960">
    <w:abstractNumId w:val="30"/>
  </w:num>
  <w:num w:numId="39" w16cid:durableId="1116678493">
    <w:abstractNumId w:val="33"/>
  </w:num>
  <w:num w:numId="40" w16cid:durableId="184826079">
    <w:abstractNumId w:val="47"/>
  </w:num>
  <w:num w:numId="41" w16cid:durableId="248540167">
    <w:abstractNumId w:val="39"/>
  </w:num>
  <w:num w:numId="42" w16cid:durableId="567761684">
    <w:abstractNumId w:val="28"/>
  </w:num>
  <w:num w:numId="43" w16cid:durableId="1504666937">
    <w:abstractNumId w:val="51"/>
  </w:num>
  <w:num w:numId="44" w16cid:durableId="133376216">
    <w:abstractNumId w:val="2"/>
  </w:num>
  <w:num w:numId="45" w16cid:durableId="299506383">
    <w:abstractNumId w:val="9"/>
  </w:num>
  <w:num w:numId="46" w16cid:durableId="673921761">
    <w:abstractNumId w:val="1"/>
  </w:num>
  <w:num w:numId="47" w16cid:durableId="321587554">
    <w:abstractNumId w:val="3"/>
  </w:num>
  <w:num w:numId="48" w16cid:durableId="596401077">
    <w:abstractNumId w:val="29"/>
  </w:num>
  <w:num w:numId="49" w16cid:durableId="857041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2446104">
    <w:abstractNumId w:val="14"/>
  </w:num>
  <w:num w:numId="51" w16cid:durableId="1827670461">
    <w:abstractNumId w:val="35"/>
  </w:num>
  <w:num w:numId="52" w16cid:durableId="1417556136">
    <w:abstractNumId w:val="55"/>
  </w:num>
  <w:num w:numId="53" w16cid:durableId="1400399516">
    <w:abstractNumId w:val="7"/>
  </w:num>
  <w:num w:numId="54" w16cid:durableId="769083383">
    <w:abstractNumId w:val="27"/>
  </w:num>
  <w:num w:numId="55" w16cid:durableId="1285116787">
    <w:abstractNumId w:val="15"/>
  </w:num>
  <w:num w:numId="56" w16cid:durableId="933712660">
    <w:abstractNumId w:val="59"/>
  </w:num>
  <w:num w:numId="57" w16cid:durableId="2083259059">
    <w:abstractNumId w:val="60"/>
  </w:num>
  <w:num w:numId="58" w16cid:durableId="337998007">
    <w:abstractNumId w:val="32"/>
  </w:num>
  <w:num w:numId="59" w16cid:durableId="1079671617">
    <w:abstractNumId w:val="32"/>
  </w:num>
  <w:num w:numId="60" w16cid:durableId="457264941">
    <w:abstractNumId w:val="24"/>
  </w:num>
  <w:num w:numId="61" w16cid:durableId="542446369">
    <w:abstractNumId w:val="5"/>
  </w:num>
  <w:num w:numId="62" w16cid:durableId="2078236276">
    <w:abstractNumId w:val="52"/>
  </w:num>
  <w:num w:numId="63" w16cid:durableId="163206565">
    <w:abstractNumId w:val="57"/>
  </w:num>
  <w:num w:numId="64" w16cid:durableId="857233212">
    <w:abstractNumId w:val="12"/>
  </w:num>
  <w:num w:numId="65" w16cid:durableId="1172571022">
    <w:abstractNumId w:val="38"/>
  </w:num>
  <w:num w:numId="66" w16cid:durableId="1615356890">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9AF"/>
    <w:rsid w:val="00000B24"/>
    <w:rsid w:val="00001194"/>
    <w:rsid w:val="00001250"/>
    <w:rsid w:val="000019DA"/>
    <w:rsid w:val="000019DE"/>
    <w:rsid w:val="0000219F"/>
    <w:rsid w:val="00002555"/>
    <w:rsid w:val="00002B6B"/>
    <w:rsid w:val="00002B93"/>
    <w:rsid w:val="00003572"/>
    <w:rsid w:val="00003965"/>
    <w:rsid w:val="00004845"/>
    <w:rsid w:val="00005202"/>
    <w:rsid w:val="0000614B"/>
    <w:rsid w:val="00006951"/>
    <w:rsid w:val="0000732E"/>
    <w:rsid w:val="00007B2B"/>
    <w:rsid w:val="00007CCC"/>
    <w:rsid w:val="00010C05"/>
    <w:rsid w:val="00010E7E"/>
    <w:rsid w:val="0001145F"/>
    <w:rsid w:val="00011AF3"/>
    <w:rsid w:val="00011BDB"/>
    <w:rsid w:val="0001224D"/>
    <w:rsid w:val="00012257"/>
    <w:rsid w:val="00012749"/>
    <w:rsid w:val="000127B2"/>
    <w:rsid w:val="000127C7"/>
    <w:rsid w:val="000129D0"/>
    <w:rsid w:val="00012B5E"/>
    <w:rsid w:val="00012C0C"/>
    <w:rsid w:val="000137A4"/>
    <w:rsid w:val="000147FB"/>
    <w:rsid w:val="00014ACB"/>
    <w:rsid w:val="00015099"/>
    <w:rsid w:val="00016D5C"/>
    <w:rsid w:val="00017338"/>
    <w:rsid w:val="0001785D"/>
    <w:rsid w:val="0002005D"/>
    <w:rsid w:val="00020166"/>
    <w:rsid w:val="000206C1"/>
    <w:rsid w:val="00020AC0"/>
    <w:rsid w:val="0002172E"/>
    <w:rsid w:val="00021DC5"/>
    <w:rsid w:val="00022111"/>
    <w:rsid w:val="000225F5"/>
    <w:rsid w:val="00023FF9"/>
    <w:rsid w:val="00024419"/>
    <w:rsid w:val="0002493F"/>
    <w:rsid w:val="00024FE2"/>
    <w:rsid w:val="000258FC"/>
    <w:rsid w:val="00025D64"/>
    <w:rsid w:val="00025E48"/>
    <w:rsid w:val="00026796"/>
    <w:rsid w:val="000268A5"/>
    <w:rsid w:val="00026FB6"/>
    <w:rsid w:val="000275A6"/>
    <w:rsid w:val="0002760B"/>
    <w:rsid w:val="000302A2"/>
    <w:rsid w:val="000310A9"/>
    <w:rsid w:val="000312C6"/>
    <w:rsid w:val="00031309"/>
    <w:rsid w:val="00031660"/>
    <w:rsid w:val="0003185C"/>
    <w:rsid w:val="0003201C"/>
    <w:rsid w:val="000326D2"/>
    <w:rsid w:val="000327E1"/>
    <w:rsid w:val="00032AEF"/>
    <w:rsid w:val="00032BE5"/>
    <w:rsid w:val="000334CD"/>
    <w:rsid w:val="000337D8"/>
    <w:rsid w:val="000340E5"/>
    <w:rsid w:val="0003441B"/>
    <w:rsid w:val="00034717"/>
    <w:rsid w:val="0003663B"/>
    <w:rsid w:val="000369D4"/>
    <w:rsid w:val="00036D73"/>
    <w:rsid w:val="0003770F"/>
    <w:rsid w:val="00037864"/>
    <w:rsid w:val="00037B4C"/>
    <w:rsid w:val="00037C59"/>
    <w:rsid w:val="00037C9D"/>
    <w:rsid w:val="0004019D"/>
    <w:rsid w:val="0004073B"/>
    <w:rsid w:val="00040A58"/>
    <w:rsid w:val="00041D0F"/>
    <w:rsid w:val="0004278F"/>
    <w:rsid w:val="0004347D"/>
    <w:rsid w:val="000436B1"/>
    <w:rsid w:val="00043882"/>
    <w:rsid w:val="000438B2"/>
    <w:rsid w:val="00044339"/>
    <w:rsid w:val="0004575B"/>
    <w:rsid w:val="00046128"/>
    <w:rsid w:val="00047200"/>
    <w:rsid w:val="0004728D"/>
    <w:rsid w:val="00051163"/>
    <w:rsid w:val="0005193D"/>
    <w:rsid w:val="0005211F"/>
    <w:rsid w:val="00052357"/>
    <w:rsid w:val="000523A4"/>
    <w:rsid w:val="00052BE9"/>
    <w:rsid w:val="00052C0E"/>
    <w:rsid w:val="00054C5D"/>
    <w:rsid w:val="00054C91"/>
    <w:rsid w:val="00055FA2"/>
    <w:rsid w:val="00056FCF"/>
    <w:rsid w:val="0006084C"/>
    <w:rsid w:val="000611FE"/>
    <w:rsid w:val="00061315"/>
    <w:rsid w:val="00062590"/>
    <w:rsid w:val="0006283D"/>
    <w:rsid w:val="00062A13"/>
    <w:rsid w:val="00062DDC"/>
    <w:rsid w:val="00062F44"/>
    <w:rsid w:val="000631B0"/>
    <w:rsid w:val="0006363B"/>
    <w:rsid w:val="00065CDA"/>
    <w:rsid w:val="00065D8F"/>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2AEC"/>
    <w:rsid w:val="00073684"/>
    <w:rsid w:val="00073745"/>
    <w:rsid w:val="0007416C"/>
    <w:rsid w:val="00074463"/>
    <w:rsid w:val="0007458C"/>
    <w:rsid w:val="000748A5"/>
    <w:rsid w:val="00074F79"/>
    <w:rsid w:val="000754DC"/>
    <w:rsid w:val="000779B8"/>
    <w:rsid w:val="00077B9D"/>
    <w:rsid w:val="00080318"/>
    <w:rsid w:val="00080546"/>
    <w:rsid w:val="000809E7"/>
    <w:rsid w:val="00080ABF"/>
    <w:rsid w:val="00080AD2"/>
    <w:rsid w:val="0008292C"/>
    <w:rsid w:val="00083309"/>
    <w:rsid w:val="00083791"/>
    <w:rsid w:val="00083FDE"/>
    <w:rsid w:val="00084E89"/>
    <w:rsid w:val="00085244"/>
    <w:rsid w:val="00085659"/>
    <w:rsid w:val="000856BD"/>
    <w:rsid w:val="00085BA2"/>
    <w:rsid w:val="00085C2A"/>
    <w:rsid w:val="00086C49"/>
    <w:rsid w:val="00087065"/>
    <w:rsid w:val="00087069"/>
    <w:rsid w:val="00090501"/>
    <w:rsid w:val="000905F7"/>
    <w:rsid w:val="0009073A"/>
    <w:rsid w:val="000909CE"/>
    <w:rsid w:val="00090BAB"/>
    <w:rsid w:val="00090FF6"/>
    <w:rsid w:val="00091963"/>
    <w:rsid w:val="0009209A"/>
    <w:rsid w:val="00092197"/>
    <w:rsid w:val="000926D5"/>
    <w:rsid w:val="00093100"/>
    <w:rsid w:val="00093B4D"/>
    <w:rsid w:val="00094503"/>
    <w:rsid w:val="000951B4"/>
    <w:rsid w:val="000952D4"/>
    <w:rsid w:val="00095B77"/>
    <w:rsid w:val="00095FE7"/>
    <w:rsid w:val="000960D3"/>
    <w:rsid w:val="0009713C"/>
    <w:rsid w:val="000973F3"/>
    <w:rsid w:val="00097574"/>
    <w:rsid w:val="00097587"/>
    <w:rsid w:val="000A062D"/>
    <w:rsid w:val="000A0B85"/>
    <w:rsid w:val="000A24B3"/>
    <w:rsid w:val="000A2D1B"/>
    <w:rsid w:val="000A3C29"/>
    <w:rsid w:val="000A3F8A"/>
    <w:rsid w:val="000A45A2"/>
    <w:rsid w:val="000A4F7C"/>
    <w:rsid w:val="000A52E5"/>
    <w:rsid w:val="000A5475"/>
    <w:rsid w:val="000A5C72"/>
    <w:rsid w:val="000A6CB9"/>
    <w:rsid w:val="000A7123"/>
    <w:rsid w:val="000A7441"/>
    <w:rsid w:val="000A795F"/>
    <w:rsid w:val="000B14B7"/>
    <w:rsid w:val="000B1D94"/>
    <w:rsid w:val="000B200A"/>
    <w:rsid w:val="000B2400"/>
    <w:rsid w:val="000B2844"/>
    <w:rsid w:val="000B2A83"/>
    <w:rsid w:val="000B6303"/>
    <w:rsid w:val="000B73F2"/>
    <w:rsid w:val="000B79DC"/>
    <w:rsid w:val="000B7A02"/>
    <w:rsid w:val="000B7A6B"/>
    <w:rsid w:val="000C00BE"/>
    <w:rsid w:val="000C01AF"/>
    <w:rsid w:val="000C09E0"/>
    <w:rsid w:val="000C103B"/>
    <w:rsid w:val="000C10CE"/>
    <w:rsid w:val="000C18B8"/>
    <w:rsid w:val="000C1B20"/>
    <w:rsid w:val="000C1D42"/>
    <w:rsid w:val="000C2688"/>
    <w:rsid w:val="000C2955"/>
    <w:rsid w:val="000C311C"/>
    <w:rsid w:val="000C3670"/>
    <w:rsid w:val="000C36DA"/>
    <w:rsid w:val="000C4449"/>
    <w:rsid w:val="000C46A3"/>
    <w:rsid w:val="000C4EF3"/>
    <w:rsid w:val="000C5076"/>
    <w:rsid w:val="000C526F"/>
    <w:rsid w:val="000C52A5"/>
    <w:rsid w:val="000C565F"/>
    <w:rsid w:val="000C68FF"/>
    <w:rsid w:val="000C7693"/>
    <w:rsid w:val="000C7AC8"/>
    <w:rsid w:val="000C7D5C"/>
    <w:rsid w:val="000D05FB"/>
    <w:rsid w:val="000D1A0D"/>
    <w:rsid w:val="000D1DA6"/>
    <w:rsid w:val="000D2A21"/>
    <w:rsid w:val="000D2AD6"/>
    <w:rsid w:val="000D336E"/>
    <w:rsid w:val="000D383E"/>
    <w:rsid w:val="000D3909"/>
    <w:rsid w:val="000D4BFD"/>
    <w:rsid w:val="000D4CDC"/>
    <w:rsid w:val="000D508C"/>
    <w:rsid w:val="000D594B"/>
    <w:rsid w:val="000D5DB4"/>
    <w:rsid w:val="000D5E91"/>
    <w:rsid w:val="000D667B"/>
    <w:rsid w:val="000D773F"/>
    <w:rsid w:val="000D7D4F"/>
    <w:rsid w:val="000E033E"/>
    <w:rsid w:val="000E037B"/>
    <w:rsid w:val="000E0BBF"/>
    <w:rsid w:val="000E0BDC"/>
    <w:rsid w:val="000E1088"/>
    <w:rsid w:val="000E12A2"/>
    <w:rsid w:val="000E2295"/>
    <w:rsid w:val="000E2383"/>
    <w:rsid w:val="000E2443"/>
    <w:rsid w:val="000E260C"/>
    <w:rsid w:val="000E2FEE"/>
    <w:rsid w:val="000E4444"/>
    <w:rsid w:val="000E4B25"/>
    <w:rsid w:val="000E4E44"/>
    <w:rsid w:val="000E526F"/>
    <w:rsid w:val="000E5495"/>
    <w:rsid w:val="000E5587"/>
    <w:rsid w:val="000E5ABF"/>
    <w:rsid w:val="000E5EE6"/>
    <w:rsid w:val="000E5FEB"/>
    <w:rsid w:val="000E7432"/>
    <w:rsid w:val="000E7C2F"/>
    <w:rsid w:val="000F153C"/>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50"/>
    <w:rsid w:val="001039B9"/>
    <w:rsid w:val="00105D93"/>
    <w:rsid w:val="00106E44"/>
    <w:rsid w:val="00106F42"/>
    <w:rsid w:val="0010706B"/>
    <w:rsid w:val="00110A0B"/>
    <w:rsid w:val="0011163B"/>
    <w:rsid w:val="00111A60"/>
    <w:rsid w:val="001121D5"/>
    <w:rsid w:val="0011240F"/>
    <w:rsid w:val="00112DF1"/>
    <w:rsid w:val="001131EA"/>
    <w:rsid w:val="00113284"/>
    <w:rsid w:val="00113688"/>
    <w:rsid w:val="00113B3F"/>
    <w:rsid w:val="001140CA"/>
    <w:rsid w:val="0011454B"/>
    <w:rsid w:val="0011627F"/>
    <w:rsid w:val="001164A2"/>
    <w:rsid w:val="00116BED"/>
    <w:rsid w:val="00116C7E"/>
    <w:rsid w:val="00116DD2"/>
    <w:rsid w:val="00116ED5"/>
    <w:rsid w:val="00117562"/>
    <w:rsid w:val="001217C7"/>
    <w:rsid w:val="001221F0"/>
    <w:rsid w:val="0012240A"/>
    <w:rsid w:val="00122727"/>
    <w:rsid w:val="00122B3C"/>
    <w:rsid w:val="00122BB2"/>
    <w:rsid w:val="00122BEC"/>
    <w:rsid w:val="0012357B"/>
    <w:rsid w:val="0012404C"/>
    <w:rsid w:val="00124BCB"/>
    <w:rsid w:val="00124C1A"/>
    <w:rsid w:val="00124E7C"/>
    <w:rsid w:val="0012522D"/>
    <w:rsid w:val="0012561D"/>
    <w:rsid w:val="00125F73"/>
    <w:rsid w:val="00126008"/>
    <w:rsid w:val="001263FE"/>
    <w:rsid w:val="001267BF"/>
    <w:rsid w:val="00127E54"/>
    <w:rsid w:val="0013048F"/>
    <w:rsid w:val="00130C3A"/>
    <w:rsid w:val="00130CC0"/>
    <w:rsid w:val="001314AC"/>
    <w:rsid w:val="00132045"/>
    <w:rsid w:val="00132D5D"/>
    <w:rsid w:val="00133B96"/>
    <w:rsid w:val="001365A2"/>
    <w:rsid w:val="001366DD"/>
    <w:rsid w:val="001366F8"/>
    <w:rsid w:val="001370AF"/>
    <w:rsid w:val="001372CD"/>
    <w:rsid w:val="001379AC"/>
    <w:rsid w:val="00137C7F"/>
    <w:rsid w:val="0014077F"/>
    <w:rsid w:val="0014110D"/>
    <w:rsid w:val="001411F7"/>
    <w:rsid w:val="001415ED"/>
    <w:rsid w:val="00141603"/>
    <w:rsid w:val="001417F0"/>
    <w:rsid w:val="001420E8"/>
    <w:rsid w:val="001423DB"/>
    <w:rsid w:val="00142C6F"/>
    <w:rsid w:val="00142C79"/>
    <w:rsid w:val="001432A9"/>
    <w:rsid w:val="001439E1"/>
    <w:rsid w:val="00143B3E"/>
    <w:rsid w:val="00144406"/>
    <w:rsid w:val="00144FE4"/>
    <w:rsid w:val="00145958"/>
    <w:rsid w:val="001459E9"/>
    <w:rsid w:val="00145D81"/>
    <w:rsid w:val="00147302"/>
    <w:rsid w:val="001476CE"/>
    <w:rsid w:val="00147C07"/>
    <w:rsid w:val="00150352"/>
    <w:rsid w:val="00150CD4"/>
    <w:rsid w:val="001517F9"/>
    <w:rsid w:val="00151C6D"/>
    <w:rsid w:val="001527BB"/>
    <w:rsid w:val="00153A69"/>
    <w:rsid w:val="001543CF"/>
    <w:rsid w:val="00154F4A"/>
    <w:rsid w:val="00155515"/>
    <w:rsid w:val="001557F6"/>
    <w:rsid w:val="00155AE4"/>
    <w:rsid w:val="00156209"/>
    <w:rsid w:val="00157245"/>
    <w:rsid w:val="00157758"/>
    <w:rsid w:val="00160315"/>
    <w:rsid w:val="00160C2D"/>
    <w:rsid w:val="001628F6"/>
    <w:rsid w:val="00162BFB"/>
    <w:rsid w:val="001643DF"/>
    <w:rsid w:val="00164492"/>
    <w:rsid w:val="001645F2"/>
    <w:rsid w:val="0016483F"/>
    <w:rsid w:val="00164886"/>
    <w:rsid w:val="00165763"/>
    <w:rsid w:val="001659BB"/>
    <w:rsid w:val="001668AD"/>
    <w:rsid w:val="00167171"/>
    <w:rsid w:val="00167B1C"/>
    <w:rsid w:val="00170626"/>
    <w:rsid w:val="001709ED"/>
    <w:rsid w:val="001712A5"/>
    <w:rsid w:val="00171C29"/>
    <w:rsid w:val="00173DD4"/>
    <w:rsid w:val="00173DD7"/>
    <w:rsid w:val="00174004"/>
    <w:rsid w:val="00174104"/>
    <w:rsid w:val="00174C27"/>
    <w:rsid w:val="0017516E"/>
    <w:rsid w:val="00175483"/>
    <w:rsid w:val="00177C0C"/>
    <w:rsid w:val="00180477"/>
    <w:rsid w:val="00180620"/>
    <w:rsid w:val="00180865"/>
    <w:rsid w:val="001823E5"/>
    <w:rsid w:val="001825D6"/>
    <w:rsid w:val="00182D6E"/>
    <w:rsid w:val="0018341E"/>
    <w:rsid w:val="001838B5"/>
    <w:rsid w:val="001842A6"/>
    <w:rsid w:val="001844C4"/>
    <w:rsid w:val="00184E29"/>
    <w:rsid w:val="00184F27"/>
    <w:rsid w:val="00186753"/>
    <w:rsid w:val="00186845"/>
    <w:rsid w:val="00186B2A"/>
    <w:rsid w:val="00187D9A"/>
    <w:rsid w:val="001902D0"/>
    <w:rsid w:val="00190A8A"/>
    <w:rsid w:val="001915F4"/>
    <w:rsid w:val="00191B29"/>
    <w:rsid w:val="0019217B"/>
    <w:rsid w:val="0019278E"/>
    <w:rsid w:val="00192967"/>
    <w:rsid w:val="00192B5A"/>
    <w:rsid w:val="00193BBA"/>
    <w:rsid w:val="00194018"/>
    <w:rsid w:val="00194410"/>
    <w:rsid w:val="001944A5"/>
    <w:rsid w:val="00194696"/>
    <w:rsid w:val="001946FB"/>
    <w:rsid w:val="00195401"/>
    <w:rsid w:val="00195767"/>
    <w:rsid w:val="001957F4"/>
    <w:rsid w:val="00196432"/>
    <w:rsid w:val="00196E61"/>
    <w:rsid w:val="00197546"/>
    <w:rsid w:val="001979DB"/>
    <w:rsid w:val="001A0247"/>
    <w:rsid w:val="001A146A"/>
    <w:rsid w:val="001A1781"/>
    <w:rsid w:val="001A3B84"/>
    <w:rsid w:val="001A46F9"/>
    <w:rsid w:val="001A504C"/>
    <w:rsid w:val="001A5607"/>
    <w:rsid w:val="001A5BBF"/>
    <w:rsid w:val="001A5E09"/>
    <w:rsid w:val="001A6FD9"/>
    <w:rsid w:val="001A715B"/>
    <w:rsid w:val="001A7746"/>
    <w:rsid w:val="001B0C42"/>
    <w:rsid w:val="001B0DA0"/>
    <w:rsid w:val="001B1012"/>
    <w:rsid w:val="001B14E3"/>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37C"/>
    <w:rsid w:val="001C21DE"/>
    <w:rsid w:val="001C22BA"/>
    <w:rsid w:val="001C29F9"/>
    <w:rsid w:val="001C2D04"/>
    <w:rsid w:val="001C4757"/>
    <w:rsid w:val="001C47BB"/>
    <w:rsid w:val="001C5136"/>
    <w:rsid w:val="001C535C"/>
    <w:rsid w:val="001C6088"/>
    <w:rsid w:val="001C624A"/>
    <w:rsid w:val="001D0EBF"/>
    <w:rsid w:val="001D22FA"/>
    <w:rsid w:val="001D354D"/>
    <w:rsid w:val="001D3553"/>
    <w:rsid w:val="001D3BD6"/>
    <w:rsid w:val="001D41DA"/>
    <w:rsid w:val="001D4526"/>
    <w:rsid w:val="001D4E12"/>
    <w:rsid w:val="001D5AD1"/>
    <w:rsid w:val="001D5AD9"/>
    <w:rsid w:val="001D64AD"/>
    <w:rsid w:val="001D68F4"/>
    <w:rsid w:val="001D6B4D"/>
    <w:rsid w:val="001D7C6D"/>
    <w:rsid w:val="001E075E"/>
    <w:rsid w:val="001E29BD"/>
    <w:rsid w:val="001E2BDC"/>
    <w:rsid w:val="001E2F65"/>
    <w:rsid w:val="001E3A23"/>
    <w:rsid w:val="001E3DF0"/>
    <w:rsid w:val="001E530F"/>
    <w:rsid w:val="001E57E0"/>
    <w:rsid w:val="001E6779"/>
    <w:rsid w:val="001E6D2B"/>
    <w:rsid w:val="001E7EF9"/>
    <w:rsid w:val="001F123D"/>
    <w:rsid w:val="001F1318"/>
    <w:rsid w:val="001F2139"/>
    <w:rsid w:val="001F22A9"/>
    <w:rsid w:val="001F276A"/>
    <w:rsid w:val="001F2E97"/>
    <w:rsid w:val="001F307C"/>
    <w:rsid w:val="001F3638"/>
    <w:rsid w:val="001F3747"/>
    <w:rsid w:val="001F47BE"/>
    <w:rsid w:val="001F47C7"/>
    <w:rsid w:val="001F47FA"/>
    <w:rsid w:val="001F4A85"/>
    <w:rsid w:val="001F4A8E"/>
    <w:rsid w:val="001F4E70"/>
    <w:rsid w:val="001F53E8"/>
    <w:rsid w:val="001F6BE5"/>
    <w:rsid w:val="001F7238"/>
    <w:rsid w:val="001F7651"/>
    <w:rsid w:val="00200DC5"/>
    <w:rsid w:val="00200F16"/>
    <w:rsid w:val="0020109D"/>
    <w:rsid w:val="00202DDA"/>
    <w:rsid w:val="00203381"/>
    <w:rsid w:val="00203C5D"/>
    <w:rsid w:val="00204F95"/>
    <w:rsid w:val="00205100"/>
    <w:rsid w:val="0020618D"/>
    <w:rsid w:val="00206B8C"/>
    <w:rsid w:val="00207042"/>
    <w:rsid w:val="00207B23"/>
    <w:rsid w:val="002102BC"/>
    <w:rsid w:val="0021150F"/>
    <w:rsid w:val="002124EF"/>
    <w:rsid w:val="00212623"/>
    <w:rsid w:val="002143E3"/>
    <w:rsid w:val="002149AC"/>
    <w:rsid w:val="0021591F"/>
    <w:rsid w:val="002162CA"/>
    <w:rsid w:val="002163FA"/>
    <w:rsid w:val="0021788B"/>
    <w:rsid w:val="0022018B"/>
    <w:rsid w:val="002206BE"/>
    <w:rsid w:val="002206D9"/>
    <w:rsid w:val="00220B73"/>
    <w:rsid w:val="002218DE"/>
    <w:rsid w:val="00221CCA"/>
    <w:rsid w:val="0022235A"/>
    <w:rsid w:val="002226E2"/>
    <w:rsid w:val="0022285A"/>
    <w:rsid w:val="00223262"/>
    <w:rsid w:val="002235C7"/>
    <w:rsid w:val="00223833"/>
    <w:rsid w:val="002241AE"/>
    <w:rsid w:val="0022487F"/>
    <w:rsid w:val="0022695F"/>
    <w:rsid w:val="0022696C"/>
    <w:rsid w:val="002312A0"/>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3C6D"/>
    <w:rsid w:val="0024487C"/>
    <w:rsid w:val="00244EC8"/>
    <w:rsid w:val="002455F9"/>
    <w:rsid w:val="0024686D"/>
    <w:rsid w:val="00246A90"/>
    <w:rsid w:val="00247015"/>
    <w:rsid w:val="00247042"/>
    <w:rsid w:val="002479CF"/>
    <w:rsid w:val="00247F32"/>
    <w:rsid w:val="00250222"/>
    <w:rsid w:val="0025034B"/>
    <w:rsid w:val="00250FDE"/>
    <w:rsid w:val="002514D7"/>
    <w:rsid w:val="00252AF5"/>
    <w:rsid w:val="00253453"/>
    <w:rsid w:val="002546F7"/>
    <w:rsid w:val="002547E6"/>
    <w:rsid w:val="00254F12"/>
    <w:rsid w:val="0025508D"/>
    <w:rsid w:val="0025588A"/>
    <w:rsid w:val="002558DB"/>
    <w:rsid w:val="00256163"/>
    <w:rsid w:val="002574AE"/>
    <w:rsid w:val="002576D0"/>
    <w:rsid w:val="002608F4"/>
    <w:rsid w:val="00260E14"/>
    <w:rsid w:val="002615D7"/>
    <w:rsid w:val="0026211C"/>
    <w:rsid w:val="0026211F"/>
    <w:rsid w:val="00262823"/>
    <w:rsid w:val="00262EFC"/>
    <w:rsid w:val="00263E45"/>
    <w:rsid w:val="002656E8"/>
    <w:rsid w:val="00266149"/>
    <w:rsid w:val="002663B1"/>
    <w:rsid w:val="00266A00"/>
    <w:rsid w:val="00266E30"/>
    <w:rsid w:val="00266F16"/>
    <w:rsid w:val="00266F69"/>
    <w:rsid w:val="0026701A"/>
    <w:rsid w:val="00267B52"/>
    <w:rsid w:val="00267BB9"/>
    <w:rsid w:val="002705A3"/>
    <w:rsid w:val="002709D8"/>
    <w:rsid w:val="00271615"/>
    <w:rsid w:val="00272F93"/>
    <w:rsid w:val="002731D8"/>
    <w:rsid w:val="00274057"/>
    <w:rsid w:val="00274F0E"/>
    <w:rsid w:val="0027517B"/>
    <w:rsid w:val="002751A0"/>
    <w:rsid w:val="00275227"/>
    <w:rsid w:val="00275425"/>
    <w:rsid w:val="002759D2"/>
    <w:rsid w:val="00275C34"/>
    <w:rsid w:val="00275D1E"/>
    <w:rsid w:val="002765DD"/>
    <w:rsid w:val="002765F8"/>
    <w:rsid w:val="00276D29"/>
    <w:rsid w:val="00276D34"/>
    <w:rsid w:val="002800BF"/>
    <w:rsid w:val="002802B9"/>
    <w:rsid w:val="00280426"/>
    <w:rsid w:val="00280B29"/>
    <w:rsid w:val="00280FCA"/>
    <w:rsid w:val="00281532"/>
    <w:rsid w:val="00281A83"/>
    <w:rsid w:val="00281B95"/>
    <w:rsid w:val="00281E5E"/>
    <w:rsid w:val="00282ABC"/>
    <w:rsid w:val="00283AA7"/>
    <w:rsid w:val="00284228"/>
    <w:rsid w:val="00284F56"/>
    <w:rsid w:val="00284FED"/>
    <w:rsid w:val="002865D9"/>
    <w:rsid w:val="0028686F"/>
    <w:rsid w:val="00290C81"/>
    <w:rsid w:val="00290D43"/>
    <w:rsid w:val="00290FA6"/>
    <w:rsid w:val="00291087"/>
    <w:rsid w:val="002911D8"/>
    <w:rsid w:val="00291651"/>
    <w:rsid w:val="00291823"/>
    <w:rsid w:val="00291A40"/>
    <w:rsid w:val="00294FB1"/>
    <w:rsid w:val="0029524F"/>
    <w:rsid w:val="0029525D"/>
    <w:rsid w:val="002959E2"/>
    <w:rsid w:val="002967DA"/>
    <w:rsid w:val="00296DBD"/>
    <w:rsid w:val="002970A8"/>
    <w:rsid w:val="002971CC"/>
    <w:rsid w:val="00297BBC"/>
    <w:rsid w:val="00297C1B"/>
    <w:rsid w:val="002A0195"/>
    <w:rsid w:val="002A0325"/>
    <w:rsid w:val="002A05F6"/>
    <w:rsid w:val="002A1CF1"/>
    <w:rsid w:val="002A2300"/>
    <w:rsid w:val="002A2710"/>
    <w:rsid w:val="002A3B24"/>
    <w:rsid w:val="002A43ED"/>
    <w:rsid w:val="002A4A3F"/>
    <w:rsid w:val="002A504B"/>
    <w:rsid w:val="002A6015"/>
    <w:rsid w:val="002A6A54"/>
    <w:rsid w:val="002A6E15"/>
    <w:rsid w:val="002A6EB7"/>
    <w:rsid w:val="002B0434"/>
    <w:rsid w:val="002B0DC1"/>
    <w:rsid w:val="002B27D0"/>
    <w:rsid w:val="002B2891"/>
    <w:rsid w:val="002B2DDB"/>
    <w:rsid w:val="002B4DA1"/>
    <w:rsid w:val="002B5EA2"/>
    <w:rsid w:val="002B6335"/>
    <w:rsid w:val="002C0ADD"/>
    <w:rsid w:val="002C1721"/>
    <w:rsid w:val="002C1E1B"/>
    <w:rsid w:val="002C211B"/>
    <w:rsid w:val="002C2143"/>
    <w:rsid w:val="002C239F"/>
    <w:rsid w:val="002C32EC"/>
    <w:rsid w:val="002C3314"/>
    <w:rsid w:val="002C3423"/>
    <w:rsid w:val="002C377C"/>
    <w:rsid w:val="002C3A29"/>
    <w:rsid w:val="002C3EE6"/>
    <w:rsid w:val="002C41C5"/>
    <w:rsid w:val="002C46C9"/>
    <w:rsid w:val="002C4E32"/>
    <w:rsid w:val="002C5946"/>
    <w:rsid w:val="002C70BD"/>
    <w:rsid w:val="002C73F1"/>
    <w:rsid w:val="002C74E1"/>
    <w:rsid w:val="002C786B"/>
    <w:rsid w:val="002C7B72"/>
    <w:rsid w:val="002C7FFB"/>
    <w:rsid w:val="002D002E"/>
    <w:rsid w:val="002D03D3"/>
    <w:rsid w:val="002D07D2"/>
    <w:rsid w:val="002D09DC"/>
    <w:rsid w:val="002D23FE"/>
    <w:rsid w:val="002D2EC2"/>
    <w:rsid w:val="002D2F04"/>
    <w:rsid w:val="002D32D1"/>
    <w:rsid w:val="002D3D07"/>
    <w:rsid w:val="002D478E"/>
    <w:rsid w:val="002D4816"/>
    <w:rsid w:val="002D4B1B"/>
    <w:rsid w:val="002D6426"/>
    <w:rsid w:val="002D7992"/>
    <w:rsid w:val="002D7D97"/>
    <w:rsid w:val="002E08B3"/>
    <w:rsid w:val="002E1D9C"/>
    <w:rsid w:val="002E26DF"/>
    <w:rsid w:val="002E3316"/>
    <w:rsid w:val="002E3ADD"/>
    <w:rsid w:val="002E409F"/>
    <w:rsid w:val="002E4413"/>
    <w:rsid w:val="002E4910"/>
    <w:rsid w:val="002E5475"/>
    <w:rsid w:val="002E55F0"/>
    <w:rsid w:val="002E5A65"/>
    <w:rsid w:val="002E659F"/>
    <w:rsid w:val="002E7F4B"/>
    <w:rsid w:val="002F120F"/>
    <w:rsid w:val="002F20C2"/>
    <w:rsid w:val="002F2116"/>
    <w:rsid w:val="002F2E02"/>
    <w:rsid w:val="002F2F19"/>
    <w:rsid w:val="002F2FB4"/>
    <w:rsid w:val="002F349A"/>
    <w:rsid w:val="002F3DD6"/>
    <w:rsid w:val="002F3E01"/>
    <w:rsid w:val="002F42CB"/>
    <w:rsid w:val="002F4F54"/>
    <w:rsid w:val="002F5F08"/>
    <w:rsid w:val="002F708B"/>
    <w:rsid w:val="002F7168"/>
    <w:rsid w:val="002F7747"/>
    <w:rsid w:val="00300FB4"/>
    <w:rsid w:val="00301259"/>
    <w:rsid w:val="00301F1F"/>
    <w:rsid w:val="00302921"/>
    <w:rsid w:val="003037DD"/>
    <w:rsid w:val="00303E7C"/>
    <w:rsid w:val="003041CF"/>
    <w:rsid w:val="00304609"/>
    <w:rsid w:val="0030522D"/>
    <w:rsid w:val="003052E0"/>
    <w:rsid w:val="00305D53"/>
    <w:rsid w:val="00305EDA"/>
    <w:rsid w:val="003064B7"/>
    <w:rsid w:val="003076D2"/>
    <w:rsid w:val="003079F5"/>
    <w:rsid w:val="00310495"/>
    <w:rsid w:val="00310BD8"/>
    <w:rsid w:val="00311031"/>
    <w:rsid w:val="00312020"/>
    <w:rsid w:val="0031288A"/>
    <w:rsid w:val="003136A2"/>
    <w:rsid w:val="0031376F"/>
    <w:rsid w:val="00313E4D"/>
    <w:rsid w:val="00314ABB"/>
    <w:rsid w:val="00314C2A"/>
    <w:rsid w:val="00314E77"/>
    <w:rsid w:val="0031545C"/>
    <w:rsid w:val="00316212"/>
    <w:rsid w:val="003163BC"/>
    <w:rsid w:val="00317006"/>
    <w:rsid w:val="003173EC"/>
    <w:rsid w:val="00320B4A"/>
    <w:rsid w:val="003214DB"/>
    <w:rsid w:val="0032160D"/>
    <w:rsid w:val="00322B5B"/>
    <w:rsid w:val="00322C74"/>
    <w:rsid w:val="00323BEE"/>
    <w:rsid w:val="003250BF"/>
    <w:rsid w:val="003255A1"/>
    <w:rsid w:val="00325682"/>
    <w:rsid w:val="0032583D"/>
    <w:rsid w:val="003258CA"/>
    <w:rsid w:val="0032608B"/>
    <w:rsid w:val="00326297"/>
    <w:rsid w:val="00326CB6"/>
    <w:rsid w:val="00326E73"/>
    <w:rsid w:val="00327242"/>
    <w:rsid w:val="00327C83"/>
    <w:rsid w:val="00330393"/>
    <w:rsid w:val="0033063E"/>
    <w:rsid w:val="00330778"/>
    <w:rsid w:val="00330A0C"/>
    <w:rsid w:val="0033121F"/>
    <w:rsid w:val="0033143B"/>
    <w:rsid w:val="0033190A"/>
    <w:rsid w:val="00332947"/>
    <w:rsid w:val="00333411"/>
    <w:rsid w:val="00335A1B"/>
    <w:rsid w:val="00335A57"/>
    <w:rsid w:val="0033607B"/>
    <w:rsid w:val="00336993"/>
    <w:rsid w:val="0034117D"/>
    <w:rsid w:val="003411E8"/>
    <w:rsid w:val="00341CFD"/>
    <w:rsid w:val="00342ADA"/>
    <w:rsid w:val="00342BA7"/>
    <w:rsid w:val="003435D6"/>
    <w:rsid w:val="00343A4E"/>
    <w:rsid w:val="00343C0B"/>
    <w:rsid w:val="0034478F"/>
    <w:rsid w:val="00344EAA"/>
    <w:rsid w:val="00345456"/>
    <w:rsid w:val="00345722"/>
    <w:rsid w:val="0034587E"/>
    <w:rsid w:val="0034620B"/>
    <w:rsid w:val="003463C1"/>
    <w:rsid w:val="003475C2"/>
    <w:rsid w:val="00347BF1"/>
    <w:rsid w:val="00350074"/>
    <w:rsid w:val="0035051F"/>
    <w:rsid w:val="00350651"/>
    <w:rsid w:val="00351311"/>
    <w:rsid w:val="003529FA"/>
    <w:rsid w:val="00353625"/>
    <w:rsid w:val="00354BC0"/>
    <w:rsid w:val="003554E5"/>
    <w:rsid w:val="00356002"/>
    <w:rsid w:val="0035606C"/>
    <w:rsid w:val="0035607D"/>
    <w:rsid w:val="00356641"/>
    <w:rsid w:val="00356909"/>
    <w:rsid w:val="00356E08"/>
    <w:rsid w:val="003576E0"/>
    <w:rsid w:val="00357704"/>
    <w:rsid w:val="0035776A"/>
    <w:rsid w:val="00357DAD"/>
    <w:rsid w:val="003606E3"/>
    <w:rsid w:val="00360BD8"/>
    <w:rsid w:val="00360F02"/>
    <w:rsid w:val="00362170"/>
    <w:rsid w:val="0036277D"/>
    <w:rsid w:val="003627B0"/>
    <w:rsid w:val="00363E95"/>
    <w:rsid w:val="00363EAB"/>
    <w:rsid w:val="00364BCD"/>
    <w:rsid w:val="0036596D"/>
    <w:rsid w:val="00370CF1"/>
    <w:rsid w:val="00371F94"/>
    <w:rsid w:val="00372607"/>
    <w:rsid w:val="00373DD6"/>
    <w:rsid w:val="00374335"/>
    <w:rsid w:val="0037455E"/>
    <w:rsid w:val="00375533"/>
    <w:rsid w:val="00375962"/>
    <w:rsid w:val="00376278"/>
    <w:rsid w:val="003769C6"/>
    <w:rsid w:val="00376D60"/>
    <w:rsid w:val="003800D3"/>
    <w:rsid w:val="003808F9"/>
    <w:rsid w:val="003814C4"/>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82D"/>
    <w:rsid w:val="003928A7"/>
    <w:rsid w:val="00392FC3"/>
    <w:rsid w:val="0039356F"/>
    <w:rsid w:val="0039385E"/>
    <w:rsid w:val="00393A93"/>
    <w:rsid w:val="00393B79"/>
    <w:rsid w:val="003944F4"/>
    <w:rsid w:val="0039491E"/>
    <w:rsid w:val="00394CDD"/>
    <w:rsid w:val="00395221"/>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4799"/>
    <w:rsid w:val="003A4945"/>
    <w:rsid w:val="003A4C7D"/>
    <w:rsid w:val="003A5809"/>
    <w:rsid w:val="003A5923"/>
    <w:rsid w:val="003A5D77"/>
    <w:rsid w:val="003A608E"/>
    <w:rsid w:val="003A6A1A"/>
    <w:rsid w:val="003A6C2A"/>
    <w:rsid w:val="003A6F9E"/>
    <w:rsid w:val="003A7052"/>
    <w:rsid w:val="003B0429"/>
    <w:rsid w:val="003B0AC0"/>
    <w:rsid w:val="003B1EDA"/>
    <w:rsid w:val="003B21EF"/>
    <w:rsid w:val="003B260C"/>
    <w:rsid w:val="003B33C7"/>
    <w:rsid w:val="003B3E68"/>
    <w:rsid w:val="003B404F"/>
    <w:rsid w:val="003B5785"/>
    <w:rsid w:val="003B5AC0"/>
    <w:rsid w:val="003B5B38"/>
    <w:rsid w:val="003B7410"/>
    <w:rsid w:val="003B7C49"/>
    <w:rsid w:val="003B7E15"/>
    <w:rsid w:val="003C0000"/>
    <w:rsid w:val="003C02E9"/>
    <w:rsid w:val="003C04D4"/>
    <w:rsid w:val="003C060A"/>
    <w:rsid w:val="003C146F"/>
    <w:rsid w:val="003C1A7E"/>
    <w:rsid w:val="003C2F25"/>
    <w:rsid w:val="003C303A"/>
    <w:rsid w:val="003C31AA"/>
    <w:rsid w:val="003C31E0"/>
    <w:rsid w:val="003C3301"/>
    <w:rsid w:val="003C51EE"/>
    <w:rsid w:val="003C5F56"/>
    <w:rsid w:val="003C60B3"/>
    <w:rsid w:val="003C60F2"/>
    <w:rsid w:val="003C7227"/>
    <w:rsid w:val="003C7497"/>
    <w:rsid w:val="003C7C66"/>
    <w:rsid w:val="003D0AFE"/>
    <w:rsid w:val="003D0C18"/>
    <w:rsid w:val="003D0CDA"/>
    <w:rsid w:val="003D1893"/>
    <w:rsid w:val="003D2066"/>
    <w:rsid w:val="003D2456"/>
    <w:rsid w:val="003D2ABA"/>
    <w:rsid w:val="003D2FC5"/>
    <w:rsid w:val="003D3025"/>
    <w:rsid w:val="003D40AA"/>
    <w:rsid w:val="003D461A"/>
    <w:rsid w:val="003D4F06"/>
    <w:rsid w:val="003D6840"/>
    <w:rsid w:val="003D6FF7"/>
    <w:rsid w:val="003D7957"/>
    <w:rsid w:val="003E0124"/>
    <w:rsid w:val="003E02E5"/>
    <w:rsid w:val="003E0689"/>
    <w:rsid w:val="003E0992"/>
    <w:rsid w:val="003E0EE3"/>
    <w:rsid w:val="003E0F28"/>
    <w:rsid w:val="003E11F3"/>
    <w:rsid w:val="003E1233"/>
    <w:rsid w:val="003E19D4"/>
    <w:rsid w:val="003E25A8"/>
    <w:rsid w:val="003E274B"/>
    <w:rsid w:val="003E2DAB"/>
    <w:rsid w:val="003E2ECA"/>
    <w:rsid w:val="003E56C5"/>
    <w:rsid w:val="003E5739"/>
    <w:rsid w:val="003E6951"/>
    <w:rsid w:val="003E7505"/>
    <w:rsid w:val="003F00FD"/>
    <w:rsid w:val="003F01C9"/>
    <w:rsid w:val="003F04BA"/>
    <w:rsid w:val="003F13D1"/>
    <w:rsid w:val="003F1542"/>
    <w:rsid w:val="003F238C"/>
    <w:rsid w:val="003F28C0"/>
    <w:rsid w:val="003F2FFE"/>
    <w:rsid w:val="003F431B"/>
    <w:rsid w:val="003F4A9B"/>
    <w:rsid w:val="003F4E2E"/>
    <w:rsid w:val="003F5148"/>
    <w:rsid w:val="003F5799"/>
    <w:rsid w:val="003F5A50"/>
    <w:rsid w:val="003F74FD"/>
    <w:rsid w:val="003F7521"/>
    <w:rsid w:val="003F7EB3"/>
    <w:rsid w:val="00400F68"/>
    <w:rsid w:val="00401507"/>
    <w:rsid w:val="004016AF"/>
    <w:rsid w:val="00401AAF"/>
    <w:rsid w:val="00401F1E"/>
    <w:rsid w:val="00402064"/>
    <w:rsid w:val="0040227C"/>
    <w:rsid w:val="004025A2"/>
    <w:rsid w:val="004025A8"/>
    <w:rsid w:val="00402748"/>
    <w:rsid w:val="0040297C"/>
    <w:rsid w:val="00403640"/>
    <w:rsid w:val="004044BA"/>
    <w:rsid w:val="00404800"/>
    <w:rsid w:val="00404916"/>
    <w:rsid w:val="00404CD6"/>
    <w:rsid w:val="00404F8F"/>
    <w:rsid w:val="0040646B"/>
    <w:rsid w:val="004066CF"/>
    <w:rsid w:val="00407B6F"/>
    <w:rsid w:val="00407E18"/>
    <w:rsid w:val="00410BDB"/>
    <w:rsid w:val="00411245"/>
    <w:rsid w:val="004115E9"/>
    <w:rsid w:val="0041243F"/>
    <w:rsid w:val="004129C6"/>
    <w:rsid w:val="004129EE"/>
    <w:rsid w:val="004131C4"/>
    <w:rsid w:val="004137EB"/>
    <w:rsid w:val="00414C19"/>
    <w:rsid w:val="004162E0"/>
    <w:rsid w:val="004165FD"/>
    <w:rsid w:val="00416E77"/>
    <w:rsid w:val="00417FDB"/>
    <w:rsid w:val="004203D5"/>
    <w:rsid w:val="0042198B"/>
    <w:rsid w:val="00421AD9"/>
    <w:rsid w:val="00422F2A"/>
    <w:rsid w:val="00423398"/>
    <w:rsid w:val="00424358"/>
    <w:rsid w:val="0042436A"/>
    <w:rsid w:val="0042483D"/>
    <w:rsid w:val="0042487A"/>
    <w:rsid w:val="00424C39"/>
    <w:rsid w:val="00424DDD"/>
    <w:rsid w:val="004250CC"/>
    <w:rsid w:val="00425914"/>
    <w:rsid w:val="00425FB8"/>
    <w:rsid w:val="0042606C"/>
    <w:rsid w:val="0042648B"/>
    <w:rsid w:val="0042725F"/>
    <w:rsid w:val="00427985"/>
    <w:rsid w:val="004311B1"/>
    <w:rsid w:val="004313EC"/>
    <w:rsid w:val="00431663"/>
    <w:rsid w:val="00431D4F"/>
    <w:rsid w:val="00431E91"/>
    <w:rsid w:val="00433D36"/>
    <w:rsid w:val="0043444C"/>
    <w:rsid w:val="004348D8"/>
    <w:rsid w:val="0043530E"/>
    <w:rsid w:val="00436594"/>
    <w:rsid w:val="00436A46"/>
    <w:rsid w:val="00440272"/>
    <w:rsid w:val="00440B17"/>
    <w:rsid w:val="0044148D"/>
    <w:rsid w:val="00441707"/>
    <w:rsid w:val="00441B5E"/>
    <w:rsid w:val="004421A8"/>
    <w:rsid w:val="0044256D"/>
    <w:rsid w:val="0044292D"/>
    <w:rsid w:val="00442FD7"/>
    <w:rsid w:val="004436DB"/>
    <w:rsid w:val="00444121"/>
    <w:rsid w:val="004441BA"/>
    <w:rsid w:val="004443C6"/>
    <w:rsid w:val="004446E7"/>
    <w:rsid w:val="00445375"/>
    <w:rsid w:val="0044569D"/>
    <w:rsid w:val="004459F2"/>
    <w:rsid w:val="004460BB"/>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473"/>
    <w:rsid w:val="004545F5"/>
    <w:rsid w:val="00455B51"/>
    <w:rsid w:val="00455BA7"/>
    <w:rsid w:val="00455C94"/>
    <w:rsid w:val="00456651"/>
    <w:rsid w:val="00456A48"/>
    <w:rsid w:val="004577E5"/>
    <w:rsid w:val="00457EE3"/>
    <w:rsid w:val="00460517"/>
    <w:rsid w:val="00460DDD"/>
    <w:rsid w:val="00460E5E"/>
    <w:rsid w:val="004626CD"/>
    <w:rsid w:val="00462B0B"/>
    <w:rsid w:val="00463232"/>
    <w:rsid w:val="004635F6"/>
    <w:rsid w:val="00463B18"/>
    <w:rsid w:val="00463B85"/>
    <w:rsid w:val="00463F12"/>
    <w:rsid w:val="004643A6"/>
    <w:rsid w:val="0046484A"/>
    <w:rsid w:val="004651AF"/>
    <w:rsid w:val="004653EF"/>
    <w:rsid w:val="00466746"/>
    <w:rsid w:val="00467DCB"/>
    <w:rsid w:val="00470534"/>
    <w:rsid w:val="00470818"/>
    <w:rsid w:val="004708D6"/>
    <w:rsid w:val="004713B9"/>
    <w:rsid w:val="0047152C"/>
    <w:rsid w:val="00471F4E"/>
    <w:rsid w:val="00473203"/>
    <w:rsid w:val="0047509C"/>
    <w:rsid w:val="00475988"/>
    <w:rsid w:val="00475C7B"/>
    <w:rsid w:val="00476444"/>
    <w:rsid w:val="00476C56"/>
    <w:rsid w:val="00476D9C"/>
    <w:rsid w:val="00476ED6"/>
    <w:rsid w:val="00477D6E"/>
    <w:rsid w:val="00480475"/>
    <w:rsid w:val="00480729"/>
    <w:rsid w:val="004807AB"/>
    <w:rsid w:val="0048113C"/>
    <w:rsid w:val="004814E7"/>
    <w:rsid w:val="0048150C"/>
    <w:rsid w:val="004815E6"/>
    <w:rsid w:val="00481796"/>
    <w:rsid w:val="0048210F"/>
    <w:rsid w:val="00482E5E"/>
    <w:rsid w:val="004832C8"/>
    <w:rsid w:val="004838C1"/>
    <w:rsid w:val="00483E07"/>
    <w:rsid w:val="00485512"/>
    <w:rsid w:val="00485A76"/>
    <w:rsid w:val="00485C85"/>
    <w:rsid w:val="004860DB"/>
    <w:rsid w:val="00487074"/>
    <w:rsid w:val="0048753B"/>
    <w:rsid w:val="004908D6"/>
    <w:rsid w:val="00490CDD"/>
    <w:rsid w:val="004918F1"/>
    <w:rsid w:val="00492D9A"/>
    <w:rsid w:val="00493249"/>
    <w:rsid w:val="00493320"/>
    <w:rsid w:val="004933EE"/>
    <w:rsid w:val="00493983"/>
    <w:rsid w:val="00493B1A"/>
    <w:rsid w:val="00493CB9"/>
    <w:rsid w:val="00493E8F"/>
    <w:rsid w:val="00494003"/>
    <w:rsid w:val="00494EA1"/>
    <w:rsid w:val="00495EDE"/>
    <w:rsid w:val="004966EA"/>
    <w:rsid w:val="00497943"/>
    <w:rsid w:val="004A1923"/>
    <w:rsid w:val="004A1ED9"/>
    <w:rsid w:val="004A1FF4"/>
    <w:rsid w:val="004A306C"/>
    <w:rsid w:val="004A32A8"/>
    <w:rsid w:val="004A36A3"/>
    <w:rsid w:val="004A4118"/>
    <w:rsid w:val="004A4B7D"/>
    <w:rsid w:val="004A4F97"/>
    <w:rsid w:val="004A5564"/>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2F70"/>
    <w:rsid w:val="004B3745"/>
    <w:rsid w:val="004B3CF0"/>
    <w:rsid w:val="004B4C1A"/>
    <w:rsid w:val="004B4C5B"/>
    <w:rsid w:val="004B50DC"/>
    <w:rsid w:val="004B5C04"/>
    <w:rsid w:val="004B5D07"/>
    <w:rsid w:val="004B649E"/>
    <w:rsid w:val="004B6721"/>
    <w:rsid w:val="004B6CD9"/>
    <w:rsid w:val="004B6F37"/>
    <w:rsid w:val="004B75C4"/>
    <w:rsid w:val="004B77A1"/>
    <w:rsid w:val="004B7DCC"/>
    <w:rsid w:val="004C0067"/>
    <w:rsid w:val="004C0E2D"/>
    <w:rsid w:val="004C259A"/>
    <w:rsid w:val="004C2810"/>
    <w:rsid w:val="004C2887"/>
    <w:rsid w:val="004C37E1"/>
    <w:rsid w:val="004C3B25"/>
    <w:rsid w:val="004C43F5"/>
    <w:rsid w:val="004C483B"/>
    <w:rsid w:val="004C4E34"/>
    <w:rsid w:val="004C577A"/>
    <w:rsid w:val="004C5812"/>
    <w:rsid w:val="004C5B25"/>
    <w:rsid w:val="004C5D55"/>
    <w:rsid w:val="004C61CF"/>
    <w:rsid w:val="004C6423"/>
    <w:rsid w:val="004C77B5"/>
    <w:rsid w:val="004C79DD"/>
    <w:rsid w:val="004D0285"/>
    <w:rsid w:val="004D130A"/>
    <w:rsid w:val="004D15BB"/>
    <w:rsid w:val="004D183D"/>
    <w:rsid w:val="004D1D8E"/>
    <w:rsid w:val="004D2633"/>
    <w:rsid w:val="004D2A56"/>
    <w:rsid w:val="004D31ED"/>
    <w:rsid w:val="004D3250"/>
    <w:rsid w:val="004D3543"/>
    <w:rsid w:val="004D3B45"/>
    <w:rsid w:val="004D3BE1"/>
    <w:rsid w:val="004D4415"/>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E8D"/>
    <w:rsid w:val="004E2F1D"/>
    <w:rsid w:val="004E2FE5"/>
    <w:rsid w:val="004E3E65"/>
    <w:rsid w:val="004E48EB"/>
    <w:rsid w:val="004E5256"/>
    <w:rsid w:val="004E52E9"/>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74FD"/>
    <w:rsid w:val="004F77D3"/>
    <w:rsid w:val="004F79D0"/>
    <w:rsid w:val="004F7CBA"/>
    <w:rsid w:val="004F7E34"/>
    <w:rsid w:val="005000BF"/>
    <w:rsid w:val="005003A5"/>
    <w:rsid w:val="005003E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3DA"/>
    <w:rsid w:val="00510737"/>
    <w:rsid w:val="00510D7A"/>
    <w:rsid w:val="005124F9"/>
    <w:rsid w:val="005137E2"/>
    <w:rsid w:val="0051565A"/>
    <w:rsid w:val="00515780"/>
    <w:rsid w:val="0051624F"/>
    <w:rsid w:val="00517A8F"/>
    <w:rsid w:val="005201C6"/>
    <w:rsid w:val="0052080B"/>
    <w:rsid w:val="005217F1"/>
    <w:rsid w:val="00521E99"/>
    <w:rsid w:val="00522588"/>
    <w:rsid w:val="005231FD"/>
    <w:rsid w:val="005236BE"/>
    <w:rsid w:val="00523CD0"/>
    <w:rsid w:val="005242F0"/>
    <w:rsid w:val="005243AC"/>
    <w:rsid w:val="00524577"/>
    <w:rsid w:val="00524CF6"/>
    <w:rsid w:val="00525272"/>
    <w:rsid w:val="00525A2E"/>
    <w:rsid w:val="0052636F"/>
    <w:rsid w:val="005265DC"/>
    <w:rsid w:val="00526D79"/>
    <w:rsid w:val="00527299"/>
    <w:rsid w:val="00530275"/>
    <w:rsid w:val="00530FE3"/>
    <w:rsid w:val="005311F5"/>
    <w:rsid w:val="00531297"/>
    <w:rsid w:val="0053181E"/>
    <w:rsid w:val="0053223E"/>
    <w:rsid w:val="00532591"/>
    <w:rsid w:val="005327EE"/>
    <w:rsid w:val="00532AE6"/>
    <w:rsid w:val="00532D50"/>
    <w:rsid w:val="005339C8"/>
    <w:rsid w:val="0053412B"/>
    <w:rsid w:val="0053417B"/>
    <w:rsid w:val="005343C5"/>
    <w:rsid w:val="00534495"/>
    <w:rsid w:val="005349B1"/>
    <w:rsid w:val="00535160"/>
    <w:rsid w:val="00535168"/>
    <w:rsid w:val="005353C2"/>
    <w:rsid w:val="0053544C"/>
    <w:rsid w:val="00535549"/>
    <w:rsid w:val="00536B33"/>
    <w:rsid w:val="00537FF7"/>
    <w:rsid w:val="005409E5"/>
    <w:rsid w:val="00541B9F"/>
    <w:rsid w:val="0054289C"/>
    <w:rsid w:val="005429F6"/>
    <w:rsid w:val="00542C72"/>
    <w:rsid w:val="005430BF"/>
    <w:rsid w:val="00543E7A"/>
    <w:rsid w:val="005446CD"/>
    <w:rsid w:val="005447D0"/>
    <w:rsid w:val="005448D9"/>
    <w:rsid w:val="00544D89"/>
    <w:rsid w:val="005450BF"/>
    <w:rsid w:val="00545143"/>
    <w:rsid w:val="005457EB"/>
    <w:rsid w:val="00546BAB"/>
    <w:rsid w:val="00546FB4"/>
    <w:rsid w:val="0054736A"/>
    <w:rsid w:val="005478F0"/>
    <w:rsid w:val="0055028A"/>
    <w:rsid w:val="00550EAB"/>
    <w:rsid w:val="00551552"/>
    <w:rsid w:val="0055184F"/>
    <w:rsid w:val="00553100"/>
    <w:rsid w:val="00553855"/>
    <w:rsid w:val="00553B90"/>
    <w:rsid w:val="005546DB"/>
    <w:rsid w:val="00554FBD"/>
    <w:rsid w:val="0055556C"/>
    <w:rsid w:val="00555C01"/>
    <w:rsid w:val="00555D91"/>
    <w:rsid w:val="00556311"/>
    <w:rsid w:val="00556656"/>
    <w:rsid w:val="00557313"/>
    <w:rsid w:val="00557DDF"/>
    <w:rsid w:val="005602CB"/>
    <w:rsid w:val="005607FC"/>
    <w:rsid w:val="005609F5"/>
    <w:rsid w:val="00560C4E"/>
    <w:rsid w:val="00560FA1"/>
    <w:rsid w:val="0056124F"/>
    <w:rsid w:val="00561786"/>
    <w:rsid w:val="00561B57"/>
    <w:rsid w:val="005622B1"/>
    <w:rsid w:val="00563C73"/>
    <w:rsid w:val="00563DDA"/>
    <w:rsid w:val="00563F32"/>
    <w:rsid w:val="00564D6B"/>
    <w:rsid w:val="00565569"/>
    <w:rsid w:val="00566DD2"/>
    <w:rsid w:val="00566EF7"/>
    <w:rsid w:val="005674FA"/>
    <w:rsid w:val="00567EED"/>
    <w:rsid w:val="00567FF1"/>
    <w:rsid w:val="0057188F"/>
    <w:rsid w:val="00571A9F"/>
    <w:rsid w:val="00572122"/>
    <w:rsid w:val="00574A4E"/>
    <w:rsid w:val="00574B5C"/>
    <w:rsid w:val="00577521"/>
    <w:rsid w:val="00577A5D"/>
    <w:rsid w:val="0058033D"/>
    <w:rsid w:val="00580536"/>
    <w:rsid w:val="005812E4"/>
    <w:rsid w:val="00582BE6"/>
    <w:rsid w:val="00582DF0"/>
    <w:rsid w:val="005838E5"/>
    <w:rsid w:val="00585162"/>
    <w:rsid w:val="0058553B"/>
    <w:rsid w:val="005858B7"/>
    <w:rsid w:val="00587E2F"/>
    <w:rsid w:val="0059004A"/>
    <w:rsid w:val="00590203"/>
    <w:rsid w:val="00590739"/>
    <w:rsid w:val="005908C3"/>
    <w:rsid w:val="00590AA0"/>
    <w:rsid w:val="005914C7"/>
    <w:rsid w:val="00592230"/>
    <w:rsid w:val="0059226D"/>
    <w:rsid w:val="00592828"/>
    <w:rsid w:val="00593267"/>
    <w:rsid w:val="0059367C"/>
    <w:rsid w:val="00593F91"/>
    <w:rsid w:val="00594064"/>
    <w:rsid w:val="005940D6"/>
    <w:rsid w:val="0059453C"/>
    <w:rsid w:val="00594665"/>
    <w:rsid w:val="00594D52"/>
    <w:rsid w:val="00594FDE"/>
    <w:rsid w:val="00595AD5"/>
    <w:rsid w:val="00595BD5"/>
    <w:rsid w:val="0059609A"/>
    <w:rsid w:val="005960B1"/>
    <w:rsid w:val="00596439"/>
    <w:rsid w:val="00596AA5"/>
    <w:rsid w:val="00596C74"/>
    <w:rsid w:val="00596D4F"/>
    <w:rsid w:val="00597550"/>
    <w:rsid w:val="005A058B"/>
    <w:rsid w:val="005A0BC0"/>
    <w:rsid w:val="005A13E9"/>
    <w:rsid w:val="005A1799"/>
    <w:rsid w:val="005A1EEC"/>
    <w:rsid w:val="005A1F65"/>
    <w:rsid w:val="005A2611"/>
    <w:rsid w:val="005A27B3"/>
    <w:rsid w:val="005A2A44"/>
    <w:rsid w:val="005A4547"/>
    <w:rsid w:val="005A4569"/>
    <w:rsid w:val="005A4872"/>
    <w:rsid w:val="005A4ABB"/>
    <w:rsid w:val="005A4B97"/>
    <w:rsid w:val="005A57EF"/>
    <w:rsid w:val="005A6320"/>
    <w:rsid w:val="005A63BD"/>
    <w:rsid w:val="005A7555"/>
    <w:rsid w:val="005A7D45"/>
    <w:rsid w:val="005A7FB8"/>
    <w:rsid w:val="005B00B8"/>
    <w:rsid w:val="005B093E"/>
    <w:rsid w:val="005B1180"/>
    <w:rsid w:val="005B2104"/>
    <w:rsid w:val="005B2423"/>
    <w:rsid w:val="005B28FE"/>
    <w:rsid w:val="005B37CD"/>
    <w:rsid w:val="005B5C58"/>
    <w:rsid w:val="005B72AA"/>
    <w:rsid w:val="005B755F"/>
    <w:rsid w:val="005B7899"/>
    <w:rsid w:val="005B79CE"/>
    <w:rsid w:val="005B7A0E"/>
    <w:rsid w:val="005C049D"/>
    <w:rsid w:val="005C06A5"/>
    <w:rsid w:val="005C0AB5"/>
    <w:rsid w:val="005C2EFC"/>
    <w:rsid w:val="005C4947"/>
    <w:rsid w:val="005C5693"/>
    <w:rsid w:val="005C5AE7"/>
    <w:rsid w:val="005C6297"/>
    <w:rsid w:val="005C6730"/>
    <w:rsid w:val="005C7D71"/>
    <w:rsid w:val="005D0AAB"/>
    <w:rsid w:val="005D3A65"/>
    <w:rsid w:val="005D3EB4"/>
    <w:rsid w:val="005D440B"/>
    <w:rsid w:val="005D44FD"/>
    <w:rsid w:val="005D49AF"/>
    <w:rsid w:val="005D5C12"/>
    <w:rsid w:val="005D5F3F"/>
    <w:rsid w:val="005D626B"/>
    <w:rsid w:val="005D69AD"/>
    <w:rsid w:val="005D6A15"/>
    <w:rsid w:val="005E19F6"/>
    <w:rsid w:val="005E1F0C"/>
    <w:rsid w:val="005E1F5B"/>
    <w:rsid w:val="005E24F1"/>
    <w:rsid w:val="005E3190"/>
    <w:rsid w:val="005E3714"/>
    <w:rsid w:val="005E38D2"/>
    <w:rsid w:val="005E40D3"/>
    <w:rsid w:val="005E43EF"/>
    <w:rsid w:val="005E48B6"/>
    <w:rsid w:val="005E4F62"/>
    <w:rsid w:val="005E5577"/>
    <w:rsid w:val="005E567E"/>
    <w:rsid w:val="005E62DC"/>
    <w:rsid w:val="005E6A7D"/>
    <w:rsid w:val="005E6EC0"/>
    <w:rsid w:val="005F1846"/>
    <w:rsid w:val="005F19DC"/>
    <w:rsid w:val="005F2713"/>
    <w:rsid w:val="005F2939"/>
    <w:rsid w:val="005F2E20"/>
    <w:rsid w:val="005F337D"/>
    <w:rsid w:val="005F387B"/>
    <w:rsid w:val="005F3AF6"/>
    <w:rsid w:val="005F3B02"/>
    <w:rsid w:val="005F4176"/>
    <w:rsid w:val="005F44E1"/>
    <w:rsid w:val="005F46E5"/>
    <w:rsid w:val="005F4C80"/>
    <w:rsid w:val="005F51B4"/>
    <w:rsid w:val="005F6866"/>
    <w:rsid w:val="005F6D37"/>
    <w:rsid w:val="005F76C3"/>
    <w:rsid w:val="005F791A"/>
    <w:rsid w:val="00600425"/>
    <w:rsid w:val="00600461"/>
    <w:rsid w:val="006007EA"/>
    <w:rsid w:val="00602263"/>
    <w:rsid w:val="00602FE8"/>
    <w:rsid w:val="006032CE"/>
    <w:rsid w:val="00604578"/>
    <w:rsid w:val="0060457B"/>
    <w:rsid w:val="0060487C"/>
    <w:rsid w:val="00604FB2"/>
    <w:rsid w:val="0060514A"/>
    <w:rsid w:val="00605627"/>
    <w:rsid w:val="0060570D"/>
    <w:rsid w:val="00605933"/>
    <w:rsid w:val="006059CB"/>
    <w:rsid w:val="00605C5A"/>
    <w:rsid w:val="00606921"/>
    <w:rsid w:val="00606BEA"/>
    <w:rsid w:val="00607595"/>
    <w:rsid w:val="00607706"/>
    <w:rsid w:val="006079D8"/>
    <w:rsid w:val="00610109"/>
    <w:rsid w:val="006101A2"/>
    <w:rsid w:val="0061093D"/>
    <w:rsid w:val="00611C68"/>
    <w:rsid w:val="0061304B"/>
    <w:rsid w:val="00613179"/>
    <w:rsid w:val="0061328C"/>
    <w:rsid w:val="006140E6"/>
    <w:rsid w:val="00616C3B"/>
    <w:rsid w:val="00617156"/>
    <w:rsid w:val="00617835"/>
    <w:rsid w:val="006209AF"/>
    <w:rsid w:val="00620C5B"/>
    <w:rsid w:val="00621606"/>
    <w:rsid w:val="00621814"/>
    <w:rsid w:val="00621A7E"/>
    <w:rsid w:val="00622208"/>
    <w:rsid w:val="00623C2C"/>
    <w:rsid w:val="00624008"/>
    <w:rsid w:val="00624BAA"/>
    <w:rsid w:val="00625890"/>
    <w:rsid w:val="00625DBF"/>
    <w:rsid w:val="00626BD0"/>
    <w:rsid w:val="00626C81"/>
    <w:rsid w:val="0062775F"/>
    <w:rsid w:val="00627F1F"/>
    <w:rsid w:val="0063194A"/>
    <w:rsid w:val="0063194E"/>
    <w:rsid w:val="00632DBB"/>
    <w:rsid w:val="00633A9E"/>
    <w:rsid w:val="00633E39"/>
    <w:rsid w:val="00635622"/>
    <w:rsid w:val="00635DC1"/>
    <w:rsid w:val="0063608B"/>
    <w:rsid w:val="00636201"/>
    <w:rsid w:val="00636906"/>
    <w:rsid w:val="00637B11"/>
    <w:rsid w:val="00640091"/>
    <w:rsid w:val="006405A5"/>
    <w:rsid w:val="0064064F"/>
    <w:rsid w:val="00640A09"/>
    <w:rsid w:val="00641114"/>
    <w:rsid w:val="006411A8"/>
    <w:rsid w:val="00641693"/>
    <w:rsid w:val="0064237F"/>
    <w:rsid w:val="0064258C"/>
    <w:rsid w:val="00643AF7"/>
    <w:rsid w:val="00643EBF"/>
    <w:rsid w:val="0064429E"/>
    <w:rsid w:val="00644591"/>
    <w:rsid w:val="00644F67"/>
    <w:rsid w:val="00645D5B"/>
    <w:rsid w:val="006463B9"/>
    <w:rsid w:val="006465D6"/>
    <w:rsid w:val="006470F0"/>
    <w:rsid w:val="00647799"/>
    <w:rsid w:val="00650465"/>
    <w:rsid w:val="006504CC"/>
    <w:rsid w:val="00650E7F"/>
    <w:rsid w:val="00651CE5"/>
    <w:rsid w:val="006540C3"/>
    <w:rsid w:val="006542F1"/>
    <w:rsid w:val="00654D25"/>
    <w:rsid w:val="00655364"/>
    <w:rsid w:val="00655977"/>
    <w:rsid w:val="00656F48"/>
    <w:rsid w:val="00657278"/>
    <w:rsid w:val="0065744B"/>
    <w:rsid w:val="00657EBF"/>
    <w:rsid w:val="0066040C"/>
    <w:rsid w:val="00661190"/>
    <w:rsid w:val="0066127E"/>
    <w:rsid w:val="006617C3"/>
    <w:rsid w:val="00661900"/>
    <w:rsid w:val="00663B4E"/>
    <w:rsid w:val="00664EA7"/>
    <w:rsid w:val="0066597D"/>
    <w:rsid w:val="00665DAD"/>
    <w:rsid w:val="00666C68"/>
    <w:rsid w:val="00666FA0"/>
    <w:rsid w:val="0066746E"/>
    <w:rsid w:val="006700A4"/>
    <w:rsid w:val="006703C2"/>
    <w:rsid w:val="00670A09"/>
    <w:rsid w:val="00670C7E"/>
    <w:rsid w:val="00670E47"/>
    <w:rsid w:val="00671389"/>
    <w:rsid w:val="006716D2"/>
    <w:rsid w:val="0067242D"/>
    <w:rsid w:val="00672529"/>
    <w:rsid w:val="00672C6F"/>
    <w:rsid w:val="006731FA"/>
    <w:rsid w:val="0067352A"/>
    <w:rsid w:val="006743C3"/>
    <w:rsid w:val="0067488B"/>
    <w:rsid w:val="00674A53"/>
    <w:rsid w:val="0067546A"/>
    <w:rsid w:val="00675786"/>
    <w:rsid w:val="00675AC3"/>
    <w:rsid w:val="00676B2E"/>
    <w:rsid w:val="00676B39"/>
    <w:rsid w:val="006773E7"/>
    <w:rsid w:val="0067762B"/>
    <w:rsid w:val="0067763C"/>
    <w:rsid w:val="00677ABD"/>
    <w:rsid w:val="006807D0"/>
    <w:rsid w:val="00680AD9"/>
    <w:rsid w:val="006810A5"/>
    <w:rsid w:val="00681681"/>
    <w:rsid w:val="00681DF3"/>
    <w:rsid w:val="006823E7"/>
    <w:rsid w:val="0068280E"/>
    <w:rsid w:val="00682C64"/>
    <w:rsid w:val="00683576"/>
    <w:rsid w:val="006838F5"/>
    <w:rsid w:val="00683B82"/>
    <w:rsid w:val="006846D7"/>
    <w:rsid w:val="00684CAF"/>
    <w:rsid w:val="00685060"/>
    <w:rsid w:val="0068587A"/>
    <w:rsid w:val="00685BA8"/>
    <w:rsid w:val="00687E84"/>
    <w:rsid w:val="00687F98"/>
    <w:rsid w:val="0069034A"/>
    <w:rsid w:val="00690494"/>
    <w:rsid w:val="00691287"/>
    <w:rsid w:val="00691946"/>
    <w:rsid w:val="00692498"/>
    <w:rsid w:val="0069290A"/>
    <w:rsid w:val="00692DDB"/>
    <w:rsid w:val="00694074"/>
    <w:rsid w:val="00694357"/>
    <w:rsid w:val="00694E71"/>
    <w:rsid w:val="00694E88"/>
    <w:rsid w:val="00695241"/>
    <w:rsid w:val="006953DE"/>
    <w:rsid w:val="00695476"/>
    <w:rsid w:val="006954D4"/>
    <w:rsid w:val="006957FD"/>
    <w:rsid w:val="00696822"/>
    <w:rsid w:val="00696B77"/>
    <w:rsid w:val="00696D22"/>
    <w:rsid w:val="00697B01"/>
    <w:rsid w:val="00697D30"/>
    <w:rsid w:val="00697D66"/>
    <w:rsid w:val="006A073E"/>
    <w:rsid w:val="006A097F"/>
    <w:rsid w:val="006A100C"/>
    <w:rsid w:val="006A1434"/>
    <w:rsid w:val="006A1B77"/>
    <w:rsid w:val="006A1EEA"/>
    <w:rsid w:val="006A2910"/>
    <w:rsid w:val="006A2F10"/>
    <w:rsid w:val="006A5132"/>
    <w:rsid w:val="006A527D"/>
    <w:rsid w:val="006A699E"/>
    <w:rsid w:val="006A6A28"/>
    <w:rsid w:val="006A72EB"/>
    <w:rsid w:val="006B1832"/>
    <w:rsid w:val="006B1897"/>
    <w:rsid w:val="006B1CDE"/>
    <w:rsid w:val="006B29FA"/>
    <w:rsid w:val="006B46FD"/>
    <w:rsid w:val="006B4AF0"/>
    <w:rsid w:val="006B57C4"/>
    <w:rsid w:val="006B5F59"/>
    <w:rsid w:val="006B5F8F"/>
    <w:rsid w:val="006B66AE"/>
    <w:rsid w:val="006B6C0F"/>
    <w:rsid w:val="006B73B1"/>
    <w:rsid w:val="006B77CA"/>
    <w:rsid w:val="006B78EB"/>
    <w:rsid w:val="006B7A1D"/>
    <w:rsid w:val="006C0A1B"/>
    <w:rsid w:val="006C0E25"/>
    <w:rsid w:val="006C1A28"/>
    <w:rsid w:val="006C3BE7"/>
    <w:rsid w:val="006C53E0"/>
    <w:rsid w:val="006C6471"/>
    <w:rsid w:val="006C6F4C"/>
    <w:rsid w:val="006C7308"/>
    <w:rsid w:val="006C7AD7"/>
    <w:rsid w:val="006C7CED"/>
    <w:rsid w:val="006D098C"/>
    <w:rsid w:val="006D0B3E"/>
    <w:rsid w:val="006D1310"/>
    <w:rsid w:val="006D147A"/>
    <w:rsid w:val="006D1A5B"/>
    <w:rsid w:val="006D2C1F"/>
    <w:rsid w:val="006D3F52"/>
    <w:rsid w:val="006D3FFC"/>
    <w:rsid w:val="006D4DEB"/>
    <w:rsid w:val="006D4EA0"/>
    <w:rsid w:val="006D4EFA"/>
    <w:rsid w:val="006D4F64"/>
    <w:rsid w:val="006D59F1"/>
    <w:rsid w:val="006D5E1E"/>
    <w:rsid w:val="006D6C0A"/>
    <w:rsid w:val="006D6C24"/>
    <w:rsid w:val="006D700F"/>
    <w:rsid w:val="006D7220"/>
    <w:rsid w:val="006D7229"/>
    <w:rsid w:val="006D78B5"/>
    <w:rsid w:val="006D78CD"/>
    <w:rsid w:val="006E07DD"/>
    <w:rsid w:val="006E10AD"/>
    <w:rsid w:val="006E1228"/>
    <w:rsid w:val="006E1868"/>
    <w:rsid w:val="006E192A"/>
    <w:rsid w:val="006E1C52"/>
    <w:rsid w:val="006E219E"/>
    <w:rsid w:val="006E2E29"/>
    <w:rsid w:val="006E3B58"/>
    <w:rsid w:val="006E3FB4"/>
    <w:rsid w:val="006E46C1"/>
    <w:rsid w:val="006E60E9"/>
    <w:rsid w:val="006E6B57"/>
    <w:rsid w:val="006E6D4A"/>
    <w:rsid w:val="006E793E"/>
    <w:rsid w:val="006F0460"/>
    <w:rsid w:val="006F0B25"/>
    <w:rsid w:val="006F1512"/>
    <w:rsid w:val="006F17DC"/>
    <w:rsid w:val="006F1ECA"/>
    <w:rsid w:val="006F2253"/>
    <w:rsid w:val="006F2C30"/>
    <w:rsid w:val="006F2E52"/>
    <w:rsid w:val="006F38FC"/>
    <w:rsid w:val="006F3D97"/>
    <w:rsid w:val="006F44F8"/>
    <w:rsid w:val="006F5234"/>
    <w:rsid w:val="006F54C7"/>
    <w:rsid w:val="006F5955"/>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849"/>
    <w:rsid w:val="00705D8D"/>
    <w:rsid w:val="00705E27"/>
    <w:rsid w:val="00705FB3"/>
    <w:rsid w:val="007060A0"/>
    <w:rsid w:val="00706B51"/>
    <w:rsid w:val="00706D5D"/>
    <w:rsid w:val="0071016B"/>
    <w:rsid w:val="0071017F"/>
    <w:rsid w:val="007102A1"/>
    <w:rsid w:val="007107DC"/>
    <w:rsid w:val="00710C54"/>
    <w:rsid w:val="00710E59"/>
    <w:rsid w:val="00712691"/>
    <w:rsid w:val="00712CAF"/>
    <w:rsid w:val="00713A52"/>
    <w:rsid w:val="00713AB8"/>
    <w:rsid w:val="00713E48"/>
    <w:rsid w:val="00713F53"/>
    <w:rsid w:val="00714452"/>
    <w:rsid w:val="007176F1"/>
    <w:rsid w:val="00717DA3"/>
    <w:rsid w:val="00717FD8"/>
    <w:rsid w:val="0072028C"/>
    <w:rsid w:val="00720559"/>
    <w:rsid w:val="007213F3"/>
    <w:rsid w:val="00721B43"/>
    <w:rsid w:val="00722457"/>
    <w:rsid w:val="00722BD5"/>
    <w:rsid w:val="00723389"/>
    <w:rsid w:val="00723C49"/>
    <w:rsid w:val="00724432"/>
    <w:rsid w:val="00724710"/>
    <w:rsid w:val="00724AC2"/>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73D"/>
    <w:rsid w:val="00734AF0"/>
    <w:rsid w:val="007350D7"/>
    <w:rsid w:val="007352D0"/>
    <w:rsid w:val="00735306"/>
    <w:rsid w:val="0073644F"/>
    <w:rsid w:val="007376E1"/>
    <w:rsid w:val="0073771A"/>
    <w:rsid w:val="007411C9"/>
    <w:rsid w:val="00741B3B"/>
    <w:rsid w:val="00741C37"/>
    <w:rsid w:val="00742596"/>
    <w:rsid w:val="007428CC"/>
    <w:rsid w:val="00742D41"/>
    <w:rsid w:val="00743049"/>
    <w:rsid w:val="0074380D"/>
    <w:rsid w:val="00743D19"/>
    <w:rsid w:val="0074407C"/>
    <w:rsid w:val="00744206"/>
    <w:rsid w:val="00744C6A"/>
    <w:rsid w:val="00745422"/>
    <w:rsid w:val="0074603D"/>
    <w:rsid w:val="0074720B"/>
    <w:rsid w:val="00747CC9"/>
    <w:rsid w:val="00747CDD"/>
    <w:rsid w:val="007501D6"/>
    <w:rsid w:val="00750971"/>
    <w:rsid w:val="007527D9"/>
    <w:rsid w:val="0075295F"/>
    <w:rsid w:val="00752CF3"/>
    <w:rsid w:val="0075361E"/>
    <w:rsid w:val="0075423B"/>
    <w:rsid w:val="00754292"/>
    <w:rsid w:val="00754831"/>
    <w:rsid w:val="00754BFF"/>
    <w:rsid w:val="00754FDF"/>
    <w:rsid w:val="00755153"/>
    <w:rsid w:val="00755871"/>
    <w:rsid w:val="007558B9"/>
    <w:rsid w:val="007558CF"/>
    <w:rsid w:val="007573CF"/>
    <w:rsid w:val="00757AE6"/>
    <w:rsid w:val="00757B9B"/>
    <w:rsid w:val="00757DC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485"/>
    <w:rsid w:val="0077491C"/>
    <w:rsid w:val="007749F2"/>
    <w:rsid w:val="00774A08"/>
    <w:rsid w:val="00774B92"/>
    <w:rsid w:val="0077548A"/>
    <w:rsid w:val="00775A54"/>
    <w:rsid w:val="00775AF6"/>
    <w:rsid w:val="007761E0"/>
    <w:rsid w:val="0077647A"/>
    <w:rsid w:val="007766C8"/>
    <w:rsid w:val="007766E8"/>
    <w:rsid w:val="00776DFC"/>
    <w:rsid w:val="00777281"/>
    <w:rsid w:val="00777584"/>
    <w:rsid w:val="007818E4"/>
    <w:rsid w:val="00781B96"/>
    <w:rsid w:val="00782CB5"/>
    <w:rsid w:val="00783143"/>
    <w:rsid w:val="00783177"/>
    <w:rsid w:val="00783C79"/>
    <w:rsid w:val="00784625"/>
    <w:rsid w:val="007848B1"/>
    <w:rsid w:val="0078520E"/>
    <w:rsid w:val="0078588F"/>
    <w:rsid w:val="00786AE8"/>
    <w:rsid w:val="00786BFE"/>
    <w:rsid w:val="007872CF"/>
    <w:rsid w:val="007902FB"/>
    <w:rsid w:val="00790377"/>
    <w:rsid w:val="00790A60"/>
    <w:rsid w:val="00791391"/>
    <w:rsid w:val="00791C25"/>
    <w:rsid w:val="007923BF"/>
    <w:rsid w:val="007925D0"/>
    <w:rsid w:val="00792832"/>
    <w:rsid w:val="00792F1C"/>
    <w:rsid w:val="007932E4"/>
    <w:rsid w:val="00793644"/>
    <w:rsid w:val="007937FC"/>
    <w:rsid w:val="00793E52"/>
    <w:rsid w:val="007940C7"/>
    <w:rsid w:val="007944CB"/>
    <w:rsid w:val="007944DB"/>
    <w:rsid w:val="00795949"/>
    <w:rsid w:val="00796481"/>
    <w:rsid w:val="00796B74"/>
    <w:rsid w:val="00796EFF"/>
    <w:rsid w:val="00796F92"/>
    <w:rsid w:val="0079775D"/>
    <w:rsid w:val="007A052A"/>
    <w:rsid w:val="007A05D7"/>
    <w:rsid w:val="007A1CCD"/>
    <w:rsid w:val="007A263B"/>
    <w:rsid w:val="007A2BEF"/>
    <w:rsid w:val="007A3088"/>
    <w:rsid w:val="007A3A46"/>
    <w:rsid w:val="007A4448"/>
    <w:rsid w:val="007A4486"/>
    <w:rsid w:val="007A46EB"/>
    <w:rsid w:val="007A55A5"/>
    <w:rsid w:val="007A60B7"/>
    <w:rsid w:val="007A7100"/>
    <w:rsid w:val="007A718D"/>
    <w:rsid w:val="007B0141"/>
    <w:rsid w:val="007B0684"/>
    <w:rsid w:val="007B08A4"/>
    <w:rsid w:val="007B1B33"/>
    <w:rsid w:val="007B20A5"/>
    <w:rsid w:val="007B2524"/>
    <w:rsid w:val="007B2E3C"/>
    <w:rsid w:val="007B38D1"/>
    <w:rsid w:val="007B45EF"/>
    <w:rsid w:val="007B5AB8"/>
    <w:rsid w:val="007B5B99"/>
    <w:rsid w:val="007B6746"/>
    <w:rsid w:val="007B67E7"/>
    <w:rsid w:val="007B68EC"/>
    <w:rsid w:val="007B7253"/>
    <w:rsid w:val="007B7493"/>
    <w:rsid w:val="007B7FE0"/>
    <w:rsid w:val="007C3055"/>
    <w:rsid w:val="007C3722"/>
    <w:rsid w:val="007C3D1D"/>
    <w:rsid w:val="007C4089"/>
    <w:rsid w:val="007C4172"/>
    <w:rsid w:val="007C4636"/>
    <w:rsid w:val="007C47F6"/>
    <w:rsid w:val="007C4DF2"/>
    <w:rsid w:val="007D0259"/>
    <w:rsid w:val="007D027C"/>
    <w:rsid w:val="007D157F"/>
    <w:rsid w:val="007D1719"/>
    <w:rsid w:val="007D40BB"/>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361"/>
    <w:rsid w:val="007E7958"/>
    <w:rsid w:val="007E7A02"/>
    <w:rsid w:val="007F08FD"/>
    <w:rsid w:val="007F0CC1"/>
    <w:rsid w:val="007F10D1"/>
    <w:rsid w:val="007F1295"/>
    <w:rsid w:val="007F129C"/>
    <w:rsid w:val="007F1710"/>
    <w:rsid w:val="007F1BA6"/>
    <w:rsid w:val="007F22E3"/>
    <w:rsid w:val="007F2583"/>
    <w:rsid w:val="007F27CE"/>
    <w:rsid w:val="007F3350"/>
    <w:rsid w:val="007F716D"/>
    <w:rsid w:val="007F73A7"/>
    <w:rsid w:val="007F73E1"/>
    <w:rsid w:val="00800AA1"/>
    <w:rsid w:val="008010A2"/>
    <w:rsid w:val="008012CF"/>
    <w:rsid w:val="00802754"/>
    <w:rsid w:val="008033BE"/>
    <w:rsid w:val="00803A44"/>
    <w:rsid w:val="00803A64"/>
    <w:rsid w:val="00803D6D"/>
    <w:rsid w:val="00804317"/>
    <w:rsid w:val="008059C7"/>
    <w:rsid w:val="00805A4B"/>
    <w:rsid w:val="00806372"/>
    <w:rsid w:val="008065CE"/>
    <w:rsid w:val="00807419"/>
    <w:rsid w:val="00807938"/>
    <w:rsid w:val="00807E49"/>
    <w:rsid w:val="00810282"/>
    <w:rsid w:val="008117B5"/>
    <w:rsid w:val="00811F63"/>
    <w:rsid w:val="0081231B"/>
    <w:rsid w:val="00812660"/>
    <w:rsid w:val="00813FFA"/>
    <w:rsid w:val="00814F5A"/>
    <w:rsid w:val="008151B3"/>
    <w:rsid w:val="008151C0"/>
    <w:rsid w:val="00815565"/>
    <w:rsid w:val="008157B1"/>
    <w:rsid w:val="00815DC7"/>
    <w:rsid w:val="008160EA"/>
    <w:rsid w:val="00816B5D"/>
    <w:rsid w:val="00820EF0"/>
    <w:rsid w:val="00821496"/>
    <w:rsid w:val="00821D4E"/>
    <w:rsid w:val="00822106"/>
    <w:rsid w:val="00822580"/>
    <w:rsid w:val="00822C74"/>
    <w:rsid w:val="00822F2B"/>
    <w:rsid w:val="00823177"/>
    <w:rsid w:val="008232E7"/>
    <w:rsid w:val="00823899"/>
    <w:rsid w:val="00823FBB"/>
    <w:rsid w:val="00825F4D"/>
    <w:rsid w:val="00830625"/>
    <w:rsid w:val="00830D57"/>
    <w:rsid w:val="00831321"/>
    <w:rsid w:val="008313A8"/>
    <w:rsid w:val="008316FD"/>
    <w:rsid w:val="00831D0F"/>
    <w:rsid w:val="008320C5"/>
    <w:rsid w:val="0083212D"/>
    <w:rsid w:val="00832256"/>
    <w:rsid w:val="008327E8"/>
    <w:rsid w:val="00832FD5"/>
    <w:rsid w:val="008335F0"/>
    <w:rsid w:val="0083381C"/>
    <w:rsid w:val="00833FC9"/>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B82"/>
    <w:rsid w:val="00842CEE"/>
    <w:rsid w:val="00843399"/>
    <w:rsid w:val="00843768"/>
    <w:rsid w:val="00843EC1"/>
    <w:rsid w:val="00844F45"/>
    <w:rsid w:val="008452ED"/>
    <w:rsid w:val="008453F5"/>
    <w:rsid w:val="008455EA"/>
    <w:rsid w:val="00846256"/>
    <w:rsid w:val="0085025F"/>
    <w:rsid w:val="00850FF3"/>
    <w:rsid w:val="00851A90"/>
    <w:rsid w:val="008526E7"/>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92D"/>
    <w:rsid w:val="00864D41"/>
    <w:rsid w:val="008653BE"/>
    <w:rsid w:val="0086545D"/>
    <w:rsid w:val="00867585"/>
    <w:rsid w:val="008675D0"/>
    <w:rsid w:val="008703D7"/>
    <w:rsid w:val="0087057F"/>
    <w:rsid w:val="008706A3"/>
    <w:rsid w:val="00870B99"/>
    <w:rsid w:val="00870F4C"/>
    <w:rsid w:val="00871455"/>
    <w:rsid w:val="00872686"/>
    <w:rsid w:val="008732EE"/>
    <w:rsid w:val="00873718"/>
    <w:rsid w:val="00873977"/>
    <w:rsid w:val="008739B4"/>
    <w:rsid w:val="00873ED9"/>
    <w:rsid w:val="00873F23"/>
    <w:rsid w:val="008755AF"/>
    <w:rsid w:val="00875EBB"/>
    <w:rsid w:val="00876CD2"/>
    <w:rsid w:val="00877660"/>
    <w:rsid w:val="00880536"/>
    <w:rsid w:val="00880D6D"/>
    <w:rsid w:val="0088160A"/>
    <w:rsid w:val="00882764"/>
    <w:rsid w:val="00882CC8"/>
    <w:rsid w:val="00882F2C"/>
    <w:rsid w:val="008832FA"/>
    <w:rsid w:val="008839DA"/>
    <w:rsid w:val="00884134"/>
    <w:rsid w:val="0088475E"/>
    <w:rsid w:val="008850D6"/>
    <w:rsid w:val="00885645"/>
    <w:rsid w:val="0088592E"/>
    <w:rsid w:val="0088593F"/>
    <w:rsid w:val="00886635"/>
    <w:rsid w:val="0088708C"/>
    <w:rsid w:val="008873B6"/>
    <w:rsid w:val="0088741B"/>
    <w:rsid w:val="00890A83"/>
    <w:rsid w:val="00890F43"/>
    <w:rsid w:val="00891D36"/>
    <w:rsid w:val="00891FEC"/>
    <w:rsid w:val="00892F22"/>
    <w:rsid w:val="00893682"/>
    <w:rsid w:val="00894622"/>
    <w:rsid w:val="00894F43"/>
    <w:rsid w:val="00894F4C"/>
    <w:rsid w:val="0089500C"/>
    <w:rsid w:val="008966D0"/>
    <w:rsid w:val="00897055"/>
    <w:rsid w:val="0089720C"/>
    <w:rsid w:val="00897C04"/>
    <w:rsid w:val="008A0457"/>
    <w:rsid w:val="008A0EB4"/>
    <w:rsid w:val="008A21DC"/>
    <w:rsid w:val="008A2387"/>
    <w:rsid w:val="008A2BF4"/>
    <w:rsid w:val="008A36EC"/>
    <w:rsid w:val="008A440C"/>
    <w:rsid w:val="008A5BC6"/>
    <w:rsid w:val="008A5DD6"/>
    <w:rsid w:val="008A5FBF"/>
    <w:rsid w:val="008A6D3B"/>
    <w:rsid w:val="008A7CBD"/>
    <w:rsid w:val="008B02E6"/>
    <w:rsid w:val="008B03C5"/>
    <w:rsid w:val="008B0C1A"/>
    <w:rsid w:val="008B17E2"/>
    <w:rsid w:val="008B1A82"/>
    <w:rsid w:val="008B1CBD"/>
    <w:rsid w:val="008B2C50"/>
    <w:rsid w:val="008B4BAE"/>
    <w:rsid w:val="008B791C"/>
    <w:rsid w:val="008B7A46"/>
    <w:rsid w:val="008B7DA5"/>
    <w:rsid w:val="008C0B49"/>
    <w:rsid w:val="008C0C15"/>
    <w:rsid w:val="008C1834"/>
    <w:rsid w:val="008C191B"/>
    <w:rsid w:val="008C20A8"/>
    <w:rsid w:val="008C20AB"/>
    <w:rsid w:val="008C2A62"/>
    <w:rsid w:val="008C370B"/>
    <w:rsid w:val="008C4250"/>
    <w:rsid w:val="008C4F69"/>
    <w:rsid w:val="008C6494"/>
    <w:rsid w:val="008C6899"/>
    <w:rsid w:val="008C7A82"/>
    <w:rsid w:val="008D064E"/>
    <w:rsid w:val="008D10E4"/>
    <w:rsid w:val="008D1DE6"/>
    <w:rsid w:val="008D2C50"/>
    <w:rsid w:val="008D3468"/>
    <w:rsid w:val="008D42E3"/>
    <w:rsid w:val="008D48D7"/>
    <w:rsid w:val="008D4ED3"/>
    <w:rsid w:val="008D4FE5"/>
    <w:rsid w:val="008D53D7"/>
    <w:rsid w:val="008D6288"/>
    <w:rsid w:val="008D64D2"/>
    <w:rsid w:val="008D65FA"/>
    <w:rsid w:val="008D6EC9"/>
    <w:rsid w:val="008D6FAA"/>
    <w:rsid w:val="008D7278"/>
    <w:rsid w:val="008E01F8"/>
    <w:rsid w:val="008E0452"/>
    <w:rsid w:val="008E0590"/>
    <w:rsid w:val="008E1CE2"/>
    <w:rsid w:val="008E22FE"/>
    <w:rsid w:val="008E248A"/>
    <w:rsid w:val="008E26B9"/>
    <w:rsid w:val="008E2701"/>
    <w:rsid w:val="008E29DF"/>
    <w:rsid w:val="008E2D20"/>
    <w:rsid w:val="008E3591"/>
    <w:rsid w:val="008E3A6E"/>
    <w:rsid w:val="008E3D50"/>
    <w:rsid w:val="008E4273"/>
    <w:rsid w:val="008E4D1E"/>
    <w:rsid w:val="008E5267"/>
    <w:rsid w:val="008E52BB"/>
    <w:rsid w:val="008E5BD2"/>
    <w:rsid w:val="008E5F02"/>
    <w:rsid w:val="008E6321"/>
    <w:rsid w:val="008E65F6"/>
    <w:rsid w:val="008E6648"/>
    <w:rsid w:val="008E681B"/>
    <w:rsid w:val="008E6E7E"/>
    <w:rsid w:val="008E73BF"/>
    <w:rsid w:val="008F01DE"/>
    <w:rsid w:val="008F03CC"/>
    <w:rsid w:val="008F0543"/>
    <w:rsid w:val="008F0BB4"/>
    <w:rsid w:val="008F1D50"/>
    <w:rsid w:val="008F34C2"/>
    <w:rsid w:val="008F3AE3"/>
    <w:rsid w:val="008F3C99"/>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C6E"/>
    <w:rsid w:val="0090602D"/>
    <w:rsid w:val="0090685D"/>
    <w:rsid w:val="00906B82"/>
    <w:rsid w:val="009076D8"/>
    <w:rsid w:val="00907751"/>
    <w:rsid w:val="00907AA2"/>
    <w:rsid w:val="00907B6C"/>
    <w:rsid w:val="00907E1B"/>
    <w:rsid w:val="00907ECE"/>
    <w:rsid w:val="00910148"/>
    <w:rsid w:val="00910448"/>
    <w:rsid w:val="00911263"/>
    <w:rsid w:val="009115D9"/>
    <w:rsid w:val="0091312A"/>
    <w:rsid w:val="00913ADE"/>
    <w:rsid w:val="009143C5"/>
    <w:rsid w:val="00914531"/>
    <w:rsid w:val="009150E6"/>
    <w:rsid w:val="0091556C"/>
    <w:rsid w:val="0091648A"/>
    <w:rsid w:val="00917284"/>
    <w:rsid w:val="00917587"/>
    <w:rsid w:val="009177ED"/>
    <w:rsid w:val="00917922"/>
    <w:rsid w:val="00917D77"/>
    <w:rsid w:val="009210AC"/>
    <w:rsid w:val="009213E0"/>
    <w:rsid w:val="00922F42"/>
    <w:rsid w:val="00923022"/>
    <w:rsid w:val="0092394B"/>
    <w:rsid w:val="009246E6"/>
    <w:rsid w:val="00924FFC"/>
    <w:rsid w:val="00925212"/>
    <w:rsid w:val="009266B9"/>
    <w:rsid w:val="00926BEE"/>
    <w:rsid w:val="009270F0"/>
    <w:rsid w:val="00927A60"/>
    <w:rsid w:val="00927CCF"/>
    <w:rsid w:val="0093158D"/>
    <w:rsid w:val="009317C4"/>
    <w:rsid w:val="00931930"/>
    <w:rsid w:val="009320B3"/>
    <w:rsid w:val="00935B4F"/>
    <w:rsid w:val="00935EC8"/>
    <w:rsid w:val="00935ED0"/>
    <w:rsid w:val="009368CB"/>
    <w:rsid w:val="00936E70"/>
    <w:rsid w:val="009372CE"/>
    <w:rsid w:val="009427D1"/>
    <w:rsid w:val="00942892"/>
    <w:rsid w:val="00942FEA"/>
    <w:rsid w:val="009434C3"/>
    <w:rsid w:val="00943B99"/>
    <w:rsid w:val="009449DF"/>
    <w:rsid w:val="00945004"/>
    <w:rsid w:val="00945405"/>
    <w:rsid w:val="00945620"/>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75FC"/>
    <w:rsid w:val="00957803"/>
    <w:rsid w:val="00960552"/>
    <w:rsid w:val="00960DCF"/>
    <w:rsid w:val="00960F53"/>
    <w:rsid w:val="0096221B"/>
    <w:rsid w:val="00962F64"/>
    <w:rsid w:val="009632E0"/>
    <w:rsid w:val="0096332D"/>
    <w:rsid w:val="009638A4"/>
    <w:rsid w:val="00964D58"/>
    <w:rsid w:val="00964DF3"/>
    <w:rsid w:val="009656C9"/>
    <w:rsid w:val="00965F2B"/>
    <w:rsid w:val="0096655A"/>
    <w:rsid w:val="00966ACA"/>
    <w:rsid w:val="00966ECE"/>
    <w:rsid w:val="00971428"/>
    <w:rsid w:val="009714E5"/>
    <w:rsid w:val="0097178A"/>
    <w:rsid w:val="00972207"/>
    <w:rsid w:val="00972C6B"/>
    <w:rsid w:val="00973E3F"/>
    <w:rsid w:val="009748B8"/>
    <w:rsid w:val="00974D7F"/>
    <w:rsid w:val="009751E8"/>
    <w:rsid w:val="009754B9"/>
    <w:rsid w:val="009762DC"/>
    <w:rsid w:val="00976A98"/>
    <w:rsid w:val="00977766"/>
    <w:rsid w:val="00977AC0"/>
    <w:rsid w:val="00981C35"/>
    <w:rsid w:val="0098239D"/>
    <w:rsid w:val="00982A62"/>
    <w:rsid w:val="00982AA8"/>
    <w:rsid w:val="00982CB7"/>
    <w:rsid w:val="00983461"/>
    <w:rsid w:val="009835D5"/>
    <w:rsid w:val="00984545"/>
    <w:rsid w:val="0098479F"/>
    <w:rsid w:val="0098484A"/>
    <w:rsid w:val="009848D2"/>
    <w:rsid w:val="00984AB2"/>
    <w:rsid w:val="0098549D"/>
    <w:rsid w:val="009856CA"/>
    <w:rsid w:val="0098581B"/>
    <w:rsid w:val="00985BC3"/>
    <w:rsid w:val="009869F9"/>
    <w:rsid w:val="00986A8D"/>
    <w:rsid w:val="00986C18"/>
    <w:rsid w:val="00987007"/>
    <w:rsid w:val="00987497"/>
    <w:rsid w:val="00987C8E"/>
    <w:rsid w:val="00990156"/>
    <w:rsid w:val="0099078E"/>
    <w:rsid w:val="009907B9"/>
    <w:rsid w:val="0099099D"/>
    <w:rsid w:val="00990A4F"/>
    <w:rsid w:val="00990CD2"/>
    <w:rsid w:val="0099222B"/>
    <w:rsid w:val="00992504"/>
    <w:rsid w:val="00992A82"/>
    <w:rsid w:val="009936E7"/>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240C"/>
    <w:rsid w:val="009A319F"/>
    <w:rsid w:val="009A32F4"/>
    <w:rsid w:val="009A3369"/>
    <w:rsid w:val="009A33DD"/>
    <w:rsid w:val="009A392C"/>
    <w:rsid w:val="009A4154"/>
    <w:rsid w:val="009A637A"/>
    <w:rsid w:val="009A6932"/>
    <w:rsid w:val="009A6A38"/>
    <w:rsid w:val="009A711E"/>
    <w:rsid w:val="009A7230"/>
    <w:rsid w:val="009A75F6"/>
    <w:rsid w:val="009A773B"/>
    <w:rsid w:val="009A7DE3"/>
    <w:rsid w:val="009B0193"/>
    <w:rsid w:val="009B01BF"/>
    <w:rsid w:val="009B1F06"/>
    <w:rsid w:val="009B24BD"/>
    <w:rsid w:val="009B2ABE"/>
    <w:rsid w:val="009B2B9D"/>
    <w:rsid w:val="009B31CA"/>
    <w:rsid w:val="009B32CF"/>
    <w:rsid w:val="009B41D9"/>
    <w:rsid w:val="009B4601"/>
    <w:rsid w:val="009B4670"/>
    <w:rsid w:val="009B4714"/>
    <w:rsid w:val="009B5711"/>
    <w:rsid w:val="009B6ABC"/>
    <w:rsid w:val="009B6FF3"/>
    <w:rsid w:val="009B77BD"/>
    <w:rsid w:val="009C0074"/>
    <w:rsid w:val="009C0302"/>
    <w:rsid w:val="009C088C"/>
    <w:rsid w:val="009C1174"/>
    <w:rsid w:val="009C15D4"/>
    <w:rsid w:val="009C1945"/>
    <w:rsid w:val="009C19BC"/>
    <w:rsid w:val="009C1CC7"/>
    <w:rsid w:val="009C2AEE"/>
    <w:rsid w:val="009C2C5B"/>
    <w:rsid w:val="009C4087"/>
    <w:rsid w:val="009C42E7"/>
    <w:rsid w:val="009C4301"/>
    <w:rsid w:val="009C4870"/>
    <w:rsid w:val="009C48BB"/>
    <w:rsid w:val="009C4B7A"/>
    <w:rsid w:val="009C5622"/>
    <w:rsid w:val="009C5A08"/>
    <w:rsid w:val="009C668B"/>
    <w:rsid w:val="009C6754"/>
    <w:rsid w:val="009C6F13"/>
    <w:rsid w:val="009D021C"/>
    <w:rsid w:val="009D04D0"/>
    <w:rsid w:val="009D0BF6"/>
    <w:rsid w:val="009D188C"/>
    <w:rsid w:val="009D1985"/>
    <w:rsid w:val="009D1F2B"/>
    <w:rsid w:val="009D1FAD"/>
    <w:rsid w:val="009D2021"/>
    <w:rsid w:val="009D3507"/>
    <w:rsid w:val="009D38E2"/>
    <w:rsid w:val="009D3E18"/>
    <w:rsid w:val="009D4D02"/>
    <w:rsid w:val="009D5732"/>
    <w:rsid w:val="009D57F7"/>
    <w:rsid w:val="009D5F46"/>
    <w:rsid w:val="009D5F6D"/>
    <w:rsid w:val="009D64BC"/>
    <w:rsid w:val="009D703F"/>
    <w:rsid w:val="009D74FF"/>
    <w:rsid w:val="009E0254"/>
    <w:rsid w:val="009E03CC"/>
    <w:rsid w:val="009E1196"/>
    <w:rsid w:val="009E1709"/>
    <w:rsid w:val="009E24C6"/>
    <w:rsid w:val="009E407D"/>
    <w:rsid w:val="009E42BF"/>
    <w:rsid w:val="009E4926"/>
    <w:rsid w:val="009E5F90"/>
    <w:rsid w:val="009E6227"/>
    <w:rsid w:val="009E6238"/>
    <w:rsid w:val="009E6F6D"/>
    <w:rsid w:val="009E7382"/>
    <w:rsid w:val="009E7B64"/>
    <w:rsid w:val="009E7D06"/>
    <w:rsid w:val="009F0AC8"/>
    <w:rsid w:val="009F2261"/>
    <w:rsid w:val="009F32C3"/>
    <w:rsid w:val="009F39D0"/>
    <w:rsid w:val="009F3AA1"/>
    <w:rsid w:val="009F3E00"/>
    <w:rsid w:val="009F4019"/>
    <w:rsid w:val="009F43C4"/>
    <w:rsid w:val="009F4A40"/>
    <w:rsid w:val="009F4B76"/>
    <w:rsid w:val="009F5142"/>
    <w:rsid w:val="009F5673"/>
    <w:rsid w:val="009F5A93"/>
    <w:rsid w:val="009F5DCB"/>
    <w:rsid w:val="009F63C0"/>
    <w:rsid w:val="009F65F7"/>
    <w:rsid w:val="009F725D"/>
    <w:rsid w:val="009F7655"/>
    <w:rsid w:val="00A00567"/>
    <w:rsid w:val="00A00FD3"/>
    <w:rsid w:val="00A01374"/>
    <w:rsid w:val="00A01730"/>
    <w:rsid w:val="00A017CE"/>
    <w:rsid w:val="00A02265"/>
    <w:rsid w:val="00A05034"/>
    <w:rsid w:val="00A05E9D"/>
    <w:rsid w:val="00A0759D"/>
    <w:rsid w:val="00A10E54"/>
    <w:rsid w:val="00A10FC2"/>
    <w:rsid w:val="00A112CD"/>
    <w:rsid w:val="00A11772"/>
    <w:rsid w:val="00A1184B"/>
    <w:rsid w:val="00A11925"/>
    <w:rsid w:val="00A129A2"/>
    <w:rsid w:val="00A12FE7"/>
    <w:rsid w:val="00A13185"/>
    <w:rsid w:val="00A13BCF"/>
    <w:rsid w:val="00A15648"/>
    <w:rsid w:val="00A15859"/>
    <w:rsid w:val="00A15B4E"/>
    <w:rsid w:val="00A1619A"/>
    <w:rsid w:val="00A1667A"/>
    <w:rsid w:val="00A16E0B"/>
    <w:rsid w:val="00A17EF6"/>
    <w:rsid w:val="00A20AE6"/>
    <w:rsid w:val="00A20B6C"/>
    <w:rsid w:val="00A21793"/>
    <w:rsid w:val="00A21DE7"/>
    <w:rsid w:val="00A224E2"/>
    <w:rsid w:val="00A22A70"/>
    <w:rsid w:val="00A2391A"/>
    <w:rsid w:val="00A23A49"/>
    <w:rsid w:val="00A23F05"/>
    <w:rsid w:val="00A242DB"/>
    <w:rsid w:val="00A24D48"/>
    <w:rsid w:val="00A2583D"/>
    <w:rsid w:val="00A264A6"/>
    <w:rsid w:val="00A26559"/>
    <w:rsid w:val="00A27DC1"/>
    <w:rsid w:val="00A30342"/>
    <w:rsid w:val="00A3113F"/>
    <w:rsid w:val="00A314BB"/>
    <w:rsid w:val="00A317AE"/>
    <w:rsid w:val="00A31D0B"/>
    <w:rsid w:val="00A31E29"/>
    <w:rsid w:val="00A34587"/>
    <w:rsid w:val="00A3474E"/>
    <w:rsid w:val="00A34BD8"/>
    <w:rsid w:val="00A34EE4"/>
    <w:rsid w:val="00A3602F"/>
    <w:rsid w:val="00A36292"/>
    <w:rsid w:val="00A376D1"/>
    <w:rsid w:val="00A40A2E"/>
    <w:rsid w:val="00A40F49"/>
    <w:rsid w:val="00A42063"/>
    <w:rsid w:val="00A4255A"/>
    <w:rsid w:val="00A426F8"/>
    <w:rsid w:val="00A426FD"/>
    <w:rsid w:val="00A42B36"/>
    <w:rsid w:val="00A431D6"/>
    <w:rsid w:val="00A43701"/>
    <w:rsid w:val="00A43F61"/>
    <w:rsid w:val="00A44734"/>
    <w:rsid w:val="00A44BCA"/>
    <w:rsid w:val="00A44D08"/>
    <w:rsid w:val="00A452CF"/>
    <w:rsid w:val="00A4776F"/>
    <w:rsid w:val="00A47D92"/>
    <w:rsid w:val="00A5061D"/>
    <w:rsid w:val="00A50AF9"/>
    <w:rsid w:val="00A52DCC"/>
    <w:rsid w:val="00A53393"/>
    <w:rsid w:val="00A5424E"/>
    <w:rsid w:val="00A54C01"/>
    <w:rsid w:val="00A56E95"/>
    <w:rsid w:val="00A600FC"/>
    <w:rsid w:val="00A6023F"/>
    <w:rsid w:val="00A605DD"/>
    <w:rsid w:val="00A60747"/>
    <w:rsid w:val="00A60E35"/>
    <w:rsid w:val="00A60FD0"/>
    <w:rsid w:val="00A61387"/>
    <w:rsid w:val="00A61662"/>
    <w:rsid w:val="00A61C66"/>
    <w:rsid w:val="00A62809"/>
    <w:rsid w:val="00A62A42"/>
    <w:rsid w:val="00A62AEC"/>
    <w:rsid w:val="00A62B39"/>
    <w:rsid w:val="00A62E81"/>
    <w:rsid w:val="00A62F12"/>
    <w:rsid w:val="00A635F0"/>
    <w:rsid w:val="00A63641"/>
    <w:rsid w:val="00A63A6A"/>
    <w:rsid w:val="00A63D0E"/>
    <w:rsid w:val="00A6415C"/>
    <w:rsid w:val="00A64340"/>
    <w:rsid w:val="00A64BD2"/>
    <w:rsid w:val="00A64C63"/>
    <w:rsid w:val="00A70550"/>
    <w:rsid w:val="00A712B2"/>
    <w:rsid w:val="00A71408"/>
    <w:rsid w:val="00A72FE6"/>
    <w:rsid w:val="00A7321E"/>
    <w:rsid w:val="00A735C0"/>
    <w:rsid w:val="00A74EFE"/>
    <w:rsid w:val="00A757B4"/>
    <w:rsid w:val="00A765D9"/>
    <w:rsid w:val="00A802E8"/>
    <w:rsid w:val="00A80E52"/>
    <w:rsid w:val="00A8111F"/>
    <w:rsid w:val="00A8168A"/>
    <w:rsid w:val="00A82932"/>
    <w:rsid w:val="00A829A5"/>
    <w:rsid w:val="00A82B60"/>
    <w:rsid w:val="00A838C2"/>
    <w:rsid w:val="00A84323"/>
    <w:rsid w:val="00A85CCF"/>
    <w:rsid w:val="00A85DC9"/>
    <w:rsid w:val="00A86685"/>
    <w:rsid w:val="00A86DA7"/>
    <w:rsid w:val="00A8764A"/>
    <w:rsid w:val="00A87815"/>
    <w:rsid w:val="00A901E6"/>
    <w:rsid w:val="00A90645"/>
    <w:rsid w:val="00A90711"/>
    <w:rsid w:val="00A90F65"/>
    <w:rsid w:val="00A9122B"/>
    <w:rsid w:val="00A918FF"/>
    <w:rsid w:val="00A938CF"/>
    <w:rsid w:val="00A93CDE"/>
    <w:rsid w:val="00A94714"/>
    <w:rsid w:val="00A94C02"/>
    <w:rsid w:val="00A958B0"/>
    <w:rsid w:val="00A959D4"/>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5FEE"/>
    <w:rsid w:val="00AA6B3C"/>
    <w:rsid w:val="00AA7A11"/>
    <w:rsid w:val="00AB02C7"/>
    <w:rsid w:val="00AB0355"/>
    <w:rsid w:val="00AB200C"/>
    <w:rsid w:val="00AB264A"/>
    <w:rsid w:val="00AB28E4"/>
    <w:rsid w:val="00AB339E"/>
    <w:rsid w:val="00AB38DD"/>
    <w:rsid w:val="00AB3FE2"/>
    <w:rsid w:val="00AB4EDA"/>
    <w:rsid w:val="00AB57A2"/>
    <w:rsid w:val="00AB5E8F"/>
    <w:rsid w:val="00AB7F33"/>
    <w:rsid w:val="00AC0BFE"/>
    <w:rsid w:val="00AC198F"/>
    <w:rsid w:val="00AC1C27"/>
    <w:rsid w:val="00AC217F"/>
    <w:rsid w:val="00AC3200"/>
    <w:rsid w:val="00AC33E5"/>
    <w:rsid w:val="00AC3F24"/>
    <w:rsid w:val="00AC4E9A"/>
    <w:rsid w:val="00AC5229"/>
    <w:rsid w:val="00AC61CB"/>
    <w:rsid w:val="00AC79B2"/>
    <w:rsid w:val="00AC7F9A"/>
    <w:rsid w:val="00AD0296"/>
    <w:rsid w:val="00AD03DD"/>
    <w:rsid w:val="00AD125F"/>
    <w:rsid w:val="00AD1BA3"/>
    <w:rsid w:val="00AD26CF"/>
    <w:rsid w:val="00AD28D6"/>
    <w:rsid w:val="00AD3088"/>
    <w:rsid w:val="00AD33B2"/>
    <w:rsid w:val="00AD3BFD"/>
    <w:rsid w:val="00AD4126"/>
    <w:rsid w:val="00AD4135"/>
    <w:rsid w:val="00AD4211"/>
    <w:rsid w:val="00AD432F"/>
    <w:rsid w:val="00AD4AAC"/>
    <w:rsid w:val="00AD4C71"/>
    <w:rsid w:val="00AD4E10"/>
    <w:rsid w:val="00AD4E9D"/>
    <w:rsid w:val="00AD701C"/>
    <w:rsid w:val="00AE0326"/>
    <w:rsid w:val="00AE0410"/>
    <w:rsid w:val="00AE100D"/>
    <w:rsid w:val="00AE116D"/>
    <w:rsid w:val="00AE127F"/>
    <w:rsid w:val="00AE12CD"/>
    <w:rsid w:val="00AE491E"/>
    <w:rsid w:val="00AE4F74"/>
    <w:rsid w:val="00AE532B"/>
    <w:rsid w:val="00AE53A7"/>
    <w:rsid w:val="00AE6D37"/>
    <w:rsid w:val="00AE6FF2"/>
    <w:rsid w:val="00AF0277"/>
    <w:rsid w:val="00AF04DA"/>
    <w:rsid w:val="00AF09FD"/>
    <w:rsid w:val="00AF1C72"/>
    <w:rsid w:val="00AF22B7"/>
    <w:rsid w:val="00AF2ABB"/>
    <w:rsid w:val="00AF36BD"/>
    <w:rsid w:val="00AF3765"/>
    <w:rsid w:val="00AF3857"/>
    <w:rsid w:val="00AF3C47"/>
    <w:rsid w:val="00AF4AC8"/>
    <w:rsid w:val="00AF4EEF"/>
    <w:rsid w:val="00AF6027"/>
    <w:rsid w:val="00AF69E2"/>
    <w:rsid w:val="00B0057F"/>
    <w:rsid w:val="00B022FA"/>
    <w:rsid w:val="00B02D7A"/>
    <w:rsid w:val="00B03097"/>
    <w:rsid w:val="00B03914"/>
    <w:rsid w:val="00B04173"/>
    <w:rsid w:val="00B04422"/>
    <w:rsid w:val="00B045A3"/>
    <w:rsid w:val="00B05017"/>
    <w:rsid w:val="00B05146"/>
    <w:rsid w:val="00B0515E"/>
    <w:rsid w:val="00B05492"/>
    <w:rsid w:val="00B0589D"/>
    <w:rsid w:val="00B06349"/>
    <w:rsid w:val="00B1042A"/>
    <w:rsid w:val="00B10602"/>
    <w:rsid w:val="00B11369"/>
    <w:rsid w:val="00B116DB"/>
    <w:rsid w:val="00B118B0"/>
    <w:rsid w:val="00B11BB5"/>
    <w:rsid w:val="00B11C38"/>
    <w:rsid w:val="00B12FA9"/>
    <w:rsid w:val="00B13661"/>
    <w:rsid w:val="00B13FEC"/>
    <w:rsid w:val="00B1411A"/>
    <w:rsid w:val="00B14372"/>
    <w:rsid w:val="00B153BA"/>
    <w:rsid w:val="00B1581A"/>
    <w:rsid w:val="00B15A09"/>
    <w:rsid w:val="00B16847"/>
    <w:rsid w:val="00B16BF3"/>
    <w:rsid w:val="00B16C0F"/>
    <w:rsid w:val="00B16D28"/>
    <w:rsid w:val="00B171D0"/>
    <w:rsid w:val="00B17C29"/>
    <w:rsid w:val="00B17C30"/>
    <w:rsid w:val="00B17D54"/>
    <w:rsid w:val="00B17E66"/>
    <w:rsid w:val="00B20B9F"/>
    <w:rsid w:val="00B2141E"/>
    <w:rsid w:val="00B215BA"/>
    <w:rsid w:val="00B21B8D"/>
    <w:rsid w:val="00B21D15"/>
    <w:rsid w:val="00B23969"/>
    <w:rsid w:val="00B23E00"/>
    <w:rsid w:val="00B2522E"/>
    <w:rsid w:val="00B252FA"/>
    <w:rsid w:val="00B25904"/>
    <w:rsid w:val="00B25A74"/>
    <w:rsid w:val="00B26EC6"/>
    <w:rsid w:val="00B2711F"/>
    <w:rsid w:val="00B274B3"/>
    <w:rsid w:val="00B3000F"/>
    <w:rsid w:val="00B304F4"/>
    <w:rsid w:val="00B30E72"/>
    <w:rsid w:val="00B311D9"/>
    <w:rsid w:val="00B31850"/>
    <w:rsid w:val="00B31B51"/>
    <w:rsid w:val="00B32029"/>
    <w:rsid w:val="00B3402F"/>
    <w:rsid w:val="00B3482A"/>
    <w:rsid w:val="00B34E60"/>
    <w:rsid w:val="00B34EA4"/>
    <w:rsid w:val="00B34EE1"/>
    <w:rsid w:val="00B352D2"/>
    <w:rsid w:val="00B35D7B"/>
    <w:rsid w:val="00B36985"/>
    <w:rsid w:val="00B36C60"/>
    <w:rsid w:val="00B373D9"/>
    <w:rsid w:val="00B37ADB"/>
    <w:rsid w:val="00B4118A"/>
    <w:rsid w:val="00B41B60"/>
    <w:rsid w:val="00B41CF2"/>
    <w:rsid w:val="00B41E83"/>
    <w:rsid w:val="00B41FBA"/>
    <w:rsid w:val="00B420A8"/>
    <w:rsid w:val="00B421C5"/>
    <w:rsid w:val="00B42213"/>
    <w:rsid w:val="00B42323"/>
    <w:rsid w:val="00B42AF6"/>
    <w:rsid w:val="00B42C74"/>
    <w:rsid w:val="00B42D60"/>
    <w:rsid w:val="00B433D3"/>
    <w:rsid w:val="00B43FF6"/>
    <w:rsid w:val="00B447B0"/>
    <w:rsid w:val="00B44EFF"/>
    <w:rsid w:val="00B45249"/>
    <w:rsid w:val="00B4574B"/>
    <w:rsid w:val="00B46084"/>
    <w:rsid w:val="00B47800"/>
    <w:rsid w:val="00B47A81"/>
    <w:rsid w:val="00B50822"/>
    <w:rsid w:val="00B509D2"/>
    <w:rsid w:val="00B5108B"/>
    <w:rsid w:val="00B51DE4"/>
    <w:rsid w:val="00B53387"/>
    <w:rsid w:val="00B53F7A"/>
    <w:rsid w:val="00B5506E"/>
    <w:rsid w:val="00B550FF"/>
    <w:rsid w:val="00B553E1"/>
    <w:rsid w:val="00B554D3"/>
    <w:rsid w:val="00B55AD6"/>
    <w:rsid w:val="00B560E0"/>
    <w:rsid w:val="00B56A67"/>
    <w:rsid w:val="00B56CA3"/>
    <w:rsid w:val="00B56E94"/>
    <w:rsid w:val="00B57B6F"/>
    <w:rsid w:val="00B600CA"/>
    <w:rsid w:val="00B605B7"/>
    <w:rsid w:val="00B60E30"/>
    <w:rsid w:val="00B61124"/>
    <w:rsid w:val="00B627E3"/>
    <w:rsid w:val="00B64438"/>
    <w:rsid w:val="00B64B83"/>
    <w:rsid w:val="00B64FC6"/>
    <w:rsid w:val="00B65B91"/>
    <w:rsid w:val="00B6641E"/>
    <w:rsid w:val="00B66926"/>
    <w:rsid w:val="00B705C4"/>
    <w:rsid w:val="00B715C6"/>
    <w:rsid w:val="00B71E7D"/>
    <w:rsid w:val="00B7200B"/>
    <w:rsid w:val="00B73BBD"/>
    <w:rsid w:val="00B74730"/>
    <w:rsid w:val="00B74841"/>
    <w:rsid w:val="00B74B47"/>
    <w:rsid w:val="00B74CF3"/>
    <w:rsid w:val="00B74F38"/>
    <w:rsid w:val="00B757C6"/>
    <w:rsid w:val="00B76E97"/>
    <w:rsid w:val="00B76EE5"/>
    <w:rsid w:val="00B76F65"/>
    <w:rsid w:val="00B77A16"/>
    <w:rsid w:val="00B800C3"/>
    <w:rsid w:val="00B8020D"/>
    <w:rsid w:val="00B80DED"/>
    <w:rsid w:val="00B81271"/>
    <w:rsid w:val="00B815EE"/>
    <w:rsid w:val="00B8184B"/>
    <w:rsid w:val="00B83458"/>
    <w:rsid w:val="00B83E4B"/>
    <w:rsid w:val="00B84099"/>
    <w:rsid w:val="00B84105"/>
    <w:rsid w:val="00B847E3"/>
    <w:rsid w:val="00B862EB"/>
    <w:rsid w:val="00B86E58"/>
    <w:rsid w:val="00B879E9"/>
    <w:rsid w:val="00B90F67"/>
    <w:rsid w:val="00B91AB3"/>
    <w:rsid w:val="00B921AA"/>
    <w:rsid w:val="00B93162"/>
    <w:rsid w:val="00B942C5"/>
    <w:rsid w:val="00B9484B"/>
    <w:rsid w:val="00B94B71"/>
    <w:rsid w:val="00B95740"/>
    <w:rsid w:val="00B95AE6"/>
    <w:rsid w:val="00B95FBC"/>
    <w:rsid w:val="00B965B4"/>
    <w:rsid w:val="00B967E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AD9"/>
    <w:rsid w:val="00BB4EE7"/>
    <w:rsid w:val="00BB5421"/>
    <w:rsid w:val="00BB637A"/>
    <w:rsid w:val="00BB642C"/>
    <w:rsid w:val="00BB6532"/>
    <w:rsid w:val="00BB69BB"/>
    <w:rsid w:val="00BB7240"/>
    <w:rsid w:val="00BC1426"/>
    <w:rsid w:val="00BC1498"/>
    <w:rsid w:val="00BC17C6"/>
    <w:rsid w:val="00BC2277"/>
    <w:rsid w:val="00BC2337"/>
    <w:rsid w:val="00BC4B6A"/>
    <w:rsid w:val="00BC5B91"/>
    <w:rsid w:val="00BC7B52"/>
    <w:rsid w:val="00BD0222"/>
    <w:rsid w:val="00BD0CC1"/>
    <w:rsid w:val="00BD17E0"/>
    <w:rsid w:val="00BD1DB6"/>
    <w:rsid w:val="00BD29E5"/>
    <w:rsid w:val="00BD2AB3"/>
    <w:rsid w:val="00BD38C6"/>
    <w:rsid w:val="00BD3D8C"/>
    <w:rsid w:val="00BD4458"/>
    <w:rsid w:val="00BD467D"/>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2872"/>
    <w:rsid w:val="00BE333D"/>
    <w:rsid w:val="00BE36A9"/>
    <w:rsid w:val="00BE40DE"/>
    <w:rsid w:val="00BE418B"/>
    <w:rsid w:val="00BE4414"/>
    <w:rsid w:val="00BE45BB"/>
    <w:rsid w:val="00BE4A7E"/>
    <w:rsid w:val="00BE5086"/>
    <w:rsid w:val="00BE5D46"/>
    <w:rsid w:val="00BE60EE"/>
    <w:rsid w:val="00BE6395"/>
    <w:rsid w:val="00BE721E"/>
    <w:rsid w:val="00BE73C5"/>
    <w:rsid w:val="00BF0E10"/>
    <w:rsid w:val="00BF0EE2"/>
    <w:rsid w:val="00BF24E5"/>
    <w:rsid w:val="00BF31A4"/>
    <w:rsid w:val="00BF3751"/>
    <w:rsid w:val="00BF3C71"/>
    <w:rsid w:val="00BF3C72"/>
    <w:rsid w:val="00BF3F69"/>
    <w:rsid w:val="00BF4460"/>
    <w:rsid w:val="00BF49C4"/>
    <w:rsid w:val="00BF4FCA"/>
    <w:rsid w:val="00BF522D"/>
    <w:rsid w:val="00BF57FE"/>
    <w:rsid w:val="00BF58FB"/>
    <w:rsid w:val="00BF5BE7"/>
    <w:rsid w:val="00BF6BB8"/>
    <w:rsid w:val="00BF6C8A"/>
    <w:rsid w:val="00BF6EDB"/>
    <w:rsid w:val="00BF6F60"/>
    <w:rsid w:val="00C034F1"/>
    <w:rsid w:val="00C03B52"/>
    <w:rsid w:val="00C03D92"/>
    <w:rsid w:val="00C05131"/>
    <w:rsid w:val="00C0521F"/>
    <w:rsid w:val="00C05348"/>
    <w:rsid w:val="00C05E12"/>
    <w:rsid w:val="00C0602B"/>
    <w:rsid w:val="00C0631E"/>
    <w:rsid w:val="00C064A5"/>
    <w:rsid w:val="00C06D20"/>
    <w:rsid w:val="00C07884"/>
    <w:rsid w:val="00C07925"/>
    <w:rsid w:val="00C07A7E"/>
    <w:rsid w:val="00C10895"/>
    <w:rsid w:val="00C10C06"/>
    <w:rsid w:val="00C10D24"/>
    <w:rsid w:val="00C11221"/>
    <w:rsid w:val="00C11277"/>
    <w:rsid w:val="00C1196B"/>
    <w:rsid w:val="00C11CD9"/>
    <w:rsid w:val="00C11ECA"/>
    <w:rsid w:val="00C12969"/>
    <w:rsid w:val="00C13E1B"/>
    <w:rsid w:val="00C1417E"/>
    <w:rsid w:val="00C14C88"/>
    <w:rsid w:val="00C14C9E"/>
    <w:rsid w:val="00C1555F"/>
    <w:rsid w:val="00C15CAC"/>
    <w:rsid w:val="00C15E15"/>
    <w:rsid w:val="00C15F53"/>
    <w:rsid w:val="00C16067"/>
    <w:rsid w:val="00C16D83"/>
    <w:rsid w:val="00C16DEC"/>
    <w:rsid w:val="00C16DFF"/>
    <w:rsid w:val="00C171C4"/>
    <w:rsid w:val="00C17482"/>
    <w:rsid w:val="00C17B4C"/>
    <w:rsid w:val="00C20B48"/>
    <w:rsid w:val="00C2151B"/>
    <w:rsid w:val="00C21667"/>
    <w:rsid w:val="00C21B69"/>
    <w:rsid w:val="00C21FBC"/>
    <w:rsid w:val="00C22A3A"/>
    <w:rsid w:val="00C22D9E"/>
    <w:rsid w:val="00C23287"/>
    <w:rsid w:val="00C235FE"/>
    <w:rsid w:val="00C258B5"/>
    <w:rsid w:val="00C26749"/>
    <w:rsid w:val="00C268B8"/>
    <w:rsid w:val="00C26A98"/>
    <w:rsid w:val="00C26CF9"/>
    <w:rsid w:val="00C277F0"/>
    <w:rsid w:val="00C278C9"/>
    <w:rsid w:val="00C27C2F"/>
    <w:rsid w:val="00C27C42"/>
    <w:rsid w:val="00C27DE1"/>
    <w:rsid w:val="00C30435"/>
    <w:rsid w:val="00C308A5"/>
    <w:rsid w:val="00C30A42"/>
    <w:rsid w:val="00C31279"/>
    <w:rsid w:val="00C3157E"/>
    <w:rsid w:val="00C32530"/>
    <w:rsid w:val="00C3291C"/>
    <w:rsid w:val="00C32BAA"/>
    <w:rsid w:val="00C33725"/>
    <w:rsid w:val="00C35D20"/>
    <w:rsid w:val="00C36713"/>
    <w:rsid w:val="00C367D3"/>
    <w:rsid w:val="00C36F15"/>
    <w:rsid w:val="00C376B2"/>
    <w:rsid w:val="00C379F2"/>
    <w:rsid w:val="00C409D2"/>
    <w:rsid w:val="00C40AA6"/>
    <w:rsid w:val="00C40F41"/>
    <w:rsid w:val="00C40FA7"/>
    <w:rsid w:val="00C41B41"/>
    <w:rsid w:val="00C42458"/>
    <w:rsid w:val="00C429F4"/>
    <w:rsid w:val="00C42AD2"/>
    <w:rsid w:val="00C43303"/>
    <w:rsid w:val="00C44076"/>
    <w:rsid w:val="00C459F5"/>
    <w:rsid w:val="00C45F6D"/>
    <w:rsid w:val="00C46A6A"/>
    <w:rsid w:val="00C46E90"/>
    <w:rsid w:val="00C47241"/>
    <w:rsid w:val="00C47BC1"/>
    <w:rsid w:val="00C47CA9"/>
    <w:rsid w:val="00C50395"/>
    <w:rsid w:val="00C515CF"/>
    <w:rsid w:val="00C51E7A"/>
    <w:rsid w:val="00C51F2F"/>
    <w:rsid w:val="00C524AC"/>
    <w:rsid w:val="00C52B98"/>
    <w:rsid w:val="00C52EA2"/>
    <w:rsid w:val="00C530C2"/>
    <w:rsid w:val="00C53332"/>
    <w:rsid w:val="00C53958"/>
    <w:rsid w:val="00C53FD9"/>
    <w:rsid w:val="00C546D7"/>
    <w:rsid w:val="00C5472A"/>
    <w:rsid w:val="00C55008"/>
    <w:rsid w:val="00C55876"/>
    <w:rsid w:val="00C559A1"/>
    <w:rsid w:val="00C55C97"/>
    <w:rsid w:val="00C56B3C"/>
    <w:rsid w:val="00C571D1"/>
    <w:rsid w:val="00C576A3"/>
    <w:rsid w:val="00C57C8F"/>
    <w:rsid w:val="00C6037D"/>
    <w:rsid w:val="00C60CAB"/>
    <w:rsid w:val="00C61A33"/>
    <w:rsid w:val="00C61C89"/>
    <w:rsid w:val="00C6237E"/>
    <w:rsid w:val="00C62D70"/>
    <w:rsid w:val="00C63093"/>
    <w:rsid w:val="00C631B5"/>
    <w:rsid w:val="00C6396A"/>
    <w:rsid w:val="00C639C8"/>
    <w:rsid w:val="00C63C79"/>
    <w:rsid w:val="00C64321"/>
    <w:rsid w:val="00C645A3"/>
    <w:rsid w:val="00C64782"/>
    <w:rsid w:val="00C64C2A"/>
    <w:rsid w:val="00C65015"/>
    <w:rsid w:val="00C656AF"/>
    <w:rsid w:val="00C660C9"/>
    <w:rsid w:val="00C66F7F"/>
    <w:rsid w:val="00C676F4"/>
    <w:rsid w:val="00C67E91"/>
    <w:rsid w:val="00C7006D"/>
    <w:rsid w:val="00C713BC"/>
    <w:rsid w:val="00C718E2"/>
    <w:rsid w:val="00C71B09"/>
    <w:rsid w:val="00C7297D"/>
    <w:rsid w:val="00C72BC6"/>
    <w:rsid w:val="00C731A7"/>
    <w:rsid w:val="00C7497B"/>
    <w:rsid w:val="00C75D6E"/>
    <w:rsid w:val="00C76209"/>
    <w:rsid w:val="00C7625D"/>
    <w:rsid w:val="00C76A7C"/>
    <w:rsid w:val="00C76E22"/>
    <w:rsid w:val="00C77F34"/>
    <w:rsid w:val="00C80A49"/>
    <w:rsid w:val="00C80E9E"/>
    <w:rsid w:val="00C8128E"/>
    <w:rsid w:val="00C819D3"/>
    <w:rsid w:val="00C8299D"/>
    <w:rsid w:val="00C82DCF"/>
    <w:rsid w:val="00C8313F"/>
    <w:rsid w:val="00C834E0"/>
    <w:rsid w:val="00C83667"/>
    <w:rsid w:val="00C8387B"/>
    <w:rsid w:val="00C838B3"/>
    <w:rsid w:val="00C841E5"/>
    <w:rsid w:val="00C84321"/>
    <w:rsid w:val="00C843F1"/>
    <w:rsid w:val="00C848D6"/>
    <w:rsid w:val="00C84E71"/>
    <w:rsid w:val="00C84E91"/>
    <w:rsid w:val="00C8593D"/>
    <w:rsid w:val="00C85DDC"/>
    <w:rsid w:val="00C861DB"/>
    <w:rsid w:val="00C8697F"/>
    <w:rsid w:val="00C87FDD"/>
    <w:rsid w:val="00C912FF"/>
    <w:rsid w:val="00C91590"/>
    <w:rsid w:val="00C92AED"/>
    <w:rsid w:val="00C92E24"/>
    <w:rsid w:val="00C93155"/>
    <w:rsid w:val="00C93881"/>
    <w:rsid w:val="00C94769"/>
    <w:rsid w:val="00C95CE1"/>
    <w:rsid w:val="00CA067E"/>
    <w:rsid w:val="00CA1407"/>
    <w:rsid w:val="00CA163A"/>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A4A"/>
    <w:rsid w:val="00CB51B1"/>
    <w:rsid w:val="00CB5B00"/>
    <w:rsid w:val="00CB5FC6"/>
    <w:rsid w:val="00CB69FA"/>
    <w:rsid w:val="00CB6C51"/>
    <w:rsid w:val="00CB73E2"/>
    <w:rsid w:val="00CB764B"/>
    <w:rsid w:val="00CC0AA9"/>
    <w:rsid w:val="00CC1580"/>
    <w:rsid w:val="00CC1DA9"/>
    <w:rsid w:val="00CC20C6"/>
    <w:rsid w:val="00CC3197"/>
    <w:rsid w:val="00CC39A2"/>
    <w:rsid w:val="00CC43B8"/>
    <w:rsid w:val="00CC453F"/>
    <w:rsid w:val="00CC529F"/>
    <w:rsid w:val="00CC707D"/>
    <w:rsid w:val="00CC7094"/>
    <w:rsid w:val="00CD0340"/>
    <w:rsid w:val="00CD0EA6"/>
    <w:rsid w:val="00CD1846"/>
    <w:rsid w:val="00CD2735"/>
    <w:rsid w:val="00CD278F"/>
    <w:rsid w:val="00CD32F5"/>
    <w:rsid w:val="00CD461C"/>
    <w:rsid w:val="00CD4D66"/>
    <w:rsid w:val="00CD5B09"/>
    <w:rsid w:val="00CD6105"/>
    <w:rsid w:val="00CD6F9D"/>
    <w:rsid w:val="00CD72BA"/>
    <w:rsid w:val="00CD7800"/>
    <w:rsid w:val="00CE0A98"/>
    <w:rsid w:val="00CE0FCE"/>
    <w:rsid w:val="00CE159A"/>
    <w:rsid w:val="00CE15BD"/>
    <w:rsid w:val="00CE1B46"/>
    <w:rsid w:val="00CE2C1B"/>
    <w:rsid w:val="00CE30D1"/>
    <w:rsid w:val="00CE346D"/>
    <w:rsid w:val="00CE412E"/>
    <w:rsid w:val="00CE4503"/>
    <w:rsid w:val="00CE4516"/>
    <w:rsid w:val="00CE6DEC"/>
    <w:rsid w:val="00CF16A0"/>
    <w:rsid w:val="00CF25A9"/>
    <w:rsid w:val="00CF2B2F"/>
    <w:rsid w:val="00CF32B8"/>
    <w:rsid w:val="00CF4752"/>
    <w:rsid w:val="00CF4903"/>
    <w:rsid w:val="00CF504B"/>
    <w:rsid w:val="00CF51E7"/>
    <w:rsid w:val="00CF5290"/>
    <w:rsid w:val="00CF6111"/>
    <w:rsid w:val="00CF7A4F"/>
    <w:rsid w:val="00CF7A9E"/>
    <w:rsid w:val="00D00027"/>
    <w:rsid w:val="00D00F7B"/>
    <w:rsid w:val="00D00F85"/>
    <w:rsid w:val="00D013E1"/>
    <w:rsid w:val="00D01893"/>
    <w:rsid w:val="00D023E9"/>
    <w:rsid w:val="00D027C3"/>
    <w:rsid w:val="00D02ADE"/>
    <w:rsid w:val="00D02DB6"/>
    <w:rsid w:val="00D0302E"/>
    <w:rsid w:val="00D0513F"/>
    <w:rsid w:val="00D058E8"/>
    <w:rsid w:val="00D065C4"/>
    <w:rsid w:val="00D0671F"/>
    <w:rsid w:val="00D06F83"/>
    <w:rsid w:val="00D07862"/>
    <w:rsid w:val="00D10212"/>
    <w:rsid w:val="00D105F3"/>
    <w:rsid w:val="00D10A69"/>
    <w:rsid w:val="00D10BD7"/>
    <w:rsid w:val="00D10D01"/>
    <w:rsid w:val="00D10F6A"/>
    <w:rsid w:val="00D11B55"/>
    <w:rsid w:val="00D11C46"/>
    <w:rsid w:val="00D11DF5"/>
    <w:rsid w:val="00D122C0"/>
    <w:rsid w:val="00D13105"/>
    <w:rsid w:val="00D136F0"/>
    <w:rsid w:val="00D13849"/>
    <w:rsid w:val="00D13AED"/>
    <w:rsid w:val="00D140A3"/>
    <w:rsid w:val="00D144D5"/>
    <w:rsid w:val="00D14890"/>
    <w:rsid w:val="00D14B4F"/>
    <w:rsid w:val="00D15172"/>
    <w:rsid w:val="00D15C76"/>
    <w:rsid w:val="00D16982"/>
    <w:rsid w:val="00D16C85"/>
    <w:rsid w:val="00D17615"/>
    <w:rsid w:val="00D17E8A"/>
    <w:rsid w:val="00D210C5"/>
    <w:rsid w:val="00D21A25"/>
    <w:rsid w:val="00D21EF6"/>
    <w:rsid w:val="00D227FE"/>
    <w:rsid w:val="00D2288E"/>
    <w:rsid w:val="00D2292E"/>
    <w:rsid w:val="00D22E51"/>
    <w:rsid w:val="00D2317E"/>
    <w:rsid w:val="00D234C6"/>
    <w:rsid w:val="00D247CD"/>
    <w:rsid w:val="00D253F6"/>
    <w:rsid w:val="00D25C4B"/>
    <w:rsid w:val="00D26451"/>
    <w:rsid w:val="00D264EB"/>
    <w:rsid w:val="00D26544"/>
    <w:rsid w:val="00D27DA6"/>
    <w:rsid w:val="00D3189F"/>
    <w:rsid w:val="00D31D9A"/>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5A4"/>
    <w:rsid w:val="00D40B29"/>
    <w:rsid w:val="00D40C8F"/>
    <w:rsid w:val="00D40E10"/>
    <w:rsid w:val="00D42014"/>
    <w:rsid w:val="00D4219A"/>
    <w:rsid w:val="00D4249C"/>
    <w:rsid w:val="00D42BD3"/>
    <w:rsid w:val="00D42E14"/>
    <w:rsid w:val="00D42EC5"/>
    <w:rsid w:val="00D42F30"/>
    <w:rsid w:val="00D4423F"/>
    <w:rsid w:val="00D44275"/>
    <w:rsid w:val="00D453C3"/>
    <w:rsid w:val="00D45858"/>
    <w:rsid w:val="00D45CEA"/>
    <w:rsid w:val="00D4614B"/>
    <w:rsid w:val="00D46A10"/>
    <w:rsid w:val="00D46C19"/>
    <w:rsid w:val="00D47AD7"/>
    <w:rsid w:val="00D51582"/>
    <w:rsid w:val="00D51732"/>
    <w:rsid w:val="00D517AD"/>
    <w:rsid w:val="00D5182A"/>
    <w:rsid w:val="00D51A94"/>
    <w:rsid w:val="00D51BE4"/>
    <w:rsid w:val="00D51C6D"/>
    <w:rsid w:val="00D51CC8"/>
    <w:rsid w:val="00D52222"/>
    <w:rsid w:val="00D52478"/>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8FB"/>
    <w:rsid w:val="00D819C4"/>
    <w:rsid w:val="00D81A92"/>
    <w:rsid w:val="00D81CA6"/>
    <w:rsid w:val="00D81D3A"/>
    <w:rsid w:val="00D822AC"/>
    <w:rsid w:val="00D83787"/>
    <w:rsid w:val="00D83DBC"/>
    <w:rsid w:val="00D83E81"/>
    <w:rsid w:val="00D84368"/>
    <w:rsid w:val="00D860C8"/>
    <w:rsid w:val="00D86515"/>
    <w:rsid w:val="00D87F6F"/>
    <w:rsid w:val="00D90D47"/>
    <w:rsid w:val="00D91C1E"/>
    <w:rsid w:val="00D91DA7"/>
    <w:rsid w:val="00D91EEE"/>
    <w:rsid w:val="00D92068"/>
    <w:rsid w:val="00D92414"/>
    <w:rsid w:val="00D925CD"/>
    <w:rsid w:val="00D92873"/>
    <w:rsid w:val="00D92C1A"/>
    <w:rsid w:val="00D937BE"/>
    <w:rsid w:val="00D93B33"/>
    <w:rsid w:val="00D940D4"/>
    <w:rsid w:val="00D94C2B"/>
    <w:rsid w:val="00D9504C"/>
    <w:rsid w:val="00D95C2D"/>
    <w:rsid w:val="00D95C6D"/>
    <w:rsid w:val="00D967F9"/>
    <w:rsid w:val="00DA10D3"/>
    <w:rsid w:val="00DA1246"/>
    <w:rsid w:val="00DA1529"/>
    <w:rsid w:val="00DA16B5"/>
    <w:rsid w:val="00DA16BC"/>
    <w:rsid w:val="00DA1BDE"/>
    <w:rsid w:val="00DA1BE4"/>
    <w:rsid w:val="00DA1DFD"/>
    <w:rsid w:val="00DA1FA9"/>
    <w:rsid w:val="00DA29BC"/>
    <w:rsid w:val="00DA2A32"/>
    <w:rsid w:val="00DA5BE4"/>
    <w:rsid w:val="00DA5BFC"/>
    <w:rsid w:val="00DA644A"/>
    <w:rsid w:val="00DA786F"/>
    <w:rsid w:val="00DB02DD"/>
    <w:rsid w:val="00DB06D9"/>
    <w:rsid w:val="00DB1160"/>
    <w:rsid w:val="00DB27C3"/>
    <w:rsid w:val="00DB2F68"/>
    <w:rsid w:val="00DB3FE6"/>
    <w:rsid w:val="00DB42D7"/>
    <w:rsid w:val="00DB45C8"/>
    <w:rsid w:val="00DB46BD"/>
    <w:rsid w:val="00DB48BB"/>
    <w:rsid w:val="00DB4A4D"/>
    <w:rsid w:val="00DB523B"/>
    <w:rsid w:val="00DB5A2E"/>
    <w:rsid w:val="00DB6275"/>
    <w:rsid w:val="00DB6EC1"/>
    <w:rsid w:val="00DB77BF"/>
    <w:rsid w:val="00DB77C1"/>
    <w:rsid w:val="00DC193F"/>
    <w:rsid w:val="00DC1B0D"/>
    <w:rsid w:val="00DC208E"/>
    <w:rsid w:val="00DC2093"/>
    <w:rsid w:val="00DC21EE"/>
    <w:rsid w:val="00DC5902"/>
    <w:rsid w:val="00DC5940"/>
    <w:rsid w:val="00DC5A1D"/>
    <w:rsid w:val="00DC5C68"/>
    <w:rsid w:val="00DC635E"/>
    <w:rsid w:val="00DC64B0"/>
    <w:rsid w:val="00DC68AB"/>
    <w:rsid w:val="00DC6B82"/>
    <w:rsid w:val="00DC7762"/>
    <w:rsid w:val="00DC7DA9"/>
    <w:rsid w:val="00DD00E5"/>
    <w:rsid w:val="00DD125E"/>
    <w:rsid w:val="00DD140E"/>
    <w:rsid w:val="00DD1797"/>
    <w:rsid w:val="00DD1C88"/>
    <w:rsid w:val="00DD1E43"/>
    <w:rsid w:val="00DD2FD9"/>
    <w:rsid w:val="00DD3310"/>
    <w:rsid w:val="00DD368B"/>
    <w:rsid w:val="00DD3DD3"/>
    <w:rsid w:val="00DD49FD"/>
    <w:rsid w:val="00DD5E55"/>
    <w:rsid w:val="00DD5F74"/>
    <w:rsid w:val="00DD655F"/>
    <w:rsid w:val="00DD6561"/>
    <w:rsid w:val="00DD68B6"/>
    <w:rsid w:val="00DD7194"/>
    <w:rsid w:val="00DD7FCA"/>
    <w:rsid w:val="00DE0B6E"/>
    <w:rsid w:val="00DE0E3F"/>
    <w:rsid w:val="00DE1EE3"/>
    <w:rsid w:val="00DE2A4D"/>
    <w:rsid w:val="00DE468B"/>
    <w:rsid w:val="00DE47F6"/>
    <w:rsid w:val="00DE4907"/>
    <w:rsid w:val="00DE49DB"/>
    <w:rsid w:val="00DE5EB5"/>
    <w:rsid w:val="00DE633B"/>
    <w:rsid w:val="00DE68CF"/>
    <w:rsid w:val="00DE7974"/>
    <w:rsid w:val="00DF014F"/>
    <w:rsid w:val="00DF1102"/>
    <w:rsid w:val="00DF15C8"/>
    <w:rsid w:val="00DF264F"/>
    <w:rsid w:val="00DF2B7F"/>
    <w:rsid w:val="00DF30E4"/>
    <w:rsid w:val="00DF4254"/>
    <w:rsid w:val="00DF42D5"/>
    <w:rsid w:val="00DF5B42"/>
    <w:rsid w:val="00DF648D"/>
    <w:rsid w:val="00DF712F"/>
    <w:rsid w:val="00DF7ACE"/>
    <w:rsid w:val="00E00647"/>
    <w:rsid w:val="00E00FD3"/>
    <w:rsid w:val="00E00FF7"/>
    <w:rsid w:val="00E013B3"/>
    <w:rsid w:val="00E01AA0"/>
    <w:rsid w:val="00E01D32"/>
    <w:rsid w:val="00E02382"/>
    <w:rsid w:val="00E02423"/>
    <w:rsid w:val="00E02D3D"/>
    <w:rsid w:val="00E0392B"/>
    <w:rsid w:val="00E049C7"/>
    <w:rsid w:val="00E05628"/>
    <w:rsid w:val="00E056E0"/>
    <w:rsid w:val="00E05ED4"/>
    <w:rsid w:val="00E068B3"/>
    <w:rsid w:val="00E06C9D"/>
    <w:rsid w:val="00E06D2A"/>
    <w:rsid w:val="00E106DC"/>
    <w:rsid w:val="00E10B9D"/>
    <w:rsid w:val="00E10C3A"/>
    <w:rsid w:val="00E10D29"/>
    <w:rsid w:val="00E114BF"/>
    <w:rsid w:val="00E11A72"/>
    <w:rsid w:val="00E1205A"/>
    <w:rsid w:val="00E124C4"/>
    <w:rsid w:val="00E12762"/>
    <w:rsid w:val="00E12B68"/>
    <w:rsid w:val="00E14725"/>
    <w:rsid w:val="00E14DD4"/>
    <w:rsid w:val="00E155A4"/>
    <w:rsid w:val="00E15628"/>
    <w:rsid w:val="00E1619F"/>
    <w:rsid w:val="00E169F2"/>
    <w:rsid w:val="00E17016"/>
    <w:rsid w:val="00E173BD"/>
    <w:rsid w:val="00E20BCC"/>
    <w:rsid w:val="00E22025"/>
    <w:rsid w:val="00E223AE"/>
    <w:rsid w:val="00E229EA"/>
    <w:rsid w:val="00E230A0"/>
    <w:rsid w:val="00E23CD8"/>
    <w:rsid w:val="00E24000"/>
    <w:rsid w:val="00E25546"/>
    <w:rsid w:val="00E25A69"/>
    <w:rsid w:val="00E27754"/>
    <w:rsid w:val="00E278AF"/>
    <w:rsid w:val="00E27B64"/>
    <w:rsid w:val="00E300E6"/>
    <w:rsid w:val="00E3093F"/>
    <w:rsid w:val="00E322BF"/>
    <w:rsid w:val="00E32EB4"/>
    <w:rsid w:val="00E332D7"/>
    <w:rsid w:val="00E3335D"/>
    <w:rsid w:val="00E34973"/>
    <w:rsid w:val="00E34A06"/>
    <w:rsid w:val="00E35551"/>
    <w:rsid w:val="00E36403"/>
    <w:rsid w:val="00E36D21"/>
    <w:rsid w:val="00E36D23"/>
    <w:rsid w:val="00E36DB1"/>
    <w:rsid w:val="00E36E90"/>
    <w:rsid w:val="00E373F7"/>
    <w:rsid w:val="00E400B6"/>
    <w:rsid w:val="00E40418"/>
    <w:rsid w:val="00E40626"/>
    <w:rsid w:val="00E4114D"/>
    <w:rsid w:val="00E420AD"/>
    <w:rsid w:val="00E423F0"/>
    <w:rsid w:val="00E4259F"/>
    <w:rsid w:val="00E42973"/>
    <w:rsid w:val="00E42AC7"/>
    <w:rsid w:val="00E43641"/>
    <w:rsid w:val="00E43E40"/>
    <w:rsid w:val="00E44133"/>
    <w:rsid w:val="00E44DD3"/>
    <w:rsid w:val="00E44F19"/>
    <w:rsid w:val="00E44F97"/>
    <w:rsid w:val="00E44FD7"/>
    <w:rsid w:val="00E45CFD"/>
    <w:rsid w:val="00E45D90"/>
    <w:rsid w:val="00E466CD"/>
    <w:rsid w:val="00E46925"/>
    <w:rsid w:val="00E46D84"/>
    <w:rsid w:val="00E47400"/>
    <w:rsid w:val="00E47450"/>
    <w:rsid w:val="00E503F2"/>
    <w:rsid w:val="00E511E9"/>
    <w:rsid w:val="00E51B2B"/>
    <w:rsid w:val="00E52485"/>
    <w:rsid w:val="00E52E67"/>
    <w:rsid w:val="00E53B3C"/>
    <w:rsid w:val="00E53D52"/>
    <w:rsid w:val="00E5495C"/>
    <w:rsid w:val="00E54C39"/>
    <w:rsid w:val="00E55C05"/>
    <w:rsid w:val="00E5662C"/>
    <w:rsid w:val="00E569A1"/>
    <w:rsid w:val="00E571E2"/>
    <w:rsid w:val="00E57E22"/>
    <w:rsid w:val="00E60C24"/>
    <w:rsid w:val="00E61E97"/>
    <w:rsid w:val="00E61FD7"/>
    <w:rsid w:val="00E622EE"/>
    <w:rsid w:val="00E63234"/>
    <w:rsid w:val="00E6336E"/>
    <w:rsid w:val="00E63A96"/>
    <w:rsid w:val="00E642B9"/>
    <w:rsid w:val="00E647E4"/>
    <w:rsid w:val="00E65440"/>
    <w:rsid w:val="00E65508"/>
    <w:rsid w:val="00E6592E"/>
    <w:rsid w:val="00E65AC7"/>
    <w:rsid w:val="00E66F8F"/>
    <w:rsid w:val="00E7098C"/>
    <w:rsid w:val="00E71890"/>
    <w:rsid w:val="00E718C0"/>
    <w:rsid w:val="00E7239E"/>
    <w:rsid w:val="00E723A4"/>
    <w:rsid w:val="00E7242D"/>
    <w:rsid w:val="00E72666"/>
    <w:rsid w:val="00E72CE9"/>
    <w:rsid w:val="00E733CD"/>
    <w:rsid w:val="00E7363F"/>
    <w:rsid w:val="00E7427C"/>
    <w:rsid w:val="00E7481F"/>
    <w:rsid w:val="00E750E2"/>
    <w:rsid w:val="00E75425"/>
    <w:rsid w:val="00E7561A"/>
    <w:rsid w:val="00E757C5"/>
    <w:rsid w:val="00E75847"/>
    <w:rsid w:val="00E76965"/>
    <w:rsid w:val="00E774D8"/>
    <w:rsid w:val="00E7757D"/>
    <w:rsid w:val="00E77874"/>
    <w:rsid w:val="00E77955"/>
    <w:rsid w:val="00E77F1E"/>
    <w:rsid w:val="00E804C3"/>
    <w:rsid w:val="00E8091F"/>
    <w:rsid w:val="00E80C24"/>
    <w:rsid w:val="00E80D37"/>
    <w:rsid w:val="00E81D2D"/>
    <w:rsid w:val="00E8261C"/>
    <w:rsid w:val="00E82CD5"/>
    <w:rsid w:val="00E830FF"/>
    <w:rsid w:val="00E832F7"/>
    <w:rsid w:val="00E833AE"/>
    <w:rsid w:val="00E84019"/>
    <w:rsid w:val="00E8465A"/>
    <w:rsid w:val="00E85D09"/>
    <w:rsid w:val="00E85DCB"/>
    <w:rsid w:val="00E861C2"/>
    <w:rsid w:val="00E866CC"/>
    <w:rsid w:val="00E86E6A"/>
    <w:rsid w:val="00E8719B"/>
    <w:rsid w:val="00E90E0B"/>
    <w:rsid w:val="00E91075"/>
    <w:rsid w:val="00E91332"/>
    <w:rsid w:val="00E918E1"/>
    <w:rsid w:val="00E91B77"/>
    <w:rsid w:val="00E92B06"/>
    <w:rsid w:val="00E936E6"/>
    <w:rsid w:val="00E93CC5"/>
    <w:rsid w:val="00E9417F"/>
    <w:rsid w:val="00E94F44"/>
    <w:rsid w:val="00E95DA1"/>
    <w:rsid w:val="00E961E7"/>
    <w:rsid w:val="00E97B33"/>
    <w:rsid w:val="00E97FF0"/>
    <w:rsid w:val="00EA0D9C"/>
    <w:rsid w:val="00EA16E9"/>
    <w:rsid w:val="00EA1B63"/>
    <w:rsid w:val="00EA2C43"/>
    <w:rsid w:val="00EA3B0D"/>
    <w:rsid w:val="00EA3C5B"/>
    <w:rsid w:val="00EA477B"/>
    <w:rsid w:val="00EA509B"/>
    <w:rsid w:val="00EA5206"/>
    <w:rsid w:val="00EA57C5"/>
    <w:rsid w:val="00EA6C7D"/>
    <w:rsid w:val="00EA6EF0"/>
    <w:rsid w:val="00EA789C"/>
    <w:rsid w:val="00EB0005"/>
    <w:rsid w:val="00EB3039"/>
    <w:rsid w:val="00EB30D4"/>
    <w:rsid w:val="00EB346E"/>
    <w:rsid w:val="00EB3DEF"/>
    <w:rsid w:val="00EB45D6"/>
    <w:rsid w:val="00EB462F"/>
    <w:rsid w:val="00EB47E9"/>
    <w:rsid w:val="00EB487D"/>
    <w:rsid w:val="00EB61F8"/>
    <w:rsid w:val="00EB7910"/>
    <w:rsid w:val="00EC1ACA"/>
    <w:rsid w:val="00EC20F0"/>
    <w:rsid w:val="00EC21B6"/>
    <w:rsid w:val="00EC2249"/>
    <w:rsid w:val="00EC2791"/>
    <w:rsid w:val="00EC27F3"/>
    <w:rsid w:val="00EC2BAB"/>
    <w:rsid w:val="00EC3566"/>
    <w:rsid w:val="00EC3CFA"/>
    <w:rsid w:val="00EC3E72"/>
    <w:rsid w:val="00EC4C0E"/>
    <w:rsid w:val="00EC4CA5"/>
    <w:rsid w:val="00EC4EBA"/>
    <w:rsid w:val="00EC77C0"/>
    <w:rsid w:val="00ED0874"/>
    <w:rsid w:val="00ED09B1"/>
    <w:rsid w:val="00ED1E96"/>
    <w:rsid w:val="00ED23EF"/>
    <w:rsid w:val="00ED27C2"/>
    <w:rsid w:val="00ED28FF"/>
    <w:rsid w:val="00ED2A09"/>
    <w:rsid w:val="00ED2B90"/>
    <w:rsid w:val="00ED59CF"/>
    <w:rsid w:val="00ED5D10"/>
    <w:rsid w:val="00ED5FB5"/>
    <w:rsid w:val="00ED680B"/>
    <w:rsid w:val="00ED6E62"/>
    <w:rsid w:val="00ED78AD"/>
    <w:rsid w:val="00ED7A20"/>
    <w:rsid w:val="00ED7E4A"/>
    <w:rsid w:val="00EE0B20"/>
    <w:rsid w:val="00EE180A"/>
    <w:rsid w:val="00EE1BB0"/>
    <w:rsid w:val="00EE24EF"/>
    <w:rsid w:val="00EE28ED"/>
    <w:rsid w:val="00EE2996"/>
    <w:rsid w:val="00EE2E8D"/>
    <w:rsid w:val="00EE4790"/>
    <w:rsid w:val="00EE4C08"/>
    <w:rsid w:val="00EE4F1F"/>
    <w:rsid w:val="00EE566C"/>
    <w:rsid w:val="00EE5B4A"/>
    <w:rsid w:val="00EE7442"/>
    <w:rsid w:val="00EE7523"/>
    <w:rsid w:val="00EE7BAB"/>
    <w:rsid w:val="00EE7D72"/>
    <w:rsid w:val="00EF13A3"/>
    <w:rsid w:val="00EF18EA"/>
    <w:rsid w:val="00EF228C"/>
    <w:rsid w:val="00EF2951"/>
    <w:rsid w:val="00EF2BDC"/>
    <w:rsid w:val="00EF2D1E"/>
    <w:rsid w:val="00EF2D5F"/>
    <w:rsid w:val="00EF308C"/>
    <w:rsid w:val="00EF3836"/>
    <w:rsid w:val="00EF398E"/>
    <w:rsid w:val="00EF4004"/>
    <w:rsid w:val="00EF4E6A"/>
    <w:rsid w:val="00EF4ECA"/>
    <w:rsid w:val="00EF533A"/>
    <w:rsid w:val="00EF6A70"/>
    <w:rsid w:val="00F00103"/>
    <w:rsid w:val="00F001F0"/>
    <w:rsid w:val="00F005E9"/>
    <w:rsid w:val="00F0096A"/>
    <w:rsid w:val="00F00B93"/>
    <w:rsid w:val="00F00EB7"/>
    <w:rsid w:val="00F01692"/>
    <w:rsid w:val="00F01F79"/>
    <w:rsid w:val="00F02094"/>
    <w:rsid w:val="00F02659"/>
    <w:rsid w:val="00F02890"/>
    <w:rsid w:val="00F03988"/>
    <w:rsid w:val="00F04A77"/>
    <w:rsid w:val="00F07526"/>
    <w:rsid w:val="00F11997"/>
    <w:rsid w:val="00F12411"/>
    <w:rsid w:val="00F12F9E"/>
    <w:rsid w:val="00F1310B"/>
    <w:rsid w:val="00F1328C"/>
    <w:rsid w:val="00F153EA"/>
    <w:rsid w:val="00F15B8B"/>
    <w:rsid w:val="00F1638E"/>
    <w:rsid w:val="00F168E5"/>
    <w:rsid w:val="00F16C07"/>
    <w:rsid w:val="00F16D0D"/>
    <w:rsid w:val="00F16EE2"/>
    <w:rsid w:val="00F17861"/>
    <w:rsid w:val="00F20E42"/>
    <w:rsid w:val="00F2102A"/>
    <w:rsid w:val="00F2173A"/>
    <w:rsid w:val="00F21791"/>
    <w:rsid w:val="00F21911"/>
    <w:rsid w:val="00F21BED"/>
    <w:rsid w:val="00F22124"/>
    <w:rsid w:val="00F22221"/>
    <w:rsid w:val="00F22C93"/>
    <w:rsid w:val="00F231A0"/>
    <w:rsid w:val="00F2428C"/>
    <w:rsid w:val="00F24900"/>
    <w:rsid w:val="00F24D53"/>
    <w:rsid w:val="00F251D8"/>
    <w:rsid w:val="00F25978"/>
    <w:rsid w:val="00F263D0"/>
    <w:rsid w:val="00F264A1"/>
    <w:rsid w:val="00F270FA"/>
    <w:rsid w:val="00F27573"/>
    <w:rsid w:val="00F30076"/>
    <w:rsid w:val="00F30173"/>
    <w:rsid w:val="00F307B7"/>
    <w:rsid w:val="00F30DEC"/>
    <w:rsid w:val="00F31277"/>
    <w:rsid w:val="00F31BA2"/>
    <w:rsid w:val="00F31F1E"/>
    <w:rsid w:val="00F32331"/>
    <w:rsid w:val="00F32CFA"/>
    <w:rsid w:val="00F33127"/>
    <w:rsid w:val="00F333E7"/>
    <w:rsid w:val="00F33CA4"/>
    <w:rsid w:val="00F362C4"/>
    <w:rsid w:val="00F36976"/>
    <w:rsid w:val="00F372D8"/>
    <w:rsid w:val="00F37336"/>
    <w:rsid w:val="00F374ED"/>
    <w:rsid w:val="00F3786E"/>
    <w:rsid w:val="00F40373"/>
    <w:rsid w:val="00F403A8"/>
    <w:rsid w:val="00F40BA3"/>
    <w:rsid w:val="00F4221A"/>
    <w:rsid w:val="00F43079"/>
    <w:rsid w:val="00F4315E"/>
    <w:rsid w:val="00F43849"/>
    <w:rsid w:val="00F44AC7"/>
    <w:rsid w:val="00F44CEB"/>
    <w:rsid w:val="00F45CBA"/>
    <w:rsid w:val="00F45DE7"/>
    <w:rsid w:val="00F45FF7"/>
    <w:rsid w:val="00F464ED"/>
    <w:rsid w:val="00F47483"/>
    <w:rsid w:val="00F47C90"/>
    <w:rsid w:val="00F500CE"/>
    <w:rsid w:val="00F5075D"/>
    <w:rsid w:val="00F507A2"/>
    <w:rsid w:val="00F50B62"/>
    <w:rsid w:val="00F515EE"/>
    <w:rsid w:val="00F5228D"/>
    <w:rsid w:val="00F5245E"/>
    <w:rsid w:val="00F52ABC"/>
    <w:rsid w:val="00F5326C"/>
    <w:rsid w:val="00F54B33"/>
    <w:rsid w:val="00F55539"/>
    <w:rsid w:val="00F55780"/>
    <w:rsid w:val="00F55C34"/>
    <w:rsid w:val="00F55E61"/>
    <w:rsid w:val="00F56ADF"/>
    <w:rsid w:val="00F57BBB"/>
    <w:rsid w:val="00F60B46"/>
    <w:rsid w:val="00F61387"/>
    <w:rsid w:val="00F61429"/>
    <w:rsid w:val="00F62692"/>
    <w:rsid w:val="00F631A1"/>
    <w:rsid w:val="00F63300"/>
    <w:rsid w:val="00F6389F"/>
    <w:rsid w:val="00F63C43"/>
    <w:rsid w:val="00F6476B"/>
    <w:rsid w:val="00F64779"/>
    <w:rsid w:val="00F64828"/>
    <w:rsid w:val="00F64856"/>
    <w:rsid w:val="00F649E6"/>
    <w:rsid w:val="00F655FA"/>
    <w:rsid w:val="00F656B8"/>
    <w:rsid w:val="00F66A2B"/>
    <w:rsid w:val="00F66D2D"/>
    <w:rsid w:val="00F67BC0"/>
    <w:rsid w:val="00F706A1"/>
    <w:rsid w:val="00F70F0E"/>
    <w:rsid w:val="00F71799"/>
    <w:rsid w:val="00F72648"/>
    <w:rsid w:val="00F72AE1"/>
    <w:rsid w:val="00F73055"/>
    <w:rsid w:val="00F73A6D"/>
    <w:rsid w:val="00F73AFC"/>
    <w:rsid w:val="00F745D2"/>
    <w:rsid w:val="00F746FF"/>
    <w:rsid w:val="00F7477D"/>
    <w:rsid w:val="00F75360"/>
    <w:rsid w:val="00F75881"/>
    <w:rsid w:val="00F76142"/>
    <w:rsid w:val="00F77C3B"/>
    <w:rsid w:val="00F77DD5"/>
    <w:rsid w:val="00F80430"/>
    <w:rsid w:val="00F805F6"/>
    <w:rsid w:val="00F807D1"/>
    <w:rsid w:val="00F80E9A"/>
    <w:rsid w:val="00F810B4"/>
    <w:rsid w:val="00F814A2"/>
    <w:rsid w:val="00F81615"/>
    <w:rsid w:val="00F8178E"/>
    <w:rsid w:val="00F818C2"/>
    <w:rsid w:val="00F8211E"/>
    <w:rsid w:val="00F8276A"/>
    <w:rsid w:val="00F82C45"/>
    <w:rsid w:val="00F83769"/>
    <w:rsid w:val="00F83E00"/>
    <w:rsid w:val="00F84634"/>
    <w:rsid w:val="00F84B15"/>
    <w:rsid w:val="00F84CE2"/>
    <w:rsid w:val="00F84ED1"/>
    <w:rsid w:val="00F84FE3"/>
    <w:rsid w:val="00F854CD"/>
    <w:rsid w:val="00F8631D"/>
    <w:rsid w:val="00F8660A"/>
    <w:rsid w:val="00F86947"/>
    <w:rsid w:val="00F86957"/>
    <w:rsid w:val="00F875B0"/>
    <w:rsid w:val="00F879F2"/>
    <w:rsid w:val="00F90D40"/>
    <w:rsid w:val="00F910FD"/>
    <w:rsid w:val="00F9118D"/>
    <w:rsid w:val="00F9185F"/>
    <w:rsid w:val="00F92941"/>
    <w:rsid w:val="00F937A0"/>
    <w:rsid w:val="00F93FE8"/>
    <w:rsid w:val="00F944C1"/>
    <w:rsid w:val="00F949BD"/>
    <w:rsid w:val="00F94AF7"/>
    <w:rsid w:val="00F94E02"/>
    <w:rsid w:val="00F96B3B"/>
    <w:rsid w:val="00F97078"/>
    <w:rsid w:val="00F97229"/>
    <w:rsid w:val="00FA0141"/>
    <w:rsid w:val="00FA055C"/>
    <w:rsid w:val="00FA1D89"/>
    <w:rsid w:val="00FA2930"/>
    <w:rsid w:val="00FA29F7"/>
    <w:rsid w:val="00FA2F50"/>
    <w:rsid w:val="00FA39BB"/>
    <w:rsid w:val="00FA3C52"/>
    <w:rsid w:val="00FB10B8"/>
    <w:rsid w:val="00FB1573"/>
    <w:rsid w:val="00FB1DB1"/>
    <w:rsid w:val="00FB2BC3"/>
    <w:rsid w:val="00FB31B6"/>
    <w:rsid w:val="00FB381C"/>
    <w:rsid w:val="00FB3D27"/>
    <w:rsid w:val="00FB3DF1"/>
    <w:rsid w:val="00FB415F"/>
    <w:rsid w:val="00FB4368"/>
    <w:rsid w:val="00FB454F"/>
    <w:rsid w:val="00FB4794"/>
    <w:rsid w:val="00FB67A6"/>
    <w:rsid w:val="00FB6FC0"/>
    <w:rsid w:val="00FB797D"/>
    <w:rsid w:val="00FC00C7"/>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17D4"/>
    <w:rsid w:val="00FD1946"/>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D5"/>
    <w:rsid w:val="00FE157E"/>
    <w:rsid w:val="00FE190A"/>
    <w:rsid w:val="00FE228F"/>
    <w:rsid w:val="00FE338E"/>
    <w:rsid w:val="00FE359D"/>
    <w:rsid w:val="00FE3F2F"/>
    <w:rsid w:val="00FE4709"/>
    <w:rsid w:val="00FE49F4"/>
    <w:rsid w:val="00FE4CA5"/>
    <w:rsid w:val="00FE5CE6"/>
    <w:rsid w:val="00FE6BC0"/>
    <w:rsid w:val="00FE7970"/>
    <w:rsid w:val="00FE79CC"/>
    <w:rsid w:val="00FF0C06"/>
    <w:rsid w:val="00FF14E9"/>
    <w:rsid w:val="00FF1C21"/>
    <w:rsid w:val="00FF2638"/>
    <w:rsid w:val="00FF26D5"/>
    <w:rsid w:val="00FF2F09"/>
    <w:rsid w:val="00FF30E8"/>
    <w:rsid w:val="00FF3820"/>
    <w:rsid w:val="00FF3D59"/>
    <w:rsid w:val="00FF45BD"/>
    <w:rsid w:val="00FF4907"/>
    <w:rsid w:val="00FF50F6"/>
    <w:rsid w:val="00FF6103"/>
    <w:rsid w:val="00FF6AE4"/>
    <w:rsid w:val="00FF6AFB"/>
    <w:rsid w:val="00FF6C33"/>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09"/>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uiPriority w:val="9"/>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6F2253"/>
    <w:pPr>
      <w:keepNext/>
      <w:keepLines/>
      <w:numPr>
        <w:ilvl w:val="3"/>
        <w:numId w:val="41"/>
      </w:numPr>
      <w:spacing w:after="120" w:line="312" w:lineRule="auto"/>
      <w:ind w:left="1134" w:hanging="1134"/>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6F2253"/>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qFormat/>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spacing w:before="6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spacing w:before="6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3"/>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3"/>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3"/>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jc w:val="both"/>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line="312" w:lineRule="auto"/>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 w:type="paragraph" w:customStyle="1" w:styleId="PHAN">
    <w:name w:val="PHAN"/>
    <w:next w:val="MC"/>
    <w:autoRedefine/>
    <w:qFormat/>
    <w:rsid w:val="00531297"/>
    <w:pPr>
      <w:numPr>
        <w:numId w:val="52"/>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rmal"/>
    <w:autoRedefine/>
    <w:qFormat/>
    <w:rsid w:val="00531297"/>
    <w:pPr>
      <w:numPr>
        <w:ilvl w:val="1"/>
        <w:numId w:val="5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531297"/>
    <w:pPr>
      <w:numPr>
        <w:numId w:val="53"/>
      </w:numPr>
      <w:tabs>
        <w:tab w:val="center" w:pos="6804"/>
        <w:tab w:val="right" w:leader="dot" w:pos="9072"/>
      </w:tabs>
      <w:overflowPunct w:val="0"/>
      <w:autoSpaceDE w:val="0"/>
      <w:autoSpaceDN w:val="0"/>
      <w:adjustRightInd w:val="0"/>
      <w:spacing w:line="288" w:lineRule="auto"/>
      <w:ind w:left="981" w:hanging="357"/>
      <w:jc w:val="both"/>
      <w:textAlignment w:val="baseline"/>
      <w:outlineLvl w:val="4"/>
    </w:pPr>
    <w:rPr>
      <w:sz w:val="24"/>
    </w:rPr>
  </w:style>
  <w:style w:type="paragraph" w:customStyle="1" w:styleId="DANHSACH2">
    <w:name w:val="DANHSACH2"/>
    <w:basedOn w:val="DANHSACH1"/>
    <w:autoRedefine/>
    <w:qFormat/>
    <w:rsid w:val="00531297"/>
    <w:pPr>
      <w:numPr>
        <w:numId w:val="54"/>
      </w:numPr>
      <w:ind w:left="1491" w:hanging="357"/>
      <w:outlineLvl w:val="5"/>
    </w:pPr>
  </w:style>
  <w:style w:type="paragraph" w:customStyle="1" w:styleId="Lv-1">
    <w:name w:val="Lv-1"/>
    <w:basedOn w:val="Normal"/>
    <w:autoRedefine/>
    <w:qFormat/>
    <w:rsid w:val="00531297"/>
    <w:pPr>
      <w:numPr>
        <w:numId w:val="56"/>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531297"/>
    <w:pPr>
      <w:numPr>
        <w:ilvl w:val="1"/>
        <w:numId w:val="56"/>
      </w:numPr>
      <w:spacing w:before="120" w:after="120" w:line="360" w:lineRule="auto"/>
      <w:outlineLvl w:val="1"/>
    </w:pPr>
    <w:rPr>
      <w:rFonts w:eastAsiaTheme="minorHAnsi" w:cstheme="minorBidi"/>
      <w:b/>
      <w:szCs w:val="22"/>
      <w:lang w:val="vi-VN"/>
    </w:rPr>
  </w:style>
  <w:style w:type="paragraph" w:customStyle="1" w:styleId="Lv-3">
    <w:name w:val="Lv-3"/>
    <w:basedOn w:val="Lv-2"/>
    <w:autoRedefine/>
    <w:qFormat/>
    <w:rsid w:val="00531297"/>
    <w:pPr>
      <w:numPr>
        <w:ilvl w:val="2"/>
      </w:numPr>
      <w:outlineLvl w:val="2"/>
    </w:pPr>
    <w:rPr>
      <w:b w:val="0"/>
      <w:i/>
    </w:rPr>
  </w:style>
  <w:style w:type="paragraph" w:customStyle="1" w:styleId="Table">
    <w:name w:val="Table"/>
    <w:basedOn w:val="Normal"/>
    <w:autoRedefine/>
    <w:qFormat/>
    <w:rsid w:val="00531297"/>
    <w:pPr>
      <w:numPr>
        <w:ilvl w:val="1"/>
        <w:numId w:val="57"/>
      </w:numPr>
      <w:spacing w:before="120" w:after="120" w:line="360" w:lineRule="auto"/>
      <w:jc w:val="center"/>
    </w:pPr>
    <w:rPr>
      <w:rFonts w:eastAsiaTheme="minorHAnsi" w:cstheme="minorBidi"/>
      <w: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13489356">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590356856">
      <w:bodyDiv w:val="1"/>
      <w:marLeft w:val="0"/>
      <w:marRight w:val="0"/>
      <w:marTop w:val="0"/>
      <w:marBottom w:val="0"/>
      <w:divBdr>
        <w:top w:val="none" w:sz="0" w:space="0" w:color="auto"/>
        <w:left w:val="none" w:sz="0" w:space="0" w:color="auto"/>
        <w:bottom w:val="none" w:sz="0" w:space="0" w:color="auto"/>
        <w:right w:val="none" w:sz="0" w:space="0" w:color="auto"/>
      </w:divBdr>
    </w:div>
    <w:div w:id="60557494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0004366">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40010898">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05407373">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6208519">
      <w:bodyDiv w:val="1"/>
      <w:marLeft w:val="0"/>
      <w:marRight w:val="0"/>
      <w:marTop w:val="0"/>
      <w:marBottom w:val="0"/>
      <w:divBdr>
        <w:top w:val="none" w:sz="0" w:space="0" w:color="auto"/>
        <w:left w:val="none" w:sz="0" w:space="0" w:color="auto"/>
        <w:bottom w:val="none" w:sz="0" w:space="0" w:color="auto"/>
        <w:right w:val="none" w:sz="0" w:space="0" w:color="auto"/>
      </w:divBdr>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42" Type="http://schemas.openxmlformats.org/officeDocument/2006/relationships/hyperlink" Target="https://viblo.asia/p/dependency-injection-trong-php-1Je5EMYj5nL" TargetMode="External"/><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41" Type="http://schemas.openxmlformats.org/officeDocument/2006/relationships/hyperlink" Target="https://www.developer.com/design/the-repository-pattern-in-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vuejs.org/guide/introduction.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4" Type="http://schemas.openxmlformats.org/officeDocument/2006/relationships/hyperlink" Target="https://www.sitepoint.com/php-authorization-jwt-json-web-tok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stackify.com/how-to-host-php-on-windows-with-ii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2.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3.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72</Pages>
  <Words>13758</Words>
  <Characters>78422</Characters>
  <Application>Microsoft Office Word</Application>
  <DocSecurity>0</DocSecurity>
  <Lines>653</Lines>
  <Paragraphs>1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9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1996</cp:revision>
  <cp:lastPrinted>2023-06-17T01:05:00Z</cp:lastPrinted>
  <dcterms:created xsi:type="dcterms:W3CDTF">2023-02-03T11:03:00Z</dcterms:created>
  <dcterms:modified xsi:type="dcterms:W3CDTF">2024-0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